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BB92" w14:textId="77777777" w:rsidR="009F3295" w:rsidRDefault="009F3295" w:rsidP="00412DCC">
      <w:pPr>
        <w:jc w:val="center"/>
      </w:pPr>
    </w:p>
    <w:p w14:paraId="18BE6B93" w14:textId="29AB39BB" w:rsidR="00412DCC" w:rsidRDefault="00412DCC" w:rsidP="00412DCC">
      <w:pPr>
        <w:jc w:val="center"/>
      </w:pPr>
    </w:p>
    <w:p w14:paraId="28D27A8D" w14:textId="2DB42EDE" w:rsidR="00412DCC" w:rsidRDefault="00412DCC" w:rsidP="00412DCC">
      <w:pPr>
        <w:jc w:val="center"/>
      </w:pPr>
    </w:p>
    <w:p w14:paraId="7476C49A" w14:textId="0B612C81" w:rsidR="00412DCC" w:rsidRDefault="00412DCC" w:rsidP="00412DCC">
      <w:pPr>
        <w:jc w:val="center"/>
      </w:pPr>
    </w:p>
    <w:p w14:paraId="29F4FB59" w14:textId="365B5ECC" w:rsidR="00412DCC" w:rsidRDefault="00412DCC" w:rsidP="00412DCC">
      <w:pPr>
        <w:jc w:val="center"/>
      </w:pPr>
    </w:p>
    <w:p w14:paraId="6A508D4D" w14:textId="2F49B0F8" w:rsidR="00412DCC" w:rsidRDefault="00412DCC" w:rsidP="00412DCC">
      <w:pPr>
        <w:jc w:val="center"/>
      </w:pPr>
    </w:p>
    <w:p w14:paraId="3916E672" w14:textId="3E9380C6" w:rsidR="00412DCC" w:rsidRDefault="00412DCC" w:rsidP="00412DCC">
      <w:pPr>
        <w:jc w:val="center"/>
      </w:pPr>
    </w:p>
    <w:p w14:paraId="3BC01235" w14:textId="528752C5" w:rsidR="00412DCC" w:rsidRDefault="00412DCC" w:rsidP="00412DCC">
      <w:pPr>
        <w:jc w:val="center"/>
      </w:pPr>
    </w:p>
    <w:p w14:paraId="2C7F2F67" w14:textId="264A421C" w:rsidR="00412DCC" w:rsidRDefault="00412DCC" w:rsidP="00412DCC">
      <w:pPr>
        <w:jc w:val="center"/>
      </w:pPr>
    </w:p>
    <w:p w14:paraId="09D6EEC9" w14:textId="15935ADB" w:rsidR="00412DCC" w:rsidRDefault="00412DCC" w:rsidP="00412DCC">
      <w:pPr>
        <w:jc w:val="center"/>
      </w:pPr>
    </w:p>
    <w:p w14:paraId="5111421F" w14:textId="77777777" w:rsidR="00412DCC" w:rsidRDefault="00412DCC" w:rsidP="00412DCC">
      <w:pPr>
        <w:jc w:val="center"/>
      </w:pPr>
    </w:p>
    <w:p w14:paraId="3FB1CA1D" w14:textId="77777777" w:rsidR="00EC488B" w:rsidRPr="00412DCC" w:rsidRDefault="00EC488B" w:rsidP="00EC488B">
      <w:pPr>
        <w:jc w:val="center"/>
        <w:rPr>
          <w:sz w:val="48"/>
          <w:szCs w:val="48"/>
        </w:rPr>
      </w:pPr>
      <w:bookmarkStart w:id="0" w:name="_Hlk34378148"/>
      <w:r w:rsidRPr="00412DCC">
        <w:rPr>
          <w:sz w:val="48"/>
          <w:szCs w:val="48"/>
        </w:rPr>
        <w:t xml:space="preserve">Lab </w:t>
      </w:r>
      <w:r>
        <w:rPr>
          <w:sz w:val="48"/>
          <w:szCs w:val="48"/>
        </w:rPr>
        <w:t>3</w:t>
      </w:r>
      <w:r w:rsidRPr="00412DCC">
        <w:rPr>
          <w:sz w:val="48"/>
          <w:szCs w:val="48"/>
        </w:rPr>
        <w:t>: Mental Binary Math Game</w:t>
      </w:r>
      <w:r>
        <w:rPr>
          <w:sz w:val="48"/>
          <w:szCs w:val="48"/>
        </w:rPr>
        <w:t xml:space="preserve"> with a Hardware-based True Random Number Generator and Timer Control on a FPGA</w:t>
      </w:r>
    </w:p>
    <w:bookmarkEnd w:id="0"/>
    <w:p w14:paraId="2DF437ED" w14:textId="0D1244A2" w:rsidR="00412DCC" w:rsidRPr="00F53ED2" w:rsidRDefault="00412DCC" w:rsidP="00F53ED2">
      <w:pPr>
        <w:jc w:val="center"/>
        <w:rPr>
          <w:sz w:val="36"/>
          <w:szCs w:val="36"/>
        </w:rPr>
      </w:pPr>
    </w:p>
    <w:p w14:paraId="10DFC3E9" w14:textId="4BFBE698" w:rsidR="00412DCC" w:rsidRPr="00F53ED2" w:rsidRDefault="00412DCC" w:rsidP="00412DCC">
      <w:pPr>
        <w:jc w:val="center"/>
        <w:rPr>
          <w:sz w:val="36"/>
          <w:szCs w:val="36"/>
        </w:rPr>
      </w:pPr>
      <w:r w:rsidRPr="00F53ED2">
        <w:rPr>
          <w:sz w:val="36"/>
          <w:szCs w:val="36"/>
        </w:rPr>
        <w:t>Mubashar Khan</w:t>
      </w:r>
    </w:p>
    <w:p w14:paraId="19CA3009" w14:textId="7CA18270" w:rsidR="00412DCC" w:rsidRPr="00F53ED2" w:rsidRDefault="00412DCC" w:rsidP="00412DCC">
      <w:pPr>
        <w:jc w:val="center"/>
        <w:rPr>
          <w:sz w:val="36"/>
          <w:szCs w:val="36"/>
        </w:rPr>
      </w:pPr>
    </w:p>
    <w:p w14:paraId="5B15F33A" w14:textId="588DBB6D" w:rsidR="00412DCC" w:rsidRDefault="00412DCC" w:rsidP="00412DCC">
      <w:pPr>
        <w:jc w:val="center"/>
        <w:rPr>
          <w:sz w:val="36"/>
          <w:szCs w:val="36"/>
        </w:rPr>
      </w:pPr>
      <w:r w:rsidRPr="00F53ED2">
        <w:rPr>
          <w:sz w:val="36"/>
          <w:szCs w:val="36"/>
        </w:rPr>
        <w:t>ECE5440</w:t>
      </w:r>
    </w:p>
    <w:p w14:paraId="505C276D" w14:textId="7A6170D6" w:rsidR="00B37A6F" w:rsidRDefault="00B37A6F" w:rsidP="00412DCC">
      <w:pPr>
        <w:jc w:val="center"/>
        <w:rPr>
          <w:sz w:val="36"/>
          <w:szCs w:val="36"/>
        </w:rPr>
      </w:pPr>
    </w:p>
    <w:p w14:paraId="0732C5B2" w14:textId="41D6EC32" w:rsidR="00B37A6F" w:rsidRDefault="00B37A6F" w:rsidP="00412DCC">
      <w:pPr>
        <w:jc w:val="center"/>
        <w:rPr>
          <w:sz w:val="36"/>
          <w:szCs w:val="36"/>
        </w:rPr>
      </w:pPr>
    </w:p>
    <w:p w14:paraId="6D300C48" w14:textId="6754295B" w:rsidR="00B37A6F" w:rsidRDefault="00B37A6F" w:rsidP="00412DCC">
      <w:pPr>
        <w:jc w:val="center"/>
        <w:rPr>
          <w:sz w:val="36"/>
          <w:szCs w:val="36"/>
        </w:rPr>
      </w:pPr>
    </w:p>
    <w:p w14:paraId="22C363FF" w14:textId="3CE0029B" w:rsidR="00B37A6F" w:rsidRDefault="00B37A6F" w:rsidP="00412DCC">
      <w:pPr>
        <w:jc w:val="center"/>
        <w:rPr>
          <w:sz w:val="36"/>
          <w:szCs w:val="36"/>
        </w:rPr>
      </w:pPr>
    </w:p>
    <w:p w14:paraId="179253CE" w14:textId="63A5D063" w:rsidR="00B37A6F" w:rsidRDefault="00B37A6F" w:rsidP="00EC488B">
      <w:pPr>
        <w:rPr>
          <w:sz w:val="36"/>
          <w:szCs w:val="36"/>
        </w:rPr>
      </w:pPr>
    </w:p>
    <w:p w14:paraId="1C591463" w14:textId="77777777" w:rsidR="00193E78" w:rsidRDefault="00193E78" w:rsidP="00DF54CB">
      <w:pPr>
        <w:pStyle w:val="Heading1"/>
        <w:sectPr w:rsidR="00193E78" w:rsidSect="00193E78">
          <w:footerReference w:type="default" r:id="rId7"/>
          <w:pgSz w:w="12240" w:h="15840"/>
          <w:pgMar w:top="1440" w:right="1440" w:bottom="1440" w:left="1440" w:header="720" w:footer="720" w:gutter="0"/>
          <w:pgNumType w:start="1"/>
          <w:cols w:space="720"/>
          <w:titlePg/>
          <w:docGrid w:linePitch="360"/>
        </w:sectPr>
      </w:pPr>
    </w:p>
    <w:p w14:paraId="13E16878" w14:textId="65A23F08" w:rsidR="00B37A6F" w:rsidRDefault="00DF54CB" w:rsidP="00DF54CB">
      <w:pPr>
        <w:pStyle w:val="Heading1"/>
      </w:pPr>
      <w:r w:rsidRPr="00DF54CB">
        <w:lastRenderedPageBreak/>
        <w:t>Introduction</w:t>
      </w:r>
    </w:p>
    <w:p w14:paraId="603AE60C" w14:textId="77777777" w:rsidR="00EC488B" w:rsidRPr="00DF54CB" w:rsidRDefault="00EC488B" w:rsidP="00EC488B">
      <w:r>
        <w:t>In this lab, we add access control capabilities to the design of the single-player binary mental math game using the DE2-115 FPGA board. Before the player can play the game, they must first enter a 16-bit password which has been predefined. User inputs will only be accepted once the user presses the corresponding button. Once the player has entered the password, they can specify the time they want the game to last up to 99 seconds. The game functions in a round-based system with FPGA generating a random 4-bit binary number once the random button is pressed. That number is then displayed on a 7-segment display which can display the terms 0-F in hexadecimal. The player can look at the number being displayed on the 7-segment display and mentally should convert it to binary. Then the player should enter a number using their 4-bit toggle switches such that the sum of FPGA’s random number and the player’s 4-bit binary numbers add to 1111 in binary. The player’s 4-bit binary input will also be displayed using a second 7-segment display. The FPGA will compute the sum of both numbers and display the sum on a third 7-segment display. If the third 7-segment display shows ‘F’, signifying 1111 in hexadecimal, the player wins the round and gains 1 point.</w:t>
      </w:r>
    </w:p>
    <w:p w14:paraId="7962F7C2" w14:textId="112B55FD" w:rsidR="00DF54CB" w:rsidRDefault="00DF54CB" w:rsidP="00B37A6F">
      <w:pPr>
        <w:rPr>
          <w:sz w:val="32"/>
          <w:szCs w:val="32"/>
        </w:rPr>
      </w:pPr>
    </w:p>
    <w:p w14:paraId="468E8368" w14:textId="251CD17A" w:rsidR="009624B3" w:rsidRDefault="009624B3" w:rsidP="009624B3">
      <w:pPr>
        <w:pStyle w:val="Heading1"/>
      </w:pPr>
      <w:r>
        <w:t>System Architecture Design</w:t>
      </w:r>
    </w:p>
    <w:p w14:paraId="033232F0" w14:textId="77777777" w:rsidR="00FA3119" w:rsidRDefault="00FA3119" w:rsidP="00FA3119">
      <w:r>
        <w:t xml:space="preserve">The diagram in figure 1 shows the top-level system architecture for the binary mental math game with access control features along with a hardware based true random number generator using timer control. To begin, the player will have to enter a password to gain access to the FPGA. The password for boards using the code in this document is 2949. Each decimal digit must be entered as a binary number and then the player must press the password button shown in figure 1. When pushed, the button sends a signal to the button shaper which outputs a pulse that is one clock cycle long. This process is repeated for each digit of the password. If players enter an incorrect password, the program will reset after every 4 inputs until the correct password is entered. Another option is to press the reset button. The board will determine if the entered password is valid. </w:t>
      </w:r>
    </w:p>
    <w:p w14:paraId="37D8E599" w14:textId="77777777" w:rsidR="00FA3119" w:rsidRDefault="00FA3119" w:rsidP="00FA3119"/>
    <w:p w14:paraId="16ECF235" w14:textId="77777777" w:rsidR="00FA3119" w:rsidRDefault="00FA3119" w:rsidP="00FA3119">
      <w:r>
        <w:t xml:space="preserve">Once the player has entered a valid password, they must choose the time limit for the game. </w:t>
      </w:r>
    </w:p>
    <w:p w14:paraId="1B149AA5" w14:textId="77777777" w:rsidR="00FA3119" w:rsidRDefault="00FA3119" w:rsidP="00FA3119"/>
    <w:p w14:paraId="007D790C" w14:textId="052E7FC3" w:rsidR="00FA3119" w:rsidRDefault="00FA3119" w:rsidP="00FA3119">
      <w:r>
        <w:lastRenderedPageBreak/>
        <w:t>The player will have a set of 4 toggle switches to input their 4-bit binary numbers.</w:t>
      </w:r>
      <w:r w:rsidR="000320EF">
        <w:t xml:space="preserve"> To set the time, they will need to press the password button</w:t>
      </w:r>
      <w:r w:rsidR="00FC03CF">
        <w:t xml:space="preserve"> to enter the time setting state and the</w:t>
      </w:r>
      <w:r w:rsidR="00732C24">
        <w:t>n press the password button. Pressing the password button a third time will begin the game and turn the countdown timer on.</w:t>
      </w:r>
      <w:bookmarkStart w:id="1" w:name="_GoBack"/>
      <w:bookmarkEnd w:id="1"/>
      <w:r>
        <w:t xml:space="preserve"> When a player inputs a value, they must press the load button to load it into the FPGA. The input is sent to the load register. If the correct password has been entered, the access controller will allow the load button signal through to the load register. This will take the input and send it to a 7-segment display and to the adder. </w:t>
      </w:r>
    </w:p>
    <w:p w14:paraId="68997150" w14:textId="77777777" w:rsidR="00FA3119" w:rsidRDefault="00FA3119" w:rsidP="00FA3119"/>
    <w:p w14:paraId="619CED7E" w14:textId="58D50A3D" w:rsidR="00FA3119" w:rsidRDefault="00FA3119" w:rsidP="00FA3119">
      <w:r>
        <w:t xml:space="preserve">The game uses a 7-segment display which displays a number based on a 4-bit binary input. This is accomplished using a 4-16 decoder. The decoder takes the 4-bit input and converts it to a hexadecimal value. That value is then displayed on a 7-segment display. When both players have entered a value into the FPGA, the sum is found using a binary adder. The adder takes two 4-bit inputs and outputs a 4-bit value. We do not care about the overflow bit and any sums found that are over binary 1111 will wrap around and start counting from binary 0000. The output from the adder is passed onto the 4-16 decoder which converts the sum to a hexadecimal value that can be displayed on a 7-segment display. </w:t>
      </w:r>
    </w:p>
    <w:p w14:paraId="386E7B1E" w14:textId="37464D9A" w:rsidR="009624B3" w:rsidRDefault="009624B3" w:rsidP="009624B3"/>
    <w:p w14:paraId="4B375CF5" w14:textId="5E68C50E" w:rsidR="00125E9D" w:rsidRDefault="00125E9D" w:rsidP="009624B3"/>
    <w:p w14:paraId="0259CD98" w14:textId="6E185A00" w:rsidR="00125E9D" w:rsidRDefault="00125E9D" w:rsidP="009624B3">
      <w:pPr>
        <w:sectPr w:rsidR="00125E9D" w:rsidSect="00193E78">
          <w:footerReference w:type="first" r:id="rId8"/>
          <w:pgSz w:w="12240" w:h="15840"/>
          <w:pgMar w:top="1440" w:right="1440" w:bottom="1440" w:left="1440" w:header="720" w:footer="720" w:gutter="0"/>
          <w:cols w:space="720"/>
          <w:titlePg/>
          <w:docGrid w:linePitch="360"/>
        </w:sectPr>
      </w:pPr>
    </w:p>
    <w:p w14:paraId="4F0717A6" w14:textId="556FDA39" w:rsidR="00EC488B" w:rsidRDefault="00EC488B" w:rsidP="00EC488B">
      <w:pPr>
        <w:ind w:firstLine="720"/>
      </w:pPr>
      <w:r>
        <w:rPr>
          <w:noProof/>
        </w:rPr>
        <w:lastRenderedPageBreak/>
        <mc:AlternateContent>
          <mc:Choice Requires="wps">
            <w:drawing>
              <wp:anchor distT="45720" distB="45720" distL="114300" distR="114300" simplePos="0" relativeHeight="251870208" behindDoc="1" locked="0" layoutInCell="1" allowOverlap="1" wp14:anchorId="60EF6532" wp14:editId="4079E6F2">
                <wp:simplePos x="0" y="0"/>
                <wp:positionH relativeFrom="column">
                  <wp:posOffset>1414130</wp:posOffset>
                </wp:positionH>
                <wp:positionV relativeFrom="paragraph">
                  <wp:posOffset>180753</wp:posOffset>
                </wp:positionV>
                <wp:extent cx="1266825" cy="685800"/>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6542955F" w14:textId="77777777" w:rsidR="00BF1568" w:rsidRDefault="00BF1568" w:rsidP="00EC488B">
                            <w:pPr>
                              <w:jc w:val="center"/>
                            </w:pPr>
                            <w:r>
                              <w:t>7-Segment Display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EF6532" id="_x0000_t202" coordsize="21600,21600" o:spt="202" path="m,l,21600r21600,l21600,xe">
                <v:stroke joinstyle="miter"/>
                <v:path gradientshapeok="t" o:connecttype="rect"/>
              </v:shapetype>
              <v:shape id="Text Box 2" o:spid="_x0000_s1026" type="#_x0000_t202" style="position:absolute;left:0;text-align:left;margin-left:111.35pt;margin-top:14.25pt;width:99.75pt;height:54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" stroked="f">
                <v:textbox>
                  <w:txbxContent>
                    <w:p w14:paraId="6542955F" w14:textId="77777777" w:rsidR="00BF1568" w:rsidRDefault="00BF1568" w:rsidP="00EC488B">
                      <w:pPr>
                        <w:jc w:val="center"/>
                      </w:pPr>
                      <w:r>
                        <w:t>7-Segment Display 1</w:t>
                      </w:r>
                    </w:p>
                  </w:txbxContent>
                </v:textbox>
              </v:shape>
            </w:pict>
          </mc:Fallback>
        </mc:AlternateContent>
      </w:r>
      <w:r w:rsidRPr="00BF5137">
        <w:rPr>
          <w:noProof/>
        </w:rPr>
        <mc:AlternateContent>
          <mc:Choice Requires="wps">
            <w:drawing>
              <wp:anchor distT="0" distB="0" distL="114300" distR="114300" simplePos="0" relativeHeight="251869184" behindDoc="0" locked="0" layoutInCell="1" allowOverlap="1" wp14:anchorId="4B400E97" wp14:editId="737CA5D2">
                <wp:simplePos x="0" y="0"/>
                <wp:positionH relativeFrom="margin">
                  <wp:align>center</wp:align>
                </wp:positionH>
                <wp:positionV relativeFrom="paragraph">
                  <wp:posOffset>0</wp:posOffset>
                </wp:positionV>
                <wp:extent cx="8210550" cy="5943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210550" cy="59436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B1" id="Rectangle 3" o:spid="_x0000_s1026" style="position:absolute;margin-left:0;margin-top:0;width:646.5pt;height:468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" filled="f" strokecolor="black [3200]" strokeweight="1.5pt">
                <w10:wrap anchorx="margin"/>
              </v:rect>
            </w:pict>
          </mc:Fallback>
        </mc:AlternateContent>
      </w:r>
      <w:r>
        <w:t xml:space="preserve"> FPGA: DE2-115</w:t>
      </w:r>
    </w:p>
    <w:p w14:paraId="53D0BC07" w14:textId="18203638" w:rsidR="00125E9D" w:rsidRDefault="006E5874" w:rsidP="009624B3">
      <w:r>
        <w:rPr>
          <w:noProof/>
        </w:rPr>
        <mc:AlternateContent>
          <mc:Choice Requires="wps">
            <w:drawing>
              <wp:anchor distT="45720" distB="45720" distL="114300" distR="114300" simplePos="0" relativeHeight="251877376" behindDoc="1" locked="0" layoutInCell="1" allowOverlap="1" wp14:anchorId="26CCC39C" wp14:editId="37A03B15">
                <wp:simplePos x="0" y="0"/>
                <wp:positionH relativeFrom="column">
                  <wp:posOffset>7235768</wp:posOffset>
                </wp:positionH>
                <wp:positionV relativeFrom="paragraph">
                  <wp:posOffset>13896</wp:posOffset>
                </wp:positionV>
                <wp:extent cx="1266825" cy="685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79A70964" w14:textId="4E6A94A7" w:rsidR="006E5874" w:rsidRDefault="006E5874" w:rsidP="006E5874">
                            <w:pPr>
                              <w:jc w:val="center"/>
                            </w:pPr>
                            <w:r>
                              <w:t xml:space="preserve">7-Segment Display </w:t>
                            </w:r>
                            <w: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CC39C" id="_x0000_s1027" type="#_x0000_t202" style="position:absolute;margin-left:569.75pt;margin-top:1.1pt;width:99.75pt;height:54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" stroked="f">
                <v:textbox>
                  <w:txbxContent>
                    <w:p w14:paraId="79A70964" w14:textId="4E6A94A7" w:rsidR="006E5874" w:rsidRDefault="006E5874" w:rsidP="006E5874">
                      <w:pPr>
                        <w:jc w:val="center"/>
                      </w:pPr>
                      <w:r>
                        <w:t xml:space="preserve">7-Segment Display </w:t>
                      </w:r>
                      <w:r>
                        <w:t>5</w:t>
                      </w:r>
                    </w:p>
                  </w:txbxContent>
                </v:textbox>
              </v:shape>
            </w:pict>
          </mc:Fallback>
        </mc:AlternateContent>
      </w:r>
      <w:r>
        <w:rPr>
          <w:noProof/>
        </w:rPr>
        <mc:AlternateContent>
          <mc:Choice Requires="wps">
            <w:drawing>
              <wp:anchor distT="45720" distB="45720" distL="114300" distR="114300" simplePos="0" relativeHeight="251873280" behindDoc="1" locked="0" layoutInCell="1" allowOverlap="1" wp14:anchorId="5E231F8F" wp14:editId="7A9572B7">
                <wp:simplePos x="0" y="0"/>
                <wp:positionH relativeFrom="column">
                  <wp:posOffset>6081576</wp:posOffset>
                </wp:positionH>
                <wp:positionV relativeFrom="paragraph">
                  <wp:posOffset>18423</wp:posOffset>
                </wp:positionV>
                <wp:extent cx="1266825" cy="685800"/>
                <wp:effectExtent l="0" t="0" r="952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224A72E4" w14:textId="77777777" w:rsidR="00BF1568" w:rsidRDefault="00BF1568" w:rsidP="00EC488B">
                            <w:pPr>
                              <w:jc w:val="center"/>
                            </w:pPr>
                            <w:r>
                              <w:t>7-Segment Display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31F8F" id="_x0000_s1028" type="#_x0000_t202" style="position:absolute;margin-left:478.85pt;margin-top:1.45pt;width:99.75pt;height:54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" stroked="f">
                <v:textbox>
                  <w:txbxContent>
                    <w:p w14:paraId="224A72E4" w14:textId="77777777" w:rsidR="00BF1568" w:rsidRDefault="00BF1568" w:rsidP="00EC488B">
                      <w:pPr>
                        <w:jc w:val="center"/>
                      </w:pPr>
                      <w:r>
                        <w:t>7-Segment Display 4</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652F684A" wp14:editId="66DAAF2C">
                <wp:simplePos x="0" y="0"/>
                <wp:positionH relativeFrom="column">
                  <wp:posOffset>4688651</wp:posOffset>
                </wp:positionH>
                <wp:positionV relativeFrom="paragraph">
                  <wp:posOffset>12700</wp:posOffset>
                </wp:positionV>
                <wp:extent cx="1266825" cy="6858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6AEE0201" w14:textId="1F840A24" w:rsidR="00BF1568" w:rsidRDefault="00BF1568" w:rsidP="003337E6">
                            <w:pPr>
                              <w:jc w:val="center"/>
                            </w:pPr>
                            <w:r>
                              <w:t>7-Segment Display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684A" id="_x0000_s1029" type="#_x0000_t202" style="position:absolute;margin-left:369.2pt;margin-top:1pt;width:99.75pt;height:5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" stroked="f">
                <v:textbox>
                  <w:txbxContent>
                    <w:p w14:paraId="6AEE0201" w14:textId="1F840A24" w:rsidR="00BF1568" w:rsidRDefault="00BF1568" w:rsidP="003337E6">
                      <w:pPr>
                        <w:jc w:val="center"/>
                      </w:pPr>
                      <w:r>
                        <w:t>7-Segment Display 3</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370F7CD7" wp14:editId="423A2693">
                <wp:simplePos x="0" y="0"/>
                <wp:positionH relativeFrom="column">
                  <wp:posOffset>3199914</wp:posOffset>
                </wp:positionH>
                <wp:positionV relativeFrom="paragraph">
                  <wp:posOffset>47691</wp:posOffset>
                </wp:positionV>
                <wp:extent cx="1266825" cy="5905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90550"/>
                        </a:xfrm>
                        <a:prstGeom prst="rect">
                          <a:avLst/>
                        </a:prstGeom>
                        <a:solidFill>
                          <a:srgbClr val="FFFFFF"/>
                        </a:solidFill>
                        <a:ln w="9525">
                          <a:noFill/>
                          <a:miter lim="800000"/>
                          <a:headEnd/>
                          <a:tailEnd/>
                        </a:ln>
                      </wps:spPr>
                      <wps:txbx>
                        <w:txbxContent>
                          <w:p w14:paraId="1E68CE79" w14:textId="28FF7310" w:rsidR="00BF1568" w:rsidRDefault="00BF1568" w:rsidP="003337E6">
                            <w:pPr>
                              <w:jc w:val="center"/>
                            </w:pPr>
                            <w:r>
                              <w:t>7-Segment Display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F7CD7" id="_x0000_s1030" type="#_x0000_t202" style="position:absolute;margin-left:251.95pt;margin-top:3.75pt;width:99.75pt;height:4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RnIwIAACY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" stroked="f">
                <v:textbox>
                  <w:txbxContent>
                    <w:p w14:paraId="1E68CE79" w14:textId="28FF7310" w:rsidR="00BF1568" w:rsidRDefault="00BF1568" w:rsidP="003337E6">
                      <w:pPr>
                        <w:jc w:val="center"/>
                      </w:pPr>
                      <w:r>
                        <w:t>7-Segment Display 2</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12285438" wp14:editId="3C93A74D">
                <wp:simplePos x="0" y="0"/>
                <wp:positionH relativeFrom="column">
                  <wp:posOffset>1407605</wp:posOffset>
                </wp:positionH>
                <wp:positionV relativeFrom="paragraph">
                  <wp:posOffset>13335</wp:posOffset>
                </wp:positionV>
                <wp:extent cx="1266825" cy="68580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25A44036" w14:textId="644C4452" w:rsidR="00BF1568" w:rsidRDefault="00BF1568" w:rsidP="003337E6">
                            <w:pPr>
                              <w:jc w:val="center"/>
                            </w:pPr>
                            <w:r>
                              <w:t>7-Segment Display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85438" id="_x0000_s1031" type="#_x0000_t202" style="position:absolute;margin-left:110.85pt;margin-top:1.05pt;width:99.75pt;height: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" stroked="f">
                <v:textbox>
                  <w:txbxContent>
                    <w:p w14:paraId="25A44036" w14:textId="644C4452" w:rsidR="00BF1568" w:rsidRDefault="00BF1568" w:rsidP="003337E6">
                      <w:pPr>
                        <w:jc w:val="center"/>
                      </w:pPr>
                      <w:r>
                        <w:t>7-Segment Display 1</w:t>
                      </w:r>
                    </w:p>
                  </w:txbxContent>
                </v:textbox>
                <w10:wrap type="square"/>
              </v:shape>
            </w:pict>
          </mc:Fallback>
        </mc:AlternateContent>
      </w:r>
    </w:p>
    <w:p w14:paraId="2C2414F9" w14:textId="4B4C3650" w:rsidR="00125E9D" w:rsidRDefault="00125E9D" w:rsidP="009624B3"/>
    <w:p w14:paraId="25E7484F" w14:textId="20CB402B" w:rsidR="00125E9D" w:rsidRDefault="00E546B7" w:rsidP="009624B3">
      <w:r>
        <w:rPr>
          <w:noProof/>
        </w:rPr>
        <w:drawing>
          <wp:anchor distT="0" distB="0" distL="114300" distR="114300" simplePos="0" relativeHeight="251906048" behindDoc="0" locked="0" layoutInCell="1" allowOverlap="1" wp14:anchorId="2DE004E9" wp14:editId="5B182B0C">
            <wp:simplePos x="0" y="0"/>
            <wp:positionH relativeFrom="column">
              <wp:posOffset>6511290</wp:posOffset>
            </wp:positionH>
            <wp:positionV relativeFrom="paragraph">
              <wp:posOffset>111150</wp:posOffset>
            </wp:positionV>
            <wp:extent cx="339364" cy="404331"/>
            <wp:effectExtent l="0" t="0" r="381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334E4C">
        <w:rPr>
          <w:noProof/>
        </w:rPr>
        <w:drawing>
          <wp:anchor distT="0" distB="0" distL="114300" distR="114300" simplePos="0" relativeHeight="251908096" behindDoc="0" locked="0" layoutInCell="1" allowOverlap="1" wp14:anchorId="799ED378" wp14:editId="0765DD6A">
            <wp:simplePos x="0" y="0"/>
            <wp:positionH relativeFrom="column">
              <wp:posOffset>7679945</wp:posOffset>
            </wp:positionH>
            <wp:positionV relativeFrom="paragraph">
              <wp:posOffset>93716</wp:posOffset>
            </wp:positionV>
            <wp:extent cx="339364" cy="404331"/>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6E5874">
        <w:rPr>
          <w:noProof/>
        </w:rPr>
        <w:drawing>
          <wp:anchor distT="0" distB="0" distL="114300" distR="114300" simplePos="0" relativeHeight="251711488" behindDoc="0" locked="0" layoutInCell="1" allowOverlap="1" wp14:anchorId="6A82A085" wp14:editId="4FF92412">
            <wp:simplePos x="0" y="0"/>
            <wp:positionH relativeFrom="column">
              <wp:posOffset>5184668</wp:posOffset>
            </wp:positionH>
            <wp:positionV relativeFrom="paragraph">
              <wp:posOffset>140904</wp:posOffset>
            </wp:positionV>
            <wp:extent cx="339364" cy="404331"/>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D57C50">
        <w:rPr>
          <w:noProof/>
        </w:rPr>
        <w:drawing>
          <wp:anchor distT="0" distB="0" distL="114300" distR="114300" simplePos="0" relativeHeight="251704320" behindDoc="0" locked="0" layoutInCell="1" allowOverlap="1" wp14:anchorId="0990509B" wp14:editId="19E95F21">
            <wp:simplePos x="0" y="0"/>
            <wp:positionH relativeFrom="column">
              <wp:posOffset>3658615</wp:posOffset>
            </wp:positionH>
            <wp:positionV relativeFrom="paragraph">
              <wp:posOffset>86377</wp:posOffset>
            </wp:positionV>
            <wp:extent cx="395605" cy="471170"/>
            <wp:effectExtent l="0" t="0" r="4445"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5605" cy="471170"/>
                    </a:xfrm>
                    <a:prstGeom prst="rect">
                      <a:avLst/>
                    </a:prstGeom>
                  </pic:spPr>
                </pic:pic>
              </a:graphicData>
            </a:graphic>
            <wp14:sizeRelH relativeFrom="margin">
              <wp14:pctWidth>0</wp14:pctWidth>
            </wp14:sizeRelH>
            <wp14:sizeRelV relativeFrom="margin">
              <wp14:pctHeight>0</wp14:pctHeight>
            </wp14:sizeRelV>
          </wp:anchor>
        </w:drawing>
      </w:r>
      <w:r w:rsidR="00DA0A1D">
        <w:rPr>
          <w:noProof/>
        </w:rPr>
        <w:drawing>
          <wp:anchor distT="0" distB="0" distL="114300" distR="114300" simplePos="0" relativeHeight="251702272" behindDoc="0" locked="0" layoutInCell="1" allowOverlap="1" wp14:anchorId="4BE63B52" wp14:editId="54AAFA2A">
            <wp:simplePos x="0" y="0"/>
            <wp:positionH relativeFrom="column">
              <wp:posOffset>1873673</wp:posOffset>
            </wp:positionH>
            <wp:positionV relativeFrom="paragraph">
              <wp:posOffset>147551</wp:posOffset>
            </wp:positionV>
            <wp:extent cx="358219" cy="42679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8219" cy="426795"/>
                    </a:xfrm>
                    <a:prstGeom prst="rect">
                      <a:avLst/>
                    </a:prstGeom>
                  </pic:spPr>
                </pic:pic>
              </a:graphicData>
            </a:graphic>
            <wp14:sizeRelH relativeFrom="margin">
              <wp14:pctWidth>0</wp14:pctWidth>
            </wp14:sizeRelH>
            <wp14:sizeRelV relativeFrom="margin">
              <wp14:pctHeight>0</wp14:pctHeight>
            </wp14:sizeRelV>
          </wp:anchor>
        </w:drawing>
      </w:r>
    </w:p>
    <w:p w14:paraId="5535D79E" w14:textId="31FC2A8C" w:rsidR="00125E9D" w:rsidRDefault="0007267D" w:rsidP="009624B3">
      <w:r>
        <w:rPr>
          <w:noProof/>
        </w:rPr>
        <mc:AlternateContent>
          <mc:Choice Requires="wps">
            <w:drawing>
              <wp:anchor distT="0" distB="0" distL="114300" distR="114300" simplePos="0" relativeHeight="251922432" behindDoc="0" locked="0" layoutInCell="1" allowOverlap="1" wp14:anchorId="1D0E50CA" wp14:editId="5D43F0F5">
                <wp:simplePos x="0" y="0"/>
                <wp:positionH relativeFrom="column">
                  <wp:posOffset>2407227</wp:posOffset>
                </wp:positionH>
                <wp:positionV relativeFrom="paragraph">
                  <wp:posOffset>158733</wp:posOffset>
                </wp:positionV>
                <wp:extent cx="781298" cy="529441"/>
                <wp:effectExtent l="38100" t="76200" r="19050" b="23495"/>
                <wp:wrapNone/>
                <wp:docPr id="294" name="Connector: Elbow 294"/>
                <wp:cNvGraphicFramePr/>
                <a:graphic xmlns:a="http://schemas.openxmlformats.org/drawingml/2006/main">
                  <a:graphicData uri="http://schemas.microsoft.com/office/word/2010/wordprocessingShape">
                    <wps:wsp>
                      <wps:cNvCnPr/>
                      <wps:spPr>
                        <a:xfrm flipH="1" flipV="1">
                          <a:off x="0" y="0"/>
                          <a:ext cx="781298" cy="529441"/>
                        </a:xfrm>
                        <a:prstGeom prst="bentConnector3">
                          <a:avLst>
                            <a:gd name="adj1" fmla="val 6281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7DD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4" o:spid="_x0000_s1026" type="#_x0000_t34" style="position:absolute;margin-left:189.55pt;margin-top:12.5pt;width:61.5pt;height:41.7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" adj="13567" strokecolor="black [3200]" strokeweight="1.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429D7D2E" wp14:editId="5402A4A5">
                <wp:simplePos x="0" y="0"/>
                <wp:positionH relativeFrom="column">
                  <wp:posOffset>4542312</wp:posOffset>
                </wp:positionH>
                <wp:positionV relativeFrom="paragraph">
                  <wp:posOffset>87481</wp:posOffset>
                </wp:positionV>
                <wp:extent cx="486278" cy="576942"/>
                <wp:effectExtent l="0" t="76200" r="0" b="33020"/>
                <wp:wrapNone/>
                <wp:docPr id="295" name="Connector: Elbow 295"/>
                <wp:cNvGraphicFramePr/>
                <a:graphic xmlns:a="http://schemas.openxmlformats.org/drawingml/2006/main">
                  <a:graphicData uri="http://schemas.microsoft.com/office/word/2010/wordprocessingShape">
                    <wps:wsp>
                      <wps:cNvCnPr/>
                      <wps:spPr>
                        <a:xfrm flipV="1">
                          <a:off x="0" y="0"/>
                          <a:ext cx="486278" cy="576942"/>
                        </a:xfrm>
                        <a:prstGeom prst="bentConnector3">
                          <a:avLst>
                            <a:gd name="adj1" fmla="val 6281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4D78" id="Connector: Elbow 295" o:spid="_x0000_s1026" type="#_x0000_t34" style="position:absolute;margin-left:357.65pt;margin-top:6.9pt;width:38.3pt;height:45.4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" adj="13567" strokecolor="black [3200]" strokeweight="1.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3376E554" wp14:editId="6EBBA302">
                <wp:simplePos x="0" y="0"/>
                <wp:positionH relativeFrom="column">
                  <wp:posOffset>6991103</wp:posOffset>
                </wp:positionH>
                <wp:positionV relativeFrom="paragraph">
                  <wp:posOffset>87482</wp:posOffset>
                </wp:positionV>
                <wp:extent cx="247196" cy="1198517"/>
                <wp:effectExtent l="38100" t="76200" r="19685" b="20955"/>
                <wp:wrapNone/>
                <wp:docPr id="289" name="Connector: Elbow 289"/>
                <wp:cNvGraphicFramePr/>
                <a:graphic xmlns:a="http://schemas.openxmlformats.org/drawingml/2006/main">
                  <a:graphicData uri="http://schemas.microsoft.com/office/word/2010/wordprocessingShape">
                    <wps:wsp>
                      <wps:cNvCnPr/>
                      <wps:spPr>
                        <a:xfrm flipH="1" flipV="1">
                          <a:off x="0" y="0"/>
                          <a:ext cx="247196" cy="1198517"/>
                        </a:xfrm>
                        <a:prstGeom prst="bentConnector3">
                          <a:avLst>
                            <a:gd name="adj1" fmla="val 36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17F8" id="Connector: Elbow 289" o:spid="_x0000_s1026" type="#_x0000_t34" style="position:absolute;margin-left:550.5pt;margin-top:6.9pt;width:19.45pt;height:94.3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" adj="791" strokecolor="black [3200]" strokeweight="1.5pt">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0528CED8" wp14:editId="1C555DB9">
                <wp:simplePos x="0" y="0"/>
                <wp:positionH relativeFrom="column">
                  <wp:posOffset>7238010</wp:posOffset>
                </wp:positionH>
                <wp:positionV relativeFrom="paragraph">
                  <wp:posOffset>82534</wp:posOffset>
                </wp:positionV>
                <wp:extent cx="273133" cy="1215686"/>
                <wp:effectExtent l="19050" t="76200" r="0" b="22860"/>
                <wp:wrapNone/>
                <wp:docPr id="288" name="Connector: Elbow 288"/>
                <wp:cNvGraphicFramePr/>
                <a:graphic xmlns:a="http://schemas.openxmlformats.org/drawingml/2006/main">
                  <a:graphicData uri="http://schemas.microsoft.com/office/word/2010/wordprocessingShape">
                    <wps:wsp>
                      <wps:cNvCnPr/>
                      <wps:spPr>
                        <a:xfrm flipV="1">
                          <a:off x="0" y="0"/>
                          <a:ext cx="273133" cy="1215686"/>
                        </a:xfrm>
                        <a:prstGeom prst="bentConnector3">
                          <a:avLst>
                            <a:gd name="adj1" fmla="val -558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8D95" id="Connector: Elbow 288" o:spid="_x0000_s1026" type="#_x0000_t34" style="position:absolute;margin-left:569.9pt;margin-top:6.5pt;width:21.5pt;height:95.7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" adj="-1207" strokecolor="black [3200]" strokeweight="1.5pt">
                <v:stroke endarrow="block"/>
              </v:shape>
            </w:pict>
          </mc:Fallback>
        </mc:AlternateContent>
      </w:r>
    </w:p>
    <w:p w14:paraId="75C73469" w14:textId="4B2BCBDA" w:rsidR="00125E9D" w:rsidRDefault="00D57C50" w:rsidP="009624B3">
      <w:r>
        <w:rPr>
          <w:noProof/>
        </w:rPr>
        <mc:AlternateContent>
          <mc:Choice Requires="wps">
            <w:drawing>
              <wp:anchor distT="0" distB="0" distL="114300" distR="114300" simplePos="0" relativeHeight="251718656" behindDoc="0" locked="0" layoutInCell="1" allowOverlap="1" wp14:anchorId="5BB5FB55" wp14:editId="6EA3E8F0">
                <wp:simplePos x="0" y="0"/>
                <wp:positionH relativeFrom="column">
                  <wp:posOffset>3885993</wp:posOffset>
                </wp:positionH>
                <wp:positionV relativeFrom="paragraph">
                  <wp:posOffset>45085</wp:posOffset>
                </wp:positionV>
                <wp:extent cx="0" cy="256032"/>
                <wp:effectExtent l="76200" t="38100" r="57150" b="10795"/>
                <wp:wrapNone/>
                <wp:docPr id="201" name="Straight Arrow Connector 201"/>
                <wp:cNvGraphicFramePr/>
                <a:graphic xmlns:a="http://schemas.openxmlformats.org/drawingml/2006/main">
                  <a:graphicData uri="http://schemas.microsoft.com/office/word/2010/wordprocessingShape">
                    <wps:wsp>
                      <wps:cNvCnPr/>
                      <wps:spPr>
                        <a:xfrm flipH="1" flipV="1">
                          <a:off x="0" y="0"/>
                          <a:ext cx="0" cy="2560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830BB" id="_x0000_t32" coordsize="21600,21600" o:spt="32" o:oned="t" path="m,l21600,21600e" filled="f">
                <v:path arrowok="t" fillok="f" o:connecttype="none"/>
                <o:lock v:ext="edit" shapetype="t"/>
              </v:shapetype>
              <v:shape id="Straight Arrow Connector 201" o:spid="_x0000_s1026" type="#_x0000_t32" style="position:absolute;margin-left:306pt;margin-top:3.55pt;width:0;height:20.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" strokecolor="black [3200]" strokeweight="1.5pt">
                <v:stroke endarrow="block" joinstyle="miter"/>
              </v:shape>
            </w:pict>
          </mc:Fallback>
        </mc:AlternateContent>
      </w:r>
    </w:p>
    <w:p w14:paraId="107A79DB" w14:textId="03E54141" w:rsidR="00125E9D" w:rsidRDefault="0007267D" w:rsidP="009624B3">
      <w:r>
        <w:rPr>
          <w:noProof/>
        </w:rPr>
        <mc:AlternateContent>
          <mc:Choice Requires="wps">
            <w:drawing>
              <wp:anchor distT="45720" distB="45720" distL="114300" distR="114300" simplePos="0" relativeHeight="251931648" behindDoc="0" locked="0" layoutInCell="1" allowOverlap="1" wp14:anchorId="0D050C85" wp14:editId="1F91E362">
                <wp:simplePos x="0" y="0"/>
                <wp:positionH relativeFrom="column">
                  <wp:posOffset>6653942</wp:posOffset>
                </wp:positionH>
                <wp:positionV relativeFrom="paragraph">
                  <wp:posOffset>135775</wp:posOffset>
                </wp:positionV>
                <wp:extent cx="1133475" cy="276225"/>
                <wp:effectExtent l="0" t="0" r="28575" b="285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14:paraId="6209CD43" w14:textId="77777777" w:rsidR="0007267D" w:rsidRDefault="0007267D" w:rsidP="0007267D">
                            <w:pPr>
                              <w:jc w:val="center"/>
                            </w:pPr>
                            <w:r>
                              <w:t>4-16 Dec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50C85" id="_x0000_s1032" type="#_x0000_t202" style="position:absolute;margin-left:523.95pt;margin-top:10.7pt;width:89.25pt;height:21.7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">
                <v:textbox>
                  <w:txbxContent>
                    <w:p w14:paraId="6209CD43" w14:textId="77777777" w:rsidR="0007267D" w:rsidRDefault="0007267D" w:rsidP="0007267D">
                      <w:pPr>
                        <w:jc w:val="center"/>
                      </w:pPr>
                      <w:r>
                        <w:t>4-16 Decoder</w:t>
                      </w:r>
                    </w:p>
                  </w:txbxContent>
                </v:textbox>
                <w10:wrap type="square"/>
              </v:shape>
            </w:pict>
          </mc:Fallback>
        </mc:AlternateContent>
      </w:r>
      <w:r>
        <w:rPr>
          <w:noProof/>
        </w:rPr>
        <mc:AlternateContent>
          <mc:Choice Requires="wps">
            <w:drawing>
              <wp:anchor distT="0" distB="0" distL="114300" distR="114300" simplePos="0" relativeHeight="251929600" behindDoc="0" locked="0" layoutInCell="1" allowOverlap="1" wp14:anchorId="3435BF20" wp14:editId="47D78F23">
                <wp:simplePos x="0" y="0"/>
                <wp:positionH relativeFrom="column">
                  <wp:posOffset>4509159</wp:posOffset>
                </wp:positionH>
                <wp:positionV relativeFrom="paragraph">
                  <wp:posOffset>257398</wp:posOffset>
                </wp:positionV>
                <wp:extent cx="939165" cy="87366"/>
                <wp:effectExtent l="19050" t="76200" r="32385" b="27305"/>
                <wp:wrapNone/>
                <wp:docPr id="298" name="Connector: Elbow 298"/>
                <wp:cNvGraphicFramePr/>
                <a:graphic xmlns:a="http://schemas.openxmlformats.org/drawingml/2006/main">
                  <a:graphicData uri="http://schemas.microsoft.com/office/word/2010/wordprocessingShape">
                    <wps:wsp>
                      <wps:cNvCnPr/>
                      <wps:spPr>
                        <a:xfrm flipH="1" flipV="1">
                          <a:off x="0" y="0"/>
                          <a:ext cx="939165" cy="87366"/>
                        </a:xfrm>
                        <a:prstGeom prst="bentConnector3">
                          <a:avLst>
                            <a:gd name="adj1" fmla="val -39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6B31" id="Connector: Elbow 298" o:spid="_x0000_s1026" type="#_x0000_t34" style="position:absolute;margin-left:355.05pt;margin-top:20.25pt;width:73.95pt;height:6.9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" adj="-85" strokecolor="black [3200]" strokeweight="1.5pt">
                <v:stroke endarrow="block"/>
              </v:shape>
            </w:pict>
          </mc:Fallback>
        </mc:AlternateContent>
      </w:r>
      <w:r w:rsidR="00D57C50">
        <w:rPr>
          <w:noProof/>
        </w:rPr>
        <mc:AlternateContent>
          <mc:Choice Requires="wps">
            <w:drawing>
              <wp:anchor distT="45720" distB="45720" distL="114300" distR="114300" simplePos="0" relativeHeight="251701248" behindDoc="0" locked="0" layoutInCell="1" allowOverlap="1" wp14:anchorId="1CB3989B" wp14:editId="1BF387C9">
                <wp:simplePos x="0" y="0"/>
                <wp:positionH relativeFrom="column">
                  <wp:posOffset>3304194</wp:posOffset>
                </wp:positionH>
                <wp:positionV relativeFrom="paragraph">
                  <wp:posOffset>83185</wp:posOffset>
                </wp:positionV>
                <wp:extent cx="1133475" cy="276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14:paraId="551C386C" w14:textId="77777777" w:rsidR="00BF1568" w:rsidRDefault="00BF1568" w:rsidP="00071177">
                            <w:pPr>
                              <w:jc w:val="center"/>
                            </w:pPr>
                            <w:r>
                              <w:t>4-16 Dec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3989B" id="_x0000_s1033" type="#_x0000_t202" style="position:absolute;margin-left:260.15pt;margin-top:6.55pt;width:89.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">
                <v:textbox>
                  <w:txbxContent>
                    <w:p w14:paraId="551C386C" w14:textId="77777777" w:rsidR="00BF1568" w:rsidRDefault="00BF1568" w:rsidP="00071177">
                      <w:pPr>
                        <w:jc w:val="center"/>
                      </w:pPr>
                      <w:r>
                        <w:t>4-16 Decoder</w:t>
                      </w:r>
                    </w:p>
                  </w:txbxContent>
                </v:textbox>
                <w10:wrap type="square"/>
              </v:shape>
            </w:pict>
          </mc:Fallback>
        </mc:AlternateContent>
      </w:r>
    </w:p>
    <w:p w14:paraId="60DEA567" w14:textId="59BD424D" w:rsidR="00125E9D" w:rsidRDefault="0007267D" w:rsidP="009624B3">
      <w:r>
        <w:rPr>
          <w:noProof/>
        </w:rPr>
        <mc:AlternateContent>
          <mc:Choice Requires="wps">
            <w:drawing>
              <wp:anchor distT="0" distB="0" distL="114300" distR="114300" simplePos="0" relativeHeight="251875328" behindDoc="0" locked="0" layoutInCell="1" allowOverlap="1" wp14:anchorId="61F9BAE7" wp14:editId="71D0C8BA">
                <wp:simplePos x="0" y="0"/>
                <wp:positionH relativeFrom="column">
                  <wp:posOffset>2131621</wp:posOffset>
                </wp:positionH>
                <wp:positionV relativeFrom="paragraph">
                  <wp:posOffset>53883</wp:posOffset>
                </wp:positionV>
                <wp:extent cx="1121599" cy="443791"/>
                <wp:effectExtent l="0" t="76200" r="0" b="33020"/>
                <wp:wrapNone/>
                <wp:docPr id="6" name="Connector: Elbow 6"/>
                <wp:cNvGraphicFramePr/>
                <a:graphic xmlns:a="http://schemas.openxmlformats.org/drawingml/2006/main">
                  <a:graphicData uri="http://schemas.microsoft.com/office/word/2010/wordprocessingShape">
                    <wps:wsp>
                      <wps:cNvCnPr/>
                      <wps:spPr>
                        <a:xfrm flipV="1">
                          <a:off x="0" y="0"/>
                          <a:ext cx="1121599" cy="443791"/>
                        </a:xfrm>
                        <a:prstGeom prst="bentConnector3">
                          <a:avLst>
                            <a:gd name="adj1" fmla="val 101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5F70" id="Connector: Elbow 6" o:spid="_x0000_s1026" type="#_x0000_t34" style="position:absolute;margin-left:167.85pt;margin-top:4.25pt;width:88.3pt;height:34.9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" adj="219" strokecolor="black [3200]" strokeweight="1.5pt">
                <v:stroke endarrow="block"/>
              </v:shape>
            </w:pict>
          </mc:Fallback>
        </mc:AlternateContent>
      </w:r>
      <w:r w:rsidR="006E5874">
        <w:rPr>
          <w:noProof/>
        </w:rPr>
        <mc:AlternateContent>
          <mc:Choice Requires="wps">
            <w:drawing>
              <wp:anchor distT="45720" distB="45720" distL="114300" distR="114300" simplePos="0" relativeHeight="251709440" behindDoc="0" locked="0" layoutInCell="1" allowOverlap="1" wp14:anchorId="5466E657" wp14:editId="665BE620">
                <wp:simplePos x="0" y="0"/>
                <wp:positionH relativeFrom="column">
                  <wp:posOffset>4874260</wp:posOffset>
                </wp:positionH>
                <wp:positionV relativeFrom="paragraph">
                  <wp:posOffset>92075</wp:posOffset>
                </wp:positionV>
                <wp:extent cx="1114425" cy="328930"/>
                <wp:effectExtent l="0" t="0" r="28575"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8930"/>
                        </a:xfrm>
                        <a:prstGeom prst="rect">
                          <a:avLst/>
                        </a:prstGeom>
                        <a:solidFill>
                          <a:srgbClr val="FFFFFF"/>
                        </a:solidFill>
                        <a:ln w="9525">
                          <a:solidFill>
                            <a:srgbClr val="000000"/>
                          </a:solidFill>
                          <a:miter lim="800000"/>
                          <a:headEnd/>
                          <a:tailEnd/>
                        </a:ln>
                      </wps:spPr>
                      <wps:txbx>
                        <w:txbxContent>
                          <w:p w14:paraId="77D9339A" w14:textId="75D49E60" w:rsidR="00BF1568" w:rsidRDefault="00BF1568" w:rsidP="000F18E2">
                            <w:pPr>
                              <w:jc w:val="center"/>
                            </w:pPr>
                            <w:r>
                              <w:t>4-bit Ad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6E657" id="_x0000_s1034" type="#_x0000_t202" style="position:absolute;margin-left:383.8pt;margin-top:7.25pt;width:87.75pt;height:25.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">
                <v:textbox>
                  <w:txbxContent>
                    <w:p w14:paraId="77D9339A" w14:textId="75D49E60" w:rsidR="00BF1568" w:rsidRDefault="00BF1568" w:rsidP="000F18E2">
                      <w:pPr>
                        <w:jc w:val="center"/>
                      </w:pPr>
                      <w:r>
                        <w:t>4-bit Adder</w:t>
                      </w:r>
                    </w:p>
                  </w:txbxContent>
                </v:textbox>
                <w10:wrap type="square"/>
              </v:shape>
            </w:pict>
          </mc:Fallback>
        </mc:AlternateContent>
      </w:r>
      <w:r w:rsidR="00D57C50">
        <w:rPr>
          <w:noProof/>
        </w:rPr>
        <mc:AlternateContent>
          <mc:Choice Requires="wps">
            <w:drawing>
              <wp:anchor distT="0" distB="0" distL="114300" distR="114300" simplePos="0" relativeHeight="251860992" behindDoc="0" locked="0" layoutInCell="1" allowOverlap="1" wp14:anchorId="1C2B540F" wp14:editId="0EE7AA0B">
                <wp:simplePos x="0" y="0"/>
                <wp:positionH relativeFrom="column">
                  <wp:posOffset>3869879</wp:posOffset>
                </wp:positionH>
                <wp:positionV relativeFrom="paragraph">
                  <wp:posOffset>158271</wp:posOffset>
                </wp:positionV>
                <wp:extent cx="0" cy="365760"/>
                <wp:effectExtent l="76200" t="38100" r="57150" b="15240"/>
                <wp:wrapNone/>
                <wp:docPr id="277" name="Straight Arrow Connector 277"/>
                <wp:cNvGraphicFramePr/>
                <a:graphic xmlns:a="http://schemas.openxmlformats.org/drawingml/2006/main">
                  <a:graphicData uri="http://schemas.microsoft.com/office/word/2010/wordprocessingShape">
                    <wps:wsp>
                      <wps:cNvCnPr/>
                      <wps:spPr>
                        <a:xfrm flipH="1" flipV="1">
                          <a:off x="0" y="0"/>
                          <a:ext cx="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9D5F" id="Straight Arrow Connector 277" o:spid="_x0000_s1026" type="#_x0000_t32" style="position:absolute;margin-left:304.7pt;margin-top:12.45pt;width:0;height:28.8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" strokecolor="black [3200]" strokeweight="1.5pt">
                <v:stroke endarrow="block" joinstyle="miter"/>
              </v:shape>
            </w:pict>
          </mc:Fallback>
        </mc:AlternateContent>
      </w:r>
    </w:p>
    <w:p w14:paraId="3357AAAE" w14:textId="0168EA2D" w:rsidR="00125E9D" w:rsidRDefault="0007267D" w:rsidP="009624B3">
      <w:r>
        <w:rPr>
          <w:noProof/>
        </w:rPr>
        <mc:AlternateContent>
          <mc:Choice Requires="wps">
            <w:drawing>
              <wp:anchor distT="0" distB="0" distL="114300" distR="114300" simplePos="0" relativeHeight="251927552" behindDoc="0" locked="0" layoutInCell="1" allowOverlap="1" wp14:anchorId="30EC6FA1" wp14:editId="3279508E">
                <wp:simplePos x="0" y="0"/>
                <wp:positionH relativeFrom="column">
                  <wp:posOffset>3872230</wp:posOffset>
                </wp:positionH>
                <wp:positionV relativeFrom="paragraph">
                  <wp:posOffset>111760</wp:posOffset>
                </wp:positionV>
                <wp:extent cx="963411" cy="0"/>
                <wp:effectExtent l="0" t="95250" r="0" b="95250"/>
                <wp:wrapNone/>
                <wp:docPr id="297" name="Straight Arrow Connector 297"/>
                <wp:cNvGraphicFramePr/>
                <a:graphic xmlns:a="http://schemas.openxmlformats.org/drawingml/2006/main">
                  <a:graphicData uri="http://schemas.microsoft.com/office/word/2010/wordprocessingShape">
                    <wps:wsp>
                      <wps:cNvCnPr/>
                      <wps:spPr>
                        <a:xfrm flipV="1">
                          <a:off x="0" y="0"/>
                          <a:ext cx="96341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F1A1" id="Straight Arrow Connector 297" o:spid="_x0000_s1026" type="#_x0000_t32" style="position:absolute;margin-left:304.9pt;margin-top:8.8pt;width:75.85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" strokecolor="black [3200]" strokeweight="2.2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31FD1F7C" wp14:editId="3ED2D55F">
                <wp:simplePos x="0" y="0"/>
                <wp:positionH relativeFrom="column">
                  <wp:posOffset>2131695</wp:posOffset>
                </wp:positionH>
                <wp:positionV relativeFrom="paragraph">
                  <wp:posOffset>15875</wp:posOffset>
                </wp:positionV>
                <wp:extent cx="2707005" cy="0"/>
                <wp:effectExtent l="0" t="95250" r="0" b="95250"/>
                <wp:wrapNone/>
                <wp:docPr id="296" name="Straight Arrow Connector 296"/>
                <wp:cNvGraphicFramePr/>
                <a:graphic xmlns:a="http://schemas.openxmlformats.org/drawingml/2006/main">
                  <a:graphicData uri="http://schemas.microsoft.com/office/word/2010/wordprocessingShape">
                    <wps:wsp>
                      <wps:cNvCnPr/>
                      <wps:spPr>
                        <a:xfrm>
                          <a:off x="0" y="0"/>
                          <a:ext cx="27070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CFE1E" id="Straight Arrow Connector 296" o:spid="_x0000_s1026" type="#_x0000_t32" style="position:absolute;margin-left:167.85pt;margin-top:1.25pt;width:213.1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" strokecolor="black [3200]" strokeweight="2.25pt">
                <v:stroke endarrow="block" joinstyle="miter"/>
              </v:shape>
            </w:pict>
          </mc:Fallback>
        </mc:AlternateContent>
      </w:r>
    </w:p>
    <w:p w14:paraId="1D4A1C50" w14:textId="1334D9D2" w:rsidR="00125E9D" w:rsidRDefault="0007267D" w:rsidP="009624B3">
      <w:r>
        <w:rPr>
          <w:noProof/>
        </w:rPr>
        <mc:AlternateContent>
          <mc:Choice Requires="wps">
            <w:drawing>
              <wp:anchor distT="45720" distB="45720" distL="114300" distR="114300" simplePos="0" relativeHeight="251916288" behindDoc="1" locked="0" layoutInCell="1" allowOverlap="1" wp14:anchorId="1016B176" wp14:editId="6F7E7698">
                <wp:simplePos x="0" y="0"/>
                <wp:positionH relativeFrom="column">
                  <wp:posOffset>5623799</wp:posOffset>
                </wp:positionH>
                <wp:positionV relativeFrom="paragraph">
                  <wp:posOffset>196776</wp:posOffset>
                </wp:positionV>
                <wp:extent cx="724288" cy="318011"/>
                <wp:effectExtent l="0" t="0" r="0"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8" cy="318011"/>
                        </a:xfrm>
                        <a:prstGeom prst="rect">
                          <a:avLst/>
                        </a:prstGeom>
                        <a:solidFill>
                          <a:srgbClr val="FFFFFF"/>
                        </a:solidFill>
                        <a:ln w="9525">
                          <a:noFill/>
                          <a:miter lim="800000"/>
                          <a:headEnd/>
                          <a:tailEnd/>
                        </a:ln>
                      </wps:spPr>
                      <wps:txbx>
                        <w:txbxContent>
                          <w:p w14:paraId="5E01967E" w14:textId="6027BED7" w:rsidR="0007267D" w:rsidRDefault="0007267D" w:rsidP="0007267D">
                            <w:pPr>
                              <w:jc w:val="center"/>
                            </w:pPr>
                            <w:r>
                              <w:t>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B176" id="_x0000_s1035" type="#_x0000_t202" style="position:absolute;margin-left:442.8pt;margin-top:15.5pt;width:57.05pt;height:25.0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" stroked="f">
                <v:textbox>
                  <w:txbxContent>
                    <w:p w14:paraId="5E01967E" w14:textId="6027BED7" w:rsidR="0007267D" w:rsidRDefault="0007267D" w:rsidP="0007267D">
                      <w:pPr>
                        <w:jc w:val="center"/>
                      </w:pPr>
                      <w:r>
                        <w:t>Timeout</w:t>
                      </w:r>
                    </w:p>
                  </w:txbxContent>
                </v:textbox>
              </v:shape>
            </w:pict>
          </mc:Fallback>
        </mc:AlternateContent>
      </w:r>
      <w:r w:rsidR="002E5E86">
        <w:rPr>
          <w:noProof/>
        </w:rPr>
        <mc:AlternateContent>
          <mc:Choice Requires="wps">
            <w:drawing>
              <wp:anchor distT="45720" distB="45720" distL="114300" distR="114300" simplePos="0" relativeHeight="251887616" behindDoc="1" locked="0" layoutInCell="1" allowOverlap="1" wp14:anchorId="72B545A5" wp14:editId="6B23F24A">
                <wp:simplePos x="0" y="0"/>
                <wp:positionH relativeFrom="column">
                  <wp:posOffset>8081158</wp:posOffset>
                </wp:positionH>
                <wp:positionV relativeFrom="paragraph">
                  <wp:posOffset>38743</wp:posOffset>
                </wp:positionV>
                <wp:extent cx="571500" cy="54292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B3419F1" w14:textId="77777777" w:rsidR="002E5E86" w:rsidRDefault="002E5E86" w:rsidP="002E5E86">
                            <w:r>
                              <w:t>Clock</w:t>
                            </w:r>
                          </w:p>
                          <w:p w14:paraId="48D4262A" w14:textId="77777777" w:rsidR="002E5E86" w:rsidRDefault="002E5E86" w:rsidP="002E5E86">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45A5" id="_x0000_s1036" type="#_x0000_t202" style="position:absolute;margin-left:636.3pt;margin-top:3.05pt;width:45pt;height:42.7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cmIgIAACQ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" stroked="f">
                <v:textbox>
                  <w:txbxContent>
                    <w:p w14:paraId="6B3419F1" w14:textId="77777777" w:rsidR="002E5E86" w:rsidRDefault="002E5E86" w:rsidP="002E5E86">
                      <w:r>
                        <w:t>Clock</w:t>
                      </w:r>
                    </w:p>
                    <w:p w14:paraId="48D4262A" w14:textId="77777777" w:rsidR="002E5E86" w:rsidRDefault="002E5E86" w:rsidP="002E5E86">
                      <w:r>
                        <w:t>Reset</w:t>
                      </w:r>
                    </w:p>
                  </w:txbxContent>
                </v:textbox>
              </v:shape>
            </w:pict>
          </mc:Fallback>
        </mc:AlternateContent>
      </w:r>
      <w:r w:rsidR="002E5E86">
        <w:rPr>
          <w:noProof/>
        </w:rPr>
        <mc:AlternateContent>
          <mc:Choice Requires="wps">
            <w:drawing>
              <wp:anchor distT="0" distB="0" distL="114300" distR="114300" simplePos="0" relativeHeight="251883520" behindDoc="0" locked="0" layoutInCell="1" allowOverlap="1" wp14:anchorId="47F11316" wp14:editId="64A7EB91">
                <wp:simplePos x="0" y="0"/>
                <wp:positionH relativeFrom="column">
                  <wp:posOffset>7897091</wp:posOffset>
                </wp:positionH>
                <wp:positionV relativeFrom="paragraph">
                  <wp:posOffset>148450</wp:posOffset>
                </wp:positionV>
                <wp:extent cx="228600"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1F53" id="Straight Arrow Connector 265" o:spid="_x0000_s1026" type="#_x0000_t32" style="position:absolute;margin-left:621.8pt;margin-top:11.7pt;width:18pt;height: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" strokecolor="black [3200]" strokeweight="1pt">
                <v:stroke endarrow="block" joinstyle="miter"/>
              </v:shape>
            </w:pict>
          </mc:Fallback>
        </mc:AlternateContent>
      </w:r>
      <w:r w:rsidR="00DA59DA">
        <w:rPr>
          <w:noProof/>
        </w:rPr>
        <mc:AlternateContent>
          <mc:Choice Requires="wps">
            <w:drawing>
              <wp:anchor distT="45720" distB="45720" distL="114300" distR="114300" simplePos="0" relativeHeight="251881472" behindDoc="0" locked="0" layoutInCell="1" allowOverlap="1" wp14:anchorId="6D83393D" wp14:editId="0E80F8FE">
                <wp:simplePos x="0" y="0"/>
                <wp:positionH relativeFrom="column">
                  <wp:posOffset>4747169</wp:posOffset>
                </wp:positionH>
                <wp:positionV relativeFrom="paragraph">
                  <wp:posOffset>91671</wp:posOffset>
                </wp:positionV>
                <wp:extent cx="571500" cy="542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5BCD86E1" w14:textId="77777777" w:rsidR="00DA59DA" w:rsidRDefault="00DA59DA" w:rsidP="00DA59DA">
                            <w:r>
                              <w:t>Clock</w:t>
                            </w:r>
                          </w:p>
                          <w:p w14:paraId="76BC3EFA" w14:textId="77777777" w:rsidR="00DA59DA" w:rsidRDefault="00DA59DA" w:rsidP="00DA59DA">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393D" id="_x0000_s1037" type="#_x0000_t202" style="position:absolute;margin-left:373.8pt;margin-top:7.2pt;width:45pt;height:42.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" stroked="f">
                <v:textbox>
                  <w:txbxContent>
                    <w:p w14:paraId="5BCD86E1" w14:textId="77777777" w:rsidR="00DA59DA" w:rsidRDefault="00DA59DA" w:rsidP="00DA59DA">
                      <w:r>
                        <w:t>Clock</w:t>
                      </w:r>
                    </w:p>
                    <w:p w14:paraId="76BC3EFA" w14:textId="77777777" w:rsidR="00DA59DA" w:rsidRDefault="00DA59DA" w:rsidP="00DA59DA">
                      <w:r>
                        <w:t>Reset</w:t>
                      </w:r>
                    </w:p>
                  </w:txbxContent>
                </v:textbox>
              </v:shape>
            </w:pict>
          </mc:Fallback>
        </mc:AlternateContent>
      </w:r>
      <w:r w:rsidR="00DA59DA">
        <w:rPr>
          <w:noProof/>
        </w:rPr>
        <mc:AlternateContent>
          <mc:Choice Requires="wps">
            <w:drawing>
              <wp:anchor distT="0" distB="0" distL="114300" distR="114300" simplePos="0" relativeHeight="251879424" behindDoc="0" locked="0" layoutInCell="1" allowOverlap="1" wp14:anchorId="25703F90" wp14:editId="34439227">
                <wp:simplePos x="0" y="0"/>
                <wp:positionH relativeFrom="column">
                  <wp:posOffset>6582525</wp:posOffset>
                </wp:positionH>
                <wp:positionV relativeFrom="paragraph">
                  <wp:posOffset>12065</wp:posOffset>
                </wp:positionV>
                <wp:extent cx="1333500" cy="593889"/>
                <wp:effectExtent l="0" t="0" r="19050" b="15875"/>
                <wp:wrapNone/>
                <wp:docPr id="15" name="Flowchart: Process 15"/>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634DC113" w14:textId="159B1082" w:rsidR="00DA59DA" w:rsidRDefault="00DA59DA" w:rsidP="00DA59DA">
                            <w:pPr>
                              <w:jc w:val="center"/>
                            </w:pPr>
                            <w:r>
                              <w:t>Digi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3F90" id="_x0000_t109" coordsize="21600,21600" o:spt="109" path="m,l,21600r21600,l21600,xe">
                <v:stroke joinstyle="miter"/>
                <v:path gradientshapeok="t" o:connecttype="rect"/>
              </v:shapetype>
              <v:shape id="Flowchart: Process 15" o:spid="_x0000_s1038" type="#_x0000_t109" style="position:absolute;margin-left:518.3pt;margin-top:.95pt;width:105pt;height:4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" fillcolor="black [3200]" strokecolor="black [1600]" strokeweight="1pt">
                <v:textbox>
                  <w:txbxContent>
                    <w:p w14:paraId="634DC113" w14:textId="159B1082" w:rsidR="00DA59DA" w:rsidRDefault="00DA59DA" w:rsidP="00DA59DA">
                      <w:pPr>
                        <w:jc w:val="center"/>
                      </w:pPr>
                      <w:r>
                        <w:t>Digit Timer</w:t>
                      </w:r>
                    </w:p>
                  </w:txbxContent>
                </v:textbox>
              </v:shape>
            </w:pict>
          </mc:Fallback>
        </mc:AlternateContent>
      </w:r>
      <w:r w:rsidR="00BF1568">
        <w:rPr>
          <w:noProof/>
        </w:rPr>
        <mc:AlternateContent>
          <mc:Choice Requires="wps">
            <w:drawing>
              <wp:anchor distT="0" distB="0" distL="114300" distR="114300" simplePos="0" relativeHeight="251797504" behindDoc="0" locked="0" layoutInCell="1" allowOverlap="1" wp14:anchorId="750D5741" wp14:editId="79E0C1BD">
                <wp:simplePos x="0" y="0"/>
                <wp:positionH relativeFrom="column">
                  <wp:posOffset>4508245</wp:posOffset>
                </wp:positionH>
                <wp:positionV relativeFrom="paragraph">
                  <wp:posOffset>226060</wp:posOffset>
                </wp:positionV>
                <wp:extent cx="228600"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C7DA" id="Straight Arrow Connector 236" o:spid="_x0000_s1026" type="#_x0000_t32" style="position:absolute;margin-left:355pt;margin-top:17.8pt;width:18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764736" behindDoc="0" locked="0" layoutInCell="1" allowOverlap="1" wp14:anchorId="04A66E10" wp14:editId="4237DD0A">
                <wp:simplePos x="0" y="0"/>
                <wp:positionH relativeFrom="margin">
                  <wp:posOffset>3179568</wp:posOffset>
                </wp:positionH>
                <wp:positionV relativeFrom="paragraph">
                  <wp:posOffset>16955</wp:posOffset>
                </wp:positionV>
                <wp:extent cx="1333500" cy="593889"/>
                <wp:effectExtent l="0" t="0" r="19050" b="15875"/>
                <wp:wrapNone/>
                <wp:docPr id="194" name="Flowchart: Process 194"/>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F657E54" w14:textId="55BA66F0" w:rsidR="00BF1568" w:rsidRDefault="00BF1568" w:rsidP="00FD5D0F">
                            <w:pPr>
                              <w:jc w:val="center"/>
                            </w:pPr>
                            <w:r>
                              <w:t>Load Register P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6E10" id="Flowchart: Process 194" o:spid="_x0000_s1039" type="#_x0000_t109" style="position:absolute;margin-left:250.35pt;margin-top:1.35pt;width:105pt;height:4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" fillcolor="black [3200]" strokecolor="black [1600]" strokeweight="1pt">
                <v:textbox>
                  <w:txbxContent>
                    <w:p w14:paraId="1F657E54" w14:textId="55BA66F0" w:rsidR="00BF1568" w:rsidRDefault="00BF1568" w:rsidP="00FD5D0F">
                      <w:pPr>
                        <w:jc w:val="center"/>
                      </w:pPr>
                      <w:r>
                        <w:t>Load Register Player 2</w:t>
                      </w:r>
                    </w:p>
                  </w:txbxContent>
                </v:textbox>
                <w10:wrap anchorx="margin"/>
              </v:shape>
            </w:pict>
          </mc:Fallback>
        </mc:AlternateContent>
      </w:r>
      <w:r w:rsidR="004B61ED">
        <w:rPr>
          <w:noProof/>
        </w:rPr>
        <mc:AlternateContent>
          <mc:Choice Requires="wps">
            <w:drawing>
              <wp:anchor distT="0" distB="0" distL="114300" distR="114300" simplePos="0" relativeHeight="251801600" behindDoc="0" locked="0" layoutInCell="1" allowOverlap="1" wp14:anchorId="6B2834E5" wp14:editId="316DEA42">
                <wp:simplePos x="0" y="0"/>
                <wp:positionH relativeFrom="column">
                  <wp:posOffset>1140036</wp:posOffset>
                </wp:positionH>
                <wp:positionV relativeFrom="paragraph">
                  <wp:posOffset>194310</wp:posOffset>
                </wp:positionV>
                <wp:extent cx="2286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910E1" id="Straight Arrow Connector 238" o:spid="_x0000_s1026" type="#_x0000_t32" style="position:absolute;margin-left:89.75pt;margin-top:15.3pt;width:18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" strokecolor="black [3200]" strokeweight="1pt">
                <v:stroke endarrow="block" joinstyle="miter"/>
              </v:shape>
            </w:pict>
          </mc:Fallback>
        </mc:AlternateContent>
      </w:r>
      <w:r w:rsidR="004B61ED">
        <w:rPr>
          <w:noProof/>
        </w:rPr>
        <mc:AlternateContent>
          <mc:Choice Requires="wps">
            <w:drawing>
              <wp:anchor distT="45720" distB="45720" distL="114300" distR="114300" simplePos="0" relativeHeight="251737088" behindDoc="0" locked="0" layoutInCell="1" allowOverlap="1" wp14:anchorId="69E13482" wp14:editId="1F7A1C6C">
                <wp:simplePos x="0" y="0"/>
                <wp:positionH relativeFrom="column">
                  <wp:posOffset>622300</wp:posOffset>
                </wp:positionH>
                <wp:positionV relativeFrom="paragraph">
                  <wp:posOffset>47413</wp:posOffset>
                </wp:positionV>
                <wp:extent cx="571500" cy="54292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D42A310" w14:textId="05B72DDF" w:rsidR="00BF1568" w:rsidRDefault="00BF1568">
                            <w:r>
                              <w:t>Clock</w:t>
                            </w:r>
                          </w:p>
                          <w:p w14:paraId="5F6785DF" w14:textId="6C8D8DC3" w:rsidR="00BF1568" w:rsidRDefault="00BF1568">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3482" id="_x0000_s1040" type="#_x0000_t202" style="position:absolute;margin-left:49pt;margin-top:3.75pt;width:45pt;height:4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NdIgIAACQ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" stroked="f">
                <v:textbox>
                  <w:txbxContent>
                    <w:p w14:paraId="6D42A310" w14:textId="05B72DDF" w:rsidR="00BF1568" w:rsidRDefault="00BF1568">
                      <w:r>
                        <w:t>Clock</w:t>
                      </w:r>
                    </w:p>
                    <w:p w14:paraId="5F6785DF" w14:textId="6C8D8DC3" w:rsidR="00BF1568" w:rsidRDefault="00BF1568">
                      <w:r>
                        <w:t>Reset</w:t>
                      </w:r>
                    </w:p>
                  </w:txbxContent>
                </v:textbox>
                <w10:wrap type="square"/>
              </v:shape>
            </w:pict>
          </mc:Fallback>
        </mc:AlternateContent>
      </w:r>
      <w:r w:rsidR="004B61ED">
        <w:rPr>
          <w:noProof/>
        </w:rPr>
        <mc:AlternateContent>
          <mc:Choice Requires="wps">
            <w:drawing>
              <wp:anchor distT="0" distB="0" distL="114300" distR="114300" simplePos="0" relativeHeight="251730944" behindDoc="0" locked="0" layoutInCell="1" allowOverlap="1" wp14:anchorId="048D12A7" wp14:editId="5DA77EFB">
                <wp:simplePos x="0" y="0"/>
                <wp:positionH relativeFrom="column">
                  <wp:posOffset>1392343</wp:posOffset>
                </wp:positionH>
                <wp:positionV relativeFrom="paragraph">
                  <wp:posOffset>8890</wp:posOffset>
                </wp:positionV>
                <wp:extent cx="1333500" cy="593889"/>
                <wp:effectExtent l="0" t="0" r="19050" b="15875"/>
                <wp:wrapNone/>
                <wp:docPr id="192" name="Flowchart: Process 192"/>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A326797" w14:textId="6FC0CEC2" w:rsidR="00BF1568" w:rsidRDefault="006E5874" w:rsidP="00FA0BB5">
                            <w:pPr>
                              <w:jc w:val="center"/>
                            </w:pPr>
                            <w:r>
                              <w:t>Random Number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12A7" id="Flowchart: Process 192" o:spid="_x0000_s1041" type="#_x0000_t109" style="position:absolute;margin-left:109.65pt;margin-top:.7pt;width:105pt;height:4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" fillcolor="black [3200]" strokecolor="black [1600]" strokeweight="1pt">
                <v:textbox>
                  <w:txbxContent>
                    <w:p w14:paraId="7A326797" w14:textId="6FC0CEC2" w:rsidR="00BF1568" w:rsidRDefault="006E5874" w:rsidP="00FA0BB5">
                      <w:pPr>
                        <w:jc w:val="center"/>
                      </w:pPr>
                      <w:r>
                        <w:t>Random Number Generator</w:t>
                      </w:r>
                    </w:p>
                  </w:txbxContent>
                </v:textbox>
              </v:shape>
            </w:pict>
          </mc:Fallback>
        </mc:AlternateContent>
      </w:r>
    </w:p>
    <w:p w14:paraId="377CE726" w14:textId="1B8D34F2" w:rsidR="00125E9D" w:rsidRDefault="0007267D" w:rsidP="009624B3">
      <w:r>
        <w:rPr>
          <w:noProof/>
        </w:rPr>
        <mc:AlternateContent>
          <mc:Choice Requires="wps">
            <w:drawing>
              <wp:anchor distT="0" distB="0" distL="114300" distR="114300" simplePos="0" relativeHeight="251914240" behindDoc="0" locked="0" layoutInCell="1" allowOverlap="1" wp14:anchorId="309385E9" wp14:editId="25C9D870">
                <wp:simplePos x="0" y="0"/>
                <wp:positionH relativeFrom="column">
                  <wp:posOffset>6317162</wp:posOffset>
                </wp:positionH>
                <wp:positionV relativeFrom="paragraph">
                  <wp:posOffset>85617</wp:posOffset>
                </wp:positionV>
                <wp:extent cx="228600"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A13F" id="Straight Arrow Connector 290" o:spid="_x0000_s1026" type="#_x0000_t32" style="position:absolute;margin-left:497.4pt;margin-top:6.75pt;width:18pt;height: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" strokecolor="black [3200]" strokeweight="1pt">
                <v:stroke endarrow="block" joinstyle="miter"/>
              </v:shape>
            </w:pict>
          </mc:Fallback>
        </mc:AlternateContent>
      </w:r>
      <w:r w:rsidR="002E5E86">
        <w:rPr>
          <w:noProof/>
        </w:rPr>
        <mc:AlternateContent>
          <mc:Choice Requires="wps">
            <w:drawing>
              <wp:anchor distT="0" distB="0" distL="114300" distR="114300" simplePos="0" relativeHeight="251885568" behindDoc="0" locked="0" layoutInCell="1" allowOverlap="1" wp14:anchorId="2EC6FC4A" wp14:editId="7C981547">
                <wp:simplePos x="0" y="0"/>
                <wp:positionH relativeFrom="column">
                  <wp:posOffset>7915812</wp:posOffset>
                </wp:positionH>
                <wp:positionV relativeFrom="paragraph">
                  <wp:posOffset>170633</wp:posOffset>
                </wp:positionV>
                <wp:extent cx="228600" cy="0"/>
                <wp:effectExtent l="38100" t="76200" r="0" b="95250"/>
                <wp:wrapNone/>
                <wp:docPr id="287" name="Straight Arrow Connector 287"/>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D840" id="Straight Arrow Connector 287" o:spid="_x0000_s1026" type="#_x0000_t32" style="position:absolute;margin-left:623.3pt;margin-top:13.45pt;width:18pt;height: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" strokecolor="black [3200]" strokeweight="1pt">
                <v:stroke endarrow="block" joinstyle="miter"/>
              </v:shape>
            </w:pict>
          </mc:Fallback>
        </mc:AlternateContent>
      </w:r>
      <w:r w:rsidR="004B61ED">
        <w:rPr>
          <w:noProof/>
        </w:rPr>
        <mc:AlternateContent>
          <mc:Choice Requires="wps">
            <w:drawing>
              <wp:anchor distT="0" distB="0" distL="114300" distR="114300" simplePos="0" relativeHeight="251799552" behindDoc="0" locked="0" layoutInCell="1" allowOverlap="1" wp14:anchorId="5C900A10" wp14:editId="4E6E7502">
                <wp:simplePos x="0" y="0"/>
                <wp:positionH relativeFrom="column">
                  <wp:posOffset>4514437</wp:posOffset>
                </wp:positionH>
                <wp:positionV relativeFrom="paragraph">
                  <wp:posOffset>234637</wp:posOffset>
                </wp:positionV>
                <wp:extent cx="228600" cy="0"/>
                <wp:effectExtent l="38100" t="76200" r="0" b="95250"/>
                <wp:wrapNone/>
                <wp:docPr id="237" name="Straight Arrow Connector 23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3AEB6" id="Straight Arrow Connector 237" o:spid="_x0000_s1026" type="#_x0000_t32" style="position:absolute;margin-left:355.45pt;margin-top:18.5pt;width:18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" strokecolor="black [3200]" strokeweight="1pt">
                <v:stroke endarrow="block" joinstyle="miter"/>
              </v:shape>
            </w:pict>
          </mc:Fallback>
        </mc:AlternateContent>
      </w:r>
      <w:r w:rsidR="004B61ED">
        <w:rPr>
          <w:noProof/>
        </w:rPr>
        <mc:AlternateContent>
          <mc:Choice Requires="wps">
            <w:drawing>
              <wp:anchor distT="0" distB="0" distL="114300" distR="114300" simplePos="0" relativeHeight="251803648" behindDoc="0" locked="0" layoutInCell="1" allowOverlap="1" wp14:anchorId="2FE0606A" wp14:editId="01A73AC1">
                <wp:simplePos x="0" y="0"/>
                <wp:positionH relativeFrom="column">
                  <wp:posOffset>1119082</wp:posOffset>
                </wp:positionH>
                <wp:positionV relativeFrom="paragraph">
                  <wp:posOffset>191770</wp:posOffset>
                </wp:positionV>
                <wp:extent cx="2286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E128" id="Straight Arrow Connector 239" o:spid="_x0000_s1026" type="#_x0000_t32" style="position:absolute;margin-left:88.1pt;margin-top:15.1pt;width:18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" strokecolor="black [3200]" strokeweight="1pt">
                <v:stroke endarrow="block" joinstyle="miter"/>
              </v:shape>
            </w:pict>
          </mc:Fallback>
        </mc:AlternateContent>
      </w:r>
    </w:p>
    <w:p w14:paraId="52D2A198" w14:textId="7A6E3E2C" w:rsidR="00125E9D" w:rsidRDefault="00334E4C" w:rsidP="009624B3">
      <w:r>
        <w:rPr>
          <w:noProof/>
        </w:rPr>
        <mc:AlternateContent>
          <mc:Choice Requires="wps">
            <w:drawing>
              <wp:anchor distT="0" distB="0" distL="114300" distR="114300" simplePos="0" relativeHeight="251899904" behindDoc="0" locked="0" layoutInCell="1" allowOverlap="1" wp14:anchorId="1ACF763E" wp14:editId="505F359F">
                <wp:simplePos x="0" y="0"/>
                <wp:positionH relativeFrom="column">
                  <wp:posOffset>6813352</wp:posOffset>
                </wp:positionH>
                <wp:positionV relativeFrom="paragraph">
                  <wp:posOffset>133020</wp:posOffset>
                </wp:positionV>
                <wp:extent cx="0" cy="228600"/>
                <wp:effectExtent l="76200" t="38100" r="5715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66F8" id="Straight Arrow Connector 216" o:spid="_x0000_s1026" type="#_x0000_t32" style="position:absolute;margin-left:536.5pt;margin-top:10.45pt;width:0;height:18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fM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49F256C7" wp14:editId="1C5C5B6C">
                <wp:simplePos x="0" y="0"/>
                <wp:positionH relativeFrom="column">
                  <wp:posOffset>7686988</wp:posOffset>
                </wp:positionH>
                <wp:positionV relativeFrom="paragraph">
                  <wp:posOffset>118498</wp:posOffset>
                </wp:positionV>
                <wp:extent cx="0" cy="228600"/>
                <wp:effectExtent l="76200" t="38100" r="57150" b="19050"/>
                <wp:wrapNone/>
                <wp:docPr id="215" name="Straight Arrow Connector 21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F9D46" id="Straight Arrow Connector 215" o:spid="_x0000_s1026" type="#_x0000_t32" style="position:absolute;margin-left:605.25pt;margin-top:9.35pt;width:0;height:18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Pn5wEAABUEAAAOAAAAZHJzL2Uyb0RvYy54bWysU01v1DAQvSPxHyzf2WQjUa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48704" behindDoc="0" locked="0" layoutInCell="1" allowOverlap="1" wp14:anchorId="10A56391" wp14:editId="252DD3E7">
                <wp:simplePos x="0" y="0"/>
                <wp:positionH relativeFrom="column">
                  <wp:posOffset>4118981</wp:posOffset>
                </wp:positionH>
                <wp:positionV relativeFrom="paragraph">
                  <wp:posOffset>119380</wp:posOffset>
                </wp:positionV>
                <wp:extent cx="0" cy="228600"/>
                <wp:effectExtent l="76200" t="38100" r="57150" b="19050"/>
                <wp:wrapNone/>
                <wp:docPr id="269" name="Straight Arrow Connector 26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C44A" id="Straight Arrow Connector 269" o:spid="_x0000_s1026" type="#_x0000_t32" style="position:absolute;margin-left:324.35pt;margin-top:9.4pt;width:0;height:18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46656" behindDoc="0" locked="0" layoutInCell="1" allowOverlap="1" wp14:anchorId="2F634A71" wp14:editId="3870E8D4">
                <wp:simplePos x="0" y="0"/>
                <wp:positionH relativeFrom="column">
                  <wp:posOffset>3430072</wp:posOffset>
                </wp:positionH>
                <wp:positionV relativeFrom="paragraph">
                  <wp:posOffset>107505</wp:posOffset>
                </wp:positionV>
                <wp:extent cx="0" cy="228600"/>
                <wp:effectExtent l="76200" t="38100" r="57150"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38022" id="Straight Arrow Connector 268" o:spid="_x0000_s1026" type="#_x0000_t32" style="position:absolute;margin-left:270.1pt;margin-top:8.45pt;width:0;height:18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" strokecolor="black [3200]" strokeweight="1pt">
                <v:stroke endarrow="block" joinstyle="miter"/>
              </v:shape>
            </w:pict>
          </mc:Fallback>
        </mc:AlternateContent>
      </w:r>
      <w:r w:rsidR="00EF67B1">
        <w:rPr>
          <w:noProof/>
        </w:rPr>
        <mc:AlternateContent>
          <mc:Choice Requires="wps">
            <w:drawing>
              <wp:anchor distT="45720" distB="45720" distL="114300" distR="114300" simplePos="0" relativeHeight="251852800" behindDoc="1" locked="0" layoutInCell="1" allowOverlap="1" wp14:anchorId="7F8A5FA4" wp14:editId="6E1508EE">
                <wp:simplePos x="0" y="0"/>
                <wp:positionH relativeFrom="column">
                  <wp:posOffset>1323763</wp:posOffset>
                </wp:positionH>
                <wp:positionV relativeFrom="paragraph">
                  <wp:posOffset>260985</wp:posOffset>
                </wp:positionV>
                <wp:extent cx="704427" cy="270510"/>
                <wp:effectExtent l="0" t="0" r="63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3F3D53EE" w14:textId="2CE61B26" w:rsidR="00BF1568" w:rsidRDefault="00DA59DA" w:rsidP="00EF67B1">
                            <w:pPr>
                              <w:jc w:val="center"/>
                            </w:pPr>
                            <w:r>
                              <w:rPr>
                                <w:noProof/>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5FA4" id="_x0000_s1042" type="#_x0000_t202" style="position:absolute;margin-left:104.25pt;margin-top:20.55pt;width:55.45pt;height:21.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" stroked="f">
                <v:textbox>
                  <w:txbxContent>
                    <w:p w14:paraId="3F3D53EE" w14:textId="2CE61B26" w:rsidR="00BF1568" w:rsidRDefault="00DA59DA" w:rsidP="00EF67B1">
                      <w:pPr>
                        <w:jc w:val="center"/>
                      </w:pPr>
                      <w:r>
                        <w:rPr>
                          <w:noProof/>
                        </w:rPr>
                        <w:t>B1</w:t>
                      </w:r>
                    </w:p>
                  </w:txbxContent>
                </v:textbox>
              </v:shape>
            </w:pict>
          </mc:Fallback>
        </mc:AlternateContent>
      </w:r>
      <w:r w:rsidR="00EF67B1">
        <w:rPr>
          <w:noProof/>
        </w:rPr>
        <mc:AlternateContent>
          <mc:Choice Requires="wps">
            <w:drawing>
              <wp:anchor distT="0" distB="0" distL="114300" distR="114300" simplePos="0" relativeHeight="251842560" behindDoc="0" locked="0" layoutInCell="1" allowOverlap="1" wp14:anchorId="4EABD59C" wp14:editId="337630E6">
                <wp:simplePos x="0" y="0"/>
                <wp:positionH relativeFrom="column">
                  <wp:posOffset>1673013</wp:posOffset>
                </wp:positionH>
                <wp:positionV relativeFrom="paragraph">
                  <wp:posOffset>110702</wp:posOffset>
                </wp:positionV>
                <wp:extent cx="0" cy="228600"/>
                <wp:effectExtent l="76200" t="38100" r="57150"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B8DAF" id="Straight Arrow Connector 266" o:spid="_x0000_s1026" type="#_x0000_t32" style="position:absolute;margin-left:131.75pt;margin-top:8.7pt;width:0;height:1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s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" strokecolor="black [3200]" strokeweight="1pt">
                <v:stroke endarrow="block" joinstyle="miter"/>
              </v:shape>
            </w:pict>
          </mc:Fallback>
        </mc:AlternateContent>
      </w:r>
    </w:p>
    <w:p w14:paraId="6A06E164" w14:textId="6355F865" w:rsidR="00125E9D" w:rsidRDefault="00334E4C" w:rsidP="009624B3">
      <w:r>
        <w:rPr>
          <w:noProof/>
        </w:rPr>
        <mc:AlternateContent>
          <mc:Choice Requires="wps">
            <w:drawing>
              <wp:anchor distT="45720" distB="45720" distL="114300" distR="114300" simplePos="0" relativeHeight="251904000" behindDoc="1" locked="0" layoutInCell="1" allowOverlap="1" wp14:anchorId="02824AE0" wp14:editId="0469D6A4">
                <wp:simplePos x="0" y="0"/>
                <wp:positionH relativeFrom="column">
                  <wp:posOffset>7350125</wp:posOffset>
                </wp:positionH>
                <wp:positionV relativeFrom="paragraph">
                  <wp:posOffset>114424</wp:posOffset>
                </wp:positionV>
                <wp:extent cx="629392" cy="318011"/>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6A0EFC50" w14:textId="4C789F10" w:rsidR="00334E4C" w:rsidRDefault="00334E4C" w:rsidP="00334E4C">
                            <w:pPr>
                              <w:jc w:val="center"/>
                            </w:pPr>
                            <w: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4AE0" id="_x0000_s1043" type="#_x0000_t202" style="position:absolute;margin-left:578.75pt;margin-top:9pt;width:49.55pt;height:25.05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" stroked="f">
                <v:textbox>
                  <w:txbxContent>
                    <w:p w14:paraId="6A0EFC50" w14:textId="4C789F10" w:rsidR="00334E4C" w:rsidRDefault="00334E4C" w:rsidP="00334E4C">
                      <w:pPr>
                        <w:jc w:val="center"/>
                      </w:pPr>
                      <w:r>
                        <w:t>B2</w:t>
                      </w:r>
                    </w:p>
                  </w:txbxContent>
                </v:textbox>
              </v:shape>
            </w:pict>
          </mc:Fallback>
        </mc:AlternateContent>
      </w:r>
      <w:r>
        <w:rPr>
          <w:noProof/>
        </w:rPr>
        <mc:AlternateContent>
          <mc:Choice Requires="wps">
            <w:drawing>
              <wp:anchor distT="45720" distB="45720" distL="114300" distR="114300" simplePos="0" relativeHeight="251901952" behindDoc="1" locked="0" layoutInCell="1" allowOverlap="1" wp14:anchorId="795C89E5" wp14:editId="2C21C505">
                <wp:simplePos x="0" y="0"/>
                <wp:positionH relativeFrom="column">
                  <wp:posOffset>6511042</wp:posOffset>
                </wp:positionH>
                <wp:positionV relativeFrom="paragraph">
                  <wp:posOffset>138538</wp:posOffset>
                </wp:positionV>
                <wp:extent cx="629392" cy="318011"/>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1D707A79" w14:textId="77777777" w:rsidR="00334E4C" w:rsidRDefault="00334E4C" w:rsidP="00334E4C">
                            <w:pPr>
                              <w:jc w:val="center"/>
                            </w:pPr>
                            <w: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89E5" id="_x0000_s1044" type="#_x0000_t202" style="position:absolute;margin-left:512.7pt;margin-top:10.9pt;width:49.55pt;height:25.05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iJIwIAACQ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" stroked="f">
                <v:textbox>
                  <w:txbxContent>
                    <w:p w14:paraId="1D707A79" w14:textId="77777777" w:rsidR="00334E4C" w:rsidRDefault="00334E4C" w:rsidP="00334E4C">
                      <w:pPr>
                        <w:jc w:val="center"/>
                      </w:pPr>
                      <w:r>
                        <w:t>Enable</w:t>
                      </w:r>
                    </w:p>
                  </w:txbxContent>
                </v:textbox>
              </v:shape>
            </w:pict>
          </mc:Fallback>
        </mc:AlternateContent>
      </w:r>
      <w:r w:rsidR="00BF1568">
        <w:rPr>
          <w:noProof/>
        </w:rPr>
        <mc:AlternateContent>
          <mc:Choice Requires="wps">
            <w:drawing>
              <wp:anchor distT="45720" distB="45720" distL="114300" distR="114300" simplePos="0" relativeHeight="251856896" behindDoc="1" locked="0" layoutInCell="1" allowOverlap="1" wp14:anchorId="1C05F2BC" wp14:editId="38737D70">
                <wp:simplePos x="0" y="0"/>
                <wp:positionH relativeFrom="column">
                  <wp:posOffset>3785227</wp:posOffset>
                </wp:positionH>
                <wp:positionV relativeFrom="paragraph">
                  <wp:posOffset>13780</wp:posOffset>
                </wp:positionV>
                <wp:extent cx="704427" cy="270510"/>
                <wp:effectExtent l="0" t="0" r="63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50CEDCDD" w14:textId="22128EB4" w:rsidR="00BF1568" w:rsidRDefault="00BF1568" w:rsidP="00EF67B1">
                            <w:pPr>
                              <w:jc w:val="center"/>
                            </w:pPr>
                            <w:r>
                              <w:rPr>
                                <w:noProof/>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F2BC" id="_x0000_s1045" type="#_x0000_t202" style="position:absolute;margin-left:298.05pt;margin-top:1.1pt;width:55.45pt;height:21.3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" stroked="f">
                <v:textbox>
                  <w:txbxContent>
                    <w:p w14:paraId="50CEDCDD" w14:textId="22128EB4" w:rsidR="00BF1568" w:rsidRDefault="00BF1568" w:rsidP="00EF67B1">
                      <w:pPr>
                        <w:jc w:val="center"/>
                      </w:pPr>
                      <w:r>
                        <w:rPr>
                          <w:noProof/>
                        </w:rPr>
                        <w:t>B3</w:t>
                      </w:r>
                    </w:p>
                  </w:txbxContent>
                </v:textbox>
              </v:shape>
            </w:pict>
          </mc:Fallback>
        </mc:AlternateContent>
      </w:r>
      <w:r w:rsidR="00BF1568">
        <w:rPr>
          <w:noProof/>
        </w:rPr>
        <mc:AlternateContent>
          <mc:Choice Requires="wps">
            <w:drawing>
              <wp:anchor distT="45720" distB="45720" distL="114300" distR="114300" simplePos="0" relativeHeight="251854848" behindDoc="1" locked="0" layoutInCell="1" allowOverlap="1" wp14:anchorId="3E2FA59B" wp14:editId="2C95D704">
                <wp:simplePos x="0" y="0"/>
                <wp:positionH relativeFrom="column">
                  <wp:posOffset>3117380</wp:posOffset>
                </wp:positionH>
                <wp:positionV relativeFrom="paragraph">
                  <wp:posOffset>4527</wp:posOffset>
                </wp:positionV>
                <wp:extent cx="704427" cy="270510"/>
                <wp:effectExtent l="0" t="0" r="63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2154D707" w14:textId="09DAD2FA" w:rsidR="00BF1568" w:rsidRDefault="00BF1568" w:rsidP="00EF67B1">
                            <w:pPr>
                              <w:jc w:val="center"/>
                            </w:pPr>
                            <w:r>
                              <w:rPr>
                                <w:noProof/>
                              </w:rPr>
                              <w:t xml:space="preserve">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A59B" id="_x0000_s1046" type="#_x0000_t202" style="position:absolute;margin-left:245.45pt;margin-top:.35pt;width:55.45pt;height:21.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" stroked="f">
                <v:textbox>
                  <w:txbxContent>
                    <w:p w14:paraId="2154D707" w14:textId="09DAD2FA" w:rsidR="00BF1568" w:rsidRDefault="00BF1568" w:rsidP="00EF67B1">
                      <w:pPr>
                        <w:jc w:val="center"/>
                      </w:pPr>
                      <w:r>
                        <w:rPr>
                          <w:noProof/>
                        </w:rPr>
                        <w:t xml:space="preserve">Player </w:t>
                      </w:r>
                    </w:p>
                  </w:txbxContent>
                </v:textbox>
              </v:shape>
            </w:pict>
          </mc:Fallback>
        </mc:AlternateContent>
      </w:r>
      <w:r w:rsidR="00311679">
        <w:rPr>
          <w:noProof/>
        </w:rPr>
        <mc:AlternateContent>
          <mc:Choice Requires="wps">
            <w:drawing>
              <wp:anchor distT="45720" distB="45720" distL="114300" distR="114300" simplePos="0" relativeHeight="251834368" behindDoc="1" locked="0" layoutInCell="1" allowOverlap="1" wp14:anchorId="11F10D4B" wp14:editId="76C83CD0">
                <wp:simplePos x="0" y="0"/>
                <wp:positionH relativeFrom="column">
                  <wp:posOffset>2898775</wp:posOffset>
                </wp:positionH>
                <wp:positionV relativeFrom="paragraph">
                  <wp:posOffset>265854</wp:posOffset>
                </wp:positionV>
                <wp:extent cx="406400" cy="270934"/>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5176347F" w14:textId="77777777" w:rsidR="00BF1568" w:rsidRDefault="00BF1568" w:rsidP="00311679">
                            <w:pPr>
                              <w:jc w:val="center"/>
                            </w:pPr>
                            <w:r>
                              <w:t>B2</w:t>
                            </w:r>
                            <w:r w:rsidRPr="00B27604">
                              <w:rPr>
                                <w:noProof/>
                              </w:rPr>
                              <w:drawing>
                                <wp:inline distT="0" distB="0" distL="0" distR="0" wp14:anchorId="3AF1F05E" wp14:editId="6E9F1964">
                                  <wp:extent cx="214630" cy="1435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0D4B" id="_x0000_s1047" type="#_x0000_t202" style="position:absolute;margin-left:228.25pt;margin-top:20.95pt;width:32pt;height:21.3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1Iw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" stroked="f">
                <v:textbox>
                  <w:txbxContent>
                    <w:p w14:paraId="5176347F" w14:textId="77777777" w:rsidR="00BF1568" w:rsidRDefault="00BF1568" w:rsidP="00311679">
                      <w:pPr>
                        <w:jc w:val="center"/>
                      </w:pPr>
                      <w:r>
                        <w:t>B2</w:t>
                      </w:r>
                      <w:r w:rsidRPr="00B27604">
                        <w:rPr>
                          <w:noProof/>
                        </w:rPr>
                        <w:drawing>
                          <wp:inline distT="0" distB="0" distL="0" distR="0" wp14:anchorId="3AF1F05E" wp14:editId="6E9F1964">
                            <wp:extent cx="214630" cy="1435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p>
    <w:p w14:paraId="4DE6EBB3" w14:textId="37DA9242" w:rsidR="00125E9D" w:rsidRDefault="00334E4C" w:rsidP="009624B3">
      <w:r>
        <w:rPr>
          <w:noProof/>
        </w:rPr>
        <mc:AlternateContent>
          <mc:Choice Requires="wps">
            <w:drawing>
              <wp:anchor distT="45720" distB="45720" distL="114300" distR="114300" simplePos="0" relativeHeight="251895808" behindDoc="1" locked="0" layoutInCell="1" allowOverlap="1" wp14:anchorId="171CF072" wp14:editId="4819E27C">
                <wp:simplePos x="0" y="0"/>
                <wp:positionH relativeFrom="column">
                  <wp:posOffset>4440530</wp:posOffset>
                </wp:positionH>
                <wp:positionV relativeFrom="paragraph">
                  <wp:posOffset>8255</wp:posOffset>
                </wp:positionV>
                <wp:extent cx="629392" cy="318011"/>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6BFF80E2" w14:textId="1DB3EBC1" w:rsidR="00334E4C" w:rsidRDefault="00334E4C" w:rsidP="00334E4C">
                            <w:pPr>
                              <w:jc w:val="center"/>
                            </w:pPr>
                            <w: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F072" id="_x0000_s1048" type="#_x0000_t202" style="position:absolute;margin-left:349.65pt;margin-top:.65pt;width:49.55pt;height:25.0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" stroked="f">
                <v:textbox>
                  <w:txbxContent>
                    <w:p w14:paraId="6BFF80E2" w14:textId="1DB3EBC1" w:rsidR="00334E4C" w:rsidRDefault="00334E4C" w:rsidP="00334E4C">
                      <w:pPr>
                        <w:jc w:val="center"/>
                      </w:pPr>
                      <w:r>
                        <w:t>Enable</w:t>
                      </w:r>
                    </w:p>
                  </w:txbxContent>
                </v:textbox>
              </v:shape>
            </w:pict>
          </mc:Fallback>
        </mc:AlternateContent>
      </w:r>
      <w:r>
        <w:rPr>
          <w:noProof/>
        </w:rPr>
        <mc:AlternateContent>
          <mc:Choice Requires="wps">
            <w:drawing>
              <wp:anchor distT="45720" distB="45720" distL="114300" distR="114300" simplePos="0" relativeHeight="251891712" behindDoc="1" locked="0" layoutInCell="1" allowOverlap="1" wp14:anchorId="5DF10ADA" wp14:editId="5DC9F583">
                <wp:simplePos x="0" y="0"/>
                <wp:positionH relativeFrom="column">
                  <wp:posOffset>4031805</wp:posOffset>
                </wp:positionH>
                <wp:positionV relativeFrom="paragraph">
                  <wp:posOffset>5715</wp:posOffset>
                </wp:positionV>
                <wp:extent cx="406400" cy="270934"/>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643C115" w14:textId="77777777" w:rsidR="002E5E86" w:rsidRDefault="002E5E86" w:rsidP="002E5E86">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0ADA" id="_x0000_s1049" type="#_x0000_t202" style="position:absolute;margin-left:317.45pt;margin-top:.45pt;width:32pt;height:21.3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M9IwIAACQ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" stroked="f">
                <v:textbox>
                  <w:txbxContent>
                    <w:p w14:paraId="2643C115" w14:textId="77777777" w:rsidR="002E5E86" w:rsidRDefault="002E5E86" w:rsidP="002E5E86">
                      <w:pPr>
                        <w:jc w:val="center"/>
                      </w:pPr>
                      <w:r>
                        <w:t>B1</w:t>
                      </w:r>
                    </w:p>
                  </w:txbxContent>
                </v:textbox>
              </v:shape>
            </w:pict>
          </mc:Fallback>
        </mc:AlternateContent>
      </w:r>
      <w:r>
        <w:rPr>
          <w:noProof/>
        </w:rPr>
        <mc:AlternateContent>
          <mc:Choice Requires="wps">
            <w:drawing>
              <wp:anchor distT="45720" distB="45720" distL="114300" distR="114300" simplePos="0" relativeHeight="251836416" behindDoc="1" locked="0" layoutInCell="1" allowOverlap="1" wp14:anchorId="3D72EC81" wp14:editId="0FE29652">
                <wp:simplePos x="0" y="0"/>
                <wp:positionH relativeFrom="column">
                  <wp:posOffset>3462284</wp:posOffset>
                </wp:positionH>
                <wp:positionV relativeFrom="paragraph">
                  <wp:posOffset>7620</wp:posOffset>
                </wp:positionV>
                <wp:extent cx="406400" cy="250613"/>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3C68773A" w14:textId="77777777" w:rsidR="00BF1568" w:rsidRDefault="00BF1568" w:rsidP="00311679">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EC81" id="_x0000_s1050" type="#_x0000_t202" style="position:absolute;margin-left:272.6pt;margin-top:.6pt;width:32pt;height:19.7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wIAACQEAAAOAAAAZHJzL2Uyb0RvYy54bWysU9uO2yAQfa/Uf0C8N3ZcJ9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" stroked="f">
                <v:textbox>
                  <w:txbxContent>
                    <w:p w14:paraId="3C68773A" w14:textId="77777777" w:rsidR="00BF1568" w:rsidRDefault="00BF1568" w:rsidP="00311679">
                      <w:pPr>
                        <w:jc w:val="center"/>
                      </w:pPr>
                      <w:r>
                        <w:t>B3</w:t>
                      </w:r>
                    </w:p>
                  </w:txbxContent>
                </v:textbox>
              </v:shape>
            </w:pict>
          </mc:Fallback>
        </mc:AlternateContent>
      </w:r>
      <w:r w:rsidR="004C1CF6">
        <w:rPr>
          <w:noProof/>
        </w:rPr>
        <mc:AlternateContent>
          <mc:Choice Requires="wps">
            <w:drawing>
              <wp:anchor distT="45720" distB="45720" distL="114300" distR="114300" simplePos="0" relativeHeight="251840512" behindDoc="1" locked="0" layoutInCell="1" allowOverlap="1" wp14:anchorId="4F32F7C5" wp14:editId="2530FDF1">
                <wp:simplePos x="0" y="0"/>
                <wp:positionH relativeFrom="column">
                  <wp:posOffset>1906482</wp:posOffset>
                </wp:positionH>
                <wp:positionV relativeFrom="paragraph">
                  <wp:posOffset>6138</wp:posOffset>
                </wp:positionV>
                <wp:extent cx="927946" cy="270934"/>
                <wp:effectExtent l="0" t="0" r="5715"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46" cy="270934"/>
                        </a:xfrm>
                        <a:prstGeom prst="rect">
                          <a:avLst/>
                        </a:prstGeom>
                        <a:solidFill>
                          <a:srgbClr val="FFFFFF"/>
                        </a:solidFill>
                        <a:ln w="9525">
                          <a:noFill/>
                          <a:miter lim="800000"/>
                          <a:headEnd/>
                          <a:tailEnd/>
                        </a:ln>
                      </wps:spPr>
                      <wps:txbx>
                        <w:txbxContent>
                          <w:p w14:paraId="377D58B9" w14:textId="581DB35E" w:rsidR="00BF1568" w:rsidRDefault="00BF1568" w:rsidP="004C1CF6">
                            <w:pPr>
                              <w:jc w:val="center"/>
                            </w:pPr>
                            <w:r>
                              <w:t>Green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F7C5" id="_x0000_s1051" type="#_x0000_t202" style="position:absolute;margin-left:150.1pt;margin-top:.5pt;width:73.05pt;height:21.3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Mc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" stroked="f">
                <v:textbox>
                  <w:txbxContent>
                    <w:p w14:paraId="377D58B9" w14:textId="581DB35E" w:rsidR="00BF1568" w:rsidRDefault="00BF1568" w:rsidP="004C1CF6">
                      <w:pPr>
                        <w:jc w:val="center"/>
                      </w:pPr>
                      <w:r>
                        <w:t>Green LED</w:t>
                      </w:r>
                    </w:p>
                  </w:txbxContent>
                </v:textbox>
              </v:shape>
            </w:pict>
          </mc:Fallback>
        </mc:AlternateContent>
      </w:r>
      <w:r w:rsidR="004C1CF6">
        <w:rPr>
          <w:noProof/>
        </w:rPr>
        <mc:AlternateContent>
          <mc:Choice Requires="wps">
            <w:drawing>
              <wp:anchor distT="45720" distB="45720" distL="114300" distR="114300" simplePos="0" relativeHeight="251838464" behindDoc="1" locked="0" layoutInCell="1" allowOverlap="1" wp14:anchorId="49310A15" wp14:editId="218261D5">
                <wp:simplePos x="0" y="0"/>
                <wp:positionH relativeFrom="column">
                  <wp:posOffset>1167765</wp:posOffset>
                </wp:positionH>
                <wp:positionV relativeFrom="paragraph">
                  <wp:posOffset>6350</wp:posOffset>
                </wp:positionV>
                <wp:extent cx="846667" cy="270934"/>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7" cy="270934"/>
                        </a:xfrm>
                        <a:prstGeom prst="rect">
                          <a:avLst/>
                        </a:prstGeom>
                        <a:solidFill>
                          <a:srgbClr val="FFFFFF"/>
                        </a:solidFill>
                        <a:ln w="9525">
                          <a:noFill/>
                          <a:miter lim="800000"/>
                          <a:headEnd/>
                          <a:tailEnd/>
                        </a:ln>
                      </wps:spPr>
                      <wps:txbx>
                        <w:txbxContent>
                          <w:p w14:paraId="51DC74E4" w14:textId="31EDD9FF" w:rsidR="00BF1568" w:rsidRDefault="00BF1568" w:rsidP="004C1CF6">
                            <w:pPr>
                              <w:jc w:val="center"/>
                            </w:pPr>
                            <w:r>
                              <w:t>Red LED</w:t>
                            </w:r>
                            <w:r w:rsidRPr="00B27604">
                              <w:rPr>
                                <w:noProof/>
                              </w:rPr>
                              <w:drawing>
                                <wp:inline distT="0" distB="0" distL="0" distR="0" wp14:anchorId="08EFE0E9" wp14:editId="7593FA25">
                                  <wp:extent cx="214630" cy="1435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0A15" id="_x0000_s1052" type="#_x0000_t202" style="position:absolute;margin-left:91.95pt;margin-top:.5pt;width:66.65pt;height:21.3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" stroked="f">
                <v:textbox>
                  <w:txbxContent>
                    <w:p w14:paraId="51DC74E4" w14:textId="31EDD9FF" w:rsidR="00BF1568" w:rsidRDefault="00BF1568" w:rsidP="004C1CF6">
                      <w:pPr>
                        <w:jc w:val="center"/>
                      </w:pPr>
                      <w:r>
                        <w:t>Red LED</w:t>
                      </w:r>
                      <w:r w:rsidRPr="00B27604">
                        <w:rPr>
                          <w:noProof/>
                        </w:rPr>
                        <w:drawing>
                          <wp:inline distT="0" distB="0" distL="0" distR="0" wp14:anchorId="08EFE0E9" wp14:editId="7593FA25">
                            <wp:extent cx="214630" cy="1435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r w:rsidR="00311679">
        <w:rPr>
          <w:noProof/>
        </w:rPr>
        <mc:AlternateContent>
          <mc:Choice Requires="wps">
            <w:drawing>
              <wp:anchor distT="0" distB="0" distL="114300" distR="114300" simplePos="0" relativeHeight="251832320" behindDoc="0" locked="0" layoutInCell="1" allowOverlap="1" wp14:anchorId="3C468F90" wp14:editId="224E7BED">
                <wp:simplePos x="0" y="0"/>
                <wp:positionH relativeFrom="column">
                  <wp:posOffset>1587923</wp:posOffset>
                </wp:positionH>
                <wp:positionV relativeFrom="paragraph">
                  <wp:posOffset>264160</wp:posOffset>
                </wp:positionV>
                <wp:extent cx="0" cy="228600"/>
                <wp:effectExtent l="76200" t="38100" r="57150" b="19050"/>
                <wp:wrapNone/>
                <wp:docPr id="258" name="Straight Arrow Connector 25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486F" id="Straight Arrow Connector 258" o:spid="_x0000_s1026" type="#_x0000_t32" style="position:absolute;margin-left:125.05pt;margin-top:20.8pt;width:0;height:1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" strokecolor="black [3200]" strokeweight="1pt">
                <v:stroke endarrow="block" joinstyle="miter"/>
              </v:shape>
            </w:pict>
          </mc:Fallback>
        </mc:AlternateContent>
      </w:r>
      <w:r w:rsidR="00311679">
        <w:rPr>
          <w:noProof/>
        </w:rPr>
        <mc:AlternateContent>
          <mc:Choice Requires="wps">
            <w:drawing>
              <wp:anchor distT="0" distB="0" distL="114300" distR="114300" simplePos="0" relativeHeight="251830272" behindDoc="0" locked="0" layoutInCell="1" allowOverlap="1" wp14:anchorId="75AD563A" wp14:editId="7623B54A">
                <wp:simplePos x="0" y="0"/>
                <wp:positionH relativeFrom="column">
                  <wp:posOffset>2367068</wp:posOffset>
                </wp:positionH>
                <wp:positionV relativeFrom="paragraph">
                  <wp:posOffset>257386</wp:posOffset>
                </wp:positionV>
                <wp:extent cx="0" cy="2286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840D1" id="Straight Arrow Connector 257" o:spid="_x0000_s1026" type="#_x0000_t32" style="position:absolute;margin-left:186.4pt;margin-top:20.25pt;width:0;height:18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" strokecolor="black [3200]" strokeweight="1pt">
                <v:stroke endarrow="block" joinstyle="miter"/>
              </v:shape>
            </w:pict>
          </mc:Fallback>
        </mc:AlternateContent>
      </w:r>
      <w:r w:rsidR="00311679">
        <w:rPr>
          <w:noProof/>
        </w:rPr>
        <mc:AlternateContent>
          <mc:Choice Requires="wps">
            <w:drawing>
              <wp:anchor distT="0" distB="0" distL="114300" distR="114300" simplePos="0" relativeHeight="251828224" behindDoc="0" locked="0" layoutInCell="1" allowOverlap="1" wp14:anchorId="3694E996" wp14:editId="5530F490">
                <wp:simplePos x="0" y="0"/>
                <wp:positionH relativeFrom="column">
                  <wp:posOffset>3110230</wp:posOffset>
                </wp:positionH>
                <wp:positionV relativeFrom="paragraph">
                  <wp:posOffset>257598</wp:posOffset>
                </wp:positionV>
                <wp:extent cx="0" cy="228600"/>
                <wp:effectExtent l="76200" t="38100" r="571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E358" id="Straight Arrow Connector 256" o:spid="_x0000_s1026" type="#_x0000_t32" style="position:absolute;margin-left:244.9pt;margin-top:20.3pt;width:0;height:18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" strokecolor="black [3200]" strokeweight="1pt">
                <v:stroke endarrow="block" joinstyle="miter"/>
              </v:shape>
            </w:pict>
          </mc:Fallback>
        </mc:AlternateContent>
      </w:r>
    </w:p>
    <w:p w14:paraId="56E75594" w14:textId="06741FA5" w:rsidR="00125E9D" w:rsidRDefault="00334E4C" w:rsidP="009624B3">
      <w:r>
        <w:rPr>
          <w:noProof/>
        </w:rPr>
        <mc:AlternateContent>
          <mc:Choice Requires="wps">
            <w:drawing>
              <wp:anchor distT="0" distB="0" distL="114300" distR="114300" simplePos="0" relativeHeight="251893760" behindDoc="0" locked="0" layoutInCell="1" allowOverlap="1" wp14:anchorId="47F147D2" wp14:editId="0595C672">
                <wp:simplePos x="0" y="0"/>
                <wp:positionH relativeFrom="column">
                  <wp:posOffset>4758970</wp:posOffset>
                </wp:positionH>
                <wp:positionV relativeFrom="paragraph">
                  <wp:posOffset>49349</wp:posOffset>
                </wp:positionV>
                <wp:extent cx="0" cy="228600"/>
                <wp:effectExtent l="76200" t="38100" r="57150"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8944" id="Straight Arrow Connector 213" o:spid="_x0000_s1026" type="#_x0000_t32" style="position:absolute;margin-left:374.7pt;margin-top:3.9pt;width:0;height:18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uw5wEAABUEAAAOAAAAZHJzL2Uyb0RvYy54bWysU01v1DAQvSPxHyzf2WSDVK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545749DF" wp14:editId="529D044A">
                <wp:simplePos x="0" y="0"/>
                <wp:positionH relativeFrom="column">
                  <wp:posOffset>4229149</wp:posOffset>
                </wp:positionH>
                <wp:positionV relativeFrom="paragraph">
                  <wp:posOffset>36599</wp:posOffset>
                </wp:positionV>
                <wp:extent cx="0" cy="228600"/>
                <wp:effectExtent l="76200" t="38100" r="571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FF25" id="Straight Arrow Connector 209" o:spid="_x0000_s1026" type="#_x0000_t32" style="position:absolute;margin-left:333pt;margin-top:2.9pt;width:0;height:18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2Q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Sp31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B4A1A15" wp14:editId="43A1B8D9">
                <wp:simplePos x="0" y="0"/>
                <wp:positionH relativeFrom="column">
                  <wp:posOffset>3668577</wp:posOffset>
                </wp:positionH>
                <wp:positionV relativeFrom="paragraph">
                  <wp:posOffset>8049</wp:posOffset>
                </wp:positionV>
                <wp:extent cx="0" cy="228600"/>
                <wp:effectExtent l="76200" t="38100" r="571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19EA" id="Straight Arrow Connector 255" o:spid="_x0000_s1026" type="#_x0000_t32" style="position:absolute;margin-left:288.85pt;margin-top:.65pt;width:0;height:18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" strokecolor="black [3200]" strokeweight="1pt">
                <v:stroke endarrow="block" joinstyle="miter"/>
              </v:shape>
            </w:pict>
          </mc:Fallback>
        </mc:AlternateContent>
      </w:r>
      <w:r w:rsidR="00DA59DA">
        <w:rPr>
          <w:noProof/>
        </w:rPr>
        <mc:AlternateContent>
          <mc:Choice Requires="wps">
            <w:drawing>
              <wp:anchor distT="0" distB="0" distL="114300" distR="114300" simplePos="0" relativeHeight="251732992" behindDoc="0" locked="0" layoutInCell="1" allowOverlap="1" wp14:anchorId="6682F3CF" wp14:editId="18E07917">
                <wp:simplePos x="0" y="0"/>
                <wp:positionH relativeFrom="column">
                  <wp:posOffset>1217221</wp:posOffset>
                </wp:positionH>
                <wp:positionV relativeFrom="paragraph">
                  <wp:posOffset>268085</wp:posOffset>
                </wp:positionV>
                <wp:extent cx="3930732" cy="541655"/>
                <wp:effectExtent l="0" t="0" r="12700" b="10795"/>
                <wp:wrapNone/>
                <wp:docPr id="206" name="Flowchart: Process 206"/>
                <wp:cNvGraphicFramePr/>
                <a:graphic xmlns:a="http://schemas.openxmlformats.org/drawingml/2006/main">
                  <a:graphicData uri="http://schemas.microsoft.com/office/word/2010/wordprocessingShape">
                    <wps:wsp>
                      <wps:cNvSpPr/>
                      <wps:spPr>
                        <a:xfrm>
                          <a:off x="0" y="0"/>
                          <a:ext cx="3930732" cy="54165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564CF30" w14:textId="016221BF" w:rsidR="00BF1568" w:rsidRDefault="00BF1568" w:rsidP="0067221A">
                            <w:pPr>
                              <w:jc w:val="center"/>
                            </w:pPr>
                            <w:r>
                              <w:t>Acces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F3CF" id="Flowchart: Process 206" o:spid="_x0000_s1053" type="#_x0000_t109" style="position:absolute;margin-left:95.85pt;margin-top:21.1pt;width:309.5pt;height:4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" fillcolor="black [3200]" strokecolor="black [1600]" strokeweight="1pt">
                <v:textbox>
                  <w:txbxContent>
                    <w:p w14:paraId="1564CF30" w14:textId="016221BF" w:rsidR="00BF1568" w:rsidRDefault="00BF1568" w:rsidP="0067221A">
                      <w:pPr>
                        <w:jc w:val="center"/>
                      </w:pPr>
                      <w:r>
                        <w:t>Access Controller</w:t>
                      </w:r>
                    </w:p>
                  </w:txbxContent>
                </v:textbox>
              </v:shape>
            </w:pict>
          </mc:Fallback>
        </mc:AlternateContent>
      </w:r>
    </w:p>
    <w:p w14:paraId="1B754688" w14:textId="60EA3469" w:rsidR="00125E9D" w:rsidRDefault="000C7A6F" w:rsidP="009624B3">
      <w:r>
        <w:rPr>
          <w:noProof/>
        </w:rPr>
        <mc:AlternateContent>
          <mc:Choice Requires="wps">
            <w:drawing>
              <wp:anchor distT="45720" distB="45720" distL="114300" distR="114300" simplePos="0" relativeHeight="251795456" behindDoc="0" locked="0" layoutInCell="1" allowOverlap="1" wp14:anchorId="730CED6F" wp14:editId="02F8DC2F">
                <wp:simplePos x="0" y="0"/>
                <wp:positionH relativeFrom="column">
                  <wp:posOffset>520489</wp:posOffset>
                </wp:positionH>
                <wp:positionV relativeFrom="paragraph">
                  <wp:posOffset>19473</wp:posOffset>
                </wp:positionV>
                <wp:extent cx="571500" cy="542925"/>
                <wp:effectExtent l="0" t="0" r="0"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5681AFB" w14:textId="77777777" w:rsidR="00BF1568" w:rsidRDefault="00BF1568" w:rsidP="00F94031">
                            <w:r>
                              <w:t>Clock</w:t>
                            </w:r>
                          </w:p>
                          <w:p w14:paraId="65DFFC81" w14:textId="77777777" w:rsidR="00BF1568" w:rsidRDefault="00BF1568" w:rsidP="00F94031">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ED6F" id="_x0000_s1054" type="#_x0000_t202" style="position:absolute;margin-left:41pt;margin-top:1.55pt;width:45pt;height:42.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x1IgIAACQ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" stroked="f">
                <v:textbox>
                  <w:txbxContent>
                    <w:p w14:paraId="65681AFB" w14:textId="77777777" w:rsidR="00BF1568" w:rsidRDefault="00BF1568" w:rsidP="00F94031">
                      <w:r>
                        <w:t>Clock</w:t>
                      </w:r>
                    </w:p>
                    <w:p w14:paraId="65DFFC81" w14:textId="77777777" w:rsidR="00BF1568" w:rsidRDefault="00BF1568" w:rsidP="00F94031">
                      <w:r>
                        <w:t>Reset</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247A1AFE" wp14:editId="43C30045">
                <wp:simplePos x="0" y="0"/>
                <wp:positionH relativeFrom="column">
                  <wp:posOffset>990600</wp:posOffset>
                </wp:positionH>
                <wp:positionV relativeFrom="paragraph">
                  <wp:posOffset>172720</wp:posOffset>
                </wp:positionV>
                <wp:extent cx="228600" cy="0"/>
                <wp:effectExtent l="0" t="76200" r="19050" b="95250"/>
                <wp:wrapNone/>
                <wp:docPr id="241" name="Straight Arrow Connector 241"/>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1DE6" id="Straight Arrow Connector 241" o:spid="_x0000_s1026" type="#_x0000_t32" style="position:absolute;margin-left:78pt;margin-top:13.6pt;width:18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" strokecolor="black [3200]" strokeweight="1pt">
                <v:stroke endarrow="block" joinstyle="miter"/>
              </v:shape>
            </w:pict>
          </mc:Fallback>
        </mc:AlternateContent>
      </w:r>
      <w:r w:rsidR="006F24C9">
        <w:rPr>
          <w:noProof/>
        </w:rPr>
        <mc:AlternateContent>
          <mc:Choice Requires="wps">
            <w:drawing>
              <wp:anchor distT="45720" distB="45720" distL="114300" distR="114300" simplePos="0" relativeHeight="251793408" behindDoc="1" locked="0" layoutInCell="1" allowOverlap="1" wp14:anchorId="75EA085F" wp14:editId="37156DE6">
                <wp:simplePos x="0" y="0"/>
                <wp:positionH relativeFrom="column">
                  <wp:posOffset>7067550</wp:posOffset>
                </wp:positionH>
                <wp:positionV relativeFrom="paragraph">
                  <wp:posOffset>9525</wp:posOffset>
                </wp:positionV>
                <wp:extent cx="406400" cy="250613"/>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578602F5" w14:textId="6BF0CC0F" w:rsidR="00BF1568" w:rsidRDefault="00BF1568" w:rsidP="00B27604">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085F" id="_x0000_s1055" type="#_x0000_t202" style="position:absolute;margin-left:556.5pt;margin-top:.75pt;width:32pt;height:19.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UJAIAACQEAAAOAAAAZHJzL2Uyb0RvYy54bWysU9uO2yAQfa/Uf0C8N3a8Tr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" stroked="f">
                <v:textbox>
                  <w:txbxContent>
                    <w:p w14:paraId="578602F5" w14:textId="6BF0CC0F" w:rsidR="00BF1568" w:rsidRDefault="00BF1568" w:rsidP="00B27604">
                      <w:pPr>
                        <w:jc w:val="center"/>
                      </w:pPr>
                      <w:r>
                        <w:t>B3</w:t>
                      </w:r>
                    </w:p>
                  </w:txbxContent>
                </v:textbox>
              </v:shape>
            </w:pict>
          </mc:Fallback>
        </mc:AlternateContent>
      </w:r>
      <w:r w:rsidR="006F24C9">
        <w:rPr>
          <w:noProof/>
        </w:rPr>
        <mc:AlternateContent>
          <mc:Choice Requires="wps">
            <w:drawing>
              <wp:anchor distT="45720" distB="45720" distL="114300" distR="114300" simplePos="0" relativeHeight="251791360" behindDoc="1" locked="0" layoutInCell="1" allowOverlap="1" wp14:anchorId="27B7EBFF" wp14:editId="774D0F16">
                <wp:simplePos x="0" y="0"/>
                <wp:positionH relativeFrom="column">
                  <wp:posOffset>6056630</wp:posOffset>
                </wp:positionH>
                <wp:positionV relativeFrom="paragraph">
                  <wp:posOffset>10160</wp:posOffset>
                </wp:positionV>
                <wp:extent cx="406400" cy="270934"/>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71134FD6" w14:textId="2378285F" w:rsidR="00BF1568" w:rsidRDefault="00BF1568" w:rsidP="00093304">
                            <w:pPr>
                              <w:jc w:val="center"/>
                            </w:pPr>
                            <w:r>
                              <w:t>B2</w:t>
                            </w:r>
                            <w:r w:rsidRPr="00B27604">
                              <w:rPr>
                                <w:noProof/>
                              </w:rPr>
                              <w:drawing>
                                <wp:inline distT="0" distB="0" distL="0" distR="0" wp14:anchorId="524F85E5" wp14:editId="52DB54C3">
                                  <wp:extent cx="214630" cy="1435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EBFF" id="_x0000_s1056" type="#_x0000_t202" style="position:absolute;margin-left:476.9pt;margin-top:.8pt;width:32pt;height:21.3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GUJAIAACQ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" stroked="f">
                <v:textbox>
                  <w:txbxContent>
                    <w:p w14:paraId="71134FD6" w14:textId="2378285F" w:rsidR="00BF1568" w:rsidRDefault="00BF1568" w:rsidP="00093304">
                      <w:pPr>
                        <w:jc w:val="center"/>
                      </w:pPr>
                      <w:r>
                        <w:t>B2</w:t>
                      </w:r>
                      <w:r w:rsidRPr="00B27604">
                        <w:rPr>
                          <w:noProof/>
                        </w:rPr>
                        <w:drawing>
                          <wp:inline distT="0" distB="0" distL="0" distR="0" wp14:anchorId="524F85E5" wp14:editId="52DB54C3">
                            <wp:extent cx="214630" cy="1435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p>
    <w:p w14:paraId="419E73B7" w14:textId="454B7BB3" w:rsidR="00125E9D" w:rsidRDefault="000C7A6F" w:rsidP="009624B3">
      <w:r>
        <w:rPr>
          <w:noProof/>
        </w:rPr>
        <mc:AlternateContent>
          <mc:Choice Requires="wps">
            <w:drawing>
              <wp:anchor distT="0" distB="0" distL="114300" distR="114300" simplePos="0" relativeHeight="251807744" behindDoc="0" locked="0" layoutInCell="1" allowOverlap="1" wp14:anchorId="2646BBA1" wp14:editId="4371627A">
                <wp:simplePos x="0" y="0"/>
                <wp:positionH relativeFrom="column">
                  <wp:posOffset>988906</wp:posOffset>
                </wp:positionH>
                <wp:positionV relativeFrom="paragraph">
                  <wp:posOffset>168486</wp:posOffset>
                </wp:positionV>
                <wp:extent cx="228600"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87B9" id="Straight Arrow Connector 242" o:spid="_x0000_s1026" type="#_x0000_t32" style="position:absolute;margin-left:77.85pt;margin-top:13.25pt;width:18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" strokecolor="black [3200]" strokeweight="1pt">
                <v:stroke endarrow="block" joinstyle="miter"/>
              </v:shape>
            </w:pict>
          </mc:Fallback>
        </mc:AlternateContent>
      </w:r>
      <w:r w:rsidR="00637F76">
        <w:rPr>
          <w:noProof/>
        </w:rPr>
        <mc:AlternateContent>
          <mc:Choice Requires="wps">
            <w:drawing>
              <wp:anchor distT="0" distB="0" distL="114300" distR="114300" simplePos="0" relativeHeight="251787264" behindDoc="0" locked="0" layoutInCell="1" allowOverlap="1" wp14:anchorId="2A3910F7" wp14:editId="59AF75AE">
                <wp:simplePos x="0" y="0"/>
                <wp:positionH relativeFrom="column">
                  <wp:posOffset>7274136</wp:posOffset>
                </wp:positionH>
                <wp:positionV relativeFrom="paragraph">
                  <wp:posOffset>45085</wp:posOffset>
                </wp:positionV>
                <wp:extent cx="0" cy="228600"/>
                <wp:effectExtent l="76200" t="38100" r="57150"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2276" id="Straight Arrow Connector 230" o:spid="_x0000_s1026" type="#_x0000_t32" style="position:absolute;margin-left:572.75pt;margin-top:3.55pt;width:0;height:1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" strokecolor="black [3200]" strokeweight="1pt">
                <v:stroke endarrow="block" joinstyle="miter"/>
              </v:shape>
            </w:pict>
          </mc:Fallback>
        </mc:AlternateContent>
      </w:r>
      <w:r w:rsidR="00637F76">
        <w:rPr>
          <w:noProof/>
        </w:rPr>
        <mc:AlternateContent>
          <mc:Choice Requires="wps">
            <w:drawing>
              <wp:anchor distT="0" distB="0" distL="114300" distR="114300" simplePos="0" relativeHeight="251785216" behindDoc="0" locked="0" layoutInCell="1" allowOverlap="1" wp14:anchorId="7383E263" wp14:editId="0951A2FB">
                <wp:simplePos x="0" y="0"/>
                <wp:positionH relativeFrom="column">
                  <wp:posOffset>6273376</wp:posOffset>
                </wp:positionH>
                <wp:positionV relativeFrom="paragraph">
                  <wp:posOffset>38524</wp:posOffset>
                </wp:positionV>
                <wp:extent cx="0" cy="228600"/>
                <wp:effectExtent l="76200" t="38100" r="57150"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4C50" id="Straight Arrow Connector 229" o:spid="_x0000_s1026" type="#_x0000_t32" style="position:absolute;margin-left:493.95pt;margin-top:3.05pt;width:0;height:18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4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Rp3l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" strokecolor="black [3200]" strokeweight="1pt">
                <v:stroke endarrow="block" joinstyle="miter"/>
              </v:shape>
            </w:pict>
          </mc:Fallback>
        </mc:AlternateContent>
      </w:r>
      <w:r w:rsidR="00F459D4">
        <w:rPr>
          <w:noProof/>
        </w:rPr>
        <mc:AlternateContent>
          <mc:Choice Requires="wps">
            <w:drawing>
              <wp:anchor distT="0" distB="0" distL="114300" distR="114300" simplePos="0" relativeHeight="251772928" behindDoc="0" locked="0" layoutInCell="1" allowOverlap="1" wp14:anchorId="7D87FA8B" wp14:editId="21FEB955">
                <wp:simplePos x="0" y="0"/>
                <wp:positionH relativeFrom="column">
                  <wp:posOffset>5960533</wp:posOffset>
                </wp:positionH>
                <wp:positionV relativeFrom="paragraph">
                  <wp:posOffset>264584</wp:posOffset>
                </wp:positionV>
                <wp:extent cx="657013" cy="548640"/>
                <wp:effectExtent l="0" t="0" r="10160" b="22860"/>
                <wp:wrapNone/>
                <wp:docPr id="222" name="Flowchart: Process 222"/>
                <wp:cNvGraphicFramePr/>
                <a:graphic xmlns:a="http://schemas.openxmlformats.org/drawingml/2006/main">
                  <a:graphicData uri="http://schemas.microsoft.com/office/word/2010/wordprocessingShape">
                    <wps:wsp>
                      <wps:cNvSpPr/>
                      <wps:spPr>
                        <a:xfrm>
                          <a:off x="0" y="0"/>
                          <a:ext cx="657013" cy="5486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6644D18A" w14:textId="77777777" w:rsidR="00BF1568" w:rsidRDefault="00BF1568" w:rsidP="00F459D4">
                            <w:pPr>
                              <w:jc w:val="center"/>
                            </w:pPr>
                            <w:r>
                              <w:t>Button 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FA8B" id="Flowchart: Process 222" o:spid="_x0000_s1057" type="#_x0000_t109" style="position:absolute;margin-left:469.35pt;margin-top:20.85pt;width:51.75pt;height:4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" fillcolor="black [3200]" strokecolor="black [1600]" strokeweight="1pt">
                <v:textbox>
                  <w:txbxContent>
                    <w:p w14:paraId="6644D18A" w14:textId="77777777" w:rsidR="00BF1568" w:rsidRDefault="00BF1568" w:rsidP="00F459D4">
                      <w:pPr>
                        <w:jc w:val="center"/>
                      </w:pPr>
                      <w:r>
                        <w:t>Button Shaper</w:t>
                      </w:r>
                    </w:p>
                  </w:txbxContent>
                </v:textbox>
              </v:shape>
            </w:pict>
          </mc:Fallback>
        </mc:AlternateContent>
      </w:r>
    </w:p>
    <w:p w14:paraId="40EC4EC5" w14:textId="0EAB1A40" w:rsidR="00125E9D" w:rsidRDefault="0007267D" w:rsidP="009624B3">
      <w:r>
        <w:rPr>
          <w:noProof/>
        </w:rPr>
        <mc:AlternateContent>
          <mc:Choice Requires="wps">
            <w:drawing>
              <wp:anchor distT="0" distB="0" distL="114300" distR="114300" simplePos="0" relativeHeight="251918336" behindDoc="0" locked="0" layoutInCell="1" allowOverlap="1" wp14:anchorId="107DF1C5" wp14:editId="7DC9DD1C">
                <wp:simplePos x="0" y="0"/>
                <wp:positionH relativeFrom="column">
                  <wp:posOffset>4512805</wp:posOffset>
                </wp:positionH>
                <wp:positionV relativeFrom="paragraph">
                  <wp:posOffset>61957</wp:posOffset>
                </wp:positionV>
                <wp:extent cx="0" cy="228600"/>
                <wp:effectExtent l="76200" t="38100" r="57150" b="19050"/>
                <wp:wrapNone/>
                <wp:docPr id="292" name="Straight Arrow Connector 292"/>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DF4A3" id="Straight Arrow Connector 292" o:spid="_x0000_s1026" type="#_x0000_t32" style="position:absolute;margin-left:355.35pt;margin-top:4.9pt;width:0;height:18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R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R501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65088" behindDoc="1" locked="0" layoutInCell="1" allowOverlap="1" wp14:anchorId="29450C52" wp14:editId="1B81B68D">
                <wp:simplePos x="0" y="0"/>
                <wp:positionH relativeFrom="column">
                  <wp:posOffset>6347360</wp:posOffset>
                </wp:positionH>
                <wp:positionV relativeFrom="paragraph">
                  <wp:posOffset>145070</wp:posOffset>
                </wp:positionV>
                <wp:extent cx="1510616" cy="0"/>
                <wp:effectExtent l="0" t="0" r="0" b="0"/>
                <wp:wrapNone/>
                <wp:docPr id="280" name="Straight Connector 280"/>
                <wp:cNvGraphicFramePr/>
                <a:graphic xmlns:a="http://schemas.openxmlformats.org/drawingml/2006/main">
                  <a:graphicData uri="http://schemas.microsoft.com/office/word/2010/wordprocessingShape">
                    <wps:wsp>
                      <wps:cNvCnPr/>
                      <wps:spPr>
                        <a:xfrm flipH="1">
                          <a:off x="0" y="0"/>
                          <a:ext cx="15106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57A0" id="Straight Connector 280"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11.4pt" to="61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" strokecolor="black [3200]" strokeweight="1.5pt">
                <v:stroke joinstyle="miter"/>
              </v:line>
            </w:pict>
          </mc:Fallback>
        </mc:AlternateContent>
      </w:r>
      <w:r w:rsidR="009C3476">
        <w:rPr>
          <w:noProof/>
        </w:rPr>
        <mc:AlternateContent>
          <mc:Choice Requires="wps">
            <w:drawing>
              <wp:anchor distT="45720" distB="45720" distL="114300" distR="114300" simplePos="0" relativeHeight="251766784" behindDoc="0" locked="0" layoutInCell="1" allowOverlap="1" wp14:anchorId="6BE70C4E" wp14:editId="4A0879F9">
                <wp:simplePos x="0" y="0"/>
                <wp:positionH relativeFrom="column">
                  <wp:posOffset>7849977</wp:posOffset>
                </wp:positionH>
                <wp:positionV relativeFrom="paragraph">
                  <wp:posOffset>6350</wp:posOffset>
                </wp:positionV>
                <wp:extent cx="571500" cy="5429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2FBBFFE1" w14:textId="77777777" w:rsidR="00BF1568" w:rsidRDefault="00BF1568" w:rsidP="000D4E2E">
                            <w:r>
                              <w:t>Clock</w:t>
                            </w:r>
                          </w:p>
                          <w:p w14:paraId="5A542B82" w14:textId="77777777" w:rsidR="00BF1568" w:rsidRDefault="00BF1568" w:rsidP="000D4E2E">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0C4E" id="_x0000_s1058" type="#_x0000_t202" style="position:absolute;margin-left:618.1pt;margin-top:.5pt;width:45pt;height:42.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" stroked="f">
                <v:textbox>
                  <w:txbxContent>
                    <w:p w14:paraId="2FBBFFE1" w14:textId="77777777" w:rsidR="00BF1568" w:rsidRDefault="00BF1568" w:rsidP="000D4E2E">
                      <w:r>
                        <w:t>Clock</w:t>
                      </w:r>
                    </w:p>
                    <w:p w14:paraId="5A542B82" w14:textId="77777777" w:rsidR="00BF1568" w:rsidRDefault="00BF1568" w:rsidP="000D4E2E">
                      <w:r>
                        <w:t>Reset</w:t>
                      </w:r>
                    </w:p>
                  </w:txbxContent>
                </v:textbox>
                <w10:wrap type="square"/>
              </v:shape>
            </w:pict>
          </mc:Fallback>
        </mc:AlternateContent>
      </w:r>
      <w:r w:rsidR="00D57B6B">
        <w:rPr>
          <w:noProof/>
        </w:rPr>
        <mc:AlternateContent>
          <mc:Choice Requires="wps">
            <w:drawing>
              <wp:anchor distT="0" distB="0" distL="114300" distR="114300" simplePos="0" relativeHeight="251817984" behindDoc="0" locked="0" layoutInCell="1" allowOverlap="1" wp14:anchorId="799F4151" wp14:editId="287FA2B3">
                <wp:simplePos x="0" y="0"/>
                <wp:positionH relativeFrom="column">
                  <wp:posOffset>3117215</wp:posOffset>
                </wp:positionH>
                <wp:positionV relativeFrom="paragraph">
                  <wp:posOffset>60114</wp:posOffset>
                </wp:positionV>
                <wp:extent cx="0" cy="228600"/>
                <wp:effectExtent l="76200" t="38100" r="57150" b="19050"/>
                <wp:wrapNone/>
                <wp:docPr id="247" name="Straight Arrow Connector 24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95E4" id="Straight Arrow Connector 247" o:spid="_x0000_s1026" type="#_x0000_t32" style="position:absolute;margin-left:245.45pt;margin-top:4.75pt;width:0;height:1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13888" behindDoc="0" locked="0" layoutInCell="1" allowOverlap="1" wp14:anchorId="7B58074D" wp14:editId="61DA999A">
                <wp:simplePos x="0" y="0"/>
                <wp:positionH relativeFrom="column">
                  <wp:posOffset>2371513</wp:posOffset>
                </wp:positionH>
                <wp:positionV relativeFrom="paragraph">
                  <wp:posOffset>41910</wp:posOffset>
                </wp:positionV>
                <wp:extent cx="0" cy="228600"/>
                <wp:effectExtent l="76200" t="38100" r="57150"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443F" id="Straight Arrow Connector 245" o:spid="_x0000_s1026" type="#_x0000_t32" style="position:absolute;margin-left:186.75pt;margin-top:3.3pt;width:0;height:18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20032" behindDoc="0" locked="0" layoutInCell="1" allowOverlap="1" wp14:anchorId="7E372179" wp14:editId="2A2B89D4">
                <wp:simplePos x="0" y="0"/>
                <wp:positionH relativeFrom="column">
                  <wp:posOffset>3869902</wp:posOffset>
                </wp:positionH>
                <wp:positionV relativeFrom="paragraph">
                  <wp:posOffset>53551</wp:posOffset>
                </wp:positionV>
                <wp:extent cx="0" cy="228600"/>
                <wp:effectExtent l="76200" t="38100" r="57150" b="19050"/>
                <wp:wrapNone/>
                <wp:docPr id="248" name="Straight Arrow Connector 24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8BCE6" id="Straight Arrow Connector 248" o:spid="_x0000_s1026" type="#_x0000_t32" style="position:absolute;margin-left:304.7pt;margin-top:4.2pt;width:0;height:18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09792" behindDoc="0" locked="0" layoutInCell="1" allowOverlap="1" wp14:anchorId="6EEC62E7" wp14:editId="19C195CA">
                <wp:simplePos x="0" y="0"/>
                <wp:positionH relativeFrom="column">
                  <wp:posOffset>1579668</wp:posOffset>
                </wp:positionH>
                <wp:positionV relativeFrom="paragraph">
                  <wp:posOffset>39793</wp:posOffset>
                </wp:positionV>
                <wp:extent cx="0" cy="228600"/>
                <wp:effectExtent l="76200" t="38100" r="57150"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9306" id="Straight Arrow Connector 243" o:spid="_x0000_s1026" type="#_x0000_t32" style="position:absolute;margin-left:124.4pt;margin-top:3.15pt;width:0;height:18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" strokecolor="black [3200]" strokeweight="1pt">
                <v:stroke endarrow="block" joinstyle="miter"/>
              </v:shape>
            </w:pict>
          </mc:Fallback>
        </mc:AlternateContent>
      </w:r>
      <w:r w:rsidR="001C739E">
        <w:rPr>
          <w:noProof/>
        </w:rPr>
        <mc:AlternateContent>
          <mc:Choice Requires="wps">
            <w:drawing>
              <wp:anchor distT="0" distB="0" distL="114300" distR="114300" simplePos="0" relativeHeight="251774976" behindDoc="0" locked="0" layoutInCell="1" allowOverlap="1" wp14:anchorId="61D7BB9D" wp14:editId="38860FA7">
                <wp:simplePos x="0" y="0"/>
                <wp:positionH relativeFrom="column">
                  <wp:posOffset>6941820</wp:posOffset>
                </wp:positionH>
                <wp:positionV relativeFrom="paragraph">
                  <wp:posOffset>8255</wp:posOffset>
                </wp:positionV>
                <wp:extent cx="657013" cy="548640"/>
                <wp:effectExtent l="0" t="0" r="10160" b="22860"/>
                <wp:wrapNone/>
                <wp:docPr id="223" name="Flowchart: Process 223"/>
                <wp:cNvGraphicFramePr/>
                <a:graphic xmlns:a="http://schemas.openxmlformats.org/drawingml/2006/main">
                  <a:graphicData uri="http://schemas.microsoft.com/office/word/2010/wordprocessingShape">
                    <wps:wsp>
                      <wps:cNvSpPr/>
                      <wps:spPr>
                        <a:xfrm>
                          <a:off x="0" y="0"/>
                          <a:ext cx="657013" cy="5486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0BC24001" w14:textId="77777777" w:rsidR="00BF1568" w:rsidRDefault="00BF1568" w:rsidP="00F459D4">
                            <w:pPr>
                              <w:jc w:val="center"/>
                            </w:pPr>
                            <w:r>
                              <w:t>Button 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BB9D" id="Flowchart: Process 223" o:spid="_x0000_s1059" type="#_x0000_t109" style="position:absolute;margin-left:546.6pt;margin-top:.65pt;width:51.75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" fillcolor="black [3200]" strokecolor="black [1600]" strokeweight="1pt">
                <v:textbox>
                  <w:txbxContent>
                    <w:p w14:paraId="0BC24001" w14:textId="77777777" w:rsidR="00BF1568" w:rsidRDefault="00BF1568" w:rsidP="00F459D4">
                      <w:pPr>
                        <w:jc w:val="center"/>
                      </w:pPr>
                      <w:r>
                        <w:t>Button Shaper</w:t>
                      </w:r>
                    </w:p>
                  </w:txbxContent>
                </v:textbox>
              </v:shape>
            </w:pict>
          </mc:Fallback>
        </mc:AlternateContent>
      </w:r>
    </w:p>
    <w:p w14:paraId="4F467914" w14:textId="5729AF9D" w:rsidR="003C41D5" w:rsidRDefault="0007267D" w:rsidP="003C41D5">
      <w:r>
        <w:rPr>
          <w:noProof/>
        </w:rPr>
        <mc:AlternateContent>
          <mc:Choice Requires="wps">
            <w:drawing>
              <wp:anchor distT="45720" distB="45720" distL="114300" distR="114300" simplePos="0" relativeHeight="251920384" behindDoc="1" locked="0" layoutInCell="1" allowOverlap="1" wp14:anchorId="77215DC9" wp14:editId="7606572D">
                <wp:simplePos x="0" y="0"/>
                <wp:positionH relativeFrom="margin">
                  <wp:posOffset>4119748</wp:posOffset>
                </wp:positionH>
                <wp:positionV relativeFrom="paragraph">
                  <wp:posOffset>12807</wp:posOffset>
                </wp:positionV>
                <wp:extent cx="766841" cy="31750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41" cy="317500"/>
                        </a:xfrm>
                        <a:prstGeom prst="rect">
                          <a:avLst/>
                        </a:prstGeom>
                        <a:solidFill>
                          <a:srgbClr val="FFFFFF"/>
                        </a:solidFill>
                        <a:ln w="9525">
                          <a:noFill/>
                          <a:miter lim="800000"/>
                          <a:headEnd/>
                          <a:tailEnd/>
                        </a:ln>
                      </wps:spPr>
                      <wps:txbx>
                        <w:txbxContent>
                          <w:p w14:paraId="65418EBF" w14:textId="343EAEBA" w:rsidR="0007267D" w:rsidRDefault="0007267D" w:rsidP="0007267D">
                            <w:pPr>
                              <w:jc w:val="center"/>
                            </w:pPr>
                            <w:r>
                              <w:t>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5DC9" id="_x0000_s1060" type="#_x0000_t202" style="position:absolute;margin-left:324.4pt;margin-top:1pt;width:60.4pt;height:25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" stroked="f">
                <v:textbox>
                  <w:txbxContent>
                    <w:p w14:paraId="65418EBF" w14:textId="343EAEBA" w:rsidR="0007267D" w:rsidRDefault="0007267D" w:rsidP="0007267D">
                      <w:pPr>
                        <w:jc w:val="center"/>
                      </w:pPr>
                      <w:r>
                        <w:t>Timeout</w:t>
                      </w:r>
                    </w:p>
                  </w:txbxContent>
                </v:textbox>
                <w10:wrap anchorx="margin"/>
              </v:shape>
            </w:pict>
          </mc:Fallback>
        </mc:AlternateContent>
      </w:r>
      <w:r w:rsidR="006E5874">
        <w:rPr>
          <w:noProof/>
        </w:rPr>
        <mc:AlternateContent>
          <mc:Choice Requires="wps">
            <w:drawing>
              <wp:anchor distT="45720" distB="45720" distL="114300" distR="114300" simplePos="0" relativeHeight="251789312" behindDoc="1" locked="0" layoutInCell="1" allowOverlap="1" wp14:anchorId="3A3ACC74" wp14:editId="4BB8595C">
                <wp:simplePos x="0" y="0"/>
                <wp:positionH relativeFrom="column">
                  <wp:posOffset>5104551</wp:posOffset>
                </wp:positionH>
                <wp:positionV relativeFrom="paragraph">
                  <wp:posOffset>77866</wp:posOffset>
                </wp:positionV>
                <wp:extent cx="406400" cy="27093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6AB7195" w14:textId="2E0C4997" w:rsidR="00BF1568" w:rsidRDefault="00BF1568" w:rsidP="00A02066">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CC74" id="_x0000_s1061" type="#_x0000_t202" style="position:absolute;margin-left:401.95pt;margin-top:6.15pt;width:32pt;height:21.3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JQIAACQ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" stroked="f">
                <v:textbox>
                  <w:txbxContent>
                    <w:p w14:paraId="26AB7195" w14:textId="2E0C4997" w:rsidR="00BF1568" w:rsidRDefault="00BF1568" w:rsidP="00A02066">
                      <w:pPr>
                        <w:jc w:val="center"/>
                      </w:pPr>
                      <w:r>
                        <w:t>B1</w:t>
                      </w:r>
                    </w:p>
                  </w:txbxContent>
                </v:textbox>
              </v:shape>
            </w:pict>
          </mc:Fallback>
        </mc:AlternateContent>
      </w:r>
      <w:r w:rsidR="009C3476">
        <w:rPr>
          <w:noProof/>
        </w:rPr>
        <mc:AlternateContent>
          <mc:Choice Requires="wps">
            <w:drawing>
              <wp:anchor distT="0" distB="0" distL="114300" distR="114300" simplePos="0" relativeHeight="251867136" behindDoc="1" locked="0" layoutInCell="1" allowOverlap="1" wp14:anchorId="1BE09533" wp14:editId="756D9298">
                <wp:simplePos x="0" y="0"/>
                <wp:positionH relativeFrom="column">
                  <wp:posOffset>6371590</wp:posOffset>
                </wp:positionH>
                <wp:positionV relativeFrom="paragraph">
                  <wp:posOffset>107315</wp:posOffset>
                </wp:positionV>
                <wp:extent cx="1485991" cy="0"/>
                <wp:effectExtent l="0" t="0" r="0" b="0"/>
                <wp:wrapNone/>
                <wp:docPr id="281" name="Straight Connector 281"/>
                <wp:cNvGraphicFramePr/>
                <a:graphic xmlns:a="http://schemas.openxmlformats.org/drawingml/2006/main">
                  <a:graphicData uri="http://schemas.microsoft.com/office/word/2010/wordprocessingShape">
                    <wps:wsp>
                      <wps:cNvCnPr/>
                      <wps:spPr>
                        <a:xfrm flipH="1" flipV="1">
                          <a:off x="0" y="0"/>
                          <a:ext cx="14859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66D4" id="Straight Connector 281"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8.45pt" to="618.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" strokecolor="black [3200]" strokeweight="1.5pt">
                <v:stroke joinstyle="miter"/>
              </v:line>
            </w:pict>
          </mc:Fallback>
        </mc:AlternateContent>
      </w:r>
      <w:r w:rsidR="0083183A">
        <w:rPr>
          <w:noProof/>
        </w:rPr>
        <mc:AlternateContent>
          <mc:Choice Requires="wps">
            <w:drawing>
              <wp:anchor distT="45720" distB="45720" distL="114300" distR="114300" simplePos="0" relativeHeight="251822080" behindDoc="1" locked="0" layoutInCell="1" allowOverlap="1" wp14:anchorId="1DAF64A5" wp14:editId="1A843049">
                <wp:simplePos x="0" y="0"/>
                <wp:positionH relativeFrom="column">
                  <wp:posOffset>2911475</wp:posOffset>
                </wp:positionH>
                <wp:positionV relativeFrom="paragraph">
                  <wp:posOffset>9525</wp:posOffset>
                </wp:positionV>
                <wp:extent cx="406400" cy="27051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510"/>
                        </a:xfrm>
                        <a:prstGeom prst="rect">
                          <a:avLst/>
                        </a:prstGeom>
                        <a:solidFill>
                          <a:srgbClr val="FFFFFF"/>
                        </a:solidFill>
                        <a:ln w="9525">
                          <a:noFill/>
                          <a:miter lim="800000"/>
                          <a:headEnd/>
                          <a:tailEnd/>
                        </a:ln>
                      </wps:spPr>
                      <wps:txbx>
                        <w:txbxContent>
                          <w:p w14:paraId="4C63999D" w14:textId="77777777" w:rsidR="00BF1568" w:rsidRDefault="00BF1568" w:rsidP="0083183A">
                            <w:pPr>
                              <w:jc w:val="center"/>
                            </w:pPr>
                            <w:r>
                              <w:t>B2</w:t>
                            </w:r>
                            <w:r w:rsidRPr="00B27604">
                              <w:rPr>
                                <w:noProof/>
                              </w:rPr>
                              <w:drawing>
                                <wp:inline distT="0" distB="0" distL="0" distR="0" wp14:anchorId="0A2E9D20" wp14:editId="394E7AD7">
                                  <wp:extent cx="214630" cy="1435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64A5" id="_x0000_s1062" type="#_x0000_t202" style="position:absolute;margin-left:229.25pt;margin-top:.75pt;width:32pt;height:21.3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21JA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" stroked="f">
                <v:textbox>
                  <w:txbxContent>
                    <w:p w14:paraId="4C63999D" w14:textId="77777777" w:rsidR="00BF1568" w:rsidRDefault="00BF1568" w:rsidP="0083183A">
                      <w:pPr>
                        <w:jc w:val="center"/>
                      </w:pPr>
                      <w:r>
                        <w:t>B2</w:t>
                      </w:r>
                      <w:r w:rsidRPr="00B27604">
                        <w:rPr>
                          <w:noProof/>
                        </w:rPr>
                        <w:drawing>
                          <wp:inline distT="0" distB="0" distL="0" distR="0" wp14:anchorId="0A2E9D20" wp14:editId="394E7AD7">
                            <wp:extent cx="214630" cy="1435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r w:rsidR="0083183A">
        <w:rPr>
          <w:noProof/>
        </w:rPr>
        <mc:AlternateContent>
          <mc:Choice Requires="wps">
            <w:drawing>
              <wp:anchor distT="45720" distB="45720" distL="114300" distR="114300" simplePos="0" relativeHeight="251824128" behindDoc="1" locked="0" layoutInCell="1" allowOverlap="1" wp14:anchorId="2B0844D5" wp14:editId="351B2799">
                <wp:simplePos x="0" y="0"/>
                <wp:positionH relativeFrom="column">
                  <wp:posOffset>3663950</wp:posOffset>
                </wp:positionH>
                <wp:positionV relativeFrom="paragraph">
                  <wp:posOffset>3175</wp:posOffset>
                </wp:positionV>
                <wp:extent cx="406400" cy="250613"/>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4B14BB9E" w14:textId="77777777" w:rsidR="00BF1568" w:rsidRDefault="00BF1568" w:rsidP="0083183A">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44D5" id="_x0000_s1063" type="#_x0000_t202" style="position:absolute;margin-left:288.5pt;margin-top:.25pt;width:32pt;height:19.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cFJAIAACQEAAAOAAAAZHJzL2Uyb0RvYy54bWysU21v2yAQ/j5p/wHxfbHjO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" stroked="f">
                <v:textbox>
                  <w:txbxContent>
                    <w:p w14:paraId="4B14BB9E" w14:textId="77777777" w:rsidR="00BF1568" w:rsidRDefault="00BF1568" w:rsidP="0083183A">
                      <w:pPr>
                        <w:jc w:val="center"/>
                      </w:pPr>
                      <w:r>
                        <w:t>B3</w:t>
                      </w:r>
                    </w:p>
                  </w:txbxContent>
                </v:textbox>
              </v:shape>
            </w:pict>
          </mc:Fallback>
        </mc:AlternateContent>
      </w:r>
      <w:r w:rsidR="0083183A">
        <w:rPr>
          <w:noProof/>
        </w:rPr>
        <mc:AlternateContent>
          <mc:Choice Requires="wps">
            <w:drawing>
              <wp:anchor distT="45720" distB="45720" distL="114300" distR="114300" simplePos="0" relativeHeight="251815936" behindDoc="1" locked="0" layoutInCell="1" allowOverlap="1" wp14:anchorId="0E271457" wp14:editId="59B635F5">
                <wp:simplePos x="0" y="0"/>
                <wp:positionH relativeFrom="column">
                  <wp:posOffset>2167043</wp:posOffset>
                </wp:positionH>
                <wp:positionV relativeFrom="paragraph">
                  <wp:posOffset>10160</wp:posOffset>
                </wp:positionV>
                <wp:extent cx="406400" cy="270934"/>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FF2ADFB" w14:textId="77777777" w:rsidR="00BF1568" w:rsidRDefault="00BF1568" w:rsidP="0083183A">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457" id="_x0000_s1064" type="#_x0000_t202" style="position:absolute;margin-left:170.65pt;margin-top:.8pt;width:32pt;height:21.3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" stroked="f">
                <v:textbox>
                  <w:txbxContent>
                    <w:p w14:paraId="2FF2ADFB" w14:textId="77777777" w:rsidR="00BF1568" w:rsidRDefault="00BF1568" w:rsidP="0083183A">
                      <w:pPr>
                        <w:jc w:val="center"/>
                      </w:pPr>
                      <w:r>
                        <w:t>B1</w:t>
                      </w:r>
                    </w:p>
                  </w:txbxContent>
                </v:textbox>
              </v:shape>
            </w:pict>
          </mc:Fallback>
        </mc:AlternateContent>
      </w:r>
      <w:r w:rsidR="0083183A">
        <w:rPr>
          <w:noProof/>
        </w:rPr>
        <mc:AlternateContent>
          <mc:Choice Requires="wps">
            <w:drawing>
              <wp:anchor distT="45720" distB="45720" distL="114300" distR="114300" simplePos="0" relativeHeight="251811840" behindDoc="1" locked="0" layoutInCell="1" allowOverlap="1" wp14:anchorId="2A6C1DF1" wp14:editId="0695D09F">
                <wp:simplePos x="0" y="0"/>
                <wp:positionH relativeFrom="column">
                  <wp:posOffset>1161627</wp:posOffset>
                </wp:positionH>
                <wp:positionV relativeFrom="paragraph">
                  <wp:posOffset>38100</wp:posOffset>
                </wp:positionV>
                <wp:extent cx="806027" cy="270934"/>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027" cy="270934"/>
                        </a:xfrm>
                        <a:prstGeom prst="rect">
                          <a:avLst/>
                        </a:prstGeom>
                        <a:solidFill>
                          <a:srgbClr val="FFFFFF"/>
                        </a:solidFill>
                        <a:ln w="9525">
                          <a:noFill/>
                          <a:miter lim="800000"/>
                          <a:headEnd/>
                          <a:tailEnd/>
                        </a:ln>
                      </wps:spPr>
                      <wps:txbx>
                        <w:txbxContent>
                          <w:p w14:paraId="0121943B" w14:textId="79F3ACC7" w:rsidR="00BF1568" w:rsidRDefault="00BF1568" w:rsidP="0083183A">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1DF1" id="_x0000_s1065" type="#_x0000_t202" style="position:absolute;margin-left:91.45pt;margin-top:3pt;width:63.45pt;height:21.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V/JA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" stroked="f">
                <v:textbox>
                  <w:txbxContent>
                    <w:p w14:paraId="0121943B" w14:textId="79F3ACC7" w:rsidR="00BF1568" w:rsidRDefault="00BF1568" w:rsidP="0083183A">
                      <w:r>
                        <w:t>Password</w:t>
                      </w:r>
                    </w:p>
                  </w:txbxContent>
                </v:textbox>
              </v:shape>
            </w:pict>
          </mc:Fallback>
        </mc:AlternateContent>
      </w:r>
    </w:p>
    <w:p w14:paraId="1D20584D" w14:textId="4B7EDB2E" w:rsidR="004C533D" w:rsidRDefault="001C739E" w:rsidP="00021FE9">
      <w:pPr>
        <w:rPr>
          <w:b/>
          <w:bCs/>
        </w:rPr>
      </w:pPr>
      <w:r>
        <w:rPr>
          <w:noProof/>
        </w:rPr>
        <mc:AlternateContent>
          <mc:Choice Requires="wps">
            <w:drawing>
              <wp:anchor distT="0" distB="0" distL="114300" distR="114300" simplePos="0" relativeHeight="251781120" behindDoc="0" locked="0" layoutInCell="1" allowOverlap="1" wp14:anchorId="4BFC3A94" wp14:editId="419A5909">
                <wp:simplePos x="0" y="0"/>
                <wp:positionH relativeFrom="column">
                  <wp:posOffset>7262283</wp:posOffset>
                </wp:positionH>
                <wp:positionV relativeFrom="paragraph">
                  <wp:posOffset>42334</wp:posOffset>
                </wp:positionV>
                <wp:extent cx="0" cy="22860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60D5" id="Straight Arrow Connector 227" o:spid="_x0000_s1026" type="#_x0000_t32" style="position:absolute;margin-left:571.85pt;margin-top:3.35pt;width:0;height:18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389026A8" wp14:editId="2200697A">
                <wp:simplePos x="0" y="0"/>
                <wp:positionH relativeFrom="column">
                  <wp:posOffset>6292426</wp:posOffset>
                </wp:positionH>
                <wp:positionV relativeFrom="paragraph">
                  <wp:posOffset>44874</wp:posOffset>
                </wp:positionV>
                <wp:extent cx="0" cy="228600"/>
                <wp:effectExtent l="76200" t="38100" r="5715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5146" id="Straight Arrow Connector 226" o:spid="_x0000_s1026" type="#_x0000_t32" style="position:absolute;margin-left:495.45pt;margin-top:3.55pt;width:0;height: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d9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6BEDD379" wp14:editId="2B33A200">
                <wp:simplePos x="0" y="0"/>
                <wp:positionH relativeFrom="column">
                  <wp:posOffset>5318125</wp:posOffset>
                </wp:positionH>
                <wp:positionV relativeFrom="paragraph">
                  <wp:posOffset>44450</wp:posOffset>
                </wp:positionV>
                <wp:extent cx="0" cy="228600"/>
                <wp:effectExtent l="76200" t="38100" r="5715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E4516" id="Straight Arrow Connector 224" o:spid="_x0000_s1026" type="#_x0000_t32" style="position:absolute;margin-left:418.75pt;margin-top:3.5pt;width:0;height:1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9P5gEAABUEAAAOAAAAZHJzL2Uyb0RvYy54bWysU01v1DAQvSPxHyzf2WQjVK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" strokecolor="black [3200]" strokeweight="1pt">
                <v:stroke endarrow="block" joinstyle="miter"/>
              </v:shape>
            </w:pict>
          </mc:Fallback>
        </mc:AlternateContent>
      </w:r>
    </w:p>
    <w:p w14:paraId="389B11E9" w14:textId="5B9E0866" w:rsidR="00805E68" w:rsidRDefault="00BF1568" w:rsidP="003C41D5">
      <w:pPr>
        <w:jc w:val="center"/>
        <w:rPr>
          <w:b/>
          <w:bCs/>
        </w:rPr>
      </w:pPr>
      <w:r>
        <w:rPr>
          <w:noProof/>
        </w:rPr>
        <mc:AlternateContent>
          <mc:Choice Requires="wps">
            <w:drawing>
              <wp:anchor distT="0" distB="0" distL="114300" distR="114300" simplePos="0" relativeHeight="251750400" behindDoc="0" locked="0" layoutInCell="1" allowOverlap="1" wp14:anchorId="36D12E1F" wp14:editId="038CEA01">
                <wp:simplePos x="0" y="0"/>
                <wp:positionH relativeFrom="column">
                  <wp:posOffset>5789221</wp:posOffset>
                </wp:positionH>
                <wp:positionV relativeFrom="paragraph">
                  <wp:posOffset>9541</wp:posOffset>
                </wp:positionV>
                <wp:extent cx="974914" cy="485775"/>
                <wp:effectExtent l="0" t="0" r="15875" b="28575"/>
                <wp:wrapNone/>
                <wp:docPr id="20" name="Flowchart: Connector 20"/>
                <wp:cNvGraphicFramePr/>
                <a:graphic xmlns:a="http://schemas.openxmlformats.org/drawingml/2006/main">
                  <a:graphicData uri="http://schemas.microsoft.com/office/word/2010/wordprocessingShape">
                    <wps:wsp>
                      <wps:cNvSpPr/>
                      <wps:spPr>
                        <a:xfrm>
                          <a:off x="0" y="0"/>
                          <a:ext cx="974914"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F39A2" w14:textId="1F4F62C8" w:rsidR="00BF1568" w:rsidRPr="00FA0BB5" w:rsidRDefault="00BF1568" w:rsidP="00A07133">
                            <w:pPr>
                              <w:rPr>
                                <w:sz w:val="20"/>
                                <w:szCs w:val="20"/>
                              </w:rPr>
                            </w:pPr>
                            <w:r>
                              <w:rPr>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2E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66" type="#_x0000_t120" style="position:absolute;left:0;text-align:left;margin-left:455.85pt;margin-top:.75pt;width:76.7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" fillcolor="#404040 [2429]" strokecolor="#1f3763 [1604]" strokeweight="1pt">
                <v:stroke joinstyle="miter"/>
                <v:textbox>
                  <w:txbxContent>
                    <w:p w14:paraId="366F39A2" w14:textId="1F4F62C8" w:rsidR="00BF1568" w:rsidRPr="00FA0BB5" w:rsidRDefault="00BF1568" w:rsidP="00A07133">
                      <w:pPr>
                        <w:rPr>
                          <w:sz w:val="20"/>
                          <w:szCs w:val="20"/>
                        </w:rPr>
                      </w:pPr>
                      <w:r>
                        <w:rPr>
                          <w:sz w:val="20"/>
                          <w:szCs w:val="20"/>
                        </w:rPr>
                        <w:t>Passwor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F792E03" wp14:editId="5EFCE3BE">
                <wp:simplePos x="0" y="0"/>
                <wp:positionH relativeFrom="column">
                  <wp:posOffset>4842296</wp:posOffset>
                </wp:positionH>
                <wp:positionV relativeFrom="paragraph">
                  <wp:posOffset>6919</wp:posOffset>
                </wp:positionV>
                <wp:extent cx="886120" cy="48577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886120"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3B9C8" w14:textId="45895D69" w:rsidR="00BF1568" w:rsidRDefault="00BF1568" w:rsidP="00021FE9">
                            <w:pPr>
                              <w:rPr>
                                <w:sz w:val="20"/>
                                <w:szCs w:val="20"/>
                              </w:rPr>
                            </w:pPr>
                            <w:r>
                              <w:rPr>
                                <w:sz w:val="20"/>
                                <w:szCs w:val="20"/>
                              </w:rPr>
                              <w:t>Load P1</w:t>
                            </w:r>
                          </w:p>
                          <w:p w14:paraId="0F4369A7" w14:textId="15ACD164" w:rsidR="00BF1568" w:rsidRPr="00FA0BB5" w:rsidRDefault="00BF1568" w:rsidP="00A07133">
                            <w:pPr>
                              <w:jc w:val="center"/>
                              <w:rPr>
                                <w:sz w:val="20"/>
                                <w:szCs w:val="20"/>
                              </w:rPr>
                            </w:pPr>
                            <w:r>
                              <w:rPr>
                                <w:sz w:val="20"/>
                                <w:szCs w:val="20"/>
                              </w:rPr>
                              <w:t>P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2E03" id="Flowchart: Connector 19" o:spid="_x0000_s1067" type="#_x0000_t120" style="position:absolute;left:0;text-align:left;margin-left:381.3pt;margin-top:.55pt;width:69.7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" fillcolor="#404040 [2429]" strokecolor="#1f3763 [1604]" strokeweight="1pt">
                <v:stroke joinstyle="miter"/>
                <v:textbox>
                  <w:txbxContent>
                    <w:p w14:paraId="25E3B9C8" w14:textId="45895D69" w:rsidR="00BF1568" w:rsidRDefault="00BF1568" w:rsidP="00021FE9">
                      <w:pPr>
                        <w:rPr>
                          <w:sz w:val="20"/>
                          <w:szCs w:val="20"/>
                        </w:rPr>
                      </w:pPr>
                      <w:r>
                        <w:rPr>
                          <w:sz w:val="20"/>
                          <w:szCs w:val="20"/>
                        </w:rPr>
                        <w:t>Load P1</w:t>
                      </w:r>
                    </w:p>
                    <w:p w14:paraId="0F4369A7" w14:textId="15ACD164" w:rsidR="00BF1568" w:rsidRPr="00FA0BB5" w:rsidRDefault="00BF1568" w:rsidP="00A07133">
                      <w:pPr>
                        <w:jc w:val="center"/>
                        <w:rPr>
                          <w:sz w:val="20"/>
                          <w:szCs w:val="20"/>
                        </w:rPr>
                      </w:pPr>
                      <w:r>
                        <w:rPr>
                          <w:sz w:val="20"/>
                          <w:szCs w:val="20"/>
                        </w:rPr>
                        <w:t>Player 1</w:t>
                      </w:r>
                    </w:p>
                  </w:txbxContent>
                </v:textbox>
              </v:shape>
            </w:pict>
          </mc:Fallback>
        </mc:AlternateContent>
      </w:r>
      <w:r w:rsidR="001C739E">
        <w:rPr>
          <w:noProof/>
        </w:rPr>
        <mc:AlternateContent>
          <mc:Choice Requires="wps">
            <w:drawing>
              <wp:anchor distT="0" distB="0" distL="114300" distR="114300" simplePos="0" relativeHeight="251752448" behindDoc="0" locked="0" layoutInCell="1" allowOverlap="1" wp14:anchorId="6C195514" wp14:editId="54174968">
                <wp:simplePos x="0" y="0"/>
                <wp:positionH relativeFrom="column">
                  <wp:posOffset>7735146</wp:posOffset>
                </wp:positionH>
                <wp:positionV relativeFrom="paragraph">
                  <wp:posOffset>8890</wp:posOffset>
                </wp:positionV>
                <wp:extent cx="902715" cy="485775"/>
                <wp:effectExtent l="0" t="0" r="12065" b="28575"/>
                <wp:wrapNone/>
                <wp:docPr id="21" name="Flowchart: Connector 21"/>
                <wp:cNvGraphicFramePr/>
                <a:graphic xmlns:a="http://schemas.openxmlformats.org/drawingml/2006/main">
                  <a:graphicData uri="http://schemas.microsoft.com/office/word/2010/wordprocessingShape">
                    <wps:wsp>
                      <wps:cNvSpPr/>
                      <wps:spPr>
                        <a:xfrm>
                          <a:off x="0" y="0"/>
                          <a:ext cx="902715"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63558" w14:textId="4F79651B" w:rsidR="00BF1568" w:rsidRPr="00FA0BB5" w:rsidRDefault="00BF1568" w:rsidP="0059525A">
                            <w:pPr>
                              <w:jc w:val="center"/>
                              <w:rPr>
                                <w:sz w:val="20"/>
                                <w:szCs w:val="20"/>
                              </w:rPr>
                            </w:pPr>
                            <w:r>
                              <w:rPr>
                                <w:sz w:val="20"/>
                                <w:szCs w:val="20"/>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5514" id="Flowchart: Connector 21" o:spid="_x0000_s1068" type="#_x0000_t120" style="position:absolute;left:0;text-align:left;margin-left:609.05pt;margin-top:.7pt;width:71.1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" fillcolor="#404040 [2429]" strokecolor="#1f3763 [1604]" strokeweight="1pt">
                <v:stroke joinstyle="miter"/>
                <v:textbox>
                  <w:txbxContent>
                    <w:p w14:paraId="7B463558" w14:textId="4F79651B" w:rsidR="00BF1568" w:rsidRPr="00FA0BB5" w:rsidRDefault="00BF1568" w:rsidP="0059525A">
                      <w:pPr>
                        <w:jc w:val="center"/>
                        <w:rPr>
                          <w:sz w:val="20"/>
                          <w:szCs w:val="20"/>
                        </w:rPr>
                      </w:pPr>
                      <w:r>
                        <w:rPr>
                          <w:sz w:val="20"/>
                          <w:szCs w:val="20"/>
                        </w:rPr>
                        <w:t>Reset</w:t>
                      </w:r>
                    </w:p>
                  </w:txbxContent>
                </v:textbox>
              </v:shape>
            </w:pict>
          </mc:Fallback>
        </mc:AlternateContent>
      </w:r>
      <w:r w:rsidR="001C739E">
        <w:rPr>
          <w:noProof/>
        </w:rPr>
        <mc:AlternateContent>
          <mc:Choice Requires="wps">
            <w:drawing>
              <wp:anchor distT="0" distB="0" distL="114300" distR="114300" simplePos="0" relativeHeight="251727872" behindDoc="0" locked="0" layoutInCell="1" allowOverlap="1" wp14:anchorId="7D2B1C39" wp14:editId="1291E78E">
                <wp:simplePos x="0" y="0"/>
                <wp:positionH relativeFrom="column">
                  <wp:posOffset>6783494</wp:posOffset>
                </wp:positionH>
                <wp:positionV relativeFrom="paragraph">
                  <wp:posOffset>7620</wp:posOffset>
                </wp:positionV>
                <wp:extent cx="902715" cy="485775"/>
                <wp:effectExtent l="0" t="0" r="12065" b="28575"/>
                <wp:wrapNone/>
                <wp:docPr id="27" name="Flowchart: Connector 27"/>
                <wp:cNvGraphicFramePr/>
                <a:graphic xmlns:a="http://schemas.openxmlformats.org/drawingml/2006/main">
                  <a:graphicData uri="http://schemas.microsoft.com/office/word/2010/wordprocessingShape">
                    <wps:wsp>
                      <wps:cNvSpPr/>
                      <wps:spPr>
                        <a:xfrm>
                          <a:off x="0" y="0"/>
                          <a:ext cx="902715"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F11B3" w14:textId="7A6C01BC" w:rsidR="00BF1568" w:rsidRPr="00FA0BB5" w:rsidRDefault="00BF1568" w:rsidP="00FA0BB5">
                            <w:pPr>
                              <w:jc w:val="center"/>
                              <w:rPr>
                                <w:sz w:val="20"/>
                                <w:szCs w:val="20"/>
                              </w:rPr>
                            </w:pPr>
                            <w:r>
                              <w:rPr>
                                <w:sz w:val="20"/>
                                <w:szCs w:val="20"/>
                              </w:rPr>
                              <w:t>Load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1C39" id="Flowchart: Connector 27" o:spid="_x0000_s1069" type="#_x0000_t120" style="position:absolute;left:0;text-align:left;margin-left:534.15pt;margin-top:.6pt;width:71.1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" fillcolor="#404040 [2429]" strokecolor="#1f3763 [1604]" strokeweight="1pt">
                <v:stroke joinstyle="miter"/>
                <v:textbox>
                  <w:txbxContent>
                    <w:p w14:paraId="230F11B3" w14:textId="7A6C01BC" w:rsidR="00BF1568" w:rsidRPr="00FA0BB5" w:rsidRDefault="00BF1568" w:rsidP="00FA0BB5">
                      <w:pPr>
                        <w:jc w:val="center"/>
                        <w:rPr>
                          <w:sz w:val="20"/>
                          <w:szCs w:val="20"/>
                        </w:rPr>
                      </w:pPr>
                      <w:r>
                        <w:rPr>
                          <w:sz w:val="20"/>
                          <w:szCs w:val="20"/>
                        </w:rPr>
                        <w:t>Load P2</w:t>
                      </w:r>
                    </w:p>
                  </w:txbxContent>
                </v:textbox>
              </v:shape>
            </w:pict>
          </mc:Fallback>
        </mc:AlternateContent>
      </w:r>
      <w:r w:rsidR="009037C5">
        <w:rPr>
          <w:noProof/>
        </w:rPr>
        <mc:AlternateContent>
          <mc:Choice Requires="wps">
            <w:drawing>
              <wp:anchor distT="0" distB="0" distL="114300" distR="114300" simplePos="0" relativeHeight="251662336" behindDoc="0" locked="0" layoutInCell="1" allowOverlap="1" wp14:anchorId="063C03BF" wp14:editId="0C6CC2E1">
                <wp:simplePos x="0" y="0"/>
                <wp:positionH relativeFrom="column">
                  <wp:posOffset>794385</wp:posOffset>
                </wp:positionH>
                <wp:positionV relativeFrom="paragraph">
                  <wp:posOffset>7620</wp:posOffset>
                </wp:positionV>
                <wp:extent cx="21907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8C81" id="Rectangle 5" o:spid="_x0000_s1026" style="position:absolute;margin-left:62.55pt;margin-top:.6pt;width:17.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4384" behindDoc="0" locked="0" layoutInCell="1" allowOverlap="1" wp14:anchorId="33520381" wp14:editId="0D5E62A1">
                <wp:simplePos x="0" y="0"/>
                <wp:positionH relativeFrom="column">
                  <wp:posOffset>1069340</wp:posOffset>
                </wp:positionH>
                <wp:positionV relativeFrom="paragraph">
                  <wp:posOffset>7620</wp:posOffset>
                </wp:positionV>
                <wp:extent cx="2190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0D49" id="Rectangle 8" o:spid="_x0000_s1026" style="position:absolute;margin-left:84.2pt;margin-top:.6pt;width:17.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6432" behindDoc="0" locked="0" layoutInCell="1" allowOverlap="1" wp14:anchorId="7D0E9A74" wp14:editId="7A4F8A54">
                <wp:simplePos x="0" y="0"/>
                <wp:positionH relativeFrom="column">
                  <wp:posOffset>1344295</wp:posOffset>
                </wp:positionH>
                <wp:positionV relativeFrom="paragraph">
                  <wp:posOffset>7620</wp:posOffset>
                </wp:positionV>
                <wp:extent cx="21907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EEDB" id="Rectangle 9" o:spid="_x0000_s1026" style="position:absolute;margin-left:105.85pt;margin-top:.6pt;width:17.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8480" behindDoc="0" locked="0" layoutInCell="1" allowOverlap="1" wp14:anchorId="083A344D" wp14:editId="3DCE05BD">
                <wp:simplePos x="0" y="0"/>
                <wp:positionH relativeFrom="column">
                  <wp:posOffset>1626023</wp:posOffset>
                </wp:positionH>
                <wp:positionV relativeFrom="paragraph">
                  <wp:posOffset>8890</wp:posOffset>
                </wp:positionV>
                <wp:extent cx="2190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E2D6" id="Rectangle 10" o:spid="_x0000_s1026" style="position:absolute;margin-left:128.05pt;margin-top:.7pt;width:17.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6672" behindDoc="0" locked="0" layoutInCell="1" allowOverlap="1" wp14:anchorId="60835482" wp14:editId="182654B2">
                <wp:simplePos x="0" y="0"/>
                <wp:positionH relativeFrom="margin">
                  <wp:posOffset>4467860</wp:posOffset>
                </wp:positionH>
                <wp:positionV relativeFrom="paragraph">
                  <wp:posOffset>11854</wp:posOffset>
                </wp:positionV>
                <wp:extent cx="2190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EDB70" id="Rectangle 14" o:spid="_x0000_s1026" style="position:absolute;margin-left:351.8pt;margin-top:.95pt;width:17.25pt;height:33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" fillcolor="black [2144]" strokecolor="black [3213]">
                <v:fill color2="#666 [1936]" rotate="t" angle="180" colors="0 black;17039f black;1 white" focus="100%" type="gradient"/>
                <w10:wrap anchorx="margin"/>
              </v:rect>
            </w:pict>
          </mc:Fallback>
        </mc:AlternateContent>
      </w:r>
      <w:r w:rsidR="009037C5">
        <w:rPr>
          <w:noProof/>
        </w:rPr>
        <mc:AlternateContent>
          <mc:Choice Requires="wps">
            <w:drawing>
              <wp:anchor distT="0" distB="0" distL="114300" distR="114300" simplePos="0" relativeHeight="251674624" behindDoc="0" locked="0" layoutInCell="1" allowOverlap="1" wp14:anchorId="14C564DA" wp14:editId="3AC2F097">
                <wp:simplePos x="0" y="0"/>
                <wp:positionH relativeFrom="column">
                  <wp:posOffset>4201371</wp:posOffset>
                </wp:positionH>
                <wp:positionV relativeFrom="paragraph">
                  <wp:posOffset>6985</wp:posOffset>
                </wp:positionV>
                <wp:extent cx="21907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AED31" id="Rectangle 13" o:spid="_x0000_s1026" style="position:absolute;margin-left:330.8pt;margin-top:.55pt;width:1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2576" behindDoc="0" locked="0" layoutInCell="1" allowOverlap="1" wp14:anchorId="33E7BD89" wp14:editId="014AB2CF">
                <wp:simplePos x="0" y="0"/>
                <wp:positionH relativeFrom="column">
                  <wp:posOffset>3923030</wp:posOffset>
                </wp:positionH>
                <wp:positionV relativeFrom="paragraph">
                  <wp:posOffset>7620</wp:posOffset>
                </wp:positionV>
                <wp:extent cx="21907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72F9" id="Rectangle 12" o:spid="_x0000_s1026" style="position:absolute;margin-left:308.9pt;margin-top:.6pt;width:17.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0528" behindDoc="0" locked="0" layoutInCell="1" allowOverlap="1" wp14:anchorId="7DD323CF" wp14:editId="057151E4">
                <wp:simplePos x="0" y="0"/>
                <wp:positionH relativeFrom="column">
                  <wp:posOffset>3646805</wp:posOffset>
                </wp:positionH>
                <wp:positionV relativeFrom="paragraph">
                  <wp:posOffset>5715</wp:posOffset>
                </wp:positionV>
                <wp:extent cx="21907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3701" id="Rectangle 11" o:spid="_x0000_s1026" style="position:absolute;margin-left:287.15pt;margin-top:.45pt;width:17.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60640" behindDoc="0" locked="0" layoutInCell="1" allowOverlap="1" wp14:anchorId="29868DEF" wp14:editId="5601A83C">
                <wp:simplePos x="0" y="0"/>
                <wp:positionH relativeFrom="column">
                  <wp:posOffset>3039534</wp:posOffset>
                </wp:positionH>
                <wp:positionV relativeFrom="paragraph">
                  <wp:posOffset>8890</wp:posOffset>
                </wp:positionV>
                <wp:extent cx="21907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E42B3" id="Rectangle 25" o:spid="_x0000_s1026" style="position:absolute;margin-left:239.35pt;margin-top:.7pt;width:17.2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I9g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8592" behindDoc="0" locked="0" layoutInCell="1" allowOverlap="1" wp14:anchorId="02DD5124" wp14:editId="2165C5EE">
                <wp:simplePos x="0" y="0"/>
                <wp:positionH relativeFrom="column">
                  <wp:posOffset>2762885</wp:posOffset>
                </wp:positionH>
                <wp:positionV relativeFrom="paragraph">
                  <wp:posOffset>8890</wp:posOffset>
                </wp:positionV>
                <wp:extent cx="219075" cy="4191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2A9C4" id="Rectangle 24" o:spid="_x0000_s1026" style="position:absolute;margin-left:217.55pt;margin-top:.7pt;width:17.2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F9w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6544" behindDoc="0" locked="0" layoutInCell="1" allowOverlap="1" wp14:anchorId="6FE53C89" wp14:editId="7C7E5EBC">
                <wp:simplePos x="0" y="0"/>
                <wp:positionH relativeFrom="column">
                  <wp:posOffset>2493645</wp:posOffset>
                </wp:positionH>
                <wp:positionV relativeFrom="paragraph">
                  <wp:posOffset>8890</wp:posOffset>
                </wp:positionV>
                <wp:extent cx="219075" cy="4191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6D30" id="Rectangle 23" o:spid="_x0000_s1026" style="position:absolute;margin-left:196.35pt;margin-top:.7pt;width:17.2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4496" behindDoc="0" locked="0" layoutInCell="1" allowOverlap="1" wp14:anchorId="5320D9AF" wp14:editId="0E24E583">
                <wp:simplePos x="0" y="0"/>
                <wp:positionH relativeFrom="column">
                  <wp:posOffset>2230120</wp:posOffset>
                </wp:positionH>
                <wp:positionV relativeFrom="paragraph">
                  <wp:posOffset>8890</wp:posOffset>
                </wp:positionV>
                <wp:extent cx="21907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72A0E" id="Rectangle 22" o:spid="_x0000_s1026" style="position:absolute;margin-left:175.6pt;margin-top:.7pt;width:17.2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Rf9w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" fillcolor="black [2144]" strokecolor="black [3213]">
                <v:fill color2="#666 [1936]" rotate="t" angle="180" colors="0 black;17039f black;1 white" focus="100%" type="gradient"/>
              </v:rect>
            </w:pict>
          </mc:Fallback>
        </mc:AlternateContent>
      </w:r>
    </w:p>
    <w:p w14:paraId="2DF61E32" w14:textId="52E23C60" w:rsidR="00805E68" w:rsidRDefault="00C2484B" w:rsidP="003C41D5">
      <w:pPr>
        <w:jc w:val="center"/>
        <w:rPr>
          <w:b/>
          <w:bCs/>
        </w:rPr>
      </w:pPr>
      <w:r>
        <w:rPr>
          <w:noProof/>
        </w:rPr>
        <mc:AlternateContent>
          <mc:Choice Requires="wps">
            <w:drawing>
              <wp:anchor distT="45720" distB="45720" distL="114300" distR="114300" simplePos="0" relativeHeight="251762688" behindDoc="1" locked="0" layoutInCell="1" allowOverlap="1" wp14:anchorId="1875B4CA" wp14:editId="5C5B0C3B">
                <wp:simplePos x="0" y="0"/>
                <wp:positionH relativeFrom="column">
                  <wp:posOffset>2339975</wp:posOffset>
                </wp:positionH>
                <wp:positionV relativeFrom="paragraph">
                  <wp:posOffset>145203</wp:posOffset>
                </wp:positionV>
                <wp:extent cx="800100" cy="3143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0BC74E9E" w14:textId="6FA3CBD6" w:rsidR="00BF1568" w:rsidRDefault="00BF1568" w:rsidP="00FD5D0F">
                            <w:r>
                              <w:t>Password</w:t>
                            </w:r>
                          </w:p>
                          <w:p w14:paraId="79CFD4FD" w14:textId="77777777" w:rsidR="00BF1568" w:rsidRDefault="00BF1568" w:rsidP="00FD5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B4CA" id="_x0000_s1070" type="#_x0000_t202" style="position:absolute;left:0;text-align:left;margin-left:184.25pt;margin-top:11.45pt;width:63pt;height:24.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" stroked="f">
                <v:textbox>
                  <w:txbxContent>
                    <w:p w14:paraId="0BC74E9E" w14:textId="6FA3CBD6" w:rsidR="00BF1568" w:rsidRDefault="00BF1568" w:rsidP="00FD5D0F">
                      <w:r>
                        <w:t>Password</w:t>
                      </w:r>
                    </w:p>
                    <w:p w14:paraId="79CFD4FD" w14:textId="77777777" w:rsidR="00BF1568" w:rsidRDefault="00BF1568" w:rsidP="00FD5D0F"/>
                  </w:txbxContent>
                </v:textbox>
              </v:shape>
            </w:pict>
          </mc:Fallback>
        </mc:AlternateContent>
      </w:r>
      <w:r w:rsidR="009037C5">
        <w:rPr>
          <w:noProof/>
        </w:rPr>
        <mc:AlternateContent>
          <mc:Choice Requires="wps">
            <w:drawing>
              <wp:anchor distT="45720" distB="45720" distL="114300" distR="114300" simplePos="0" relativeHeight="251678720" behindDoc="1" locked="0" layoutInCell="1" allowOverlap="1" wp14:anchorId="383E4048" wp14:editId="0C0648EC">
                <wp:simplePos x="0" y="0"/>
                <wp:positionH relativeFrom="column">
                  <wp:posOffset>998643</wp:posOffset>
                </wp:positionH>
                <wp:positionV relativeFrom="paragraph">
                  <wp:posOffset>138853</wp:posOffset>
                </wp:positionV>
                <wp:extent cx="80010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44AA05E2" w14:textId="3B6A48AC" w:rsidR="00BF1568" w:rsidRDefault="00BF1568">
                            <w:r>
                              <w:t>Play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4048" id="_x0000_s1071" type="#_x0000_t202" style="position:absolute;left:0;text-align:left;margin-left:78.65pt;margin-top:10.95pt;width:63pt;height:2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" stroked="f">
                <v:textbox>
                  <w:txbxContent>
                    <w:p w14:paraId="44AA05E2" w14:textId="3B6A48AC" w:rsidR="00BF1568" w:rsidRDefault="00BF1568">
                      <w:r>
                        <w:t>Player 1</w:t>
                      </w:r>
                    </w:p>
                  </w:txbxContent>
                </v:textbox>
              </v:shape>
            </w:pict>
          </mc:Fallback>
        </mc:AlternateContent>
      </w:r>
      <w:r w:rsidR="009037C5">
        <w:rPr>
          <w:noProof/>
        </w:rPr>
        <mc:AlternateContent>
          <mc:Choice Requires="wps">
            <w:drawing>
              <wp:anchor distT="45720" distB="45720" distL="114300" distR="114300" simplePos="0" relativeHeight="251680768" behindDoc="1" locked="0" layoutInCell="1" allowOverlap="1" wp14:anchorId="73E96FA4" wp14:editId="10DF3038">
                <wp:simplePos x="0" y="0"/>
                <wp:positionH relativeFrom="column">
                  <wp:posOffset>3796453</wp:posOffset>
                </wp:positionH>
                <wp:positionV relativeFrom="paragraph">
                  <wp:posOffset>125095</wp:posOffset>
                </wp:positionV>
                <wp:extent cx="800100" cy="3143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5D9E3369" w14:textId="7E4EDADB" w:rsidR="00BF1568" w:rsidRDefault="00BF1568" w:rsidP="004C533D">
                            <w:r>
                              <w:t>P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6FA4" id="_x0000_s1072" type="#_x0000_t202" style="position:absolute;left:0;text-align:left;margin-left:298.95pt;margin-top:9.85pt;width:63pt;height:24.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" stroked="f">
                <v:textbox>
                  <w:txbxContent>
                    <w:p w14:paraId="5D9E3369" w14:textId="7E4EDADB" w:rsidR="00BF1568" w:rsidRDefault="00BF1568" w:rsidP="004C533D">
                      <w:r>
                        <w:t>Player 2</w:t>
                      </w:r>
                    </w:p>
                  </w:txbxContent>
                </v:textbox>
              </v:shape>
            </w:pict>
          </mc:Fallback>
        </mc:AlternateContent>
      </w:r>
    </w:p>
    <w:p w14:paraId="211B729A" w14:textId="5BF051CC" w:rsidR="00805E68" w:rsidRDefault="00805E68" w:rsidP="003C41D5">
      <w:pPr>
        <w:jc w:val="center"/>
        <w:rPr>
          <w:b/>
          <w:bCs/>
        </w:rPr>
      </w:pPr>
    </w:p>
    <w:p w14:paraId="0ED7E98F" w14:textId="5FE35A52" w:rsidR="00B43DCA" w:rsidRDefault="002079D0" w:rsidP="00B43DCA">
      <w:pPr>
        <w:jc w:val="center"/>
      </w:pPr>
      <w:r w:rsidRPr="002B29AF">
        <w:rPr>
          <w:b/>
          <w:bCs/>
        </w:rPr>
        <w:t>Figure 1.</w:t>
      </w:r>
      <w:r>
        <w:t xml:space="preserve"> </w:t>
      </w:r>
      <w:r w:rsidR="00652402">
        <w:t>Top-level system architecture for the binary mental math game.</w:t>
      </w:r>
      <w:r w:rsidR="001F4AE2">
        <w:t xml:space="preserve"> </w:t>
      </w:r>
    </w:p>
    <w:p w14:paraId="5BD6E586" w14:textId="48774A2A" w:rsidR="00125E9D" w:rsidRDefault="00125E9D" w:rsidP="00797B05">
      <w:pPr>
        <w:jc w:val="center"/>
        <w:sectPr w:rsidR="00125E9D" w:rsidSect="003C41D5">
          <w:pgSz w:w="15840" w:h="12240" w:orient="landscape"/>
          <w:pgMar w:top="720" w:right="720" w:bottom="720" w:left="720" w:header="720" w:footer="720" w:gutter="0"/>
          <w:cols w:space="720"/>
          <w:docGrid w:linePitch="360"/>
        </w:sectPr>
      </w:pPr>
    </w:p>
    <w:p w14:paraId="15687689" w14:textId="1938B4D5" w:rsidR="00125E9D" w:rsidRDefault="00530170" w:rsidP="00530170">
      <w:pPr>
        <w:pStyle w:val="Heading1"/>
      </w:pPr>
      <w:r>
        <w:lastRenderedPageBreak/>
        <w:t>Simulation Results</w:t>
      </w:r>
    </w:p>
    <w:p w14:paraId="717CDB7D" w14:textId="155018BF" w:rsidR="00F64775" w:rsidRDefault="006A1F9E" w:rsidP="00F64775">
      <w:r>
        <w:t>4-bit Adder Test:</w:t>
      </w:r>
    </w:p>
    <w:p w14:paraId="3CD21940" w14:textId="47D7490C" w:rsidR="00D215FF" w:rsidRDefault="00D215FF" w:rsidP="00F64775">
      <w:r>
        <w:t>Figure 2 shows the simulation done to test the adder Verilog file. Results show that the adder is working as intended.</w:t>
      </w:r>
    </w:p>
    <w:p w14:paraId="12A2B64B" w14:textId="7F73BBF5" w:rsidR="0049241B" w:rsidRDefault="0049241B" w:rsidP="00F64775">
      <w:r>
        <w:rPr>
          <w:noProof/>
        </w:rPr>
        <w:drawing>
          <wp:inline distT="0" distB="0" distL="0" distR="0" wp14:anchorId="00C9B379" wp14:editId="1D640B92">
            <wp:extent cx="5943600" cy="217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15FEB3D9" w14:textId="34C78BB5" w:rsidR="00ED2A96" w:rsidRDefault="00722E7B" w:rsidP="00722E7B">
      <w:pPr>
        <w:jc w:val="center"/>
      </w:pPr>
      <w:r w:rsidRPr="00722E7B">
        <w:rPr>
          <w:b/>
          <w:bCs/>
        </w:rPr>
        <w:t>Figure 2.</w:t>
      </w:r>
      <w:r>
        <w:t xml:space="preserve"> 4-Bit Adder Simulation. Using two sets of inputs, this simulation shows the respective outputs.</w:t>
      </w:r>
      <w:r w:rsidR="00011CD1">
        <w:t xml:space="preserve"> By doing </w:t>
      </w:r>
      <w:r>
        <w:t xml:space="preserve">binary </w:t>
      </w:r>
      <w:r w:rsidR="0006302E">
        <w:t>addition,</w:t>
      </w:r>
      <w:r>
        <w:t xml:space="preserve"> we can see that the </w:t>
      </w:r>
      <w:r w:rsidR="0006302E">
        <w:t>output shows the correct sum for both tests.</w:t>
      </w:r>
      <w:r w:rsidR="00A26072">
        <w:t xml:space="preserve"> </w:t>
      </w:r>
    </w:p>
    <w:p w14:paraId="4E1AABC7" w14:textId="77777777" w:rsidR="00CF4BA4" w:rsidRDefault="00CF4BA4" w:rsidP="00722E7B">
      <w:pPr>
        <w:jc w:val="center"/>
      </w:pPr>
    </w:p>
    <w:p w14:paraId="0C175576" w14:textId="081E89C0" w:rsidR="00ED2A96" w:rsidRDefault="00ED2A96" w:rsidP="00F64775">
      <w:r>
        <w:t>4-16 decoder: 7-segment display</w:t>
      </w:r>
      <w:r w:rsidR="00AC451B">
        <w:t>:</w:t>
      </w:r>
    </w:p>
    <w:p w14:paraId="16972F18" w14:textId="1B1FE05D" w:rsidR="00753373" w:rsidRDefault="00753373" w:rsidP="00F64775">
      <w:r>
        <w:t xml:space="preserve">Figure 3 shows the simulation done to test the </w:t>
      </w:r>
      <w:r w:rsidR="001451BB">
        <w:t xml:space="preserve">7-segment display. The </w:t>
      </w:r>
      <w:r w:rsidR="006704E8">
        <w:t>LED</w:t>
      </w:r>
      <w:r w:rsidR="001E2A79">
        <w:t>s</w:t>
      </w:r>
      <w:r w:rsidR="001451BB">
        <w:t xml:space="preserve"> on the 7-segment display are active-low meaning an output of 0 for a </w:t>
      </w:r>
      <w:r w:rsidR="008F7B5E">
        <w:t>bit</w:t>
      </w:r>
      <w:r w:rsidR="001451BB">
        <w:t xml:space="preserve"> enables that bit.</w:t>
      </w:r>
      <w:r w:rsidR="007D28D1">
        <w:t xml:space="preserve"> </w:t>
      </w:r>
    </w:p>
    <w:p w14:paraId="2FB7F502" w14:textId="63DD0BDC" w:rsidR="00ED2A96" w:rsidRDefault="003C110F" w:rsidP="00F64775">
      <w:r>
        <w:rPr>
          <w:noProof/>
        </w:rPr>
        <w:drawing>
          <wp:inline distT="0" distB="0" distL="0" distR="0" wp14:anchorId="321CD003" wp14:editId="67938561">
            <wp:extent cx="594360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596EF76B" w14:textId="22C3469C" w:rsidR="00F64775" w:rsidRDefault="00C27731" w:rsidP="00C27731">
      <w:pPr>
        <w:jc w:val="center"/>
      </w:pPr>
      <w:r w:rsidRPr="000B53EA">
        <w:rPr>
          <w:b/>
          <w:bCs/>
        </w:rPr>
        <w:t>Figure 3.</w:t>
      </w:r>
      <w:r>
        <w:t xml:space="preserve"> </w:t>
      </w:r>
      <w:r w:rsidR="00FC1CAC">
        <w:t xml:space="preserve">4-16 Decoder Simulation. This simulation shows all possible outputs using the full range of a 4-bit input. </w:t>
      </w:r>
    </w:p>
    <w:p w14:paraId="07ED8326" w14:textId="77777777" w:rsidR="00CC2155" w:rsidRDefault="00CC2155" w:rsidP="00F64775"/>
    <w:p w14:paraId="0B4FF36F" w14:textId="77777777" w:rsidR="00E0560F" w:rsidRDefault="00E0560F" w:rsidP="00F64775"/>
    <w:p w14:paraId="04CF13F3" w14:textId="77777777" w:rsidR="00E0560F" w:rsidRDefault="00E0560F" w:rsidP="00F64775"/>
    <w:p w14:paraId="1BDAC70E" w14:textId="77777777" w:rsidR="00E0560F" w:rsidRDefault="00E0560F" w:rsidP="00F64775"/>
    <w:p w14:paraId="7CC32712" w14:textId="173D0AFA" w:rsidR="00722E7B" w:rsidRDefault="004E7557" w:rsidP="00F64775">
      <w:r>
        <w:lastRenderedPageBreak/>
        <w:t xml:space="preserve">Access Controller: </w:t>
      </w:r>
    </w:p>
    <w:p w14:paraId="7BC64313" w14:textId="3390BD20" w:rsidR="004E7557" w:rsidRDefault="004E7557" w:rsidP="00F64775">
      <w:r>
        <w:t>Figure 4 shows the access controller simulation. Three tests were conducted to check the viability of the code. The first test was an incorrect password input. The second test was a correct password input. The final test was to see if outputs would change when inputs were changed.</w:t>
      </w:r>
    </w:p>
    <w:p w14:paraId="52B439EF" w14:textId="11629699" w:rsidR="004E7557" w:rsidRDefault="004E7557" w:rsidP="00F64775">
      <w:r>
        <w:rPr>
          <w:noProof/>
        </w:rPr>
        <w:drawing>
          <wp:inline distT="0" distB="0" distL="0" distR="0" wp14:anchorId="14D7CA5E" wp14:editId="4664501F">
            <wp:extent cx="5943600" cy="1372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2235"/>
                    </a:xfrm>
                    <a:prstGeom prst="rect">
                      <a:avLst/>
                    </a:prstGeom>
                  </pic:spPr>
                </pic:pic>
              </a:graphicData>
            </a:graphic>
          </wp:inline>
        </w:drawing>
      </w:r>
    </w:p>
    <w:p w14:paraId="0E381D30" w14:textId="1BD7E129" w:rsidR="004E7557" w:rsidRPr="004E7557" w:rsidRDefault="004E7557" w:rsidP="004E7557">
      <w:pPr>
        <w:jc w:val="center"/>
      </w:pPr>
      <w:r>
        <w:rPr>
          <w:b/>
          <w:bCs/>
        </w:rPr>
        <w:t xml:space="preserve">Figure 4. </w:t>
      </w:r>
      <w:r>
        <w:t xml:space="preserve">Access Controller </w:t>
      </w:r>
      <w:r w:rsidR="00DE6D78">
        <w:t xml:space="preserve">Testbench </w:t>
      </w:r>
      <w:r>
        <w:t xml:space="preserve">Simulation. </w:t>
      </w:r>
    </w:p>
    <w:p w14:paraId="67D27DF3" w14:textId="77777777" w:rsidR="0063653E" w:rsidRDefault="0063653E" w:rsidP="00F64775"/>
    <w:p w14:paraId="34BF95E3" w14:textId="5300FC0E" w:rsidR="00722E7B" w:rsidRDefault="00453D57" w:rsidP="00F64775">
      <w:r>
        <w:t>Button shaper:</w:t>
      </w:r>
    </w:p>
    <w:p w14:paraId="0CA3599E" w14:textId="0AF0800D" w:rsidR="00453D57" w:rsidRDefault="00453D57" w:rsidP="00F64775">
      <w:r>
        <w:t xml:space="preserve">Figure </w:t>
      </w:r>
      <w:r w:rsidR="003E5543">
        <w:t>5</w:t>
      </w:r>
      <w:r>
        <w:t xml:space="preserve"> shows the simulation done for the button shaper module.</w:t>
      </w:r>
      <w:r w:rsidR="00D62453">
        <w:t xml:space="preserve"> </w:t>
      </w:r>
    </w:p>
    <w:p w14:paraId="60EB4EB5" w14:textId="1E1D6F01" w:rsidR="00D003F6" w:rsidRDefault="00D003F6" w:rsidP="00F64775">
      <w:r>
        <w:rPr>
          <w:noProof/>
        </w:rPr>
        <w:drawing>
          <wp:inline distT="0" distB="0" distL="0" distR="0" wp14:anchorId="3B9CBFAE" wp14:editId="7A5B5D76">
            <wp:extent cx="5943600" cy="995045"/>
            <wp:effectExtent l="0" t="0" r="0" b="0"/>
            <wp:docPr id="211" name="Picture 2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dlab2_b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A384C02" w14:textId="6037D265" w:rsidR="00D003F6" w:rsidRPr="00D003F6" w:rsidRDefault="00D003F6" w:rsidP="003C1819">
      <w:pPr>
        <w:jc w:val="center"/>
      </w:pPr>
      <w:r>
        <w:rPr>
          <w:b/>
          <w:bCs/>
        </w:rPr>
        <w:t xml:space="preserve">Figure </w:t>
      </w:r>
      <w:r w:rsidR="003E5543">
        <w:rPr>
          <w:b/>
          <w:bCs/>
        </w:rPr>
        <w:t>5</w:t>
      </w:r>
      <w:r>
        <w:rPr>
          <w:b/>
          <w:bCs/>
        </w:rPr>
        <w:t>.</w:t>
      </w:r>
      <w:r>
        <w:t xml:space="preserve"> Button Shaper </w:t>
      </w:r>
      <w:r w:rsidR="00DE6D78">
        <w:t>T</w:t>
      </w:r>
      <w:r>
        <w:t xml:space="preserve">estbench </w:t>
      </w:r>
      <w:r w:rsidR="00DE6D78">
        <w:t>S</w:t>
      </w:r>
      <w:r>
        <w:t>imulation.</w:t>
      </w:r>
      <w:r w:rsidR="00CA46CB">
        <w:t xml:space="preserve"> Note that b_out only remains in the active state for one clock cycle regardless of the length of b_in.</w:t>
      </w:r>
      <w:r w:rsidR="007606EC">
        <w:t xml:space="preserve"> </w:t>
      </w:r>
    </w:p>
    <w:p w14:paraId="0D0782DA" w14:textId="77777777" w:rsidR="003E5543" w:rsidRDefault="003E5543" w:rsidP="00F64775"/>
    <w:p w14:paraId="7227B70E" w14:textId="0AA23CEA" w:rsidR="00722E7B" w:rsidRDefault="004D5B5B" w:rsidP="00F64775">
      <w:r>
        <w:t xml:space="preserve">Figure </w:t>
      </w:r>
      <w:r w:rsidR="003E5543">
        <w:t>6</w:t>
      </w:r>
      <w:r>
        <w:t xml:space="preserve"> shows the simulation results for the load register. The output remains 0 until the button is pressed, at which point the output changes to the value that the player entered.</w:t>
      </w:r>
    </w:p>
    <w:p w14:paraId="1C0E731F" w14:textId="33AA2815" w:rsidR="00083F4D" w:rsidRDefault="00083F4D" w:rsidP="00F64775">
      <w:r>
        <w:rPr>
          <w:noProof/>
        </w:rPr>
        <w:drawing>
          <wp:inline distT="0" distB="0" distL="0" distR="0" wp14:anchorId="0AC0D68B" wp14:editId="370E1E38">
            <wp:extent cx="5943600" cy="14954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21D06A06" w14:textId="7A60F7D2" w:rsidR="00083F4D" w:rsidRDefault="00083F4D" w:rsidP="00083F4D">
      <w:pPr>
        <w:jc w:val="center"/>
      </w:pPr>
      <w:r>
        <w:rPr>
          <w:b/>
          <w:bCs/>
        </w:rPr>
        <w:t xml:space="preserve">Figure </w:t>
      </w:r>
      <w:r w:rsidR="003E5543">
        <w:rPr>
          <w:b/>
          <w:bCs/>
        </w:rPr>
        <w:t>6</w:t>
      </w:r>
      <w:r>
        <w:rPr>
          <w:b/>
          <w:bCs/>
        </w:rPr>
        <w:t>.</w:t>
      </w:r>
      <w:r>
        <w:t xml:space="preserve"> Load Register </w:t>
      </w:r>
      <w:r w:rsidR="004360DB">
        <w:t>T</w:t>
      </w:r>
      <w:r>
        <w:t xml:space="preserve">estbench </w:t>
      </w:r>
      <w:r w:rsidR="004360DB">
        <w:t>S</w:t>
      </w:r>
      <w:r>
        <w:t>imulation.</w:t>
      </w:r>
      <w:r w:rsidR="004D5B5B">
        <w:t xml:space="preserve"> </w:t>
      </w:r>
    </w:p>
    <w:p w14:paraId="75102421" w14:textId="59062725" w:rsidR="00EC488B" w:rsidRDefault="00EC488B" w:rsidP="00083F4D">
      <w:pPr>
        <w:jc w:val="center"/>
      </w:pPr>
    </w:p>
    <w:p w14:paraId="5F802A3E" w14:textId="47BE7508" w:rsidR="00F35DF3" w:rsidRDefault="00F35DF3" w:rsidP="00EC488B">
      <w:r>
        <w:lastRenderedPageBreak/>
        <w:t>True Random Number Generator:</w:t>
      </w:r>
    </w:p>
    <w:p w14:paraId="377A93C6" w14:textId="6B4F626F" w:rsidR="00EC488B" w:rsidRDefault="00EC488B" w:rsidP="00EC488B">
      <w:r>
        <w:t>Figure 7 shows the simulation results for the true random number generator. It functions by cycling through 0-F as a 4-bit number while the button is pressed. Once the button is released, the last value that the program cycled to is sent to be displayed.</w:t>
      </w:r>
    </w:p>
    <w:p w14:paraId="7483ED11" w14:textId="77777777" w:rsidR="00EC488B" w:rsidRDefault="00EC488B" w:rsidP="00EC488B">
      <w:r>
        <w:rPr>
          <w:noProof/>
        </w:rPr>
        <w:drawing>
          <wp:inline distT="0" distB="0" distL="0" distR="0" wp14:anchorId="1D50C401" wp14:editId="3E7C0FF0">
            <wp:extent cx="5943600" cy="8817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81768"/>
                    </a:xfrm>
                    <a:prstGeom prst="rect">
                      <a:avLst/>
                    </a:prstGeom>
                  </pic:spPr>
                </pic:pic>
              </a:graphicData>
            </a:graphic>
          </wp:inline>
        </w:drawing>
      </w:r>
    </w:p>
    <w:p w14:paraId="042A92BA" w14:textId="77777777" w:rsidR="00EC488B" w:rsidRDefault="00EC488B" w:rsidP="00EC488B">
      <w:r>
        <w:rPr>
          <w:noProof/>
        </w:rPr>
        <w:drawing>
          <wp:inline distT="0" distB="0" distL="0" distR="0" wp14:anchorId="387C3F28" wp14:editId="118FBAA0">
            <wp:extent cx="5943600" cy="8530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53055"/>
                    </a:xfrm>
                    <a:prstGeom prst="rect">
                      <a:avLst/>
                    </a:prstGeom>
                  </pic:spPr>
                </pic:pic>
              </a:graphicData>
            </a:graphic>
          </wp:inline>
        </w:drawing>
      </w:r>
    </w:p>
    <w:p w14:paraId="704B8C42" w14:textId="77777777" w:rsidR="00EC488B" w:rsidRPr="001C7C19" w:rsidRDefault="00EC488B" w:rsidP="00EC488B">
      <w:pPr>
        <w:jc w:val="center"/>
      </w:pPr>
      <w:r>
        <w:rPr>
          <w:b/>
          <w:bCs/>
        </w:rPr>
        <w:t xml:space="preserve">Figure 7. </w:t>
      </w:r>
      <w:r>
        <w:t>Testbench Simulation of True Random Number Generator. Each test was conducted over a period of clock edges greater than 16. As evidenced, the output random_number wraps around back to 0000.</w:t>
      </w:r>
    </w:p>
    <w:p w14:paraId="5C189E37" w14:textId="77777777" w:rsidR="00EC488B" w:rsidRPr="00083F4D" w:rsidRDefault="00EC488B" w:rsidP="00083F4D">
      <w:pPr>
        <w:jc w:val="center"/>
      </w:pPr>
    </w:p>
    <w:p w14:paraId="270CE9CE" w14:textId="072066B1" w:rsidR="00722E7B" w:rsidRDefault="00FC03CF" w:rsidP="00F64775">
      <w:r>
        <w:t>Digit Timer:</w:t>
      </w:r>
    </w:p>
    <w:p w14:paraId="011055CB" w14:textId="144A0FB2" w:rsidR="00FC03CF" w:rsidRDefault="00FC03CF" w:rsidP="00F64775">
      <w:r>
        <w:t>Figure 8 shows the simulation results for a single digit timer module.</w:t>
      </w:r>
      <w:r w:rsidR="00B357E0">
        <w:t xml:space="preserve"> The digit timer is controlled by a 1 second timer. It is designed to be modular and it is possible to attach as many digit timer modules together as desired.</w:t>
      </w:r>
    </w:p>
    <w:p w14:paraId="495B91BD" w14:textId="7D3E3775" w:rsidR="00FC03CF" w:rsidRDefault="00FC03CF" w:rsidP="00F64775">
      <w:r>
        <w:rPr>
          <w:noProof/>
        </w:rPr>
        <w:drawing>
          <wp:inline distT="0" distB="0" distL="0" distR="0" wp14:anchorId="4055B1C9" wp14:editId="0BE8CE47">
            <wp:extent cx="5943600" cy="13150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5085"/>
                    </a:xfrm>
                    <a:prstGeom prst="rect">
                      <a:avLst/>
                    </a:prstGeom>
                  </pic:spPr>
                </pic:pic>
              </a:graphicData>
            </a:graphic>
          </wp:inline>
        </w:drawing>
      </w:r>
    </w:p>
    <w:p w14:paraId="56E27026" w14:textId="6AF5C07C" w:rsidR="00FC03CF" w:rsidRPr="00B357E0" w:rsidRDefault="00FC03CF" w:rsidP="00FC03CF">
      <w:pPr>
        <w:jc w:val="center"/>
      </w:pPr>
      <w:r>
        <w:rPr>
          <w:b/>
          <w:bCs/>
        </w:rPr>
        <w:t>Figure 8.</w:t>
      </w:r>
      <w:r w:rsidR="00B357E0">
        <w:t xml:space="preserve"> Testbench simulation of a digit timer.</w:t>
      </w:r>
      <w:r w:rsidR="008755EF">
        <w:t xml:space="preserve"> After </w:t>
      </w:r>
    </w:p>
    <w:p w14:paraId="6F855C75" w14:textId="77777777" w:rsidR="001D4B4E" w:rsidRDefault="001D4B4E" w:rsidP="00F64775">
      <w:pPr>
        <w:pStyle w:val="Heading1"/>
      </w:pPr>
      <w:r>
        <w:br w:type="page"/>
      </w:r>
    </w:p>
    <w:p w14:paraId="2DD7E7D5" w14:textId="5599274B" w:rsidR="00F64775" w:rsidRDefault="00F64775" w:rsidP="00F64775">
      <w:pPr>
        <w:pStyle w:val="Heading1"/>
      </w:pPr>
      <w:r>
        <w:lastRenderedPageBreak/>
        <w:t>FPGA Board Testing Results</w:t>
      </w:r>
    </w:p>
    <w:p w14:paraId="7EEFE143" w14:textId="20D8D7BE" w:rsidR="00ED44FA" w:rsidRPr="00ED44FA" w:rsidRDefault="00ED44FA" w:rsidP="00ED44FA">
      <w:r>
        <w:t>The following images</w:t>
      </w:r>
      <w:r w:rsidR="00031FBC">
        <w:t xml:space="preserve"> in figures </w:t>
      </w:r>
      <w:r w:rsidR="009868A4">
        <w:t>8</w:t>
      </w:r>
      <w:r w:rsidR="00031FBC">
        <w:t>-1</w:t>
      </w:r>
      <w:r w:rsidR="009868A4">
        <w:t>1</w:t>
      </w:r>
      <w:r>
        <w:t xml:space="preserve"> show the DE2-115 FPGA board with the Quartus file uploaded to it. </w:t>
      </w:r>
    </w:p>
    <w:p w14:paraId="2BCA5EB5" w14:textId="4CCEE37C" w:rsidR="00F64775" w:rsidRDefault="00031FBC" w:rsidP="00F64775">
      <w:r>
        <w:rPr>
          <w:noProof/>
        </w:rPr>
        <w:drawing>
          <wp:inline distT="0" distB="0" distL="0" distR="0" wp14:anchorId="408ECE19" wp14:editId="49589E2E">
            <wp:extent cx="5943600" cy="3343275"/>
            <wp:effectExtent l="0" t="0" r="0" b="9525"/>
            <wp:docPr id="225" name="Picture 2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219_172530.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37F9D733" w14:textId="4226DEAB" w:rsidR="00031FBC" w:rsidRPr="00031FBC" w:rsidRDefault="00031FBC" w:rsidP="00031FBC">
      <w:pPr>
        <w:jc w:val="center"/>
      </w:pPr>
      <w:r>
        <w:rPr>
          <w:b/>
          <w:bCs/>
        </w:rPr>
        <w:t xml:space="preserve">Figure </w:t>
      </w:r>
      <w:r w:rsidR="009868A4">
        <w:rPr>
          <w:b/>
          <w:bCs/>
        </w:rPr>
        <w:t>8</w:t>
      </w:r>
      <w:r>
        <w:rPr>
          <w:b/>
          <w:bCs/>
        </w:rPr>
        <w:t>.</w:t>
      </w:r>
      <w:r>
        <w:t xml:space="preserve"> </w:t>
      </w:r>
      <w:r w:rsidR="00394B42">
        <w:t>Reset State. In this figure, the reset button has been pressed. All values have been zeroed out and players have been logged out of the board.</w:t>
      </w:r>
    </w:p>
    <w:p w14:paraId="43F88FB0" w14:textId="59AC2125" w:rsidR="00031FBC" w:rsidRDefault="00031FBC" w:rsidP="00F64775">
      <w:r>
        <w:rPr>
          <w:noProof/>
        </w:rPr>
        <w:drawing>
          <wp:inline distT="0" distB="0" distL="0" distR="0" wp14:anchorId="62581F83" wp14:editId="6D69B460">
            <wp:extent cx="5943600" cy="3343275"/>
            <wp:effectExtent l="0" t="0" r="0" b="9525"/>
            <wp:docPr id="240" name="Picture 2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0219_172603.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3B807D8E" w14:textId="72A687A6" w:rsidR="00394B42" w:rsidRPr="00394B42" w:rsidRDefault="00394B42" w:rsidP="00394B42">
      <w:pPr>
        <w:jc w:val="center"/>
      </w:pPr>
      <w:r>
        <w:rPr>
          <w:b/>
          <w:bCs/>
        </w:rPr>
        <w:lastRenderedPageBreak/>
        <w:t xml:space="preserve">Figure </w:t>
      </w:r>
      <w:r w:rsidR="009868A4">
        <w:rPr>
          <w:b/>
          <w:bCs/>
        </w:rPr>
        <w:t>9</w:t>
      </w:r>
      <w:r>
        <w:rPr>
          <w:b/>
          <w:bCs/>
        </w:rPr>
        <w:t>.</w:t>
      </w:r>
      <w:r>
        <w:t xml:space="preserve"> Access Granted. This image shows the green LED enabled after the user has entered the correct password using switches 10-7.</w:t>
      </w:r>
    </w:p>
    <w:p w14:paraId="4288BCBC" w14:textId="769C111B" w:rsidR="00031FBC" w:rsidRDefault="00031FBC" w:rsidP="00F64775">
      <w:r>
        <w:rPr>
          <w:noProof/>
        </w:rPr>
        <w:drawing>
          <wp:inline distT="0" distB="0" distL="0" distR="0" wp14:anchorId="56F7CDBD" wp14:editId="511B1087">
            <wp:extent cx="5943600" cy="3343275"/>
            <wp:effectExtent l="0" t="0" r="0" b="9525"/>
            <wp:docPr id="251" name="Picture 25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219_17262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5C492082" w14:textId="477B0599" w:rsidR="00394B42" w:rsidRPr="00394B42" w:rsidRDefault="00394B42" w:rsidP="00394B42">
      <w:pPr>
        <w:jc w:val="center"/>
      </w:pPr>
      <w:r>
        <w:rPr>
          <w:b/>
          <w:bCs/>
        </w:rPr>
        <w:t xml:space="preserve">Figure </w:t>
      </w:r>
      <w:r w:rsidR="009868A4">
        <w:rPr>
          <w:b/>
          <w:bCs/>
        </w:rPr>
        <w:t>10</w:t>
      </w:r>
      <w:r>
        <w:rPr>
          <w:b/>
          <w:bCs/>
        </w:rPr>
        <w:t>.</w:t>
      </w:r>
      <w:r>
        <w:t xml:space="preserve"> Player 1 input. This image shows the 7-segment displays after player 1 has used switches 17-14 to input a 4-bit value and then pressed the load button.</w:t>
      </w:r>
    </w:p>
    <w:p w14:paraId="78CFFD0C" w14:textId="535F2994" w:rsidR="00031FBC" w:rsidRDefault="00031FBC" w:rsidP="00F64775">
      <w:r>
        <w:rPr>
          <w:noProof/>
        </w:rPr>
        <w:drawing>
          <wp:inline distT="0" distB="0" distL="0" distR="0" wp14:anchorId="196DB4C8" wp14:editId="72CF3EB7">
            <wp:extent cx="5943600" cy="3343275"/>
            <wp:effectExtent l="0" t="0" r="0" b="9525"/>
            <wp:docPr id="252" name="Picture 25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0219_17263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04CAF2C1" w14:textId="7B5C8DB5" w:rsidR="006B0E04" w:rsidRPr="006B0E04" w:rsidRDefault="006B0E04" w:rsidP="006B0E04">
      <w:pPr>
        <w:jc w:val="center"/>
      </w:pPr>
      <w:r>
        <w:rPr>
          <w:b/>
          <w:bCs/>
        </w:rPr>
        <w:lastRenderedPageBreak/>
        <w:t>Figure 1</w:t>
      </w:r>
      <w:r w:rsidR="009868A4">
        <w:rPr>
          <w:b/>
          <w:bCs/>
        </w:rPr>
        <w:t>1</w:t>
      </w:r>
      <w:r>
        <w:rPr>
          <w:b/>
          <w:bCs/>
        </w:rPr>
        <w:t xml:space="preserve">. </w:t>
      </w:r>
      <w:r>
        <w:t>Player 2 input. Here, player 2 has used switches 3-0 to enter a 4-bit number and pressed their load button. The sum has also been computed and displayed.</w:t>
      </w:r>
    </w:p>
    <w:p w14:paraId="0D710B93" w14:textId="0094DB3F" w:rsidR="00FA5D39" w:rsidRDefault="00FA5D39" w:rsidP="00F64775"/>
    <w:p w14:paraId="383DEA9E" w14:textId="5BD8CFFD" w:rsidR="008C15AE" w:rsidRDefault="00F36FD0" w:rsidP="00F64775">
      <w:r>
        <w:t xml:space="preserve">The password control and load registers function in tandem with the button pusher modules to control player input. </w:t>
      </w:r>
      <w:r w:rsidR="008C15AE">
        <w:t xml:space="preserve">We can see through these pictures that the 4-bit binary adder is working and </w:t>
      </w:r>
      <w:r w:rsidR="00281194">
        <w:t>that inputs are properly being converted from their 4-bit form to their hexadecimal equivalent.</w:t>
      </w:r>
    </w:p>
    <w:p w14:paraId="6327DFA0" w14:textId="77777777" w:rsidR="008B4F36" w:rsidRDefault="008B4F36" w:rsidP="00F64775"/>
    <w:p w14:paraId="770BDD91" w14:textId="2CCEB1FC" w:rsidR="009C2D32" w:rsidRDefault="009C2D32" w:rsidP="009C2D32">
      <w:pPr>
        <w:pStyle w:val="Heading1"/>
      </w:pPr>
      <w:r>
        <w:t>Video Demo</w:t>
      </w:r>
    </w:p>
    <w:p w14:paraId="108EE6B8" w14:textId="5FFABA10" w:rsidR="008E37CB" w:rsidRDefault="008E37CB" w:rsidP="008E37CB">
      <w:r>
        <w:t>The following link</w:t>
      </w:r>
      <w:r w:rsidR="00D72891">
        <w:t>s</w:t>
      </w:r>
      <w:r>
        <w:t xml:space="preserve"> </w:t>
      </w:r>
      <w:r w:rsidR="00D72891">
        <w:t>are</w:t>
      </w:r>
      <w:r>
        <w:t xml:space="preserve"> to video</w:t>
      </w:r>
      <w:r w:rsidR="00D72891">
        <w:t>s</w:t>
      </w:r>
      <w:r>
        <w:t xml:space="preserve"> showing the operation of binary mental math game.</w:t>
      </w:r>
      <w:r w:rsidR="00D72891">
        <w:t xml:space="preserve"> For each lab.</w:t>
      </w:r>
    </w:p>
    <w:p w14:paraId="30C0DB8B" w14:textId="311374EC" w:rsidR="00D72891" w:rsidRPr="008E37CB" w:rsidRDefault="00D72891" w:rsidP="008E37CB">
      <w:r>
        <w:t>Lab 1:</w:t>
      </w:r>
    </w:p>
    <w:p w14:paraId="09C02B73" w14:textId="47AB6092" w:rsidR="009C2D32" w:rsidRDefault="00BF1568" w:rsidP="009C2D32">
      <w:hyperlink r:id="rId26" w:history="1">
        <w:r w:rsidR="00174587" w:rsidRPr="00174587">
          <w:rPr>
            <w:rStyle w:val="Hyperlink"/>
          </w:rPr>
          <w:t>https://drive.google.com/file/d/1CQv7KU_kPwXUhqRWP6rJahYrf8mgxPv_/view?usp=sharing</w:t>
        </w:r>
      </w:hyperlink>
    </w:p>
    <w:p w14:paraId="03420317" w14:textId="14F10DE4" w:rsidR="009C2D32" w:rsidRDefault="00D72891" w:rsidP="009C2D32">
      <w:r>
        <w:t>Lab 2:</w:t>
      </w:r>
    </w:p>
    <w:p w14:paraId="130E9B59" w14:textId="0A655C28" w:rsidR="00D72891" w:rsidRDefault="00BF1568" w:rsidP="009C2D32">
      <w:hyperlink r:id="rId27" w:history="1">
        <w:r w:rsidR="00AB30A9" w:rsidRPr="000D0A82">
          <w:rPr>
            <w:rStyle w:val="Hyperlink"/>
          </w:rPr>
          <w:t>https://drive.google.com/file/d/1FHTdyxH9T4_aaNNfueHTf-uf1d4xCvPb/view?usp=sharing</w:t>
        </w:r>
      </w:hyperlink>
    </w:p>
    <w:p w14:paraId="1377553F" w14:textId="1B054661" w:rsidR="00AB30A9" w:rsidRDefault="00A500D3" w:rsidP="009C2D32">
      <w:r>
        <w:t>Lab 3:</w:t>
      </w:r>
    </w:p>
    <w:p w14:paraId="3469AF10" w14:textId="72ACA60C" w:rsidR="00A500D3" w:rsidRDefault="0073535B" w:rsidP="009C2D32">
      <w:r>
        <w:t xml:space="preserve">//Video not </w:t>
      </w:r>
      <w:r w:rsidR="006E5874">
        <w:t>available</w:t>
      </w:r>
    </w:p>
    <w:p w14:paraId="212B1254" w14:textId="77777777" w:rsidR="001D4B4E" w:rsidRDefault="001D4B4E" w:rsidP="009C2D32"/>
    <w:p w14:paraId="52E54CE3" w14:textId="4DE79EED" w:rsidR="009C2D32" w:rsidRDefault="00594544" w:rsidP="00594544">
      <w:pPr>
        <w:pStyle w:val="Heading1"/>
      </w:pPr>
      <w:r>
        <w:t>Conclusion</w:t>
      </w:r>
    </w:p>
    <w:p w14:paraId="486679D6" w14:textId="19A7B8AA" w:rsidR="004F4FAD" w:rsidRDefault="00CD3E9A" w:rsidP="003F19E3">
      <w:r>
        <w:t xml:space="preserve">Lab </w:t>
      </w:r>
      <w:r w:rsidR="00024BB7">
        <w:t>3</w:t>
      </w:r>
      <w:r>
        <w:t xml:space="preserve"> ha</w:t>
      </w:r>
      <w:r w:rsidR="00BB4256">
        <w:t>d</w:t>
      </w:r>
      <w:r>
        <w:t xml:space="preserve"> us design and build a</w:t>
      </w:r>
      <w:r w:rsidR="00BB4256">
        <w:t xml:space="preserve">n </w:t>
      </w:r>
      <w:r w:rsidR="00024BB7">
        <w:t>a true random number generator and a digit timer</w:t>
      </w:r>
      <w:r w:rsidR="00BB4256">
        <w:t xml:space="preserve"> for the</w:t>
      </w:r>
      <w:r>
        <w:t xml:space="preserve"> binary mental math game</w:t>
      </w:r>
      <w:r w:rsidR="00BB4256">
        <w:t xml:space="preserve"> built in lab</w:t>
      </w:r>
      <w:r w:rsidR="00024BB7">
        <w:t>s</w:t>
      </w:r>
      <w:r w:rsidR="00BB4256">
        <w:t xml:space="preserve"> 1</w:t>
      </w:r>
      <w:r w:rsidR="00024BB7">
        <w:t xml:space="preserve"> and 2</w:t>
      </w:r>
      <w:r>
        <w:t xml:space="preserve">. The game is a </w:t>
      </w:r>
      <w:r w:rsidR="00024BB7">
        <w:t>1</w:t>
      </w:r>
      <w:r>
        <w:t xml:space="preserve">-player game that can be used to practice and test a person’s ability to convert numbers between hexadecimal and binary. Additionally, the game tests a person’s ability to add in binary. The goal of the game is for </w:t>
      </w:r>
      <w:r w:rsidR="00024BB7">
        <w:t>the p</w:t>
      </w:r>
      <w:r>
        <w:t>layer</w:t>
      </w:r>
      <w:r w:rsidR="00024BB7">
        <w:t xml:space="preserve"> </w:t>
      </w:r>
      <w:r>
        <w:t xml:space="preserve">to determine which binary number must be added to </w:t>
      </w:r>
      <w:r w:rsidR="00024BB7">
        <w:t>the randomly generated</w:t>
      </w:r>
      <w:r>
        <w:t xml:space="preserve"> input in order to reach binary 1111. </w:t>
      </w:r>
      <w:r w:rsidR="00BB4256">
        <w:t xml:space="preserve">The additions made in lab </w:t>
      </w:r>
      <w:r w:rsidR="00024BB7">
        <w:t>3</w:t>
      </w:r>
      <w:r w:rsidR="00BB4256">
        <w:t xml:space="preserve"> allow us to </w:t>
      </w:r>
      <w:r w:rsidR="00024BB7">
        <w:t xml:space="preserve">impose a time limit in the game and let the game be played with only 1 player. </w:t>
      </w:r>
    </w:p>
    <w:p w14:paraId="6672BDB8" w14:textId="5AE52E68" w:rsidR="00BB4256" w:rsidRDefault="00BB4256" w:rsidP="003F19E3"/>
    <w:p w14:paraId="25324192" w14:textId="140A4633" w:rsidR="00BB4256" w:rsidRDefault="00BB4256" w:rsidP="003F19E3"/>
    <w:p w14:paraId="6933C2EE" w14:textId="01CA0B57" w:rsidR="00BB4256" w:rsidRDefault="00BB4256" w:rsidP="003F19E3"/>
    <w:p w14:paraId="3F21CB24" w14:textId="77777777" w:rsidR="00BB4256" w:rsidRDefault="00BB4256" w:rsidP="003F19E3"/>
    <w:p w14:paraId="2120F564" w14:textId="77777777" w:rsidR="00BB4256" w:rsidRDefault="00BB4256" w:rsidP="005070D3">
      <w:pPr>
        <w:pStyle w:val="Heading1"/>
        <w:sectPr w:rsidR="00BB4256" w:rsidSect="00125E9D">
          <w:pgSz w:w="12240" w:h="15840"/>
          <w:pgMar w:top="1440" w:right="1440" w:bottom="1440" w:left="1440" w:header="720" w:footer="720" w:gutter="0"/>
          <w:cols w:space="720"/>
          <w:docGrid w:linePitch="360"/>
        </w:sectPr>
      </w:pPr>
    </w:p>
    <w:p w14:paraId="3D1538D6" w14:textId="268F4C17" w:rsidR="004F4FAD" w:rsidRDefault="005070D3" w:rsidP="005070D3">
      <w:pPr>
        <w:pStyle w:val="Heading1"/>
      </w:pPr>
      <w:r>
        <w:lastRenderedPageBreak/>
        <w:t>Appendix</w:t>
      </w:r>
    </w:p>
    <w:p w14:paraId="6266D9E2" w14:textId="7DF7D478" w:rsidR="00210749" w:rsidRDefault="00210749" w:rsidP="00210749">
      <w:r>
        <w:t>The following code includes all 6 files used for Lab 3.</w:t>
      </w:r>
    </w:p>
    <w:p w14:paraId="4AE37DBA" w14:textId="6C2F0C2A" w:rsidR="008755EF" w:rsidRDefault="008755EF" w:rsidP="00210749">
      <w:r>
        <w:rPr>
          <w:b/>
          <w:bCs/>
        </w:rPr>
        <w:t>Digit Timer:</w:t>
      </w:r>
    </w:p>
    <w:p w14:paraId="06C9E318" w14:textId="77777777" w:rsidR="008755EF" w:rsidRDefault="008755EF" w:rsidP="008755EF">
      <w:pPr>
        <w:spacing w:line="240" w:lineRule="auto"/>
      </w:pPr>
    </w:p>
    <w:p w14:paraId="0A19CAD7" w14:textId="77777777" w:rsidR="008755EF" w:rsidRDefault="008755EF" w:rsidP="008755EF">
      <w:pPr>
        <w:spacing w:line="240" w:lineRule="auto"/>
      </w:pPr>
      <w:r>
        <w:t>module digit_timer (clock, reset, set_time_button, starting_number, sevenseg_display, cant_loan, borrow_from_left, cant_borrow, decrease_timer);</w:t>
      </w:r>
    </w:p>
    <w:p w14:paraId="1A8759A6" w14:textId="77777777" w:rsidR="008755EF" w:rsidRDefault="008755EF" w:rsidP="008755EF">
      <w:pPr>
        <w:spacing w:line="240" w:lineRule="auto"/>
      </w:pPr>
    </w:p>
    <w:p w14:paraId="5586E9FA" w14:textId="77777777" w:rsidR="008755EF" w:rsidRDefault="008755EF" w:rsidP="008755EF">
      <w:pPr>
        <w:spacing w:line="240" w:lineRule="auto"/>
      </w:pPr>
      <w:r>
        <w:t>input clock, reset, set_time_button, cant_borrow, decrease_timer;</w:t>
      </w:r>
    </w:p>
    <w:p w14:paraId="33CB1043" w14:textId="77777777" w:rsidR="008755EF" w:rsidRDefault="008755EF" w:rsidP="008755EF">
      <w:pPr>
        <w:spacing w:line="240" w:lineRule="auto"/>
      </w:pPr>
      <w:r>
        <w:t>input [3:0] starting_number;</w:t>
      </w:r>
    </w:p>
    <w:p w14:paraId="103B9829" w14:textId="77777777" w:rsidR="008755EF" w:rsidRDefault="008755EF" w:rsidP="008755EF">
      <w:pPr>
        <w:spacing w:line="240" w:lineRule="auto"/>
      </w:pPr>
    </w:p>
    <w:p w14:paraId="59490AC0" w14:textId="77777777" w:rsidR="008755EF" w:rsidRDefault="008755EF" w:rsidP="008755EF">
      <w:pPr>
        <w:spacing w:line="240" w:lineRule="auto"/>
      </w:pPr>
      <w:r>
        <w:t>reg cant_borrow_var;</w:t>
      </w:r>
    </w:p>
    <w:p w14:paraId="622E47E2" w14:textId="77777777" w:rsidR="008755EF" w:rsidRDefault="008755EF" w:rsidP="008755EF">
      <w:pPr>
        <w:spacing w:line="240" w:lineRule="auto"/>
      </w:pPr>
      <w:r>
        <w:t>reg [3:0] digit_count = 4'b0000;</w:t>
      </w:r>
    </w:p>
    <w:p w14:paraId="248884AA" w14:textId="77777777" w:rsidR="008755EF" w:rsidRDefault="008755EF" w:rsidP="008755EF">
      <w:pPr>
        <w:spacing w:line="240" w:lineRule="auto"/>
      </w:pPr>
      <w:r>
        <w:t>output reg [3:0] sevenseg_display;</w:t>
      </w:r>
    </w:p>
    <w:p w14:paraId="24564640" w14:textId="77777777" w:rsidR="008755EF" w:rsidRDefault="008755EF" w:rsidP="008755EF">
      <w:pPr>
        <w:spacing w:line="240" w:lineRule="auto"/>
      </w:pPr>
      <w:r>
        <w:t>output reg cant_loan = 1'b0, borrow_from_left = 1'b0;</w:t>
      </w:r>
    </w:p>
    <w:p w14:paraId="1CD1CC96" w14:textId="77777777" w:rsidR="008755EF" w:rsidRDefault="008755EF" w:rsidP="008755EF">
      <w:pPr>
        <w:spacing w:line="240" w:lineRule="auto"/>
      </w:pPr>
    </w:p>
    <w:p w14:paraId="37A246F9" w14:textId="77777777" w:rsidR="008755EF" w:rsidRDefault="008755EF" w:rsidP="008755EF">
      <w:pPr>
        <w:spacing w:line="240" w:lineRule="auto"/>
      </w:pPr>
      <w:r>
        <w:t>always @ (set_time_button, decrease_timer) begin //when button is pressed, or when a second has passed do stuff</w:t>
      </w:r>
    </w:p>
    <w:p w14:paraId="678985F0" w14:textId="77777777" w:rsidR="008755EF" w:rsidRDefault="008755EF" w:rsidP="008755EF">
      <w:pPr>
        <w:spacing w:line="240" w:lineRule="auto"/>
      </w:pPr>
      <w:r>
        <w:tab/>
        <w:t>if (reset == 1'b0) begin //clear display</w:t>
      </w:r>
    </w:p>
    <w:p w14:paraId="21E42CF8" w14:textId="77777777" w:rsidR="008755EF" w:rsidRDefault="008755EF" w:rsidP="008755EF">
      <w:pPr>
        <w:spacing w:line="240" w:lineRule="auto"/>
      </w:pPr>
      <w:r>
        <w:tab/>
      </w:r>
      <w:r>
        <w:tab/>
        <w:t>sevenseg_display &lt;= 4'b0000;</w:t>
      </w:r>
    </w:p>
    <w:p w14:paraId="499DE555" w14:textId="77777777" w:rsidR="008755EF" w:rsidRDefault="008755EF" w:rsidP="008755EF">
      <w:pPr>
        <w:spacing w:line="240" w:lineRule="auto"/>
      </w:pPr>
      <w:r>
        <w:tab/>
      </w:r>
      <w:r>
        <w:tab/>
        <w:t>cant_loan &lt;= 1'b0;</w:t>
      </w:r>
    </w:p>
    <w:p w14:paraId="4973D368" w14:textId="77777777" w:rsidR="008755EF" w:rsidRDefault="008755EF" w:rsidP="008755EF">
      <w:pPr>
        <w:spacing w:line="240" w:lineRule="auto"/>
      </w:pPr>
      <w:r>
        <w:tab/>
      </w:r>
      <w:r>
        <w:tab/>
        <w:t>borrow_from_left &lt;= 1'b0;</w:t>
      </w:r>
    </w:p>
    <w:p w14:paraId="7B821B56" w14:textId="77777777" w:rsidR="008755EF" w:rsidRDefault="008755EF" w:rsidP="008755EF">
      <w:pPr>
        <w:spacing w:line="240" w:lineRule="auto"/>
      </w:pPr>
      <w:r>
        <w:tab/>
      </w:r>
      <w:r>
        <w:tab/>
        <w:t>cant_borrow_var &lt;= cant_borrow;</w:t>
      </w:r>
    </w:p>
    <w:p w14:paraId="495FBB49" w14:textId="77777777" w:rsidR="008755EF" w:rsidRDefault="008755EF" w:rsidP="008755EF">
      <w:pPr>
        <w:spacing w:line="240" w:lineRule="auto"/>
      </w:pPr>
      <w:r>
        <w:tab/>
        <w:t>end</w:t>
      </w:r>
      <w:r>
        <w:tab/>
      </w:r>
    </w:p>
    <w:p w14:paraId="78A0C1E6" w14:textId="77777777" w:rsidR="008755EF" w:rsidRDefault="008755EF" w:rsidP="008755EF">
      <w:pPr>
        <w:spacing w:line="240" w:lineRule="auto"/>
      </w:pPr>
      <w:r>
        <w:tab/>
        <w:t>else begin</w:t>
      </w:r>
    </w:p>
    <w:p w14:paraId="4A3B815A" w14:textId="77777777" w:rsidR="008755EF" w:rsidRDefault="008755EF" w:rsidP="008755EF">
      <w:pPr>
        <w:spacing w:line="240" w:lineRule="auto"/>
      </w:pPr>
      <w:r>
        <w:tab/>
      </w:r>
      <w:r>
        <w:tab/>
        <w:t>if (set_time_button == 1'b1) begin</w:t>
      </w:r>
    </w:p>
    <w:p w14:paraId="67DE29A4" w14:textId="77777777" w:rsidR="008755EF" w:rsidRDefault="008755EF" w:rsidP="008755EF">
      <w:pPr>
        <w:spacing w:line="240" w:lineRule="auto"/>
      </w:pPr>
      <w:r>
        <w:tab/>
      </w:r>
      <w:r>
        <w:tab/>
      </w:r>
      <w:r>
        <w:tab/>
        <w:t>if(starting_number &gt; 4'b1001) //if starting number is &gt; 9, set timer value to 9.</w:t>
      </w:r>
    </w:p>
    <w:p w14:paraId="50F07183" w14:textId="77777777" w:rsidR="008755EF" w:rsidRDefault="008755EF" w:rsidP="008755EF">
      <w:pPr>
        <w:spacing w:line="240" w:lineRule="auto"/>
      </w:pPr>
      <w:r>
        <w:tab/>
      </w:r>
      <w:r>
        <w:tab/>
      </w:r>
      <w:r>
        <w:tab/>
      </w:r>
      <w:r>
        <w:tab/>
        <w:t>digit_count &lt;= 4'b1001;</w:t>
      </w:r>
    </w:p>
    <w:p w14:paraId="333F8EE0" w14:textId="77777777" w:rsidR="008755EF" w:rsidRDefault="008755EF" w:rsidP="008755EF">
      <w:pPr>
        <w:spacing w:line="240" w:lineRule="auto"/>
      </w:pPr>
      <w:r>
        <w:tab/>
      </w:r>
      <w:r>
        <w:tab/>
      </w:r>
      <w:r>
        <w:tab/>
        <w:t>else</w:t>
      </w:r>
    </w:p>
    <w:p w14:paraId="2858EA83" w14:textId="77777777" w:rsidR="008755EF" w:rsidRDefault="008755EF" w:rsidP="008755EF">
      <w:pPr>
        <w:spacing w:line="240" w:lineRule="auto"/>
      </w:pPr>
      <w:r>
        <w:tab/>
      </w:r>
      <w:r>
        <w:tab/>
      </w:r>
      <w:r>
        <w:tab/>
      </w:r>
      <w:r>
        <w:tab/>
        <w:t>digit_count &lt;= starting_number;</w:t>
      </w:r>
    </w:p>
    <w:p w14:paraId="762973D6" w14:textId="77777777" w:rsidR="008755EF" w:rsidRDefault="008755EF" w:rsidP="008755EF">
      <w:pPr>
        <w:spacing w:line="240" w:lineRule="auto"/>
      </w:pPr>
      <w:r>
        <w:tab/>
      </w:r>
      <w:r>
        <w:tab/>
        <w:t>end</w:t>
      </w:r>
    </w:p>
    <w:p w14:paraId="2F4DC730" w14:textId="77777777" w:rsidR="008755EF" w:rsidRDefault="008755EF" w:rsidP="008755EF">
      <w:pPr>
        <w:spacing w:line="240" w:lineRule="auto"/>
      </w:pPr>
    </w:p>
    <w:p w14:paraId="55DF4C63" w14:textId="77777777" w:rsidR="008755EF" w:rsidRDefault="008755EF" w:rsidP="008755EF">
      <w:pPr>
        <w:spacing w:line="240" w:lineRule="auto"/>
      </w:pPr>
      <w:r>
        <w:tab/>
      </w:r>
      <w:r>
        <w:tab/>
        <w:t>if(cant_borrow_var != 0) //for the leftmost timer</w:t>
      </w:r>
    </w:p>
    <w:p w14:paraId="72824488" w14:textId="77777777" w:rsidR="008755EF" w:rsidRDefault="008755EF" w:rsidP="008755EF">
      <w:pPr>
        <w:spacing w:line="240" w:lineRule="auto"/>
      </w:pPr>
      <w:r>
        <w:tab/>
      </w:r>
      <w:r>
        <w:tab/>
      </w:r>
      <w:r>
        <w:tab/>
        <w:t>cant_borrow_var &lt;= 1;</w:t>
      </w:r>
    </w:p>
    <w:p w14:paraId="0A8C1C0E" w14:textId="77777777" w:rsidR="008755EF" w:rsidRDefault="008755EF" w:rsidP="008755EF">
      <w:pPr>
        <w:spacing w:line="240" w:lineRule="auto"/>
      </w:pPr>
    </w:p>
    <w:p w14:paraId="3C1D084C" w14:textId="77777777" w:rsidR="008755EF" w:rsidRDefault="008755EF" w:rsidP="008755EF">
      <w:pPr>
        <w:spacing w:line="240" w:lineRule="auto"/>
      </w:pPr>
      <w:r>
        <w:tab/>
      </w:r>
      <w:r>
        <w:tab/>
        <w:t>if(digit_count == 4'b0001) begin</w:t>
      </w:r>
    </w:p>
    <w:p w14:paraId="40D422D4" w14:textId="77777777" w:rsidR="008755EF" w:rsidRDefault="008755EF" w:rsidP="008755EF">
      <w:pPr>
        <w:spacing w:line="240" w:lineRule="auto"/>
      </w:pPr>
      <w:r>
        <w:tab/>
      </w:r>
      <w:r>
        <w:tab/>
      </w:r>
      <w:r>
        <w:tab/>
        <w:t>if( cant_borrow_var == 1'b1) begin</w:t>
      </w:r>
    </w:p>
    <w:p w14:paraId="2548E2FA" w14:textId="77777777" w:rsidR="008755EF" w:rsidRDefault="008755EF" w:rsidP="008755EF">
      <w:pPr>
        <w:spacing w:line="240" w:lineRule="auto"/>
      </w:pPr>
      <w:r>
        <w:tab/>
      </w:r>
      <w:r>
        <w:tab/>
      </w:r>
      <w:r>
        <w:tab/>
      </w:r>
      <w:r>
        <w:tab/>
        <w:t>//digit_count &lt;= 4'b0000; //decrement to 0</w:t>
      </w:r>
    </w:p>
    <w:p w14:paraId="783860FE" w14:textId="77777777" w:rsidR="008755EF" w:rsidRDefault="008755EF" w:rsidP="008755EF">
      <w:pPr>
        <w:spacing w:line="240" w:lineRule="auto"/>
      </w:pPr>
      <w:r>
        <w:tab/>
      </w:r>
      <w:r>
        <w:tab/>
      </w:r>
      <w:r>
        <w:tab/>
      </w:r>
      <w:r>
        <w:tab/>
        <w:t>cant_loan &lt;= 1'b1; // send signal to right to let it know this one is now 0 and can't loan</w:t>
      </w:r>
    </w:p>
    <w:p w14:paraId="25EDD7C0" w14:textId="77777777" w:rsidR="008755EF" w:rsidRDefault="008755EF" w:rsidP="008755EF">
      <w:pPr>
        <w:spacing w:line="240" w:lineRule="auto"/>
      </w:pPr>
      <w:r>
        <w:tab/>
      </w:r>
      <w:r>
        <w:tab/>
      </w:r>
      <w:r>
        <w:tab/>
        <w:t>end</w:t>
      </w:r>
    </w:p>
    <w:p w14:paraId="307AB4BF" w14:textId="77777777" w:rsidR="008755EF" w:rsidRDefault="008755EF" w:rsidP="008755EF">
      <w:pPr>
        <w:spacing w:line="240" w:lineRule="auto"/>
      </w:pPr>
      <w:r>
        <w:tab/>
      </w:r>
      <w:r>
        <w:tab/>
      </w:r>
      <w:r>
        <w:tab/>
        <w:t>//else</w:t>
      </w:r>
    </w:p>
    <w:p w14:paraId="6E74CE9D" w14:textId="77777777" w:rsidR="008755EF" w:rsidRDefault="008755EF" w:rsidP="008755EF">
      <w:pPr>
        <w:spacing w:line="240" w:lineRule="auto"/>
      </w:pPr>
      <w:r>
        <w:tab/>
      </w:r>
      <w:r>
        <w:tab/>
      </w:r>
      <w:r>
        <w:tab/>
      </w:r>
      <w:r>
        <w:tab/>
        <w:t>//digit_count &lt;= digit_count - 4'b0001;</w:t>
      </w:r>
    </w:p>
    <w:p w14:paraId="122744F7" w14:textId="77777777" w:rsidR="008755EF" w:rsidRDefault="008755EF" w:rsidP="008755EF">
      <w:pPr>
        <w:spacing w:line="240" w:lineRule="auto"/>
      </w:pPr>
      <w:r>
        <w:tab/>
      </w:r>
      <w:r>
        <w:tab/>
        <w:t>end</w:t>
      </w:r>
    </w:p>
    <w:p w14:paraId="078D68D0" w14:textId="77777777" w:rsidR="008755EF" w:rsidRDefault="008755EF" w:rsidP="008755EF">
      <w:pPr>
        <w:spacing w:line="240" w:lineRule="auto"/>
      </w:pPr>
      <w:r>
        <w:tab/>
      </w:r>
      <w:r>
        <w:tab/>
      </w:r>
    </w:p>
    <w:p w14:paraId="56FAA610" w14:textId="77777777" w:rsidR="008755EF" w:rsidRDefault="008755EF" w:rsidP="008755EF">
      <w:pPr>
        <w:spacing w:line="240" w:lineRule="auto"/>
      </w:pPr>
      <w:r>
        <w:tab/>
      </w:r>
      <w:r>
        <w:tab/>
        <w:t>if(digit_count == 4'b0000) begin</w:t>
      </w:r>
    </w:p>
    <w:p w14:paraId="68C19DFC" w14:textId="77777777" w:rsidR="008755EF" w:rsidRDefault="008755EF" w:rsidP="008755EF">
      <w:pPr>
        <w:spacing w:line="240" w:lineRule="auto"/>
      </w:pPr>
      <w:r>
        <w:lastRenderedPageBreak/>
        <w:tab/>
      </w:r>
      <w:r>
        <w:tab/>
      </w:r>
      <w:r>
        <w:tab/>
        <w:t>if( cant_borrow_var == 1'b0) begin//look to see if the digit to the left can be borrowed from</w:t>
      </w:r>
    </w:p>
    <w:p w14:paraId="66D6B525" w14:textId="77777777" w:rsidR="008755EF" w:rsidRDefault="008755EF" w:rsidP="008755EF">
      <w:pPr>
        <w:spacing w:line="240" w:lineRule="auto"/>
      </w:pPr>
      <w:r>
        <w:tab/>
      </w:r>
      <w:r>
        <w:tab/>
      </w:r>
      <w:r>
        <w:tab/>
      </w:r>
      <w:r>
        <w:tab/>
        <w:t>borrow_from_left &lt;= 1'b1; //send a signal to let the left know to decrement</w:t>
      </w:r>
    </w:p>
    <w:p w14:paraId="55F03C29" w14:textId="77777777" w:rsidR="008755EF" w:rsidRDefault="008755EF" w:rsidP="008755EF">
      <w:pPr>
        <w:spacing w:line="240" w:lineRule="auto"/>
      </w:pPr>
      <w:r>
        <w:tab/>
      </w:r>
      <w:r>
        <w:tab/>
      </w:r>
      <w:r>
        <w:tab/>
      </w:r>
      <w:r>
        <w:tab/>
        <w:t>digit_count &lt;= 4'b1001;</w:t>
      </w:r>
    </w:p>
    <w:p w14:paraId="7C40C410" w14:textId="77777777" w:rsidR="008755EF" w:rsidRDefault="008755EF" w:rsidP="008755EF">
      <w:pPr>
        <w:spacing w:line="240" w:lineRule="auto"/>
      </w:pPr>
    </w:p>
    <w:p w14:paraId="5BAE8B7A" w14:textId="77777777" w:rsidR="008755EF" w:rsidRDefault="008755EF" w:rsidP="008755EF">
      <w:pPr>
        <w:spacing w:line="240" w:lineRule="auto"/>
      </w:pPr>
      <w:r>
        <w:tab/>
      </w:r>
      <w:r>
        <w:tab/>
      </w:r>
      <w:r>
        <w:tab/>
        <w:t>end</w:t>
      </w:r>
    </w:p>
    <w:p w14:paraId="5229B64A" w14:textId="77777777" w:rsidR="008755EF" w:rsidRDefault="008755EF" w:rsidP="008755EF">
      <w:pPr>
        <w:spacing w:line="240" w:lineRule="auto"/>
      </w:pPr>
      <w:r>
        <w:tab/>
      </w:r>
      <w:r>
        <w:tab/>
      </w:r>
      <w:r>
        <w:tab/>
        <w:t>else //if there is nothing to borrow, then we are out of time</w:t>
      </w:r>
    </w:p>
    <w:p w14:paraId="25430F19" w14:textId="77777777" w:rsidR="008755EF" w:rsidRDefault="008755EF" w:rsidP="008755EF">
      <w:pPr>
        <w:spacing w:line="240" w:lineRule="auto"/>
      </w:pPr>
      <w:r>
        <w:tab/>
      </w:r>
      <w:r>
        <w:tab/>
      </w:r>
      <w:r>
        <w:tab/>
      </w:r>
      <w:r>
        <w:tab/>
        <w:t>cant_loan &lt;= 1'b1;</w:t>
      </w:r>
    </w:p>
    <w:p w14:paraId="18A7003C" w14:textId="77777777" w:rsidR="008755EF" w:rsidRDefault="008755EF" w:rsidP="008755EF">
      <w:pPr>
        <w:spacing w:line="240" w:lineRule="auto"/>
      </w:pPr>
      <w:r>
        <w:tab/>
      </w:r>
      <w:r>
        <w:tab/>
        <w:t>end</w:t>
      </w:r>
    </w:p>
    <w:p w14:paraId="59C0C294" w14:textId="77777777" w:rsidR="008755EF" w:rsidRDefault="008755EF" w:rsidP="008755EF">
      <w:pPr>
        <w:spacing w:line="240" w:lineRule="auto"/>
      </w:pPr>
      <w:r>
        <w:tab/>
      </w:r>
      <w:r>
        <w:tab/>
        <w:t>else begin</w:t>
      </w:r>
    </w:p>
    <w:p w14:paraId="52F59E3A" w14:textId="77777777" w:rsidR="008755EF" w:rsidRDefault="008755EF" w:rsidP="008755EF">
      <w:pPr>
        <w:spacing w:line="240" w:lineRule="auto"/>
      </w:pPr>
      <w:r>
        <w:tab/>
      </w:r>
      <w:r>
        <w:tab/>
      </w:r>
      <w:r>
        <w:tab/>
        <w:t>if(decrease_timer == 1'b1) //to ensure that the digit timer only decrements when the signal is set to 1 and not when it is changed back to 0</w:t>
      </w:r>
    </w:p>
    <w:p w14:paraId="33C3F794" w14:textId="77777777" w:rsidR="008755EF" w:rsidRDefault="008755EF" w:rsidP="008755EF">
      <w:pPr>
        <w:spacing w:line="240" w:lineRule="auto"/>
      </w:pPr>
      <w:r>
        <w:tab/>
      </w:r>
      <w:r>
        <w:tab/>
      </w:r>
      <w:r>
        <w:tab/>
      </w:r>
      <w:r>
        <w:tab/>
        <w:t>digit_count &lt;= digit_count - 4'b0001;</w:t>
      </w:r>
    </w:p>
    <w:p w14:paraId="7FFDC0CE" w14:textId="77777777" w:rsidR="008755EF" w:rsidRDefault="008755EF" w:rsidP="008755EF">
      <w:pPr>
        <w:spacing w:line="240" w:lineRule="auto"/>
      </w:pPr>
      <w:r>
        <w:tab/>
      </w:r>
      <w:r>
        <w:tab/>
        <w:t>end</w:t>
      </w:r>
    </w:p>
    <w:p w14:paraId="44DA8916" w14:textId="77777777" w:rsidR="008755EF" w:rsidRDefault="008755EF" w:rsidP="008755EF">
      <w:pPr>
        <w:spacing w:line="240" w:lineRule="auto"/>
      </w:pPr>
      <w:r>
        <w:tab/>
      </w:r>
      <w:r>
        <w:tab/>
      </w:r>
    </w:p>
    <w:p w14:paraId="0EC9DA5A" w14:textId="77777777" w:rsidR="008755EF" w:rsidRDefault="008755EF" w:rsidP="008755EF">
      <w:pPr>
        <w:spacing w:line="240" w:lineRule="auto"/>
      </w:pPr>
      <w:r>
        <w:tab/>
        <w:t>end</w:t>
      </w:r>
    </w:p>
    <w:p w14:paraId="70CA5B80" w14:textId="77777777" w:rsidR="008755EF" w:rsidRDefault="008755EF" w:rsidP="008755EF">
      <w:pPr>
        <w:spacing w:line="240" w:lineRule="auto"/>
      </w:pPr>
      <w:r>
        <w:tab/>
        <w:t>sevenseg_display &lt;= digit_count;</w:t>
      </w:r>
    </w:p>
    <w:p w14:paraId="1E252F2B" w14:textId="77777777" w:rsidR="008755EF" w:rsidRDefault="008755EF" w:rsidP="008755EF">
      <w:pPr>
        <w:spacing w:line="240" w:lineRule="auto"/>
      </w:pPr>
      <w:r>
        <w:tab/>
        <w:t>borrow_from_left &lt;= 1'b0;</w:t>
      </w:r>
    </w:p>
    <w:p w14:paraId="138F4D3B" w14:textId="77777777" w:rsidR="008755EF" w:rsidRDefault="008755EF" w:rsidP="008755EF">
      <w:pPr>
        <w:spacing w:line="240" w:lineRule="auto"/>
      </w:pPr>
      <w:r>
        <w:t>end</w:t>
      </w:r>
    </w:p>
    <w:p w14:paraId="7B928448" w14:textId="77777777" w:rsidR="008755EF" w:rsidRDefault="008755EF" w:rsidP="008755EF">
      <w:pPr>
        <w:spacing w:line="240" w:lineRule="auto"/>
      </w:pPr>
    </w:p>
    <w:p w14:paraId="3EE9B2AC" w14:textId="77777777" w:rsidR="008755EF" w:rsidRDefault="008755EF" w:rsidP="008755EF">
      <w:pPr>
        <w:spacing w:line="240" w:lineRule="auto"/>
      </w:pPr>
      <w:r>
        <w:t>always @(posedge clock) begin // keep the value up to date</w:t>
      </w:r>
    </w:p>
    <w:p w14:paraId="26783558" w14:textId="77777777" w:rsidR="008755EF" w:rsidRDefault="008755EF" w:rsidP="008755EF">
      <w:pPr>
        <w:spacing w:line="240" w:lineRule="auto"/>
      </w:pPr>
    </w:p>
    <w:p w14:paraId="6CA34808" w14:textId="77777777" w:rsidR="008755EF" w:rsidRDefault="008755EF" w:rsidP="008755EF">
      <w:pPr>
        <w:spacing w:line="240" w:lineRule="auto"/>
      </w:pPr>
      <w:r>
        <w:tab/>
      </w:r>
    </w:p>
    <w:p w14:paraId="4F0F5DA8" w14:textId="77777777" w:rsidR="008755EF" w:rsidRDefault="008755EF" w:rsidP="008755EF">
      <w:pPr>
        <w:spacing w:line="240" w:lineRule="auto"/>
      </w:pPr>
      <w:r>
        <w:t>end</w:t>
      </w:r>
    </w:p>
    <w:p w14:paraId="1B88CE86" w14:textId="77777777" w:rsidR="008755EF" w:rsidRDefault="008755EF" w:rsidP="008755EF">
      <w:pPr>
        <w:spacing w:line="240" w:lineRule="auto"/>
      </w:pPr>
    </w:p>
    <w:p w14:paraId="6A67B202" w14:textId="77777777" w:rsidR="008755EF" w:rsidRDefault="008755EF" w:rsidP="008755EF">
      <w:pPr>
        <w:spacing w:line="240" w:lineRule="auto"/>
      </w:pPr>
    </w:p>
    <w:p w14:paraId="63F29015" w14:textId="33B4FA16" w:rsidR="008755EF" w:rsidRDefault="008755EF" w:rsidP="008755EF">
      <w:pPr>
        <w:spacing w:line="240" w:lineRule="auto"/>
      </w:pPr>
      <w:r>
        <w:t>endmodule</w:t>
      </w:r>
    </w:p>
    <w:p w14:paraId="40EAF79B" w14:textId="1129D871" w:rsidR="008755EF" w:rsidRDefault="008755EF" w:rsidP="008755EF">
      <w:pPr>
        <w:spacing w:line="240" w:lineRule="auto"/>
      </w:pPr>
    </w:p>
    <w:p w14:paraId="0D612672" w14:textId="33457E87" w:rsidR="008755EF" w:rsidRDefault="008755EF" w:rsidP="008755EF">
      <w:pPr>
        <w:spacing w:line="240" w:lineRule="auto"/>
        <w:rPr>
          <w:b/>
          <w:bCs/>
        </w:rPr>
      </w:pPr>
      <w:r>
        <w:rPr>
          <w:b/>
          <w:bCs/>
        </w:rPr>
        <w:t>Digit Timer Testbench:</w:t>
      </w:r>
    </w:p>
    <w:p w14:paraId="4878F023" w14:textId="77777777" w:rsidR="008755EF" w:rsidRDefault="008755EF" w:rsidP="008755EF">
      <w:pPr>
        <w:spacing w:line="240" w:lineRule="auto"/>
      </w:pPr>
      <w:r>
        <w:t>`timescale 10ns/100ps</w:t>
      </w:r>
    </w:p>
    <w:p w14:paraId="62A14182" w14:textId="77777777" w:rsidR="008755EF" w:rsidRDefault="008755EF" w:rsidP="008755EF">
      <w:pPr>
        <w:spacing w:line="240" w:lineRule="auto"/>
      </w:pPr>
    </w:p>
    <w:p w14:paraId="5F5B0D6A" w14:textId="77777777" w:rsidR="008755EF" w:rsidRDefault="008755EF" w:rsidP="008755EF">
      <w:pPr>
        <w:spacing w:line="240" w:lineRule="auto"/>
      </w:pPr>
      <w:r>
        <w:t>module digit_timer_tb ();</w:t>
      </w:r>
    </w:p>
    <w:p w14:paraId="431E78A5" w14:textId="77777777" w:rsidR="008755EF" w:rsidRDefault="008755EF" w:rsidP="008755EF">
      <w:pPr>
        <w:spacing w:line="240" w:lineRule="auto"/>
      </w:pPr>
    </w:p>
    <w:p w14:paraId="03072351" w14:textId="77777777" w:rsidR="008755EF" w:rsidRDefault="008755EF" w:rsidP="008755EF">
      <w:pPr>
        <w:spacing w:line="240" w:lineRule="auto"/>
      </w:pPr>
      <w:r>
        <w:tab/>
        <w:t>reg clock, reset, set_time_button, decrease_timer, cant_borrow;</w:t>
      </w:r>
    </w:p>
    <w:p w14:paraId="43E297F1" w14:textId="77777777" w:rsidR="008755EF" w:rsidRDefault="008755EF" w:rsidP="008755EF">
      <w:pPr>
        <w:spacing w:line="240" w:lineRule="auto"/>
      </w:pPr>
      <w:r>
        <w:tab/>
        <w:t>reg [3:0] starting_number;</w:t>
      </w:r>
    </w:p>
    <w:p w14:paraId="66EBD743" w14:textId="77777777" w:rsidR="008755EF" w:rsidRDefault="008755EF" w:rsidP="008755EF">
      <w:pPr>
        <w:spacing w:line="240" w:lineRule="auto"/>
      </w:pPr>
      <w:r>
        <w:tab/>
        <w:t>wire [3:0] sevenseg_display;</w:t>
      </w:r>
    </w:p>
    <w:p w14:paraId="00AE069A" w14:textId="77777777" w:rsidR="008755EF" w:rsidRDefault="008755EF" w:rsidP="008755EF">
      <w:pPr>
        <w:spacing w:line="240" w:lineRule="auto"/>
      </w:pPr>
      <w:r>
        <w:tab/>
        <w:t>wire cant_loan, borrow_from_left;</w:t>
      </w:r>
    </w:p>
    <w:p w14:paraId="2F3FEC95" w14:textId="77777777" w:rsidR="008755EF" w:rsidRDefault="008755EF" w:rsidP="008755EF">
      <w:pPr>
        <w:spacing w:line="240" w:lineRule="auto"/>
      </w:pPr>
    </w:p>
    <w:p w14:paraId="4263D12B" w14:textId="77777777" w:rsidR="008755EF" w:rsidRDefault="008755EF" w:rsidP="008755EF">
      <w:pPr>
        <w:spacing w:line="240" w:lineRule="auto"/>
      </w:pPr>
      <w:r>
        <w:tab/>
        <w:t>digit_timer DUT_digit_timer (clock, reset, set_time_button, starting_number, sevenseg_display, cant_loan, borrow_from_left, cant_borrow, decrease_timer);</w:t>
      </w:r>
    </w:p>
    <w:p w14:paraId="0A5C3714" w14:textId="77777777" w:rsidR="008755EF" w:rsidRDefault="008755EF" w:rsidP="008755EF">
      <w:pPr>
        <w:spacing w:line="240" w:lineRule="auto"/>
      </w:pPr>
      <w:r>
        <w:tab/>
      </w:r>
    </w:p>
    <w:p w14:paraId="0EB9AAF9" w14:textId="77777777" w:rsidR="008755EF" w:rsidRDefault="008755EF" w:rsidP="008755EF">
      <w:pPr>
        <w:spacing w:line="240" w:lineRule="auto"/>
      </w:pPr>
    </w:p>
    <w:p w14:paraId="03E0C87C" w14:textId="77777777" w:rsidR="008755EF" w:rsidRDefault="008755EF" w:rsidP="008755EF">
      <w:pPr>
        <w:spacing w:line="240" w:lineRule="auto"/>
      </w:pPr>
      <w:r>
        <w:tab/>
        <w:t>always begin</w:t>
      </w:r>
    </w:p>
    <w:p w14:paraId="6177EF19" w14:textId="77777777" w:rsidR="008755EF" w:rsidRDefault="008755EF" w:rsidP="008755EF">
      <w:pPr>
        <w:spacing w:line="240" w:lineRule="auto"/>
      </w:pPr>
      <w:r>
        <w:tab/>
      </w:r>
      <w:r>
        <w:tab/>
        <w:t>#10 clock = 1;</w:t>
      </w:r>
    </w:p>
    <w:p w14:paraId="511C78CF" w14:textId="77777777" w:rsidR="008755EF" w:rsidRDefault="008755EF" w:rsidP="008755EF">
      <w:pPr>
        <w:spacing w:line="240" w:lineRule="auto"/>
      </w:pPr>
      <w:r>
        <w:tab/>
      </w:r>
      <w:r>
        <w:tab/>
        <w:t>#10 clock = 0;</w:t>
      </w:r>
    </w:p>
    <w:p w14:paraId="4C537829" w14:textId="77777777" w:rsidR="008755EF" w:rsidRDefault="008755EF" w:rsidP="008755EF">
      <w:pPr>
        <w:spacing w:line="240" w:lineRule="auto"/>
      </w:pPr>
      <w:r>
        <w:tab/>
        <w:t>end</w:t>
      </w:r>
    </w:p>
    <w:p w14:paraId="3935AA5E" w14:textId="77777777" w:rsidR="008755EF" w:rsidRDefault="008755EF" w:rsidP="008755EF">
      <w:pPr>
        <w:spacing w:line="240" w:lineRule="auto"/>
      </w:pPr>
      <w:r>
        <w:lastRenderedPageBreak/>
        <w:tab/>
      </w:r>
    </w:p>
    <w:p w14:paraId="5AD59A16" w14:textId="77777777" w:rsidR="008755EF" w:rsidRDefault="008755EF" w:rsidP="008755EF">
      <w:pPr>
        <w:spacing w:line="240" w:lineRule="auto"/>
      </w:pPr>
      <w:r>
        <w:tab/>
        <w:t>initial begin</w:t>
      </w:r>
    </w:p>
    <w:p w14:paraId="4F8511D6" w14:textId="77777777" w:rsidR="008755EF" w:rsidRDefault="008755EF" w:rsidP="008755EF">
      <w:pPr>
        <w:spacing w:line="240" w:lineRule="auto"/>
      </w:pPr>
      <w:r>
        <w:tab/>
      </w:r>
      <w:r>
        <w:tab/>
        <w:t>@(posedge clock);</w:t>
      </w:r>
    </w:p>
    <w:p w14:paraId="3F0A2266" w14:textId="77777777" w:rsidR="008755EF" w:rsidRDefault="008755EF" w:rsidP="008755EF">
      <w:pPr>
        <w:spacing w:line="240" w:lineRule="auto"/>
      </w:pPr>
      <w:r>
        <w:tab/>
      </w:r>
      <w:r>
        <w:tab/>
        <w:t>#5 reset = 1;</w:t>
      </w:r>
    </w:p>
    <w:p w14:paraId="02D66CDD" w14:textId="77777777" w:rsidR="008755EF" w:rsidRDefault="008755EF" w:rsidP="008755EF">
      <w:pPr>
        <w:spacing w:line="240" w:lineRule="auto"/>
      </w:pPr>
      <w:r>
        <w:tab/>
      </w:r>
      <w:r>
        <w:tab/>
        <w:t>@(posedge clock);</w:t>
      </w:r>
    </w:p>
    <w:p w14:paraId="771B0A89" w14:textId="77777777" w:rsidR="008755EF" w:rsidRDefault="008755EF" w:rsidP="008755EF">
      <w:pPr>
        <w:spacing w:line="240" w:lineRule="auto"/>
      </w:pPr>
      <w:r>
        <w:tab/>
      </w:r>
      <w:r>
        <w:tab/>
        <w:t>#5 reset = 0;</w:t>
      </w:r>
    </w:p>
    <w:p w14:paraId="63702913" w14:textId="77777777" w:rsidR="008755EF" w:rsidRDefault="008755EF" w:rsidP="008755EF">
      <w:pPr>
        <w:spacing w:line="240" w:lineRule="auto"/>
      </w:pPr>
      <w:r>
        <w:tab/>
      </w:r>
      <w:r>
        <w:tab/>
        <w:t>@(posedge clock);</w:t>
      </w:r>
    </w:p>
    <w:p w14:paraId="60E49FAF" w14:textId="77777777" w:rsidR="008755EF" w:rsidRDefault="008755EF" w:rsidP="008755EF">
      <w:pPr>
        <w:spacing w:line="240" w:lineRule="auto"/>
      </w:pPr>
      <w:r>
        <w:tab/>
      </w:r>
      <w:r>
        <w:tab/>
        <w:t>#5 reset = 1;</w:t>
      </w:r>
    </w:p>
    <w:p w14:paraId="3DCED7FD" w14:textId="77777777" w:rsidR="008755EF" w:rsidRDefault="008755EF" w:rsidP="008755EF">
      <w:pPr>
        <w:spacing w:line="240" w:lineRule="auto"/>
      </w:pPr>
    </w:p>
    <w:p w14:paraId="4340CF77" w14:textId="77777777" w:rsidR="008755EF" w:rsidRDefault="008755EF" w:rsidP="008755EF">
      <w:pPr>
        <w:spacing w:line="240" w:lineRule="auto"/>
      </w:pPr>
      <w:r>
        <w:tab/>
      </w:r>
      <w:r>
        <w:tab/>
      </w:r>
    </w:p>
    <w:p w14:paraId="2863D7CE" w14:textId="77777777" w:rsidR="008755EF" w:rsidRDefault="008755EF" w:rsidP="008755EF">
      <w:pPr>
        <w:spacing w:line="240" w:lineRule="auto"/>
      </w:pPr>
      <w:r>
        <w:t xml:space="preserve">  </w:t>
      </w:r>
      <w:r>
        <w:tab/>
      </w:r>
      <w:r>
        <w:tab/>
        <w:t>#5 starting_number = 0;</w:t>
      </w:r>
    </w:p>
    <w:p w14:paraId="195ACFEE" w14:textId="77777777" w:rsidR="008755EF" w:rsidRDefault="008755EF" w:rsidP="008755EF">
      <w:pPr>
        <w:spacing w:line="240" w:lineRule="auto"/>
      </w:pPr>
      <w:r>
        <w:tab/>
      </w:r>
      <w:r>
        <w:tab/>
        <w:t>@(posedge clock);</w:t>
      </w:r>
    </w:p>
    <w:p w14:paraId="4BE7ABFC" w14:textId="77777777" w:rsidR="008755EF" w:rsidRDefault="008755EF" w:rsidP="008755EF">
      <w:pPr>
        <w:spacing w:line="240" w:lineRule="auto"/>
      </w:pPr>
      <w:r>
        <w:tab/>
      </w:r>
      <w:r>
        <w:tab/>
        <w:t>@(posedge clock);</w:t>
      </w:r>
    </w:p>
    <w:p w14:paraId="11BDCA2D" w14:textId="77777777" w:rsidR="008755EF" w:rsidRDefault="008755EF" w:rsidP="008755EF">
      <w:pPr>
        <w:spacing w:line="240" w:lineRule="auto"/>
      </w:pPr>
      <w:r>
        <w:tab/>
      </w:r>
      <w:r>
        <w:tab/>
        <w:t>@(posedge clock);</w:t>
      </w:r>
    </w:p>
    <w:p w14:paraId="3901DBD7" w14:textId="77777777" w:rsidR="008755EF" w:rsidRDefault="008755EF" w:rsidP="008755EF">
      <w:pPr>
        <w:spacing w:line="240" w:lineRule="auto"/>
      </w:pPr>
      <w:r>
        <w:tab/>
      </w:r>
      <w:r>
        <w:tab/>
        <w:t>@(posedge clock);</w:t>
      </w:r>
    </w:p>
    <w:p w14:paraId="175BA97D" w14:textId="77777777" w:rsidR="008755EF" w:rsidRDefault="008755EF" w:rsidP="008755EF">
      <w:pPr>
        <w:spacing w:line="240" w:lineRule="auto"/>
      </w:pPr>
      <w:r>
        <w:tab/>
      </w:r>
      <w:r>
        <w:tab/>
        <w:t>@(posedge clock);</w:t>
      </w:r>
    </w:p>
    <w:p w14:paraId="3281E6D8" w14:textId="77777777" w:rsidR="008755EF" w:rsidRDefault="008755EF" w:rsidP="008755EF">
      <w:pPr>
        <w:spacing w:line="240" w:lineRule="auto"/>
      </w:pPr>
      <w:r>
        <w:tab/>
      </w:r>
      <w:r>
        <w:tab/>
        <w:t>#5 starting_number = 4'b0101;</w:t>
      </w:r>
    </w:p>
    <w:p w14:paraId="3C81BC6B" w14:textId="77777777" w:rsidR="008755EF" w:rsidRDefault="008755EF" w:rsidP="008755EF">
      <w:pPr>
        <w:spacing w:line="240" w:lineRule="auto"/>
      </w:pPr>
      <w:r>
        <w:tab/>
      </w:r>
      <w:r>
        <w:tab/>
        <w:t>@(posedge clock);</w:t>
      </w:r>
    </w:p>
    <w:p w14:paraId="58262771" w14:textId="77777777" w:rsidR="008755EF" w:rsidRDefault="008755EF" w:rsidP="008755EF">
      <w:pPr>
        <w:spacing w:line="240" w:lineRule="auto"/>
      </w:pPr>
      <w:r>
        <w:tab/>
      </w:r>
      <w:r>
        <w:tab/>
        <w:t>@(posedge clock);</w:t>
      </w:r>
    </w:p>
    <w:p w14:paraId="4AC3FA55" w14:textId="77777777" w:rsidR="008755EF" w:rsidRDefault="008755EF" w:rsidP="008755EF">
      <w:pPr>
        <w:spacing w:line="240" w:lineRule="auto"/>
      </w:pPr>
      <w:r>
        <w:tab/>
      </w:r>
      <w:r>
        <w:tab/>
        <w:t>@(posedge clock);</w:t>
      </w:r>
    </w:p>
    <w:p w14:paraId="5B677860" w14:textId="77777777" w:rsidR="008755EF" w:rsidRDefault="008755EF" w:rsidP="008755EF">
      <w:pPr>
        <w:spacing w:line="240" w:lineRule="auto"/>
      </w:pPr>
      <w:r>
        <w:tab/>
      </w:r>
      <w:r>
        <w:tab/>
        <w:t>#5 set_time_button = 1;</w:t>
      </w:r>
    </w:p>
    <w:p w14:paraId="2B81F17D" w14:textId="77777777" w:rsidR="008755EF" w:rsidRDefault="008755EF" w:rsidP="008755EF">
      <w:pPr>
        <w:spacing w:line="240" w:lineRule="auto"/>
      </w:pPr>
      <w:r>
        <w:tab/>
      </w:r>
      <w:r>
        <w:tab/>
        <w:t>@(posedge clock);</w:t>
      </w:r>
    </w:p>
    <w:p w14:paraId="331A107E" w14:textId="77777777" w:rsidR="008755EF" w:rsidRDefault="008755EF" w:rsidP="008755EF">
      <w:pPr>
        <w:spacing w:line="240" w:lineRule="auto"/>
      </w:pPr>
      <w:r>
        <w:tab/>
      </w:r>
      <w:r>
        <w:tab/>
        <w:t>@(posedge clock);</w:t>
      </w:r>
    </w:p>
    <w:p w14:paraId="09F78193" w14:textId="77777777" w:rsidR="008755EF" w:rsidRDefault="008755EF" w:rsidP="008755EF">
      <w:pPr>
        <w:spacing w:line="240" w:lineRule="auto"/>
      </w:pPr>
      <w:r>
        <w:tab/>
      </w:r>
      <w:r>
        <w:tab/>
        <w:t>@(posedge clock);</w:t>
      </w:r>
    </w:p>
    <w:p w14:paraId="7732A909" w14:textId="77777777" w:rsidR="008755EF" w:rsidRDefault="008755EF" w:rsidP="008755EF">
      <w:pPr>
        <w:spacing w:line="240" w:lineRule="auto"/>
      </w:pPr>
      <w:r>
        <w:tab/>
      </w:r>
      <w:r>
        <w:tab/>
        <w:t>#5 set_time_button = 0;</w:t>
      </w:r>
    </w:p>
    <w:p w14:paraId="6D8BA6CB" w14:textId="77777777" w:rsidR="008755EF" w:rsidRDefault="008755EF" w:rsidP="008755EF">
      <w:pPr>
        <w:spacing w:line="240" w:lineRule="auto"/>
      </w:pPr>
      <w:r>
        <w:tab/>
      </w:r>
      <w:r>
        <w:tab/>
        <w:t>@(posedge clock);</w:t>
      </w:r>
    </w:p>
    <w:p w14:paraId="218AA293" w14:textId="77777777" w:rsidR="008755EF" w:rsidRDefault="008755EF" w:rsidP="008755EF">
      <w:pPr>
        <w:spacing w:line="240" w:lineRule="auto"/>
      </w:pPr>
      <w:r>
        <w:tab/>
      </w:r>
      <w:r>
        <w:tab/>
        <w:t>@(posedge clock);</w:t>
      </w:r>
    </w:p>
    <w:p w14:paraId="5E8B995F" w14:textId="77777777" w:rsidR="008755EF" w:rsidRDefault="008755EF" w:rsidP="008755EF">
      <w:pPr>
        <w:spacing w:line="240" w:lineRule="auto"/>
      </w:pPr>
      <w:r>
        <w:tab/>
      </w:r>
      <w:r>
        <w:tab/>
        <w:t>@(posedge clock);</w:t>
      </w:r>
    </w:p>
    <w:p w14:paraId="2C87C5A7" w14:textId="77777777" w:rsidR="008755EF" w:rsidRDefault="008755EF" w:rsidP="008755EF">
      <w:pPr>
        <w:spacing w:line="240" w:lineRule="auto"/>
      </w:pPr>
      <w:r>
        <w:tab/>
      </w:r>
      <w:r>
        <w:tab/>
        <w:t>#5 decrease_timer = 1;</w:t>
      </w:r>
    </w:p>
    <w:p w14:paraId="6FB65FF9" w14:textId="77777777" w:rsidR="008755EF" w:rsidRDefault="008755EF" w:rsidP="008755EF">
      <w:pPr>
        <w:spacing w:line="240" w:lineRule="auto"/>
      </w:pPr>
      <w:r>
        <w:tab/>
      </w:r>
      <w:r>
        <w:tab/>
        <w:t>@(posedge clock);</w:t>
      </w:r>
    </w:p>
    <w:p w14:paraId="428CB829" w14:textId="77777777" w:rsidR="008755EF" w:rsidRDefault="008755EF" w:rsidP="008755EF">
      <w:pPr>
        <w:spacing w:line="240" w:lineRule="auto"/>
      </w:pPr>
      <w:r>
        <w:tab/>
      </w:r>
      <w:r>
        <w:tab/>
        <w:t>#5 decrease_timer = 0;</w:t>
      </w:r>
    </w:p>
    <w:p w14:paraId="2B81DB88" w14:textId="77777777" w:rsidR="008755EF" w:rsidRDefault="008755EF" w:rsidP="008755EF">
      <w:pPr>
        <w:spacing w:line="240" w:lineRule="auto"/>
      </w:pPr>
      <w:r>
        <w:tab/>
      </w:r>
      <w:r>
        <w:tab/>
        <w:t>@(posedge clock);</w:t>
      </w:r>
    </w:p>
    <w:p w14:paraId="2FCFB3B1" w14:textId="77777777" w:rsidR="008755EF" w:rsidRDefault="008755EF" w:rsidP="008755EF">
      <w:pPr>
        <w:spacing w:line="240" w:lineRule="auto"/>
      </w:pPr>
      <w:r>
        <w:tab/>
      </w:r>
      <w:r>
        <w:tab/>
        <w:t>@(posedge clock);</w:t>
      </w:r>
    </w:p>
    <w:p w14:paraId="4E2D6B7C" w14:textId="77777777" w:rsidR="008755EF" w:rsidRDefault="008755EF" w:rsidP="008755EF">
      <w:pPr>
        <w:spacing w:line="240" w:lineRule="auto"/>
      </w:pPr>
      <w:r>
        <w:tab/>
      </w:r>
      <w:r>
        <w:tab/>
        <w:t>@(posedge clock);</w:t>
      </w:r>
    </w:p>
    <w:p w14:paraId="3F815A40" w14:textId="77777777" w:rsidR="008755EF" w:rsidRDefault="008755EF" w:rsidP="008755EF">
      <w:pPr>
        <w:spacing w:line="240" w:lineRule="auto"/>
      </w:pPr>
      <w:r>
        <w:tab/>
      </w:r>
      <w:r>
        <w:tab/>
        <w:t>@(posedge clock);</w:t>
      </w:r>
    </w:p>
    <w:p w14:paraId="607019CC" w14:textId="77777777" w:rsidR="008755EF" w:rsidRDefault="008755EF" w:rsidP="008755EF">
      <w:pPr>
        <w:spacing w:line="240" w:lineRule="auto"/>
      </w:pPr>
      <w:r>
        <w:tab/>
      </w:r>
      <w:r>
        <w:tab/>
        <w:t>@(posedge clock);</w:t>
      </w:r>
    </w:p>
    <w:p w14:paraId="479A8B10" w14:textId="77777777" w:rsidR="008755EF" w:rsidRDefault="008755EF" w:rsidP="008755EF">
      <w:pPr>
        <w:spacing w:line="240" w:lineRule="auto"/>
      </w:pPr>
      <w:r>
        <w:tab/>
      </w:r>
      <w:r>
        <w:tab/>
        <w:t>#5 decrease_timer = 1; //Time 5</w:t>
      </w:r>
    </w:p>
    <w:p w14:paraId="0ED5CA7E" w14:textId="77777777" w:rsidR="008755EF" w:rsidRDefault="008755EF" w:rsidP="008755EF">
      <w:pPr>
        <w:spacing w:line="240" w:lineRule="auto"/>
      </w:pPr>
      <w:r>
        <w:tab/>
      </w:r>
      <w:r>
        <w:tab/>
        <w:t>@(posedge clock);</w:t>
      </w:r>
    </w:p>
    <w:p w14:paraId="3AC609E8" w14:textId="77777777" w:rsidR="008755EF" w:rsidRDefault="008755EF" w:rsidP="008755EF">
      <w:pPr>
        <w:spacing w:line="240" w:lineRule="auto"/>
      </w:pPr>
      <w:r>
        <w:tab/>
      </w:r>
      <w:r>
        <w:tab/>
        <w:t>#5 decrease_timer = 0;</w:t>
      </w:r>
    </w:p>
    <w:p w14:paraId="5A76E3B8" w14:textId="77777777" w:rsidR="008755EF" w:rsidRDefault="008755EF" w:rsidP="008755EF">
      <w:pPr>
        <w:spacing w:line="240" w:lineRule="auto"/>
      </w:pPr>
      <w:r>
        <w:tab/>
      </w:r>
      <w:r>
        <w:tab/>
        <w:t>@(posedge clock);</w:t>
      </w:r>
    </w:p>
    <w:p w14:paraId="1E0AECE7" w14:textId="77777777" w:rsidR="008755EF" w:rsidRDefault="008755EF" w:rsidP="008755EF">
      <w:pPr>
        <w:spacing w:line="240" w:lineRule="auto"/>
      </w:pPr>
      <w:r>
        <w:tab/>
      </w:r>
      <w:r>
        <w:tab/>
        <w:t>@(posedge clock);</w:t>
      </w:r>
    </w:p>
    <w:p w14:paraId="242F1257" w14:textId="77777777" w:rsidR="008755EF" w:rsidRDefault="008755EF" w:rsidP="008755EF">
      <w:pPr>
        <w:spacing w:line="240" w:lineRule="auto"/>
      </w:pPr>
      <w:r>
        <w:tab/>
      </w:r>
      <w:r>
        <w:tab/>
        <w:t>@(posedge clock);</w:t>
      </w:r>
    </w:p>
    <w:p w14:paraId="3CDF64D4" w14:textId="77777777" w:rsidR="008755EF" w:rsidRDefault="008755EF" w:rsidP="008755EF">
      <w:pPr>
        <w:spacing w:line="240" w:lineRule="auto"/>
      </w:pPr>
      <w:r>
        <w:tab/>
      </w:r>
      <w:r>
        <w:tab/>
        <w:t>@(posedge clock);</w:t>
      </w:r>
    </w:p>
    <w:p w14:paraId="612BEEF5" w14:textId="77777777" w:rsidR="008755EF" w:rsidRDefault="008755EF" w:rsidP="008755EF">
      <w:pPr>
        <w:spacing w:line="240" w:lineRule="auto"/>
      </w:pPr>
      <w:r>
        <w:tab/>
      </w:r>
      <w:r>
        <w:tab/>
        <w:t>@(posedge clock);</w:t>
      </w:r>
    </w:p>
    <w:p w14:paraId="6D7B13F4" w14:textId="77777777" w:rsidR="008755EF" w:rsidRDefault="008755EF" w:rsidP="008755EF">
      <w:pPr>
        <w:spacing w:line="240" w:lineRule="auto"/>
      </w:pPr>
      <w:r>
        <w:tab/>
      </w:r>
      <w:r>
        <w:tab/>
        <w:t>#5 decrease_timer = 1;</w:t>
      </w:r>
    </w:p>
    <w:p w14:paraId="25B96783" w14:textId="77777777" w:rsidR="008755EF" w:rsidRDefault="008755EF" w:rsidP="008755EF">
      <w:pPr>
        <w:spacing w:line="240" w:lineRule="auto"/>
      </w:pPr>
      <w:r>
        <w:tab/>
      </w:r>
      <w:r>
        <w:tab/>
        <w:t>@(posedge clock);</w:t>
      </w:r>
    </w:p>
    <w:p w14:paraId="54C4C768" w14:textId="77777777" w:rsidR="008755EF" w:rsidRDefault="008755EF" w:rsidP="008755EF">
      <w:pPr>
        <w:spacing w:line="240" w:lineRule="auto"/>
      </w:pPr>
      <w:r>
        <w:lastRenderedPageBreak/>
        <w:tab/>
      </w:r>
      <w:r>
        <w:tab/>
        <w:t>#5 decrease_timer = 0;</w:t>
      </w:r>
    </w:p>
    <w:p w14:paraId="1C22D12D" w14:textId="77777777" w:rsidR="008755EF" w:rsidRDefault="008755EF" w:rsidP="008755EF">
      <w:pPr>
        <w:spacing w:line="240" w:lineRule="auto"/>
      </w:pPr>
      <w:r>
        <w:tab/>
      </w:r>
      <w:r>
        <w:tab/>
        <w:t>@(posedge clock);</w:t>
      </w:r>
    </w:p>
    <w:p w14:paraId="7EBF7081" w14:textId="77777777" w:rsidR="008755EF" w:rsidRDefault="008755EF" w:rsidP="008755EF">
      <w:pPr>
        <w:spacing w:line="240" w:lineRule="auto"/>
      </w:pPr>
      <w:r>
        <w:tab/>
      </w:r>
      <w:r>
        <w:tab/>
        <w:t>@(posedge clock);</w:t>
      </w:r>
    </w:p>
    <w:p w14:paraId="114BF7CE" w14:textId="77777777" w:rsidR="008755EF" w:rsidRDefault="008755EF" w:rsidP="008755EF">
      <w:pPr>
        <w:spacing w:line="240" w:lineRule="auto"/>
      </w:pPr>
      <w:r>
        <w:tab/>
      </w:r>
      <w:r>
        <w:tab/>
        <w:t>@(posedge clock);</w:t>
      </w:r>
    </w:p>
    <w:p w14:paraId="2A6E65E4" w14:textId="77777777" w:rsidR="008755EF" w:rsidRDefault="008755EF" w:rsidP="008755EF">
      <w:pPr>
        <w:spacing w:line="240" w:lineRule="auto"/>
      </w:pPr>
      <w:r>
        <w:tab/>
      </w:r>
      <w:r>
        <w:tab/>
        <w:t>@(posedge clock);</w:t>
      </w:r>
    </w:p>
    <w:p w14:paraId="68479D50" w14:textId="77777777" w:rsidR="008755EF" w:rsidRDefault="008755EF" w:rsidP="008755EF">
      <w:pPr>
        <w:spacing w:line="240" w:lineRule="auto"/>
      </w:pPr>
      <w:r>
        <w:tab/>
      </w:r>
      <w:r>
        <w:tab/>
        <w:t>@(posedge clock);</w:t>
      </w:r>
    </w:p>
    <w:p w14:paraId="1E6AFCD4" w14:textId="77777777" w:rsidR="008755EF" w:rsidRDefault="008755EF" w:rsidP="008755EF">
      <w:pPr>
        <w:spacing w:line="240" w:lineRule="auto"/>
      </w:pPr>
      <w:r>
        <w:tab/>
      </w:r>
      <w:r>
        <w:tab/>
        <w:t>#5 decrease_timer = 1;</w:t>
      </w:r>
    </w:p>
    <w:p w14:paraId="097200AC" w14:textId="77777777" w:rsidR="008755EF" w:rsidRDefault="008755EF" w:rsidP="008755EF">
      <w:pPr>
        <w:spacing w:line="240" w:lineRule="auto"/>
      </w:pPr>
      <w:r>
        <w:tab/>
      </w:r>
      <w:r>
        <w:tab/>
        <w:t>@(posedge clock);</w:t>
      </w:r>
    </w:p>
    <w:p w14:paraId="75908E0A" w14:textId="77777777" w:rsidR="008755EF" w:rsidRDefault="008755EF" w:rsidP="008755EF">
      <w:pPr>
        <w:spacing w:line="240" w:lineRule="auto"/>
      </w:pPr>
      <w:r>
        <w:tab/>
      </w:r>
      <w:r>
        <w:tab/>
        <w:t>#5 decrease_timer = 0;</w:t>
      </w:r>
    </w:p>
    <w:p w14:paraId="45A60161" w14:textId="77777777" w:rsidR="008755EF" w:rsidRDefault="008755EF" w:rsidP="008755EF">
      <w:pPr>
        <w:spacing w:line="240" w:lineRule="auto"/>
      </w:pPr>
      <w:r>
        <w:tab/>
      </w:r>
      <w:r>
        <w:tab/>
        <w:t>@(posedge clock);</w:t>
      </w:r>
    </w:p>
    <w:p w14:paraId="0C8FC7E0" w14:textId="77777777" w:rsidR="008755EF" w:rsidRDefault="008755EF" w:rsidP="008755EF">
      <w:pPr>
        <w:spacing w:line="240" w:lineRule="auto"/>
      </w:pPr>
      <w:r>
        <w:tab/>
      </w:r>
      <w:r>
        <w:tab/>
        <w:t>@(posedge clock);</w:t>
      </w:r>
    </w:p>
    <w:p w14:paraId="02F3837E" w14:textId="77777777" w:rsidR="008755EF" w:rsidRDefault="008755EF" w:rsidP="008755EF">
      <w:pPr>
        <w:spacing w:line="240" w:lineRule="auto"/>
      </w:pPr>
      <w:r>
        <w:tab/>
      </w:r>
      <w:r>
        <w:tab/>
        <w:t>@(posedge clock);</w:t>
      </w:r>
    </w:p>
    <w:p w14:paraId="53082535" w14:textId="77777777" w:rsidR="008755EF" w:rsidRDefault="008755EF" w:rsidP="008755EF">
      <w:pPr>
        <w:spacing w:line="240" w:lineRule="auto"/>
      </w:pPr>
      <w:r>
        <w:tab/>
      </w:r>
      <w:r>
        <w:tab/>
        <w:t>@(posedge clock);</w:t>
      </w:r>
    </w:p>
    <w:p w14:paraId="7A883114" w14:textId="77777777" w:rsidR="008755EF" w:rsidRDefault="008755EF" w:rsidP="008755EF">
      <w:pPr>
        <w:spacing w:line="240" w:lineRule="auto"/>
      </w:pPr>
      <w:r>
        <w:tab/>
      </w:r>
      <w:r>
        <w:tab/>
        <w:t>@(posedge clock);</w:t>
      </w:r>
    </w:p>
    <w:p w14:paraId="55CFC067" w14:textId="77777777" w:rsidR="008755EF" w:rsidRDefault="008755EF" w:rsidP="008755EF">
      <w:pPr>
        <w:spacing w:line="240" w:lineRule="auto"/>
      </w:pPr>
      <w:r>
        <w:tab/>
      </w:r>
      <w:r>
        <w:tab/>
        <w:t>#5 decrease_timer = 1;</w:t>
      </w:r>
    </w:p>
    <w:p w14:paraId="1E151E3D" w14:textId="77777777" w:rsidR="008755EF" w:rsidRDefault="008755EF" w:rsidP="008755EF">
      <w:pPr>
        <w:spacing w:line="240" w:lineRule="auto"/>
      </w:pPr>
      <w:r>
        <w:tab/>
      </w:r>
      <w:r>
        <w:tab/>
        <w:t>@(posedge clock);</w:t>
      </w:r>
    </w:p>
    <w:p w14:paraId="2B35D670" w14:textId="77777777" w:rsidR="008755EF" w:rsidRDefault="008755EF" w:rsidP="008755EF">
      <w:pPr>
        <w:spacing w:line="240" w:lineRule="auto"/>
      </w:pPr>
      <w:r>
        <w:tab/>
      </w:r>
      <w:r>
        <w:tab/>
        <w:t>#5 decrease_timer = 0;</w:t>
      </w:r>
    </w:p>
    <w:p w14:paraId="4B705D14" w14:textId="77777777" w:rsidR="008755EF" w:rsidRDefault="008755EF" w:rsidP="008755EF">
      <w:pPr>
        <w:spacing w:line="240" w:lineRule="auto"/>
      </w:pPr>
      <w:r>
        <w:tab/>
      </w:r>
      <w:r>
        <w:tab/>
        <w:t>@(posedge clock);</w:t>
      </w:r>
    </w:p>
    <w:p w14:paraId="30AFB2AA" w14:textId="77777777" w:rsidR="008755EF" w:rsidRDefault="008755EF" w:rsidP="008755EF">
      <w:pPr>
        <w:spacing w:line="240" w:lineRule="auto"/>
      </w:pPr>
      <w:r>
        <w:tab/>
      </w:r>
      <w:r>
        <w:tab/>
        <w:t>@(posedge clock);</w:t>
      </w:r>
    </w:p>
    <w:p w14:paraId="5F65FAE6" w14:textId="77777777" w:rsidR="008755EF" w:rsidRDefault="008755EF" w:rsidP="008755EF">
      <w:pPr>
        <w:spacing w:line="240" w:lineRule="auto"/>
      </w:pPr>
      <w:r>
        <w:tab/>
      </w:r>
      <w:r>
        <w:tab/>
        <w:t>@(posedge clock);</w:t>
      </w:r>
    </w:p>
    <w:p w14:paraId="66572CE8" w14:textId="77777777" w:rsidR="008755EF" w:rsidRDefault="008755EF" w:rsidP="008755EF">
      <w:pPr>
        <w:spacing w:line="240" w:lineRule="auto"/>
      </w:pPr>
      <w:r>
        <w:tab/>
      </w:r>
      <w:r>
        <w:tab/>
        <w:t>@(posedge clock);</w:t>
      </w:r>
    </w:p>
    <w:p w14:paraId="3962BAF1" w14:textId="77777777" w:rsidR="008755EF" w:rsidRDefault="008755EF" w:rsidP="008755EF">
      <w:pPr>
        <w:spacing w:line="240" w:lineRule="auto"/>
      </w:pPr>
      <w:r>
        <w:tab/>
      </w:r>
      <w:r>
        <w:tab/>
        <w:t>@(posedge clock);</w:t>
      </w:r>
    </w:p>
    <w:p w14:paraId="1BAA704B" w14:textId="77777777" w:rsidR="008755EF" w:rsidRDefault="008755EF" w:rsidP="008755EF">
      <w:pPr>
        <w:spacing w:line="240" w:lineRule="auto"/>
      </w:pPr>
      <w:r>
        <w:tab/>
      </w:r>
      <w:r>
        <w:tab/>
        <w:t>#5 decrease_timer = 1; //0</w:t>
      </w:r>
    </w:p>
    <w:p w14:paraId="74A29E52" w14:textId="77777777" w:rsidR="008755EF" w:rsidRDefault="008755EF" w:rsidP="008755EF">
      <w:pPr>
        <w:spacing w:line="240" w:lineRule="auto"/>
      </w:pPr>
      <w:r>
        <w:tab/>
      </w:r>
      <w:r>
        <w:tab/>
        <w:t>@(posedge clock);</w:t>
      </w:r>
    </w:p>
    <w:p w14:paraId="1DA0AF05" w14:textId="77777777" w:rsidR="008755EF" w:rsidRDefault="008755EF" w:rsidP="008755EF">
      <w:pPr>
        <w:spacing w:line="240" w:lineRule="auto"/>
      </w:pPr>
      <w:r>
        <w:tab/>
      </w:r>
      <w:r>
        <w:tab/>
        <w:t>#5 decrease_timer = 0;</w:t>
      </w:r>
    </w:p>
    <w:p w14:paraId="386716C7" w14:textId="77777777" w:rsidR="008755EF" w:rsidRDefault="008755EF" w:rsidP="008755EF">
      <w:pPr>
        <w:spacing w:line="240" w:lineRule="auto"/>
      </w:pPr>
      <w:r>
        <w:tab/>
      </w:r>
      <w:r>
        <w:tab/>
        <w:t>@(posedge clock);</w:t>
      </w:r>
    </w:p>
    <w:p w14:paraId="65E1A077" w14:textId="77777777" w:rsidR="008755EF" w:rsidRDefault="008755EF" w:rsidP="008755EF">
      <w:pPr>
        <w:spacing w:line="240" w:lineRule="auto"/>
      </w:pPr>
      <w:r>
        <w:tab/>
      </w:r>
      <w:r>
        <w:tab/>
        <w:t>@(posedge clock);</w:t>
      </w:r>
    </w:p>
    <w:p w14:paraId="1BD5DCB5" w14:textId="77777777" w:rsidR="008755EF" w:rsidRDefault="008755EF" w:rsidP="008755EF">
      <w:pPr>
        <w:spacing w:line="240" w:lineRule="auto"/>
      </w:pPr>
      <w:r>
        <w:tab/>
      </w:r>
      <w:r>
        <w:tab/>
        <w:t>@(posedge clock);</w:t>
      </w:r>
    </w:p>
    <w:p w14:paraId="7680DFAC" w14:textId="77777777" w:rsidR="008755EF" w:rsidRDefault="008755EF" w:rsidP="008755EF">
      <w:pPr>
        <w:spacing w:line="240" w:lineRule="auto"/>
      </w:pPr>
      <w:r>
        <w:tab/>
      </w:r>
      <w:r>
        <w:tab/>
        <w:t>@(posedge clock);</w:t>
      </w:r>
    </w:p>
    <w:p w14:paraId="4911B41B" w14:textId="77777777" w:rsidR="008755EF" w:rsidRDefault="008755EF" w:rsidP="008755EF">
      <w:pPr>
        <w:spacing w:line="240" w:lineRule="auto"/>
      </w:pPr>
      <w:r>
        <w:tab/>
      </w:r>
      <w:r>
        <w:tab/>
        <w:t>@(posedge clock);</w:t>
      </w:r>
    </w:p>
    <w:p w14:paraId="47375BEE" w14:textId="77777777" w:rsidR="008755EF" w:rsidRDefault="008755EF" w:rsidP="008755EF">
      <w:pPr>
        <w:spacing w:line="240" w:lineRule="auto"/>
      </w:pPr>
      <w:r>
        <w:tab/>
      </w:r>
      <w:r>
        <w:tab/>
      </w:r>
    </w:p>
    <w:p w14:paraId="31CE976C" w14:textId="77777777" w:rsidR="008755EF" w:rsidRDefault="008755EF" w:rsidP="008755EF">
      <w:pPr>
        <w:spacing w:line="240" w:lineRule="auto"/>
      </w:pPr>
      <w:r>
        <w:tab/>
        <w:t>end</w:t>
      </w:r>
    </w:p>
    <w:p w14:paraId="5D93DB88" w14:textId="77777777" w:rsidR="008755EF" w:rsidRDefault="008755EF" w:rsidP="008755EF">
      <w:pPr>
        <w:spacing w:line="240" w:lineRule="auto"/>
      </w:pPr>
    </w:p>
    <w:p w14:paraId="0C59CD52" w14:textId="77777777" w:rsidR="008755EF" w:rsidRDefault="008755EF" w:rsidP="008755EF">
      <w:pPr>
        <w:spacing w:line="240" w:lineRule="auto"/>
      </w:pPr>
      <w:r>
        <w:t xml:space="preserve">    </w:t>
      </w:r>
    </w:p>
    <w:p w14:paraId="0C13BE1D" w14:textId="6C267F41" w:rsidR="008755EF" w:rsidRPr="008755EF" w:rsidRDefault="008755EF" w:rsidP="008755EF">
      <w:pPr>
        <w:spacing w:line="240" w:lineRule="auto"/>
      </w:pPr>
      <w:r>
        <w:t>endmodule</w:t>
      </w:r>
    </w:p>
    <w:p w14:paraId="0812DE82" w14:textId="77777777" w:rsidR="008755EF" w:rsidRDefault="008755EF" w:rsidP="00210749">
      <w:pPr>
        <w:rPr>
          <w:b/>
          <w:bCs/>
        </w:rPr>
      </w:pPr>
    </w:p>
    <w:p w14:paraId="279EEC51" w14:textId="145B27CF" w:rsidR="00210749" w:rsidRDefault="0086022A" w:rsidP="00210749">
      <w:r>
        <w:rPr>
          <w:b/>
          <w:bCs/>
        </w:rPr>
        <w:t>True Random Number Generator:</w:t>
      </w:r>
    </w:p>
    <w:p w14:paraId="6D2889DC" w14:textId="77777777" w:rsidR="00995C73" w:rsidRDefault="00995C73" w:rsidP="00995C73">
      <w:pPr>
        <w:spacing w:line="240" w:lineRule="auto"/>
      </w:pPr>
      <w:r>
        <w:t>// ECE 5440/6370</w:t>
      </w:r>
    </w:p>
    <w:p w14:paraId="473DA00D" w14:textId="77777777" w:rsidR="00995C73" w:rsidRDefault="00995C73" w:rsidP="00995C73">
      <w:pPr>
        <w:spacing w:line="240" w:lineRule="auto"/>
      </w:pPr>
      <w:r>
        <w:t xml:space="preserve">// Author: Mubashar Khan, 2949 </w:t>
      </w:r>
    </w:p>
    <w:p w14:paraId="2231F88D" w14:textId="77777777" w:rsidR="00995C73" w:rsidRDefault="00995C73" w:rsidP="00995C73">
      <w:pPr>
        <w:spacing w:line="240" w:lineRule="auto"/>
      </w:pPr>
      <w:r>
        <w:t>// random_number_generator</w:t>
      </w:r>
    </w:p>
    <w:p w14:paraId="72190D4A" w14:textId="77777777" w:rsidR="00995C73" w:rsidRDefault="00995C73" w:rsidP="00995C73">
      <w:pPr>
        <w:spacing w:line="240" w:lineRule="auto"/>
      </w:pPr>
      <w:r>
        <w:t>// This module generates a random number between 0 and 15</w:t>
      </w:r>
    </w:p>
    <w:p w14:paraId="461FC871" w14:textId="77777777" w:rsidR="00995C73" w:rsidRDefault="00995C73" w:rsidP="00995C73">
      <w:pPr>
        <w:spacing w:line="240" w:lineRule="auto"/>
      </w:pPr>
      <w:r>
        <w:t>// It uses a counter that increments while the button is pressed to achieve a true random number.</w:t>
      </w:r>
    </w:p>
    <w:p w14:paraId="4C597AEE" w14:textId="77777777" w:rsidR="00995C73" w:rsidRDefault="00995C73" w:rsidP="00995C73">
      <w:pPr>
        <w:spacing w:line="240" w:lineRule="auto"/>
      </w:pPr>
      <w:r>
        <w:t>//</w:t>
      </w:r>
    </w:p>
    <w:p w14:paraId="375DF13D" w14:textId="77777777" w:rsidR="00995C73" w:rsidRDefault="00995C73" w:rsidP="00995C73">
      <w:pPr>
        <w:spacing w:line="240" w:lineRule="auto"/>
      </w:pPr>
    </w:p>
    <w:p w14:paraId="29FC8B3A" w14:textId="77777777" w:rsidR="00995C73" w:rsidRDefault="00995C73" w:rsidP="00995C73">
      <w:pPr>
        <w:spacing w:line="240" w:lineRule="auto"/>
      </w:pPr>
      <w:r>
        <w:t>module random_number_generator (clock, reset, button, random_number);</w:t>
      </w:r>
    </w:p>
    <w:p w14:paraId="5875F048" w14:textId="77777777" w:rsidR="00995C73" w:rsidRDefault="00995C73" w:rsidP="00995C73">
      <w:pPr>
        <w:spacing w:line="240" w:lineRule="auto"/>
      </w:pPr>
      <w:r>
        <w:lastRenderedPageBreak/>
        <w:tab/>
        <w:t>input clock, reset, button;</w:t>
      </w:r>
    </w:p>
    <w:p w14:paraId="3F8FED8C" w14:textId="77777777" w:rsidR="00995C73" w:rsidRDefault="00995C73" w:rsidP="00995C73">
      <w:pPr>
        <w:spacing w:line="240" w:lineRule="auto"/>
      </w:pPr>
      <w:r>
        <w:tab/>
        <w:t>output [3:0] random_number;</w:t>
      </w:r>
    </w:p>
    <w:p w14:paraId="0F98E336" w14:textId="77777777" w:rsidR="00995C73" w:rsidRDefault="00995C73" w:rsidP="00995C73">
      <w:pPr>
        <w:spacing w:line="240" w:lineRule="auto"/>
      </w:pPr>
      <w:r>
        <w:tab/>
        <w:t>assign inverted_button_signal = ~button;</w:t>
      </w:r>
    </w:p>
    <w:p w14:paraId="77514FCD" w14:textId="77777777" w:rsidR="00995C73" w:rsidRDefault="00995C73" w:rsidP="00995C73">
      <w:pPr>
        <w:spacing w:line="240" w:lineRule="auto"/>
      </w:pPr>
    </w:p>
    <w:p w14:paraId="056F6CBA" w14:textId="77777777" w:rsidR="00995C73" w:rsidRDefault="00995C73" w:rsidP="00995C73">
      <w:pPr>
        <w:spacing w:line="240" w:lineRule="auto"/>
      </w:pPr>
      <w:r>
        <w:tab/>
        <w:t>counter random_number_counter(clock, reset, inverted_button_signal, random_number);</w:t>
      </w:r>
    </w:p>
    <w:p w14:paraId="1EAADBC9" w14:textId="77777777" w:rsidR="00995C73" w:rsidRDefault="00995C73" w:rsidP="00995C73">
      <w:pPr>
        <w:spacing w:line="240" w:lineRule="auto"/>
      </w:pPr>
    </w:p>
    <w:p w14:paraId="6CD9E674" w14:textId="1BBE7B0C" w:rsidR="0086022A" w:rsidRPr="0086022A" w:rsidRDefault="00995C73" w:rsidP="00995C73">
      <w:pPr>
        <w:spacing w:line="240" w:lineRule="auto"/>
      </w:pPr>
      <w:r>
        <w:t>endmodule</w:t>
      </w:r>
    </w:p>
    <w:p w14:paraId="3B034E0B" w14:textId="0775ABAA" w:rsidR="00210749" w:rsidRDefault="00210749" w:rsidP="00210749"/>
    <w:p w14:paraId="48474856" w14:textId="3F758AFB" w:rsidR="00995C73" w:rsidRDefault="00995C73" w:rsidP="00210749">
      <w:pPr>
        <w:rPr>
          <w:b/>
          <w:bCs/>
        </w:rPr>
      </w:pPr>
      <w:r>
        <w:rPr>
          <w:b/>
          <w:bCs/>
        </w:rPr>
        <w:t>True Random Number Generator Testbench:</w:t>
      </w:r>
    </w:p>
    <w:p w14:paraId="5B1216CD" w14:textId="77777777" w:rsidR="00995C73" w:rsidRDefault="00995C73" w:rsidP="00995C73">
      <w:r>
        <w:t>// ECE 5440/6370</w:t>
      </w:r>
    </w:p>
    <w:p w14:paraId="60018A2A" w14:textId="77777777" w:rsidR="00995C73" w:rsidRDefault="00995C73" w:rsidP="00995C73">
      <w:r>
        <w:t xml:space="preserve">// Author: Mubashar Khan, 2949 </w:t>
      </w:r>
    </w:p>
    <w:p w14:paraId="361E6957" w14:textId="77777777" w:rsidR="00995C73" w:rsidRDefault="00995C73" w:rsidP="00995C73">
      <w:r>
        <w:t>// random_number_generator_tb</w:t>
      </w:r>
    </w:p>
    <w:p w14:paraId="47BC00A7" w14:textId="77777777" w:rsidR="00995C73" w:rsidRDefault="00995C73" w:rsidP="00995C73">
      <w:r>
        <w:t>// This module generates a random number between 0 and 15</w:t>
      </w:r>
    </w:p>
    <w:p w14:paraId="1271DC8A" w14:textId="77777777" w:rsidR="00995C73" w:rsidRDefault="00995C73" w:rsidP="00995C73">
      <w:r>
        <w:t>// It uses a counter that increments while the button is pressed to achieve a true random number.</w:t>
      </w:r>
    </w:p>
    <w:p w14:paraId="352653C1" w14:textId="77777777" w:rsidR="00995C73" w:rsidRDefault="00995C73" w:rsidP="00995C73">
      <w:r>
        <w:t>// The button press is simulated by using a random number posedge clocks as a delay</w:t>
      </w:r>
    </w:p>
    <w:p w14:paraId="1A67E0BE" w14:textId="77777777" w:rsidR="00995C73" w:rsidRDefault="00995C73" w:rsidP="00995C73"/>
    <w:p w14:paraId="1E259365" w14:textId="77777777" w:rsidR="00995C73" w:rsidRDefault="00995C73" w:rsidP="00995C73"/>
    <w:p w14:paraId="22945047" w14:textId="77777777" w:rsidR="00995C73" w:rsidRDefault="00995C73" w:rsidP="00995C73">
      <w:pPr>
        <w:spacing w:line="240" w:lineRule="auto"/>
      </w:pPr>
      <w:r>
        <w:t>`timescale 10ns/100ps</w:t>
      </w:r>
    </w:p>
    <w:p w14:paraId="2ED86B51" w14:textId="77777777" w:rsidR="00995C73" w:rsidRDefault="00995C73" w:rsidP="00995C73">
      <w:pPr>
        <w:spacing w:line="240" w:lineRule="auto"/>
      </w:pPr>
    </w:p>
    <w:p w14:paraId="3F99CCC1" w14:textId="77777777" w:rsidR="00995C73" w:rsidRDefault="00995C73" w:rsidP="00995C73">
      <w:pPr>
        <w:spacing w:line="240" w:lineRule="auto"/>
      </w:pPr>
      <w:r>
        <w:t>module random_number_generator_tb ();</w:t>
      </w:r>
    </w:p>
    <w:p w14:paraId="0A50E926" w14:textId="77777777" w:rsidR="00995C73" w:rsidRDefault="00995C73" w:rsidP="00995C73">
      <w:pPr>
        <w:spacing w:line="240" w:lineRule="auto"/>
      </w:pPr>
    </w:p>
    <w:p w14:paraId="5D0D12E5" w14:textId="77777777" w:rsidR="00995C73" w:rsidRDefault="00995C73" w:rsidP="00995C73">
      <w:pPr>
        <w:spacing w:line="240" w:lineRule="auto"/>
      </w:pPr>
      <w:r>
        <w:tab/>
        <w:t>reg clock, reset, button;</w:t>
      </w:r>
    </w:p>
    <w:p w14:paraId="599ACEF4" w14:textId="77777777" w:rsidR="00995C73" w:rsidRDefault="00995C73" w:rsidP="00995C73">
      <w:pPr>
        <w:spacing w:line="240" w:lineRule="auto"/>
      </w:pPr>
    </w:p>
    <w:p w14:paraId="230258D5" w14:textId="77777777" w:rsidR="00995C73" w:rsidRDefault="00995C73" w:rsidP="00995C73">
      <w:pPr>
        <w:spacing w:line="240" w:lineRule="auto"/>
      </w:pPr>
      <w:r>
        <w:tab/>
        <w:t>wire random_number;</w:t>
      </w:r>
    </w:p>
    <w:p w14:paraId="2C16B653" w14:textId="77777777" w:rsidR="00995C73" w:rsidRDefault="00995C73" w:rsidP="00995C73">
      <w:pPr>
        <w:spacing w:line="240" w:lineRule="auto"/>
      </w:pPr>
    </w:p>
    <w:p w14:paraId="7E5D6AE9" w14:textId="77777777" w:rsidR="00995C73" w:rsidRDefault="00995C73" w:rsidP="00995C73">
      <w:pPr>
        <w:spacing w:line="240" w:lineRule="auto"/>
      </w:pPr>
      <w:r>
        <w:tab/>
        <w:t>random_number_generator DUT_random_number_generator (clock, reset, button, random_number);</w:t>
      </w:r>
    </w:p>
    <w:p w14:paraId="60DB67E6" w14:textId="77777777" w:rsidR="00995C73" w:rsidRDefault="00995C73" w:rsidP="00995C73">
      <w:pPr>
        <w:spacing w:line="240" w:lineRule="auto"/>
      </w:pPr>
      <w:r>
        <w:tab/>
      </w:r>
    </w:p>
    <w:p w14:paraId="5C2DDB1D" w14:textId="77777777" w:rsidR="00995C73" w:rsidRDefault="00995C73" w:rsidP="00995C73">
      <w:pPr>
        <w:spacing w:line="240" w:lineRule="auto"/>
      </w:pPr>
    </w:p>
    <w:p w14:paraId="663BCB56" w14:textId="77777777" w:rsidR="00995C73" w:rsidRDefault="00995C73" w:rsidP="00995C73">
      <w:pPr>
        <w:spacing w:line="240" w:lineRule="auto"/>
      </w:pPr>
    </w:p>
    <w:p w14:paraId="1EF4A059" w14:textId="77777777" w:rsidR="00995C73" w:rsidRDefault="00995C73" w:rsidP="00995C73">
      <w:pPr>
        <w:spacing w:line="240" w:lineRule="auto"/>
      </w:pPr>
      <w:r>
        <w:tab/>
        <w:t>always begin</w:t>
      </w:r>
    </w:p>
    <w:p w14:paraId="29B844B5" w14:textId="77777777" w:rsidR="00995C73" w:rsidRDefault="00995C73" w:rsidP="00995C73">
      <w:pPr>
        <w:spacing w:line="240" w:lineRule="auto"/>
      </w:pPr>
      <w:r>
        <w:tab/>
      </w:r>
      <w:r>
        <w:tab/>
        <w:t>#10 clock = 1;</w:t>
      </w:r>
    </w:p>
    <w:p w14:paraId="1D30AD72" w14:textId="77777777" w:rsidR="00995C73" w:rsidRDefault="00995C73" w:rsidP="00995C73">
      <w:pPr>
        <w:spacing w:line="240" w:lineRule="auto"/>
      </w:pPr>
      <w:r>
        <w:tab/>
      </w:r>
      <w:r>
        <w:tab/>
        <w:t>#10 clock = 0;</w:t>
      </w:r>
    </w:p>
    <w:p w14:paraId="6F7AB226" w14:textId="77777777" w:rsidR="00995C73" w:rsidRDefault="00995C73" w:rsidP="00995C73">
      <w:pPr>
        <w:spacing w:line="240" w:lineRule="auto"/>
      </w:pPr>
      <w:r>
        <w:tab/>
        <w:t>end</w:t>
      </w:r>
    </w:p>
    <w:p w14:paraId="51113D6F" w14:textId="77777777" w:rsidR="00995C73" w:rsidRDefault="00995C73" w:rsidP="00995C73">
      <w:pPr>
        <w:spacing w:line="240" w:lineRule="auto"/>
      </w:pPr>
      <w:r>
        <w:tab/>
      </w:r>
    </w:p>
    <w:p w14:paraId="1D6EBF3E" w14:textId="77777777" w:rsidR="00995C73" w:rsidRDefault="00995C73" w:rsidP="00995C73">
      <w:pPr>
        <w:spacing w:line="240" w:lineRule="auto"/>
      </w:pPr>
      <w:r>
        <w:tab/>
        <w:t>initial begin</w:t>
      </w:r>
    </w:p>
    <w:p w14:paraId="3CAB60ED" w14:textId="77777777" w:rsidR="00995C73" w:rsidRDefault="00995C73" w:rsidP="00995C73">
      <w:pPr>
        <w:spacing w:line="240" w:lineRule="auto"/>
      </w:pPr>
      <w:r>
        <w:tab/>
      </w:r>
      <w:r>
        <w:tab/>
        <w:t>@(posedge clock);</w:t>
      </w:r>
    </w:p>
    <w:p w14:paraId="15B22ECE" w14:textId="77777777" w:rsidR="00995C73" w:rsidRDefault="00995C73" w:rsidP="00995C73">
      <w:pPr>
        <w:spacing w:line="240" w:lineRule="auto"/>
      </w:pPr>
      <w:r>
        <w:tab/>
      </w:r>
      <w:r>
        <w:tab/>
        <w:t>#5 reset = 1;</w:t>
      </w:r>
    </w:p>
    <w:p w14:paraId="6FBA4BFB" w14:textId="77777777" w:rsidR="00995C73" w:rsidRDefault="00995C73" w:rsidP="00995C73">
      <w:pPr>
        <w:spacing w:line="240" w:lineRule="auto"/>
      </w:pPr>
      <w:r>
        <w:tab/>
      </w:r>
      <w:r>
        <w:tab/>
        <w:t>@(posedge clock);</w:t>
      </w:r>
    </w:p>
    <w:p w14:paraId="5901D065" w14:textId="77777777" w:rsidR="00995C73" w:rsidRDefault="00995C73" w:rsidP="00995C73">
      <w:pPr>
        <w:spacing w:line="240" w:lineRule="auto"/>
      </w:pPr>
      <w:r>
        <w:tab/>
      </w:r>
      <w:r>
        <w:tab/>
        <w:t>#5 reset = 0;</w:t>
      </w:r>
    </w:p>
    <w:p w14:paraId="35A4A868" w14:textId="77777777" w:rsidR="00995C73" w:rsidRDefault="00995C73" w:rsidP="00995C73">
      <w:pPr>
        <w:spacing w:line="240" w:lineRule="auto"/>
      </w:pPr>
      <w:r>
        <w:tab/>
      </w:r>
      <w:r>
        <w:tab/>
        <w:t>@(posedge clock);</w:t>
      </w:r>
    </w:p>
    <w:p w14:paraId="08DD5EF9" w14:textId="77777777" w:rsidR="00995C73" w:rsidRDefault="00995C73" w:rsidP="00995C73">
      <w:pPr>
        <w:spacing w:line="240" w:lineRule="auto"/>
      </w:pPr>
      <w:r>
        <w:lastRenderedPageBreak/>
        <w:tab/>
      </w:r>
      <w:r>
        <w:tab/>
        <w:t>#5 reset = 1;</w:t>
      </w:r>
    </w:p>
    <w:p w14:paraId="2F912AFC" w14:textId="77777777" w:rsidR="00995C73" w:rsidRDefault="00995C73" w:rsidP="00995C73">
      <w:pPr>
        <w:spacing w:line="240" w:lineRule="auto"/>
      </w:pPr>
      <w:r>
        <w:t>//20</w:t>
      </w:r>
    </w:p>
    <w:p w14:paraId="6F2AC5AF" w14:textId="77777777" w:rsidR="00995C73" w:rsidRDefault="00995C73" w:rsidP="00995C73">
      <w:pPr>
        <w:spacing w:line="240" w:lineRule="auto"/>
      </w:pPr>
      <w:r>
        <w:tab/>
      </w:r>
      <w:r>
        <w:tab/>
        <w:t>@(posedge clock);</w:t>
      </w:r>
    </w:p>
    <w:p w14:paraId="56EEB6FF" w14:textId="77777777" w:rsidR="00995C73" w:rsidRDefault="00995C73" w:rsidP="00995C73">
      <w:pPr>
        <w:spacing w:line="240" w:lineRule="auto"/>
      </w:pPr>
      <w:r>
        <w:tab/>
      </w:r>
      <w:r>
        <w:tab/>
        <w:t>@(posedge clock);</w:t>
      </w:r>
    </w:p>
    <w:p w14:paraId="1EEF282F" w14:textId="77777777" w:rsidR="00995C73" w:rsidRDefault="00995C73" w:rsidP="00995C73">
      <w:pPr>
        <w:spacing w:line="240" w:lineRule="auto"/>
      </w:pPr>
      <w:r>
        <w:tab/>
      </w:r>
      <w:r>
        <w:tab/>
        <w:t>#5 button = 0;</w:t>
      </w:r>
    </w:p>
    <w:p w14:paraId="57E55ADB" w14:textId="77777777" w:rsidR="00995C73" w:rsidRDefault="00995C73" w:rsidP="00995C73">
      <w:pPr>
        <w:spacing w:line="240" w:lineRule="auto"/>
      </w:pPr>
      <w:r>
        <w:tab/>
      </w:r>
      <w:r>
        <w:tab/>
        <w:t>@(posedge clock);</w:t>
      </w:r>
    </w:p>
    <w:p w14:paraId="14DB5DDA" w14:textId="77777777" w:rsidR="00995C73" w:rsidRDefault="00995C73" w:rsidP="00995C73">
      <w:pPr>
        <w:spacing w:line="240" w:lineRule="auto"/>
      </w:pPr>
      <w:r>
        <w:tab/>
      </w:r>
      <w:r>
        <w:tab/>
        <w:t>@(posedge clock);</w:t>
      </w:r>
    </w:p>
    <w:p w14:paraId="3EAC22F3" w14:textId="77777777" w:rsidR="00995C73" w:rsidRDefault="00995C73" w:rsidP="00995C73">
      <w:pPr>
        <w:spacing w:line="240" w:lineRule="auto"/>
      </w:pPr>
      <w:r>
        <w:tab/>
      </w:r>
      <w:r>
        <w:tab/>
        <w:t>@(posedge clock);</w:t>
      </w:r>
    </w:p>
    <w:p w14:paraId="6CC5AB4D" w14:textId="77777777" w:rsidR="00995C73" w:rsidRDefault="00995C73" w:rsidP="00995C73">
      <w:pPr>
        <w:spacing w:line="240" w:lineRule="auto"/>
      </w:pPr>
      <w:r>
        <w:tab/>
      </w:r>
      <w:r>
        <w:tab/>
        <w:t>@(posedge clock);</w:t>
      </w:r>
    </w:p>
    <w:p w14:paraId="76499FCE" w14:textId="77777777" w:rsidR="00995C73" w:rsidRDefault="00995C73" w:rsidP="00995C73">
      <w:pPr>
        <w:spacing w:line="240" w:lineRule="auto"/>
      </w:pPr>
      <w:r>
        <w:tab/>
      </w:r>
      <w:r>
        <w:tab/>
        <w:t>@(posedge clock);</w:t>
      </w:r>
    </w:p>
    <w:p w14:paraId="0184A557" w14:textId="77777777" w:rsidR="00995C73" w:rsidRDefault="00995C73" w:rsidP="00995C73">
      <w:pPr>
        <w:spacing w:line="240" w:lineRule="auto"/>
      </w:pPr>
      <w:r>
        <w:tab/>
      </w:r>
      <w:r>
        <w:tab/>
        <w:t>@(posedge clock);</w:t>
      </w:r>
    </w:p>
    <w:p w14:paraId="58C7A5B0" w14:textId="77777777" w:rsidR="00995C73" w:rsidRDefault="00995C73" w:rsidP="00995C73">
      <w:pPr>
        <w:spacing w:line="240" w:lineRule="auto"/>
      </w:pPr>
      <w:r>
        <w:tab/>
      </w:r>
      <w:r>
        <w:tab/>
        <w:t>@(posedge clock);</w:t>
      </w:r>
    </w:p>
    <w:p w14:paraId="7E2C3BC8" w14:textId="77777777" w:rsidR="00995C73" w:rsidRDefault="00995C73" w:rsidP="00995C73">
      <w:pPr>
        <w:spacing w:line="240" w:lineRule="auto"/>
      </w:pPr>
      <w:r>
        <w:tab/>
      </w:r>
      <w:r>
        <w:tab/>
        <w:t>@(posedge clock);</w:t>
      </w:r>
    </w:p>
    <w:p w14:paraId="01FE7413" w14:textId="77777777" w:rsidR="00995C73" w:rsidRDefault="00995C73" w:rsidP="00995C73">
      <w:pPr>
        <w:spacing w:line="240" w:lineRule="auto"/>
      </w:pPr>
      <w:r>
        <w:tab/>
      </w:r>
      <w:r>
        <w:tab/>
        <w:t>@(posedge clock);</w:t>
      </w:r>
    </w:p>
    <w:p w14:paraId="19B7BFAB" w14:textId="77777777" w:rsidR="00995C73" w:rsidRDefault="00995C73" w:rsidP="00995C73">
      <w:pPr>
        <w:spacing w:line="240" w:lineRule="auto"/>
      </w:pPr>
      <w:r>
        <w:tab/>
      </w:r>
      <w:r>
        <w:tab/>
        <w:t>@(posedge clock);</w:t>
      </w:r>
    </w:p>
    <w:p w14:paraId="3940B088" w14:textId="77777777" w:rsidR="00995C73" w:rsidRDefault="00995C73" w:rsidP="00995C73">
      <w:pPr>
        <w:spacing w:line="240" w:lineRule="auto"/>
      </w:pPr>
      <w:r>
        <w:tab/>
      </w:r>
      <w:r>
        <w:tab/>
        <w:t>@(posedge clock);</w:t>
      </w:r>
    </w:p>
    <w:p w14:paraId="01C11EBD" w14:textId="77777777" w:rsidR="00995C73" w:rsidRDefault="00995C73" w:rsidP="00995C73">
      <w:pPr>
        <w:spacing w:line="240" w:lineRule="auto"/>
      </w:pPr>
      <w:r>
        <w:tab/>
      </w:r>
      <w:r>
        <w:tab/>
        <w:t>@(posedge clock);</w:t>
      </w:r>
    </w:p>
    <w:p w14:paraId="68C4D727" w14:textId="77777777" w:rsidR="00995C73" w:rsidRDefault="00995C73" w:rsidP="00995C73">
      <w:pPr>
        <w:spacing w:line="240" w:lineRule="auto"/>
      </w:pPr>
      <w:r>
        <w:tab/>
      </w:r>
      <w:r>
        <w:tab/>
        <w:t>@(posedge clock);</w:t>
      </w:r>
    </w:p>
    <w:p w14:paraId="627EF099" w14:textId="77777777" w:rsidR="00995C73" w:rsidRDefault="00995C73" w:rsidP="00995C73">
      <w:pPr>
        <w:spacing w:line="240" w:lineRule="auto"/>
      </w:pPr>
      <w:r>
        <w:tab/>
      </w:r>
      <w:r>
        <w:tab/>
        <w:t>@(posedge clock);</w:t>
      </w:r>
    </w:p>
    <w:p w14:paraId="3AE110F9" w14:textId="77777777" w:rsidR="00995C73" w:rsidRDefault="00995C73" w:rsidP="00995C73">
      <w:pPr>
        <w:spacing w:line="240" w:lineRule="auto"/>
      </w:pPr>
      <w:r>
        <w:tab/>
      </w:r>
      <w:r>
        <w:tab/>
        <w:t>@(posedge clock);</w:t>
      </w:r>
    </w:p>
    <w:p w14:paraId="6754EFCE" w14:textId="77777777" w:rsidR="00995C73" w:rsidRDefault="00995C73" w:rsidP="00995C73">
      <w:pPr>
        <w:spacing w:line="240" w:lineRule="auto"/>
      </w:pPr>
      <w:r>
        <w:tab/>
      </w:r>
      <w:r>
        <w:tab/>
        <w:t>@(posedge clock);</w:t>
      </w:r>
    </w:p>
    <w:p w14:paraId="40809963" w14:textId="77777777" w:rsidR="00995C73" w:rsidRDefault="00995C73" w:rsidP="00995C73">
      <w:pPr>
        <w:spacing w:line="240" w:lineRule="auto"/>
      </w:pPr>
      <w:r>
        <w:tab/>
      </w:r>
      <w:r>
        <w:tab/>
        <w:t>@(posedge clock);</w:t>
      </w:r>
    </w:p>
    <w:p w14:paraId="208945DB" w14:textId="77777777" w:rsidR="00995C73" w:rsidRDefault="00995C73" w:rsidP="00995C73">
      <w:pPr>
        <w:spacing w:line="240" w:lineRule="auto"/>
      </w:pPr>
      <w:r>
        <w:tab/>
      </w:r>
      <w:r>
        <w:tab/>
        <w:t>@(posedge clock);</w:t>
      </w:r>
    </w:p>
    <w:p w14:paraId="4D49A2B2" w14:textId="77777777" w:rsidR="00995C73" w:rsidRDefault="00995C73" w:rsidP="00995C73">
      <w:pPr>
        <w:spacing w:line="240" w:lineRule="auto"/>
      </w:pPr>
      <w:r>
        <w:tab/>
      </w:r>
      <w:r>
        <w:tab/>
        <w:t>@(posedge clock);</w:t>
      </w:r>
    </w:p>
    <w:p w14:paraId="1CF37316" w14:textId="77777777" w:rsidR="00995C73" w:rsidRDefault="00995C73" w:rsidP="00995C73">
      <w:pPr>
        <w:spacing w:line="240" w:lineRule="auto"/>
      </w:pPr>
      <w:r>
        <w:tab/>
      </w:r>
      <w:r>
        <w:tab/>
        <w:t>@(posedge clock);</w:t>
      </w:r>
    </w:p>
    <w:p w14:paraId="4292E676" w14:textId="77777777" w:rsidR="00995C73" w:rsidRDefault="00995C73" w:rsidP="00995C73">
      <w:pPr>
        <w:spacing w:line="240" w:lineRule="auto"/>
      </w:pPr>
      <w:r>
        <w:tab/>
      </w:r>
      <w:r>
        <w:tab/>
        <w:t>#5 button = 1;</w:t>
      </w:r>
    </w:p>
    <w:p w14:paraId="18A0240C" w14:textId="77777777" w:rsidR="00995C73" w:rsidRDefault="00995C73" w:rsidP="00995C73">
      <w:pPr>
        <w:spacing w:line="240" w:lineRule="auto"/>
      </w:pPr>
    </w:p>
    <w:p w14:paraId="52939868" w14:textId="77777777" w:rsidR="00995C73" w:rsidRDefault="00995C73" w:rsidP="00995C73">
      <w:pPr>
        <w:spacing w:line="240" w:lineRule="auto"/>
      </w:pPr>
      <w:r>
        <w:tab/>
      </w:r>
      <w:r>
        <w:tab/>
        <w:t>@(posedge clock);</w:t>
      </w:r>
    </w:p>
    <w:p w14:paraId="034AA287" w14:textId="77777777" w:rsidR="00995C73" w:rsidRDefault="00995C73" w:rsidP="00995C73">
      <w:pPr>
        <w:spacing w:line="240" w:lineRule="auto"/>
      </w:pPr>
      <w:r>
        <w:tab/>
      </w:r>
      <w:r>
        <w:tab/>
        <w:t>@(posedge clock);</w:t>
      </w:r>
    </w:p>
    <w:p w14:paraId="6149D93A" w14:textId="77777777" w:rsidR="00995C73" w:rsidRDefault="00995C73" w:rsidP="00995C73">
      <w:pPr>
        <w:spacing w:line="240" w:lineRule="auto"/>
      </w:pPr>
      <w:r>
        <w:tab/>
      </w:r>
      <w:r>
        <w:tab/>
        <w:t>@(posedge clock);</w:t>
      </w:r>
    </w:p>
    <w:p w14:paraId="691F6B26" w14:textId="77777777" w:rsidR="00995C73" w:rsidRDefault="00995C73" w:rsidP="00995C73">
      <w:pPr>
        <w:spacing w:line="240" w:lineRule="auto"/>
      </w:pPr>
      <w:r>
        <w:tab/>
      </w:r>
      <w:r>
        <w:tab/>
        <w:t>@(posedge clock);</w:t>
      </w:r>
    </w:p>
    <w:p w14:paraId="755E82EB" w14:textId="77777777" w:rsidR="00995C73" w:rsidRDefault="00995C73" w:rsidP="00995C73">
      <w:pPr>
        <w:spacing w:line="240" w:lineRule="auto"/>
      </w:pPr>
      <w:r>
        <w:tab/>
      </w:r>
      <w:r>
        <w:tab/>
        <w:t>@(posedge clock);</w:t>
      </w:r>
    </w:p>
    <w:p w14:paraId="45D163B6" w14:textId="77777777" w:rsidR="00995C73" w:rsidRDefault="00995C73" w:rsidP="00995C73">
      <w:pPr>
        <w:spacing w:line="240" w:lineRule="auto"/>
      </w:pPr>
      <w:r>
        <w:tab/>
      </w:r>
      <w:r>
        <w:tab/>
        <w:t>@(posedge clock);</w:t>
      </w:r>
    </w:p>
    <w:p w14:paraId="0CEB1E27" w14:textId="77777777" w:rsidR="00995C73" w:rsidRDefault="00995C73" w:rsidP="00995C73">
      <w:pPr>
        <w:spacing w:line="240" w:lineRule="auto"/>
      </w:pPr>
    </w:p>
    <w:p w14:paraId="32F07A43" w14:textId="77777777" w:rsidR="00995C73" w:rsidRDefault="00995C73" w:rsidP="00995C73">
      <w:pPr>
        <w:spacing w:line="240" w:lineRule="auto"/>
      </w:pPr>
    </w:p>
    <w:p w14:paraId="4E8F29BD" w14:textId="77777777" w:rsidR="00995C73" w:rsidRDefault="00995C73" w:rsidP="00995C73">
      <w:pPr>
        <w:spacing w:line="240" w:lineRule="auto"/>
      </w:pPr>
      <w:r>
        <w:t>//27</w:t>
      </w:r>
    </w:p>
    <w:p w14:paraId="654129D9" w14:textId="77777777" w:rsidR="00995C73" w:rsidRDefault="00995C73" w:rsidP="00995C73">
      <w:pPr>
        <w:spacing w:line="240" w:lineRule="auto"/>
      </w:pPr>
      <w:r>
        <w:tab/>
      </w:r>
      <w:r>
        <w:tab/>
        <w:t>#5 button = 0;</w:t>
      </w:r>
    </w:p>
    <w:p w14:paraId="0FEF6325" w14:textId="77777777" w:rsidR="00995C73" w:rsidRDefault="00995C73" w:rsidP="00995C73">
      <w:pPr>
        <w:spacing w:line="240" w:lineRule="auto"/>
      </w:pPr>
      <w:r>
        <w:tab/>
      </w:r>
      <w:r>
        <w:tab/>
        <w:t>@(posedge clock);</w:t>
      </w:r>
    </w:p>
    <w:p w14:paraId="6DBB38D6" w14:textId="77777777" w:rsidR="00995C73" w:rsidRDefault="00995C73" w:rsidP="00995C73">
      <w:pPr>
        <w:spacing w:line="240" w:lineRule="auto"/>
      </w:pPr>
      <w:r>
        <w:tab/>
      </w:r>
      <w:r>
        <w:tab/>
        <w:t>@(posedge clock);</w:t>
      </w:r>
      <w:r>
        <w:tab/>
      </w:r>
    </w:p>
    <w:p w14:paraId="42806500" w14:textId="77777777" w:rsidR="00995C73" w:rsidRDefault="00995C73" w:rsidP="00995C73">
      <w:pPr>
        <w:spacing w:line="240" w:lineRule="auto"/>
      </w:pPr>
      <w:r>
        <w:tab/>
      </w:r>
      <w:r>
        <w:tab/>
        <w:t>@(posedge clock);</w:t>
      </w:r>
    </w:p>
    <w:p w14:paraId="52AF8332" w14:textId="77777777" w:rsidR="00995C73" w:rsidRDefault="00995C73" w:rsidP="00995C73">
      <w:pPr>
        <w:spacing w:line="240" w:lineRule="auto"/>
      </w:pPr>
      <w:r>
        <w:tab/>
      </w:r>
      <w:r>
        <w:tab/>
        <w:t>@(posedge clock);</w:t>
      </w:r>
    </w:p>
    <w:p w14:paraId="3248F8F8" w14:textId="77777777" w:rsidR="00995C73" w:rsidRDefault="00995C73" w:rsidP="00995C73">
      <w:pPr>
        <w:spacing w:line="240" w:lineRule="auto"/>
      </w:pPr>
      <w:r>
        <w:tab/>
      </w:r>
      <w:r>
        <w:tab/>
        <w:t>@(posedge clock);</w:t>
      </w:r>
    </w:p>
    <w:p w14:paraId="348419D6" w14:textId="77777777" w:rsidR="00995C73" w:rsidRDefault="00995C73" w:rsidP="00995C73">
      <w:pPr>
        <w:spacing w:line="240" w:lineRule="auto"/>
      </w:pPr>
      <w:r>
        <w:tab/>
      </w:r>
      <w:r>
        <w:tab/>
        <w:t>@(posedge clock);</w:t>
      </w:r>
    </w:p>
    <w:p w14:paraId="4ADFF51E" w14:textId="77777777" w:rsidR="00995C73" w:rsidRDefault="00995C73" w:rsidP="00995C73">
      <w:pPr>
        <w:spacing w:line="240" w:lineRule="auto"/>
      </w:pPr>
      <w:r>
        <w:tab/>
      </w:r>
      <w:r>
        <w:tab/>
        <w:t>@(posedge clock);</w:t>
      </w:r>
    </w:p>
    <w:p w14:paraId="0CCB5997" w14:textId="77777777" w:rsidR="00995C73" w:rsidRDefault="00995C73" w:rsidP="00995C73">
      <w:pPr>
        <w:spacing w:line="240" w:lineRule="auto"/>
      </w:pPr>
      <w:r>
        <w:tab/>
      </w:r>
      <w:r>
        <w:tab/>
        <w:t>@(posedge clock);</w:t>
      </w:r>
    </w:p>
    <w:p w14:paraId="7038B997" w14:textId="77777777" w:rsidR="00995C73" w:rsidRDefault="00995C73" w:rsidP="00995C73">
      <w:pPr>
        <w:spacing w:line="240" w:lineRule="auto"/>
      </w:pPr>
      <w:r>
        <w:tab/>
      </w:r>
      <w:r>
        <w:tab/>
        <w:t>@(posedge clock);</w:t>
      </w:r>
    </w:p>
    <w:p w14:paraId="4B34B77D" w14:textId="77777777" w:rsidR="00995C73" w:rsidRDefault="00995C73" w:rsidP="00995C73">
      <w:pPr>
        <w:spacing w:line="240" w:lineRule="auto"/>
      </w:pPr>
      <w:r>
        <w:lastRenderedPageBreak/>
        <w:tab/>
      </w:r>
      <w:r>
        <w:tab/>
        <w:t>@(posedge clock);</w:t>
      </w:r>
    </w:p>
    <w:p w14:paraId="407003F6" w14:textId="77777777" w:rsidR="00995C73" w:rsidRDefault="00995C73" w:rsidP="00995C73">
      <w:pPr>
        <w:spacing w:line="240" w:lineRule="auto"/>
      </w:pPr>
      <w:r>
        <w:tab/>
      </w:r>
      <w:r>
        <w:tab/>
        <w:t>@(posedge clock);</w:t>
      </w:r>
    </w:p>
    <w:p w14:paraId="2454CE22" w14:textId="77777777" w:rsidR="00995C73" w:rsidRDefault="00995C73" w:rsidP="00995C73">
      <w:pPr>
        <w:spacing w:line="240" w:lineRule="auto"/>
      </w:pPr>
      <w:r>
        <w:tab/>
      </w:r>
      <w:r>
        <w:tab/>
        <w:t>@(posedge clock);</w:t>
      </w:r>
    </w:p>
    <w:p w14:paraId="6474B90E" w14:textId="77777777" w:rsidR="00995C73" w:rsidRDefault="00995C73" w:rsidP="00995C73">
      <w:pPr>
        <w:spacing w:line="240" w:lineRule="auto"/>
      </w:pPr>
      <w:r>
        <w:tab/>
      </w:r>
      <w:r>
        <w:tab/>
        <w:t>@(posedge clock);</w:t>
      </w:r>
    </w:p>
    <w:p w14:paraId="6CEC2B98" w14:textId="77777777" w:rsidR="00995C73" w:rsidRDefault="00995C73" w:rsidP="00995C73">
      <w:pPr>
        <w:spacing w:line="240" w:lineRule="auto"/>
      </w:pPr>
      <w:r>
        <w:tab/>
      </w:r>
      <w:r>
        <w:tab/>
        <w:t>@(posedge clock);</w:t>
      </w:r>
    </w:p>
    <w:p w14:paraId="3B515A6F" w14:textId="77777777" w:rsidR="00995C73" w:rsidRDefault="00995C73" w:rsidP="00995C73">
      <w:pPr>
        <w:spacing w:line="240" w:lineRule="auto"/>
      </w:pPr>
      <w:r>
        <w:tab/>
      </w:r>
      <w:r>
        <w:tab/>
        <w:t>@(posedge clock);</w:t>
      </w:r>
    </w:p>
    <w:p w14:paraId="3B0723AD" w14:textId="77777777" w:rsidR="00995C73" w:rsidRDefault="00995C73" w:rsidP="00995C73">
      <w:pPr>
        <w:spacing w:line="240" w:lineRule="auto"/>
      </w:pPr>
      <w:r>
        <w:tab/>
      </w:r>
      <w:r>
        <w:tab/>
        <w:t>@(posedge clock);</w:t>
      </w:r>
    </w:p>
    <w:p w14:paraId="1BF0650A" w14:textId="77777777" w:rsidR="00995C73" w:rsidRDefault="00995C73" w:rsidP="00995C73">
      <w:pPr>
        <w:spacing w:line="240" w:lineRule="auto"/>
      </w:pPr>
      <w:r>
        <w:tab/>
      </w:r>
      <w:r>
        <w:tab/>
        <w:t>@(posedge clock);</w:t>
      </w:r>
    </w:p>
    <w:p w14:paraId="7060E528" w14:textId="77777777" w:rsidR="00995C73" w:rsidRDefault="00995C73" w:rsidP="00995C73">
      <w:pPr>
        <w:spacing w:line="240" w:lineRule="auto"/>
      </w:pPr>
      <w:r>
        <w:tab/>
      </w:r>
      <w:r>
        <w:tab/>
        <w:t>@(posedge clock);</w:t>
      </w:r>
    </w:p>
    <w:p w14:paraId="50441608" w14:textId="77777777" w:rsidR="00995C73" w:rsidRDefault="00995C73" w:rsidP="00995C73">
      <w:pPr>
        <w:spacing w:line="240" w:lineRule="auto"/>
      </w:pPr>
      <w:r>
        <w:tab/>
      </w:r>
      <w:r>
        <w:tab/>
        <w:t>@(posedge clock);</w:t>
      </w:r>
    </w:p>
    <w:p w14:paraId="5F0E1D53" w14:textId="77777777" w:rsidR="00995C73" w:rsidRDefault="00995C73" w:rsidP="00995C73">
      <w:pPr>
        <w:spacing w:line="240" w:lineRule="auto"/>
      </w:pPr>
      <w:r>
        <w:tab/>
      </w:r>
      <w:r>
        <w:tab/>
        <w:t>@(posedge clock);</w:t>
      </w:r>
    </w:p>
    <w:p w14:paraId="3B87F2FD" w14:textId="77777777" w:rsidR="00995C73" w:rsidRDefault="00995C73" w:rsidP="00995C73">
      <w:pPr>
        <w:spacing w:line="240" w:lineRule="auto"/>
      </w:pPr>
      <w:r>
        <w:tab/>
      </w:r>
      <w:r>
        <w:tab/>
        <w:t>@(posedge clock);</w:t>
      </w:r>
    </w:p>
    <w:p w14:paraId="698194B9" w14:textId="77777777" w:rsidR="00995C73" w:rsidRDefault="00995C73" w:rsidP="00995C73">
      <w:pPr>
        <w:spacing w:line="240" w:lineRule="auto"/>
      </w:pPr>
      <w:r>
        <w:tab/>
      </w:r>
      <w:r>
        <w:tab/>
        <w:t>@(posedge clock);</w:t>
      </w:r>
    </w:p>
    <w:p w14:paraId="2B335B9E" w14:textId="77777777" w:rsidR="00995C73" w:rsidRDefault="00995C73" w:rsidP="00995C73">
      <w:pPr>
        <w:spacing w:line="240" w:lineRule="auto"/>
      </w:pPr>
      <w:r>
        <w:tab/>
      </w:r>
      <w:r>
        <w:tab/>
        <w:t>@(posedge clock);</w:t>
      </w:r>
    </w:p>
    <w:p w14:paraId="6C4E9124" w14:textId="77777777" w:rsidR="00995C73" w:rsidRDefault="00995C73" w:rsidP="00995C73">
      <w:pPr>
        <w:spacing w:line="240" w:lineRule="auto"/>
      </w:pPr>
      <w:r>
        <w:tab/>
      </w:r>
      <w:r>
        <w:tab/>
        <w:t>@(posedge clock);</w:t>
      </w:r>
    </w:p>
    <w:p w14:paraId="1D22FCA1" w14:textId="77777777" w:rsidR="00995C73" w:rsidRDefault="00995C73" w:rsidP="00995C73">
      <w:pPr>
        <w:spacing w:line="240" w:lineRule="auto"/>
      </w:pPr>
      <w:r>
        <w:tab/>
      </w:r>
      <w:r>
        <w:tab/>
        <w:t>@(posedge clock);</w:t>
      </w:r>
    </w:p>
    <w:p w14:paraId="62426B5A" w14:textId="77777777" w:rsidR="00995C73" w:rsidRDefault="00995C73" w:rsidP="00995C73">
      <w:pPr>
        <w:spacing w:line="240" w:lineRule="auto"/>
      </w:pPr>
      <w:r>
        <w:tab/>
      </w:r>
      <w:r>
        <w:tab/>
        <w:t>@(posedge clock);</w:t>
      </w:r>
    </w:p>
    <w:p w14:paraId="291D44BF" w14:textId="77777777" w:rsidR="00995C73" w:rsidRDefault="00995C73" w:rsidP="00995C73">
      <w:pPr>
        <w:spacing w:line="240" w:lineRule="auto"/>
      </w:pPr>
      <w:r>
        <w:tab/>
      </w:r>
      <w:r>
        <w:tab/>
        <w:t>@(posedge clock);</w:t>
      </w:r>
    </w:p>
    <w:p w14:paraId="62E32030" w14:textId="77777777" w:rsidR="00995C73" w:rsidRDefault="00995C73" w:rsidP="00995C73">
      <w:pPr>
        <w:spacing w:line="240" w:lineRule="auto"/>
      </w:pPr>
    </w:p>
    <w:p w14:paraId="3E56B23F" w14:textId="77777777" w:rsidR="00995C73" w:rsidRDefault="00995C73" w:rsidP="00995C73">
      <w:pPr>
        <w:spacing w:line="240" w:lineRule="auto"/>
      </w:pPr>
      <w:r>
        <w:tab/>
        <w:t xml:space="preserve">end </w:t>
      </w:r>
    </w:p>
    <w:p w14:paraId="1F00E871" w14:textId="77777777" w:rsidR="00995C73" w:rsidRDefault="00995C73" w:rsidP="00995C73">
      <w:pPr>
        <w:spacing w:line="240" w:lineRule="auto"/>
      </w:pPr>
    </w:p>
    <w:p w14:paraId="1B6199ED" w14:textId="00E1EA75" w:rsidR="00995C73" w:rsidRPr="00995C73" w:rsidRDefault="00995C73" w:rsidP="00995C73">
      <w:pPr>
        <w:spacing w:line="240" w:lineRule="auto"/>
      </w:pPr>
      <w:r>
        <w:t>endmodule</w:t>
      </w:r>
    </w:p>
    <w:p w14:paraId="64D952B9" w14:textId="7BB38277" w:rsidR="00995C73" w:rsidRDefault="00995C73" w:rsidP="00210749"/>
    <w:p w14:paraId="30A11B7F" w14:textId="33414F24" w:rsidR="001C5DCE" w:rsidRDefault="001F4BE2" w:rsidP="00210749">
      <w:pPr>
        <w:rPr>
          <w:b/>
          <w:bCs/>
        </w:rPr>
      </w:pPr>
      <w:r>
        <w:rPr>
          <w:b/>
          <w:bCs/>
        </w:rPr>
        <w:t>Counter</w:t>
      </w:r>
    </w:p>
    <w:p w14:paraId="59915205" w14:textId="77777777" w:rsidR="0073261F" w:rsidRDefault="0073261F" w:rsidP="00313233">
      <w:pPr>
        <w:spacing w:line="240" w:lineRule="auto"/>
      </w:pPr>
      <w:r>
        <w:t>// ECE 5440/6370</w:t>
      </w:r>
    </w:p>
    <w:p w14:paraId="37046574" w14:textId="77777777" w:rsidR="0073261F" w:rsidRDefault="0073261F" w:rsidP="00313233">
      <w:pPr>
        <w:spacing w:line="240" w:lineRule="auto"/>
      </w:pPr>
      <w:r>
        <w:t xml:space="preserve">// Author: Mubashar Khan, 2949 </w:t>
      </w:r>
    </w:p>
    <w:p w14:paraId="3EB4F29A" w14:textId="77777777" w:rsidR="0073261F" w:rsidRDefault="0073261F" w:rsidP="00313233">
      <w:pPr>
        <w:spacing w:line="240" w:lineRule="auto"/>
      </w:pPr>
      <w:r>
        <w:t>// counter</w:t>
      </w:r>
    </w:p>
    <w:p w14:paraId="3ECBC128" w14:textId="77777777" w:rsidR="0073261F" w:rsidRDefault="0073261F" w:rsidP="00313233">
      <w:pPr>
        <w:spacing w:line="240" w:lineRule="auto"/>
      </w:pPr>
      <w:r>
        <w:t>// This module is the code 4-bit counter</w:t>
      </w:r>
    </w:p>
    <w:p w14:paraId="29BDF2C0" w14:textId="77777777" w:rsidR="0073261F" w:rsidRDefault="0073261F" w:rsidP="00313233">
      <w:pPr>
        <w:spacing w:line="240" w:lineRule="auto"/>
      </w:pPr>
      <w:r>
        <w:t>// It simply adds one to the count at every posedge clock (loops at 15 because output is 4-bit)</w:t>
      </w:r>
    </w:p>
    <w:p w14:paraId="771673B5" w14:textId="77777777" w:rsidR="0073261F" w:rsidRDefault="0073261F" w:rsidP="00313233">
      <w:pPr>
        <w:spacing w:line="240" w:lineRule="auto"/>
      </w:pPr>
      <w:r>
        <w:t>//</w:t>
      </w:r>
    </w:p>
    <w:p w14:paraId="3361DD4B" w14:textId="77777777" w:rsidR="0073261F" w:rsidRDefault="0073261F" w:rsidP="00313233">
      <w:pPr>
        <w:spacing w:line="240" w:lineRule="auto"/>
      </w:pPr>
    </w:p>
    <w:p w14:paraId="4C734782" w14:textId="77777777" w:rsidR="0073261F" w:rsidRDefault="0073261F" w:rsidP="00313233">
      <w:pPr>
        <w:spacing w:line="240" w:lineRule="auto"/>
      </w:pPr>
      <w:r>
        <w:t>module counter (clock, reset, button, random_number);</w:t>
      </w:r>
    </w:p>
    <w:p w14:paraId="7D8B2814" w14:textId="77777777" w:rsidR="0073261F" w:rsidRDefault="0073261F" w:rsidP="00313233">
      <w:pPr>
        <w:spacing w:line="240" w:lineRule="auto"/>
      </w:pPr>
    </w:p>
    <w:p w14:paraId="5E8D9002" w14:textId="77777777" w:rsidR="0073261F" w:rsidRDefault="0073261F" w:rsidP="00313233">
      <w:pPr>
        <w:spacing w:line="240" w:lineRule="auto"/>
      </w:pPr>
      <w:r>
        <w:tab/>
        <w:t>input clock, reset, button;</w:t>
      </w:r>
    </w:p>
    <w:p w14:paraId="77DA8998" w14:textId="77777777" w:rsidR="0073261F" w:rsidRDefault="0073261F" w:rsidP="00313233">
      <w:pPr>
        <w:spacing w:line="240" w:lineRule="auto"/>
      </w:pPr>
      <w:r>
        <w:tab/>
        <w:t>output reg [3:0] random_number;</w:t>
      </w:r>
    </w:p>
    <w:p w14:paraId="15DD8980" w14:textId="77777777" w:rsidR="0073261F" w:rsidRDefault="0073261F" w:rsidP="00313233">
      <w:pPr>
        <w:spacing w:line="240" w:lineRule="auto"/>
      </w:pPr>
    </w:p>
    <w:p w14:paraId="6EF0C1F3" w14:textId="77777777" w:rsidR="0073261F" w:rsidRDefault="0073261F" w:rsidP="00313233">
      <w:pPr>
        <w:spacing w:line="240" w:lineRule="auto"/>
      </w:pPr>
      <w:r>
        <w:tab/>
        <w:t>always @(posedge clock) begin</w:t>
      </w:r>
    </w:p>
    <w:p w14:paraId="254D67F0" w14:textId="77777777" w:rsidR="0073261F" w:rsidRDefault="0073261F" w:rsidP="00313233">
      <w:pPr>
        <w:spacing w:line="240" w:lineRule="auto"/>
      </w:pPr>
      <w:r>
        <w:tab/>
      </w:r>
      <w:r>
        <w:tab/>
        <w:t>if(reset == 1'b0)</w:t>
      </w:r>
    </w:p>
    <w:p w14:paraId="259921F4" w14:textId="77777777" w:rsidR="0073261F" w:rsidRDefault="0073261F" w:rsidP="00313233">
      <w:pPr>
        <w:spacing w:line="240" w:lineRule="auto"/>
      </w:pPr>
      <w:r>
        <w:tab/>
      </w:r>
      <w:r>
        <w:tab/>
      </w:r>
      <w:r>
        <w:tab/>
        <w:t>random_number &lt;= 4'b0000;</w:t>
      </w:r>
    </w:p>
    <w:p w14:paraId="7EB85737" w14:textId="77777777" w:rsidR="0073261F" w:rsidRDefault="0073261F" w:rsidP="00313233">
      <w:pPr>
        <w:spacing w:line="240" w:lineRule="auto"/>
      </w:pPr>
      <w:r>
        <w:tab/>
      </w:r>
      <w:r>
        <w:tab/>
        <w:t xml:space="preserve">else </w:t>
      </w:r>
    </w:p>
    <w:p w14:paraId="00F6E76C" w14:textId="77777777" w:rsidR="0073261F" w:rsidRDefault="0073261F" w:rsidP="00313233">
      <w:pPr>
        <w:spacing w:line="240" w:lineRule="auto"/>
      </w:pPr>
      <w:r>
        <w:tab/>
      </w:r>
      <w:r>
        <w:tab/>
      </w:r>
      <w:r>
        <w:tab/>
        <w:t>if(button == 1'b1)</w:t>
      </w:r>
    </w:p>
    <w:p w14:paraId="1B18D940" w14:textId="77777777" w:rsidR="0073261F" w:rsidRDefault="0073261F" w:rsidP="00313233">
      <w:pPr>
        <w:spacing w:line="240" w:lineRule="auto"/>
      </w:pPr>
      <w:r>
        <w:tab/>
      </w:r>
      <w:r>
        <w:tab/>
      </w:r>
      <w:r>
        <w:tab/>
      </w:r>
      <w:r>
        <w:tab/>
        <w:t>random_number &lt;= random_number + 1;</w:t>
      </w:r>
    </w:p>
    <w:p w14:paraId="23533CE0" w14:textId="77777777" w:rsidR="0073261F" w:rsidRDefault="0073261F" w:rsidP="00313233">
      <w:pPr>
        <w:spacing w:line="240" w:lineRule="auto"/>
      </w:pPr>
      <w:r>
        <w:tab/>
        <w:t>end</w:t>
      </w:r>
    </w:p>
    <w:p w14:paraId="6B85F776" w14:textId="4B532D6F" w:rsidR="0073261F" w:rsidRPr="0073261F" w:rsidRDefault="0073261F" w:rsidP="00313233">
      <w:pPr>
        <w:spacing w:line="240" w:lineRule="auto"/>
      </w:pPr>
      <w:r>
        <w:t>endmodule</w:t>
      </w:r>
    </w:p>
    <w:p w14:paraId="4DBADC2B" w14:textId="149D361E" w:rsidR="00995C73" w:rsidRDefault="00995C73" w:rsidP="00210749"/>
    <w:p w14:paraId="6E31CC40" w14:textId="00549072" w:rsidR="00995C73" w:rsidRDefault="004D01B5" w:rsidP="00210749">
      <w:pPr>
        <w:rPr>
          <w:b/>
          <w:bCs/>
        </w:rPr>
      </w:pPr>
      <w:r>
        <w:rPr>
          <w:b/>
          <w:bCs/>
        </w:rPr>
        <w:lastRenderedPageBreak/>
        <w:t>Counter Testbench:</w:t>
      </w:r>
    </w:p>
    <w:p w14:paraId="1EA10D11" w14:textId="77777777" w:rsidR="00BD7158" w:rsidRDefault="00BD7158" w:rsidP="00BD7158">
      <w:pPr>
        <w:spacing w:line="240" w:lineRule="auto"/>
      </w:pPr>
      <w:r>
        <w:t>// ECE 5440/6370</w:t>
      </w:r>
    </w:p>
    <w:p w14:paraId="237F150D" w14:textId="77777777" w:rsidR="00BD7158" w:rsidRDefault="00BD7158" w:rsidP="00BD7158">
      <w:pPr>
        <w:spacing w:line="240" w:lineRule="auto"/>
      </w:pPr>
      <w:r>
        <w:t xml:space="preserve">// Author: Mubashar Khan, 2949 </w:t>
      </w:r>
    </w:p>
    <w:p w14:paraId="5D575F53" w14:textId="77777777" w:rsidR="00BD7158" w:rsidRDefault="00BD7158" w:rsidP="00BD7158">
      <w:pPr>
        <w:spacing w:line="240" w:lineRule="auto"/>
      </w:pPr>
      <w:r>
        <w:t>// counter_tb</w:t>
      </w:r>
    </w:p>
    <w:p w14:paraId="7BF0D78E" w14:textId="77777777" w:rsidR="00BD7158" w:rsidRDefault="00BD7158" w:rsidP="00BD7158">
      <w:pPr>
        <w:spacing w:line="240" w:lineRule="auto"/>
      </w:pPr>
      <w:r>
        <w:t>// This module is the code 4-bit counter</w:t>
      </w:r>
    </w:p>
    <w:p w14:paraId="618A4BB5" w14:textId="77777777" w:rsidR="00BD7158" w:rsidRDefault="00BD7158" w:rsidP="00BD7158">
      <w:pPr>
        <w:spacing w:line="240" w:lineRule="auto"/>
      </w:pPr>
      <w:r>
        <w:t>// It simply adds one to the count at every posedge clock (loops at 15 because output is 4-bit)</w:t>
      </w:r>
    </w:p>
    <w:p w14:paraId="118758F7" w14:textId="77777777" w:rsidR="00BD7158" w:rsidRDefault="00BD7158" w:rsidP="00BD7158">
      <w:pPr>
        <w:spacing w:line="240" w:lineRule="auto"/>
      </w:pPr>
      <w:r>
        <w:t xml:space="preserve">// </w:t>
      </w:r>
    </w:p>
    <w:p w14:paraId="106CB906" w14:textId="77777777" w:rsidR="00BD7158" w:rsidRDefault="00BD7158" w:rsidP="00BD7158">
      <w:pPr>
        <w:spacing w:line="240" w:lineRule="auto"/>
      </w:pPr>
    </w:p>
    <w:p w14:paraId="3602E4FC" w14:textId="77777777" w:rsidR="00BD7158" w:rsidRDefault="00BD7158" w:rsidP="00BD7158">
      <w:pPr>
        <w:spacing w:line="240" w:lineRule="auto"/>
      </w:pPr>
      <w:r>
        <w:t>`timescale 10ns/100ps</w:t>
      </w:r>
    </w:p>
    <w:p w14:paraId="28176E2A" w14:textId="77777777" w:rsidR="00BD7158" w:rsidRDefault="00BD7158" w:rsidP="00BD7158">
      <w:pPr>
        <w:spacing w:line="240" w:lineRule="auto"/>
      </w:pPr>
    </w:p>
    <w:p w14:paraId="25EA1A33" w14:textId="77777777" w:rsidR="00BD7158" w:rsidRDefault="00BD7158" w:rsidP="00BD7158">
      <w:pPr>
        <w:spacing w:line="240" w:lineRule="auto"/>
      </w:pPr>
      <w:r>
        <w:t>module counter_tb ();</w:t>
      </w:r>
    </w:p>
    <w:p w14:paraId="20FBE14F" w14:textId="77777777" w:rsidR="00BD7158" w:rsidRDefault="00BD7158" w:rsidP="00BD7158">
      <w:pPr>
        <w:spacing w:line="240" w:lineRule="auto"/>
      </w:pPr>
    </w:p>
    <w:p w14:paraId="79FF51D0" w14:textId="77777777" w:rsidR="00BD7158" w:rsidRDefault="00BD7158" w:rsidP="00BD7158">
      <w:pPr>
        <w:spacing w:line="240" w:lineRule="auto"/>
      </w:pPr>
      <w:r>
        <w:tab/>
        <w:t>reg clock, reset, button;</w:t>
      </w:r>
    </w:p>
    <w:p w14:paraId="52F288A8" w14:textId="77777777" w:rsidR="00BD7158" w:rsidRDefault="00BD7158" w:rsidP="00BD7158">
      <w:pPr>
        <w:spacing w:line="240" w:lineRule="auto"/>
      </w:pPr>
    </w:p>
    <w:p w14:paraId="3D7164AE" w14:textId="77777777" w:rsidR="00BD7158" w:rsidRDefault="00BD7158" w:rsidP="00BD7158">
      <w:pPr>
        <w:spacing w:line="240" w:lineRule="auto"/>
      </w:pPr>
      <w:r>
        <w:tab/>
        <w:t>wire [3:0] random_number;</w:t>
      </w:r>
    </w:p>
    <w:p w14:paraId="42304446" w14:textId="77777777" w:rsidR="00BD7158" w:rsidRDefault="00BD7158" w:rsidP="00BD7158">
      <w:pPr>
        <w:spacing w:line="240" w:lineRule="auto"/>
      </w:pPr>
    </w:p>
    <w:p w14:paraId="50B7FBD5" w14:textId="77777777" w:rsidR="00BD7158" w:rsidRDefault="00BD7158" w:rsidP="00BD7158">
      <w:pPr>
        <w:spacing w:line="240" w:lineRule="auto"/>
      </w:pPr>
      <w:r>
        <w:tab/>
        <w:t>counter DUT_counter (clock, reset, button, random_number);</w:t>
      </w:r>
    </w:p>
    <w:p w14:paraId="3D450261" w14:textId="77777777" w:rsidR="00BD7158" w:rsidRDefault="00BD7158" w:rsidP="00BD7158">
      <w:pPr>
        <w:spacing w:line="240" w:lineRule="auto"/>
      </w:pPr>
      <w:r>
        <w:tab/>
      </w:r>
    </w:p>
    <w:p w14:paraId="1B792193" w14:textId="77777777" w:rsidR="00BD7158" w:rsidRDefault="00BD7158" w:rsidP="00BD7158">
      <w:pPr>
        <w:spacing w:line="240" w:lineRule="auto"/>
      </w:pPr>
    </w:p>
    <w:p w14:paraId="1109D22E" w14:textId="77777777" w:rsidR="00BD7158" w:rsidRDefault="00BD7158" w:rsidP="00BD7158">
      <w:pPr>
        <w:spacing w:line="240" w:lineRule="auto"/>
      </w:pPr>
    </w:p>
    <w:p w14:paraId="40D0F704" w14:textId="77777777" w:rsidR="00BD7158" w:rsidRDefault="00BD7158" w:rsidP="00BD7158">
      <w:pPr>
        <w:spacing w:line="240" w:lineRule="auto"/>
      </w:pPr>
      <w:r>
        <w:tab/>
        <w:t>always begin</w:t>
      </w:r>
    </w:p>
    <w:p w14:paraId="2BA13929" w14:textId="77777777" w:rsidR="00BD7158" w:rsidRDefault="00BD7158" w:rsidP="00BD7158">
      <w:pPr>
        <w:spacing w:line="240" w:lineRule="auto"/>
      </w:pPr>
      <w:r>
        <w:tab/>
      </w:r>
      <w:r>
        <w:tab/>
        <w:t>#10 clock = 1;</w:t>
      </w:r>
    </w:p>
    <w:p w14:paraId="631A922A" w14:textId="77777777" w:rsidR="00BD7158" w:rsidRDefault="00BD7158" w:rsidP="00BD7158">
      <w:pPr>
        <w:spacing w:line="240" w:lineRule="auto"/>
      </w:pPr>
      <w:r>
        <w:tab/>
      </w:r>
      <w:r>
        <w:tab/>
        <w:t>#10 clock = 0;</w:t>
      </w:r>
    </w:p>
    <w:p w14:paraId="0D663EE9" w14:textId="77777777" w:rsidR="00BD7158" w:rsidRDefault="00BD7158" w:rsidP="00BD7158">
      <w:pPr>
        <w:spacing w:line="240" w:lineRule="auto"/>
      </w:pPr>
      <w:r>
        <w:tab/>
        <w:t>end</w:t>
      </w:r>
    </w:p>
    <w:p w14:paraId="26882878" w14:textId="77777777" w:rsidR="00BD7158" w:rsidRDefault="00BD7158" w:rsidP="00BD7158">
      <w:pPr>
        <w:spacing w:line="240" w:lineRule="auto"/>
      </w:pPr>
      <w:r>
        <w:tab/>
      </w:r>
    </w:p>
    <w:p w14:paraId="5085436F" w14:textId="77777777" w:rsidR="00BD7158" w:rsidRDefault="00BD7158" w:rsidP="00BD7158">
      <w:pPr>
        <w:spacing w:line="240" w:lineRule="auto"/>
      </w:pPr>
      <w:r>
        <w:tab/>
        <w:t>initial begin</w:t>
      </w:r>
    </w:p>
    <w:p w14:paraId="2378C9E0" w14:textId="77777777" w:rsidR="00BD7158" w:rsidRDefault="00BD7158" w:rsidP="00BD7158">
      <w:pPr>
        <w:spacing w:line="240" w:lineRule="auto"/>
      </w:pPr>
      <w:r>
        <w:tab/>
      </w:r>
      <w:r>
        <w:tab/>
        <w:t>@(posedge clock);</w:t>
      </w:r>
    </w:p>
    <w:p w14:paraId="6BE553F7" w14:textId="77777777" w:rsidR="00BD7158" w:rsidRDefault="00BD7158" w:rsidP="00BD7158">
      <w:pPr>
        <w:spacing w:line="240" w:lineRule="auto"/>
      </w:pPr>
      <w:r>
        <w:tab/>
      </w:r>
      <w:r>
        <w:tab/>
        <w:t>#5 reset = 1;</w:t>
      </w:r>
    </w:p>
    <w:p w14:paraId="57D31068" w14:textId="77777777" w:rsidR="00BD7158" w:rsidRDefault="00BD7158" w:rsidP="00BD7158">
      <w:pPr>
        <w:spacing w:line="240" w:lineRule="auto"/>
      </w:pPr>
      <w:r>
        <w:tab/>
      </w:r>
      <w:r>
        <w:tab/>
        <w:t>@(posedge clock);</w:t>
      </w:r>
    </w:p>
    <w:p w14:paraId="5729525A" w14:textId="77777777" w:rsidR="00BD7158" w:rsidRDefault="00BD7158" w:rsidP="00BD7158">
      <w:pPr>
        <w:spacing w:line="240" w:lineRule="auto"/>
      </w:pPr>
      <w:r>
        <w:tab/>
      </w:r>
      <w:r>
        <w:tab/>
        <w:t>#5 reset = 0;</w:t>
      </w:r>
    </w:p>
    <w:p w14:paraId="6749281A" w14:textId="77777777" w:rsidR="00BD7158" w:rsidRDefault="00BD7158" w:rsidP="00BD7158">
      <w:pPr>
        <w:spacing w:line="240" w:lineRule="auto"/>
      </w:pPr>
      <w:r>
        <w:tab/>
      </w:r>
      <w:r>
        <w:tab/>
        <w:t>@(posedge clock);</w:t>
      </w:r>
    </w:p>
    <w:p w14:paraId="7C944C60" w14:textId="77777777" w:rsidR="00BD7158" w:rsidRDefault="00BD7158" w:rsidP="00BD7158">
      <w:pPr>
        <w:spacing w:line="240" w:lineRule="auto"/>
      </w:pPr>
      <w:r>
        <w:tab/>
      </w:r>
      <w:r>
        <w:tab/>
        <w:t>#5 reset = 1;</w:t>
      </w:r>
    </w:p>
    <w:p w14:paraId="60430465" w14:textId="77777777" w:rsidR="00BD7158" w:rsidRDefault="00BD7158" w:rsidP="00BD7158">
      <w:pPr>
        <w:spacing w:line="240" w:lineRule="auto"/>
      </w:pPr>
      <w:r>
        <w:t>//20 positive clock edges output 10</w:t>
      </w:r>
    </w:p>
    <w:p w14:paraId="060C8AE9" w14:textId="77777777" w:rsidR="00BD7158" w:rsidRDefault="00BD7158" w:rsidP="00BD7158">
      <w:pPr>
        <w:spacing w:line="240" w:lineRule="auto"/>
      </w:pPr>
      <w:r>
        <w:tab/>
      </w:r>
      <w:r>
        <w:tab/>
        <w:t>@(posedge clock);</w:t>
      </w:r>
    </w:p>
    <w:p w14:paraId="2A39B58F" w14:textId="77777777" w:rsidR="00BD7158" w:rsidRDefault="00BD7158" w:rsidP="00BD7158">
      <w:pPr>
        <w:spacing w:line="240" w:lineRule="auto"/>
      </w:pPr>
      <w:r>
        <w:tab/>
      </w:r>
      <w:r>
        <w:tab/>
        <w:t>@(posedge clock);</w:t>
      </w:r>
    </w:p>
    <w:p w14:paraId="02F6E92C" w14:textId="77777777" w:rsidR="00BD7158" w:rsidRDefault="00BD7158" w:rsidP="00BD7158">
      <w:pPr>
        <w:spacing w:line="240" w:lineRule="auto"/>
      </w:pPr>
      <w:r>
        <w:tab/>
      </w:r>
      <w:r>
        <w:tab/>
        <w:t>#5 button = 1;</w:t>
      </w:r>
    </w:p>
    <w:p w14:paraId="555BF5A1" w14:textId="77777777" w:rsidR="00BD7158" w:rsidRDefault="00BD7158" w:rsidP="00BD7158">
      <w:pPr>
        <w:spacing w:line="240" w:lineRule="auto"/>
      </w:pPr>
      <w:r>
        <w:tab/>
      </w:r>
      <w:r>
        <w:tab/>
        <w:t>@(posedge clock);</w:t>
      </w:r>
    </w:p>
    <w:p w14:paraId="43EB079E" w14:textId="77777777" w:rsidR="00BD7158" w:rsidRDefault="00BD7158" w:rsidP="00BD7158">
      <w:pPr>
        <w:spacing w:line="240" w:lineRule="auto"/>
      </w:pPr>
      <w:r>
        <w:tab/>
      </w:r>
      <w:r>
        <w:tab/>
        <w:t>@(posedge clock);</w:t>
      </w:r>
    </w:p>
    <w:p w14:paraId="2A9018FC" w14:textId="77777777" w:rsidR="00BD7158" w:rsidRDefault="00BD7158" w:rsidP="00BD7158">
      <w:pPr>
        <w:spacing w:line="240" w:lineRule="auto"/>
      </w:pPr>
      <w:r>
        <w:tab/>
      </w:r>
      <w:r>
        <w:tab/>
        <w:t>@(posedge clock);</w:t>
      </w:r>
    </w:p>
    <w:p w14:paraId="751B3431" w14:textId="77777777" w:rsidR="00BD7158" w:rsidRDefault="00BD7158" w:rsidP="00BD7158">
      <w:pPr>
        <w:spacing w:line="240" w:lineRule="auto"/>
      </w:pPr>
      <w:r>
        <w:tab/>
      </w:r>
      <w:r>
        <w:tab/>
        <w:t>@(posedge clock);</w:t>
      </w:r>
    </w:p>
    <w:p w14:paraId="2FAE21EE" w14:textId="77777777" w:rsidR="00BD7158" w:rsidRDefault="00BD7158" w:rsidP="00BD7158">
      <w:pPr>
        <w:spacing w:line="240" w:lineRule="auto"/>
      </w:pPr>
      <w:r>
        <w:tab/>
      </w:r>
      <w:r>
        <w:tab/>
        <w:t>@(posedge clock);</w:t>
      </w:r>
    </w:p>
    <w:p w14:paraId="4658711E" w14:textId="77777777" w:rsidR="00BD7158" w:rsidRDefault="00BD7158" w:rsidP="00BD7158">
      <w:pPr>
        <w:spacing w:line="240" w:lineRule="auto"/>
      </w:pPr>
      <w:r>
        <w:tab/>
      </w:r>
      <w:r>
        <w:tab/>
        <w:t>@(posedge clock);</w:t>
      </w:r>
    </w:p>
    <w:p w14:paraId="49F85494" w14:textId="77777777" w:rsidR="00BD7158" w:rsidRDefault="00BD7158" w:rsidP="00BD7158">
      <w:pPr>
        <w:spacing w:line="240" w:lineRule="auto"/>
      </w:pPr>
      <w:r>
        <w:tab/>
      </w:r>
      <w:r>
        <w:tab/>
        <w:t>@(posedge clock);</w:t>
      </w:r>
    </w:p>
    <w:p w14:paraId="56D192F2" w14:textId="77777777" w:rsidR="00BD7158" w:rsidRDefault="00BD7158" w:rsidP="00BD7158">
      <w:pPr>
        <w:spacing w:line="240" w:lineRule="auto"/>
      </w:pPr>
      <w:r>
        <w:tab/>
      </w:r>
      <w:r>
        <w:tab/>
        <w:t>@(posedge clock);</w:t>
      </w:r>
    </w:p>
    <w:p w14:paraId="40FF3E4F" w14:textId="77777777" w:rsidR="00BD7158" w:rsidRDefault="00BD7158" w:rsidP="00BD7158">
      <w:pPr>
        <w:spacing w:line="240" w:lineRule="auto"/>
      </w:pPr>
      <w:r>
        <w:tab/>
      </w:r>
      <w:r>
        <w:tab/>
        <w:t>@(posedge clock);</w:t>
      </w:r>
    </w:p>
    <w:p w14:paraId="1B0621DC" w14:textId="77777777" w:rsidR="00BD7158" w:rsidRDefault="00BD7158" w:rsidP="00BD7158">
      <w:pPr>
        <w:spacing w:line="240" w:lineRule="auto"/>
      </w:pPr>
      <w:r>
        <w:tab/>
      </w:r>
      <w:r>
        <w:tab/>
        <w:t>@(posedge clock);</w:t>
      </w:r>
    </w:p>
    <w:p w14:paraId="554DC17F" w14:textId="77777777" w:rsidR="00BD7158" w:rsidRDefault="00BD7158" w:rsidP="00BD7158">
      <w:pPr>
        <w:spacing w:line="240" w:lineRule="auto"/>
      </w:pPr>
      <w:r>
        <w:lastRenderedPageBreak/>
        <w:tab/>
      </w:r>
      <w:r>
        <w:tab/>
        <w:t>@(posedge clock);</w:t>
      </w:r>
    </w:p>
    <w:p w14:paraId="23051768" w14:textId="77777777" w:rsidR="00BD7158" w:rsidRDefault="00BD7158" w:rsidP="00BD7158">
      <w:pPr>
        <w:spacing w:line="240" w:lineRule="auto"/>
      </w:pPr>
      <w:r>
        <w:tab/>
      </w:r>
      <w:r>
        <w:tab/>
        <w:t>@(posedge clock);</w:t>
      </w:r>
    </w:p>
    <w:p w14:paraId="155FA456" w14:textId="77777777" w:rsidR="00BD7158" w:rsidRDefault="00BD7158" w:rsidP="00BD7158">
      <w:pPr>
        <w:spacing w:line="240" w:lineRule="auto"/>
      </w:pPr>
      <w:r>
        <w:tab/>
      </w:r>
      <w:r>
        <w:tab/>
        <w:t>@(posedge clock);</w:t>
      </w:r>
    </w:p>
    <w:p w14:paraId="11302986" w14:textId="77777777" w:rsidR="00BD7158" w:rsidRDefault="00BD7158" w:rsidP="00BD7158">
      <w:pPr>
        <w:spacing w:line="240" w:lineRule="auto"/>
      </w:pPr>
      <w:r>
        <w:tab/>
      </w:r>
      <w:r>
        <w:tab/>
        <w:t>@(posedge clock);</w:t>
      </w:r>
    </w:p>
    <w:p w14:paraId="7FB5A895" w14:textId="77777777" w:rsidR="00BD7158" w:rsidRDefault="00BD7158" w:rsidP="00BD7158">
      <w:pPr>
        <w:spacing w:line="240" w:lineRule="auto"/>
      </w:pPr>
      <w:r>
        <w:tab/>
      </w:r>
      <w:r>
        <w:tab/>
        <w:t>@(posedge clock);</w:t>
      </w:r>
    </w:p>
    <w:p w14:paraId="77115117" w14:textId="77777777" w:rsidR="00BD7158" w:rsidRDefault="00BD7158" w:rsidP="00BD7158">
      <w:pPr>
        <w:spacing w:line="240" w:lineRule="auto"/>
      </w:pPr>
      <w:r>
        <w:tab/>
      </w:r>
      <w:r>
        <w:tab/>
        <w:t>@(posedge clock);</w:t>
      </w:r>
    </w:p>
    <w:p w14:paraId="6E60CE06" w14:textId="77777777" w:rsidR="00BD7158" w:rsidRDefault="00BD7158" w:rsidP="00BD7158">
      <w:pPr>
        <w:spacing w:line="240" w:lineRule="auto"/>
      </w:pPr>
      <w:r>
        <w:tab/>
      </w:r>
      <w:r>
        <w:tab/>
        <w:t>@(posedge clock);</w:t>
      </w:r>
    </w:p>
    <w:p w14:paraId="12CCA0F6" w14:textId="77777777" w:rsidR="00BD7158" w:rsidRDefault="00BD7158" w:rsidP="00BD7158">
      <w:pPr>
        <w:spacing w:line="240" w:lineRule="auto"/>
      </w:pPr>
      <w:r>
        <w:tab/>
      </w:r>
      <w:r>
        <w:tab/>
        <w:t>@(posedge clock);</w:t>
      </w:r>
    </w:p>
    <w:p w14:paraId="4F47BCAE" w14:textId="77777777" w:rsidR="00BD7158" w:rsidRDefault="00BD7158" w:rsidP="00BD7158">
      <w:pPr>
        <w:spacing w:line="240" w:lineRule="auto"/>
      </w:pPr>
      <w:r>
        <w:tab/>
      </w:r>
      <w:r>
        <w:tab/>
        <w:t>@(posedge clock);</w:t>
      </w:r>
    </w:p>
    <w:p w14:paraId="0E1E4BB6" w14:textId="77777777" w:rsidR="00BD7158" w:rsidRDefault="00BD7158" w:rsidP="00BD7158">
      <w:pPr>
        <w:spacing w:line="240" w:lineRule="auto"/>
      </w:pPr>
      <w:r>
        <w:tab/>
      </w:r>
      <w:r>
        <w:tab/>
        <w:t>@(posedge clock);</w:t>
      </w:r>
    </w:p>
    <w:p w14:paraId="3B4B3931" w14:textId="77777777" w:rsidR="00BD7158" w:rsidRDefault="00BD7158" w:rsidP="00BD7158">
      <w:pPr>
        <w:spacing w:line="240" w:lineRule="auto"/>
      </w:pPr>
      <w:r>
        <w:tab/>
      </w:r>
      <w:r>
        <w:tab/>
        <w:t>#5 button = 0;</w:t>
      </w:r>
    </w:p>
    <w:p w14:paraId="4FDDEFDB" w14:textId="77777777" w:rsidR="00BD7158" w:rsidRDefault="00BD7158" w:rsidP="00BD7158">
      <w:pPr>
        <w:spacing w:line="240" w:lineRule="auto"/>
      </w:pPr>
    </w:p>
    <w:p w14:paraId="10478359" w14:textId="77777777" w:rsidR="00BD7158" w:rsidRDefault="00BD7158" w:rsidP="00BD7158">
      <w:pPr>
        <w:spacing w:line="240" w:lineRule="auto"/>
      </w:pPr>
      <w:r>
        <w:tab/>
      </w:r>
      <w:r>
        <w:tab/>
        <w:t>@(posedge clock);</w:t>
      </w:r>
    </w:p>
    <w:p w14:paraId="22869831" w14:textId="77777777" w:rsidR="00BD7158" w:rsidRDefault="00BD7158" w:rsidP="00BD7158">
      <w:pPr>
        <w:spacing w:line="240" w:lineRule="auto"/>
      </w:pPr>
      <w:r>
        <w:tab/>
      </w:r>
      <w:r>
        <w:tab/>
        <w:t>@(posedge clock);</w:t>
      </w:r>
    </w:p>
    <w:p w14:paraId="208965BF" w14:textId="77777777" w:rsidR="00BD7158" w:rsidRDefault="00BD7158" w:rsidP="00BD7158">
      <w:pPr>
        <w:spacing w:line="240" w:lineRule="auto"/>
      </w:pPr>
      <w:r>
        <w:tab/>
      </w:r>
      <w:r>
        <w:tab/>
        <w:t>@(posedge clock);</w:t>
      </w:r>
    </w:p>
    <w:p w14:paraId="521110F9" w14:textId="77777777" w:rsidR="00BD7158" w:rsidRDefault="00BD7158" w:rsidP="00BD7158">
      <w:pPr>
        <w:spacing w:line="240" w:lineRule="auto"/>
      </w:pPr>
      <w:r>
        <w:tab/>
      </w:r>
      <w:r>
        <w:tab/>
        <w:t>@(posedge clock);</w:t>
      </w:r>
    </w:p>
    <w:p w14:paraId="73C51052" w14:textId="77777777" w:rsidR="00BD7158" w:rsidRDefault="00BD7158" w:rsidP="00BD7158">
      <w:pPr>
        <w:spacing w:line="240" w:lineRule="auto"/>
      </w:pPr>
      <w:r>
        <w:tab/>
      </w:r>
      <w:r>
        <w:tab/>
        <w:t>@(posedge clock);</w:t>
      </w:r>
    </w:p>
    <w:p w14:paraId="6A102142" w14:textId="77777777" w:rsidR="00BD7158" w:rsidRDefault="00BD7158" w:rsidP="00BD7158">
      <w:pPr>
        <w:spacing w:line="240" w:lineRule="auto"/>
      </w:pPr>
      <w:r>
        <w:tab/>
      </w:r>
      <w:r>
        <w:tab/>
        <w:t>@(posedge clock);</w:t>
      </w:r>
    </w:p>
    <w:p w14:paraId="07D8CA68" w14:textId="77777777" w:rsidR="00BD7158" w:rsidRDefault="00BD7158" w:rsidP="00BD7158">
      <w:pPr>
        <w:spacing w:line="240" w:lineRule="auto"/>
      </w:pPr>
    </w:p>
    <w:p w14:paraId="22D99AB3" w14:textId="77777777" w:rsidR="00BD7158" w:rsidRDefault="00BD7158" w:rsidP="00BD7158">
      <w:pPr>
        <w:spacing w:line="240" w:lineRule="auto"/>
      </w:pPr>
    </w:p>
    <w:p w14:paraId="1110913C" w14:textId="77777777" w:rsidR="00BD7158" w:rsidRDefault="00BD7158" w:rsidP="00BD7158">
      <w:pPr>
        <w:spacing w:line="240" w:lineRule="auto"/>
      </w:pPr>
      <w:r>
        <w:t>//27 postive clock edges output 13</w:t>
      </w:r>
    </w:p>
    <w:p w14:paraId="43A053DC" w14:textId="77777777" w:rsidR="00BD7158" w:rsidRDefault="00BD7158" w:rsidP="00BD7158">
      <w:pPr>
        <w:spacing w:line="240" w:lineRule="auto"/>
      </w:pPr>
      <w:r>
        <w:tab/>
      </w:r>
      <w:r>
        <w:tab/>
        <w:t>#5 button = 1;</w:t>
      </w:r>
    </w:p>
    <w:p w14:paraId="78BDE713" w14:textId="77777777" w:rsidR="00BD7158" w:rsidRDefault="00BD7158" w:rsidP="00BD7158">
      <w:pPr>
        <w:spacing w:line="240" w:lineRule="auto"/>
      </w:pPr>
      <w:r>
        <w:tab/>
      </w:r>
      <w:r>
        <w:tab/>
        <w:t>@(posedge clock);</w:t>
      </w:r>
    </w:p>
    <w:p w14:paraId="2856C109" w14:textId="77777777" w:rsidR="00BD7158" w:rsidRDefault="00BD7158" w:rsidP="00BD7158">
      <w:pPr>
        <w:spacing w:line="240" w:lineRule="auto"/>
      </w:pPr>
      <w:r>
        <w:tab/>
      </w:r>
      <w:r>
        <w:tab/>
        <w:t>@(posedge clock);</w:t>
      </w:r>
      <w:r>
        <w:tab/>
      </w:r>
    </w:p>
    <w:p w14:paraId="233836EF" w14:textId="77777777" w:rsidR="00BD7158" w:rsidRDefault="00BD7158" w:rsidP="00BD7158">
      <w:pPr>
        <w:spacing w:line="240" w:lineRule="auto"/>
      </w:pPr>
      <w:r>
        <w:tab/>
      </w:r>
      <w:r>
        <w:tab/>
        <w:t>@(posedge clock);</w:t>
      </w:r>
    </w:p>
    <w:p w14:paraId="3EA03F4C" w14:textId="77777777" w:rsidR="00BD7158" w:rsidRDefault="00BD7158" w:rsidP="00BD7158">
      <w:pPr>
        <w:spacing w:line="240" w:lineRule="auto"/>
      </w:pPr>
      <w:r>
        <w:tab/>
      </w:r>
      <w:r>
        <w:tab/>
        <w:t>@(posedge clock);</w:t>
      </w:r>
    </w:p>
    <w:p w14:paraId="24A92399" w14:textId="77777777" w:rsidR="00BD7158" w:rsidRDefault="00BD7158" w:rsidP="00BD7158">
      <w:pPr>
        <w:spacing w:line="240" w:lineRule="auto"/>
      </w:pPr>
      <w:r>
        <w:tab/>
      </w:r>
      <w:r>
        <w:tab/>
        <w:t>@(posedge clock);</w:t>
      </w:r>
    </w:p>
    <w:p w14:paraId="07C76805" w14:textId="77777777" w:rsidR="00BD7158" w:rsidRDefault="00BD7158" w:rsidP="00BD7158">
      <w:pPr>
        <w:spacing w:line="240" w:lineRule="auto"/>
      </w:pPr>
      <w:r>
        <w:tab/>
      </w:r>
      <w:r>
        <w:tab/>
        <w:t>@(posedge clock);</w:t>
      </w:r>
    </w:p>
    <w:p w14:paraId="07EE4D94" w14:textId="77777777" w:rsidR="00BD7158" w:rsidRDefault="00BD7158" w:rsidP="00BD7158">
      <w:pPr>
        <w:spacing w:line="240" w:lineRule="auto"/>
      </w:pPr>
      <w:r>
        <w:tab/>
      </w:r>
      <w:r>
        <w:tab/>
        <w:t>@(posedge clock);</w:t>
      </w:r>
    </w:p>
    <w:p w14:paraId="5C22DE5C" w14:textId="77777777" w:rsidR="00BD7158" w:rsidRDefault="00BD7158" w:rsidP="00BD7158">
      <w:pPr>
        <w:spacing w:line="240" w:lineRule="auto"/>
      </w:pPr>
      <w:r>
        <w:tab/>
      </w:r>
      <w:r>
        <w:tab/>
        <w:t>@(posedge clock);</w:t>
      </w:r>
    </w:p>
    <w:p w14:paraId="40B96715" w14:textId="77777777" w:rsidR="00BD7158" w:rsidRDefault="00BD7158" w:rsidP="00BD7158">
      <w:pPr>
        <w:spacing w:line="240" w:lineRule="auto"/>
      </w:pPr>
      <w:r>
        <w:tab/>
      </w:r>
      <w:r>
        <w:tab/>
        <w:t>@(posedge clock);</w:t>
      </w:r>
    </w:p>
    <w:p w14:paraId="23B46D8B" w14:textId="77777777" w:rsidR="00BD7158" w:rsidRDefault="00BD7158" w:rsidP="00BD7158">
      <w:pPr>
        <w:spacing w:line="240" w:lineRule="auto"/>
      </w:pPr>
      <w:r>
        <w:tab/>
      </w:r>
      <w:r>
        <w:tab/>
        <w:t>@(posedge clock);</w:t>
      </w:r>
    </w:p>
    <w:p w14:paraId="5BDB29F6" w14:textId="77777777" w:rsidR="00BD7158" w:rsidRDefault="00BD7158" w:rsidP="00BD7158">
      <w:pPr>
        <w:spacing w:line="240" w:lineRule="auto"/>
      </w:pPr>
      <w:r>
        <w:tab/>
      </w:r>
      <w:r>
        <w:tab/>
        <w:t>@(posedge clock);</w:t>
      </w:r>
    </w:p>
    <w:p w14:paraId="01E5B29D" w14:textId="77777777" w:rsidR="00BD7158" w:rsidRDefault="00BD7158" w:rsidP="00BD7158">
      <w:pPr>
        <w:spacing w:line="240" w:lineRule="auto"/>
      </w:pPr>
      <w:r>
        <w:tab/>
      </w:r>
      <w:r>
        <w:tab/>
        <w:t>@(posedge clock);</w:t>
      </w:r>
    </w:p>
    <w:p w14:paraId="6401E841" w14:textId="77777777" w:rsidR="00BD7158" w:rsidRDefault="00BD7158" w:rsidP="00BD7158">
      <w:pPr>
        <w:spacing w:line="240" w:lineRule="auto"/>
      </w:pPr>
      <w:r>
        <w:tab/>
      </w:r>
      <w:r>
        <w:tab/>
        <w:t>@(posedge clock);</w:t>
      </w:r>
    </w:p>
    <w:p w14:paraId="383800CC" w14:textId="77777777" w:rsidR="00BD7158" w:rsidRDefault="00BD7158" w:rsidP="00BD7158">
      <w:pPr>
        <w:spacing w:line="240" w:lineRule="auto"/>
      </w:pPr>
      <w:r>
        <w:tab/>
      </w:r>
      <w:r>
        <w:tab/>
        <w:t>@(posedge clock);</w:t>
      </w:r>
    </w:p>
    <w:p w14:paraId="57837444" w14:textId="77777777" w:rsidR="00BD7158" w:rsidRDefault="00BD7158" w:rsidP="00BD7158">
      <w:pPr>
        <w:spacing w:line="240" w:lineRule="auto"/>
      </w:pPr>
      <w:r>
        <w:tab/>
      </w:r>
      <w:r>
        <w:tab/>
        <w:t>@(posedge clock);</w:t>
      </w:r>
    </w:p>
    <w:p w14:paraId="69102C98" w14:textId="77777777" w:rsidR="00BD7158" w:rsidRDefault="00BD7158" w:rsidP="00BD7158">
      <w:pPr>
        <w:spacing w:line="240" w:lineRule="auto"/>
      </w:pPr>
      <w:r>
        <w:tab/>
      </w:r>
      <w:r>
        <w:tab/>
        <w:t>@(posedge clock);</w:t>
      </w:r>
    </w:p>
    <w:p w14:paraId="2C8B9F88" w14:textId="77777777" w:rsidR="00BD7158" w:rsidRDefault="00BD7158" w:rsidP="00BD7158">
      <w:pPr>
        <w:spacing w:line="240" w:lineRule="auto"/>
      </w:pPr>
      <w:r>
        <w:tab/>
      </w:r>
      <w:r>
        <w:tab/>
        <w:t>@(posedge clock);</w:t>
      </w:r>
    </w:p>
    <w:p w14:paraId="0373F5DB" w14:textId="77777777" w:rsidR="00BD7158" w:rsidRDefault="00BD7158" w:rsidP="00BD7158">
      <w:pPr>
        <w:spacing w:line="240" w:lineRule="auto"/>
      </w:pPr>
      <w:r>
        <w:tab/>
      </w:r>
      <w:r>
        <w:tab/>
        <w:t>@(posedge clock);</w:t>
      </w:r>
    </w:p>
    <w:p w14:paraId="12AB970C" w14:textId="77777777" w:rsidR="00BD7158" w:rsidRDefault="00BD7158" w:rsidP="00BD7158">
      <w:pPr>
        <w:spacing w:line="240" w:lineRule="auto"/>
      </w:pPr>
      <w:r>
        <w:tab/>
      </w:r>
      <w:r>
        <w:tab/>
        <w:t>@(posedge clock);</w:t>
      </w:r>
    </w:p>
    <w:p w14:paraId="5BCE5B95" w14:textId="77777777" w:rsidR="00BD7158" w:rsidRDefault="00BD7158" w:rsidP="00BD7158">
      <w:pPr>
        <w:spacing w:line="240" w:lineRule="auto"/>
      </w:pPr>
      <w:r>
        <w:tab/>
      </w:r>
      <w:r>
        <w:tab/>
        <w:t>@(posedge clock);</w:t>
      </w:r>
    </w:p>
    <w:p w14:paraId="169C5420" w14:textId="77777777" w:rsidR="00BD7158" w:rsidRDefault="00BD7158" w:rsidP="00BD7158">
      <w:pPr>
        <w:spacing w:line="240" w:lineRule="auto"/>
      </w:pPr>
      <w:r>
        <w:tab/>
      </w:r>
      <w:r>
        <w:tab/>
        <w:t>@(posedge clock);</w:t>
      </w:r>
    </w:p>
    <w:p w14:paraId="0653FFCF" w14:textId="77777777" w:rsidR="00BD7158" w:rsidRDefault="00BD7158" w:rsidP="00BD7158">
      <w:pPr>
        <w:spacing w:line="240" w:lineRule="auto"/>
      </w:pPr>
      <w:r>
        <w:tab/>
      </w:r>
      <w:r>
        <w:tab/>
        <w:t>@(posedge clock);</w:t>
      </w:r>
    </w:p>
    <w:p w14:paraId="5F8953CE" w14:textId="77777777" w:rsidR="00BD7158" w:rsidRDefault="00BD7158" w:rsidP="00BD7158">
      <w:pPr>
        <w:spacing w:line="240" w:lineRule="auto"/>
      </w:pPr>
      <w:r>
        <w:tab/>
      </w:r>
      <w:r>
        <w:tab/>
        <w:t>@(posedge clock);</w:t>
      </w:r>
    </w:p>
    <w:p w14:paraId="3260FB1A" w14:textId="77777777" w:rsidR="00BD7158" w:rsidRDefault="00BD7158" w:rsidP="00BD7158">
      <w:pPr>
        <w:spacing w:line="240" w:lineRule="auto"/>
      </w:pPr>
      <w:r>
        <w:tab/>
      </w:r>
      <w:r>
        <w:tab/>
        <w:t>@(posedge clock);</w:t>
      </w:r>
    </w:p>
    <w:p w14:paraId="4D8DD230" w14:textId="77777777" w:rsidR="00BD7158" w:rsidRDefault="00BD7158" w:rsidP="00BD7158">
      <w:pPr>
        <w:spacing w:line="240" w:lineRule="auto"/>
      </w:pPr>
      <w:r>
        <w:lastRenderedPageBreak/>
        <w:tab/>
      </w:r>
      <w:r>
        <w:tab/>
        <w:t>@(posedge clock);</w:t>
      </w:r>
    </w:p>
    <w:p w14:paraId="54C548B0" w14:textId="77777777" w:rsidR="00BD7158" w:rsidRDefault="00BD7158" w:rsidP="00BD7158">
      <w:pPr>
        <w:spacing w:line="240" w:lineRule="auto"/>
      </w:pPr>
      <w:r>
        <w:tab/>
      </w:r>
      <w:r>
        <w:tab/>
        <w:t>@(posedge clock);</w:t>
      </w:r>
    </w:p>
    <w:p w14:paraId="2F826C31" w14:textId="77777777" w:rsidR="00BD7158" w:rsidRDefault="00BD7158" w:rsidP="00BD7158">
      <w:pPr>
        <w:spacing w:line="240" w:lineRule="auto"/>
      </w:pPr>
      <w:r>
        <w:tab/>
      </w:r>
      <w:r>
        <w:tab/>
        <w:t>@(posedge clock);</w:t>
      </w:r>
    </w:p>
    <w:p w14:paraId="397D6EFD" w14:textId="77777777" w:rsidR="00BD7158" w:rsidRDefault="00BD7158" w:rsidP="00BD7158">
      <w:pPr>
        <w:spacing w:line="240" w:lineRule="auto"/>
      </w:pPr>
      <w:r>
        <w:tab/>
      </w:r>
      <w:r>
        <w:tab/>
        <w:t>#5 button = 0;</w:t>
      </w:r>
    </w:p>
    <w:p w14:paraId="1C17BBED" w14:textId="77777777" w:rsidR="00BD7158" w:rsidRDefault="00BD7158" w:rsidP="00BD7158">
      <w:pPr>
        <w:spacing w:line="240" w:lineRule="auto"/>
      </w:pPr>
    </w:p>
    <w:p w14:paraId="559128AC" w14:textId="77777777" w:rsidR="00BD7158" w:rsidRDefault="00BD7158" w:rsidP="00BD7158">
      <w:pPr>
        <w:spacing w:line="240" w:lineRule="auto"/>
      </w:pPr>
    </w:p>
    <w:p w14:paraId="3CD22374" w14:textId="77777777" w:rsidR="00BD7158" w:rsidRDefault="00BD7158" w:rsidP="00BD7158">
      <w:pPr>
        <w:spacing w:line="240" w:lineRule="auto"/>
      </w:pPr>
      <w:r>
        <w:tab/>
      </w:r>
      <w:r>
        <w:tab/>
        <w:t>@(posedge clock);</w:t>
      </w:r>
    </w:p>
    <w:p w14:paraId="64A6F23A" w14:textId="77777777" w:rsidR="00BD7158" w:rsidRDefault="00BD7158" w:rsidP="00BD7158">
      <w:pPr>
        <w:spacing w:line="240" w:lineRule="auto"/>
      </w:pPr>
      <w:r>
        <w:tab/>
      </w:r>
      <w:r>
        <w:tab/>
        <w:t>@(posedge clock);</w:t>
      </w:r>
    </w:p>
    <w:p w14:paraId="73A79A25" w14:textId="77777777" w:rsidR="00BD7158" w:rsidRDefault="00BD7158" w:rsidP="00BD7158">
      <w:pPr>
        <w:spacing w:line="240" w:lineRule="auto"/>
      </w:pPr>
      <w:r>
        <w:tab/>
      </w:r>
      <w:r>
        <w:tab/>
        <w:t>@(posedge clock);</w:t>
      </w:r>
    </w:p>
    <w:p w14:paraId="7FD1800A" w14:textId="77777777" w:rsidR="00BD7158" w:rsidRDefault="00BD7158" w:rsidP="00BD7158">
      <w:pPr>
        <w:spacing w:line="240" w:lineRule="auto"/>
      </w:pPr>
      <w:r>
        <w:tab/>
      </w:r>
      <w:r>
        <w:tab/>
        <w:t>@(posedge clock);</w:t>
      </w:r>
    </w:p>
    <w:p w14:paraId="2329F08D" w14:textId="77777777" w:rsidR="00BD7158" w:rsidRDefault="00BD7158" w:rsidP="00BD7158">
      <w:pPr>
        <w:spacing w:line="240" w:lineRule="auto"/>
      </w:pPr>
      <w:r>
        <w:tab/>
      </w:r>
      <w:r>
        <w:tab/>
        <w:t>@(posedge clock);</w:t>
      </w:r>
    </w:p>
    <w:p w14:paraId="1AFE20E0" w14:textId="77777777" w:rsidR="00BD7158" w:rsidRDefault="00BD7158" w:rsidP="00BD7158">
      <w:pPr>
        <w:spacing w:line="240" w:lineRule="auto"/>
      </w:pPr>
      <w:r>
        <w:tab/>
      </w:r>
      <w:r>
        <w:tab/>
        <w:t>@(posedge clock);</w:t>
      </w:r>
    </w:p>
    <w:p w14:paraId="223FE813" w14:textId="77777777" w:rsidR="00BD7158" w:rsidRDefault="00BD7158" w:rsidP="00BD7158">
      <w:pPr>
        <w:spacing w:line="240" w:lineRule="auto"/>
      </w:pPr>
      <w:r>
        <w:tab/>
      </w:r>
      <w:r>
        <w:tab/>
        <w:t>@(posedge clock);</w:t>
      </w:r>
    </w:p>
    <w:p w14:paraId="08B6EB4F" w14:textId="77777777" w:rsidR="00BD7158" w:rsidRDefault="00BD7158" w:rsidP="00BD7158">
      <w:pPr>
        <w:spacing w:line="240" w:lineRule="auto"/>
      </w:pPr>
      <w:r>
        <w:tab/>
      </w:r>
      <w:r>
        <w:tab/>
        <w:t>@(posedge clock);</w:t>
      </w:r>
    </w:p>
    <w:p w14:paraId="6C6DF756" w14:textId="77777777" w:rsidR="00BD7158" w:rsidRDefault="00BD7158" w:rsidP="00BD7158">
      <w:pPr>
        <w:spacing w:line="240" w:lineRule="auto"/>
      </w:pPr>
      <w:r>
        <w:tab/>
      </w:r>
      <w:r>
        <w:tab/>
        <w:t>@(posedge clock);</w:t>
      </w:r>
    </w:p>
    <w:p w14:paraId="51B67C93" w14:textId="77777777" w:rsidR="00BD7158" w:rsidRDefault="00BD7158" w:rsidP="00BD7158">
      <w:pPr>
        <w:spacing w:line="240" w:lineRule="auto"/>
      </w:pPr>
      <w:r>
        <w:tab/>
      </w:r>
      <w:r>
        <w:tab/>
        <w:t>@(posedge clock);</w:t>
      </w:r>
    </w:p>
    <w:p w14:paraId="60D6079D" w14:textId="77777777" w:rsidR="00BD7158" w:rsidRDefault="00BD7158" w:rsidP="00BD7158">
      <w:pPr>
        <w:spacing w:line="240" w:lineRule="auto"/>
      </w:pPr>
      <w:r>
        <w:tab/>
      </w:r>
      <w:r>
        <w:tab/>
        <w:t>@(posedge clock);</w:t>
      </w:r>
    </w:p>
    <w:p w14:paraId="0DEF07AD" w14:textId="77777777" w:rsidR="00BD7158" w:rsidRDefault="00BD7158" w:rsidP="00BD7158">
      <w:pPr>
        <w:spacing w:line="240" w:lineRule="auto"/>
      </w:pPr>
      <w:r>
        <w:tab/>
      </w:r>
      <w:r>
        <w:tab/>
        <w:t>@(posedge clock);</w:t>
      </w:r>
    </w:p>
    <w:p w14:paraId="26063212" w14:textId="77777777" w:rsidR="00BD7158" w:rsidRDefault="00BD7158" w:rsidP="00BD7158">
      <w:pPr>
        <w:spacing w:line="240" w:lineRule="auto"/>
      </w:pPr>
      <w:r>
        <w:tab/>
      </w:r>
      <w:r>
        <w:tab/>
        <w:t>@(posedge clock);</w:t>
      </w:r>
    </w:p>
    <w:p w14:paraId="56BB952F" w14:textId="77777777" w:rsidR="00BD7158" w:rsidRDefault="00BD7158" w:rsidP="00BD7158">
      <w:pPr>
        <w:spacing w:line="240" w:lineRule="auto"/>
      </w:pPr>
    </w:p>
    <w:p w14:paraId="75571233" w14:textId="77777777" w:rsidR="00BD7158" w:rsidRDefault="00BD7158" w:rsidP="00BD7158">
      <w:pPr>
        <w:spacing w:line="240" w:lineRule="auto"/>
      </w:pPr>
      <w:r>
        <w:t>//54 postive clock edge output 11</w:t>
      </w:r>
    </w:p>
    <w:p w14:paraId="28621E79" w14:textId="77777777" w:rsidR="00BD7158" w:rsidRDefault="00BD7158" w:rsidP="00BD7158">
      <w:pPr>
        <w:spacing w:line="240" w:lineRule="auto"/>
      </w:pPr>
    </w:p>
    <w:p w14:paraId="5737C9D1" w14:textId="77777777" w:rsidR="00BD7158" w:rsidRDefault="00BD7158" w:rsidP="00BD7158">
      <w:pPr>
        <w:spacing w:line="240" w:lineRule="auto"/>
      </w:pPr>
      <w:r>
        <w:tab/>
      </w:r>
      <w:r>
        <w:tab/>
        <w:t>#5 button = 1;</w:t>
      </w:r>
    </w:p>
    <w:p w14:paraId="12464A2B" w14:textId="77777777" w:rsidR="00BD7158" w:rsidRDefault="00BD7158" w:rsidP="00BD7158">
      <w:pPr>
        <w:spacing w:line="240" w:lineRule="auto"/>
      </w:pPr>
      <w:r>
        <w:tab/>
      </w:r>
      <w:r>
        <w:tab/>
        <w:t>@(posedge clock);</w:t>
      </w:r>
    </w:p>
    <w:p w14:paraId="2D981509" w14:textId="77777777" w:rsidR="00BD7158" w:rsidRDefault="00BD7158" w:rsidP="00BD7158">
      <w:pPr>
        <w:spacing w:line="240" w:lineRule="auto"/>
      </w:pPr>
      <w:r>
        <w:tab/>
      </w:r>
      <w:r>
        <w:tab/>
        <w:t>@(posedge clock);</w:t>
      </w:r>
      <w:r>
        <w:tab/>
      </w:r>
    </w:p>
    <w:p w14:paraId="3E6BC3B3" w14:textId="77777777" w:rsidR="00BD7158" w:rsidRDefault="00BD7158" w:rsidP="00BD7158">
      <w:pPr>
        <w:spacing w:line="240" w:lineRule="auto"/>
      </w:pPr>
      <w:r>
        <w:tab/>
      </w:r>
      <w:r>
        <w:tab/>
        <w:t>@(posedge clock);</w:t>
      </w:r>
    </w:p>
    <w:p w14:paraId="473F842A" w14:textId="77777777" w:rsidR="00BD7158" w:rsidRDefault="00BD7158" w:rsidP="00BD7158">
      <w:pPr>
        <w:spacing w:line="240" w:lineRule="auto"/>
      </w:pPr>
      <w:r>
        <w:tab/>
      </w:r>
      <w:r>
        <w:tab/>
        <w:t>@(posedge clock);</w:t>
      </w:r>
    </w:p>
    <w:p w14:paraId="6ABE2CCD" w14:textId="77777777" w:rsidR="00BD7158" w:rsidRDefault="00BD7158" w:rsidP="00BD7158">
      <w:pPr>
        <w:spacing w:line="240" w:lineRule="auto"/>
      </w:pPr>
      <w:r>
        <w:tab/>
      </w:r>
      <w:r>
        <w:tab/>
        <w:t>@(posedge clock);</w:t>
      </w:r>
    </w:p>
    <w:p w14:paraId="1CC9A3BE" w14:textId="77777777" w:rsidR="00BD7158" w:rsidRDefault="00BD7158" w:rsidP="00BD7158">
      <w:pPr>
        <w:spacing w:line="240" w:lineRule="auto"/>
      </w:pPr>
      <w:r>
        <w:tab/>
      </w:r>
      <w:r>
        <w:tab/>
        <w:t>@(posedge clock);</w:t>
      </w:r>
    </w:p>
    <w:p w14:paraId="7E9B7FBE" w14:textId="77777777" w:rsidR="00BD7158" w:rsidRDefault="00BD7158" w:rsidP="00BD7158">
      <w:pPr>
        <w:spacing w:line="240" w:lineRule="auto"/>
      </w:pPr>
      <w:r>
        <w:tab/>
      </w:r>
      <w:r>
        <w:tab/>
        <w:t>@(posedge clock);</w:t>
      </w:r>
    </w:p>
    <w:p w14:paraId="2E80A66B" w14:textId="77777777" w:rsidR="00BD7158" w:rsidRDefault="00BD7158" w:rsidP="00BD7158">
      <w:pPr>
        <w:spacing w:line="240" w:lineRule="auto"/>
      </w:pPr>
      <w:r>
        <w:tab/>
      </w:r>
      <w:r>
        <w:tab/>
        <w:t>@(posedge clock);</w:t>
      </w:r>
    </w:p>
    <w:p w14:paraId="187D1D3B" w14:textId="77777777" w:rsidR="00BD7158" w:rsidRDefault="00BD7158" w:rsidP="00BD7158">
      <w:pPr>
        <w:spacing w:line="240" w:lineRule="auto"/>
      </w:pPr>
      <w:r>
        <w:tab/>
      </w:r>
      <w:r>
        <w:tab/>
        <w:t>@(posedge clock);</w:t>
      </w:r>
    </w:p>
    <w:p w14:paraId="12D7296B" w14:textId="77777777" w:rsidR="00BD7158" w:rsidRDefault="00BD7158" w:rsidP="00BD7158">
      <w:pPr>
        <w:spacing w:line="240" w:lineRule="auto"/>
      </w:pPr>
      <w:r>
        <w:tab/>
      </w:r>
      <w:r>
        <w:tab/>
        <w:t>@(posedge clock);</w:t>
      </w:r>
    </w:p>
    <w:p w14:paraId="635C9E33" w14:textId="77777777" w:rsidR="00BD7158" w:rsidRDefault="00BD7158" w:rsidP="00BD7158">
      <w:pPr>
        <w:spacing w:line="240" w:lineRule="auto"/>
      </w:pPr>
      <w:r>
        <w:tab/>
      </w:r>
      <w:r>
        <w:tab/>
        <w:t>@(posedge clock);</w:t>
      </w:r>
    </w:p>
    <w:p w14:paraId="732DEA6F" w14:textId="77777777" w:rsidR="00BD7158" w:rsidRDefault="00BD7158" w:rsidP="00BD7158">
      <w:pPr>
        <w:spacing w:line="240" w:lineRule="auto"/>
      </w:pPr>
      <w:r>
        <w:tab/>
      </w:r>
      <w:r>
        <w:tab/>
        <w:t>@(posedge clock);</w:t>
      </w:r>
    </w:p>
    <w:p w14:paraId="43879158" w14:textId="77777777" w:rsidR="00BD7158" w:rsidRDefault="00BD7158" w:rsidP="00BD7158">
      <w:pPr>
        <w:spacing w:line="240" w:lineRule="auto"/>
      </w:pPr>
      <w:r>
        <w:tab/>
      </w:r>
      <w:r>
        <w:tab/>
        <w:t>@(posedge clock);</w:t>
      </w:r>
    </w:p>
    <w:p w14:paraId="42DFC1E6" w14:textId="77777777" w:rsidR="00BD7158" w:rsidRDefault="00BD7158" w:rsidP="00BD7158">
      <w:pPr>
        <w:spacing w:line="240" w:lineRule="auto"/>
      </w:pPr>
      <w:r>
        <w:tab/>
      </w:r>
      <w:r>
        <w:tab/>
        <w:t>@(posedge clock);</w:t>
      </w:r>
    </w:p>
    <w:p w14:paraId="1D1E61BC" w14:textId="77777777" w:rsidR="00BD7158" w:rsidRDefault="00BD7158" w:rsidP="00BD7158">
      <w:pPr>
        <w:spacing w:line="240" w:lineRule="auto"/>
      </w:pPr>
      <w:r>
        <w:tab/>
      </w:r>
      <w:r>
        <w:tab/>
        <w:t>@(posedge clock);</w:t>
      </w:r>
    </w:p>
    <w:p w14:paraId="31982038" w14:textId="77777777" w:rsidR="00BD7158" w:rsidRDefault="00BD7158" w:rsidP="00BD7158">
      <w:pPr>
        <w:spacing w:line="240" w:lineRule="auto"/>
      </w:pPr>
      <w:r>
        <w:tab/>
      </w:r>
      <w:r>
        <w:tab/>
        <w:t>@(posedge clock);</w:t>
      </w:r>
    </w:p>
    <w:p w14:paraId="3418E3A7" w14:textId="77777777" w:rsidR="00BD7158" w:rsidRDefault="00BD7158" w:rsidP="00BD7158">
      <w:pPr>
        <w:spacing w:line="240" w:lineRule="auto"/>
      </w:pPr>
      <w:r>
        <w:tab/>
      </w:r>
      <w:r>
        <w:tab/>
        <w:t>@(posedge clock);</w:t>
      </w:r>
    </w:p>
    <w:p w14:paraId="39E2594E" w14:textId="77777777" w:rsidR="00BD7158" w:rsidRDefault="00BD7158" w:rsidP="00BD7158">
      <w:pPr>
        <w:spacing w:line="240" w:lineRule="auto"/>
      </w:pPr>
      <w:r>
        <w:tab/>
      </w:r>
      <w:r>
        <w:tab/>
        <w:t>@(posedge clock);</w:t>
      </w:r>
    </w:p>
    <w:p w14:paraId="3B88E4CC" w14:textId="77777777" w:rsidR="00BD7158" w:rsidRDefault="00BD7158" w:rsidP="00BD7158">
      <w:pPr>
        <w:spacing w:line="240" w:lineRule="auto"/>
      </w:pPr>
      <w:r>
        <w:tab/>
      </w:r>
      <w:r>
        <w:tab/>
        <w:t>@(posedge clock);</w:t>
      </w:r>
    </w:p>
    <w:p w14:paraId="0DBE2953" w14:textId="77777777" w:rsidR="00BD7158" w:rsidRDefault="00BD7158" w:rsidP="00BD7158">
      <w:pPr>
        <w:spacing w:line="240" w:lineRule="auto"/>
      </w:pPr>
      <w:r>
        <w:tab/>
      </w:r>
      <w:r>
        <w:tab/>
        <w:t>@(posedge clock);</w:t>
      </w:r>
    </w:p>
    <w:p w14:paraId="53440601" w14:textId="77777777" w:rsidR="00BD7158" w:rsidRDefault="00BD7158" w:rsidP="00BD7158">
      <w:pPr>
        <w:spacing w:line="240" w:lineRule="auto"/>
      </w:pPr>
      <w:r>
        <w:tab/>
      </w:r>
      <w:r>
        <w:tab/>
        <w:t>@(posedge clock);</w:t>
      </w:r>
    </w:p>
    <w:p w14:paraId="73A73EAF" w14:textId="77777777" w:rsidR="00BD7158" w:rsidRDefault="00BD7158" w:rsidP="00BD7158">
      <w:pPr>
        <w:spacing w:line="240" w:lineRule="auto"/>
      </w:pPr>
      <w:r>
        <w:tab/>
      </w:r>
      <w:r>
        <w:tab/>
        <w:t>@(posedge clock);</w:t>
      </w:r>
    </w:p>
    <w:p w14:paraId="721CB61C" w14:textId="77777777" w:rsidR="00BD7158" w:rsidRDefault="00BD7158" w:rsidP="00BD7158">
      <w:pPr>
        <w:spacing w:line="240" w:lineRule="auto"/>
      </w:pPr>
      <w:r>
        <w:tab/>
      </w:r>
      <w:r>
        <w:tab/>
        <w:t>@(posedge clock);</w:t>
      </w:r>
    </w:p>
    <w:p w14:paraId="528337CC" w14:textId="77777777" w:rsidR="00BD7158" w:rsidRDefault="00BD7158" w:rsidP="00BD7158">
      <w:pPr>
        <w:spacing w:line="240" w:lineRule="auto"/>
      </w:pPr>
      <w:r>
        <w:lastRenderedPageBreak/>
        <w:tab/>
      </w:r>
      <w:r>
        <w:tab/>
        <w:t>@(posedge clock);</w:t>
      </w:r>
    </w:p>
    <w:p w14:paraId="0F006F0B" w14:textId="77777777" w:rsidR="00BD7158" w:rsidRDefault="00BD7158" w:rsidP="00BD7158">
      <w:pPr>
        <w:spacing w:line="240" w:lineRule="auto"/>
      </w:pPr>
      <w:r>
        <w:tab/>
      </w:r>
      <w:r>
        <w:tab/>
        <w:t>@(posedge clock);</w:t>
      </w:r>
    </w:p>
    <w:p w14:paraId="1EB0BBFC" w14:textId="77777777" w:rsidR="00BD7158" w:rsidRDefault="00BD7158" w:rsidP="00BD7158">
      <w:pPr>
        <w:spacing w:line="240" w:lineRule="auto"/>
      </w:pPr>
      <w:r>
        <w:tab/>
      </w:r>
      <w:r>
        <w:tab/>
        <w:t>@(posedge clock);</w:t>
      </w:r>
    </w:p>
    <w:p w14:paraId="7D2874DB" w14:textId="77777777" w:rsidR="00BD7158" w:rsidRDefault="00BD7158" w:rsidP="00BD7158">
      <w:pPr>
        <w:spacing w:line="240" w:lineRule="auto"/>
      </w:pPr>
      <w:r>
        <w:tab/>
      </w:r>
      <w:r>
        <w:tab/>
        <w:t>@(posedge clock);</w:t>
      </w:r>
    </w:p>
    <w:p w14:paraId="1417EC3F" w14:textId="77777777" w:rsidR="00BD7158" w:rsidRDefault="00BD7158" w:rsidP="00BD7158">
      <w:pPr>
        <w:spacing w:line="240" w:lineRule="auto"/>
      </w:pPr>
      <w:r>
        <w:tab/>
      </w:r>
      <w:r>
        <w:tab/>
        <w:t>@(posedge clock);</w:t>
      </w:r>
    </w:p>
    <w:p w14:paraId="74CEFBEF" w14:textId="77777777" w:rsidR="00BD7158" w:rsidRDefault="00BD7158" w:rsidP="00BD7158">
      <w:pPr>
        <w:spacing w:line="240" w:lineRule="auto"/>
      </w:pPr>
      <w:r>
        <w:tab/>
      </w:r>
      <w:r>
        <w:tab/>
        <w:t>@(posedge clock);</w:t>
      </w:r>
      <w:r>
        <w:tab/>
      </w:r>
    </w:p>
    <w:p w14:paraId="43A3F1DD" w14:textId="77777777" w:rsidR="00BD7158" w:rsidRDefault="00BD7158" w:rsidP="00BD7158">
      <w:pPr>
        <w:spacing w:line="240" w:lineRule="auto"/>
      </w:pPr>
      <w:r>
        <w:tab/>
      </w:r>
      <w:r>
        <w:tab/>
        <w:t>@(posedge clock);</w:t>
      </w:r>
    </w:p>
    <w:p w14:paraId="038296D0" w14:textId="77777777" w:rsidR="00BD7158" w:rsidRDefault="00BD7158" w:rsidP="00BD7158">
      <w:pPr>
        <w:spacing w:line="240" w:lineRule="auto"/>
      </w:pPr>
      <w:r>
        <w:tab/>
      </w:r>
      <w:r>
        <w:tab/>
        <w:t>@(posedge clock);</w:t>
      </w:r>
    </w:p>
    <w:p w14:paraId="43E04FC7" w14:textId="77777777" w:rsidR="00BD7158" w:rsidRDefault="00BD7158" w:rsidP="00BD7158">
      <w:pPr>
        <w:spacing w:line="240" w:lineRule="auto"/>
      </w:pPr>
      <w:r>
        <w:tab/>
      </w:r>
      <w:r>
        <w:tab/>
        <w:t>@(posedge clock);</w:t>
      </w:r>
    </w:p>
    <w:p w14:paraId="0F615133" w14:textId="77777777" w:rsidR="00BD7158" w:rsidRDefault="00BD7158" w:rsidP="00BD7158">
      <w:pPr>
        <w:spacing w:line="240" w:lineRule="auto"/>
      </w:pPr>
      <w:r>
        <w:tab/>
      </w:r>
      <w:r>
        <w:tab/>
        <w:t>@(posedge clock);</w:t>
      </w:r>
    </w:p>
    <w:p w14:paraId="2374C515" w14:textId="77777777" w:rsidR="00BD7158" w:rsidRDefault="00BD7158" w:rsidP="00BD7158">
      <w:pPr>
        <w:spacing w:line="240" w:lineRule="auto"/>
      </w:pPr>
      <w:r>
        <w:tab/>
      </w:r>
      <w:r>
        <w:tab/>
        <w:t>@(posedge clock);</w:t>
      </w:r>
    </w:p>
    <w:p w14:paraId="51B968E8" w14:textId="77777777" w:rsidR="00BD7158" w:rsidRDefault="00BD7158" w:rsidP="00BD7158">
      <w:pPr>
        <w:spacing w:line="240" w:lineRule="auto"/>
      </w:pPr>
      <w:r>
        <w:tab/>
      </w:r>
      <w:r>
        <w:tab/>
        <w:t>@(posedge clock);</w:t>
      </w:r>
    </w:p>
    <w:p w14:paraId="50FA618D" w14:textId="77777777" w:rsidR="00BD7158" w:rsidRDefault="00BD7158" w:rsidP="00BD7158">
      <w:pPr>
        <w:spacing w:line="240" w:lineRule="auto"/>
      </w:pPr>
      <w:r>
        <w:tab/>
      </w:r>
      <w:r>
        <w:tab/>
        <w:t>@(posedge clock);</w:t>
      </w:r>
    </w:p>
    <w:p w14:paraId="307D2CD3" w14:textId="77777777" w:rsidR="00BD7158" w:rsidRDefault="00BD7158" w:rsidP="00BD7158">
      <w:pPr>
        <w:spacing w:line="240" w:lineRule="auto"/>
      </w:pPr>
      <w:r>
        <w:tab/>
      </w:r>
      <w:r>
        <w:tab/>
        <w:t>@(posedge clock);</w:t>
      </w:r>
    </w:p>
    <w:p w14:paraId="4D2D62E2" w14:textId="77777777" w:rsidR="00BD7158" w:rsidRDefault="00BD7158" w:rsidP="00BD7158">
      <w:pPr>
        <w:spacing w:line="240" w:lineRule="auto"/>
      </w:pPr>
      <w:r>
        <w:tab/>
      </w:r>
      <w:r>
        <w:tab/>
        <w:t>@(posedge clock);</w:t>
      </w:r>
    </w:p>
    <w:p w14:paraId="613755D6" w14:textId="77777777" w:rsidR="00BD7158" w:rsidRDefault="00BD7158" w:rsidP="00BD7158">
      <w:pPr>
        <w:spacing w:line="240" w:lineRule="auto"/>
      </w:pPr>
      <w:r>
        <w:tab/>
      </w:r>
      <w:r>
        <w:tab/>
        <w:t>@(posedge clock);</w:t>
      </w:r>
    </w:p>
    <w:p w14:paraId="22E4D580" w14:textId="77777777" w:rsidR="00BD7158" w:rsidRDefault="00BD7158" w:rsidP="00BD7158">
      <w:pPr>
        <w:spacing w:line="240" w:lineRule="auto"/>
      </w:pPr>
      <w:r>
        <w:tab/>
      </w:r>
      <w:r>
        <w:tab/>
        <w:t>@(posedge clock);</w:t>
      </w:r>
    </w:p>
    <w:p w14:paraId="3FDF5269" w14:textId="77777777" w:rsidR="00BD7158" w:rsidRDefault="00BD7158" w:rsidP="00BD7158">
      <w:pPr>
        <w:spacing w:line="240" w:lineRule="auto"/>
      </w:pPr>
      <w:r>
        <w:tab/>
      </w:r>
      <w:r>
        <w:tab/>
        <w:t>@(posedge clock);</w:t>
      </w:r>
    </w:p>
    <w:p w14:paraId="756967D9" w14:textId="77777777" w:rsidR="00BD7158" w:rsidRDefault="00BD7158" w:rsidP="00BD7158">
      <w:pPr>
        <w:spacing w:line="240" w:lineRule="auto"/>
      </w:pPr>
      <w:r>
        <w:tab/>
      </w:r>
      <w:r>
        <w:tab/>
        <w:t>@(posedge clock);</w:t>
      </w:r>
    </w:p>
    <w:p w14:paraId="67C1EAA3" w14:textId="77777777" w:rsidR="00BD7158" w:rsidRDefault="00BD7158" w:rsidP="00BD7158">
      <w:pPr>
        <w:spacing w:line="240" w:lineRule="auto"/>
      </w:pPr>
      <w:r>
        <w:tab/>
      </w:r>
      <w:r>
        <w:tab/>
        <w:t>@(posedge clock);</w:t>
      </w:r>
    </w:p>
    <w:p w14:paraId="15536455" w14:textId="77777777" w:rsidR="00BD7158" w:rsidRDefault="00BD7158" w:rsidP="00BD7158">
      <w:pPr>
        <w:spacing w:line="240" w:lineRule="auto"/>
      </w:pPr>
      <w:r>
        <w:tab/>
      </w:r>
      <w:r>
        <w:tab/>
        <w:t>@(posedge clock);</w:t>
      </w:r>
    </w:p>
    <w:p w14:paraId="3B3CC0AF" w14:textId="77777777" w:rsidR="00BD7158" w:rsidRDefault="00BD7158" w:rsidP="00BD7158">
      <w:pPr>
        <w:spacing w:line="240" w:lineRule="auto"/>
      </w:pPr>
      <w:r>
        <w:tab/>
      </w:r>
      <w:r>
        <w:tab/>
        <w:t>@(posedge clock);</w:t>
      </w:r>
    </w:p>
    <w:p w14:paraId="24B8CF12" w14:textId="77777777" w:rsidR="00BD7158" w:rsidRDefault="00BD7158" w:rsidP="00BD7158">
      <w:pPr>
        <w:spacing w:line="240" w:lineRule="auto"/>
      </w:pPr>
      <w:r>
        <w:tab/>
      </w:r>
      <w:r>
        <w:tab/>
        <w:t>@(posedge clock);</w:t>
      </w:r>
    </w:p>
    <w:p w14:paraId="60ECA2AE" w14:textId="77777777" w:rsidR="00BD7158" w:rsidRDefault="00BD7158" w:rsidP="00BD7158">
      <w:pPr>
        <w:spacing w:line="240" w:lineRule="auto"/>
      </w:pPr>
      <w:r>
        <w:tab/>
      </w:r>
      <w:r>
        <w:tab/>
        <w:t>@(posedge clock);</w:t>
      </w:r>
    </w:p>
    <w:p w14:paraId="7129CF70" w14:textId="77777777" w:rsidR="00BD7158" w:rsidRDefault="00BD7158" w:rsidP="00BD7158">
      <w:pPr>
        <w:spacing w:line="240" w:lineRule="auto"/>
      </w:pPr>
      <w:r>
        <w:tab/>
      </w:r>
      <w:r>
        <w:tab/>
        <w:t>@(posedge clock);</w:t>
      </w:r>
    </w:p>
    <w:p w14:paraId="6C0800E8" w14:textId="77777777" w:rsidR="00BD7158" w:rsidRDefault="00BD7158" w:rsidP="00BD7158">
      <w:pPr>
        <w:spacing w:line="240" w:lineRule="auto"/>
      </w:pPr>
      <w:r>
        <w:tab/>
      </w:r>
      <w:r>
        <w:tab/>
        <w:t>@(posedge clock);</w:t>
      </w:r>
    </w:p>
    <w:p w14:paraId="0A17C2FD" w14:textId="77777777" w:rsidR="00BD7158" w:rsidRDefault="00BD7158" w:rsidP="00BD7158">
      <w:pPr>
        <w:spacing w:line="240" w:lineRule="auto"/>
      </w:pPr>
      <w:r>
        <w:tab/>
      </w:r>
      <w:r>
        <w:tab/>
        <w:t>@(posedge clock);</w:t>
      </w:r>
    </w:p>
    <w:p w14:paraId="4CA01D61" w14:textId="77777777" w:rsidR="00BD7158" w:rsidRDefault="00BD7158" w:rsidP="00BD7158">
      <w:pPr>
        <w:spacing w:line="240" w:lineRule="auto"/>
      </w:pPr>
      <w:r>
        <w:tab/>
      </w:r>
      <w:r>
        <w:tab/>
        <w:t>@(posedge clock);</w:t>
      </w:r>
    </w:p>
    <w:p w14:paraId="3593F84B" w14:textId="77777777" w:rsidR="00BD7158" w:rsidRDefault="00BD7158" w:rsidP="00BD7158">
      <w:pPr>
        <w:spacing w:line="240" w:lineRule="auto"/>
      </w:pPr>
      <w:r>
        <w:tab/>
      </w:r>
      <w:r>
        <w:tab/>
        <w:t>@(posedge clock);</w:t>
      </w:r>
    </w:p>
    <w:p w14:paraId="08A917DC" w14:textId="77777777" w:rsidR="00BD7158" w:rsidRDefault="00BD7158" w:rsidP="00BD7158">
      <w:pPr>
        <w:spacing w:line="240" w:lineRule="auto"/>
      </w:pPr>
      <w:r>
        <w:tab/>
      </w:r>
      <w:r>
        <w:tab/>
        <w:t>@(posedge clock);</w:t>
      </w:r>
    </w:p>
    <w:p w14:paraId="5A0518C1" w14:textId="77777777" w:rsidR="00BD7158" w:rsidRDefault="00BD7158" w:rsidP="00BD7158">
      <w:pPr>
        <w:spacing w:line="240" w:lineRule="auto"/>
      </w:pPr>
      <w:r>
        <w:tab/>
      </w:r>
      <w:r>
        <w:tab/>
        <w:t>@(posedge clock);</w:t>
      </w:r>
    </w:p>
    <w:p w14:paraId="1093890B" w14:textId="77777777" w:rsidR="00BD7158" w:rsidRDefault="00BD7158" w:rsidP="00BD7158">
      <w:pPr>
        <w:spacing w:line="240" w:lineRule="auto"/>
      </w:pPr>
      <w:r>
        <w:tab/>
      </w:r>
      <w:r>
        <w:tab/>
        <w:t>#5 button = 0;</w:t>
      </w:r>
    </w:p>
    <w:p w14:paraId="06FD382D" w14:textId="77777777" w:rsidR="00BD7158" w:rsidRDefault="00BD7158" w:rsidP="00BD7158">
      <w:pPr>
        <w:spacing w:line="240" w:lineRule="auto"/>
      </w:pPr>
    </w:p>
    <w:p w14:paraId="3B60CD45" w14:textId="77777777" w:rsidR="00BD7158" w:rsidRDefault="00BD7158" w:rsidP="00BD7158">
      <w:pPr>
        <w:spacing w:line="240" w:lineRule="auto"/>
      </w:pPr>
      <w:r>
        <w:tab/>
        <w:t xml:space="preserve">end </w:t>
      </w:r>
    </w:p>
    <w:p w14:paraId="0BAFAF61" w14:textId="77777777" w:rsidR="00BD7158" w:rsidRDefault="00BD7158" w:rsidP="00BD7158">
      <w:pPr>
        <w:spacing w:line="240" w:lineRule="auto"/>
      </w:pPr>
    </w:p>
    <w:p w14:paraId="473617FE" w14:textId="6DE7D183" w:rsidR="00BD7158" w:rsidRPr="00BD7158" w:rsidRDefault="00BD7158" w:rsidP="00BD7158">
      <w:pPr>
        <w:spacing w:line="240" w:lineRule="auto"/>
      </w:pPr>
      <w:r>
        <w:t>endmodule</w:t>
      </w:r>
    </w:p>
    <w:p w14:paraId="0D7C4FCC" w14:textId="53EECE24" w:rsidR="00210749" w:rsidRDefault="00210749" w:rsidP="00210749"/>
    <w:p w14:paraId="0B672BD9" w14:textId="7181A50F" w:rsidR="00547635" w:rsidRDefault="00547635" w:rsidP="00210749">
      <w:pPr>
        <w:rPr>
          <w:b/>
          <w:bCs/>
        </w:rPr>
      </w:pPr>
      <w:r>
        <w:rPr>
          <w:b/>
          <w:bCs/>
        </w:rPr>
        <w:t>One Second Timer:</w:t>
      </w:r>
    </w:p>
    <w:p w14:paraId="2ED26EC0" w14:textId="77777777" w:rsidR="004E756F" w:rsidRDefault="004E756F" w:rsidP="004E756F">
      <w:pPr>
        <w:spacing w:line="240" w:lineRule="auto"/>
      </w:pPr>
      <w:r>
        <w:t>// ECE 5440/6370</w:t>
      </w:r>
    </w:p>
    <w:p w14:paraId="59EF7512" w14:textId="77777777" w:rsidR="004E756F" w:rsidRDefault="004E756F" w:rsidP="004E756F">
      <w:pPr>
        <w:spacing w:line="240" w:lineRule="auto"/>
      </w:pPr>
      <w:r>
        <w:t xml:space="preserve">// Author: Mubashar Khan, 2949 </w:t>
      </w:r>
    </w:p>
    <w:p w14:paraId="526B0BA7" w14:textId="77777777" w:rsidR="004E756F" w:rsidRDefault="004E756F" w:rsidP="004E756F">
      <w:pPr>
        <w:spacing w:line="240" w:lineRule="auto"/>
      </w:pPr>
      <w:r>
        <w:t>// onesecond_timer</w:t>
      </w:r>
    </w:p>
    <w:p w14:paraId="6FAAF6E2" w14:textId="77777777" w:rsidR="004E756F" w:rsidRDefault="004E756F" w:rsidP="004E756F">
      <w:pPr>
        <w:spacing w:line="240" w:lineRule="auto"/>
      </w:pPr>
      <w:r>
        <w:t>// This module controls the time for the digit_timer</w:t>
      </w:r>
    </w:p>
    <w:p w14:paraId="0CCE278D" w14:textId="77777777" w:rsidR="004E756F" w:rsidRDefault="004E756F" w:rsidP="004E756F">
      <w:pPr>
        <w:spacing w:line="240" w:lineRule="auto"/>
      </w:pPr>
      <w:r>
        <w:t>// This module increments time by 1 second</w:t>
      </w:r>
    </w:p>
    <w:p w14:paraId="5BD011FB" w14:textId="77777777" w:rsidR="004E756F" w:rsidRDefault="004E756F" w:rsidP="004E756F">
      <w:pPr>
        <w:spacing w:line="240" w:lineRule="auto"/>
      </w:pPr>
      <w:r>
        <w:t xml:space="preserve">// </w:t>
      </w:r>
    </w:p>
    <w:p w14:paraId="584EA824" w14:textId="77777777" w:rsidR="004E756F" w:rsidRDefault="004E756F" w:rsidP="004E756F">
      <w:pPr>
        <w:spacing w:line="240" w:lineRule="auto"/>
      </w:pPr>
    </w:p>
    <w:p w14:paraId="5C9564BD" w14:textId="77777777" w:rsidR="004E756F" w:rsidRDefault="004E756F" w:rsidP="004E756F">
      <w:pPr>
        <w:spacing w:line="240" w:lineRule="auto"/>
      </w:pPr>
      <w:r>
        <w:lastRenderedPageBreak/>
        <w:t>module onesecond_timer(reset, clock, second_count);</w:t>
      </w:r>
    </w:p>
    <w:p w14:paraId="6A468392" w14:textId="77777777" w:rsidR="004E756F" w:rsidRDefault="004E756F" w:rsidP="004E756F">
      <w:pPr>
        <w:spacing w:line="240" w:lineRule="auto"/>
      </w:pPr>
    </w:p>
    <w:p w14:paraId="2E325ADF" w14:textId="77777777" w:rsidR="004E756F" w:rsidRDefault="004E756F" w:rsidP="004E756F">
      <w:pPr>
        <w:spacing w:line="240" w:lineRule="auto"/>
      </w:pPr>
      <w:r>
        <w:t>input clock, reset;</w:t>
      </w:r>
    </w:p>
    <w:p w14:paraId="5CD4E6E4" w14:textId="77777777" w:rsidR="004E756F" w:rsidRDefault="004E756F" w:rsidP="004E756F">
      <w:pPr>
        <w:spacing w:line="240" w:lineRule="auto"/>
      </w:pPr>
      <w:r>
        <w:t>output [7:0] second_count;</w:t>
      </w:r>
    </w:p>
    <w:p w14:paraId="6EAA9669" w14:textId="77777777" w:rsidR="004E756F" w:rsidRDefault="004E756F" w:rsidP="004E756F">
      <w:pPr>
        <w:spacing w:line="240" w:lineRule="auto"/>
      </w:pPr>
    </w:p>
    <w:p w14:paraId="21593554" w14:textId="77777777" w:rsidR="004E756F" w:rsidRDefault="004E756F" w:rsidP="004E756F">
      <w:pPr>
        <w:spacing w:line="240" w:lineRule="auto"/>
      </w:pPr>
      <w:r>
        <w:t>reg [15:0] millisecond_count = 0;</w:t>
      </w:r>
    </w:p>
    <w:p w14:paraId="765FA2AA" w14:textId="77777777" w:rsidR="004E756F" w:rsidRDefault="004E756F" w:rsidP="004E756F">
      <w:pPr>
        <w:spacing w:line="240" w:lineRule="auto"/>
      </w:pPr>
      <w:r>
        <w:t>reg [7:0] second_count = 0;</w:t>
      </w:r>
    </w:p>
    <w:p w14:paraId="4DF05B14" w14:textId="77777777" w:rsidR="004E756F" w:rsidRDefault="004E756F" w:rsidP="004E756F">
      <w:pPr>
        <w:spacing w:line="240" w:lineRule="auto"/>
      </w:pPr>
    </w:p>
    <w:p w14:paraId="18E2E9E8" w14:textId="77777777" w:rsidR="004E756F" w:rsidRDefault="004E756F" w:rsidP="004E756F">
      <w:pPr>
        <w:spacing w:line="240" w:lineRule="auto"/>
      </w:pPr>
    </w:p>
    <w:p w14:paraId="54342260" w14:textId="77777777" w:rsidR="004E756F" w:rsidRDefault="004E756F" w:rsidP="004E756F">
      <w:pPr>
        <w:spacing w:line="240" w:lineRule="auto"/>
      </w:pPr>
      <w:r>
        <w:t>always @ (posedge clock) begin//count each second</w:t>
      </w:r>
    </w:p>
    <w:p w14:paraId="6F17A672" w14:textId="77777777" w:rsidR="004E756F" w:rsidRDefault="004E756F" w:rsidP="004E756F">
      <w:pPr>
        <w:spacing w:line="240" w:lineRule="auto"/>
      </w:pPr>
      <w:r>
        <w:tab/>
        <w:t>if (reset == 1'b0) begin</w:t>
      </w:r>
    </w:p>
    <w:p w14:paraId="795960FE" w14:textId="77777777" w:rsidR="004E756F" w:rsidRDefault="004E756F" w:rsidP="004E756F">
      <w:pPr>
        <w:spacing w:line="240" w:lineRule="auto"/>
      </w:pPr>
      <w:r>
        <w:tab/>
      </w:r>
      <w:r>
        <w:tab/>
        <w:t>millisecond_count = 0;</w:t>
      </w:r>
    </w:p>
    <w:p w14:paraId="74EADA98" w14:textId="77777777" w:rsidR="004E756F" w:rsidRDefault="004E756F" w:rsidP="004E756F">
      <w:pPr>
        <w:spacing w:line="240" w:lineRule="auto"/>
      </w:pPr>
      <w:r>
        <w:tab/>
      </w:r>
      <w:r>
        <w:tab/>
        <w:t>second_count = 0;</w:t>
      </w:r>
    </w:p>
    <w:p w14:paraId="70D0EFD4" w14:textId="77777777" w:rsidR="004E756F" w:rsidRDefault="004E756F" w:rsidP="004E756F">
      <w:pPr>
        <w:spacing w:line="240" w:lineRule="auto"/>
      </w:pPr>
      <w:r>
        <w:tab/>
        <w:t xml:space="preserve">end </w:t>
      </w:r>
    </w:p>
    <w:p w14:paraId="1A8D868A" w14:textId="77777777" w:rsidR="004E756F" w:rsidRDefault="004E756F" w:rsidP="004E756F">
      <w:pPr>
        <w:spacing w:line="240" w:lineRule="auto"/>
      </w:pPr>
      <w:r>
        <w:tab/>
        <w:t>if (millisecond_count == 26'd50000) begin //26'd50000</w:t>
      </w:r>
    </w:p>
    <w:p w14:paraId="426F0C9D" w14:textId="77777777" w:rsidR="004E756F" w:rsidRDefault="004E756F" w:rsidP="004E756F">
      <w:pPr>
        <w:spacing w:line="240" w:lineRule="auto"/>
      </w:pPr>
      <w:r>
        <w:tab/>
      </w:r>
      <w:r>
        <w:tab/>
        <w:t>second_count &lt;= second_count + 8'b0000_0001;</w:t>
      </w:r>
    </w:p>
    <w:p w14:paraId="3943AA84" w14:textId="77777777" w:rsidR="004E756F" w:rsidRDefault="004E756F" w:rsidP="004E756F">
      <w:pPr>
        <w:spacing w:line="240" w:lineRule="auto"/>
      </w:pPr>
      <w:r>
        <w:tab/>
      </w:r>
      <w:r>
        <w:tab/>
        <w:t>millisecond_count &lt;= 0;</w:t>
      </w:r>
    </w:p>
    <w:p w14:paraId="73F16EBB" w14:textId="77777777" w:rsidR="004E756F" w:rsidRDefault="004E756F" w:rsidP="004E756F">
      <w:pPr>
        <w:spacing w:line="240" w:lineRule="auto"/>
      </w:pPr>
      <w:r>
        <w:tab/>
        <w:t>end</w:t>
      </w:r>
    </w:p>
    <w:p w14:paraId="1031E18A" w14:textId="77777777" w:rsidR="004E756F" w:rsidRDefault="004E756F" w:rsidP="004E756F">
      <w:pPr>
        <w:spacing w:line="240" w:lineRule="auto"/>
      </w:pPr>
      <w:r>
        <w:tab/>
        <w:t>else begin</w:t>
      </w:r>
    </w:p>
    <w:p w14:paraId="64A62A4C" w14:textId="77777777" w:rsidR="004E756F" w:rsidRDefault="004E756F" w:rsidP="004E756F">
      <w:pPr>
        <w:spacing w:line="240" w:lineRule="auto"/>
      </w:pPr>
      <w:r>
        <w:tab/>
      </w:r>
      <w:r>
        <w:tab/>
        <w:t>millisecond_count &lt;= millisecond_count + 1'b1;</w:t>
      </w:r>
    </w:p>
    <w:p w14:paraId="55B1842B" w14:textId="77777777" w:rsidR="004E756F" w:rsidRDefault="004E756F" w:rsidP="004E756F">
      <w:pPr>
        <w:spacing w:line="240" w:lineRule="auto"/>
      </w:pPr>
      <w:r>
        <w:tab/>
        <w:t>end</w:t>
      </w:r>
    </w:p>
    <w:p w14:paraId="1628484E" w14:textId="77777777" w:rsidR="004E756F" w:rsidRDefault="004E756F" w:rsidP="004E756F">
      <w:pPr>
        <w:spacing w:line="240" w:lineRule="auto"/>
      </w:pPr>
      <w:r>
        <w:t>end</w:t>
      </w:r>
    </w:p>
    <w:p w14:paraId="15A61395" w14:textId="15420784" w:rsidR="00547635" w:rsidRDefault="004E756F" w:rsidP="004E756F">
      <w:pPr>
        <w:spacing w:line="240" w:lineRule="auto"/>
      </w:pPr>
      <w:r>
        <w:t>endmodule</w:t>
      </w:r>
    </w:p>
    <w:p w14:paraId="21271C4F" w14:textId="7475D5DE" w:rsidR="002E5A2F" w:rsidRDefault="002E5A2F" w:rsidP="004E756F">
      <w:pPr>
        <w:spacing w:line="240" w:lineRule="auto"/>
      </w:pPr>
    </w:p>
    <w:p w14:paraId="679A9750" w14:textId="57AAD54B" w:rsidR="002E5A2F" w:rsidRDefault="002E5A2F" w:rsidP="004E756F">
      <w:pPr>
        <w:spacing w:line="240" w:lineRule="auto"/>
        <w:rPr>
          <w:b/>
          <w:bCs/>
        </w:rPr>
      </w:pPr>
      <w:r>
        <w:rPr>
          <w:b/>
          <w:bCs/>
        </w:rPr>
        <w:t>One Second Timer Testbench:</w:t>
      </w:r>
    </w:p>
    <w:p w14:paraId="4FC57563" w14:textId="77777777" w:rsidR="002E5A2F" w:rsidRPr="002E5A2F" w:rsidRDefault="002E5A2F" w:rsidP="008E2D48">
      <w:pPr>
        <w:spacing w:line="240" w:lineRule="auto"/>
      </w:pPr>
    </w:p>
    <w:p w14:paraId="424BCFF2" w14:textId="77777777" w:rsidR="008E2D48" w:rsidRDefault="008E2D48" w:rsidP="008E2D48">
      <w:pPr>
        <w:spacing w:line="240" w:lineRule="auto"/>
      </w:pPr>
      <w:r>
        <w:t>// ECE 5440/6370</w:t>
      </w:r>
    </w:p>
    <w:p w14:paraId="71754822" w14:textId="77777777" w:rsidR="008E2D48" w:rsidRDefault="008E2D48" w:rsidP="008E2D48">
      <w:pPr>
        <w:spacing w:line="240" w:lineRule="auto"/>
      </w:pPr>
      <w:r>
        <w:t xml:space="preserve">// Author: Mubashar Khan, 2949 </w:t>
      </w:r>
    </w:p>
    <w:p w14:paraId="3B5D3CA9" w14:textId="77777777" w:rsidR="008E2D48" w:rsidRDefault="008E2D48" w:rsidP="008E2D48">
      <w:pPr>
        <w:spacing w:line="240" w:lineRule="auto"/>
      </w:pPr>
      <w:r>
        <w:t>// onesecond_timer</w:t>
      </w:r>
    </w:p>
    <w:p w14:paraId="02ECE010" w14:textId="77777777" w:rsidR="008E2D48" w:rsidRDefault="008E2D48" w:rsidP="008E2D48">
      <w:pPr>
        <w:spacing w:line="240" w:lineRule="auto"/>
      </w:pPr>
      <w:r>
        <w:t>// This module controls the time for the digit_timer</w:t>
      </w:r>
    </w:p>
    <w:p w14:paraId="545C6FEC" w14:textId="77777777" w:rsidR="008E2D48" w:rsidRDefault="008E2D48" w:rsidP="008E2D48">
      <w:pPr>
        <w:spacing w:line="240" w:lineRule="auto"/>
      </w:pPr>
      <w:r>
        <w:t>// This module increments time by 1 second</w:t>
      </w:r>
    </w:p>
    <w:p w14:paraId="793E8DB8" w14:textId="77777777" w:rsidR="008E2D48" w:rsidRDefault="008E2D48" w:rsidP="008E2D48">
      <w:pPr>
        <w:spacing w:line="240" w:lineRule="auto"/>
      </w:pPr>
      <w:r>
        <w:t xml:space="preserve">// </w:t>
      </w:r>
    </w:p>
    <w:p w14:paraId="6FCFCCA5" w14:textId="77777777" w:rsidR="008E2D48" w:rsidRDefault="008E2D48" w:rsidP="008E2D48">
      <w:pPr>
        <w:spacing w:line="240" w:lineRule="auto"/>
      </w:pPr>
    </w:p>
    <w:p w14:paraId="11EAB913" w14:textId="77777777" w:rsidR="008E2D48" w:rsidRDefault="008E2D48" w:rsidP="008E2D48">
      <w:pPr>
        <w:spacing w:line="240" w:lineRule="auto"/>
      </w:pPr>
    </w:p>
    <w:p w14:paraId="74CACD5D" w14:textId="77777777" w:rsidR="008E2D48" w:rsidRDefault="008E2D48" w:rsidP="008E2D48">
      <w:pPr>
        <w:spacing w:line="240" w:lineRule="auto"/>
      </w:pPr>
      <w:r>
        <w:t>`timescale 10ns/100ps</w:t>
      </w:r>
    </w:p>
    <w:p w14:paraId="23356338" w14:textId="77777777" w:rsidR="008E2D48" w:rsidRDefault="008E2D48" w:rsidP="008E2D48">
      <w:pPr>
        <w:spacing w:line="240" w:lineRule="auto"/>
      </w:pPr>
    </w:p>
    <w:p w14:paraId="522C2DB0" w14:textId="77777777" w:rsidR="008E2D48" w:rsidRDefault="008E2D48" w:rsidP="008E2D48">
      <w:pPr>
        <w:spacing w:line="240" w:lineRule="auto"/>
      </w:pPr>
      <w:r>
        <w:t>module onesecond_timer_tb();</w:t>
      </w:r>
    </w:p>
    <w:p w14:paraId="03E1AAAF" w14:textId="77777777" w:rsidR="008E2D48" w:rsidRDefault="008E2D48" w:rsidP="008E2D48">
      <w:pPr>
        <w:spacing w:line="240" w:lineRule="auto"/>
      </w:pPr>
    </w:p>
    <w:p w14:paraId="035DA4B7" w14:textId="77777777" w:rsidR="008E2D48" w:rsidRDefault="008E2D48" w:rsidP="008E2D48">
      <w:pPr>
        <w:spacing w:line="240" w:lineRule="auto"/>
      </w:pPr>
      <w:r>
        <w:t>reg clock, reset;</w:t>
      </w:r>
    </w:p>
    <w:p w14:paraId="3A84A93E" w14:textId="77777777" w:rsidR="008E2D48" w:rsidRDefault="008E2D48" w:rsidP="008E2D48">
      <w:pPr>
        <w:spacing w:line="240" w:lineRule="auto"/>
      </w:pPr>
    </w:p>
    <w:p w14:paraId="0E5D822C" w14:textId="77777777" w:rsidR="008E2D48" w:rsidRDefault="008E2D48" w:rsidP="008E2D48">
      <w:pPr>
        <w:spacing w:line="240" w:lineRule="auto"/>
      </w:pPr>
      <w:r>
        <w:t>wire [7:0] second_count;</w:t>
      </w:r>
    </w:p>
    <w:p w14:paraId="345792E0" w14:textId="77777777" w:rsidR="008E2D48" w:rsidRDefault="008E2D48" w:rsidP="008E2D48">
      <w:pPr>
        <w:spacing w:line="240" w:lineRule="auto"/>
      </w:pPr>
      <w:r>
        <w:t>onesecond_timer DUT_onesecond_timer(reset, clock, second_count);</w:t>
      </w:r>
    </w:p>
    <w:p w14:paraId="1EAA5A64" w14:textId="77777777" w:rsidR="008E2D48" w:rsidRDefault="008E2D48" w:rsidP="008E2D48">
      <w:pPr>
        <w:spacing w:line="240" w:lineRule="auto"/>
      </w:pPr>
    </w:p>
    <w:p w14:paraId="085A7EF4" w14:textId="77777777" w:rsidR="008E2D48" w:rsidRDefault="008E2D48" w:rsidP="008E2D48">
      <w:pPr>
        <w:spacing w:line="240" w:lineRule="auto"/>
      </w:pPr>
      <w:r>
        <w:t>always begin</w:t>
      </w:r>
    </w:p>
    <w:p w14:paraId="12C51B34" w14:textId="77777777" w:rsidR="008E2D48" w:rsidRDefault="008E2D48" w:rsidP="008E2D48">
      <w:pPr>
        <w:spacing w:line="240" w:lineRule="auto"/>
      </w:pPr>
      <w:r>
        <w:tab/>
        <w:t>#10 clock = 1;</w:t>
      </w:r>
    </w:p>
    <w:p w14:paraId="2EB15516" w14:textId="77777777" w:rsidR="008E2D48" w:rsidRDefault="008E2D48" w:rsidP="008E2D48">
      <w:pPr>
        <w:spacing w:line="240" w:lineRule="auto"/>
      </w:pPr>
      <w:r>
        <w:tab/>
        <w:t>#10 clock = 0;</w:t>
      </w:r>
    </w:p>
    <w:p w14:paraId="6419F37F" w14:textId="77777777" w:rsidR="008E2D48" w:rsidRDefault="008E2D48" w:rsidP="008E2D48">
      <w:pPr>
        <w:spacing w:line="240" w:lineRule="auto"/>
      </w:pPr>
      <w:r>
        <w:lastRenderedPageBreak/>
        <w:t>end</w:t>
      </w:r>
    </w:p>
    <w:p w14:paraId="529F4C6A" w14:textId="77777777" w:rsidR="008E2D48" w:rsidRDefault="008E2D48" w:rsidP="008E2D48">
      <w:pPr>
        <w:spacing w:line="240" w:lineRule="auto"/>
      </w:pPr>
    </w:p>
    <w:p w14:paraId="44437352" w14:textId="77777777" w:rsidR="008E2D48" w:rsidRDefault="008E2D48" w:rsidP="008E2D48">
      <w:pPr>
        <w:spacing w:line="240" w:lineRule="auto"/>
      </w:pPr>
      <w:r>
        <w:t>initial begin</w:t>
      </w:r>
    </w:p>
    <w:p w14:paraId="6AABF172" w14:textId="77777777" w:rsidR="008E2D48" w:rsidRDefault="008E2D48" w:rsidP="008E2D48">
      <w:pPr>
        <w:spacing w:line="240" w:lineRule="auto"/>
      </w:pPr>
      <w:r>
        <w:tab/>
        <w:t>reset = 1;</w:t>
      </w:r>
      <w:r>
        <w:tab/>
      </w:r>
    </w:p>
    <w:p w14:paraId="615A8864" w14:textId="77777777" w:rsidR="008E2D48" w:rsidRDefault="008E2D48" w:rsidP="008E2D48">
      <w:pPr>
        <w:spacing w:line="240" w:lineRule="auto"/>
      </w:pPr>
      <w:r>
        <w:tab/>
        <w:t>#10</w:t>
      </w:r>
    </w:p>
    <w:p w14:paraId="692F4655" w14:textId="77777777" w:rsidR="008E2D48" w:rsidRDefault="008E2D48" w:rsidP="008E2D48">
      <w:pPr>
        <w:spacing w:line="240" w:lineRule="auto"/>
      </w:pPr>
      <w:r>
        <w:tab/>
        <w:t>reset = 0;</w:t>
      </w:r>
    </w:p>
    <w:p w14:paraId="55AA1B32" w14:textId="77777777" w:rsidR="008E2D48" w:rsidRDefault="008E2D48" w:rsidP="008E2D48">
      <w:pPr>
        <w:spacing w:line="240" w:lineRule="auto"/>
      </w:pPr>
      <w:r>
        <w:tab/>
        <w:t>#10</w:t>
      </w:r>
    </w:p>
    <w:p w14:paraId="79E231B7" w14:textId="77777777" w:rsidR="008E2D48" w:rsidRDefault="008E2D48" w:rsidP="008E2D48">
      <w:pPr>
        <w:spacing w:line="240" w:lineRule="auto"/>
      </w:pPr>
      <w:r>
        <w:tab/>
        <w:t>reset = 1;</w:t>
      </w:r>
    </w:p>
    <w:p w14:paraId="759A308A" w14:textId="77777777" w:rsidR="008E2D48" w:rsidRDefault="008E2D48" w:rsidP="008E2D48">
      <w:pPr>
        <w:spacing w:line="240" w:lineRule="auto"/>
      </w:pPr>
    </w:p>
    <w:p w14:paraId="37451019" w14:textId="77777777" w:rsidR="008E2D48" w:rsidRDefault="008E2D48" w:rsidP="008E2D48">
      <w:pPr>
        <w:spacing w:line="240" w:lineRule="auto"/>
      </w:pPr>
      <w:r>
        <w:tab/>
        <w:t>@(posedge clock);</w:t>
      </w:r>
    </w:p>
    <w:p w14:paraId="6F87738F" w14:textId="77777777" w:rsidR="008E2D48" w:rsidRDefault="008E2D48" w:rsidP="008E2D48">
      <w:pPr>
        <w:spacing w:line="240" w:lineRule="auto"/>
      </w:pPr>
    </w:p>
    <w:p w14:paraId="2CA32501" w14:textId="5CA7FF37" w:rsidR="008E2D48" w:rsidRDefault="008E2D48" w:rsidP="00AE79CC">
      <w:pPr>
        <w:spacing w:line="240" w:lineRule="auto"/>
      </w:pPr>
      <w:r>
        <w:t>end</w:t>
      </w:r>
    </w:p>
    <w:p w14:paraId="02D2C505" w14:textId="09CF61EC" w:rsidR="00210749" w:rsidRPr="00210749" w:rsidRDefault="008E2D48" w:rsidP="008E2D48">
      <w:r>
        <w:t>endmodule</w:t>
      </w:r>
    </w:p>
    <w:p w14:paraId="1AC8E335" w14:textId="77777777" w:rsidR="00AE79CC" w:rsidRDefault="00AE79CC" w:rsidP="00D33AA8">
      <w:pPr>
        <w:spacing w:line="240" w:lineRule="auto"/>
      </w:pPr>
    </w:p>
    <w:p w14:paraId="36576659" w14:textId="77777777" w:rsidR="00AE79CC" w:rsidRDefault="00AE79CC" w:rsidP="00D33AA8">
      <w:pPr>
        <w:spacing w:line="240" w:lineRule="auto"/>
      </w:pPr>
    </w:p>
    <w:p w14:paraId="0A3DB71A" w14:textId="27C11BE2" w:rsidR="000F5E5C" w:rsidRDefault="00491C8E" w:rsidP="00D33AA8">
      <w:pPr>
        <w:spacing w:line="240" w:lineRule="auto"/>
      </w:pPr>
      <w:r>
        <w:t>The following code includes all 7 files used for Lab 2.</w:t>
      </w:r>
      <w:r w:rsidR="00440356">
        <w:t xml:space="preserve"> </w:t>
      </w:r>
    </w:p>
    <w:p w14:paraId="336F9DBD" w14:textId="77777777" w:rsidR="00491C8E" w:rsidRDefault="00491C8E" w:rsidP="00D33AA8">
      <w:pPr>
        <w:spacing w:line="240" w:lineRule="auto"/>
      </w:pPr>
    </w:p>
    <w:p w14:paraId="09AA9E2B" w14:textId="3F81153E" w:rsidR="000F5E5C" w:rsidRPr="0084322B" w:rsidRDefault="000F5E5C" w:rsidP="00440356">
      <w:pPr>
        <w:spacing w:line="240" w:lineRule="auto"/>
        <w:rPr>
          <w:b/>
          <w:bCs/>
        </w:rPr>
      </w:pPr>
      <w:r w:rsidRPr="0084322B">
        <w:rPr>
          <w:b/>
          <w:bCs/>
        </w:rPr>
        <w:t>Access Controller:</w:t>
      </w:r>
    </w:p>
    <w:p w14:paraId="4ED7FDCD" w14:textId="77777777" w:rsidR="00182E55" w:rsidRDefault="00182E55" w:rsidP="00182E55">
      <w:pPr>
        <w:spacing w:line="240" w:lineRule="auto"/>
      </w:pPr>
      <w:r>
        <w:t xml:space="preserve">// ECE 5440 </w:t>
      </w:r>
    </w:p>
    <w:p w14:paraId="4F30776A" w14:textId="77777777" w:rsidR="00182E55" w:rsidRDefault="00182E55" w:rsidP="00182E55">
      <w:pPr>
        <w:spacing w:line="240" w:lineRule="auto"/>
      </w:pPr>
      <w:r>
        <w:t>// Author: Mubashar Khan, 2949</w:t>
      </w:r>
    </w:p>
    <w:p w14:paraId="11620476" w14:textId="77777777" w:rsidR="00182E55" w:rsidRDefault="00182E55" w:rsidP="00182E55">
      <w:pPr>
        <w:spacing w:line="240" w:lineRule="auto"/>
      </w:pPr>
      <w:r>
        <w:t>// access_controller</w:t>
      </w:r>
    </w:p>
    <w:p w14:paraId="7851EC5E" w14:textId="77777777" w:rsidR="00182E55" w:rsidRDefault="00182E55" w:rsidP="00182E55">
      <w:pPr>
        <w:spacing w:line="240" w:lineRule="auto"/>
      </w:pPr>
      <w:r>
        <w:t>// This module is used to prevent access to the game until users have entered the correct password</w:t>
      </w:r>
    </w:p>
    <w:p w14:paraId="79E5D99E" w14:textId="77777777" w:rsidR="00182E55" w:rsidRDefault="00182E55" w:rsidP="00182E55">
      <w:pPr>
        <w:spacing w:line="240" w:lineRule="auto"/>
      </w:pPr>
      <w:r>
        <w:t>// The program waits for players to enter a 4-digit password that has been predefined.</w:t>
      </w:r>
    </w:p>
    <w:p w14:paraId="01DA6BD4" w14:textId="77777777" w:rsidR="00182E55" w:rsidRDefault="00182E55" w:rsidP="00182E55">
      <w:pPr>
        <w:spacing w:line="240" w:lineRule="auto"/>
      </w:pPr>
      <w:r>
        <w:t>// The password that players should enter is 2949.</w:t>
      </w:r>
    </w:p>
    <w:p w14:paraId="33674702" w14:textId="77777777" w:rsidR="00182E55" w:rsidRDefault="00182E55" w:rsidP="00182E55">
      <w:pPr>
        <w:spacing w:line="240" w:lineRule="auto"/>
      </w:pPr>
      <w:r>
        <w:t>//</w:t>
      </w:r>
    </w:p>
    <w:p w14:paraId="1C1BEAE7" w14:textId="77777777" w:rsidR="00182E55" w:rsidRDefault="00182E55" w:rsidP="00182E55">
      <w:pPr>
        <w:spacing w:line="240" w:lineRule="auto"/>
      </w:pPr>
    </w:p>
    <w:p w14:paraId="6783530B" w14:textId="77777777" w:rsidR="008755EF" w:rsidRDefault="008755EF" w:rsidP="008755EF">
      <w:pPr>
        <w:spacing w:line="240" w:lineRule="auto"/>
      </w:pPr>
    </w:p>
    <w:p w14:paraId="3415CCFA" w14:textId="77777777" w:rsidR="008755EF" w:rsidRDefault="008755EF" w:rsidP="008755EF">
      <w:pPr>
        <w:spacing w:line="240" w:lineRule="auto"/>
      </w:pPr>
      <w:r>
        <w:t>module access_controller(reset, clock, random_button, player_input_button, password, pass_enter, output_to_rng, output_to_load_reg, RedLED, GreenLED, enable, reconfig, timeout);</w:t>
      </w:r>
    </w:p>
    <w:p w14:paraId="43654F96" w14:textId="77777777" w:rsidR="008755EF" w:rsidRDefault="008755EF" w:rsidP="008755EF">
      <w:pPr>
        <w:spacing w:line="240" w:lineRule="auto"/>
      </w:pPr>
    </w:p>
    <w:p w14:paraId="20AB133F" w14:textId="77777777" w:rsidR="008755EF" w:rsidRDefault="008755EF" w:rsidP="008755EF">
      <w:pPr>
        <w:spacing w:line="240" w:lineRule="auto"/>
      </w:pPr>
      <w:r>
        <w:tab/>
        <w:t>input reset, clock, random_button, player_input_button, pass_enter, timeout;</w:t>
      </w:r>
    </w:p>
    <w:p w14:paraId="5E0E24FD" w14:textId="77777777" w:rsidR="008755EF" w:rsidRDefault="008755EF" w:rsidP="008755EF">
      <w:pPr>
        <w:spacing w:line="240" w:lineRule="auto"/>
      </w:pPr>
      <w:r>
        <w:tab/>
        <w:t>input [3:0] password;</w:t>
      </w:r>
    </w:p>
    <w:p w14:paraId="5FADD43A" w14:textId="77777777" w:rsidR="008755EF" w:rsidRDefault="008755EF" w:rsidP="008755EF">
      <w:pPr>
        <w:spacing w:line="240" w:lineRule="auto"/>
      </w:pPr>
      <w:r>
        <w:tab/>
        <w:t>output output_to_rng, output_to_load_reg, RedLED, GreenLED, enable, reconfig;</w:t>
      </w:r>
    </w:p>
    <w:p w14:paraId="2AB39880" w14:textId="77777777" w:rsidR="008755EF" w:rsidRDefault="008755EF" w:rsidP="008755EF">
      <w:pPr>
        <w:spacing w:line="240" w:lineRule="auto"/>
      </w:pPr>
      <w:r>
        <w:tab/>
      </w:r>
    </w:p>
    <w:p w14:paraId="46EE41C3" w14:textId="77777777" w:rsidR="008755EF" w:rsidRDefault="008755EF" w:rsidP="008755EF">
      <w:pPr>
        <w:spacing w:line="240" w:lineRule="auto"/>
      </w:pPr>
      <w:r>
        <w:tab/>
      </w:r>
    </w:p>
    <w:p w14:paraId="3D5DB8D2" w14:textId="77777777" w:rsidR="008755EF" w:rsidRDefault="008755EF" w:rsidP="008755EF">
      <w:pPr>
        <w:spacing w:line="240" w:lineRule="auto"/>
      </w:pPr>
      <w:r>
        <w:tab/>
        <w:t>reg password_correct_flag;</w:t>
      </w:r>
    </w:p>
    <w:p w14:paraId="4F88281B" w14:textId="77777777" w:rsidR="008755EF" w:rsidRDefault="008755EF" w:rsidP="008755EF">
      <w:pPr>
        <w:spacing w:line="240" w:lineRule="auto"/>
      </w:pPr>
      <w:r>
        <w:tab/>
        <w:t>reg output_to_rng, output_to_load_reg, RedLED, GreenLED, enable, reconfig;</w:t>
      </w:r>
    </w:p>
    <w:p w14:paraId="35776927" w14:textId="77777777" w:rsidR="008755EF" w:rsidRDefault="008755EF" w:rsidP="008755EF">
      <w:pPr>
        <w:spacing w:line="240" w:lineRule="auto"/>
      </w:pPr>
      <w:r>
        <w:tab/>
        <w:t>reg [3:0] state;</w:t>
      </w:r>
    </w:p>
    <w:p w14:paraId="4109D2BD" w14:textId="77777777" w:rsidR="008755EF" w:rsidRDefault="008755EF" w:rsidP="008755EF">
      <w:pPr>
        <w:spacing w:line="240" w:lineRule="auto"/>
      </w:pPr>
    </w:p>
    <w:p w14:paraId="30E660C5" w14:textId="77777777" w:rsidR="008755EF" w:rsidRDefault="008755EF" w:rsidP="008755EF">
      <w:pPr>
        <w:spacing w:line="240" w:lineRule="auto"/>
      </w:pPr>
    </w:p>
    <w:p w14:paraId="111B43AE" w14:textId="77777777" w:rsidR="008755EF" w:rsidRDefault="008755EF" w:rsidP="008755EF">
      <w:pPr>
        <w:spacing w:line="240" w:lineRule="auto"/>
      </w:pPr>
      <w:r>
        <w:tab/>
        <w:t xml:space="preserve">parameter [3:0] s1_first_digit_check = 4'b0000; </w:t>
      </w:r>
    </w:p>
    <w:p w14:paraId="5E002314" w14:textId="77777777" w:rsidR="008755EF" w:rsidRDefault="008755EF" w:rsidP="008755EF">
      <w:pPr>
        <w:spacing w:line="240" w:lineRule="auto"/>
      </w:pPr>
      <w:r>
        <w:tab/>
        <w:t>parameter [3:0] s2_second_digit_check = 4'b0001;</w:t>
      </w:r>
    </w:p>
    <w:p w14:paraId="464EB14C" w14:textId="77777777" w:rsidR="008755EF" w:rsidRDefault="008755EF" w:rsidP="008755EF">
      <w:pPr>
        <w:spacing w:line="240" w:lineRule="auto"/>
      </w:pPr>
      <w:r>
        <w:tab/>
        <w:t xml:space="preserve">parameter [3:0] s3_third_digit_check = 4'b0010; </w:t>
      </w:r>
    </w:p>
    <w:p w14:paraId="53F49430" w14:textId="77777777" w:rsidR="008755EF" w:rsidRDefault="008755EF" w:rsidP="008755EF">
      <w:pPr>
        <w:spacing w:line="240" w:lineRule="auto"/>
      </w:pPr>
      <w:r>
        <w:tab/>
        <w:t xml:space="preserve">parameter [3:0] s4_fourth_digit_check = 4'b0011; </w:t>
      </w:r>
    </w:p>
    <w:p w14:paraId="68E5DEA2" w14:textId="77777777" w:rsidR="008755EF" w:rsidRDefault="008755EF" w:rsidP="008755EF">
      <w:pPr>
        <w:spacing w:line="240" w:lineRule="auto"/>
      </w:pPr>
      <w:r>
        <w:tab/>
        <w:t>parameter [3:0] s5_success = 4'b0100; // state 4 will also check for successful password entry</w:t>
      </w:r>
    </w:p>
    <w:p w14:paraId="559AEDF4" w14:textId="77777777" w:rsidR="008755EF" w:rsidRDefault="008755EF" w:rsidP="008755EF">
      <w:pPr>
        <w:spacing w:line="240" w:lineRule="auto"/>
      </w:pPr>
      <w:r>
        <w:lastRenderedPageBreak/>
        <w:tab/>
        <w:t>parameter [3:0] s6_reconfig = 4'b0101;</w:t>
      </w:r>
    </w:p>
    <w:p w14:paraId="33A78235" w14:textId="77777777" w:rsidR="008755EF" w:rsidRDefault="008755EF" w:rsidP="008755EF">
      <w:pPr>
        <w:spacing w:line="240" w:lineRule="auto"/>
      </w:pPr>
      <w:r>
        <w:tab/>
        <w:t>parameter [3:0] s7_gamestart = 4'b0110;</w:t>
      </w:r>
    </w:p>
    <w:p w14:paraId="3C3AF98E" w14:textId="77777777" w:rsidR="008755EF" w:rsidRDefault="008755EF" w:rsidP="008755EF">
      <w:pPr>
        <w:spacing w:line="240" w:lineRule="auto"/>
      </w:pPr>
      <w:r>
        <w:tab/>
        <w:t>parameter [3:0] s8_gameplay = 4'b0111;</w:t>
      </w:r>
    </w:p>
    <w:p w14:paraId="3D848F4F" w14:textId="77777777" w:rsidR="008755EF" w:rsidRDefault="008755EF" w:rsidP="008755EF">
      <w:pPr>
        <w:spacing w:line="240" w:lineRule="auto"/>
      </w:pPr>
      <w:r>
        <w:tab/>
        <w:t>parameter [3:0] s9_gameover = 4'b1000;</w:t>
      </w:r>
      <w:r>
        <w:tab/>
      </w:r>
    </w:p>
    <w:p w14:paraId="217A918F" w14:textId="77777777" w:rsidR="008755EF" w:rsidRDefault="008755EF" w:rsidP="008755EF">
      <w:pPr>
        <w:spacing w:line="240" w:lineRule="auto"/>
      </w:pPr>
    </w:p>
    <w:p w14:paraId="762ED5D7" w14:textId="77777777" w:rsidR="008755EF" w:rsidRDefault="008755EF" w:rsidP="008755EF">
      <w:pPr>
        <w:spacing w:line="240" w:lineRule="auto"/>
      </w:pPr>
      <w:r>
        <w:tab/>
        <w:t>always @(posedge clock)</w:t>
      </w:r>
    </w:p>
    <w:p w14:paraId="7DCE9076" w14:textId="77777777" w:rsidR="008755EF" w:rsidRDefault="008755EF" w:rsidP="008755EF">
      <w:pPr>
        <w:spacing w:line="240" w:lineRule="auto"/>
      </w:pPr>
      <w:r>
        <w:t xml:space="preserve"> </w:t>
      </w:r>
      <w:r>
        <w:tab/>
        <w:t>begin</w:t>
      </w:r>
    </w:p>
    <w:p w14:paraId="78890CB4" w14:textId="77777777" w:rsidR="008755EF" w:rsidRDefault="008755EF" w:rsidP="008755EF">
      <w:pPr>
        <w:spacing w:line="240" w:lineRule="auto"/>
      </w:pPr>
      <w:r>
        <w:tab/>
      </w:r>
      <w:r>
        <w:tab/>
        <w:t>//reg [1:0] password_correct_flag;</w:t>
      </w:r>
    </w:p>
    <w:p w14:paraId="3CB94FC0" w14:textId="77777777" w:rsidR="008755EF" w:rsidRDefault="008755EF" w:rsidP="008755EF">
      <w:pPr>
        <w:spacing w:line="240" w:lineRule="auto"/>
      </w:pPr>
      <w:r>
        <w:t xml:space="preserve"> </w:t>
      </w:r>
      <w:r>
        <w:tab/>
      </w:r>
      <w:r>
        <w:tab/>
        <w:t>if (reset == 1'b0)</w:t>
      </w:r>
    </w:p>
    <w:p w14:paraId="2C35440E" w14:textId="77777777" w:rsidR="008755EF" w:rsidRDefault="008755EF" w:rsidP="008755EF">
      <w:pPr>
        <w:spacing w:line="240" w:lineRule="auto"/>
      </w:pPr>
      <w:r>
        <w:t xml:space="preserve"> </w:t>
      </w:r>
      <w:r>
        <w:tab/>
      </w:r>
      <w:r>
        <w:tab/>
        <w:t>begin //reset all output variables to default values, goto state 1</w:t>
      </w:r>
    </w:p>
    <w:p w14:paraId="1280959F" w14:textId="77777777" w:rsidR="008755EF" w:rsidRDefault="008755EF" w:rsidP="008755EF">
      <w:pPr>
        <w:spacing w:line="240" w:lineRule="auto"/>
      </w:pPr>
      <w:r>
        <w:t xml:space="preserve"> </w:t>
      </w:r>
      <w:r>
        <w:tab/>
      </w:r>
      <w:r>
        <w:tab/>
      </w:r>
      <w:r>
        <w:tab/>
        <w:t>state &lt;= s1_first_digit_check;</w:t>
      </w:r>
    </w:p>
    <w:p w14:paraId="69F8A1A4" w14:textId="77777777" w:rsidR="008755EF" w:rsidRDefault="008755EF" w:rsidP="008755EF">
      <w:pPr>
        <w:spacing w:line="240" w:lineRule="auto"/>
      </w:pPr>
      <w:r>
        <w:t xml:space="preserve"> </w:t>
      </w:r>
      <w:r>
        <w:tab/>
      </w:r>
      <w:r>
        <w:tab/>
      </w:r>
      <w:r>
        <w:tab/>
        <w:t>output_to_rng &lt;= 1'b1; //1 because button signal is not inverted yet. button not pushed = 1, pushed = 0</w:t>
      </w:r>
    </w:p>
    <w:p w14:paraId="025E0937" w14:textId="77777777" w:rsidR="008755EF" w:rsidRDefault="008755EF" w:rsidP="008755EF">
      <w:pPr>
        <w:spacing w:line="240" w:lineRule="auto"/>
      </w:pPr>
      <w:r>
        <w:tab/>
      </w:r>
      <w:r>
        <w:tab/>
      </w:r>
      <w:r>
        <w:tab/>
        <w:t>output_to_load_reg &lt;= 1'b0;</w:t>
      </w:r>
    </w:p>
    <w:p w14:paraId="6C944763" w14:textId="77777777" w:rsidR="008755EF" w:rsidRDefault="008755EF" w:rsidP="008755EF">
      <w:pPr>
        <w:spacing w:line="240" w:lineRule="auto"/>
      </w:pPr>
      <w:r>
        <w:tab/>
      </w:r>
      <w:r>
        <w:tab/>
      </w:r>
      <w:r>
        <w:tab/>
        <w:t>GreenLED &lt;= 1'b1;</w:t>
      </w:r>
    </w:p>
    <w:p w14:paraId="0F839AF4" w14:textId="77777777" w:rsidR="008755EF" w:rsidRDefault="008755EF" w:rsidP="008755EF">
      <w:pPr>
        <w:spacing w:line="240" w:lineRule="auto"/>
      </w:pPr>
      <w:r>
        <w:tab/>
      </w:r>
      <w:r>
        <w:tab/>
      </w:r>
      <w:r>
        <w:tab/>
        <w:t>RedLED &lt;= 1'b1;</w:t>
      </w:r>
    </w:p>
    <w:p w14:paraId="46DC421B" w14:textId="77777777" w:rsidR="008755EF" w:rsidRDefault="008755EF" w:rsidP="008755EF">
      <w:pPr>
        <w:spacing w:line="240" w:lineRule="auto"/>
      </w:pPr>
      <w:r>
        <w:tab/>
      </w:r>
      <w:r>
        <w:tab/>
      </w:r>
      <w:r>
        <w:tab/>
        <w:t>password_correct_flag &lt;= 1'b1; //reset flag</w:t>
      </w:r>
    </w:p>
    <w:p w14:paraId="0AE0D9E2" w14:textId="77777777" w:rsidR="008755EF" w:rsidRDefault="008755EF" w:rsidP="008755EF">
      <w:pPr>
        <w:spacing w:line="240" w:lineRule="auto"/>
      </w:pPr>
    </w:p>
    <w:p w14:paraId="6F135EEF" w14:textId="77777777" w:rsidR="008755EF" w:rsidRDefault="008755EF" w:rsidP="008755EF">
      <w:pPr>
        <w:spacing w:line="240" w:lineRule="auto"/>
      </w:pPr>
      <w:r>
        <w:t xml:space="preserve"> </w:t>
      </w:r>
      <w:r>
        <w:tab/>
      </w:r>
      <w:r>
        <w:tab/>
        <w:t>end</w:t>
      </w:r>
    </w:p>
    <w:p w14:paraId="552DDAA1" w14:textId="77777777" w:rsidR="008755EF" w:rsidRDefault="008755EF" w:rsidP="008755EF">
      <w:pPr>
        <w:spacing w:line="240" w:lineRule="auto"/>
      </w:pPr>
    </w:p>
    <w:p w14:paraId="5B292A3A" w14:textId="77777777" w:rsidR="008755EF" w:rsidRDefault="008755EF" w:rsidP="008755EF">
      <w:pPr>
        <w:spacing w:line="240" w:lineRule="auto"/>
      </w:pPr>
      <w:r>
        <w:t xml:space="preserve"> </w:t>
      </w:r>
      <w:r>
        <w:tab/>
      </w:r>
      <w:r>
        <w:tab/>
        <w:t>else begin</w:t>
      </w:r>
    </w:p>
    <w:p w14:paraId="5545E7CF" w14:textId="77777777" w:rsidR="008755EF" w:rsidRDefault="008755EF" w:rsidP="008755EF">
      <w:pPr>
        <w:spacing w:line="240" w:lineRule="auto"/>
      </w:pPr>
      <w:r>
        <w:t xml:space="preserve"> </w:t>
      </w:r>
      <w:r>
        <w:tab/>
      </w:r>
      <w:r>
        <w:tab/>
      </w:r>
      <w:r>
        <w:tab/>
        <w:t>case (state)</w:t>
      </w:r>
    </w:p>
    <w:p w14:paraId="75DAC9E3" w14:textId="77777777" w:rsidR="008755EF" w:rsidRDefault="008755EF" w:rsidP="008755EF">
      <w:pPr>
        <w:spacing w:line="240" w:lineRule="auto"/>
      </w:pPr>
      <w:r>
        <w:tab/>
      </w:r>
      <w:r>
        <w:tab/>
      </w:r>
      <w:r>
        <w:tab/>
      </w:r>
      <w:r>
        <w:tab/>
        <w:t>//State 1</w:t>
      </w:r>
    </w:p>
    <w:p w14:paraId="657FF390" w14:textId="77777777" w:rsidR="008755EF" w:rsidRDefault="008755EF" w:rsidP="008755EF">
      <w:pPr>
        <w:spacing w:line="240" w:lineRule="auto"/>
      </w:pPr>
      <w:r>
        <w:t xml:space="preserve"> </w:t>
      </w:r>
      <w:r>
        <w:tab/>
      </w:r>
      <w:r>
        <w:tab/>
      </w:r>
      <w:r>
        <w:tab/>
      </w:r>
      <w:r>
        <w:tab/>
        <w:t>s1_first_digit_check:begin</w:t>
      </w:r>
    </w:p>
    <w:p w14:paraId="78AFBCF1" w14:textId="77777777" w:rsidR="008755EF" w:rsidRDefault="008755EF" w:rsidP="008755EF">
      <w:pPr>
        <w:spacing w:line="240" w:lineRule="auto"/>
      </w:pPr>
      <w:r>
        <w:tab/>
      </w:r>
      <w:r>
        <w:tab/>
      </w:r>
      <w:r>
        <w:tab/>
      </w:r>
      <w:r>
        <w:tab/>
      </w:r>
      <w:r>
        <w:tab/>
        <w:t>output_to_rng &lt;= 1'b1; // signal for random number generator</w:t>
      </w:r>
    </w:p>
    <w:p w14:paraId="08F05D65" w14:textId="77777777" w:rsidR="008755EF" w:rsidRDefault="008755EF" w:rsidP="008755EF">
      <w:pPr>
        <w:spacing w:line="240" w:lineRule="auto"/>
      </w:pPr>
      <w:r>
        <w:tab/>
      </w:r>
      <w:r>
        <w:tab/>
      </w:r>
      <w:r>
        <w:tab/>
      </w:r>
      <w:r>
        <w:tab/>
      </w:r>
      <w:r>
        <w:tab/>
        <w:t>output_to_load_reg &lt;= 1'b0;</w:t>
      </w:r>
    </w:p>
    <w:p w14:paraId="083B9847" w14:textId="77777777" w:rsidR="008755EF" w:rsidRDefault="008755EF" w:rsidP="008755EF">
      <w:pPr>
        <w:spacing w:line="240" w:lineRule="auto"/>
      </w:pPr>
      <w:r>
        <w:tab/>
      </w:r>
      <w:r>
        <w:tab/>
      </w:r>
      <w:r>
        <w:tab/>
      </w:r>
      <w:r>
        <w:tab/>
      </w:r>
      <w:r>
        <w:tab/>
        <w:t>GreenLED &lt;= 1'b0;</w:t>
      </w:r>
    </w:p>
    <w:p w14:paraId="714D9230" w14:textId="77777777" w:rsidR="008755EF" w:rsidRDefault="008755EF" w:rsidP="008755EF">
      <w:pPr>
        <w:spacing w:line="240" w:lineRule="auto"/>
      </w:pPr>
      <w:r>
        <w:tab/>
      </w:r>
      <w:r>
        <w:tab/>
      </w:r>
      <w:r>
        <w:tab/>
      </w:r>
      <w:r>
        <w:tab/>
      </w:r>
      <w:r>
        <w:tab/>
        <w:t>RedLED &lt;= 1'b1;</w:t>
      </w:r>
    </w:p>
    <w:p w14:paraId="47EE36B2" w14:textId="77777777" w:rsidR="008755EF" w:rsidRDefault="008755EF" w:rsidP="008755EF">
      <w:pPr>
        <w:spacing w:line="240" w:lineRule="auto"/>
      </w:pPr>
      <w:r>
        <w:tab/>
      </w:r>
      <w:r>
        <w:tab/>
      </w:r>
      <w:r>
        <w:tab/>
      </w:r>
      <w:r>
        <w:tab/>
      </w:r>
      <w:r>
        <w:tab/>
        <w:t>password_correct_flag &lt;= 1'b1;</w:t>
      </w:r>
    </w:p>
    <w:p w14:paraId="18B51CDD" w14:textId="77777777" w:rsidR="008755EF" w:rsidRDefault="008755EF" w:rsidP="008755EF">
      <w:pPr>
        <w:spacing w:line="240" w:lineRule="auto"/>
      </w:pPr>
      <w:r>
        <w:tab/>
      </w:r>
      <w:r>
        <w:tab/>
      </w:r>
      <w:r>
        <w:tab/>
      </w:r>
      <w:r>
        <w:tab/>
      </w:r>
      <w:r>
        <w:tab/>
      </w:r>
    </w:p>
    <w:p w14:paraId="772107B9" w14:textId="77777777" w:rsidR="008755EF" w:rsidRDefault="008755EF" w:rsidP="008755EF">
      <w:pPr>
        <w:spacing w:line="240" w:lineRule="auto"/>
      </w:pPr>
      <w:r>
        <w:tab/>
      </w:r>
      <w:r>
        <w:tab/>
      </w:r>
      <w:r>
        <w:tab/>
      </w:r>
      <w:r>
        <w:tab/>
      </w:r>
      <w:r>
        <w:tab/>
        <w:t>if (pass_enter == 1'b1)</w:t>
      </w:r>
    </w:p>
    <w:p w14:paraId="49324250" w14:textId="77777777" w:rsidR="008755EF" w:rsidRDefault="008755EF" w:rsidP="008755EF">
      <w:pPr>
        <w:spacing w:line="240" w:lineRule="auto"/>
      </w:pPr>
      <w:r>
        <w:t xml:space="preserve"> </w:t>
      </w:r>
      <w:r>
        <w:tab/>
      </w:r>
      <w:r>
        <w:tab/>
      </w:r>
      <w:r>
        <w:tab/>
      </w:r>
      <w:r>
        <w:tab/>
      </w:r>
      <w:r>
        <w:tab/>
        <w:t>begin</w:t>
      </w:r>
    </w:p>
    <w:p w14:paraId="2826C584" w14:textId="77777777" w:rsidR="008755EF" w:rsidRDefault="008755EF" w:rsidP="008755EF">
      <w:pPr>
        <w:spacing w:line="240" w:lineRule="auto"/>
      </w:pPr>
      <w:r>
        <w:tab/>
      </w:r>
      <w:r>
        <w:tab/>
      </w:r>
      <w:r>
        <w:tab/>
      </w:r>
      <w:r>
        <w:tab/>
      </w:r>
      <w:r>
        <w:tab/>
      </w:r>
      <w:r>
        <w:tab/>
        <w:t>if (password == 4'b0010)</w:t>
      </w:r>
    </w:p>
    <w:p w14:paraId="7274133F" w14:textId="77777777" w:rsidR="008755EF" w:rsidRDefault="008755EF" w:rsidP="008755EF">
      <w:pPr>
        <w:spacing w:line="240" w:lineRule="auto"/>
      </w:pPr>
      <w:r>
        <w:tab/>
      </w:r>
      <w:r>
        <w:tab/>
      </w:r>
      <w:r>
        <w:tab/>
      </w:r>
      <w:r>
        <w:tab/>
      </w:r>
      <w:r>
        <w:tab/>
      </w:r>
      <w:r>
        <w:tab/>
        <w:t>begin</w:t>
      </w:r>
    </w:p>
    <w:p w14:paraId="6A133DDD" w14:textId="77777777" w:rsidR="008755EF" w:rsidRDefault="008755EF" w:rsidP="008755EF">
      <w:pPr>
        <w:spacing w:line="240" w:lineRule="auto"/>
      </w:pPr>
      <w:r>
        <w:tab/>
      </w:r>
      <w:r>
        <w:tab/>
      </w:r>
      <w:r>
        <w:tab/>
      </w:r>
      <w:r>
        <w:tab/>
      </w:r>
      <w:r>
        <w:tab/>
      </w:r>
      <w:r>
        <w:tab/>
      </w:r>
      <w:r>
        <w:tab/>
        <w:t>//PW is correct so far, no action needed</w:t>
      </w:r>
    </w:p>
    <w:p w14:paraId="7F39295D" w14:textId="77777777" w:rsidR="008755EF" w:rsidRDefault="008755EF" w:rsidP="008755EF">
      <w:pPr>
        <w:spacing w:line="240" w:lineRule="auto"/>
      </w:pPr>
      <w:r>
        <w:tab/>
      </w:r>
      <w:r>
        <w:tab/>
      </w:r>
      <w:r>
        <w:tab/>
      </w:r>
      <w:r>
        <w:tab/>
      </w:r>
      <w:r>
        <w:tab/>
      </w:r>
      <w:r>
        <w:tab/>
        <w:t>end</w:t>
      </w:r>
    </w:p>
    <w:p w14:paraId="4EF4CC12" w14:textId="77777777" w:rsidR="008755EF" w:rsidRDefault="008755EF" w:rsidP="008755EF">
      <w:pPr>
        <w:spacing w:line="240" w:lineRule="auto"/>
      </w:pPr>
      <w:r>
        <w:tab/>
      </w:r>
      <w:r>
        <w:tab/>
      </w:r>
      <w:r>
        <w:tab/>
      </w:r>
      <w:r>
        <w:tab/>
      </w:r>
      <w:r>
        <w:tab/>
      </w:r>
      <w:r>
        <w:tab/>
        <w:t>else begin</w:t>
      </w:r>
    </w:p>
    <w:p w14:paraId="2045AEF9" w14:textId="77777777" w:rsidR="008755EF" w:rsidRDefault="008755EF" w:rsidP="008755EF">
      <w:pPr>
        <w:spacing w:line="240" w:lineRule="auto"/>
      </w:pPr>
      <w:r>
        <w:tab/>
      </w:r>
      <w:r>
        <w:tab/>
      </w:r>
      <w:r>
        <w:tab/>
      </w:r>
      <w:r>
        <w:tab/>
      </w:r>
      <w:r>
        <w:tab/>
      </w:r>
      <w:r>
        <w:tab/>
      </w:r>
      <w:r>
        <w:tab/>
        <w:t>password_correct_flag &lt;= 1'b0;</w:t>
      </w:r>
    </w:p>
    <w:p w14:paraId="2C565788" w14:textId="77777777" w:rsidR="008755EF" w:rsidRDefault="008755EF" w:rsidP="008755EF">
      <w:pPr>
        <w:spacing w:line="240" w:lineRule="auto"/>
      </w:pPr>
      <w:r>
        <w:tab/>
      </w:r>
      <w:r>
        <w:tab/>
      </w:r>
      <w:r>
        <w:tab/>
      </w:r>
      <w:r>
        <w:tab/>
      </w:r>
      <w:r>
        <w:tab/>
      </w:r>
      <w:r>
        <w:tab/>
        <w:t>end</w:t>
      </w:r>
    </w:p>
    <w:p w14:paraId="0768C46B" w14:textId="77777777" w:rsidR="008755EF" w:rsidRDefault="008755EF" w:rsidP="008755EF">
      <w:pPr>
        <w:spacing w:line="240" w:lineRule="auto"/>
      </w:pPr>
      <w:r>
        <w:t xml:space="preserve"> </w:t>
      </w:r>
      <w:r>
        <w:tab/>
      </w:r>
      <w:r>
        <w:tab/>
      </w:r>
      <w:r>
        <w:tab/>
      </w:r>
      <w:r>
        <w:tab/>
      </w:r>
      <w:r>
        <w:tab/>
      </w:r>
      <w:r>
        <w:tab/>
        <w:t xml:space="preserve">state &lt;= s2_second_digit_check; // goto state 2 for second input </w:t>
      </w:r>
    </w:p>
    <w:p w14:paraId="5943DF56" w14:textId="77777777" w:rsidR="008755EF" w:rsidRDefault="008755EF" w:rsidP="008755EF">
      <w:pPr>
        <w:spacing w:line="240" w:lineRule="auto"/>
      </w:pPr>
      <w:r>
        <w:t xml:space="preserve"> </w:t>
      </w:r>
      <w:r>
        <w:tab/>
      </w:r>
      <w:r>
        <w:tab/>
      </w:r>
      <w:r>
        <w:tab/>
      </w:r>
      <w:r>
        <w:tab/>
      </w:r>
      <w:r>
        <w:tab/>
        <w:t>end</w:t>
      </w:r>
    </w:p>
    <w:p w14:paraId="1BDBD55D" w14:textId="77777777" w:rsidR="008755EF" w:rsidRDefault="008755EF" w:rsidP="008755EF">
      <w:pPr>
        <w:spacing w:line="240" w:lineRule="auto"/>
      </w:pPr>
      <w:r>
        <w:tab/>
      </w:r>
      <w:r>
        <w:tab/>
      </w:r>
      <w:r>
        <w:tab/>
      </w:r>
      <w:r>
        <w:tab/>
      </w:r>
      <w:r>
        <w:tab/>
        <w:t>else begin</w:t>
      </w:r>
    </w:p>
    <w:p w14:paraId="5B951292" w14:textId="77777777" w:rsidR="008755EF" w:rsidRDefault="008755EF" w:rsidP="008755EF">
      <w:pPr>
        <w:spacing w:line="240" w:lineRule="auto"/>
      </w:pPr>
      <w:r>
        <w:t xml:space="preserve"> </w:t>
      </w:r>
      <w:r>
        <w:tab/>
      </w:r>
      <w:r>
        <w:tab/>
      </w:r>
      <w:r>
        <w:tab/>
      </w:r>
      <w:r>
        <w:tab/>
      </w:r>
      <w:r>
        <w:tab/>
      </w:r>
      <w:r>
        <w:tab/>
        <w:t>state &lt;= s1_first_digit_check; //repeat s1 until first digit has been entered</w:t>
      </w:r>
    </w:p>
    <w:p w14:paraId="00F65751" w14:textId="77777777" w:rsidR="008755EF" w:rsidRDefault="008755EF" w:rsidP="008755EF">
      <w:pPr>
        <w:spacing w:line="240" w:lineRule="auto"/>
      </w:pPr>
      <w:r>
        <w:tab/>
      </w:r>
      <w:r>
        <w:tab/>
      </w:r>
      <w:r>
        <w:tab/>
      </w:r>
      <w:r>
        <w:tab/>
      </w:r>
      <w:r>
        <w:tab/>
        <w:t>end</w:t>
      </w:r>
    </w:p>
    <w:p w14:paraId="05805D9A" w14:textId="77777777" w:rsidR="008755EF" w:rsidRDefault="008755EF" w:rsidP="008755EF">
      <w:pPr>
        <w:spacing w:line="240" w:lineRule="auto"/>
      </w:pPr>
      <w:r>
        <w:t xml:space="preserve"> </w:t>
      </w:r>
      <w:r>
        <w:tab/>
      </w:r>
      <w:r>
        <w:tab/>
      </w:r>
      <w:r>
        <w:tab/>
      </w:r>
      <w:r>
        <w:tab/>
        <w:t>end</w:t>
      </w:r>
    </w:p>
    <w:p w14:paraId="28937FA4" w14:textId="77777777" w:rsidR="008755EF" w:rsidRDefault="008755EF" w:rsidP="008755EF">
      <w:pPr>
        <w:spacing w:line="240" w:lineRule="auto"/>
      </w:pPr>
      <w:r>
        <w:tab/>
      </w:r>
      <w:r>
        <w:tab/>
      </w:r>
      <w:r>
        <w:tab/>
      </w:r>
      <w:r>
        <w:tab/>
        <w:t>//State 2</w:t>
      </w:r>
    </w:p>
    <w:p w14:paraId="3D94795F" w14:textId="77777777" w:rsidR="008755EF" w:rsidRDefault="008755EF" w:rsidP="008755EF">
      <w:pPr>
        <w:spacing w:line="240" w:lineRule="auto"/>
      </w:pPr>
      <w:r>
        <w:lastRenderedPageBreak/>
        <w:t xml:space="preserve"> </w:t>
      </w:r>
      <w:r>
        <w:tab/>
      </w:r>
      <w:r>
        <w:tab/>
      </w:r>
      <w:r>
        <w:tab/>
      </w:r>
      <w:r>
        <w:tab/>
        <w:t>s2_second_digit_check:begin</w:t>
      </w:r>
    </w:p>
    <w:p w14:paraId="0401144F" w14:textId="77777777" w:rsidR="008755EF" w:rsidRDefault="008755EF" w:rsidP="008755EF">
      <w:pPr>
        <w:spacing w:line="240" w:lineRule="auto"/>
      </w:pPr>
      <w:r>
        <w:tab/>
      </w:r>
      <w:r>
        <w:tab/>
      </w:r>
      <w:r>
        <w:tab/>
      </w:r>
      <w:r>
        <w:tab/>
      </w:r>
      <w:r>
        <w:tab/>
        <w:t>//no change to outputs</w:t>
      </w:r>
      <w:r>
        <w:tab/>
      </w:r>
      <w:r>
        <w:tab/>
      </w:r>
      <w:r>
        <w:tab/>
      </w:r>
      <w:r>
        <w:tab/>
      </w:r>
    </w:p>
    <w:p w14:paraId="3874CDF3" w14:textId="77777777" w:rsidR="008755EF" w:rsidRDefault="008755EF" w:rsidP="008755EF">
      <w:pPr>
        <w:spacing w:line="240" w:lineRule="auto"/>
      </w:pPr>
      <w:r>
        <w:tab/>
      </w:r>
      <w:r>
        <w:tab/>
      </w:r>
      <w:r>
        <w:tab/>
      </w:r>
      <w:r>
        <w:tab/>
      </w:r>
      <w:r>
        <w:tab/>
        <w:t>if (pass_enter == 1'b1)</w:t>
      </w:r>
    </w:p>
    <w:p w14:paraId="740DC668" w14:textId="77777777" w:rsidR="008755EF" w:rsidRDefault="008755EF" w:rsidP="008755EF">
      <w:pPr>
        <w:spacing w:line="240" w:lineRule="auto"/>
      </w:pPr>
      <w:r>
        <w:t xml:space="preserve"> </w:t>
      </w:r>
      <w:r>
        <w:tab/>
      </w:r>
      <w:r>
        <w:tab/>
      </w:r>
      <w:r>
        <w:tab/>
      </w:r>
      <w:r>
        <w:tab/>
      </w:r>
      <w:r>
        <w:tab/>
        <w:t>begin</w:t>
      </w:r>
    </w:p>
    <w:p w14:paraId="4F816989" w14:textId="77777777" w:rsidR="008755EF" w:rsidRDefault="008755EF" w:rsidP="008755EF">
      <w:pPr>
        <w:spacing w:line="240" w:lineRule="auto"/>
      </w:pPr>
      <w:r>
        <w:tab/>
      </w:r>
      <w:r>
        <w:tab/>
      </w:r>
      <w:r>
        <w:tab/>
      </w:r>
      <w:r>
        <w:tab/>
      </w:r>
      <w:r>
        <w:tab/>
      </w:r>
      <w:r>
        <w:tab/>
        <w:t>if (password == 4'b1001)</w:t>
      </w:r>
    </w:p>
    <w:p w14:paraId="32BA7A06" w14:textId="77777777" w:rsidR="008755EF" w:rsidRDefault="008755EF" w:rsidP="008755EF">
      <w:pPr>
        <w:spacing w:line="240" w:lineRule="auto"/>
      </w:pPr>
      <w:r>
        <w:tab/>
      </w:r>
      <w:r>
        <w:tab/>
      </w:r>
      <w:r>
        <w:tab/>
      </w:r>
      <w:r>
        <w:tab/>
      </w:r>
      <w:r>
        <w:tab/>
      </w:r>
      <w:r>
        <w:tab/>
        <w:t>begin</w:t>
      </w:r>
    </w:p>
    <w:p w14:paraId="36E7F612" w14:textId="77777777" w:rsidR="008755EF" w:rsidRDefault="008755EF" w:rsidP="008755EF">
      <w:pPr>
        <w:spacing w:line="240" w:lineRule="auto"/>
      </w:pPr>
      <w:r>
        <w:tab/>
      </w:r>
      <w:r>
        <w:tab/>
      </w:r>
      <w:r>
        <w:tab/>
      </w:r>
      <w:r>
        <w:tab/>
      </w:r>
      <w:r>
        <w:tab/>
      </w:r>
      <w:r>
        <w:tab/>
      </w:r>
      <w:r>
        <w:tab/>
        <w:t>//PW is correct so far, no action needed</w:t>
      </w:r>
    </w:p>
    <w:p w14:paraId="7BD7EBB9" w14:textId="77777777" w:rsidR="008755EF" w:rsidRDefault="008755EF" w:rsidP="008755EF">
      <w:pPr>
        <w:spacing w:line="240" w:lineRule="auto"/>
      </w:pPr>
      <w:r>
        <w:tab/>
      </w:r>
      <w:r>
        <w:tab/>
      </w:r>
      <w:r>
        <w:tab/>
      </w:r>
      <w:r>
        <w:tab/>
      </w:r>
      <w:r>
        <w:tab/>
      </w:r>
      <w:r>
        <w:tab/>
        <w:t>end</w:t>
      </w:r>
    </w:p>
    <w:p w14:paraId="257B1A96" w14:textId="77777777" w:rsidR="008755EF" w:rsidRDefault="008755EF" w:rsidP="008755EF">
      <w:pPr>
        <w:spacing w:line="240" w:lineRule="auto"/>
      </w:pPr>
      <w:r>
        <w:tab/>
      </w:r>
      <w:r>
        <w:tab/>
      </w:r>
      <w:r>
        <w:tab/>
      </w:r>
      <w:r>
        <w:tab/>
      </w:r>
      <w:r>
        <w:tab/>
      </w:r>
      <w:r>
        <w:tab/>
        <w:t>else begin</w:t>
      </w:r>
    </w:p>
    <w:p w14:paraId="7EB7A210" w14:textId="77777777" w:rsidR="008755EF" w:rsidRDefault="008755EF" w:rsidP="008755EF">
      <w:pPr>
        <w:spacing w:line="240" w:lineRule="auto"/>
      </w:pPr>
      <w:r>
        <w:tab/>
      </w:r>
      <w:r>
        <w:tab/>
      </w:r>
      <w:r>
        <w:tab/>
      </w:r>
      <w:r>
        <w:tab/>
      </w:r>
      <w:r>
        <w:tab/>
      </w:r>
      <w:r>
        <w:tab/>
      </w:r>
      <w:r>
        <w:tab/>
        <w:t>password_correct_flag &lt;= 1'b0;</w:t>
      </w:r>
    </w:p>
    <w:p w14:paraId="65D13B24" w14:textId="77777777" w:rsidR="008755EF" w:rsidRDefault="008755EF" w:rsidP="008755EF">
      <w:pPr>
        <w:spacing w:line="240" w:lineRule="auto"/>
      </w:pPr>
      <w:r>
        <w:tab/>
      </w:r>
      <w:r>
        <w:tab/>
      </w:r>
      <w:r>
        <w:tab/>
      </w:r>
      <w:r>
        <w:tab/>
      </w:r>
      <w:r>
        <w:tab/>
      </w:r>
      <w:r>
        <w:tab/>
        <w:t>end</w:t>
      </w:r>
    </w:p>
    <w:p w14:paraId="26D6D3AF" w14:textId="77777777" w:rsidR="008755EF" w:rsidRDefault="008755EF" w:rsidP="008755EF">
      <w:pPr>
        <w:spacing w:line="240" w:lineRule="auto"/>
      </w:pPr>
      <w:r>
        <w:t xml:space="preserve"> </w:t>
      </w:r>
      <w:r>
        <w:tab/>
      </w:r>
      <w:r>
        <w:tab/>
      </w:r>
      <w:r>
        <w:tab/>
      </w:r>
      <w:r>
        <w:tab/>
      </w:r>
      <w:r>
        <w:tab/>
      </w:r>
      <w:r>
        <w:tab/>
        <w:t xml:space="preserve">state &lt;= s3_third_digit_check; // goto state 3 for third input </w:t>
      </w:r>
    </w:p>
    <w:p w14:paraId="1A83A0DE" w14:textId="77777777" w:rsidR="008755EF" w:rsidRDefault="008755EF" w:rsidP="008755EF">
      <w:pPr>
        <w:spacing w:line="240" w:lineRule="auto"/>
      </w:pPr>
      <w:r>
        <w:t xml:space="preserve"> </w:t>
      </w:r>
      <w:r>
        <w:tab/>
      </w:r>
      <w:r>
        <w:tab/>
      </w:r>
      <w:r>
        <w:tab/>
      </w:r>
      <w:r>
        <w:tab/>
      </w:r>
      <w:r>
        <w:tab/>
        <w:t>end</w:t>
      </w:r>
    </w:p>
    <w:p w14:paraId="46BF1248" w14:textId="77777777" w:rsidR="008755EF" w:rsidRDefault="008755EF" w:rsidP="008755EF">
      <w:pPr>
        <w:spacing w:line="240" w:lineRule="auto"/>
      </w:pPr>
      <w:r>
        <w:tab/>
      </w:r>
      <w:r>
        <w:tab/>
      </w:r>
      <w:r>
        <w:tab/>
      </w:r>
      <w:r>
        <w:tab/>
      </w:r>
      <w:r>
        <w:tab/>
        <w:t>else begin</w:t>
      </w:r>
    </w:p>
    <w:p w14:paraId="2B2D1F63" w14:textId="77777777" w:rsidR="008755EF" w:rsidRDefault="008755EF" w:rsidP="008755EF">
      <w:pPr>
        <w:spacing w:line="240" w:lineRule="auto"/>
      </w:pPr>
      <w:r>
        <w:tab/>
        <w:t xml:space="preserve"> </w:t>
      </w:r>
      <w:r>
        <w:tab/>
      </w:r>
      <w:r>
        <w:tab/>
      </w:r>
      <w:r>
        <w:tab/>
      </w:r>
      <w:r>
        <w:tab/>
      </w:r>
      <w:r>
        <w:tab/>
        <w:t>state &lt;= s2_second_digit_check; //repeat s2 until second digit has been entered</w:t>
      </w:r>
    </w:p>
    <w:p w14:paraId="7D19DA86" w14:textId="77777777" w:rsidR="008755EF" w:rsidRDefault="008755EF" w:rsidP="008755EF">
      <w:pPr>
        <w:spacing w:line="240" w:lineRule="auto"/>
      </w:pPr>
      <w:r>
        <w:tab/>
      </w:r>
      <w:r>
        <w:tab/>
      </w:r>
      <w:r>
        <w:tab/>
      </w:r>
      <w:r>
        <w:tab/>
      </w:r>
      <w:r>
        <w:tab/>
        <w:t>end</w:t>
      </w:r>
    </w:p>
    <w:p w14:paraId="63E14468" w14:textId="77777777" w:rsidR="008755EF" w:rsidRDefault="008755EF" w:rsidP="008755EF">
      <w:pPr>
        <w:spacing w:line="240" w:lineRule="auto"/>
      </w:pPr>
      <w:r>
        <w:t xml:space="preserve"> </w:t>
      </w:r>
      <w:r>
        <w:tab/>
      </w:r>
      <w:r>
        <w:tab/>
      </w:r>
      <w:r>
        <w:tab/>
      </w:r>
      <w:r>
        <w:tab/>
        <w:t>end</w:t>
      </w:r>
    </w:p>
    <w:p w14:paraId="540A4231" w14:textId="77777777" w:rsidR="008755EF" w:rsidRDefault="008755EF" w:rsidP="008755EF">
      <w:pPr>
        <w:spacing w:line="240" w:lineRule="auto"/>
      </w:pPr>
      <w:r>
        <w:tab/>
      </w:r>
      <w:r>
        <w:tab/>
      </w:r>
      <w:r>
        <w:tab/>
      </w:r>
      <w:r>
        <w:tab/>
        <w:t>//State 3</w:t>
      </w:r>
    </w:p>
    <w:p w14:paraId="289A27AC" w14:textId="77777777" w:rsidR="008755EF" w:rsidRDefault="008755EF" w:rsidP="008755EF">
      <w:pPr>
        <w:spacing w:line="240" w:lineRule="auto"/>
      </w:pPr>
    </w:p>
    <w:p w14:paraId="3CF0AB1B" w14:textId="77777777" w:rsidR="008755EF" w:rsidRDefault="008755EF" w:rsidP="008755EF">
      <w:pPr>
        <w:spacing w:line="240" w:lineRule="auto"/>
      </w:pPr>
      <w:r>
        <w:tab/>
      </w:r>
      <w:r>
        <w:tab/>
      </w:r>
      <w:r>
        <w:tab/>
      </w:r>
      <w:r>
        <w:tab/>
        <w:t>s3_third_digit_check:begin</w:t>
      </w:r>
    </w:p>
    <w:p w14:paraId="77E0F86E" w14:textId="77777777" w:rsidR="008755EF" w:rsidRDefault="008755EF" w:rsidP="008755EF">
      <w:pPr>
        <w:spacing w:line="240" w:lineRule="auto"/>
      </w:pPr>
      <w:r>
        <w:tab/>
      </w:r>
      <w:r>
        <w:tab/>
      </w:r>
      <w:r>
        <w:tab/>
      </w:r>
      <w:r>
        <w:tab/>
      </w:r>
      <w:r>
        <w:tab/>
        <w:t>if (pass_enter == 1'b1)</w:t>
      </w:r>
    </w:p>
    <w:p w14:paraId="0CA79B0F" w14:textId="77777777" w:rsidR="008755EF" w:rsidRDefault="008755EF" w:rsidP="008755EF">
      <w:pPr>
        <w:spacing w:line="240" w:lineRule="auto"/>
      </w:pPr>
      <w:r>
        <w:t xml:space="preserve"> </w:t>
      </w:r>
      <w:r>
        <w:tab/>
      </w:r>
      <w:r>
        <w:tab/>
      </w:r>
      <w:r>
        <w:tab/>
      </w:r>
      <w:r>
        <w:tab/>
      </w:r>
      <w:r>
        <w:tab/>
        <w:t>begin</w:t>
      </w:r>
    </w:p>
    <w:p w14:paraId="14F4551C" w14:textId="77777777" w:rsidR="008755EF" w:rsidRDefault="008755EF" w:rsidP="008755EF">
      <w:pPr>
        <w:spacing w:line="240" w:lineRule="auto"/>
      </w:pPr>
      <w:r>
        <w:tab/>
      </w:r>
      <w:r>
        <w:tab/>
      </w:r>
      <w:r>
        <w:tab/>
      </w:r>
      <w:r>
        <w:tab/>
      </w:r>
      <w:r>
        <w:tab/>
      </w:r>
      <w:r>
        <w:tab/>
        <w:t>if (password == 4'b0100)</w:t>
      </w:r>
    </w:p>
    <w:p w14:paraId="7C71D1A9" w14:textId="77777777" w:rsidR="008755EF" w:rsidRDefault="008755EF" w:rsidP="008755EF">
      <w:pPr>
        <w:spacing w:line="240" w:lineRule="auto"/>
      </w:pPr>
      <w:r>
        <w:tab/>
      </w:r>
      <w:r>
        <w:tab/>
      </w:r>
      <w:r>
        <w:tab/>
      </w:r>
      <w:r>
        <w:tab/>
      </w:r>
      <w:r>
        <w:tab/>
      </w:r>
      <w:r>
        <w:tab/>
        <w:t>begin</w:t>
      </w:r>
    </w:p>
    <w:p w14:paraId="35852CF7" w14:textId="77777777" w:rsidR="008755EF" w:rsidRDefault="008755EF" w:rsidP="008755EF">
      <w:pPr>
        <w:spacing w:line="240" w:lineRule="auto"/>
      </w:pPr>
      <w:r>
        <w:tab/>
      </w:r>
      <w:r>
        <w:tab/>
      </w:r>
      <w:r>
        <w:tab/>
      </w:r>
      <w:r>
        <w:tab/>
      </w:r>
      <w:r>
        <w:tab/>
      </w:r>
      <w:r>
        <w:tab/>
      </w:r>
      <w:r>
        <w:tab/>
        <w:t>//PW is correct so far, no action needed</w:t>
      </w:r>
    </w:p>
    <w:p w14:paraId="511AE136" w14:textId="77777777" w:rsidR="008755EF" w:rsidRDefault="008755EF" w:rsidP="008755EF">
      <w:pPr>
        <w:spacing w:line="240" w:lineRule="auto"/>
      </w:pPr>
      <w:r>
        <w:tab/>
      </w:r>
      <w:r>
        <w:tab/>
      </w:r>
      <w:r>
        <w:tab/>
      </w:r>
      <w:r>
        <w:tab/>
      </w:r>
      <w:r>
        <w:tab/>
      </w:r>
      <w:r>
        <w:tab/>
        <w:t>end</w:t>
      </w:r>
    </w:p>
    <w:p w14:paraId="0F3EBA86" w14:textId="77777777" w:rsidR="008755EF" w:rsidRDefault="008755EF" w:rsidP="008755EF">
      <w:pPr>
        <w:spacing w:line="240" w:lineRule="auto"/>
      </w:pPr>
      <w:r>
        <w:tab/>
      </w:r>
      <w:r>
        <w:tab/>
      </w:r>
      <w:r>
        <w:tab/>
      </w:r>
      <w:r>
        <w:tab/>
      </w:r>
      <w:r>
        <w:tab/>
      </w:r>
      <w:r>
        <w:tab/>
        <w:t>else begin</w:t>
      </w:r>
    </w:p>
    <w:p w14:paraId="74865B5A" w14:textId="77777777" w:rsidR="008755EF" w:rsidRDefault="008755EF" w:rsidP="008755EF">
      <w:pPr>
        <w:spacing w:line="240" w:lineRule="auto"/>
      </w:pPr>
      <w:r>
        <w:tab/>
      </w:r>
      <w:r>
        <w:tab/>
      </w:r>
      <w:r>
        <w:tab/>
      </w:r>
      <w:r>
        <w:tab/>
      </w:r>
      <w:r>
        <w:tab/>
      </w:r>
      <w:r>
        <w:tab/>
      </w:r>
      <w:r>
        <w:tab/>
        <w:t>password_correct_flag &lt;= 1'b0;</w:t>
      </w:r>
    </w:p>
    <w:p w14:paraId="616B8022" w14:textId="77777777" w:rsidR="008755EF" w:rsidRDefault="008755EF" w:rsidP="008755EF">
      <w:pPr>
        <w:spacing w:line="240" w:lineRule="auto"/>
      </w:pPr>
      <w:r>
        <w:tab/>
      </w:r>
      <w:r>
        <w:tab/>
      </w:r>
      <w:r>
        <w:tab/>
      </w:r>
      <w:r>
        <w:tab/>
      </w:r>
      <w:r>
        <w:tab/>
      </w:r>
      <w:r>
        <w:tab/>
        <w:t>end</w:t>
      </w:r>
    </w:p>
    <w:p w14:paraId="741F7CAD" w14:textId="77777777" w:rsidR="008755EF" w:rsidRDefault="008755EF" w:rsidP="008755EF">
      <w:pPr>
        <w:spacing w:line="240" w:lineRule="auto"/>
      </w:pPr>
      <w:r>
        <w:t xml:space="preserve"> </w:t>
      </w:r>
      <w:r>
        <w:tab/>
      </w:r>
      <w:r>
        <w:tab/>
      </w:r>
      <w:r>
        <w:tab/>
      </w:r>
      <w:r>
        <w:tab/>
      </w:r>
      <w:r>
        <w:tab/>
      </w:r>
      <w:r>
        <w:tab/>
        <w:t xml:space="preserve">state &lt;= s4_fourth_digit_check; // goto state 4 for fourth input </w:t>
      </w:r>
    </w:p>
    <w:p w14:paraId="76FF015D" w14:textId="77777777" w:rsidR="008755EF" w:rsidRDefault="008755EF" w:rsidP="008755EF">
      <w:pPr>
        <w:spacing w:line="240" w:lineRule="auto"/>
      </w:pPr>
      <w:r>
        <w:t xml:space="preserve"> </w:t>
      </w:r>
      <w:r>
        <w:tab/>
      </w:r>
      <w:r>
        <w:tab/>
      </w:r>
      <w:r>
        <w:tab/>
      </w:r>
      <w:r>
        <w:tab/>
      </w:r>
      <w:r>
        <w:tab/>
        <w:t>end</w:t>
      </w:r>
    </w:p>
    <w:p w14:paraId="2FE44B31" w14:textId="77777777" w:rsidR="008755EF" w:rsidRDefault="008755EF" w:rsidP="008755EF">
      <w:pPr>
        <w:spacing w:line="240" w:lineRule="auto"/>
      </w:pPr>
      <w:r>
        <w:tab/>
      </w:r>
      <w:r>
        <w:tab/>
      </w:r>
      <w:r>
        <w:tab/>
      </w:r>
      <w:r>
        <w:tab/>
      </w:r>
      <w:r>
        <w:tab/>
        <w:t>else begin</w:t>
      </w:r>
    </w:p>
    <w:p w14:paraId="64255AC2" w14:textId="77777777" w:rsidR="008755EF" w:rsidRDefault="008755EF" w:rsidP="008755EF">
      <w:pPr>
        <w:spacing w:line="240" w:lineRule="auto"/>
      </w:pPr>
      <w:r>
        <w:tab/>
        <w:t xml:space="preserve"> </w:t>
      </w:r>
      <w:r>
        <w:tab/>
      </w:r>
      <w:r>
        <w:tab/>
      </w:r>
      <w:r>
        <w:tab/>
      </w:r>
      <w:r>
        <w:tab/>
      </w:r>
      <w:r>
        <w:tab/>
        <w:t>state &lt;= s3_third_digit_check; //repeat s3 until first digit has been entered</w:t>
      </w:r>
    </w:p>
    <w:p w14:paraId="0817BB04" w14:textId="77777777" w:rsidR="008755EF" w:rsidRDefault="008755EF" w:rsidP="008755EF">
      <w:pPr>
        <w:spacing w:line="240" w:lineRule="auto"/>
      </w:pPr>
      <w:r>
        <w:tab/>
      </w:r>
      <w:r>
        <w:tab/>
      </w:r>
      <w:r>
        <w:tab/>
      </w:r>
      <w:r>
        <w:tab/>
      </w:r>
      <w:r>
        <w:tab/>
        <w:t>end</w:t>
      </w:r>
    </w:p>
    <w:p w14:paraId="116E4992" w14:textId="77777777" w:rsidR="008755EF" w:rsidRDefault="008755EF" w:rsidP="008755EF">
      <w:pPr>
        <w:spacing w:line="240" w:lineRule="auto"/>
      </w:pPr>
      <w:r>
        <w:t xml:space="preserve"> </w:t>
      </w:r>
      <w:r>
        <w:tab/>
      </w:r>
      <w:r>
        <w:tab/>
      </w:r>
      <w:r>
        <w:tab/>
      </w:r>
      <w:r>
        <w:tab/>
        <w:t>end</w:t>
      </w:r>
    </w:p>
    <w:p w14:paraId="4F091398" w14:textId="77777777" w:rsidR="008755EF" w:rsidRDefault="008755EF" w:rsidP="008755EF">
      <w:pPr>
        <w:spacing w:line="240" w:lineRule="auto"/>
      </w:pPr>
      <w:r>
        <w:tab/>
      </w:r>
      <w:r>
        <w:tab/>
      </w:r>
      <w:r>
        <w:tab/>
      </w:r>
      <w:r>
        <w:tab/>
        <w:t>//State 4</w:t>
      </w:r>
    </w:p>
    <w:p w14:paraId="2A4198D8" w14:textId="77777777" w:rsidR="008755EF" w:rsidRDefault="008755EF" w:rsidP="008755EF">
      <w:pPr>
        <w:spacing w:line="240" w:lineRule="auto"/>
      </w:pPr>
      <w:r>
        <w:t xml:space="preserve"> </w:t>
      </w:r>
      <w:r>
        <w:tab/>
      </w:r>
      <w:r>
        <w:tab/>
      </w:r>
    </w:p>
    <w:p w14:paraId="31915C27" w14:textId="77777777" w:rsidR="008755EF" w:rsidRDefault="008755EF" w:rsidP="008755EF">
      <w:pPr>
        <w:spacing w:line="240" w:lineRule="auto"/>
      </w:pPr>
      <w:r>
        <w:tab/>
      </w:r>
      <w:r>
        <w:tab/>
      </w:r>
      <w:r>
        <w:tab/>
        <w:t>s4_fourth_digit_check: begin</w:t>
      </w:r>
    </w:p>
    <w:p w14:paraId="30891B29" w14:textId="77777777" w:rsidR="008755EF" w:rsidRDefault="008755EF" w:rsidP="008755EF">
      <w:pPr>
        <w:spacing w:line="240" w:lineRule="auto"/>
      </w:pPr>
      <w:r>
        <w:tab/>
      </w:r>
      <w:r>
        <w:tab/>
      </w:r>
      <w:r>
        <w:tab/>
      </w:r>
      <w:r>
        <w:tab/>
      </w:r>
      <w:r>
        <w:tab/>
        <w:t>if (pass_enter == 1'b1)</w:t>
      </w:r>
    </w:p>
    <w:p w14:paraId="16E3C951" w14:textId="77777777" w:rsidR="008755EF" w:rsidRDefault="008755EF" w:rsidP="008755EF">
      <w:pPr>
        <w:spacing w:line="240" w:lineRule="auto"/>
      </w:pPr>
      <w:r>
        <w:t xml:space="preserve"> </w:t>
      </w:r>
      <w:r>
        <w:tab/>
      </w:r>
      <w:r>
        <w:tab/>
      </w:r>
      <w:r>
        <w:tab/>
      </w:r>
      <w:r>
        <w:tab/>
      </w:r>
      <w:r>
        <w:tab/>
        <w:t>begin</w:t>
      </w:r>
    </w:p>
    <w:p w14:paraId="3BAEDE99" w14:textId="77777777" w:rsidR="008755EF" w:rsidRDefault="008755EF" w:rsidP="008755EF">
      <w:pPr>
        <w:spacing w:line="240" w:lineRule="auto"/>
      </w:pPr>
      <w:r>
        <w:tab/>
      </w:r>
      <w:r>
        <w:tab/>
      </w:r>
      <w:r>
        <w:tab/>
      </w:r>
      <w:r>
        <w:tab/>
      </w:r>
      <w:r>
        <w:tab/>
      </w:r>
      <w:r>
        <w:tab/>
        <w:t>if (password == 4'b1001)</w:t>
      </w:r>
    </w:p>
    <w:p w14:paraId="3E9E79EF" w14:textId="77777777" w:rsidR="008755EF" w:rsidRDefault="008755EF" w:rsidP="008755EF">
      <w:pPr>
        <w:spacing w:line="240" w:lineRule="auto"/>
      </w:pPr>
      <w:r>
        <w:tab/>
      </w:r>
      <w:r>
        <w:tab/>
      </w:r>
      <w:r>
        <w:tab/>
      </w:r>
      <w:r>
        <w:tab/>
      </w:r>
      <w:r>
        <w:tab/>
      </w:r>
      <w:r>
        <w:tab/>
        <w:t>begin</w:t>
      </w:r>
    </w:p>
    <w:p w14:paraId="60B8A44F" w14:textId="77777777" w:rsidR="008755EF" w:rsidRDefault="008755EF" w:rsidP="008755EF">
      <w:pPr>
        <w:spacing w:line="240" w:lineRule="auto"/>
      </w:pPr>
      <w:r>
        <w:tab/>
      </w:r>
      <w:r>
        <w:tab/>
      </w:r>
      <w:r>
        <w:tab/>
      </w:r>
      <w:r>
        <w:tab/>
      </w:r>
      <w:r>
        <w:tab/>
      </w:r>
      <w:r>
        <w:tab/>
      </w:r>
      <w:r>
        <w:tab/>
        <w:t>if(password_correct_flag == 1'b1) //password correct</w:t>
      </w:r>
    </w:p>
    <w:p w14:paraId="2684466A" w14:textId="77777777" w:rsidR="008755EF" w:rsidRDefault="008755EF" w:rsidP="008755EF">
      <w:pPr>
        <w:spacing w:line="240" w:lineRule="auto"/>
      </w:pPr>
      <w:r>
        <w:tab/>
      </w:r>
      <w:r>
        <w:tab/>
      </w:r>
      <w:r>
        <w:tab/>
      </w:r>
      <w:r>
        <w:tab/>
      </w:r>
      <w:r>
        <w:tab/>
      </w:r>
      <w:r>
        <w:tab/>
      </w:r>
      <w:r>
        <w:tab/>
        <w:t xml:space="preserve">begin </w:t>
      </w:r>
    </w:p>
    <w:p w14:paraId="3B8E1092" w14:textId="77777777" w:rsidR="008755EF" w:rsidRDefault="008755EF" w:rsidP="008755EF">
      <w:pPr>
        <w:spacing w:line="240" w:lineRule="auto"/>
      </w:pPr>
      <w:r>
        <w:tab/>
      </w:r>
      <w:r>
        <w:tab/>
      </w:r>
      <w:r>
        <w:tab/>
      </w:r>
      <w:r>
        <w:tab/>
      </w:r>
      <w:r>
        <w:tab/>
      </w:r>
      <w:r>
        <w:tab/>
      </w:r>
      <w:r>
        <w:tab/>
      </w:r>
      <w:r>
        <w:tab/>
        <w:t>//output_to_rng &lt;= input_button_press_p1;</w:t>
      </w:r>
    </w:p>
    <w:p w14:paraId="541E967E" w14:textId="77777777" w:rsidR="008755EF" w:rsidRDefault="008755EF" w:rsidP="008755EF">
      <w:pPr>
        <w:spacing w:line="240" w:lineRule="auto"/>
      </w:pPr>
      <w:r>
        <w:lastRenderedPageBreak/>
        <w:tab/>
      </w:r>
      <w:r>
        <w:tab/>
      </w:r>
      <w:r>
        <w:tab/>
      </w:r>
      <w:r>
        <w:tab/>
      </w:r>
      <w:r>
        <w:tab/>
      </w:r>
      <w:r>
        <w:tab/>
      </w:r>
      <w:r>
        <w:tab/>
      </w:r>
      <w:r>
        <w:tab/>
        <w:t>//output_to_load_reg &lt;= player_input_button;</w:t>
      </w:r>
    </w:p>
    <w:p w14:paraId="3480375E" w14:textId="77777777" w:rsidR="008755EF" w:rsidRDefault="008755EF" w:rsidP="008755EF">
      <w:pPr>
        <w:spacing w:line="240" w:lineRule="auto"/>
      </w:pPr>
      <w:r>
        <w:tab/>
      </w:r>
      <w:r>
        <w:tab/>
      </w:r>
      <w:r>
        <w:tab/>
      </w:r>
      <w:r>
        <w:tab/>
      </w:r>
      <w:r>
        <w:tab/>
      </w:r>
      <w:r>
        <w:tab/>
      </w:r>
      <w:r>
        <w:tab/>
      </w:r>
      <w:r>
        <w:tab/>
        <w:t>RedLED &lt;= 1'b0;</w:t>
      </w:r>
    </w:p>
    <w:p w14:paraId="35D8D196" w14:textId="77777777" w:rsidR="008755EF" w:rsidRDefault="008755EF" w:rsidP="008755EF">
      <w:pPr>
        <w:spacing w:line="240" w:lineRule="auto"/>
      </w:pPr>
      <w:r>
        <w:tab/>
      </w:r>
      <w:r>
        <w:tab/>
      </w:r>
      <w:r>
        <w:tab/>
      </w:r>
      <w:r>
        <w:tab/>
      </w:r>
      <w:r>
        <w:tab/>
      </w:r>
      <w:r>
        <w:tab/>
      </w:r>
      <w:r>
        <w:tab/>
      </w:r>
      <w:r>
        <w:tab/>
        <w:t>GreenLED &lt;= 1'b1;</w:t>
      </w:r>
    </w:p>
    <w:p w14:paraId="59ED496C" w14:textId="77777777" w:rsidR="008755EF" w:rsidRDefault="008755EF" w:rsidP="008755EF">
      <w:pPr>
        <w:spacing w:line="240" w:lineRule="auto"/>
      </w:pPr>
      <w:r>
        <w:tab/>
      </w:r>
      <w:r>
        <w:tab/>
      </w:r>
      <w:r>
        <w:tab/>
      </w:r>
      <w:r>
        <w:tab/>
      </w:r>
      <w:r>
        <w:tab/>
      </w:r>
      <w:r>
        <w:tab/>
      </w:r>
      <w:r>
        <w:tab/>
      </w:r>
      <w:r>
        <w:tab/>
        <w:t>state &lt;= s5_success; // goto state 5 for infinite success loop</w:t>
      </w:r>
      <w:r>
        <w:tab/>
      </w:r>
      <w:r>
        <w:tab/>
      </w:r>
      <w:r>
        <w:tab/>
      </w:r>
    </w:p>
    <w:p w14:paraId="7F269D94" w14:textId="77777777" w:rsidR="008755EF" w:rsidRDefault="008755EF" w:rsidP="008755EF">
      <w:pPr>
        <w:spacing w:line="240" w:lineRule="auto"/>
      </w:pPr>
      <w:r>
        <w:tab/>
      </w:r>
      <w:r>
        <w:tab/>
      </w:r>
      <w:r>
        <w:tab/>
      </w:r>
      <w:r>
        <w:tab/>
      </w:r>
      <w:r>
        <w:tab/>
      </w:r>
      <w:r>
        <w:tab/>
      </w:r>
      <w:r>
        <w:tab/>
      </w:r>
      <w:r>
        <w:tab/>
      </w:r>
    </w:p>
    <w:p w14:paraId="077845CF" w14:textId="77777777" w:rsidR="008755EF" w:rsidRDefault="008755EF" w:rsidP="008755EF">
      <w:pPr>
        <w:spacing w:line="240" w:lineRule="auto"/>
      </w:pPr>
      <w:r>
        <w:tab/>
      </w:r>
      <w:r>
        <w:tab/>
      </w:r>
      <w:r>
        <w:tab/>
      </w:r>
      <w:r>
        <w:tab/>
      </w:r>
      <w:r>
        <w:tab/>
      </w:r>
      <w:r>
        <w:tab/>
      </w:r>
      <w:r>
        <w:tab/>
        <w:t>end</w:t>
      </w:r>
    </w:p>
    <w:p w14:paraId="2C1AC03C" w14:textId="77777777" w:rsidR="008755EF" w:rsidRDefault="008755EF" w:rsidP="008755EF">
      <w:pPr>
        <w:spacing w:line="240" w:lineRule="auto"/>
      </w:pPr>
      <w:r>
        <w:tab/>
      </w:r>
      <w:r>
        <w:tab/>
      </w:r>
      <w:r>
        <w:tab/>
      </w:r>
      <w:r>
        <w:tab/>
      </w:r>
      <w:r>
        <w:tab/>
      </w:r>
      <w:r>
        <w:tab/>
        <w:t>end</w:t>
      </w:r>
    </w:p>
    <w:p w14:paraId="194D93D1" w14:textId="77777777" w:rsidR="008755EF" w:rsidRDefault="008755EF" w:rsidP="008755EF">
      <w:pPr>
        <w:spacing w:line="240" w:lineRule="auto"/>
      </w:pPr>
      <w:r>
        <w:tab/>
      </w:r>
      <w:r>
        <w:tab/>
      </w:r>
      <w:r>
        <w:tab/>
      </w:r>
      <w:r>
        <w:tab/>
      </w:r>
      <w:r>
        <w:tab/>
      </w:r>
      <w:r>
        <w:tab/>
        <w:t>else begin</w:t>
      </w:r>
    </w:p>
    <w:p w14:paraId="502C807B" w14:textId="77777777" w:rsidR="008755EF" w:rsidRDefault="008755EF" w:rsidP="008755EF">
      <w:pPr>
        <w:spacing w:line="240" w:lineRule="auto"/>
      </w:pPr>
      <w:r>
        <w:tab/>
      </w:r>
      <w:r>
        <w:tab/>
      </w:r>
      <w:r>
        <w:tab/>
      </w:r>
      <w:r>
        <w:tab/>
      </w:r>
      <w:r>
        <w:tab/>
      </w:r>
      <w:r>
        <w:tab/>
      </w:r>
      <w:r>
        <w:tab/>
        <w:t>password_correct_flag &lt;= 1'b0;</w:t>
      </w:r>
    </w:p>
    <w:p w14:paraId="5649DA6E" w14:textId="77777777" w:rsidR="008755EF" w:rsidRDefault="008755EF" w:rsidP="008755EF">
      <w:pPr>
        <w:spacing w:line="240" w:lineRule="auto"/>
      </w:pPr>
      <w:r>
        <w:tab/>
      </w:r>
      <w:r>
        <w:tab/>
      </w:r>
      <w:r>
        <w:tab/>
      </w:r>
      <w:r>
        <w:tab/>
      </w:r>
      <w:r>
        <w:tab/>
      </w:r>
      <w:r>
        <w:tab/>
        <w:t>end</w:t>
      </w:r>
    </w:p>
    <w:p w14:paraId="6A4D8F71" w14:textId="77777777" w:rsidR="008755EF" w:rsidRDefault="008755EF" w:rsidP="008755EF">
      <w:pPr>
        <w:spacing w:line="240" w:lineRule="auto"/>
      </w:pPr>
      <w:r>
        <w:tab/>
      </w:r>
      <w:r>
        <w:tab/>
      </w:r>
      <w:r>
        <w:tab/>
      </w:r>
      <w:r>
        <w:tab/>
      </w:r>
      <w:r>
        <w:tab/>
      </w:r>
      <w:r>
        <w:tab/>
        <w:t xml:space="preserve">if(password_correct_flag == 1'b0) </w:t>
      </w:r>
    </w:p>
    <w:p w14:paraId="3C84C7F4" w14:textId="77777777" w:rsidR="008755EF" w:rsidRDefault="008755EF" w:rsidP="008755EF">
      <w:pPr>
        <w:spacing w:line="240" w:lineRule="auto"/>
      </w:pPr>
      <w:r>
        <w:tab/>
      </w:r>
      <w:r>
        <w:tab/>
      </w:r>
      <w:r>
        <w:tab/>
      </w:r>
      <w:r>
        <w:tab/>
      </w:r>
      <w:r>
        <w:tab/>
      </w:r>
      <w:r>
        <w:tab/>
        <w:t>begin</w:t>
      </w:r>
    </w:p>
    <w:p w14:paraId="4CF7B6AE" w14:textId="77777777" w:rsidR="008755EF" w:rsidRDefault="008755EF" w:rsidP="008755EF">
      <w:pPr>
        <w:spacing w:line="240" w:lineRule="auto"/>
      </w:pPr>
      <w:r>
        <w:t xml:space="preserve"> </w:t>
      </w:r>
      <w:r>
        <w:tab/>
      </w:r>
      <w:r>
        <w:tab/>
      </w:r>
      <w:r>
        <w:tab/>
      </w:r>
      <w:r>
        <w:tab/>
      </w:r>
      <w:r>
        <w:tab/>
      </w:r>
      <w:r>
        <w:tab/>
      </w:r>
      <w:r>
        <w:tab/>
        <w:t>state &lt;= s1_first_digit_check; // goto state 1 for first input if password is incorrect</w:t>
      </w:r>
    </w:p>
    <w:p w14:paraId="5627FF49" w14:textId="77777777" w:rsidR="008755EF" w:rsidRDefault="008755EF" w:rsidP="008755EF">
      <w:pPr>
        <w:spacing w:line="240" w:lineRule="auto"/>
      </w:pPr>
      <w:r>
        <w:tab/>
      </w:r>
      <w:r>
        <w:tab/>
      </w:r>
      <w:r>
        <w:tab/>
      </w:r>
      <w:r>
        <w:tab/>
      </w:r>
      <w:r>
        <w:tab/>
      </w:r>
      <w:r>
        <w:tab/>
        <w:t>end</w:t>
      </w:r>
    </w:p>
    <w:p w14:paraId="577977B3" w14:textId="77777777" w:rsidR="008755EF" w:rsidRDefault="008755EF" w:rsidP="008755EF">
      <w:pPr>
        <w:spacing w:line="240" w:lineRule="auto"/>
      </w:pPr>
      <w:r>
        <w:t xml:space="preserve"> </w:t>
      </w:r>
      <w:r>
        <w:tab/>
      </w:r>
      <w:r>
        <w:tab/>
      </w:r>
      <w:r>
        <w:tab/>
      </w:r>
      <w:r>
        <w:tab/>
      </w:r>
      <w:r>
        <w:tab/>
        <w:t>end</w:t>
      </w:r>
    </w:p>
    <w:p w14:paraId="69F1E23F" w14:textId="77777777" w:rsidR="008755EF" w:rsidRDefault="008755EF" w:rsidP="008755EF">
      <w:pPr>
        <w:spacing w:line="240" w:lineRule="auto"/>
      </w:pPr>
      <w:r>
        <w:tab/>
      </w:r>
      <w:r>
        <w:tab/>
      </w:r>
      <w:r>
        <w:tab/>
      </w:r>
      <w:r>
        <w:tab/>
      </w:r>
      <w:r>
        <w:tab/>
        <w:t>else begin</w:t>
      </w:r>
    </w:p>
    <w:p w14:paraId="7F816B04" w14:textId="77777777" w:rsidR="008755EF" w:rsidRDefault="008755EF" w:rsidP="008755EF">
      <w:pPr>
        <w:spacing w:line="240" w:lineRule="auto"/>
      </w:pPr>
      <w:r>
        <w:tab/>
        <w:t xml:space="preserve"> </w:t>
      </w:r>
      <w:r>
        <w:tab/>
      </w:r>
      <w:r>
        <w:tab/>
      </w:r>
      <w:r>
        <w:tab/>
      </w:r>
      <w:r>
        <w:tab/>
      </w:r>
      <w:r>
        <w:tab/>
        <w:t>state &lt;= s4_fourth_digit_check; //repeat s4 until first digit has been entered</w:t>
      </w:r>
    </w:p>
    <w:p w14:paraId="22F37A62" w14:textId="77777777" w:rsidR="008755EF" w:rsidRDefault="008755EF" w:rsidP="008755EF">
      <w:pPr>
        <w:spacing w:line="240" w:lineRule="auto"/>
      </w:pPr>
      <w:r>
        <w:tab/>
      </w:r>
      <w:r>
        <w:tab/>
      </w:r>
      <w:r>
        <w:tab/>
      </w:r>
      <w:r>
        <w:tab/>
      </w:r>
      <w:r>
        <w:tab/>
        <w:t>end</w:t>
      </w:r>
      <w:r>
        <w:tab/>
      </w:r>
      <w:r>
        <w:tab/>
      </w:r>
      <w:r>
        <w:tab/>
      </w:r>
      <w:r>
        <w:tab/>
      </w:r>
      <w:r>
        <w:tab/>
      </w:r>
    </w:p>
    <w:p w14:paraId="71AAB3E0" w14:textId="77777777" w:rsidR="008755EF" w:rsidRDefault="008755EF" w:rsidP="008755EF">
      <w:pPr>
        <w:spacing w:line="240" w:lineRule="auto"/>
      </w:pPr>
      <w:r>
        <w:t xml:space="preserve"> </w:t>
      </w:r>
      <w:r>
        <w:tab/>
      </w:r>
      <w:r>
        <w:tab/>
      </w:r>
      <w:r>
        <w:tab/>
      </w:r>
      <w:r>
        <w:tab/>
        <w:t>end</w:t>
      </w:r>
    </w:p>
    <w:p w14:paraId="3CC39402" w14:textId="77777777" w:rsidR="008755EF" w:rsidRDefault="008755EF" w:rsidP="008755EF">
      <w:pPr>
        <w:spacing w:line="240" w:lineRule="auto"/>
      </w:pPr>
      <w:r>
        <w:tab/>
      </w:r>
      <w:r>
        <w:tab/>
      </w:r>
      <w:r>
        <w:tab/>
      </w:r>
      <w:r>
        <w:tab/>
        <w:t>//State 5</w:t>
      </w:r>
    </w:p>
    <w:p w14:paraId="3611DF7A" w14:textId="77777777" w:rsidR="008755EF" w:rsidRDefault="008755EF" w:rsidP="008755EF">
      <w:pPr>
        <w:spacing w:line="240" w:lineRule="auto"/>
      </w:pPr>
      <w:r>
        <w:tab/>
      </w:r>
      <w:r>
        <w:tab/>
      </w:r>
      <w:r>
        <w:tab/>
        <w:t>s5_success: begin</w:t>
      </w:r>
    </w:p>
    <w:p w14:paraId="66B7217C" w14:textId="77777777" w:rsidR="008755EF" w:rsidRDefault="008755EF" w:rsidP="008755EF">
      <w:pPr>
        <w:spacing w:line="240" w:lineRule="auto"/>
      </w:pPr>
      <w:r>
        <w:tab/>
      </w:r>
      <w:r>
        <w:tab/>
      </w:r>
      <w:r>
        <w:tab/>
      </w:r>
      <w:r>
        <w:tab/>
      </w:r>
      <w:r>
        <w:tab/>
        <w:t>//output_to_rng &lt;= input_button_press_p1; //random number</w:t>
      </w:r>
    </w:p>
    <w:p w14:paraId="1A8C8DE8" w14:textId="77777777" w:rsidR="008755EF" w:rsidRDefault="008755EF" w:rsidP="008755EF">
      <w:pPr>
        <w:spacing w:line="240" w:lineRule="auto"/>
      </w:pPr>
      <w:r>
        <w:tab/>
      </w:r>
      <w:r>
        <w:tab/>
      </w:r>
      <w:r>
        <w:tab/>
      </w:r>
      <w:r>
        <w:tab/>
      </w:r>
      <w:r>
        <w:tab/>
        <w:t>//output_to_load_reg &lt;= player_input_button;</w:t>
      </w:r>
    </w:p>
    <w:p w14:paraId="1D2CBA6D" w14:textId="77777777" w:rsidR="008755EF" w:rsidRDefault="008755EF" w:rsidP="008755EF">
      <w:pPr>
        <w:spacing w:line="240" w:lineRule="auto"/>
      </w:pPr>
      <w:r>
        <w:tab/>
      </w:r>
      <w:r>
        <w:tab/>
      </w:r>
      <w:r>
        <w:tab/>
      </w:r>
      <w:r>
        <w:tab/>
      </w:r>
      <w:r>
        <w:tab/>
        <w:t>RedLED &lt;= 1'b0;</w:t>
      </w:r>
    </w:p>
    <w:p w14:paraId="57F8A377" w14:textId="77777777" w:rsidR="008755EF" w:rsidRDefault="008755EF" w:rsidP="008755EF">
      <w:pPr>
        <w:spacing w:line="240" w:lineRule="auto"/>
      </w:pPr>
      <w:r>
        <w:tab/>
      </w:r>
      <w:r>
        <w:tab/>
      </w:r>
      <w:r>
        <w:tab/>
      </w:r>
      <w:r>
        <w:tab/>
      </w:r>
      <w:r>
        <w:tab/>
        <w:t>GreenLED &lt;= 1'b1;</w:t>
      </w:r>
    </w:p>
    <w:p w14:paraId="78A3EB16" w14:textId="77777777" w:rsidR="008755EF" w:rsidRDefault="008755EF" w:rsidP="008755EF">
      <w:pPr>
        <w:spacing w:line="240" w:lineRule="auto"/>
      </w:pPr>
      <w:r>
        <w:tab/>
      </w:r>
      <w:r>
        <w:tab/>
      </w:r>
      <w:r>
        <w:tab/>
      </w:r>
      <w:r>
        <w:tab/>
      </w:r>
      <w:r>
        <w:tab/>
        <w:t>state &lt;= s6_reconfig;</w:t>
      </w:r>
    </w:p>
    <w:p w14:paraId="437EA98C" w14:textId="77777777" w:rsidR="008755EF" w:rsidRDefault="008755EF" w:rsidP="008755EF">
      <w:pPr>
        <w:spacing w:line="240" w:lineRule="auto"/>
      </w:pPr>
      <w:r>
        <w:tab/>
      </w:r>
      <w:r>
        <w:tab/>
      </w:r>
      <w:r>
        <w:tab/>
      </w:r>
      <w:r>
        <w:tab/>
        <w:t>end</w:t>
      </w:r>
    </w:p>
    <w:p w14:paraId="6D3B31C1" w14:textId="77777777" w:rsidR="008755EF" w:rsidRDefault="008755EF" w:rsidP="008755EF">
      <w:pPr>
        <w:spacing w:line="240" w:lineRule="auto"/>
      </w:pPr>
    </w:p>
    <w:p w14:paraId="12F0A769" w14:textId="77777777" w:rsidR="008755EF" w:rsidRDefault="008755EF" w:rsidP="008755EF">
      <w:pPr>
        <w:spacing w:line="240" w:lineRule="auto"/>
      </w:pPr>
      <w:r>
        <w:tab/>
      </w:r>
      <w:r>
        <w:tab/>
      </w:r>
      <w:r>
        <w:tab/>
        <w:t>s6_reconfig: begin</w:t>
      </w:r>
    </w:p>
    <w:p w14:paraId="35532902" w14:textId="77777777" w:rsidR="008755EF" w:rsidRDefault="008755EF" w:rsidP="008755EF">
      <w:pPr>
        <w:spacing w:line="240" w:lineRule="auto"/>
      </w:pPr>
      <w:r>
        <w:tab/>
      </w:r>
      <w:r>
        <w:tab/>
      </w:r>
      <w:r>
        <w:tab/>
      </w:r>
      <w:r>
        <w:tab/>
      </w:r>
      <w:r>
        <w:tab/>
        <w:t>if(pass_enter == 1'b1) begin</w:t>
      </w:r>
    </w:p>
    <w:p w14:paraId="5258FE9A" w14:textId="77777777" w:rsidR="008755EF" w:rsidRDefault="008755EF" w:rsidP="008755EF">
      <w:pPr>
        <w:spacing w:line="240" w:lineRule="auto"/>
      </w:pPr>
      <w:r>
        <w:tab/>
      </w:r>
      <w:r>
        <w:tab/>
      </w:r>
      <w:r>
        <w:tab/>
      </w:r>
      <w:r>
        <w:tab/>
      </w:r>
      <w:r>
        <w:tab/>
      </w:r>
      <w:r>
        <w:tab/>
        <w:t>reconfig &lt;= 1'b1;</w:t>
      </w:r>
    </w:p>
    <w:p w14:paraId="3B2C41B9" w14:textId="77777777" w:rsidR="008755EF" w:rsidRDefault="008755EF" w:rsidP="008755EF">
      <w:pPr>
        <w:spacing w:line="240" w:lineRule="auto"/>
      </w:pPr>
      <w:r>
        <w:tab/>
      </w:r>
      <w:r>
        <w:tab/>
      </w:r>
      <w:r>
        <w:tab/>
      </w:r>
      <w:r>
        <w:tab/>
      </w:r>
      <w:r>
        <w:tab/>
      </w:r>
      <w:r>
        <w:tab/>
        <w:t>state &lt;= s7_gamestart;</w:t>
      </w:r>
    </w:p>
    <w:p w14:paraId="2BE21FA3" w14:textId="77777777" w:rsidR="008755EF" w:rsidRDefault="008755EF" w:rsidP="008755EF">
      <w:pPr>
        <w:spacing w:line="240" w:lineRule="auto"/>
      </w:pPr>
      <w:r>
        <w:tab/>
      </w:r>
      <w:r>
        <w:tab/>
      </w:r>
      <w:r>
        <w:tab/>
      </w:r>
      <w:r>
        <w:tab/>
      </w:r>
      <w:r>
        <w:tab/>
        <w:t>end</w:t>
      </w:r>
    </w:p>
    <w:p w14:paraId="1CE48A5B" w14:textId="77777777" w:rsidR="008755EF" w:rsidRDefault="008755EF" w:rsidP="008755EF">
      <w:pPr>
        <w:spacing w:line="240" w:lineRule="auto"/>
      </w:pPr>
      <w:r>
        <w:tab/>
      </w:r>
      <w:r>
        <w:tab/>
      </w:r>
      <w:r>
        <w:tab/>
      </w:r>
      <w:r>
        <w:tab/>
      </w:r>
      <w:r>
        <w:tab/>
        <w:t>else</w:t>
      </w:r>
    </w:p>
    <w:p w14:paraId="069C8C3F" w14:textId="77777777" w:rsidR="008755EF" w:rsidRDefault="008755EF" w:rsidP="008755EF">
      <w:pPr>
        <w:spacing w:line="240" w:lineRule="auto"/>
      </w:pPr>
      <w:r>
        <w:tab/>
      </w:r>
      <w:r>
        <w:tab/>
      </w:r>
      <w:r>
        <w:tab/>
      </w:r>
      <w:r>
        <w:tab/>
      </w:r>
      <w:r>
        <w:tab/>
      </w:r>
      <w:r>
        <w:tab/>
        <w:t>state &lt;= s6_reconfig;</w:t>
      </w:r>
    </w:p>
    <w:p w14:paraId="3EBCEF6E" w14:textId="77777777" w:rsidR="008755EF" w:rsidRDefault="008755EF" w:rsidP="008755EF">
      <w:pPr>
        <w:spacing w:line="240" w:lineRule="auto"/>
      </w:pPr>
      <w:r>
        <w:tab/>
      </w:r>
      <w:r>
        <w:tab/>
      </w:r>
      <w:r>
        <w:tab/>
      </w:r>
      <w:r>
        <w:tab/>
        <w:t>end</w:t>
      </w:r>
    </w:p>
    <w:p w14:paraId="713A1EAF" w14:textId="77777777" w:rsidR="008755EF" w:rsidRDefault="008755EF" w:rsidP="008755EF">
      <w:pPr>
        <w:spacing w:line="240" w:lineRule="auto"/>
      </w:pPr>
    </w:p>
    <w:p w14:paraId="5DB8039A" w14:textId="77777777" w:rsidR="008755EF" w:rsidRDefault="008755EF" w:rsidP="008755EF">
      <w:pPr>
        <w:spacing w:line="240" w:lineRule="auto"/>
      </w:pPr>
      <w:r>
        <w:tab/>
      </w:r>
      <w:r>
        <w:tab/>
      </w:r>
      <w:r>
        <w:tab/>
        <w:t>s7_gamestart: begin</w:t>
      </w:r>
    </w:p>
    <w:p w14:paraId="776F17AA" w14:textId="77777777" w:rsidR="008755EF" w:rsidRDefault="008755EF" w:rsidP="008755EF">
      <w:pPr>
        <w:spacing w:line="240" w:lineRule="auto"/>
      </w:pPr>
      <w:r>
        <w:tab/>
      </w:r>
      <w:r>
        <w:tab/>
      </w:r>
      <w:r>
        <w:tab/>
      </w:r>
      <w:r>
        <w:tab/>
      </w:r>
      <w:r>
        <w:tab/>
        <w:t>reconfig &lt;= 1'b0;</w:t>
      </w:r>
    </w:p>
    <w:p w14:paraId="7BEBC419" w14:textId="77777777" w:rsidR="008755EF" w:rsidRDefault="008755EF" w:rsidP="008755EF">
      <w:pPr>
        <w:spacing w:line="240" w:lineRule="auto"/>
      </w:pPr>
      <w:r>
        <w:tab/>
      </w:r>
      <w:r>
        <w:tab/>
      </w:r>
      <w:r>
        <w:tab/>
      </w:r>
      <w:r>
        <w:tab/>
      </w:r>
      <w:r>
        <w:tab/>
        <w:t>if(pass_enter == 1'b1) begin</w:t>
      </w:r>
    </w:p>
    <w:p w14:paraId="1ECEF04A" w14:textId="77777777" w:rsidR="008755EF" w:rsidRDefault="008755EF" w:rsidP="008755EF">
      <w:pPr>
        <w:spacing w:line="240" w:lineRule="auto"/>
      </w:pPr>
      <w:r>
        <w:tab/>
      </w:r>
      <w:r>
        <w:tab/>
      </w:r>
      <w:r>
        <w:tab/>
      </w:r>
      <w:r>
        <w:tab/>
      </w:r>
      <w:r>
        <w:tab/>
      </w:r>
      <w:r>
        <w:tab/>
        <w:t>enable &lt;= 1'b1;</w:t>
      </w:r>
    </w:p>
    <w:p w14:paraId="03E50E71" w14:textId="77777777" w:rsidR="008755EF" w:rsidRDefault="008755EF" w:rsidP="008755EF">
      <w:pPr>
        <w:spacing w:line="240" w:lineRule="auto"/>
      </w:pPr>
      <w:r>
        <w:tab/>
      </w:r>
      <w:r>
        <w:tab/>
      </w:r>
      <w:r>
        <w:tab/>
      </w:r>
      <w:r>
        <w:tab/>
      </w:r>
      <w:r>
        <w:tab/>
      </w:r>
      <w:r>
        <w:tab/>
        <w:t>state &lt;= s8_gameplay;</w:t>
      </w:r>
    </w:p>
    <w:p w14:paraId="0567CA70" w14:textId="77777777" w:rsidR="008755EF" w:rsidRDefault="008755EF" w:rsidP="008755EF">
      <w:pPr>
        <w:spacing w:line="240" w:lineRule="auto"/>
      </w:pPr>
      <w:r>
        <w:tab/>
      </w:r>
      <w:r>
        <w:tab/>
      </w:r>
      <w:r>
        <w:tab/>
      </w:r>
      <w:r>
        <w:tab/>
      </w:r>
      <w:r>
        <w:tab/>
        <w:t>end</w:t>
      </w:r>
    </w:p>
    <w:p w14:paraId="79CDE5CD" w14:textId="77777777" w:rsidR="008755EF" w:rsidRDefault="008755EF" w:rsidP="008755EF">
      <w:pPr>
        <w:spacing w:line="240" w:lineRule="auto"/>
      </w:pPr>
      <w:r>
        <w:tab/>
      </w:r>
      <w:r>
        <w:tab/>
      </w:r>
      <w:r>
        <w:tab/>
      </w:r>
      <w:r>
        <w:tab/>
      </w:r>
      <w:r>
        <w:tab/>
        <w:t>else</w:t>
      </w:r>
    </w:p>
    <w:p w14:paraId="6AF5F5BC" w14:textId="77777777" w:rsidR="008755EF" w:rsidRDefault="008755EF" w:rsidP="008755EF">
      <w:pPr>
        <w:spacing w:line="240" w:lineRule="auto"/>
      </w:pPr>
      <w:r>
        <w:lastRenderedPageBreak/>
        <w:tab/>
      </w:r>
      <w:r>
        <w:tab/>
      </w:r>
      <w:r>
        <w:tab/>
      </w:r>
      <w:r>
        <w:tab/>
      </w:r>
      <w:r>
        <w:tab/>
      </w:r>
      <w:r>
        <w:tab/>
        <w:t>state &lt;= s7_gamestart;</w:t>
      </w:r>
    </w:p>
    <w:p w14:paraId="78E12EB2" w14:textId="77777777" w:rsidR="008755EF" w:rsidRDefault="008755EF" w:rsidP="008755EF">
      <w:pPr>
        <w:spacing w:line="240" w:lineRule="auto"/>
      </w:pPr>
      <w:r>
        <w:tab/>
      </w:r>
      <w:r>
        <w:tab/>
      </w:r>
      <w:r>
        <w:tab/>
      </w:r>
      <w:r>
        <w:tab/>
        <w:t>end</w:t>
      </w:r>
    </w:p>
    <w:p w14:paraId="71C9572D" w14:textId="77777777" w:rsidR="008755EF" w:rsidRDefault="008755EF" w:rsidP="008755EF">
      <w:pPr>
        <w:spacing w:line="240" w:lineRule="auto"/>
      </w:pPr>
    </w:p>
    <w:p w14:paraId="54224492" w14:textId="77777777" w:rsidR="008755EF" w:rsidRDefault="008755EF" w:rsidP="008755EF">
      <w:pPr>
        <w:spacing w:line="240" w:lineRule="auto"/>
      </w:pPr>
      <w:r>
        <w:tab/>
      </w:r>
      <w:r>
        <w:tab/>
      </w:r>
      <w:r>
        <w:tab/>
        <w:t>s8_gameplay: begin</w:t>
      </w:r>
    </w:p>
    <w:p w14:paraId="41AD6C2E" w14:textId="77777777" w:rsidR="008755EF" w:rsidRDefault="008755EF" w:rsidP="008755EF">
      <w:pPr>
        <w:spacing w:line="240" w:lineRule="auto"/>
      </w:pPr>
      <w:r>
        <w:tab/>
      </w:r>
      <w:r>
        <w:tab/>
      </w:r>
      <w:r>
        <w:tab/>
      </w:r>
      <w:r>
        <w:tab/>
      </w:r>
      <w:r>
        <w:tab/>
        <w:t>output_to_rng &lt;= random_button; //random number</w:t>
      </w:r>
    </w:p>
    <w:p w14:paraId="351C0411" w14:textId="77777777" w:rsidR="008755EF" w:rsidRDefault="008755EF" w:rsidP="008755EF">
      <w:pPr>
        <w:spacing w:line="240" w:lineRule="auto"/>
      </w:pPr>
      <w:r>
        <w:tab/>
      </w:r>
      <w:r>
        <w:tab/>
      </w:r>
      <w:r>
        <w:tab/>
      </w:r>
      <w:r>
        <w:tab/>
      </w:r>
      <w:r>
        <w:tab/>
        <w:t>output_to_load_reg &lt;= player_input_button;</w:t>
      </w:r>
    </w:p>
    <w:p w14:paraId="0ED4D479" w14:textId="77777777" w:rsidR="008755EF" w:rsidRDefault="008755EF" w:rsidP="008755EF">
      <w:pPr>
        <w:spacing w:line="240" w:lineRule="auto"/>
      </w:pPr>
      <w:r>
        <w:tab/>
      </w:r>
      <w:r>
        <w:tab/>
      </w:r>
      <w:r>
        <w:tab/>
      </w:r>
      <w:r>
        <w:tab/>
      </w:r>
      <w:r>
        <w:tab/>
        <w:t>if (timeout == 1'b1) begin</w:t>
      </w:r>
    </w:p>
    <w:p w14:paraId="15E7E6B3" w14:textId="77777777" w:rsidR="008755EF" w:rsidRDefault="008755EF" w:rsidP="008755EF">
      <w:pPr>
        <w:spacing w:line="240" w:lineRule="auto"/>
      </w:pPr>
      <w:r>
        <w:tab/>
      </w:r>
      <w:r>
        <w:tab/>
      </w:r>
      <w:r>
        <w:tab/>
      </w:r>
      <w:r>
        <w:tab/>
      </w:r>
      <w:r>
        <w:tab/>
      </w:r>
      <w:r>
        <w:tab/>
        <w:t>state &lt;= s9_gameover;</w:t>
      </w:r>
    </w:p>
    <w:p w14:paraId="7C8A121A" w14:textId="77777777" w:rsidR="008755EF" w:rsidRDefault="008755EF" w:rsidP="008755EF">
      <w:pPr>
        <w:spacing w:line="240" w:lineRule="auto"/>
      </w:pPr>
      <w:r>
        <w:tab/>
      </w:r>
      <w:r>
        <w:tab/>
      </w:r>
      <w:r>
        <w:tab/>
      </w:r>
      <w:r>
        <w:tab/>
      </w:r>
      <w:r>
        <w:tab/>
        <w:t>end</w:t>
      </w:r>
    </w:p>
    <w:p w14:paraId="57E56EAC" w14:textId="77777777" w:rsidR="008755EF" w:rsidRDefault="008755EF" w:rsidP="008755EF">
      <w:pPr>
        <w:spacing w:line="240" w:lineRule="auto"/>
      </w:pPr>
      <w:r>
        <w:tab/>
      </w:r>
      <w:r>
        <w:tab/>
      </w:r>
      <w:r>
        <w:tab/>
      </w:r>
      <w:r>
        <w:tab/>
      </w:r>
      <w:r>
        <w:tab/>
        <w:t>else</w:t>
      </w:r>
    </w:p>
    <w:p w14:paraId="17D3A6CF" w14:textId="77777777" w:rsidR="008755EF" w:rsidRDefault="008755EF" w:rsidP="008755EF">
      <w:pPr>
        <w:spacing w:line="240" w:lineRule="auto"/>
      </w:pPr>
      <w:r>
        <w:tab/>
      </w:r>
      <w:r>
        <w:tab/>
      </w:r>
      <w:r>
        <w:tab/>
      </w:r>
      <w:r>
        <w:tab/>
      </w:r>
      <w:r>
        <w:tab/>
      </w:r>
      <w:r>
        <w:tab/>
        <w:t>state &lt;= s8_gameplay;</w:t>
      </w:r>
    </w:p>
    <w:p w14:paraId="2DB32360" w14:textId="77777777" w:rsidR="008755EF" w:rsidRDefault="008755EF" w:rsidP="008755EF">
      <w:pPr>
        <w:spacing w:line="240" w:lineRule="auto"/>
      </w:pPr>
      <w:r>
        <w:tab/>
      </w:r>
      <w:r>
        <w:tab/>
      </w:r>
      <w:r>
        <w:tab/>
      </w:r>
      <w:r>
        <w:tab/>
        <w:t>end</w:t>
      </w:r>
    </w:p>
    <w:p w14:paraId="4C60DAFD" w14:textId="77777777" w:rsidR="008755EF" w:rsidRDefault="008755EF" w:rsidP="008755EF">
      <w:pPr>
        <w:spacing w:line="240" w:lineRule="auto"/>
      </w:pPr>
    </w:p>
    <w:p w14:paraId="3ABDEFD5" w14:textId="77777777" w:rsidR="008755EF" w:rsidRDefault="008755EF" w:rsidP="008755EF">
      <w:pPr>
        <w:spacing w:line="240" w:lineRule="auto"/>
      </w:pPr>
      <w:r>
        <w:tab/>
      </w:r>
      <w:r>
        <w:tab/>
      </w:r>
      <w:r>
        <w:tab/>
        <w:t>s9_gameover: begin</w:t>
      </w:r>
    </w:p>
    <w:p w14:paraId="23A682A4" w14:textId="77777777" w:rsidR="008755EF" w:rsidRDefault="008755EF" w:rsidP="008755EF">
      <w:pPr>
        <w:spacing w:line="240" w:lineRule="auto"/>
      </w:pPr>
      <w:r>
        <w:tab/>
      </w:r>
      <w:r>
        <w:tab/>
      </w:r>
      <w:r>
        <w:tab/>
      </w:r>
      <w:r>
        <w:tab/>
      </w:r>
      <w:r>
        <w:tab/>
        <w:t>enable &lt;= 1'b0;</w:t>
      </w:r>
    </w:p>
    <w:p w14:paraId="45EE9343" w14:textId="77777777" w:rsidR="008755EF" w:rsidRDefault="008755EF" w:rsidP="008755EF">
      <w:pPr>
        <w:spacing w:line="240" w:lineRule="auto"/>
      </w:pPr>
      <w:r>
        <w:tab/>
      </w:r>
      <w:r>
        <w:tab/>
      </w:r>
      <w:r>
        <w:tab/>
      </w:r>
      <w:r>
        <w:tab/>
      </w:r>
      <w:r>
        <w:tab/>
        <w:t>RedLED &lt;= 1'b1;</w:t>
      </w:r>
    </w:p>
    <w:p w14:paraId="6C944854" w14:textId="77777777" w:rsidR="008755EF" w:rsidRDefault="008755EF" w:rsidP="008755EF">
      <w:pPr>
        <w:spacing w:line="240" w:lineRule="auto"/>
      </w:pPr>
      <w:r>
        <w:tab/>
      </w:r>
      <w:r>
        <w:tab/>
      </w:r>
      <w:r>
        <w:tab/>
      </w:r>
      <w:r>
        <w:tab/>
      </w:r>
      <w:r>
        <w:tab/>
        <w:t>GreenLED &lt;= 1'b0;</w:t>
      </w:r>
    </w:p>
    <w:p w14:paraId="0FA7BA4D" w14:textId="77777777" w:rsidR="008755EF" w:rsidRDefault="008755EF" w:rsidP="008755EF">
      <w:pPr>
        <w:spacing w:line="240" w:lineRule="auto"/>
      </w:pPr>
      <w:r>
        <w:tab/>
      </w:r>
      <w:r>
        <w:tab/>
      </w:r>
      <w:r>
        <w:tab/>
      </w:r>
      <w:r>
        <w:tab/>
      </w:r>
      <w:r>
        <w:tab/>
        <w:t>state &lt;= s9_gameover;</w:t>
      </w:r>
    </w:p>
    <w:p w14:paraId="30A2D226" w14:textId="77777777" w:rsidR="008755EF" w:rsidRDefault="008755EF" w:rsidP="008755EF">
      <w:pPr>
        <w:spacing w:line="240" w:lineRule="auto"/>
      </w:pPr>
      <w:r>
        <w:tab/>
      </w:r>
      <w:r>
        <w:tab/>
      </w:r>
      <w:r>
        <w:tab/>
      </w:r>
      <w:r>
        <w:tab/>
        <w:t>end</w:t>
      </w:r>
    </w:p>
    <w:p w14:paraId="7164BBCA" w14:textId="77777777" w:rsidR="008755EF" w:rsidRDefault="008755EF" w:rsidP="008755EF">
      <w:pPr>
        <w:spacing w:line="240" w:lineRule="auto"/>
      </w:pPr>
      <w:r>
        <w:tab/>
      </w:r>
      <w:r>
        <w:tab/>
      </w:r>
      <w:r>
        <w:tab/>
      </w:r>
      <w:r>
        <w:tab/>
        <w:t>//default</w:t>
      </w:r>
      <w:r>
        <w:tab/>
      </w:r>
      <w:r>
        <w:tab/>
      </w:r>
    </w:p>
    <w:p w14:paraId="4085393B" w14:textId="77777777" w:rsidR="008755EF" w:rsidRDefault="008755EF" w:rsidP="008755EF">
      <w:pPr>
        <w:spacing w:line="240" w:lineRule="auto"/>
      </w:pPr>
      <w:r>
        <w:tab/>
      </w:r>
      <w:r>
        <w:tab/>
      </w:r>
      <w:r>
        <w:tab/>
      </w:r>
      <w:r>
        <w:tab/>
        <w:t>default: begin</w:t>
      </w:r>
    </w:p>
    <w:p w14:paraId="51F16838" w14:textId="77777777" w:rsidR="008755EF" w:rsidRDefault="008755EF" w:rsidP="008755EF">
      <w:pPr>
        <w:spacing w:line="240" w:lineRule="auto"/>
      </w:pPr>
      <w:r>
        <w:t xml:space="preserve"> </w:t>
      </w:r>
      <w:r>
        <w:tab/>
      </w:r>
      <w:r>
        <w:tab/>
      </w:r>
      <w:r>
        <w:tab/>
      </w:r>
      <w:r>
        <w:tab/>
      </w:r>
      <w:r>
        <w:tab/>
        <w:t>state &lt;= s1_first_digit_check;</w:t>
      </w:r>
    </w:p>
    <w:p w14:paraId="353819BD" w14:textId="77777777" w:rsidR="008755EF" w:rsidRDefault="008755EF" w:rsidP="008755EF">
      <w:pPr>
        <w:spacing w:line="240" w:lineRule="auto"/>
      </w:pPr>
      <w:r>
        <w:t xml:space="preserve"> </w:t>
      </w:r>
      <w:r>
        <w:tab/>
      </w:r>
      <w:r>
        <w:tab/>
      </w:r>
      <w:r>
        <w:tab/>
      </w:r>
      <w:r>
        <w:tab/>
        <w:t>end</w:t>
      </w:r>
    </w:p>
    <w:p w14:paraId="444048FE" w14:textId="77777777" w:rsidR="008755EF" w:rsidRDefault="008755EF" w:rsidP="008755EF">
      <w:pPr>
        <w:spacing w:line="240" w:lineRule="auto"/>
      </w:pPr>
      <w:r>
        <w:tab/>
      </w:r>
      <w:r>
        <w:tab/>
      </w:r>
      <w:r>
        <w:tab/>
        <w:t>endcase</w:t>
      </w:r>
    </w:p>
    <w:p w14:paraId="713D103D" w14:textId="77777777" w:rsidR="008755EF" w:rsidRDefault="008755EF" w:rsidP="008755EF">
      <w:pPr>
        <w:spacing w:line="240" w:lineRule="auto"/>
      </w:pPr>
      <w:r>
        <w:tab/>
      </w:r>
      <w:r>
        <w:tab/>
        <w:t>end</w:t>
      </w:r>
    </w:p>
    <w:p w14:paraId="4EA4D771" w14:textId="77777777" w:rsidR="008755EF" w:rsidRDefault="008755EF" w:rsidP="008755EF">
      <w:pPr>
        <w:spacing w:line="240" w:lineRule="auto"/>
      </w:pPr>
      <w:r>
        <w:t xml:space="preserve"> </w:t>
      </w:r>
      <w:r>
        <w:tab/>
        <w:t xml:space="preserve">end </w:t>
      </w:r>
    </w:p>
    <w:p w14:paraId="10A31270" w14:textId="24E9D774" w:rsidR="00182E55" w:rsidRDefault="008755EF" w:rsidP="008755EF">
      <w:pPr>
        <w:spacing w:line="240" w:lineRule="auto"/>
      </w:pPr>
      <w:r>
        <w:t>endmodule</w:t>
      </w:r>
    </w:p>
    <w:p w14:paraId="3BACB97A" w14:textId="7489279D" w:rsidR="000F5E5C" w:rsidRPr="00166F5F" w:rsidRDefault="000F5E5C" w:rsidP="00FD3442">
      <w:pPr>
        <w:spacing w:line="240" w:lineRule="auto"/>
        <w:rPr>
          <w:b/>
          <w:bCs/>
        </w:rPr>
      </w:pPr>
      <w:r w:rsidRPr="00166F5F">
        <w:rPr>
          <w:b/>
          <w:bCs/>
        </w:rPr>
        <w:t>Access Controller Testbench:</w:t>
      </w:r>
    </w:p>
    <w:p w14:paraId="34D70E16" w14:textId="77777777" w:rsidR="00E13EC5" w:rsidRDefault="00E13EC5" w:rsidP="00FD3442">
      <w:pPr>
        <w:spacing w:line="240" w:lineRule="auto"/>
      </w:pPr>
      <w:r>
        <w:t xml:space="preserve">// ECE 5440 </w:t>
      </w:r>
    </w:p>
    <w:p w14:paraId="3944444D" w14:textId="77777777" w:rsidR="00E13EC5" w:rsidRDefault="00E13EC5" w:rsidP="00FD3442">
      <w:pPr>
        <w:spacing w:line="240" w:lineRule="auto"/>
      </w:pPr>
      <w:r>
        <w:t>// Author: Mubashar Khan, 2949</w:t>
      </w:r>
    </w:p>
    <w:p w14:paraId="0AFCFD71" w14:textId="77777777" w:rsidR="00E13EC5" w:rsidRDefault="00E13EC5" w:rsidP="00FD3442">
      <w:pPr>
        <w:spacing w:line="240" w:lineRule="auto"/>
      </w:pPr>
      <w:r>
        <w:t>// access_controller_tb</w:t>
      </w:r>
    </w:p>
    <w:p w14:paraId="269385C2" w14:textId="77777777" w:rsidR="00E13EC5" w:rsidRDefault="00E13EC5" w:rsidP="00FD3442">
      <w:pPr>
        <w:spacing w:line="240" w:lineRule="auto"/>
      </w:pPr>
      <w:r>
        <w:t>// This module is used to test access_controller.v</w:t>
      </w:r>
    </w:p>
    <w:p w14:paraId="047F35AD" w14:textId="77777777" w:rsidR="00E13EC5" w:rsidRDefault="00E13EC5" w:rsidP="00FD3442">
      <w:pPr>
        <w:spacing w:line="240" w:lineRule="auto"/>
      </w:pPr>
      <w:r>
        <w:t>// The test cycles through the 4 states using a incorrect and correct password sequence to test if the module works properly</w:t>
      </w:r>
    </w:p>
    <w:p w14:paraId="1F3AEB4B" w14:textId="77777777" w:rsidR="00E13EC5" w:rsidRDefault="00E13EC5" w:rsidP="00FD3442">
      <w:pPr>
        <w:spacing w:line="240" w:lineRule="auto"/>
      </w:pPr>
      <w:r>
        <w:t>//</w:t>
      </w:r>
    </w:p>
    <w:p w14:paraId="32614DA0" w14:textId="77777777" w:rsidR="00E13EC5" w:rsidRDefault="00E13EC5" w:rsidP="00FD3442">
      <w:pPr>
        <w:spacing w:line="240" w:lineRule="auto"/>
      </w:pPr>
    </w:p>
    <w:p w14:paraId="59EBC180" w14:textId="77777777" w:rsidR="00E13EC5" w:rsidRDefault="00E13EC5" w:rsidP="00FD3442">
      <w:pPr>
        <w:spacing w:line="240" w:lineRule="auto"/>
      </w:pPr>
    </w:p>
    <w:p w14:paraId="446B2530" w14:textId="77777777" w:rsidR="00E13EC5" w:rsidRDefault="00E13EC5" w:rsidP="00FD3442">
      <w:pPr>
        <w:spacing w:line="240" w:lineRule="auto"/>
      </w:pPr>
      <w:r>
        <w:t>`timescale 1 ns/100 ps</w:t>
      </w:r>
    </w:p>
    <w:p w14:paraId="5D7E8C89" w14:textId="77777777" w:rsidR="00E13EC5" w:rsidRDefault="00E13EC5" w:rsidP="00FD3442">
      <w:pPr>
        <w:spacing w:line="240" w:lineRule="auto"/>
      </w:pPr>
    </w:p>
    <w:p w14:paraId="5AE24566" w14:textId="77777777" w:rsidR="00E13EC5" w:rsidRDefault="00E13EC5" w:rsidP="00FD3442">
      <w:pPr>
        <w:spacing w:line="240" w:lineRule="auto"/>
      </w:pPr>
      <w:r>
        <w:t>module access_controller_tb ();</w:t>
      </w:r>
    </w:p>
    <w:p w14:paraId="358D4DE5" w14:textId="77777777" w:rsidR="00E13EC5" w:rsidRDefault="00E13EC5" w:rsidP="00FD3442">
      <w:pPr>
        <w:spacing w:line="240" w:lineRule="auto"/>
      </w:pPr>
      <w:r>
        <w:tab/>
        <w:t>reg [0:0] reset, clock, ld_p1, ld_p2, pass_enter;</w:t>
      </w:r>
    </w:p>
    <w:p w14:paraId="08F21CFE" w14:textId="77777777" w:rsidR="00E13EC5" w:rsidRDefault="00E13EC5" w:rsidP="00FD3442">
      <w:pPr>
        <w:spacing w:line="240" w:lineRule="auto"/>
      </w:pPr>
      <w:r>
        <w:tab/>
        <w:t>reg [3:0] password;</w:t>
      </w:r>
    </w:p>
    <w:p w14:paraId="4B4EE4BC" w14:textId="77777777" w:rsidR="00E13EC5" w:rsidRDefault="00E13EC5" w:rsidP="00FD3442">
      <w:pPr>
        <w:spacing w:line="240" w:lineRule="auto"/>
      </w:pPr>
      <w:r>
        <w:tab/>
        <w:t>wire  [0:0] ld_p1_pst, ld_p2_pst; // 1 on success only</w:t>
      </w:r>
    </w:p>
    <w:p w14:paraId="2CA9DD6F" w14:textId="77777777" w:rsidR="00E13EC5" w:rsidRDefault="00E13EC5" w:rsidP="00FD3442">
      <w:pPr>
        <w:spacing w:line="240" w:lineRule="auto"/>
      </w:pPr>
      <w:r>
        <w:tab/>
        <w:t>wire  [0:0] RedLED, GreenLED; //on/off</w:t>
      </w:r>
    </w:p>
    <w:p w14:paraId="0BA0BCB3" w14:textId="77777777" w:rsidR="00E13EC5" w:rsidRDefault="00E13EC5" w:rsidP="00FD3442">
      <w:pPr>
        <w:spacing w:line="240" w:lineRule="auto"/>
      </w:pPr>
    </w:p>
    <w:p w14:paraId="3073DC8B" w14:textId="77777777" w:rsidR="00E13EC5" w:rsidRDefault="00E13EC5" w:rsidP="00FD3442">
      <w:pPr>
        <w:spacing w:line="240" w:lineRule="auto"/>
      </w:pPr>
      <w:r>
        <w:lastRenderedPageBreak/>
        <w:tab/>
        <w:t>access_controller DUT_access_controller (reset, clock, ld_p1, ld_p2, password, pass_enter, ld_p1_pst, ld_p2_pst, RedLED, GreenLED);</w:t>
      </w:r>
    </w:p>
    <w:p w14:paraId="67E09F34" w14:textId="77777777" w:rsidR="00E13EC5" w:rsidRDefault="00E13EC5" w:rsidP="00FD3442">
      <w:pPr>
        <w:spacing w:line="240" w:lineRule="auto"/>
      </w:pPr>
    </w:p>
    <w:p w14:paraId="2F487E82" w14:textId="77777777" w:rsidR="00E13EC5" w:rsidRDefault="00E13EC5" w:rsidP="00FD3442">
      <w:pPr>
        <w:spacing w:line="240" w:lineRule="auto"/>
      </w:pPr>
      <w:r>
        <w:tab/>
        <w:t>always begin //enable clock</w:t>
      </w:r>
    </w:p>
    <w:p w14:paraId="0B2A1B4B" w14:textId="77777777" w:rsidR="00E13EC5" w:rsidRDefault="00E13EC5" w:rsidP="00FD3442">
      <w:pPr>
        <w:spacing w:line="240" w:lineRule="auto"/>
      </w:pPr>
      <w:r>
        <w:tab/>
      </w:r>
      <w:r>
        <w:tab/>
        <w:t>#10 clock = 1'b1;</w:t>
      </w:r>
    </w:p>
    <w:p w14:paraId="6965CC75" w14:textId="77777777" w:rsidR="00E13EC5" w:rsidRDefault="00E13EC5" w:rsidP="00FD3442">
      <w:pPr>
        <w:spacing w:line="240" w:lineRule="auto"/>
      </w:pPr>
      <w:r>
        <w:tab/>
      </w:r>
      <w:r>
        <w:tab/>
        <w:t>#10 clock = 1'b0;</w:t>
      </w:r>
    </w:p>
    <w:p w14:paraId="016197E6" w14:textId="77777777" w:rsidR="00E13EC5" w:rsidRDefault="00E13EC5" w:rsidP="00FD3442">
      <w:pPr>
        <w:spacing w:line="240" w:lineRule="auto"/>
      </w:pPr>
      <w:r>
        <w:tab/>
        <w:t>end</w:t>
      </w:r>
    </w:p>
    <w:p w14:paraId="180CFB8B" w14:textId="77777777" w:rsidR="00E13EC5" w:rsidRDefault="00E13EC5" w:rsidP="00FD3442">
      <w:pPr>
        <w:spacing w:line="240" w:lineRule="auto"/>
      </w:pPr>
      <w:r>
        <w:tab/>
      </w:r>
    </w:p>
    <w:p w14:paraId="451AC4AF" w14:textId="77777777" w:rsidR="00E13EC5" w:rsidRDefault="00E13EC5" w:rsidP="00FD3442">
      <w:pPr>
        <w:spacing w:line="240" w:lineRule="auto"/>
      </w:pPr>
      <w:r>
        <w:tab/>
        <w:t>initial begin //testing</w:t>
      </w:r>
    </w:p>
    <w:p w14:paraId="2EF853F7" w14:textId="77777777" w:rsidR="00E13EC5" w:rsidRDefault="00E13EC5" w:rsidP="00FD3442">
      <w:pPr>
        <w:spacing w:line="240" w:lineRule="auto"/>
      </w:pPr>
      <w:r>
        <w:tab/>
      </w:r>
      <w:r>
        <w:tab/>
        <w:t xml:space="preserve">#5 </w:t>
      </w:r>
    </w:p>
    <w:p w14:paraId="07B9F98F" w14:textId="77777777" w:rsidR="00E13EC5" w:rsidRDefault="00E13EC5" w:rsidP="00FD3442">
      <w:pPr>
        <w:spacing w:line="240" w:lineRule="auto"/>
      </w:pPr>
      <w:r>
        <w:tab/>
      </w:r>
      <w:r>
        <w:tab/>
        <w:t>ld_p1 = 1'b1;</w:t>
      </w:r>
    </w:p>
    <w:p w14:paraId="04A799BA" w14:textId="77777777" w:rsidR="00E13EC5" w:rsidRDefault="00E13EC5" w:rsidP="00FD3442">
      <w:pPr>
        <w:spacing w:line="240" w:lineRule="auto"/>
      </w:pPr>
      <w:r>
        <w:tab/>
      </w:r>
      <w:r>
        <w:tab/>
        <w:t>ld_p2 = 1'b1;</w:t>
      </w:r>
    </w:p>
    <w:p w14:paraId="2CC11F95" w14:textId="77777777" w:rsidR="00E13EC5" w:rsidRDefault="00E13EC5" w:rsidP="00FD3442">
      <w:pPr>
        <w:spacing w:line="240" w:lineRule="auto"/>
      </w:pPr>
      <w:r>
        <w:tab/>
      </w:r>
      <w:r>
        <w:tab/>
        <w:t>pass_enter = 1'b0;</w:t>
      </w:r>
    </w:p>
    <w:p w14:paraId="07E554A6" w14:textId="77777777" w:rsidR="00E13EC5" w:rsidRDefault="00E13EC5" w:rsidP="00FD3442">
      <w:pPr>
        <w:spacing w:line="240" w:lineRule="auto"/>
      </w:pPr>
      <w:r>
        <w:tab/>
      </w:r>
      <w:r>
        <w:tab/>
      </w:r>
      <w:r>
        <w:tab/>
      </w:r>
    </w:p>
    <w:p w14:paraId="03ED1CA8" w14:textId="77777777" w:rsidR="00E13EC5" w:rsidRDefault="00E13EC5" w:rsidP="00FD3442">
      <w:pPr>
        <w:spacing w:line="240" w:lineRule="auto"/>
      </w:pPr>
    </w:p>
    <w:p w14:paraId="3A70FCEC" w14:textId="77777777" w:rsidR="00E13EC5" w:rsidRDefault="00E13EC5" w:rsidP="00FD3442">
      <w:pPr>
        <w:spacing w:line="240" w:lineRule="auto"/>
      </w:pPr>
      <w:r>
        <w:tab/>
      </w:r>
      <w:r>
        <w:tab/>
        <w:t>@(posedge clock);</w:t>
      </w:r>
    </w:p>
    <w:p w14:paraId="1BA3C3CD" w14:textId="77777777" w:rsidR="00E13EC5" w:rsidRDefault="00E13EC5" w:rsidP="00FD3442">
      <w:pPr>
        <w:spacing w:line="240" w:lineRule="auto"/>
      </w:pPr>
      <w:r>
        <w:tab/>
      </w:r>
      <w:r>
        <w:tab/>
        <w:t>reset = 1'b1;</w:t>
      </w:r>
    </w:p>
    <w:p w14:paraId="749B4FAF" w14:textId="77777777" w:rsidR="00E13EC5" w:rsidRDefault="00E13EC5" w:rsidP="00FD3442">
      <w:pPr>
        <w:spacing w:line="240" w:lineRule="auto"/>
      </w:pPr>
      <w:r>
        <w:tab/>
      </w:r>
      <w:r>
        <w:tab/>
        <w:t>@(posedge clock);</w:t>
      </w:r>
    </w:p>
    <w:p w14:paraId="054CDFF8" w14:textId="77777777" w:rsidR="00E13EC5" w:rsidRDefault="00E13EC5" w:rsidP="00FD3442">
      <w:pPr>
        <w:spacing w:line="240" w:lineRule="auto"/>
      </w:pPr>
      <w:r>
        <w:tab/>
      </w:r>
      <w:r>
        <w:tab/>
        <w:t>reset = 1'b0;</w:t>
      </w:r>
    </w:p>
    <w:p w14:paraId="7138D614" w14:textId="77777777" w:rsidR="00E13EC5" w:rsidRDefault="00E13EC5" w:rsidP="00FD3442">
      <w:pPr>
        <w:spacing w:line="240" w:lineRule="auto"/>
      </w:pPr>
      <w:r>
        <w:tab/>
      </w:r>
      <w:r>
        <w:tab/>
        <w:t>@(posedge clock);</w:t>
      </w:r>
    </w:p>
    <w:p w14:paraId="2C79A4D1" w14:textId="77777777" w:rsidR="00E13EC5" w:rsidRDefault="00E13EC5" w:rsidP="00FD3442">
      <w:pPr>
        <w:spacing w:line="240" w:lineRule="auto"/>
      </w:pPr>
      <w:r>
        <w:tab/>
      </w:r>
      <w:r>
        <w:tab/>
        <w:t>reset = 1'b1;</w:t>
      </w:r>
    </w:p>
    <w:p w14:paraId="51B4C0F7" w14:textId="77777777" w:rsidR="00E13EC5" w:rsidRDefault="00E13EC5" w:rsidP="00FD3442">
      <w:pPr>
        <w:spacing w:line="240" w:lineRule="auto"/>
      </w:pPr>
    </w:p>
    <w:p w14:paraId="1E5B91CF" w14:textId="77777777" w:rsidR="00E13EC5" w:rsidRDefault="00E13EC5" w:rsidP="00FD3442">
      <w:pPr>
        <w:spacing w:line="240" w:lineRule="auto"/>
      </w:pPr>
      <w:r>
        <w:tab/>
      </w:r>
      <w:r>
        <w:tab/>
        <w:t>//password is 2949</w:t>
      </w:r>
    </w:p>
    <w:p w14:paraId="39F57004" w14:textId="77777777" w:rsidR="00E13EC5" w:rsidRDefault="00E13EC5" w:rsidP="00FD3442">
      <w:pPr>
        <w:spacing w:line="240" w:lineRule="auto"/>
      </w:pPr>
      <w:r>
        <w:tab/>
      </w:r>
      <w:r>
        <w:tab/>
        <w:t>//incorrect input test</w:t>
      </w:r>
    </w:p>
    <w:p w14:paraId="17D71DAD" w14:textId="77777777" w:rsidR="00E13EC5" w:rsidRDefault="00E13EC5" w:rsidP="00FD3442">
      <w:pPr>
        <w:spacing w:line="240" w:lineRule="auto"/>
      </w:pPr>
      <w:r>
        <w:tab/>
      </w:r>
      <w:r>
        <w:tab/>
      </w:r>
      <w:r>
        <w:tab/>
      </w:r>
    </w:p>
    <w:p w14:paraId="329A2F9E" w14:textId="77777777" w:rsidR="00E13EC5" w:rsidRDefault="00E13EC5" w:rsidP="00FD3442">
      <w:pPr>
        <w:spacing w:line="240" w:lineRule="auto"/>
      </w:pPr>
      <w:r>
        <w:tab/>
      </w:r>
      <w:r>
        <w:tab/>
      </w:r>
    </w:p>
    <w:p w14:paraId="60219BF6" w14:textId="77777777" w:rsidR="00E13EC5" w:rsidRDefault="00E13EC5" w:rsidP="00FD3442">
      <w:pPr>
        <w:spacing w:line="240" w:lineRule="auto"/>
      </w:pPr>
    </w:p>
    <w:p w14:paraId="046904DD" w14:textId="77777777" w:rsidR="00E13EC5" w:rsidRDefault="00E13EC5" w:rsidP="00FD3442">
      <w:pPr>
        <w:spacing w:line="240" w:lineRule="auto"/>
      </w:pPr>
      <w:r>
        <w:tab/>
      </w:r>
      <w:r>
        <w:tab/>
        <w:t>@(posedge clock);</w:t>
      </w:r>
    </w:p>
    <w:p w14:paraId="4BEC3341" w14:textId="77777777" w:rsidR="00E13EC5" w:rsidRDefault="00E13EC5" w:rsidP="00FD3442">
      <w:pPr>
        <w:spacing w:line="240" w:lineRule="auto"/>
      </w:pPr>
      <w:r>
        <w:tab/>
      </w:r>
      <w:r>
        <w:tab/>
        <w:t>#5 password = 4'b0010; // 2</w:t>
      </w:r>
    </w:p>
    <w:p w14:paraId="3F771B75" w14:textId="77777777" w:rsidR="00E13EC5" w:rsidRDefault="00E13EC5" w:rsidP="00FD3442">
      <w:pPr>
        <w:spacing w:line="240" w:lineRule="auto"/>
      </w:pPr>
      <w:r>
        <w:tab/>
      </w:r>
      <w:r>
        <w:tab/>
        <w:t xml:space="preserve">@(posedge clock); </w:t>
      </w:r>
    </w:p>
    <w:p w14:paraId="57651EFC" w14:textId="77777777" w:rsidR="00E13EC5" w:rsidRDefault="00E13EC5" w:rsidP="00FD3442">
      <w:pPr>
        <w:spacing w:line="240" w:lineRule="auto"/>
      </w:pPr>
      <w:r>
        <w:tab/>
      </w:r>
      <w:r>
        <w:tab/>
        <w:t>#5 pass_enter = 1'b1;</w:t>
      </w:r>
    </w:p>
    <w:p w14:paraId="5D628E53" w14:textId="77777777" w:rsidR="00E13EC5" w:rsidRDefault="00E13EC5" w:rsidP="00FD3442">
      <w:pPr>
        <w:spacing w:line="240" w:lineRule="auto"/>
      </w:pPr>
      <w:r>
        <w:tab/>
      </w:r>
      <w:r>
        <w:tab/>
        <w:t xml:space="preserve">@(posedge clock); </w:t>
      </w:r>
    </w:p>
    <w:p w14:paraId="28FAEBC2" w14:textId="77777777" w:rsidR="00E13EC5" w:rsidRDefault="00E13EC5" w:rsidP="00FD3442">
      <w:pPr>
        <w:spacing w:line="240" w:lineRule="auto"/>
      </w:pPr>
      <w:r>
        <w:tab/>
      </w:r>
      <w:r>
        <w:tab/>
        <w:t>#5 pass_enter = 1'b0;</w:t>
      </w:r>
    </w:p>
    <w:p w14:paraId="3D3330A4" w14:textId="77777777" w:rsidR="00E13EC5" w:rsidRDefault="00E13EC5" w:rsidP="00FD3442">
      <w:pPr>
        <w:spacing w:line="240" w:lineRule="auto"/>
      </w:pPr>
      <w:r>
        <w:tab/>
      </w:r>
      <w:r>
        <w:tab/>
      </w:r>
    </w:p>
    <w:p w14:paraId="6FDDE223" w14:textId="77777777" w:rsidR="00E13EC5" w:rsidRDefault="00E13EC5" w:rsidP="00FD3442">
      <w:pPr>
        <w:spacing w:line="240" w:lineRule="auto"/>
      </w:pPr>
      <w:r>
        <w:tab/>
      </w:r>
      <w:r>
        <w:tab/>
        <w:t>@(posedge clock);</w:t>
      </w:r>
    </w:p>
    <w:p w14:paraId="2E393B66" w14:textId="77777777" w:rsidR="00E13EC5" w:rsidRDefault="00E13EC5" w:rsidP="00FD3442">
      <w:pPr>
        <w:spacing w:line="240" w:lineRule="auto"/>
      </w:pPr>
      <w:r>
        <w:tab/>
      </w:r>
      <w:r>
        <w:tab/>
        <w:t>#5 password = 4'b0100; // 4 &lt;-should trigger password_correct_flag</w:t>
      </w:r>
    </w:p>
    <w:p w14:paraId="64A87412" w14:textId="77777777" w:rsidR="00E13EC5" w:rsidRDefault="00E13EC5" w:rsidP="00FD3442">
      <w:pPr>
        <w:spacing w:line="240" w:lineRule="auto"/>
      </w:pPr>
      <w:r>
        <w:tab/>
      </w:r>
      <w:r>
        <w:tab/>
        <w:t xml:space="preserve">@(posedge clock); </w:t>
      </w:r>
    </w:p>
    <w:p w14:paraId="2D79C356" w14:textId="77777777" w:rsidR="00E13EC5" w:rsidRDefault="00E13EC5" w:rsidP="00FD3442">
      <w:pPr>
        <w:spacing w:line="240" w:lineRule="auto"/>
      </w:pPr>
      <w:r>
        <w:tab/>
      </w:r>
      <w:r>
        <w:tab/>
        <w:t>#5 pass_enter = 1'b1;</w:t>
      </w:r>
    </w:p>
    <w:p w14:paraId="33478A31" w14:textId="77777777" w:rsidR="00E13EC5" w:rsidRDefault="00E13EC5" w:rsidP="00FD3442">
      <w:pPr>
        <w:spacing w:line="240" w:lineRule="auto"/>
      </w:pPr>
      <w:r>
        <w:tab/>
      </w:r>
      <w:r>
        <w:tab/>
        <w:t xml:space="preserve">@(posedge clock); </w:t>
      </w:r>
    </w:p>
    <w:p w14:paraId="5A8D4C5F" w14:textId="77777777" w:rsidR="00E13EC5" w:rsidRDefault="00E13EC5" w:rsidP="00FD3442">
      <w:pPr>
        <w:spacing w:line="240" w:lineRule="auto"/>
      </w:pPr>
      <w:r>
        <w:tab/>
      </w:r>
      <w:r>
        <w:tab/>
        <w:t>#5 pass_enter = 1'b0;</w:t>
      </w:r>
    </w:p>
    <w:p w14:paraId="79B7B8CB" w14:textId="77777777" w:rsidR="00E13EC5" w:rsidRDefault="00E13EC5" w:rsidP="00FD3442">
      <w:pPr>
        <w:spacing w:line="240" w:lineRule="auto"/>
      </w:pPr>
      <w:r>
        <w:tab/>
      </w:r>
      <w:r>
        <w:tab/>
      </w:r>
    </w:p>
    <w:p w14:paraId="18392D3F" w14:textId="77777777" w:rsidR="00E13EC5" w:rsidRDefault="00E13EC5" w:rsidP="00FD3442">
      <w:pPr>
        <w:spacing w:line="240" w:lineRule="auto"/>
      </w:pPr>
      <w:r>
        <w:tab/>
      </w:r>
      <w:r>
        <w:tab/>
        <w:t>@(posedge clock);</w:t>
      </w:r>
      <w:r>
        <w:tab/>
      </w:r>
      <w:r>
        <w:tab/>
      </w:r>
    </w:p>
    <w:p w14:paraId="64899A22" w14:textId="77777777" w:rsidR="00E13EC5" w:rsidRDefault="00E13EC5" w:rsidP="00FD3442">
      <w:pPr>
        <w:spacing w:line="240" w:lineRule="auto"/>
      </w:pPr>
      <w:r>
        <w:tab/>
      </w:r>
      <w:r>
        <w:tab/>
        <w:t>#5 password = 4'b1000; // 8</w:t>
      </w:r>
    </w:p>
    <w:p w14:paraId="0DEAF8CD" w14:textId="77777777" w:rsidR="00E13EC5" w:rsidRDefault="00E13EC5" w:rsidP="00FD3442">
      <w:pPr>
        <w:spacing w:line="240" w:lineRule="auto"/>
      </w:pPr>
      <w:r>
        <w:tab/>
      </w:r>
      <w:r>
        <w:tab/>
        <w:t xml:space="preserve">@(posedge clock); </w:t>
      </w:r>
    </w:p>
    <w:p w14:paraId="0A5779E9" w14:textId="77777777" w:rsidR="00E13EC5" w:rsidRDefault="00E13EC5" w:rsidP="00FD3442">
      <w:pPr>
        <w:spacing w:line="240" w:lineRule="auto"/>
      </w:pPr>
      <w:r>
        <w:tab/>
      </w:r>
      <w:r>
        <w:tab/>
        <w:t>#5 pass_enter = 1'b1;</w:t>
      </w:r>
    </w:p>
    <w:p w14:paraId="58ECA447" w14:textId="77777777" w:rsidR="00E13EC5" w:rsidRDefault="00E13EC5" w:rsidP="00FD3442">
      <w:pPr>
        <w:spacing w:line="240" w:lineRule="auto"/>
      </w:pPr>
      <w:r>
        <w:tab/>
      </w:r>
      <w:r>
        <w:tab/>
        <w:t xml:space="preserve">@(posedge clock); </w:t>
      </w:r>
    </w:p>
    <w:p w14:paraId="09672052" w14:textId="77777777" w:rsidR="00E13EC5" w:rsidRDefault="00E13EC5" w:rsidP="00FD3442">
      <w:pPr>
        <w:spacing w:line="240" w:lineRule="auto"/>
      </w:pPr>
      <w:r>
        <w:lastRenderedPageBreak/>
        <w:tab/>
      </w:r>
      <w:r>
        <w:tab/>
        <w:t>#5 pass_enter = 1'b0;</w:t>
      </w:r>
    </w:p>
    <w:p w14:paraId="544FAC2D" w14:textId="77777777" w:rsidR="00E13EC5" w:rsidRDefault="00E13EC5" w:rsidP="00FD3442">
      <w:pPr>
        <w:spacing w:line="240" w:lineRule="auto"/>
      </w:pPr>
      <w:r>
        <w:tab/>
      </w:r>
      <w:r>
        <w:tab/>
      </w:r>
    </w:p>
    <w:p w14:paraId="0F8D11A4" w14:textId="77777777" w:rsidR="00E13EC5" w:rsidRDefault="00E13EC5" w:rsidP="00FD3442">
      <w:pPr>
        <w:spacing w:line="240" w:lineRule="auto"/>
      </w:pPr>
      <w:r>
        <w:tab/>
      </w:r>
      <w:r>
        <w:tab/>
        <w:t>@(posedge clock);</w:t>
      </w:r>
      <w:r>
        <w:tab/>
      </w:r>
      <w:r>
        <w:tab/>
      </w:r>
    </w:p>
    <w:p w14:paraId="31EA8B82" w14:textId="77777777" w:rsidR="00E13EC5" w:rsidRDefault="00E13EC5" w:rsidP="00FD3442">
      <w:pPr>
        <w:spacing w:line="240" w:lineRule="auto"/>
      </w:pPr>
      <w:r>
        <w:tab/>
      </w:r>
      <w:r>
        <w:tab/>
        <w:t>#5 password = 4'b1001; // 9</w:t>
      </w:r>
    </w:p>
    <w:p w14:paraId="0DF6C648" w14:textId="77777777" w:rsidR="00E13EC5" w:rsidRDefault="00E13EC5" w:rsidP="00FD3442">
      <w:pPr>
        <w:spacing w:line="240" w:lineRule="auto"/>
      </w:pPr>
      <w:r>
        <w:tab/>
      </w:r>
      <w:r>
        <w:tab/>
        <w:t xml:space="preserve">@(posedge clock); </w:t>
      </w:r>
    </w:p>
    <w:p w14:paraId="4F2179A5" w14:textId="77777777" w:rsidR="00E13EC5" w:rsidRDefault="00E13EC5" w:rsidP="00FD3442">
      <w:pPr>
        <w:spacing w:line="240" w:lineRule="auto"/>
      </w:pPr>
      <w:r>
        <w:tab/>
      </w:r>
      <w:r>
        <w:tab/>
        <w:t>#5 pass_enter = 1'b1;</w:t>
      </w:r>
    </w:p>
    <w:p w14:paraId="52447F57" w14:textId="77777777" w:rsidR="00E13EC5" w:rsidRDefault="00E13EC5" w:rsidP="00FD3442">
      <w:pPr>
        <w:spacing w:line="240" w:lineRule="auto"/>
      </w:pPr>
      <w:r>
        <w:tab/>
      </w:r>
      <w:r>
        <w:tab/>
        <w:t xml:space="preserve">@(posedge clock); </w:t>
      </w:r>
    </w:p>
    <w:p w14:paraId="28D602A0" w14:textId="77777777" w:rsidR="00E13EC5" w:rsidRDefault="00E13EC5" w:rsidP="00FD3442">
      <w:pPr>
        <w:spacing w:line="240" w:lineRule="auto"/>
      </w:pPr>
      <w:r>
        <w:tab/>
      </w:r>
      <w:r>
        <w:tab/>
        <w:t>#5 pass_enter = 1'b0;</w:t>
      </w:r>
    </w:p>
    <w:p w14:paraId="352F7BAF" w14:textId="77777777" w:rsidR="00E13EC5" w:rsidRDefault="00E13EC5" w:rsidP="00FD3442">
      <w:pPr>
        <w:spacing w:line="240" w:lineRule="auto"/>
      </w:pPr>
      <w:r>
        <w:tab/>
      </w:r>
      <w:r>
        <w:tab/>
      </w:r>
      <w:r>
        <w:tab/>
      </w:r>
      <w:r>
        <w:tab/>
      </w:r>
      <w:r>
        <w:tab/>
      </w:r>
      <w:r>
        <w:tab/>
      </w:r>
    </w:p>
    <w:p w14:paraId="79A8ADF4" w14:textId="77777777" w:rsidR="00E13EC5" w:rsidRDefault="00E13EC5" w:rsidP="00FD3442">
      <w:pPr>
        <w:spacing w:line="240" w:lineRule="auto"/>
      </w:pPr>
      <w:r>
        <w:tab/>
      </w:r>
      <w:r>
        <w:tab/>
      </w:r>
    </w:p>
    <w:p w14:paraId="5726717C" w14:textId="77777777" w:rsidR="00E13EC5" w:rsidRDefault="00E13EC5" w:rsidP="00FD3442">
      <w:pPr>
        <w:spacing w:line="240" w:lineRule="auto"/>
      </w:pPr>
    </w:p>
    <w:p w14:paraId="78DC8805" w14:textId="77777777" w:rsidR="00E13EC5" w:rsidRDefault="00E13EC5" w:rsidP="00FD3442">
      <w:pPr>
        <w:spacing w:line="240" w:lineRule="auto"/>
      </w:pPr>
    </w:p>
    <w:p w14:paraId="3F5B3030" w14:textId="77777777" w:rsidR="00E13EC5" w:rsidRDefault="00E13EC5" w:rsidP="00FD3442">
      <w:pPr>
        <w:spacing w:line="240" w:lineRule="auto"/>
      </w:pPr>
      <w:r>
        <w:tab/>
      </w:r>
      <w:r>
        <w:tab/>
        <w:t>//correct input test</w:t>
      </w:r>
    </w:p>
    <w:p w14:paraId="28546B65" w14:textId="77777777" w:rsidR="00E13EC5" w:rsidRDefault="00E13EC5" w:rsidP="00FD3442">
      <w:pPr>
        <w:spacing w:line="240" w:lineRule="auto"/>
      </w:pPr>
      <w:r>
        <w:tab/>
      </w:r>
      <w:r>
        <w:tab/>
        <w:t>//@(posedge clock);</w:t>
      </w:r>
    </w:p>
    <w:p w14:paraId="49A8BFE2" w14:textId="77777777" w:rsidR="00E13EC5" w:rsidRDefault="00E13EC5" w:rsidP="00FD3442">
      <w:pPr>
        <w:spacing w:line="240" w:lineRule="auto"/>
      </w:pPr>
      <w:r>
        <w:tab/>
      </w:r>
      <w:r>
        <w:tab/>
        <w:t>//#5 reset = 0;</w:t>
      </w:r>
    </w:p>
    <w:p w14:paraId="69D611CC" w14:textId="77777777" w:rsidR="00E13EC5" w:rsidRDefault="00E13EC5" w:rsidP="00FD3442">
      <w:pPr>
        <w:spacing w:line="240" w:lineRule="auto"/>
      </w:pPr>
      <w:r>
        <w:tab/>
      </w:r>
      <w:r>
        <w:tab/>
        <w:t xml:space="preserve">@(posedge clock); </w:t>
      </w:r>
    </w:p>
    <w:p w14:paraId="5475B100" w14:textId="77777777" w:rsidR="00E13EC5" w:rsidRDefault="00E13EC5" w:rsidP="00FD3442">
      <w:pPr>
        <w:spacing w:line="240" w:lineRule="auto"/>
      </w:pPr>
      <w:r>
        <w:tab/>
      </w:r>
      <w:r>
        <w:tab/>
        <w:t>#5 password = 4'b0010; // 2</w:t>
      </w:r>
    </w:p>
    <w:p w14:paraId="42142A70" w14:textId="77777777" w:rsidR="00E13EC5" w:rsidRDefault="00E13EC5" w:rsidP="00FD3442">
      <w:pPr>
        <w:spacing w:line="240" w:lineRule="auto"/>
      </w:pPr>
      <w:r>
        <w:tab/>
      </w:r>
      <w:r>
        <w:tab/>
        <w:t>@(posedge clock);</w:t>
      </w:r>
    </w:p>
    <w:p w14:paraId="1AACD193" w14:textId="77777777" w:rsidR="00E13EC5" w:rsidRDefault="00E13EC5" w:rsidP="00FD3442">
      <w:pPr>
        <w:spacing w:line="240" w:lineRule="auto"/>
      </w:pPr>
      <w:r>
        <w:tab/>
      </w:r>
      <w:r>
        <w:tab/>
        <w:t>#5 pass_enter = 1'b1;</w:t>
      </w:r>
    </w:p>
    <w:p w14:paraId="72F0A16E" w14:textId="77777777" w:rsidR="00E13EC5" w:rsidRDefault="00E13EC5" w:rsidP="00FD3442">
      <w:pPr>
        <w:spacing w:line="240" w:lineRule="auto"/>
      </w:pPr>
      <w:r>
        <w:tab/>
      </w:r>
      <w:r>
        <w:tab/>
        <w:t>@(posedge clock);</w:t>
      </w:r>
    </w:p>
    <w:p w14:paraId="146DFF89" w14:textId="77777777" w:rsidR="00E13EC5" w:rsidRDefault="00E13EC5" w:rsidP="00FD3442">
      <w:pPr>
        <w:spacing w:line="240" w:lineRule="auto"/>
      </w:pPr>
      <w:r>
        <w:tab/>
      </w:r>
      <w:r>
        <w:tab/>
        <w:t>#5 pass_enter = 1'b0;</w:t>
      </w:r>
    </w:p>
    <w:p w14:paraId="5AF0E6F0" w14:textId="77777777" w:rsidR="00E13EC5" w:rsidRDefault="00E13EC5" w:rsidP="00FD3442">
      <w:pPr>
        <w:spacing w:line="240" w:lineRule="auto"/>
      </w:pPr>
      <w:r>
        <w:tab/>
      </w:r>
      <w:r>
        <w:tab/>
      </w:r>
    </w:p>
    <w:p w14:paraId="66D8598E" w14:textId="77777777" w:rsidR="00E13EC5" w:rsidRDefault="00E13EC5" w:rsidP="00FD3442">
      <w:pPr>
        <w:spacing w:line="240" w:lineRule="auto"/>
      </w:pPr>
      <w:r>
        <w:tab/>
      </w:r>
      <w:r>
        <w:tab/>
        <w:t>@(posedge clock);</w:t>
      </w:r>
      <w:r>
        <w:tab/>
      </w:r>
      <w:r>
        <w:tab/>
      </w:r>
    </w:p>
    <w:p w14:paraId="14F08AA9" w14:textId="77777777" w:rsidR="00E13EC5" w:rsidRDefault="00E13EC5" w:rsidP="00FD3442">
      <w:pPr>
        <w:spacing w:line="240" w:lineRule="auto"/>
      </w:pPr>
      <w:r>
        <w:tab/>
      </w:r>
      <w:r>
        <w:tab/>
        <w:t>#5 password = 4'b1001; // 9</w:t>
      </w:r>
    </w:p>
    <w:p w14:paraId="6B042259" w14:textId="77777777" w:rsidR="00E13EC5" w:rsidRDefault="00E13EC5" w:rsidP="00FD3442">
      <w:pPr>
        <w:spacing w:line="240" w:lineRule="auto"/>
      </w:pPr>
      <w:r>
        <w:tab/>
      </w:r>
      <w:r>
        <w:tab/>
        <w:t>@(posedge clock);</w:t>
      </w:r>
    </w:p>
    <w:p w14:paraId="18A6AFF0" w14:textId="77777777" w:rsidR="00E13EC5" w:rsidRDefault="00E13EC5" w:rsidP="00FD3442">
      <w:pPr>
        <w:spacing w:line="240" w:lineRule="auto"/>
      </w:pPr>
      <w:r>
        <w:tab/>
      </w:r>
      <w:r>
        <w:tab/>
        <w:t>#5 pass_enter = 1'b1;</w:t>
      </w:r>
    </w:p>
    <w:p w14:paraId="4DB84A8D" w14:textId="77777777" w:rsidR="00E13EC5" w:rsidRDefault="00E13EC5" w:rsidP="00FD3442">
      <w:pPr>
        <w:spacing w:line="240" w:lineRule="auto"/>
      </w:pPr>
      <w:r>
        <w:tab/>
      </w:r>
      <w:r>
        <w:tab/>
        <w:t>@(posedge clock);</w:t>
      </w:r>
    </w:p>
    <w:p w14:paraId="3210DE30" w14:textId="77777777" w:rsidR="00E13EC5" w:rsidRDefault="00E13EC5" w:rsidP="00FD3442">
      <w:pPr>
        <w:spacing w:line="240" w:lineRule="auto"/>
      </w:pPr>
      <w:r>
        <w:tab/>
      </w:r>
      <w:r>
        <w:tab/>
        <w:t>#5 pass_enter = 1'b0;</w:t>
      </w:r>
    </w:p>
    <w:p w14:paraId="4C289E8B" w14:textId="77777777" w:rsidR="00E13EC5" w:rsidRDefault="00E13EC5" w:rsidP="00FD3442">
      <w:pPr>
        <w:spacing w:line="240" w:lineRule="auto"/>
      </w:pPr>
      <w:r>
        <w:tab/>
      </w:r>
      <w:r>
        <w:tab/>
        <w:t>@(posedge clock);</w:t>
      </w:r>
    </w:p>
    <w:p w14:paraId="4D5722CC" w14:textId="77777777" w:rsidR="00E13EC5" w:rsidRDefault="00E13EC5" w:rsidP="00FD3442">
      <w:pPr>
        <w:spacing w:line="240" w:lineRule="auto"/>
      </w:pPr>
    </w:p>
    <w:p w14:paraId="22DEBFF5" w14:textId="77777777" w:rsidR="00E13EC5" w:rsidRDefault="00E13EC5" w:rsidP="00FD3442">
      <w:pPr>
        <w:spacing w:line="240" w:lineRule="auto"/>
      </w:pPr>
      <w:r>
        <w:tab/>
      </w:r>
      <w:r>
        <w:tab/>
        <w:t>@(posedge clock);</w:t>
      </w:r>
    </w:p>
    <w:p w14:paraId="5676D74B" w14:textId="77777777" w:rsidR="00E13EC5" w:rsidRDefault="00E13EC5" w:rsidP="00FD3442">
      <w:pPr>
        <w:spacing w:line="240" w:lineRule="auto"/>
      </w:pPr>
      <w:r>
        <w:tab/>
      </w:r>
      <w:r>
        <w:tab/>
        <w:t>#5 password = 4'b0100; // 4</w:t>
      </w:r>
    </w:p>
    <w:p w14:paraId="282E486A" w14:textId="77777777" w:rsidR="00E13EC5" w:rsidRDefault="00E13EC5" w:rsidP="00FD3442">
      <w:pPr>
        <w:spacing w:line="240" w:lineRule="auto"/>
      </w:pPr>
      <w:r>
        <w:tab/>
      </w:r>
      <w:r>
        <w:tab/>
        <w:t>@(posedge clock);</w:t>
      </w:r>
    </w:p>
    <w:p w14:paraId="129CE121" w14:textId="77777777" w:rsidR="00E13EC5" w:rsidRDefault="00E13EC5" w:rsidP="00FD3442">
      <w:pPr>
        <w:spacing w:line="240" w:lineRule="auto"/>
      </w:pPr>
      <w:r>
        <w:tab/>
      </w:r>
      <w:r>
        <w:tab/>
        <w:t>#5 pass_enter = 1'b1;</w:t>
      </w:r>
    </w:p>
    <w:p w14:paraId="27756191" w14:textId="77777777" w:rsidR="00E13EC5" w:rsidRDefault="00E13EC5" w:rsidP="00FD3442">
      <w:pPr>
        <w:spacing w:line="240" w:lineRule="auto"/>
      </w:pPr>
      <w:r>
        <w:tab/>
      </w:r>
      <w:r>
        <w:tab/>
        <w:t>@(posedge clock);</w:t>
      </w:r>
    </w:p>
    <w:p w14:paraId="5D2CC274" w14:textId="77777777" w:rsidR="00E13EC5" w:rsidRDefault="00E13EC5" w:rsidP="00FD3442">
      <w:pPr>
        <w:spacing w:line="240" w:lineRule="auto"/>
      </w:pPr>
      <w:r>
        <w:tab/>
      </w:r>
      <w:r>
        <w:tab/>
        <w:t>#5 pass_enter = 1'b0;</w:t>
      </w:r>
    </w:p>
    <w:p w14:paraId="192CC09F" w14:textId="77777777" w:rsidR="00E13EC5" w:rsidRDefault="00E13EC5" w:rsidP="00FD3442">
      <w:pPr>
        <w:spacing w:line="240" w:lineRule="auto"/>
      </w:pPr>
      <w:r>
        <w:tab/>
      </w:r>
      <w:r>
        <w:tab/>
        <w:t>@(posedge clock);</w:t>
      </w:r>
    </w:p>
    <w:p w14:paraId="64E65D7D" w14:textId="77777777" w:rsidR="00E13EC5" w:rsidRDefault="00E13EC5" w:rsidP="00FD3442">
      <w:pPr>
        <w:spacing w:line="240" w:lineRule="auto"/>
      </w:pPr>
    </w:p>
    <w:p w14:paraId="749D7A6B" w14:textId="77777777" w:rsidR="00E13EC5" w:rsidRDefault="00E13EC5" w:rsidP="00FD3442">
      <w:pPr>
        <w:spacing w:line="240" w:lineRule="auto"/>
      </w:pPr>
      <w:r>
        <w:tab/>
      </w:r>
      <w:r>
        <w:tab/>
        <w:t>@(posedge clock);</w:t>
      </w:r>
    </w:p>
    <w:p w14:paraId="586E5E4B" w14:textId="77777777" w:rsidR="00E13EC5" w:rsidRDefault="00E13EC5" w:rsidP="00FD3442">
      <w:pPr>
        <w:spacing w:line="240" w:lineRule="auto"/>
      </w:pPr>
      <w:r>
        <w:tab/>
      </w:r>
      <w:r>
        <w:tab/>
        <w:t>#5 password = 4'b1001; // 9</w:t>
      </w:r>
    </w:p>
    <w:p w14:paraId="1D24542A" w14:textId="77777777" w:rsidR="00E13EC5" w:rsidRDefault="00E13EC5" w:rsidP="00FD3442">
      <w:pPr>
        <w:spacing w:line="240" w:lineRule="auto"/>
      </w:pPr>
      <w:r>
        <w:tab/>
      </w:r>
      <w:r>
        <w:tab/>
        <w:t>@(posedge clock);</w:t>
      </w:r>
    </w:p>
    <w:p w14:paraId="15BD9ED6" w14:textId="77777777" w:rsidR="00E13EC5" w:rsidRDefault="00E13EC5" w:rsidP="00FD3442">
      <w:pPr>
        <w:spacing w:line="240" w:lineRule="auto"/>
      </w:pPr>
      <w:r>
        <w:tab/>
      </w:r>
      <w:r>
        <w:tab/>
        <w:t>#5 pass_enter = 1'b1;</w:t>
      </w:r>
    </w:p>
    <w:p w14:paraId="26832779" w14:textId="77777777" w:rsidR="00E13EC5" w:rsidRDefault="00E13EC5" w:rsidP="00FD3442">
      <w:pPr>
        <w:spacing w:line="240" w:lineRule="auto"/>
      </w:pPr>
      <w:r>
        <w:tab/>
      </w:r>
      <w:r>
        <w:tab/>
        <w:t>@(posedge clock);</w:t>
      </w:r>
    </w:p>
    <w:p w14:paraId="108E1B7C" w14:textId="77777777" w:rsidR="00E13EC5" w:rsidRDefault="00E13EC5" w:rsidP="00FD3442">
      <w:pPr>
        <w:spacing w:line="240" w:lineRule="auto"/>
      </w:pPr>
      <w:r>
        <w:tab/>
      </w:r>
      <w:r>
        <w:tab/>
        <w:t>#5 pass_enter = 1'b0;</w:t>
      </w:r>
    </w:p>
    <w:p w14:paraId="36C1254F" w14:textId="77777777" w:rsidR="00E13EC5" w:rsidRDefault="00E13EC5" w:rsidP="00FD3442">
      <w:pPr>
        <w:spacing w:line="240" w:lineRule="auto"/>
      </w:pPr>
    </w:p>
    <w:p w14:paraId="2AC1298F" w14:textId="77777777" w:rsidR="00E13EC5" w:rsidRDefault="00E13EC5" w:rsidP="00FD3442">
      <w:pPr>
        <w:spacing w:line="240" w:lineRule="auto"/>
      </w:pPr>
    </w:p>
    <w:p w14:paraId="4F640EF7" w14:textId="77777777" w:rsidR="00E13EC5" w:rsidRDefault="00E13EC5" w:rsidP="00FD3442">
      <w:pPr>
        <w:spacing w:line="240" w:lineRule="auto"/>
      </w:pPr>
      <w:r>
        <w:lastRenderedPageBreak/>
        <w:tab/>
      </w:r>
      <w:r>
        <w:tab/>
        <w:t>// now testing output if inputs are changed while in state 5</w:t>
      </w:r>
    </w:p>
    <w:p w14:paraId="4C9F0687" w14:textId="77777777" w:rsidR="00E13EC5" w:rsidRDefault="00E13EC5" w:rsidP="00FD3442">
      <w:pPr>
        <w:spacing w:line="240" w:lineRule="auto"/>
      </w:pPr>
      <w:r>
        <w:tab/>
      </w:r>
      <w:r>
        <w:tab/>
      </w:r>
    </w:p>
    <w:p w14:paraId="0BCA38FF" w14:textId="77777777" w:rsidR="00E13EC5" w:rsidRDefault="00E13EC5" w:rsidP="00FD3442">
      <w:pPr>
        <w:spacing w:line="240" w:lineRule="auto"/>
      </w:pPr>
      <w:r>
        <w:tab/>
      </w:r>
      <w:r>
        <w:tab/>
      </w:r>
    </w:p>
    <w:p w14:paraId="67F93AD8" w14:textId="77777777" w:rsidR="00E13EC5" w:rsidRDefault="00E13EC5" w:rsidP="00FD3442">
      <w:pPr>
        <w:spacing w:line="240" w:lineRule="auto"/>
      </w:pPr>
    </w:p>
    <w:p w14:paraId="5F5350C0" w14:textId="77777777" w:rsidR="00E13EC5" w:rsidRDefault="00E13EC5" w:rsidP="00FD3442">
      <w:pPr>
        <w:spacing w:line="240" w:lineRule="auto"/>
      </w:pPr>
      <w:r>
        <w:tab/>
      </w:r>
      <w:r>
        <w:tab/>
        <w:t>@(posedge clock);</w:t>
      </w:r>
    </w:p>
    <w:p w14:paraId="1A4DBF40" w14:textId="77777777" w:rsidR="00E13EC5" w:rsidRDefault="00E13EC5" w:rsidP="00FD3442">
      <w:pPr>
        <w:spacing w:line="240" w:lineRule="auto"/>
      </w:pPr>
      <w:r>
        <w:tab/>
      </w:r>
      <w:r>
        <w:tab/>
        <w:t>@(posedge clock);</w:t>
      </w:r>
    </w:p>
    <w:p w14:paraId="33AECA80" w14:textId="77777777" w:rsidR="00E13EC5" w:rsidRDefault="00E13EC5" w:rsidP="00FD3442">
      <w:pPr>
        <w:spacing w:line="240" w:lineRule="auto"/>
      </w:pPr>
      <w:r>
        <w:tab/>
      </w:r>
      <w:r>
        <w:tab/>
        <w:t>@(posedge clock);</w:t>
      </w:r>
    </w:p>
    <w:p w14:paraId="539B5895" w14:textId="77777777" w:rsidR="00E13EC5" w:rsidRDefault="00E13EC5" w:rsidP="00FD3442">
      <w:pPr>
        <w:spacing w:line="240" w:lineRule="auto"/>
      </w:pPr>
      <w:r>
        <w:tab/>
      </w:r>
      <w:r>
        <w:tab/>
        <w:t xml:space="preserve">#20 </w:t>
      </w:r>
    </w:p>
    <w:p w14:paraId="09A21BEE" w14:textId="77777777" w:rsidR="00E13EC5" w:rsidRDefault="00E13EC5" w:rsidP="00FD3442">
      <w:pPr>
        <w:spacing w:line="240" w:lineRule="auto"/>
      </w:pPr>
      <w:r>
        <w:tab/>
      </w:r>
      <w:r>
        <w:tab/>
        <w:t>ld_p1 = 1'b1;</w:t>
      </w:r>
    </w:p>
    <w:p w14:paraId="2B163E19" w14:textId="77777777" w:rsidR="00E13EC5" w:rsidRDefault="00E13EC5" w:rsidP="00FD3442">
      <w:pPr>
        <w:spacing w:line="240" w:lineRule="auto"/>
      </w:pPr>
      <w:r>
        <w:tab/>
      </w:r>
      <w:r>
        <w:tab/>
        <w:t>ld_p2 = 1'b0;</w:t>
      </w:r>
    </w:p>
    <w:p w14:paraId="0F59073F" w14:textId="77777777" w:rsidR="00E13EC5" w:rsidRDefault="00E13EC5" w:rsidP="00FD3442">
      <w:pPr>
        <w:spacing w:line="240" w:lineRule="auto"/>
      </w:pPr>
    </w:p>
    <w:p w14:paraId="6577BE45" w14:textId="77777777" w:rsidR="00E13EC5" w:rsidRDefault="00E13EC5" w:rsidP="00FD3442">
      <w:pPr>
        <w:spacing w:line="240" w:lineRule="auto"/>
      </w:pPr>
      <w:r>
        <w:tab/>
      </w:r>
      <w:r>
        <w:tab/>
        <w:t>@(posedge clock);</w:t>
      </w:r>
    </w:p>
    <w:p w14:paraId="3DCB5AB9" w14:textId="77777777" w:rsidR="00E13EC5" w:rsidRDefault="00E13EC5" w:rsidP="00FD3442">
      <w:pPr>
        <w:spacing w:line="240" w:lineRule="auto"/>
      </w:pPr>
      <w:r>
        <w:tab/>
      </w:r>
      <w:r>
        <w:tab/>
        <w:t>@(posedge clock);</w:t>
      </w:r>
    </w:p>
    <w:p w14:paraId="3D643623" w14:textId="77777777" w:rsidR="00E13EC5" w:rsidRDefault="00E13EC5" w:rsidP="00FD3442">
      <w:pPr>
        <w:spacing w:line="240" w:lineRule="auto"/>
      </w:pPr>
      <w:r>
        <w:tab/>
      </w:r>
      <w:r>
        <w:tab/>
        <w:t>@(posedge clock);</w:t>
      </w:r>
    </w:p>
    <w:p w14:paraId="487DA8C4" w14:textId="77777777" w:rsidR="00E13EC5" w:rsidRDefault="00E13EC5" w:rsidP="00FD3442">
      <w:pPr>
        <w:spacing w:line="240" w:lineRule="auto"/>
      </w:pPr>
      <w:r>
        <w:tab/>
      </w:r>
      <w:r>
        <w:tab/>
        <w:t>#20</w:t>
      </w:r>
    </w:p>
    <w:p w14:paraId="17C04F0E" w14:textId="77777777" w:rsidR="00E13EC5" w:rsidRDefault="00E13EC5" w:rsidP="00FD3442">
      <w:pPr>
        <w:spacing w:line="240" w:lineRule="auto"/>
      </w:pPr>
      <w:r>
        <w:tab/>
      </w:r>
      <w:r>
        <w:tab/>
        <w:t>ld_p1 = 1'b0;</w:t>
      </w:r>
    </w:p>
    <w:p w14:paraId="47A59C7C" w14:textId="77777777" w:rsidR="00E13EC5" w:rsidRDefault="00E13EC5" w:rsidP="00FD3442">
      <w:pPr>
        <w:spacing w:line="240" w:lineRule="auto"/>
      </w:pPr>
      <w:r>
        <w:tab/>
      </w:r>
      <w:r>
        <w:tab/>
        <w:t>ld_p2 = 1'b0;</w:t>
      </w:r>
    </w:p>
    <w:p w14:paraId="37711711" w14:textId="77777777" w:rsidR="00E13EC5" w:rsidRDefault="00E13EC5" w:rsidP="00FD3442">
      <w:pPr>
        <w:spacing w:line="240" w:lineRule="auto"/>
      </w:pPr>
    </w:p>
    <w:p w14:paraId="088EAEBC" w14:textId="77777777" w:rsidR="00E13EC5" w:rsidRDefault="00E13EC5" w:rsidP="00FD3442">
      <w:pPr>
        <w:spacing w:line="240" w:lineRule="auto"/>
      </w:pPr>
      <w:r>
        <w:tab/>
      </w:r>
      <w:r>
        <w:tab/>
        <w:t>@(posedge clock);</w:t>
      </w:r>
    </w:p>
    <w:p w14:paraId="64D227AE" w14:textId="77777777" w:rsidR="00E13EC5" w:rsidRDefault="00E13EC5" w:rsidP="00FD3442">
      <w:pPr>
        <w:spacing w:line="240" w:lineRule="auto"/>
      </w:pPr>
      <w:r>
        <w:tab/>
      </w:r>
      <w:r>
        <w:tab/>
        <w:t>@(posedge clock);</w:t>
      </w:r>
    </w:p>
    <w:p w14:paraId="6D491FB1" w14:textId="77777777" w:rsidR="00E13EC5" w:rsidRDefault="00E13EC5" w:rsidP="00FD3442">
      <w:pPr>
        <w:spacing w:line="240" w:lineRule="auto"/>
      </w:pPr>
      <w:r>
        <w:tab/>
      </w:r>
      <w:r>
        <w:tab/>
        <w:t>@(posedge clock);</w:t>
      </w:r>
    </w:p>
    <w:p w14:paraId="2951AF34" w14:textId="77777777" w:rsidR="00E13EC5" w:rsidRDefault="00E13EC5" w:rsidP="00FD3442">
      <w:pPr>
        <w:spacing w:line="240" w:lineRule="auto"/>
      </w:pPr>
      <w:r>
        <w:tab/>
      </w:r>
      <w:r>
        <w:tab/>
        <w:t>#20</w:t>
      </w:r>
    </w:p>
    <w:p w14:paraId="3DBB38EE" w14:textId="77777777" w:rsidR="00E13EC5" w:rsidRDefault="00E13EC5" w:rsidP="00FD3442">
      <w:pPr>
        <w:spacing w:line="240" w:lineRule="auto"/>
      </w:pPr>
      <w:r>
        <w:tab/>
      </w:r>
      <w:r>
        <w:tab/>
        <w:t>ld_p1 = 1'b1;</w:t>
      </w:r>
    </w:p>
    <w:p w14:paraId="5283D089" w14:textId="77777777" w:rsidR="00E13EC5" w:rsidRDefault="00E13EC5" w:rsidP="00FD3442">
      <w:pPr>
        <w:spacing w:line="240" w:lineRule="auto"/>
      </w:pPr>
      <w:r>
        <w:tab/>
      </w:r>
      <w:r>
        <w:tab/>
        <w:t>ld_p2 = 1'b1;</w:t>
      </w:r>
    </w:p>
    <w:p w14:paraId="25E3FBF3" w14:textId="77777777" w:rsidR="00E13EC5" w:rsidRDefault="00E13EC5" w:rsidP="00FD3442">
      <w:pPr>
        <w:spacing w:line="240" w:lineRule="auto"/>
      </w:pPr>
      <w:r>
        <w:tab/>
      </w:r>
      <w:r>
        <w:tab/>
      </w:r>
    </w:p>
    <w:p w14:paraId="36456D7F" w14:textId="77777777" w:rsidR="00E13EC5" w:rsidRDefault="00E13EC5" w:rsidP="00FD3442">
      <w:pPr>
        <w:spacing w:line="240" w:lineRule="auto"/>
      </w:pPr>
    </w:p>
    <w:p w14:paraId="20868146" w14:textId="77777777" w:rsidR="00E13EC5" w:rsidRDefault="00E13EC5" w:rsidP="00FD3442">
      <w:pPr>
        <w:spacing w:line="240" w:lineRule="auto"/>
      </w:pPr>
      <w:r>
        <w:tab/>
      </w:r>
      <w:r>
        <w:tab/>
        <w:t>//reset everything</w:t>
      </w:r>
    </w:p>
    <w:p w14:paraId="631A0FA1" w14:textId="77777777" w:rsidR="00E13EC5" w:rsidRDefault="00E13EC5" w:rsidP="00FD3442">
      <w:pPr>
        <w:spacing w:line="240" w:lineRule="auto"/>
      </w:pPr>
      <w:r>
        <w:tab/>
      </w:r>
      <w:r>
        <w:tab/>
        <w:t>@(posedge clock);</w:t>
      </w:r>
    </w:p>
    <w:p w14:paraId="79D66BFA" w14:textId="77777777" w:rsidR="00E13EC5" w:rsidRDefault="00E13EC5" w:rsidP="00FD3442">
      <w:pPr>
        <w:spacing w:line="240" w:lineRule="auto"/>
      </w:pPr>
      <w:r>
        <w:tab/>
      </w:r>
      <w:r>
        <w:tab/>
        <w:t>reset = 0;</w:t>
      </w:r>
    </w:p>
    <w:p w14:paraId="31F94384" w14:textId="77777777" w:rsidR="00E13EC5" w:rsidRDefault="00E13EC5" w:rsidP="00FD3442">
      <w:pPr>
        <w:spacing w:line="240" w:lineRule="auto"/>
      </w:pPr>
      <w:r>
        <w:tab/>
      </w:r>
      <w:r>
        <w:tab/>
        <w:t>@(posedge clock);</w:t>
      </w:r>
    </w:p>
    <w:p w14:paraId="429FF5CC" w14:textId="77777777" w:rsidR="00E13EC5" w:rsidRDefault="00E13EC5" w:rsidP="00FD3442">
      <w:pPr>
        <w:spacing w:line="240" w:lineRule="auto"/>
      </w:pPr>
      <w:r>
        <w:tab/>
      </w:r>
      <w:r>
        <w:tab/>
        <w:t>@(posedge clock);</w:t>
      </w:r>
    </w:p>
    <w:p w14:paraId="0DA55A98" w14:textId="77777777" w:rsidR="00E13EC5" w:rsidRDefault="00E13EC5" w:rsidP="00FD3442">
      <w:pPr>
        <w:spacing w:line="240" w:lineRule="auto"/>
      </w:pPr>
      <w:r>
        <w:tab/>
      </w:r>
      <w:r>
        <w:tab/>
        <w:t>reset = 1;</w:t>
      </w:r>
    </w:p>
    <w:p w14:paraId="1B9137A3" w14:textId="77777777" w:rsidR="00E13EC5" w:rsidRDefault="00E13EC5" w:rsidP="00FD3442">
      <w:pPr>
        <w:spacing w:line="240" w:lineRule="auto"/>
      </w:pPr>
      <w:r>
        <w:tab/>
      </w:r>
      <w:r>
        <w:tab/>
      </w:r>
    </w:p>
    <w:p w14:paraId="2D102775" w14:textId="77777777" w:rsidR="00E13EC5" w:rsidRDefault="00E13EC5" w:rsidP="00FD3442">
      <w:pPr>
        <w:spacing w:line="240" w:lineRule="auto"/>
      </w:pPr>
      <w:r>
        <w:tab/>
        <w:t>end</w:t>
      </w:r>
    </w:p>
    <w:p w14:paraId="42FA654C" w14:textId="5B29E8AE" w:rsidR="000F5E5C" w:rsidRDefault="00E13EC5" w:rsidP="00FD3442">
      <w:pPr>
        <w:spacing w:line="240" w:lineRule="auto"/>
      </w:pPr>
      <w:r>
        <w:t>endmodule</w:t>
      </w:r>
    </w:p>
    <w:p w14:paraId="71D03DE4" w14:textId="5CE33622" w:rsidR="00E13EC5" w:rsidRDefault="00E13EC5" w:rsidP="00FD3442">
      <w:pPr>
        <w:spacing w:line="240" w:lineRule="auto"/>
      </w:pPr>
    </w:p>
    <w:p w14:paraId="13A09C2F" w14:textId="77777777" w:rsidR="00E13EC5" w:rsidRDefault="00E13EC5" w:rsidP="00FD3442">
      <w:pPr>
        <w:spacing w:line="240" w:lineRule="auto"/>
      </w:pPr>
    </w:p>
    <w:p w14:paraId="5B0A791A" w14:textId="4C955A1A" w:rsidR="000F5E5C" w:rsidRPr="004D5603" w:rsidRDefault="000F5E5C" w:rsidP="00FD3442">
      <w:pPr>
        <w:spacing w:line="240" w:lineRule="auto"/>
        <w:rPr>
          <w:b/>
          <w:bCs/>
        </w:rPr>
      </w:pPr>
      <w:r w:rsidRPr="004D5603">
        <w:rPr>
          <w:b/>
          <w:bCs/>
        </w:rPr>
        <w:t>Load Register:</w:t>
      </w:r>
    </w:p>
    <w:p w14:paraId="52651CCD" w14:textId="77777777" w:rsidR="0094251C" w:rsidRDefault="0094251C" w:rsidP="00FD3442">
      <w:pPr>
        <w:spacing w:line="240" w:lineRule="auto"/>
      </w:pPr>
      <w:r>
        <w:t xml:space="preserve">// ECE 5440 </w:t>
      </w:r>
    </w:p>
    <w:p w14:paraId="0C0EB803" w14:textId="77777777" w:rsidR="0094251C" w:rsidRDefault="0094251C" w:rsidP="00FD3442">
      <w:pPr>
        <w:spacing w:line="240" w:lineRule="auto"/>
      </w:pPr>
      <w:r>
        <w:t>// Author: Mubashar Khan, 2949</w:t>
      </w:r>
    </w:p>
    <w:p w14:paraId="2BB60396" w14:textId="77777777" w:rsidR="0094251C" w:rsidRDefault="0094251C" w:rsidP="00FD3442">
      <w:pPr>
        <w:spacing w:line="240" w:lineRule="auto"/>
      </w:pPr>
      <w:r>
        <w:t>// load_register</w:t>
      </w:r>
    </w:p>
    <w:p w14:paraId="00B469B0" w14:textId="77777777" w:rsidR="0094251C" w:rsidRDefault="0094251C" w:rsidP="00FD3442">
      <w:pPr>
        <w:spacing w:line="240" w:lineRule="auto"/>
      </w:pPr>
      <w:r>
        <w:t>// This module is used to prevent inputs from showing up on the displays until the load button has been pressed</w:t>
      </w:r>
    </w:p>
    <w:p w14:paraId="24473066" w14:textId="77777777" w:rsidR="0094251C" w:rsidRDefault="0094251C" w:rsidP="00FD3442">
      <w:pPr>
        <w:spacing w:line="240" w:lineRule="auto"/>
      </w:pPr>
      <w:r>
        <w:t>// The program waits for players to enter a 4-bit input and press the load button.</w:t>
      </w:r>
    </w:p>
    <w:p w14:paraId="5A187A04" w14:textId="77777777" w:rsidR="0094251C" w:rsidRDefault="0094251C" w:rsidP="00FD3442">
      <w:pPr>
        <w:spacing w:line="240" w:lineRule="auto"/>
      </w:pPr>
      <w:r>
        <w:t>// The signal then allows the input to be displayed.</w:t>
      </w:r>
    </w:p>
    <w:p w14:paraId="780DE34C" w14:textId="77777777" w:rsidR="0094251C" w:rsidRDefault="0094251C" w:rsidP="00FD3442">
      <w:pPr>
        <w:spacing w:line="240" w:lineRule="auto"/>
      </w:pPr>
      <w:r>
        <w:t>//</w:t>
      </w:r>
    </w:p>
    <w:p w14:paraId="47D5DC16" w14:textId="77777777" w:rsidR="0094251C" w:rsidRDefault="0094251C" w:rsidP="00FD3442">
      <w:pPr>
        <w:spacing w:line="240" w:lineRule="auto"/>
      </w:pPr>
    </w:p>
    <w:p w14:paraId="72690D08" w14:textId="77777777" w:rsidR="0094251C" w:rsidRDefault="0094251C" w:rsidP="00FD3442">
      <w:pPr>
        <w:spacing w:line="240" w:lineRule="auto"/>
      </w:pPr>
      <w:r>
        <w:t>module load_register(rst, clk, four_bit_input, button, four_bit_output);</w:t>
      </w:r>
    </w:p>
    <w:p w14:paraId="4325F254" w14:textId="77777777" w:rsidR="0094251C" w:rsidRDefault="0094251C" w:rsidP="00FD3442">
      <w:pPr>
        <w:spacing w:line="240" w:lineRule="auto"/>
      </w:pPr>
    </w:p>
    <w:p w14:paraId="21CE5543" w14:textId="77777777" w:rsidR="0094251C" w:rsidRDefault="0094251C" w:rsidP="00FD3442">
      <w:pPr>
        <w:spacing w:line="240" w:lineRule="auto"/>
      </w:pPr>
      <w:r>
        <w:t xml:space="preserve">    input [3:0] four_bit_input;</w:t>
      </w:r>
    </w:p>
    <w:p w14:paraId="03A9AF87" w14:textId="77777777" w:rsidR="0094251C" w:rsidRDefault="0094251C" w:rsidP="00FD3442">
      <w:pPr>
        <w:spacing w:line="240" w:lineRule="auto"/>
      </w:pPr>
      <w:r>
        <w:t xml:space="preserve">    input rst, clk, button;</w:t>
      </w:r>
    </w:p>
    <w:p w14:paraId="1FBF8CC3" w14:textId="77777777" w:rsidR="0094251C" w:rsidRDefault="0094251C" w:rsidP="00FD3442">
      <w:pPr>
        <w:spacing w:line="240" w:lineRule="auto"/>
      </w:pPr>
      <w:r>
        <w:t xml:space="preserve">    output reg [3:0] four_bit_output;</w:t>
      </w:r>
    </w:p>
    <w:p w14:paraId="1287C998" w14:textId="77777777" w:rsidR="0094251C" w:rsidRDefault="0094251C" w:rsidP="00FD3442">
      <w:pPr>
        <w:spacing w:line="240" w:lineRule="auto"/>
      </w:pPr>
      <w:r>
        <w:tab/>
      </w:r>
    </w:p>
    <w:p w14:paraId="7E4D7AE5" w14:textId="77777777" w:rsidR="0094251C" w:rsidRDefault="0094251C" w:rsidP="00FD3442">
      <w:pPr>
        <w:spacing w:line="240" w:lineRule="auto"/>
      </w:pPr>
      <w:r>
        <w:t xml:space="preserve">    always @(posedge clk) begin</w:t>
      </w:r>
    </w:p>
    <w:p w14:paraId="7D70A99C" w14:textId="77777777" w:rsidR="0094251C" w:rsidRDefault="0094251C" w:rsidP="00FD3442">
      <w:pPr>
        <w:spacing w:line="240" w:lineRule="auto"/>
      </w:pPr>
      <w:r>
        <w:t xml:space="preserve">        if (rst == 1'b0) begin </w:t>
      </w:r>
    </w:p>
    <w:p w14:paraId="6627C0C7" w14:textId="77777777" w:rsidR="0094251C" w:rsidRDefault="0094251C" w:rsidP="00FD3442">
      <w:pPr>
        <w:spacing w:line="240" w:lineRule="auto"/>
      </w:pPr>
      <w:r>
        <w:t xml:space="preserve">            four_bit_output &lt;= 4'b0000;</w:t>
      </w:r>
    </w:p>
    <w:p w14:paraId="1E1B7CEB" w14:textId="77777777" w:rsidR="0094251C" w:rsidRDefault="0094251C" w:rsidP="00FD3442">
      <w:pPr>
        <w:spacing w:line="240" w:lineRule="auto"/>
      </w:pPr>
      <w:r>
        <w:t xml:space="preserve">        end</w:t>
      </w:r>
    </w:p>
    <w:p w14:paraId="1F94090F" w14:textId="77777777" w:rsidR="0094251C" w:rsidRDefault="0094251C" w:rsidP="00FD3442">
      <w:pPr>
        <w:spacing w:line="240" w:lineRule="auto"/>
      </w:pPr>
      <w:r>
        <w:t xml:space="preserve">        else begin</w:t>
      </w:r>
    </w:p>
    <w:p w14:paraId="0D2C3515" w14:textId="77777777" w:rsidR="0094251C" w:rsidRDefault="0094251C" w:rsidP="00FD3442">
      <w:pPr>
        <w:spacing w:line="240" w:lineRule="auto"/>
      </w:pPr>
      <w:r>
        <w:t xml:space="preserve">            if (button == 1'b1) begin</w:t>
      </w:r>
    </w:p>
    <w:p w14:paraId="73FD15AE" w14:textId="77777777" w:rsidR="0094251C" w:rsidRDefault="0094251C" w:rsidP="00FD3442">
      <w:pPr>
        <w:spacing w:line="240" w:lineRule="auto"/>
      </w:pPr>
      <w:r>
        <w:t xml:space="preserve">                four_bit_output &lt;= four_bit_input;</w:t>
      </w:r>
    </w:p>
    <w:p w14:paraId="4F35B71C" w14:textId="77777777" w:rsidR="0094251C" w:rsidRDefault="0094251C" w:rsidP="00FD3442">
      <w:pPr>
        <w:spacing w:line="240" w:lineRule="auto"/>
      </w:pPr>
      <w:r>
        <w:t xml:space="preserve">            end</w:t>
      </w:r>
    </w:p>
    <w:p w14:paraId="5ABE9399" w14:textId="77777777" w:rsidR="0094251C" w:rsidRDefault="0094251C" w:rsidP="00FD3442">
      <w:pPr>
        <w:spacing w:line="240" w:lineRule="auto"/>
      </w:pPr>
      <w:r>
        <w:t xml:space="preserve">        end</w:t>
      </w:r>
    </w:p>
    <w:p w14:paraId="5C313A09" w14:textId="77777777" w:rsidR="0094251C" w:rsidRDefault="0094251C" w:rsidP="00FD3442">
      <w:pPr>
        <w:spacing w:line="240" w:lineRule="auto"/>
      </w:pPr>
      <w:r>
        <w:t xml:space="preserve">    end</w:t>
      </w:r>
      <w:r>
        <w:tab/>
      </w:r>
    </w:p>
    <w:p w14:paraId="43AB8845" w14:textId="678C42DC" w:rsidR="000F5E5C" w:rsidRDefault="0094251C" w:rsidP="00FD3442">
      <w:pPr>
        <w:spacing w:line="240" w:lineRule="auto"/>
      </w:pPr>
      <w:r>
        <w:t>endmodule</w:t>
      </w:r>
    </w:p>
    <w:p w14:paraId="5DE7341F" w14:textId="09C76AE6" w:rsidR="0094251C" w:rsidRDefault="0094251C" w:rsidP="00FD3442">
      <w:pPr>
        <w:spacing w:line="240" w:lineRule="auto"/>
      </w:pPr>
    </w:p>
    <w:p w14:paraId="425CA0AB" w14:textId="768C92EA" w:rsidR="0094251C" w:rsidRDefault="0094251C" w:rsidP="00FD3442">
      <w:pPr>
        <w:spacing w:line="240" w:lineRule="auto"/>
      </w:pPr>
    </w:p>
    <w:p w14:paraId="09ED1033" w14:textId="77777777" w:rsidR="0094251C" w:rsidRDefault="0094251C" w:rsidP="00FD3442">
      <w:pPr>
        <w:spacing w:line="240" w:lineRule="auto"/>
      </w:pPr>
    </w:p>
    <w:p w14:paraId="1E08EE07" w14:textId="1F420805" w:rsidR="000F5E5C" w:rsidRPr="007254C3" w:rsidRDefault="000F5E5C" w:rsidP="00FD3442">
      <w:pPr>
        <w:spacing w:line="240" w:lineRule="auto"/>
        <w:rPr>
          <w:b/>
          <w:bCs/>
        </w:rPr>
      </w:pPr>
      <w:r w:rsidRPr="007254C3">
        <w:rPr>
          <w:b/>
          <w:bCs/>
        </w:rPr>
        <w:t>Load Register Testbench:</w:t>
      </w:r>
    </w:p>
    <w:p w14:paraId="11764343" w14:textId="77777777" w:rsidR="00404048" w:rsidRDefault="00404048" w:rsidP="00FD3442">
      <w:pPr>
        <w:spacing w:line="240" w:lineRule="auto"/>
      </w:pPr>
      <w:r>
        <w:t xml:space="preserve">// ECE 5440 </w:t>
      </w:r>
    </w:p>
    <w:p w14:paraId="00FF2A53" w14:textId="77777777" w:rsidR="00404048" w:rsidRDefault="00404048" w:rsidP="00FD3442">
      <w:pPr>
        <w:spacing w:line="240" w:lineRule="auto"/>
      </w:pPr>
      <w:r>
        <w:t>// Author: Mubashar Khan, 2949</w:t>
      </w:r>
    </w:p>
    <w:p w14:paraId="5807627B" w14:textId="77777777" w:rsidR="00404048" w:rsidRDefault="00404048" w:rsidP="00FD3442">
      <w:pPr>
        <w:spacing w:line="240" w:lineRule="auto"/>
      </w:pPr>
      <w:r>
        <w:t>// load_register_tb</w:t>
      </w:r>
    </w:p>
    <w:p w14:paraId="2E59E898" w14:textId="77777777" w:rsidR="00404048" w:rsidRDefault="00404048" w:rsidP="00FD3442">
      <w:pPr>
        <w:spacing w:line="240" w:lineRule="auto"/>
      </w:pPr>
      <w:r>
        <w:t>// This module is used to test the load register</w:t>
      </w:r>
    </w:p>
    <w:p w14:paraId="4A3CE157" w14:textId="77777777" w:rsidR="00404048" w:rsidRDefault="00404048" w:rsidP="00FD3442">
      <w:pPr>
        <w:spacing w:line="240" w:lineRule="auto"/>
      </w:pPr>
      <w:r>
        <w:t>// The program waits for players to press the load button.</w:t>
      </w:r>
    </w:p>
    <w:p w14:paraId="1C9DA372" w14:textId="77777777" w:rsidR="00404048" w:rsidRDefault="00404048" w:rsidP="00FD3442">
      <w:pPr>
        <w:spacing w:line="240" w:lineRule="auto"/>
      </w:pPr>
      <w:r>
        <w:t>//</w:t>
      </w:r>
    </w:p>
    <w:p w14:paraId="669401E9" w14:textId="77777777" w:rsidR="00404048" w:rsidRDefault="00404048" w:rsidP="00FD3442">
      <w:pPr>
        <w:spacing w:line="240" w:lineRule="auto"/>
      </w:pPr>
    </w:p>
    <w:p w14:paraId="571A3C02" w14:textId="77777777" w:rsidR="00404048" w:rsidRDefault="00404048" w:rsidP="00FD3442">
      <w:pPr>
        <w:spacing w:line="240" w:lineRule="auto"/>
      </w:pPr>
      <w:r>
        <w:t>`timescale 1 ns/100 ps</w:t>
      </w:r>
    </w:p>
    <w:p w14:paraId="247CF5F0" w14:textId="77777777" w:rsidR="00404048" w:rsidRDefault="00404048" w:rsidP="00FD3442">
      <w:pPr>
        <w:spacing w:line="240" w:lineRule="auto"/>
      </w:pPr>
    </w:p>
    <w:p w14:paraId="68F3D087" w14:textId="77777777" w:rsidR="00404048" w:rsidRDefault="00404048" w:rsidP="00FD3442">
      <w:pPr>
        <w:spacing w:line="240" w:lineRule="auto"/>
      </w:pPr>
      <w:r>
        <w:t>module load_register_tb();</w:t>
      </w:r>
    </w:p>
    <w:p w14:paraId="6C93AACD" w14:textId="77777777" w:rsidR="00404048" w:rsidRDefault="00404048" w:rsidP="00FD3442">
      <w:pPr>
        <w:spacing w:line="240" w:lineRule="auto"/>
      </w:pPr>
    </w:p>
    <w:p w14:paraId="780C598E" w14:textId="77777777" w:rsidR="00404048" w:rsidRDefault="00404048" w:rsidP="00FD3442">
      <w:pPr>
        <w:spacing w:line="240" w:lineRule="auto"/>
      </w:pPr>
      <w:r>
        <w:tab/>
        <w:t>reg clk, rst, button;</w:t>
      </w:r>
    </w:p>
    <w:p w14:paraId="0CD489C3" w14:textId="77777777" w:rsidR="00404048" w:rsidRDefault="00404048" w:rsidP="00FD3442">
      <w:pPr>
        <w:spacing w:line="240" w:lineRule="auto"/>
      </w:pPr>
      <w:r>
        <w:tab/>
        <w:t>reg [3:0]load;</w:t>
      </w:r>
    </w:p>
    <w:p w14:paraId="50B5A3FA" w14:textId="77777777" w:rsidR="00404048" w:rsidRDefault="00404048" w:rsidP="00FD3442">
      <w:pPr>
        <w:spacing w:line="240" w:lineRule="auto"/>
      </w:pPr>
    </w:p>
    <w:p w14:paraId="6360991E" w14:textId="77777777" w:rsidR="00404048" w:rsidRDefault="00404048" w:rsidP="00FD3442">
      <w:pPr>
        <w:spacing w:line="240" w:lineRule="auto"/>
      </w:pPr>
      <w:r>
        <w:tab/>
        <w:t>reg current_state = 2'b00;</w:t>
      </w:r>
    </w:p>
    <w:p w14:paraId="0BDEF1F0" w14:textId="77777777" w:rsidR="00404048" w:rsidRDefault="00404048" w:rsidP="00FD3442">
      <w:pPr>
        <w:spacing w:line="240" w:lineRule="auto"/>
      </w:pPr>
      <w:r>
        <w:tab/>
        <w:t>wire [3:0] out_1;</w:t>
      </w:r>
    </w:p>
    <w:p w14:paraId="02F43618" w14:textId="77777777" w:rsidR="00404048" w:rsidRDefault="00404048" w:rsidP="00FD3442">
      <w:pPr>
        <w:spacing w:line="240" w:lineRule="auto"/>
      </w:pPr>
    </w:p>
    <w:p w14:paraId="6DCBE925" w14:textId="77777777" w:rsidR="00404048" w:rsidRDefault="00404048" w:rsidP="00FD3442">
      <w:pPr>
        <w:spacing w:line="240" w:lineRule="auto"/>
      </w:pPr>
      <w:r>
        <w:tab/>
        <w:t>load_register DUT_load_register(rst, clk, load, button, out_1);</w:t>
      </w:r>
    </w:p>
    <w:p w14:paraId="42BC13A6" w14:textId="77777777" w:rsidR="00404048" w:rsidRDefault="00404048" w:rsidP="00FD3442">
      <w:pPr>
        <w:spacing w:line="240" w:lineRule="auto"/>
      </w:pPr>
    </w:p>
    <w:p w14:paraId="444AA4BE" w14:textId="77777777" w:rsidR="00404048" w:rsidRDefault="00404048" w:rsidP="00FD3442">
      <w:pPr>
        <w:spacing w:line="240" w:lineRule="auto"/>
      </w:pPr>
      <w:r>
        <w:tab/>
        <w:t>always begin</w:t>
      </w:r>
    </w:p>
    <w:p w14:paraId="7E9ED3E7" w14:textId="77777777" w:rsidR="00404048" w:rsidRDefault="00404048" w:rsidP="00FD3442">
      <w:pPr>
        <w:spacing w:line="240" w:lineRule="auto"/>
      </w:pPr>
      <w:r>
        <w:tab/>
      </w:r>
      <w:r>
        <w:tab/>
        <w:t>#10 clk = 1;</w:t>
      </w:r>
    </w:p>
    <w:p w14:paraId="2E343EAE" w14:textId="77777777" w:rsidR="00404048" w:rsidRDefault="00404048" w:rsidP="00FD3442">
      <w:pPr>
        <w:spacing w:line="240" w:lineRule="auto"/>
      </w:pPr>
      <w:r>
        <w:tab/>
      </w:r>
      <w:r>
        <w:tab/>
        <w:t>#10 clk = 0;</w:t>
      </w:r>
    </w:p>
    <w:p w14:paraId="25555322" w14:textId="77777777" w:rsidR="00404048" w:rsidRDefault="00404048" w:rsidP="00FD3442">
      <w:pPr>
        <w:spacing w:line="240" w:lineRule="auto"/>
      </w:pPr>
      <w:r>
        <w:tab/>
        <w:t>end</w:t>
      </w:r>
    </w:p>
    <w:p w14:paraId="5563027D" w14:textId="77777777" w:rsidR="00404048" w:rsidRDefault="00404048" w:rsidP="00FD3442">
      <w:pPr>
        <w:spacing w:line="240" w:lineRule="auto"/>
      </w:pPr>
      <w:r>
        <w:tab/>
      </w:r>
    </w:p>
    <w:p w14:paraId="526345A8" w14:textId="77777777" w:rsidR="00404048" w:rsidRDefault="00404048" w:rsidP="00FD3442">
      <w:pPr>
        <w:spacing w:line="240" w:lineRule="auto"/>
      </w:pPr>
      <w:r>
        <w:lastRenderedPageBreak/>
        <w:tab/>
        <w:t>initial begin</w:t>
      </w:r>
    </w:p>
    <w:p w14:paraId="45742C7A" w14:textId="77777777" w:rsidR="00404048" w:rsidRDefault="00404048" w:rsidP="00FD3442">
      <w:pPr>
        <w:spacing w:line="240" w:lineRule="auto"/>
      </w:pPr>
      <w:r>
        <w:tab/>
      </w:r>
    </w:p>
    <w:p w14:paraId="14DB141F" w14:textId="77777777" w:rsidR="00404048" w:rsidRDefault="00404048" w:rsidP="00FD3442">
      <w:pPr>
        <w:spacing w:line="240" w:lineRule="auto"/>
      </w:pPr>
      <w:r>
        <w:tab/>
        <w:t>@(posedge clk);</w:t>
      </w:r>
    </w:p>
    <w:p w14:paraId="339FADE6" w14:textId="77777777" w:rsidR="00404048" w:rsidRDefault="00404048" w:rsidP="00FD3442">
      <w:pPr>
        <w:spacing w:line="240" w:lineRule="auto"/>
      </w:pPr>
      <w:r>
        <w:tab/>
        <w:t>#5 button = 0;</w:t>
      </w:r>
    </w:p>
    <w:p w14:paraId="0FDF12B8" w14:textId="77777777" w:rsidR="00404048" w:rsidRDefault="00404048" w:rsidP="00FD3442">
      <w:pPr>
        <w:spacing w:line="240" w:lineRule="auto"/>
      </w:pPr>
      <w:r>
        <w:tab/>
        <w:t>#5 load = 4'b1001;</w:t>
      </w:r>
    </w:p>
    <w:p w14:paraId="7BDDDF3A" w14:textId="77777777" w:rsidR="00404048" w:rsidRDefault="00404048" w:rsidP="00FD3442">
      <w:pPr>
        <w:spacing w:line="240" w:lineRule="auto"/>
      </w:pPr>
      <w:r>
        <w:tab/>
      </w:r>
    </w:p>
    <w:p w14:paraId="09C9B1BB" w14:textId="77777777" w:rsidR="00404048" w:rsidRDefault="00404048" w:rsidP="00FD3442">
      <w:pPr>
        <w:spacing w:line="240" w:lineRule="auto"/>
      </w:pPr>
      <w:r>
        <w:tab/>
        <w:t>@(posedge clk);</w:t>
      </w:r>
    </w:p>
    <w:p w14:paraId="19B3F794" w14:textId="77777777" w:rsidR="00404048" w:rsidRDefault="00404048" w:rsidP="00FD3442">
      <w:pPr>
        <w:spacing w:line="240" w:lineRule="auto"/>
      </w:pPr>
      <w:r>
        <w:tab/>
        <w:t>#5 rst = 1;</w:t>
      </w:r>
    </w:p>
    <w:p w14:paraId="282D956D" w14:textId="77777777" w:rsidR="00404048" w:rsidRDefault="00404048" w:rsidP="00FD3442">
      <w:pPr>
        <w:spacing w:line="240" w:lineRule="auto"/>
      </w:pPr>
      <w:r>
        <w:tab/>
        <w:t>@(posedge clk);</w:t>
      </w:r>
    </w:p>
    <w:p w14:paraId="77CA33F6" w14:textId="77777777" w:rsidR="00404048" w:rsidRDefault="00404048" w:rsidP="00FD3442">
      <w:pPr>
        <w:spacing w:line="240" w:lineRule="auto"/>
      </w:pPr>
      <w:r>
        <w:tab/>
        <w:t>#5 rst = 0;</w:t>
      </w:r>
    </w:p>
    <w:p w14:paraId="23385B81" w14:textId="77777777" w:rsidR="00404048" w:rsidRDefault="00404048" w:rsidP="00FD3442">
      <w:pPr>
        <w:spacing w:line="240" w:lineRule="auto"/>
      </w:pPr>
      <w:r>
        <w:tab/>
        <w:t>@(posedge clk);</w:t>
      </w:r>
    </w:p>
    <w:p w14:paraId="441B3682" w14:textId="77777777" w:rsidR="00404048" w:rsidRDefault="00404048" w:rsidP="00FD3442">
      <w:pPr>
        <w:spacing w:line="240" w:lineRule="auto"/>
      </w:pPr>
      <w:r>
        <w:tab/>
        <w:t>#5 rst = 1;</w:t>
      </w:r>
    </w:p>
    <w:p w14:paraId="6307007A" w14:textId="77777777" w:rsidR="00404048" w:rsidRDefault="00404048" w:rsidP="00FD3442">
      <w:pPr>
        <w:spacing w:line="240" w:lineRule="auto"/>
      </w:pPr>
    </w:p>
    <w:p w14:paraId="1EAA2DB3" w14:textId="77777777" w:rsidR="00404048" w:rsidRDefault="00404048" w:rsidP="00FD3442">
      <w:pPr>
        <w:spacing w:line="240" w:lineRule="auto"/>
      </w:pPr>
      <w:r>
        <w:tab/>
        <w:t>@(posedge clk);</w:t>
      </w:r>
    </w:p>
    <w:p w14:paraId="01A7FCA8" w14:textId="77777777" w:rsidR="00404048" w:rsidRDefault="00404048" w:rsidP="00FD3442">
      <w:pPr>
        <w:spacing w:line="240" w:lineRule="auto"/>
      </w:pPr>
      <w:r>
        <w:tab/>
        <w:t>#5 button = 1;</w:t>
      </w:r>
    </w:p>
    <w:p w14:paraId="2494573B" w14:textId="77777777" w:rsidR="00404048" w:rsidRDefault="00404048" w:rsidP="00FD3442">
      <w:pPr>
        <w:spacing w:line="240" w:lineRule="auto"/>
      </w:pPr>
      <w:r>
        <w:tab/>
        <w:t>@(posedge clk);</w:t>
      </w:r>
    </w:p>
    <w:p w14:paraId="69E32DA0" w14:textId="77777777" w:rsidR="00404048" w:rsidRDefault="00404048" w:rsidP="00FD3442">
      <w:pPr>
        <w:spacing w:line="240" w:lineRule="auto"/>
      </w:pPr>
      <w:r>
        <w:tab/>
        <w:t>#5 button = 0;</w:t>
      </w:r>
    </w:p>
    <w:p w14:paraId="7E176077" w14:textId="6CFE94FF" w:rsidR="00404048" w:rsidRDefault="00404048" w:rsidP="00FD3442">
      <w:pPr>
        <w:spacing w:line="240" w:lineRule="auto"/>
      </w:pPr>
      <w:r>
        <w:tab/>
        <w:t>end</w:t>
      </w:r>
    </w:p>
    <w:p w14:paraId="04AACF3E" w14:textId="61DCA579" w:rsidR="004E60E9" w:rsidRDefault="00404048" w:rsidP="00FD3442">
      <w:pPr>
        <w:spacing w:line="240" w:lineRule="auto"/>
      </w:pPr>
      <w:r>
        <w:t>endmodule</w:t>
      </w:r>
    </w:p>
    <w:p w14:paraId="05EA442E" w14:textId="074654A8" w:rsidR="00404048" w:rsidRDefault="00404048" w:rsidP="00FD3442">
      <w:pPr>
        <w:spacing w:line="240" w:lineRule="auto"/>
      </w:pPr>
    </w:p>
    <w:p w14:paraId="302A707F" w14:textId="672A8C34" w:rsidR="00404048" w:rsidRDefault="00404048" w:rsidP="00FD3442">
      <w:pPr>
        <w:spacing w:line="240" w:lineRule="auto"/>
      </w:pPr>
    </w:p>
    <w:p w14:paraId="66519F73" w14:textId="77777777" w:rsidR="00404048" w:rsidRDefault="00404048" w:rsidP="00FD3442">
      <w:pPr>
        <w:spacing w:line="240" w:lineRule="auto"/>
      </w:pPr>
    </w:p>
    <w:p w14:paraId="6A0151F0" w14:textId="29F931CB" w:rsidR="004E60E9" w:rsidRPr="0091174E" w:rsidRDefault="00176AB2" w:rsidP="00FD3442">
      <w:pPr>
        <w:spacing w:line="240" w:lineRule="auto"/>
        <w:rPr>
          <w:b/>
          <w:bCs/>
        </w:rPr>
      </w:pPr>
      <w:r w:rsidRPr="0091174E">
        <w:rPr>
          <w:b/>
          <w:bCs/>
        </w:rPr>
        <w:t>Button Shaper:</w:t>
      </w:r>
    </w:p>
    <w:p w14:paraId="1248E507" w14:textId="77777777" w:rsidR="00777847" w:rsidRDefault="00777847" w:rsidP="00FD3442">
      <w:pPr>
        <w:spacing w:line="240" w:lineRule="auto"/>
      </w:pPr>
      <w:r>
        <w:t xml:space="preserve">// ECE 5440 </w:t>
      </w:r>
    </w:p>
    <w:p w14:paraId="1186FF42" w14:textId="77777777" w:rsidR="00777847" w:rsidRDefault="00777847" w:rsidP="00FD3442">
      <w:pPr>
        <w:spacing w:line="240" w:lineRule="auto"/>
      </w:pPr>
      <w:r>
        <w:t>// Author: Mubashar Khan, 2949</w:t>
      </w:r>
    </w:p>
    <w:p w14:paraId="02FB45EC" w14:textId="77777777" w:rsidR="00777847" w:rsidRDefault="00777847" w:rsidP="00FD3442">
      <w:pPr>
        <w:spacing w:line="240" w:lineRule="auto"/>
      </w:pPr>
      <w:r>
        <w:t>// button_shaper</w:t>
      </w:r>
    </w:p>
    <w:p w14:paraId="7CB61206" w14:textId="77777777" w:rsidR="00777847" w:rsidRDefault="00777847" w:rsidP="00FD3442">
      <w:pPr>
        <w:spacing w:line="240" w:lineRule="auto"/>
      </w:pPr>
      <w:r>
        <w:t>// This module is a button shaper that emits a pulse for 1 clock cycle when the button is pressed</w:t>
      </w:r>
    </w:p>
    <w:p w14:paraId="6FDE5F39" w14:textId="77777777" w:rsidR="00777847" w:rsidRDefault="00777847" w:rsidP="00FD3442">
      <w:pPr>
        <w:spacing w:line="240" w:lineRule="auto"/>
      </w:pPr>
      <w:r>
        <w:t>// This module was created using a two procedure fsm</w:t>
      </w:r>
    </w:p>
    <w:p w14:paraId="40F805F8" w14:textId="77777777" w:rsidR="00777847" w:rsidRDefault="00777847" w:rsidP="00FD3442">
      <w:pPr>
        <w:spacing w:line="240" w:lineRule="auto"/>
      </w:pPr>
      <w:r>
        <w:t>//</w:t>
      </w:r>
    </w:p>
    <w:p w14:paraId="0609C31B" w14:textId="77777777" w:rsidR="00777847" w:rsidRDefault="00777847" w:rsidP="00FD3442">
      <w:pPr>
        <w:spacing w:line="240" w:lineRule="auto"/>
      </w:pPr>
    </w:p>
    <w:p w14:paraId="3F8E8547" w14:textId="77777777" w:rsidR="00777847" w:rsidRDefault="00777847" w:rsidP="00FD3442">
      <w:pPr>
        <w:spacing w:line="240" w:lineRule="auto"/>
      </w:pPr>
    </w:p>
    <w:p w14:paraId="599BBD8C" w14:textId="77777777" w:rsidR="00777847" w:rsidRDefault="00777847" w:rsidP="00FD3442">
      <w:pPr>
        <w:spacing w:line="240" w:lineRule="auto"/>
      </w:pPr>
    </w:p>
    <w:p w14:paraId="46C38C02" w14:textId="77777777" w:rsidR="00777847" w:rsidRDefault="00777847" w:rsidP="00FD3442">
      <w:pPr>
        <w:spacing w:line="240" w:lineRule="auto"/>
      </w:pPr>
      <w:r>
        <w:t>module button_shaper(reset, clk, button_shaper_input, button_shaper_output);</w:t>
      </w:r>
    </w:p>
    <w:p w14:paraId="56DF14FF" w14:textId="77777777" w:rsidR="00777847" w:rsidRDefault="00777847" w:rsidP="00FD3442">
      <w:pPr>
        <w:spacing w:line="240" w:lineRule="auto"/>
      </w:pPr>
    </w:p>
    <w:p w14:paraId="47356689" w14:textId="77777777" w:rsidR="00777847" w:rsidRDefault="00777847" w:rsidP="00FD3442">
      <w:pPr>
        <w:spacing w:line="240" w:lineRule="auto"/>
      </w:pPr>
      <w:r>
        <w:tab/>
        <w:t>input clk, reset, button_shaper_input;</w:t>
      </w:r>
    </w:p>
    <w:p w14:paraId="66AB5ED3" w14:textId="77777777" w:rsidR="00777847" w:rsidRDefault="00777847" w:rsidP="00FD3442">
      <w:pPr>
        <w:spacing w:line="240" w:lineRule="auto"/>
      </w:pPr>
      <w:r>
        <w:tab/>
        <w:t>output reg button_shaper_output;</w:t>
      </w:r>
    </w:p>
    <w:p w14:paraId="5761A250" w14:textId="77777777" w:rsidR="00777847" w:rsidRDefault="00777847" w:rsidP="00FD3442">
      <w:pPr>
        <w:spacing w:line="240" w:lineRule="auto"/>
      </w:pPr>
    </w:p>
    <w:p w14:paraId="579CB2D9" w14:textId="77777777" w:rsidR="00777847" w:rsidRDefault="00777847" w:rsidP="00FD3442">
      <w:pPr>
        <w:spacing w:line="240" w:lineRule="auto"/>
      </w:pPr>
      <w:r>
        <w:tab/>
        <w:t>reg [1:0] current_state;</w:t>
      </w:r>
    </w:p>
    <w:p w14:paraId="31861C3B" w14:textId="77777777" w:rsidR="00777847" w:rsidRDefault="00777847" w:rsidP="00FD3442">
      <w:pPr>
        <w:spacing w:line="240" w:lineRule="auto"/>
      </w:pPr>
      <w:r>
        <w:tab/>
        <w:t>reg [1:0] next_state;</w:t>
      </w:r>
    </w:p>
    <w:p w14:paraId="00F5BE68" w14:textId="77777777" w:rsidR="00777847" w:rsidRDefault="00777847" w:rsidP="00FD3442">
      <w:pPr>
        <w:spacing w:line="240" w:lineRule="auto"/>
      </w:pPr>
    </w:p>
    <w:p w14:paraId="6E964D62" w14:textId="77777777" w:rsidR="00777847" w:rsidRDefault="00777847" w:rsidP="00FD3442">
      <w:pPr>
        <w:spacing w:line="240" w:lineRule="auto"/>
      </w:pPr>
      <w:r>
        <w:tab/>
        <w:t>parameter [1:0] init_state = 2'b00;</w:t>
      </w:r>
    </w:p>
    <w:p w14:paraId="17238BE3" w14:textId="77777777" w:rsidR="00777847" w:rsidRDefault="00777847" w:rsidP="00FD3442">
      <w:pPr>
        <w:spacing w:line="240" w:lineRule="auto"/>
      </w:pPr>
      <w:r>
        <w:tab/>
        <w:t>parameter [1:0] pulse_state = 2'b01;</w:t>
      </w:r>
    </w:p>
    <w:p w14:paraId="49BA360B" w14:textId="77777777" w:rsidR="00777847" w:rsidRDefault="00777847" w:rsidP="00FD3442">
      <w:pPr>
        <w:spacing w:line="240" w:lineRule="auto"/>
      </w:pPr>
      <w:r>
        <w:tab/>
        <w:t>parameter [1:0] wait_state = 2'b10;</w:t>
      </w:r>
    </w:p>
    <w:p w14:paraId="07B80EC7" w14:textId="77777777" w:rsidR="00777847" w:rsidRDefault="00777847" w:rsidP="00FD3442">
      <w:pPr>
        <w:spacing w:line="240" w:lineRule="auto"/>
      </w:pPr>
    </w:p>
    <w:p w14:paraId="3B1BA669" w14:textId="77777777" w:rsidR="00777847" w:rsidRDefault="00777847" w:rsidP="00FD3442">
      <w:pPr>
        <w:spacing w:line="240" w:lineRule="auto"/>
      </w:pPr>
      <w:r>
        <w:tab/>
        <w:t xml:space="preserve">always @ (current_state, button_shaper_input) </w:t>
      </w:r>
    </w:p>
    <w:p w14:paraId="2ECBD3E0" w14:textId="77777777" w:rsidR="00777847" w:rsidRDefault="00777847" w:rsidP="00FD3442">
      <w:pPr>
        <w:spacing w:line="240" w:lineRule="auto"/>
      </w:pPr>
      <w:r>
        <w:tab/>
      </w:r>
      <w:r>
        <w:tab/>
        <w:t>begin</w:t>
      </w:r>
    </w:p>
    <w:p w14:paraId="5C8C0806" w14:textId="77777777" w:rsidR="00777847" w:rsidRDefault="00777847" w:rsidP="00FD3442">
      <w:pPr>
        <w:spacing w:line="240" w:lineRule="auto"/>
      </w:pPr>
      <w:r>
        <w:lastRenderedPageBreak/>
        <w:tab/>
      </w:r>
      <w:r>
        <w:tab/>
      </w:r>
      <w:r>
        <w:tab/>
        <w:t>case(current_state)</w:t>
      </w:r>
    </w:p>
    <w:p w14:paraId="031CAB3F" w14:textId="77777777" w:rsidR="00777847" w:rsidRDefault="00777847" w:rsidP="00FD3442">
      <w:pPr>
        <w:spacing w:line="240" w:lineRule="auto"/>
      </w:pPr>
      <w:r>
        <w:tab/>
      </w:r>
      <w:r>
        <w:tab/>
      </w:r>
      <w:r>
        <w:tab/>
      </w:r>
      <w:r>
        <w:tab/>
        <w:t>init_state:</w:t>
      </w:r>
    </w:p>
    <w:p w14:paraId="7DE233EC" w14:textId="77777777" w:rsidR="00777847" w:rsidRDefault="00777847" w:rsidP="00FD3442">
      <w:pPr>
        <w:spacing w:line="240" w:lineRule="auto"/>
      </w:pPr>
      <w:r>
        <w:tab/>
      </w:r>
      <w:r>
        <w:tab/>
      </w:r>
      <w:r>
        <w:tab/>
      </w:r>
      <w:r>
        <w:tab/>
      </w:r>
      <w:r>
        <w:tab/>
        <w:t>begin</w:t>
      </w:r>
    </w:p>
    <w:p w14:paraId="69EEF319" w14:textId="77777777" w:rsidR="00777847" w:rsidRDefault="00777847" w:rsidP="00FD3442">
      <w:pPr>
        <w:spacing w:line="240" w:lineRule="auto"/>
      </w:pPr>
      <w:r>
        <w:tab/>
      </w:r>
      <w:r>
        <w:tab/>
      </w:r>
      <w:r>
        <w:tab/>
      </w:r>
      <w:r>
        <w:tab/>
      </w:r>
      <w:r>
        <w:tab/>
      </w:r>
      <w:r>
        <w:tab/>
        <w:t>button_shaper_output &lt;= 1'b0;</w:t>
      </w:r>
    </w:p>
    <w:p w14:paraId="0EF0FB7F" w14:textId="77777777" w:rsidR="00777847" w:rsidRDefault="00777847" w:rsidP="00FD3442">
      <w:pPr>
        <w:spacing w:line="240" w:lineRule="auto"/>
      </w:pPr>
      <w:r>
        <w:tab/>
      </w:r>
      <w:r>
        <w:tab/>
      </w:r>
      <w:r>
        <w:tab/>
      </w:r>
      <w:r>
        <w:tab/>
      </w:r>
      <w:r>
        <w:tab/>
      </w:r>
      <w:r>
        <w:tab/>
        <w:t>if (button_shaper_input == 1'b0)</w:t>
      </w:r>
    </w:p>
    <w:p w14:paraId="4DED02D0" w14:textId="77777777" w:rsidR="00777847" w:rsidRDefault="00777847" w:rsidP="00FD3442">
      <w:pPr>
        <w:spacing w:line="240" w:lineRule="auto"/>
      </w:pPr>
      <w:r>
        <w:tab/>
      </w:r>
      <w:r>
        <w:tab/>
      </w:r>
      <w:r>
        <w:tab/>
      </w:r>
      <w:r>
        <w:tab/>
      </w:r>
      <w:r>
        <w:tab/>
      </w:r>
      <w:r>
        <w:tab/>
      </w:r>
      <w:r>
        <w:tab/>
        <w:t>next_state &lt;= pulse_state;</w:t>
      </w:r>
    </w:p>
    <w:p w14:paraId="1891D0F0" w14:textId="77777777" w:rsidR="00777847" w:rsidRDefault="00777847" w:rsidP="00FD3442">
      <w:pPr>
        <w:spacing w:line="240" w:lineRule="auto"/>
      </w:pPr>
      <w:r>
        <w:tab/>
      </w:r>
      <w:r>
        <w:tab/>
      </w:r>
      <w:r>
        <w:tab/>
      </w:r>
      <w:r>
        <w:tab/>
      </w:r>
      <w:r>
        <w:tab/>
      </w:r>
      <w:r>
        <w:tab/>
        <w:t>else</w:t>
      </w:r>
    </w:p>
    <w:p w14:paraId="2D0945D4" w14:textId="77777777" w:rsidR="00777847" w:rsidRDefault="00777847" w:rsidP="00FD3442">
      <w:pPr>
        <w:spacing w:line="240" w:lineRule="auto"/>
      </w:pPr>
      <w:r>
        <w:tab/>
      </w:r>
      <w:r>
        <w:tab/>
      </w:r>
      <w:r>
        <w:tab/>
      </w:r>
      <w:r>
        <w:tab/>
      </w:r>
      <w:r>
        <w:tab/>
      </w:r>
      <w:r>
        <w:tab/>
      </w:r>
      <w:r>
        <w:tab/>
        <w:t>next_state &lt;= init_state;</w:t>
      </w:r>
    </w:p>
    <w:p w14:paraId="57C8AA29" w14:textId="77777777" w:rsidR="00777847" w:rsidRDefault="00777847" w:rsidP="00FD3442">
      <w:pPr>
        <w:spacing w:line="240" w:lineRule="auto"/>
      </w:pPr>
      <w:r>
        <w:tab/>
      </w:r>
      <w:r>
        <w:tab/>
      </w:r>
      <w:r>
        <w:tab/>
      </w:r>
      <w:r>
        <w:tab/>
      </w:r>
      <w:r>
        <w:tab/>
        <w:t>end</w:t>
      </w:r>
    </w:p>
    <w:p w14:paraId="4834C00F" w14:textId="77777777" w:rsidR="00777847" w:rsidRDefault="00777847" w:rsidP="00FD3442">
      <w:pPr>
        <w:spacing w:line="240" w:lineRule="auto"/>
      </w:pPr>
      <w:r>
        <w:tab/>
      </w:r>
      <w:r>
        <w:tab/>
      </w:r>
      <w:r>
        <w:tab/>
      </w:r>
      <w:r>
        <w:tab/>
        <w:t xml:space="preserve">pulse_state: </w:t>
      </w:r>
    </w:p>
    <w:p w14:paraId="2AB8DF22" w14:textId="77777777" w:rsidR="00777847" w:rsidRDefault="00777847" w:rsidP="00FD3442">
      <w:pPr>
        <w:spacing w:line="240" w:lineRule="auto"/>
      </w:pPr>
      <w:r>
        <w:tab/>
      </w:r>
      <w:r>
        <w:tab/>
      </w:r>
      <w:r>
        <w:tab/>
      </w:r>
      <w:r>
        <w:tab/>
      </w:r>
      <w:r>
        <w:tab/>
        <w:t>begin</w:t>
      </w:r>
    </w:p>
    <w:p w14:paraId="1154F378" w14:textId="77777777" w:rsidR="00777847" w:rsidRDefault="00777847" w:rsidP="00FD3442">
      <w:pPr>
        <w:spacing w:line="240" w:lineRule="auto"/>
      </w:pPr>
      <w:r>
        <w:tab/>
      </w:r>
      <w:r>
        <w:tab/>
      </w:r>
      <w:r>
        <w:tab/>
      </w:r>
      <w:r>
        <w:tab/>
      </w:r>
      <w:r>
        <w:tab/>
      </w:r>
      <w:r>
        <w:tab/>
        <w:t>button_shaper_output &lt;= 1'b1;</w:t>
      </w:r>
    </w:p>
    <w:p w14:paraId="030D0D73" w14:textId="77777777" w:rsidR="00777847" w:rsidRDefault="00777847" w:rsidP="00FD3442">
      <w:pPr>
        <w:spacing w:line="240" w:lineRule="auto"/>
      </w:pPr>
      <w:r>
        <w:tab/>
      </w:r>
      <w:r>
        <w:tab/>
      </w:r>
      <w:r>
        <w:tab/>
      </w:r>
      <w:r>
        <w:tab/>
      </w:r>
      <w:r>
        <w:tab/>
      </w:r>
      <w:r>
        <w:tab/>
        <w:t>next_state &lt;= wait_state;</w:t>
      </w:r>
    </w:p>
    <w:p w14:paraId="26C9B9DD" w14:textId="77777777" w:rsidR="00777847" w:rsidRDefault="00777847" w:rsidP="00FD3442">
      <w:pPr>
        <w:spacing w:line="240" w:lineRule="auto"/>
      </w:pPr>
      <w:r>
        <w:tab/>
      </w:r>
      <w:r>
        <w:tab/>
      </w:r>
      <w:r>
        <w:tab/>
      </w:r>
      <w:r>
        <w:tab/>
      </w:r>
      <w:r>
        <w:tab/>
        <w:t>end</w:t>
      </w:r>
    </w:p>
    <w:p w14:paraId="23EC18E6" w14:textId="77777777" w:rsidR="00777847" w:rsidRDefault="00777847" w:rsidP="00FD3442">
      <w:pPr>
        <w:spacing w:line="240" w:lineRule="auto"/>
      </w:pPr>
      <w:r>
        <w:tab/>
      </w:r>
      <w:r>
        <w:tab/>
      </w:r>
      <w:r>
        <w:tab/>
      </w:r>
      <w:r>
        <w:tab/>
        <w:t xml:space="preserve">wait_state: </w:t>
      </w:r>
    </w:p>
    <w:p w14:paraId="3383F038" w14:textId="77777777" w:rsidR="00777847" w:rsidRDefault="00777847" w:rsidP="00FD3442">
      <w:pPr>
        <w:spacing w:line="240" w:lineRule="auto"/>
      </w:pPr>
      <w:r>
        <w:tab/>
      </w:r>
      <w:r>
        <w:tab/>
      </w:r>
      <w:r>
        <w:tab/>
      </w:r>
      <w:r>
        <w:tab/>
      </w:r>
      <w:r>
        <w:tab/>
        <w:t>begin</w:t>
      </w:r>
    </w:p>
    <w:p w14:paraId="67A364D1" w14:textId="77777777" w:rsidR="00777847" w:rsidRDefault="00777847" w:rsidP="00FD3442">
      <w:pPr>
        <w:spacing w:line="240" w:lineRule="auto"/>
      </w:pPr>
      <w:r>
        <w:tab/>
      </w:r>
      <w:r>
        <w:tab/>
      </w:r>
      <w:r>
        <w:tab/>
      </w:r>
      <w:r>
        <w:tab/>
      </w:r>
      <w:r>
        <w:tab/>
      </w:r>
      <w:r>
        <w:tab/>
        <w:t>button_shaper_output &lt;= 1'b0;</w:t>
      </w:r>
    </w:p>
    <w:p w14:paraId="025F82EA" w14:textId="77777777" w:rsidR="00777847" w:rsidRDefault="00777847" w:rsidP="00FD3442">
      <w:pPr>
        <w:spacing w:line="240" w:lineRule="auto"/>
      </w:pPr>
      <w:r>
        <w:tab/>
      </w:r>
      <w:r>
        <w:tab/>
      </w:r>
      <w:r>
        <w:tab/>
      </w:r>
      <w:r>
        <w:tab/>
      </w:r>
      <w:r>
        <w:tab/>
      </w:r>
      <w:r>
        <w:tab/>
        <w:t>if (button_shaper_input == 1'b1)</w:t>
      </w:r>
    </w:p>
    <w:p w14:paraId="252E0E72" w14:textId="77777777" w:rsidR="00777847" w:rsidRDefault="00777847" w:rsidP="00FD3442">
      <w:pPr>
        <w:spacing w:line="240" w:lineRule="auto"/>
      </w:pPr>
      <w:r>
        <w:tab/>
      </w:r>
      <w:r>
        <w:tab/>
      </w:r>
      <w:r>
        <w:tab/>
      </w:r>
      <w:r>
        <w:tab/>
      </w:r>
      <w:r>
        <w:tab/>
      </w:r>
      <w:r>
        <w:tab/>
      </w:r>
      <w:r>
        <w:tab/>
        <w:t>next_state &lt;= init_state;</w:t>
      </w:r>
    </w:p>
    <w:p w14:paraId="72ECF12C" w14:textId="77777777" w:rsidR="00777847" w:rsidRDefault="00777847" w:rsidP="00FD3442">
      <w:pPr>
        <w:spacing w:line="240" w:lineRule="auto"/>
      </w:pPr>
      <w:r>
        <w:tab/>
      </w:r>
      <w:r>
        <w:tab/>
      </w:r>
      <w:r>
        <w:tab/>
      </w:r>
      <w:r>
        <w:tab/>
      </w:r>
      <w:r>
        <w:tab/>
      </w:r>
      <w:r>
        <w:tab/>
        <w:t>else</w:t>
      </w:r>
    </w:p>
    <w:p w14:paraId="06ED19F4" w14:textId="77777777" w:rsidR="00777847" w:rsidRDefault="00777847" w:rsidP="00FD3442">
      <w:pPr>
        <w:spacing w:line="240" w:lineRule="auto"/>
      </w:pPr>
      <w:r>
        <w:tab/>
      </w:r>
      <w:r>
        <w:tab/>
      </w:r>
      <w:r>
        <w:tab/>
      </w:r>
      <w:r>
        <w:tab/>
      </w:r>
      <w:r>
        <w:tab/>
      </w:r>
      <w:r>
        <w:tab/>
      </w:r>
      <w:r>
        <w:tab/>
        <w:t>next_state &lt;= wait_state;</w:t>
      </w:r>
    </w:p>
    <w:p w14:paraId="51094795" w14:textId="77777777" w:rsidR="00777847" w:rsidRDefault="00777847" w:rsidP="00FD3442">
      <w:pPr>
        <w:spacing w:line="240" w:lineRule="auto"/>
      </w:pPr>
      <w:r>
        <w:tab/>
      </w:r>
      <w:r>
        <w:tab/>
      </w:r>
      <w:r>
        <w:tab/>
      </w:r>
      <w:r>
        <w:tab/>
      </w:r>
      <w:r>
        <w:tab/>
        <w:t>end</w:t>
      </w:r>
    </w:p>
    <w:p w14:paraId="6C0C03D5" w14:textId="77777777" w:rsidR="00777847" w:rsidRDefault="00777847" w:rsidP="00FD3442">
      <w:pPr>
        <w:spacing w:line="240" w:lineRule="auto"/>
      </w:pPr>
      <w:r>
        <w:tab/>
      </w:r>
      <w:r>
        <w:tab/>
      </w:r>
      <w:r>
        <w:tab/>
      </w:r>
      <w:r>
        <w:tab/>
        <w:t>default:</w:t>
      </w:r>
    </w:p>
    <w:p w14:paraId="23FBE104" w14:textId="77777777" w:rsidR="00777847" w:rsidRDefault="00777847" w:rsidP="00FD3442">
      <w:pPr>
        <w:spacing w:line="240" w:lineRule="auto"/>
      </w:pPr>
      <w:r>
        <w:tab/>
      </w:r>
      <w:r>
        <w:tab/>
      </w:r>
      <w:r>
        <w:tab/>
      </w:r>
      <w:r>
        <w:tab/>
      </w:r>
      <w:r>
        <w:tab/>
        <w:t>begin</w:t>
      </w:r>
    </w:p>
    <w:p w14:paraId="10F419D1" w14:textId="77777777" w:rsidR="00777847" w:rsidRDefault="00777847" w:rsidP="00FD3442">
      <w:pPr>
        <w:spacing w:line="240" w:lineRule="auto"/>
      </w:pPr>
      <w:r>
        <w:tab/>
      </w:r>
      <w:r>
        <w:tab/>
      </w:r>
      <w:r>
        <w:tab/>
      </w:r>
      <w:r>
        <w:tab/>
      </w:r>
      <w:r>
        <w:tab/>
      </w:r>
      <w:r>
        <w:tab/>
        <w:t>button_shaper_output &lt;= 1'b0;</w:t>
      </w:r>
    </w:p>
    <w:p w14:paraId="7F8F25B6" w14:textId="77777777" w:rsidR="00777847" w:rsidRDefault="00777847" w:rsidP="00FD3442">
      <w:pPr>
        <w:spacing w:line="240" w:lineRule="auto"/>
      </w:pPr>
      <w:r>
        <w:tab/>
      </w:r>
      <w:r>
        <w:tab/>
      </w:r>
      <w:r>
        <w:tab/>
      </w:r>
      <w:r>
        <w:tab/>
      </w:r>
      <w:r>
        <w:tab/>
      </w:r>
      <w:r>
        <w:tab/>
        <w:t>next_state &lt;= init_state;</w:t>
      </w:r>
    </w:p>
    <w:p w14:paraId="31A6BF90" w14:textId="77777777" w:rsidR="00777847" w:rsidRDefault="00777847" w:rsidP="00FD3442">
      <w:pPr>
        <w:spacing w:line="240" w:lineRule="auto"/>
      </w:pPr>
      <w:r>
        <w:tab/>
      </w:r>
      <w:r>
        <w:tab/>
      </w:r>
      <w:r>
        <w:tab/>
      </w:r>
      <w:r>
        <w:tab/>
      </w:r>
      <w:r>
        <w:tab/>
        <w:t xml:space="preserve">end </w:t>
      </w:r>
    </w:p>
    <w:p w14:paraId="650FC84F" w14:textId="77777777" w:rsidR="00777847" w:rsidRDefault="00777847" w:rsidP="00FD3442">
      <w:pPr>
        <w:spacing w:line="240" w:lineRule="auto"/>
      </w:pPr>
      <w:r>
        <w:tab/>
      </w:r>
      <w:r>
        <w:tab/>
      </w:r>
      <w:r>
        <w:tab/>
        <w:t>endcase</w:t>
      </w:r>
    </w:p>
    <w:p w14:paraId="2984661A" w14:textId="77777777" w:rsidR="00777847" w:rsidRDefault="00777847" w:rsidP="00FD3442">
      <w:pPr>
        <w:spacing w:line="240" w:lineRule="auto"/>
      </w:pPr>
      <w:r>
        <w:tab/>
      </w:r>
      <w:r>
        <w:tab/>
        <w:t>end</w:t>
      </w:r>
    </w:p>
    <w:p w14:paraId="574DC065" w14:textId="77777777" w:rsidR="00777847" w:rsidRDefault="00777847" w:rsidP="00FD3442">
      <w:pPr>
        <w:spacing w:line="240" w:lineRule="auto"/>
      </w:pPr>
      <w:r>
        <w:tab/>
        <w:t>always @(posedge clk)</w:t>
      </w:r>
    </w:p>
    <w:p w14:paraId="5CDAD16F" w14:textId="77777777" w:rsidR="00777847" w:rsidRDefault="00777847" w:rsidP="00FD3442">
      <w:pPr>
        <w:spacing w:line="240" w:lineRule="auto"/>
      </w:pPr>
      <w:r>
        <w:tab/>
      </w:r>
      <w:r>
        <w:tab/>
        <w:t>begin</w:t>
      </w:r>
    </w:p>
    <w:p w14:paraId="51A17AFF" w14:textId="77777777" w:rsidR="00777847" w:rsidRDefault="00777847" w:rsidP="00FD3442">
      <w:pPr>
        <w:spacing w:line="240" w:lineRule="auto"/>
      </w:pPr>
      <w:r>
        <w:tab/>
      </w:r>
      <w:r>
        <w:tab/>
      </w:r>
      <w:r>
        <w:tab/>
        <w:t>if (reset == 1'b0)</w:t>
      </w:r>
    </w:p>
    <w:p w14:paraId="3AF86327" w14:textId="77777777" w:rsidR="00777847" w:rsidRDefault="00777847" w:rsidP="00FD3442">
      <w:pPr>
        <w:spacing w:line="240" w:lineRule="auto"/>
      </w:pPr>
      <w:r>
        <w:tab/>
      </w:r>
      <w:r>
        <w:tab/>
      </w:r>
      <w:r>
        <w:tab/>
      </w:r>
      <w:r>
        <w:tab/>
        <w:t>current_state &lt;= init_state;</w:t>
      </w:r>
    </w:p>
    <w:p w14:paraId="660092D4" w14:textId="77777777" w:rsidR="00777847" w:rsidRDefault="00777847" w:rsidP="00FD3442">
      <w:pPr>
        <w:spacing w:line="240" w:lineRule="auto"/>
      </w:pPr>
      <w:r>
        <w:tab/>
      </w:r>
      <w:r>
        <w:tab/>
      </w:r>
      <w:r>
        <w:tab/>
        <w:t>else</w:t>
      </w:r>
    </w:p>
    <w:p w14:paraId="3F0DA9AE" w14:textId="77777777" w:rsidR="00777847" w:rsidRDefault="00777847" w:rsidP="00FD3442">
      <w:pPr>
        <w:spacing w:line="240" w:lineRule="auto"/>
      </w:pPr>
      <w:r>
        <w:tab/>
      </w:r>
      <w:r>
        <w:tab/>
      </w:r>
      <w:r>
        <w:tab/>
      </w:r>
      <w:r>
        <w:tab/>
        <w:t>current_state &lt;= next_state;</w:t>
      </w:r>
    </w:p>
    <w:p w14:paraId="0A3349D0" w14:textId="77777777" w:rsidR="00777847" w:rsidRDefault="00777847" w:rsidP="00FD3442">
      <w:pPr>
        <w:spacing w:line="240" w:lineRule="auto"/>
      </w:pPr>
      <w:r>
        <w:tab/>
      </w:r>
      <w:r>
        <w:tab/>
        <w:t>end</w:t>
      </w:r>
    </w:p>
    <w:p w14:paraId="285B5CE0" w14:textId="6CA35C9E" w:rsidR="00176AB2" w:rsidRDefault="00777847" w:rsidP="00FD3442">
      <w:pPr>
        <w:spacing w:line="240" w:lineRule="auto"/>
      </w:pPr>
      <w:r>
        <w:t>endmodule</w:t>
      </w:r>
    </w:p>
    <w:p w14:paraId="1CBB2E16" w14:textId="53E3BB16" w:rsidR="00777847" w:rsidRDefault="00777847" w:rsidP="00FD3442">
      <w:pPr>
        <w:spacing w:line="240" w:lineRule="auto"/>
      </w:pPr>
    </w:p>
    <w:p w14:paraId="628D2490" w14:textId="77777777" w:rsidR="00777847" w:rsidRDefault="00777847" w:rsidP="00FD3442">
      <w:pPr>
        <w:spacing w:line="240" w:lineRule="auto"/>
      </w:pPr>
    </w:p>
    <w:p w14:paraId="24DA31E6" w14:textId="641EC1D9" w:rsidR="00176AB2" w:rsidRPr="004B7AA8" w:rsidRDefault="00176AB2" w:rsidP="00FD3442">
      <w:pPr>
        <w:spacing w:line="240" w:lineRule="auto"/>
        <w:rPr>
          <w:b/>
          <w:bCs/>
        </w:rPr>
      </w:pPr>
      <w:r w:rsidRPr="004B7AA8">
        <w:rPr>
          <w:b/>
          <w:bCs/>
        </w:rPr>
        <w:t>Button Shaper Testbench:</w:t>
      </w:r>
    </w:p>
    <w:p w14:paraId="15A3A708" w14:textId="77777777" w:rsidR="00C87649" w:rsidRDefault="00C87649" w:rsidP="00FD3442">
      <w:pPr>
        <w:spacing w:line="240" w:lineRule="auto"/>
      </w:pPr>
      <w:r>
        <w:t xml:space="preserve">// ECE 5440 </w:t>
      </w:r>
    </w:p>
    <w:p w14:paraId="424BA8C3" w14:textId="77777777" w:rsidR="00C87649" w:rsidRDefault="00C87649" w:rsidP="00FD3442">
      <w:pPr>
        <w:spacing w:line="240" w:lineRule="auto"/>
      </w:pPr>
      <w:r>
        <w:t>// Author: Mubashar Khan, 2949</w:t>
      </w:r>
    </w:p>
    <w:p w14:paraId="6B9605EC" w14:textId="77777777" w:rsidR="00C87649" w:rsidRDefault="00C87649" w:rsidP="00FD3442">
      <w:pPr>
        <w:spacing w:line="240" w:lineRule="auto"/>
      </w:pPr>
      <w:r>
        <w:t>// button_shaper_tb</w:t>
      </w:r>
    </w:p>
    <w:p w14:paraId="756E1AB4" w14:textId="77777777" w:rsidR="00C87649" w:rsidRDefault="00C87649" w:rsidP="00FD3442">
      <w:pPr>
        <w:spacing w:line="240" w:lineRule="auto"/>
      </w:pPr>
      <w:r>
        <w:t>// This module is a button shaper that emits a pulse for 1 clock cycle when the button is pressed</w:t>
      </w:r>
    </w:p>
    <w:p w14:paraId="1C0361DB" w14:textId="77777777" w:rsidR="00C87649" w:rsidRDefault="00C87649" w:rsidP="00FD3442">
      <w:pPr>
        <w:spacing w:line="240" w:lineRule="auto"/>
      </w:pPr>
      <w:r>
        <w:t>// This module was created using a two procedure fsm</w:t>
      </w:r>
    </w:p>
    <w:p w14:paraId="48CDC8C7" w14:textId="77777777" w:rsidR="00C87649" w:rsidRDefault="00C87649" w:rsidP="00FD3442">
      <w:pPr>
        <w:spacing w:line="240" w:lineRule="auto"/>
      </w:pPr>
      <w:r>
        <w:t>//</w:t>
      </w:r>
    </w:p>
    <w:p w14:paraId="199C594E" w14:textId="77777777" w:rsidR="00C87649" w:rsidRDefault="00C87649" w:rsidP="00FD3442">
      <w:pPr>
        <w:spacing w:line="240" w:lineRule="auto"/>
      </w:pPr>
    </w:p>
    <w:p w14:paraId="1E1AC51A" w14:textId="77777777" w:rsidR="00C87649" w:rsidRDefault="00C87649" w:rsidP="00FD3442">
      <w:pPr>
        <w:spacing w:line="240" w:lineRule="auto"/>
      </w:pPr>
    </w:p>
    <w:p w14:paraId="04084007" w14:textId="77777777" w:rsidR="00C87649" w:rsidRDefault="00C87649" w:rsidP="00FD3442">
      <w:pPr>
        <w:spacing w:line="240" w:lineRule="auto"/>
      </w:pPr>
      <w:r>
        <w:t>`timescale 10ns/100ps</w:t>
      </w:r>
    </w:p>
    <w:p w14:paraId="4B8D0E41" w14:textId="77777777" w:rsidR="00C87649" w:rsidRDefault="00C87649" w:rsidP="00FD3442">
      <w:pPr>
        <w:spacing w:line="240" w:lineRule="auto"/>
      </w:pPr>
    </w:p>
    <w:p w14:paraId="7D68B8EA" w14:textId="77777777" w:rsidR="00C87649" w:rsidRDefault="00C87649" w:rsidP="00FD3442">
      <w:pPr>
        <w:spacing w:line="240" w:lineRule="auto"/>
      </w:pPr>
      <w:r>
        <w:t>module button_shaper_tb ();</w:t>
      </w:r>
    </w:p>
    <w:p w14:paraId="358AD907" w14:textId="77777777" w:rsidR="00C87649" w:rsidRDefault="00C87649" w:rsidP="00FD3442">
      <w:pPr>
        <w:spacing w:line="240" w:lineRule="auto"/>
      </w:pPr>
    </w:p>
    <w:p w14:paraId="2AB4AA4D" w14:textId="77777777" w:rsidR="00C87649" w:rsidRDefault="00C87649" w:rsidP="00FD3442">
      <w:pPr>
        <w:spacing w:line="240" w:lineRule="auto"/>
      </w:pPr>
      <w:r>
        <w:tab/>
        <w:t>reg clk;</w:t>
      </w:r>
    </w:p>
    <w:p w14:paraId="6FF60DC2" w14:textId="77777777" w:rsidR="00C87649" w:rsidRDefault="00C87649" w:rsidP="00FD3442">
      <w:pPr>
        <w:spacing w:line="240" w:lineRule="auto"/>
      </w:pPr>
      <w:r>
        <w:tab/>
        <w:t>reg reset;</w:t>
      </w:r>
    </w:p>
    <w:p w14:paraId="4D7AB7BF" w14:textId="77777777" w:rsidR="00C87649" w:rsidRDefault="00C87649" w:rsidP="00FD3442">
      <w:pPr>
        <w:spacing w:line="240" w:lineRule="auto"/>
      </w:pPr>
      <w:r>
        <w:tab/>
        <w:t>reg b_in;</w:t>
      </w:r>
    </w:p>
    <w:p w14:paraId="77E8065B" w14:textId="77777777" w:rsidR="00C87649" w:rsidRDefault="00C87649" w:rsidP="00FD3442">
      <w:pPr>
        <w:spacing w:line="240" w:lineRule="auto"/>
      </w:pPr>
    </w:p>
    <w:p w14:paraId="1B48C773" w14:textId="77777777" w:rsidR="00C87649" w:rsidRDefault="00C87649" w:rsidP="00FD3442">
      <w:pPr>
        <w:spacing w:line="240" w:lineRule="auto"/>
      </w:pPr>
      <w:r>
        <w:tab/>
        <w:t>reg current_state = 2'b00;</w:t>
      </w:r>
    </w:p>
    <w:p w14:paraId="521839F4" w14:textId="77777777" w:rsidR="00C87649" w:rsidRDefault="00C87649" w:rsidP="00FD3442">
      <w:pPr>
        <w:spacing w:line="240" w:lineRule="auto"/>
      </w:pPr>
      <w:r>
        <w:tab/>
        <w:t>wire b_out;</w:t>
      </w:r>
    </w:p>
    <w:p w14:paraId="067421CE" w14:textId="77777777" w:rsidR="00C87649" w:rsidRDefault="00C87649" w:rsidP="00FD3442">
      <w:pPr>
        <w:spacing w:line="240" w:lineRule="auto"/>
      </w:pPr>
    </w:p>
    <w:p w14:paraId="30419F59" w14:textId="77777777" w:rsidR="00C87649" w:rsidRDefault="00C87649" w:rsidP="00FD3442">
      <w:pPr>
        <w:spacing w:line="240" w:lineRule="auto"/>
      </w:pPr>
      <w:r>
        <w:tab/>
        <w:t>button_shaper DUT_button_shaper_1 (clk, reset, b_in, b_out);</w:t>
      </w:r>
    </w:p>
    <w:p w14:paraId="608AE60F" w14:textId="77777777" w:rsidR="00C87649" w:rsidRDefault="00C87649" w:rsidP="00FD3442">
      <w:pPr>
        <w:spacing w:line="240" w:lineRule="auto"/>
      </w:pPr>
    </w:p>
    <w:p w14:paraId="4BA8A74A" w14:textId="77777777" w:rsidR="00C87649" w:rsidRDefault="00C87649" w:rsidP="00FD3442">
      <w:pPr>
        <w:spacing w:line="240" w:lineRule="auto"/>
      </w:pPr>
      <w:r>
        <w:tab/>
        <w:t>always begin</w:t>
      </w:r>
    </w:p>
    <w:p w14:paraId="2026938F" w14:textId="77777777" w:rsidR="00C87649" w:rsidRDefault="00C87649" w:rsidP="00FD3442">
      <w:pPr>
        <w:spacing w:line="240" w:lineRule="auto"/>
      </w:pPr>
      <w:r>
        <w:tab/>
      </w:r>
      <w:r>
        <w:tab/>
        <w:t>#10 clk = 1;</w:t>
      </w:r>
    </w:p>
    <w:p w14:paraId="02F787FB" w14:textId="77777777" w:rsidR="00C87649" w:rsidRDefault="00C87649" w:rsidP="00FD3442">
      <w:pPr>
        <w:spacing w:line="240" w:lineRule="auto"/>
      </w:pPr>
      <w:r>
        <w:tab/>
      </w:r>
      <w:r>
        <w:tab/>
        <w:t>#10 clk = 0;</w:t>
      </w:r>
    </w:p>
    <w:p w14:paraId="6D28500B" w14:textId="77777777" w:rsidR="00C87649" w:rsidRDefault="00C87649" w:rsidP="00FD3442">
      <w:pPr>
        <w:spacing w:line="240" w:lineRule="auto"/>
      </w:pPr>
      <w:r>
        <w:tab/>
        <w:t>end</w:t>
      </w:r>
    </w:p>
    <w:p w14:paraId="3E93A81D" w14:textId="77777777" w:rsidR="00C87649" w:rsidRDefault="00C87649" w:rsidP="00FD3442">
      <w:pPr>
        <w:spacing w:line="240" w:lineRule="auto"/>
      </w:pPr>
      <w:r>
        <w:tab/>
      </w:r>
    </w:p>
    <w:p w14:paraId="41A54384" w14:textId="77777777" w:rsidR="00C87649" w:rsidRDefault="00C87649" w:rsidP="00FD3442">
      <w:pPr>
        <w:spacing w:line="240" w:lineRule="auto"/>
      </w:pPr>
      <w:r>
        <w:tab/>
        <w:t xml:space="preserve">initial </w:t>
      </w:r>
    </w:p>
    <w:p w14:paraId="7C1BF6C4" w14:textId="77777777" w:rsidR="00C87649" w:rsidRDefault="00C87649" w:rsidP="00FD3442">
      <w:pPr>
        <w:spacing w:line="240" w:lineRule="auto"/>
      </w:pPr>
      <w:r>
        <w:tab/>
      </w:r>
      <w:r>
        <w:tab/>
        <w:t>begin</w:t>
      </w:r>
    </w:p>
    <w:p w14:paraId="57D6B8E9" w14:textId="77777777" w:rsidR="00C87649" w:rsidRDefault="00C87649" w:rsidP="00FD3442">
      <w:pPr>
        <w:spacing w:line="240" w:lineRule="auto"/>
      </w:pPr>
    </w:p>
    <w:p w14:paraId="63809849" w14:textId="77777777" w:rsidR="00C87649" w:rsidRDefault="00C87649" w:rsidP="00FD3442">
      <w:pPr>
        <w:spacing w:line="240" w:lineRule="auto"/>
      </w:pPr>
      <w:r>
        <w:t>//test 1</w:t>
      </w:r>
    </w:p>
    <w:p w14:paraId="575F19F6" w14:textId="77777777" w:rsidR="00C87649" w:rsidRDefault="00C87649" w:rsidP="00FD3442">
      <w:pPr>
        <w:spacing w:line="240" w:lineRule="auto"/>
      </w:pPr>
      <w:r>
        <w:tab/>
      </w:r>
      <w:r>
        <w:tab/>
        <w:t>@(posedge clk);</w:t>
      </w:r>
    </w:p>
    <w:p w14:paraId="7673CC5A" w14:textId="77777777" w:rsidR="00C87649" w:rsidRDefault="00C87649" w:rsidP="00FD3442">
      <w:pPr>
        <w:spacing w:line="240" w:lineRule="auto"/>
      </w:pPr>
      <w:r>
        <w:tab/>
      </w:r>
      <w:r>
        <w:tab/>
        <w:t>#5 reset = 1;</w:t>
      </w:r>
    </w:p>
    <w:p w14:paraId="53739EAB" w14:textId="77777777" w:rsidR="00C87649" w:rsidRDefault="00C87649" w:rsidP="00FD3442">
      <w:pPr>
        <w:spacing w:line="240" w:lineRule="auto"/>
      </w:pPr>
      <w:r>
        <w:tab/>
      </w:r>
      <w:r>
        <w:tab/>
        <w:t>@(posedge clk);</w:t>
      </w:r>
    </w:p>
    <w:p w14:paraId="159AD745" w14:textId="77777777" w:rsidR="00C87649" w:rsidRDefault="00C87649" w:rsidP="00FD3442">
      <w:pPr>
        <w:spacing w:line="240" w:lineRule="auto"/>
      </w:pPr>
      <w:r>
        <w:tab/>
      </w:r>
      <w:r>
        <w:tab/>
        <w:t>#5 reset = 0;</w:t>
      </w:r>
    </w:p>
    <w:p w14:paraId="7041410A" w14:textId="77777777" w:rsidR="00C87649" w:rsidRDefault="00C87649" w:rsidP="00FD3442">
      <w:pPr>
        <w:spacing w:line="240" w:lineRule="auto"/>
      </w:pPr>
      <w:r>
        <w:tab/>
      </w:r>
      <w:r>
        <w:tab/>
        <w:t>@(posedge clk);</w:t>
      </w:r>
    </w:p>
    <w:p w14:paraId="126907B5" w14:textId="77777777" w:rsidR="00C87649" w:rsidRDefault="00C87649" w:rsidP="00FD3442">
      <w:pPr>
        <w:spacing w:line="240" w:lineRule="auto"/>
      </w:pPr>
      <w:r>
        <w:tab/>
      </w:r>
      <w:r>
        <w:tab/>
        <w:t>#5 reset = 1;</w:t>
      </w:r>
    </w:p>
    <w:p w14:paraId="625973F5" w14:textId="77777777" w:rsidR="00C87649" w:rsidRDefault="00C87649" w:rsidP="00FD3442">
      <w:pPr>
        <w:spacing w:line="240" w:lineRule="auto"/>
      </w:pPr>
      <w:r>
        <w:tab/>
      </w:r>
      <w:r>
        <w:tab/>
        <w:t>@(posedge clk);</w:t>
      </w:r>
    </w:p>
    <w:p w14:paraId="1CC2699A" w14:textId="77777777" w:rsidR="00C87649" w:rsidRDefault="00C87649" w:rsidP="00FD3442">
      <w:pPr>
        <w:spacing w:line="240" w:lineRule="auto"/>
      </w:pPr>
      <w:r>
        <w:tab/>
      </w:r>
      <w:r>
        <w:tab/>
        <w:t>#5 b_in = 1;</w:t>
      </w:r>
    </w:p>
    <w:p w14:paraId="695A0C7D" w14:textId="77777777" w:rsidR="00C87649" w:rsidRDefault="00C87649" w:rsidP="00FD3442">
      <w:pPr>
        <w:spacing w:line="240" w:lineRule="auto"/>
      </w:pPr>
      <w:r>
        <w:tab/>
      </w:r>
      <w:r>
        <w:tab/>
        <w:t>@(posedge clk);</w:t>
      </w:r>
    </w:p>
    <w:p w14:paraId="3E9E058E" w14:textId="77777777" w:rsidR="00C87649" w:rsidRDefault="00C87649" w:rsidP="00FD3442">
      <w:pPr>
        <w:spacing w:line="240" w:lineRule="auto"/>
      </w:pPr>
      <w:r>
        <w:tab/>
      </w:r>
      <w:r>
        <w:tab/>
        <w:t>#5 b_in = 0;</w:t>
      </w:r>
    </w:p>
    <w:p w14:paraId="4F47F2E0" w14:textId="77777777" w:rsidR="00C87649" w:rsidRDefault="00C87649" w:rsidP="00FD3442">
      <w:pPr>
        <w:spacing w:line="240" w:lineRule="auto"/>
      </w:pPr>
      <w:r>
        <w:tab/>
      </w:r>
      <w:r>
        <w:tab/>
        <w:t>@(posedge clk);</w:t>
      </w:r>
    </w:p>
    <w:p w14:paraId="163D507F" w14:textId="77777777" w:rsidR="00C87649" w:rsidRDefault="00C87649" w:rsidP="00FD3442">
      <w:pPr>
        <w:spacing w:line="240" w:lineRule="auto"/>
      </w:pPr>
      <w:r>
        <w:tab/>
      </w:r>
      <w:r>
        <w:tab/>
        <w:t>#5 b_in = 0;</w:t>
      </w:r>
    </w:p>
    <w:p w14:paraId="4945D8CD" w14:textId="77777777" w:rsidR="00C87649" w:rsidRDefault="00C87649" w:rsidP="00FD3442">
      <w:pPr>
        <w:spacing w:line="240" w:lineRule="auto"/>
      </w:pPr>
      <w:r>
        <w:tab/>
      </w:r>
      <w:r>
        <w:tab/>
        <w:t>@(posedge clk);</w:t>
      </w:r>
    </w:p>
    <w:p w14:paraId="179B00F3" w14:textId="77777777" w:rsidR="00C87649" w:rsidRDefault="00C87649" w:rsidP="00FD3442">
      <w:pPr>
        <w:spacing w:line="240" w:lineRule="auto"/>
      </w:pPr>
      <w:r>
        <w:tab/>
      </w:r>
      <w:r>
        <w:tab/>
        <w:t>#5 b_in = 1;</w:t>
      </w:r>
    </w:p>
    <w:p w14:paraId="308020E7" w14:textId="77777777" w:rsidR="00C87649" w:rsidRDefault="00C87649" w:rsidP="00FD3442">
      <w:pPr>
        <w:spacing w:line="240" w:lineRule="auto"/>
      </w:pPr>
    </w:p>
    <w:p w14:paraId="3E7B015B" w14:textId="77777777" w:rsidR="00C87649" w:rsidRDefault="00C87649" w:rsidP="00FD3442">
      <w:pPr>
        <w:spacing w:line="240" w:lineRule="auto"/>
      </w:pPr>
      <w:r>
        <w:t>//test 2</w:t>
      </w:r>
    </w:p>
    <w:p w14:paraId="0FEFC5D2" w14:textId="77777777" w:rsidR="00C87649" w:rsidRDefault="00C87649" w:rsidP="00FD3442">
      <w:pPr>
        <w:spacing w:line="240" w:lineRule="auto"/>
      </w:pPr>
    </w:p>
    <w:p w14:paraId="7C84C0E2" w14:textId="77777777" w:rsidR="00C87649" w:rsidRDefault="00C87649" w:rsidP="00FD3442">
      <w:pPr>
        <w:spacing w:line="240" w:lineRule="auto"/>
      </w:pPr>
      <w:r>
        <w:tab/>
      </w:r>
      <w:r>
        <w:tab/>
        <w:t>@(posedge clk);</w:t>
      </w:r>
    </w:p>
    <w:p w14:paraId="0BE895C4" w14:textId="77777777" w:rsidR="00C87649" w:rsidRDefault="00C87649" w:rsidP="00FD3442">
      <w:pPr>
        <w:spacing w:line="240" w:lineRule="auto"/>
      </w:pPr>
      <w:r>
        <w:tab/>
      </w:r>
      <w:r>
        <w:tab/>
        <w:t>#5 reset = 0;</w:t>
      </w:r>
    </w:p>
    <w:p w14:paraId="74C636D3" w14:textId="77777777" w:rsidR="00C87649" w:rsidRDefault="00C87649" w:rsidP="00FD3442">
      <w:pPr>
        <w:spacing w:line="240" w:lineRule="auto"/>
      </w:pPr>
      <w:r>
        <w:tab/>
      </w:r>
      <w:r>
        <w:tab/>
        <w:t>@(posedge clk);</w:t>
      </w:r>
    </w:p>
    <w:p w14:paraId="73322673" w14:textId="77777777" w:rsidR="00C87649" w:rsidRDefault="00C87649" w:rsidP="00FD3442">
      <w:pPr>
        <w:spacing w:line="240" w:lineRule="auto"/>
      </w:pPr>
      <w:r>
        <w:tab/>
      </w:r>
      <w:r>
        <w:tab/>
        <w:t>#5 reset = 1;</w:t>
      </w:r>
    </w:p>
    <w:p w14:paraId="65F9F5E6" w14:textId="77777777" w:rsidR="00C87649" w:rsidRDefault="00C87649" w:rsidP="00FD3442">
      <w:pPr>
        <w:spacing w:line="240" w:lineRule="auto"/>
      </w:pPr>
      <w:r>
        <w:tab/>
      </w:r>
      <w:r>
        <w:tab/>
        <w:t>@(posedge clk);</w:t>
      </w:r>
    </w:p>
    <w:p w14:paraId="415B5697" w14:textId="77777777" w:rsidR="00C87649" w:rsidRDefault="00C87649" w:rsidP="00FD3442">
      <w:pPr>
        <w:spacing w:line="240" w:lineRule="auto"/>
      </w:pPr>
      <w:r>
        <w:lastRenderedPageBreak/>
        <w:tab/>
      </w:r>
      <w:r>
        <w:tab/>
        <w:t>#5 reset = 0;</w:t>
      </w:r>
    </w:p>
    <w:p w14:paraId="6815B71E" w14:textId="77777777" w:rsidR="00C87649" w:rsidRDefault="00C87649" w:rsidP="00FD3442">
      <w:pPr>
        <w:spacing w:line="240" w:lineRule="auto"/>
      </w:pPr>
      <w:r>
        <w:tab/>
      </w:r>
      <w:r>
        <w:tab/>
        <w:t>@(posedge clk);</w:t>
      </w:r>
    </w:p>
    <w:p w14:paraId="241EF90E" w14:textId="77777777" w:rsidR="00C87649" w:rsidRDefault="00C87649" w:rsidP="00FD3442">
      <w:pPr>
        <w:spacing w:line="240" w:lineRule="auto"/>
      </w:pPr>
      <w:r>
        <w:tab/>
      </w:r>
      <w:r>
        <w:tab/>
        <w:t>#5 b_in = 1;</w:t>
      </w:r>
    </w:p>
    <w:p w14:paraId="53454AED" w14:textId="77777777" w:rsidR="00C87649" w:rsidRDefault="00C87649" w:rsidP="00FD3442">
      <w:pPr>
        <w:spacing w:line="240" w:lineRule="auto"/>
      </w:pPr>
      <w:r>
        <w:tab/>
      </w:r>
      <w:r>
        <w:tab/>
        <w:t>@(posedge clk);</w:t>
      </w:r>
    </w:p>
    <w:p w14:paraId="245852D2" w14:textId="77777777" w:rsidR="00C87649" w:rsidRDefault="00C87649" w:rsidP="00FD3442">
      <w:pPr>
        <w:spacing w:line="240" w:lineRule="auto"/>
      </w:pPr>
      <w:r>
        <w:tab/>
      </w:r>
      <w:r>
        <w:tab/>
        <w:t>#5 b_in = 1;</w:t>
      </w:r>
    </w:p>
    <w:p w14:paraId="6B6E0B44" w14:textId="77777777" w:rsidR="00C87649" w:rsidRDefault="00C87649" w:rsidP="00FD3442">
      <w:pPr>
        <w:spacing w:line="240" w:lineRule="auto"/>
      </w:pPr>
      <w:r>
        <w:tab/>
      </w:r>
      <w:r>
        <w:tab/>
        <w:t>@(posedge clk);</w:t>
      </w:r>
    </w:p>
    <w:p w14:paraId="77B32CC1" w14:textId="77777777" w:rsidR="00C87649" w:rsidRDefault="00C87649" w:rsidP="00FD3442">
      <w:pPr>
        <w:spacing w:line="240" w:lineRule="auto"/>
      </w:pPr>
      <w:r>
        <w:tab/>
      </w:r>
      <w:r>
        <w:tab/>
        <w:t>#5 b_in = 0;</w:t>
      </w:r>
    </w:p>
    <w:p w14:paraId="2FC8EE76" w14:textId="77777777" w:rsidR="00C87649" w:rsidRDefault="00C87649" w:rsidP="00FD3442">
      <w:pPr>
        <w:spacing w:line="240" w:lineRule="auto"/>
      </w:pPr>
      <w:r>
        <w:tab/>
      </w:r>
      <w:r>
        <w:tab/>
        <w:t>@(posedge clk);</w:t>
      </w:r>
    </w:p>
    <w:p w14:paraId="4A70F291" w14:textId="77777777" w:rsidR="00C87649" w:rsidRDefault="00C87649" w:rsidP="00FD3442">
      <w:pPr>
        <w:spacing w:line="240" w:lineRule="auto"/>
      </w:pPr>
      <w:r>
        <w:tab/>
      </w:r>
      <w:r>
        <w:tab/>
        <w:t>#5 b_in = 1;</w:t>
      </w:r>
    </w:p>
    <w:p w14:paraId="6A168C60" w14:textId="77777777" w:rsidR="00C87649" w:rsidRDefault="00C87649" w:rsidP="00FD3442">
      <w:pPr>
        <w:spacing w:line="240" w:lineRule="auto"/>
      </w:pPr>
      <w:r>
        <w:tab/>
      </w:r>
      <w:r>
        <w:tab/>
        <w:t>end</w:t>
      </w:r>
    </w:p>
    <w:p w14:paraId="3CCC6DBF" w14:textId="6643DC49" w:rsidR="00DB022F" w:rsidRDefault="00C87649" w:rsidP="00FD3442">
      <w:pPr>
        <w:spacing w:line="240" w:lineRule="auto"/>
      </w:pPr>
      <w:r>
        <w:t>endmodule</w:t>
      </w:r>
    </w:p>
    <w:p w14:paraId="5466C9D7" w14:textId="77777777" w:rsidR="00C87649" w:rsidRDefault="00C87649" w:rsidP="00FD3442">
      <w:pPr>
        <w:spacing w:line="240" w:lineRule="auto"/>
      </w:pPr>
    </w:p>
    <w:p w14:paraId="1E7E5C94" w14:textId="6CE4BF63" w:rsidR="00DB022F" w:rsidRDefault="00DB022F" w:rsidP="00FD3442">
      <w:pPr>
        <w:spacing w:line="240" w:lineRule="auto"/>
      </w:pPr>
    </w:p>
    <w:p w14:paraId="1E8F26F6" w14:textId="2785EBEF" w:rsidR="006844C1" w:rsidRPr="006844C1" w:rsidRDefault="006844C1" w:rsidP="00FD3442">
      <w:pPr>
        <w:spacing w:line="240" w:lineRule="auto"/>
        <w:rPr>
          <w:b/>
          <w:bCs/>
        </w:rPr>
      </w:pPr>
      <w:r w:rsidRPr="006844C1">
        <w:rPr>
          <w:b/>
          <w:bCs/>
        </w:rPr>
        <w:t>Top Level File for Lab 2:</w:t>
      </w:r>
    </w:p>
    <w:p w14:paraId="37181B01" w14:textId="77777777" w:rsidR="00977F13" w:rsidRDefault="00977F13" w:rsidP="00FD3442">
      <w:pPr>
        <w:spacing w:line="240" w:lineRule="auto"/>
      </w:pPr>
      <w:r>
        <w:t>// ECE 5440</w:t>
      </w:r>
    </w:p>
    <w:p w14:paraId="32D0C11E" w14:textId="77777777" w:rsidR="00977F13" w:rsidRDefault="00977F13" w:rsidP="00FD3442">
      <w:pPr>
        <w:spacing w:line="240" w:lineRule="auto"/>
      </w:pPr>
      <w:r>
        <w:t>// Author: Mubashar Khan, 2949</w:t>
      </w:r>
    </w:p>
    <w:p w14:paraId="0D8D67E1" w14:textId="77777777" w:rsidR="00977F13" w:rsidRDefault="00977F13" w:rsidP="00FD3442">
      <w:pPr>
        <w:spacing w:line="240" w:lineRule="auto"/>
      </w:pPr>
      <w:r>
        <w:t>// Lab2_KHAN_M</w:t>
      </w:r>
    </w:p>
    <w:p w14:paraId="04D6DD43" w14:textId="77777777" w:rsidR="00977F13" w:rsidRDefault="00977F13" w:rsidP="00FD3442">
      <w:pPr>
        <w:spacing w:line="240" w:lineRule="auto"/>
      </w:pPr>
      <w:r>
        <w:t>// Top level file for lab 2.</w:t>
      </w:r>
    </w:p>
    <w:p w14:paraId="41F3017F" w14:textId="77777777" w:rsidR="00977F13" w:rsidRDefault="00977F13" w:rsidP="00FD3442">
      <w:pPr>
        <w:spacing w:line="240" w:lineRule="auto"/>
      </w:pPr>
      <w:r>
        <w:t xml:space="preserve">// </w:t>
      </w:r>
    </w:p>
    <w:p w14:paraId="228D3AC8" w14:textId="77777777" w:rsidR="00977F13" w:rsidRDefault="00977F13" w:rsidP="00FD3442">
      <w:pPr>
        <w:spacing w:line="240" w:lineRule="auto"/>
      </w:pPr>
    </w:p>
    <w:p w14:paraId="1F14D5BD" w14:textId="77777777" w:rsidR="00977F13" w:rsidRDefault="00977F13" w:rsidP="00FD3442">
      <w:pPr>
        <w:spacing w:line="240" w:lineRule="auto"/>
      </w:pPr>
      <w:r>
        <w:t>module Lab2_KHAN_M (reset, clock, password_button, player1_button, player2_button, password, red_LED, green_LED, p1_four_bit_input, p2_four_bit_input,seg7_num1, seg7_num2, seg7_sum);</w:t>
      </w:r>
    </w:p>
    <w:p w14:paraId="7D586748" w14:textId="77777777" w:rsidR="00977F13" w:rsidRDefault="00977F13" w:rsidP="00FD3442">
      <w:pPr>
        <w:spacing w:line="240" w:lineRule="auto"/>
      </w:pPr>
    </w:p>
    <w:p w14:paraId="437F3B21" w14:textId="77777777" w:rsidR="00977F13" w:rsidRDefault="00977F13" w:rsidP="00FD3442">
      <w:pPr>
        <w:spacing w:line="240" w:lineRule="auto"/>
      </w:pPr>
      <w:r>
        <w:tab/>
        <w:t>//lab 2 variables</w:t>
      </w:r>
    </w:p>
    <w:p w14:paraId="030C3224" w14:textId="77777777" w:rsidR="00977F13" w:rsidRDefault="00977F13" w:rsidP="00FD3442">
      <w:pPr>
        <w:spacing w:line="240" w:lineRule="auto"/>
      </w:pPr>
      <w:r>
        <w:tab/>
        <w:t>input clock, reset, password_button, player1_button, player2_button;</w:t>
      </w:r>
    </w:p>
    <w:p w14:paraId="05EC37B1" w14:textId="77777777" w:rsidR="00977F13" w:rsidRDefault="00977F13" w:rsidP="00FD3442">
      <w:pPr>
        <w:spacing w:line="240" w:lineRule="auto"/>
      </w:pPr>
      <w:r>
        <w:tab/>
        <w:t>input [3:0] password;</w:t>
      </w:r>
    </w:p>
    <w:p w14:paraId="52214603" w14:textId="77777777" w:rsidR="00977F13" w:rsidRDefault="00977F13" w:rsidP="00FD3442">
      <w:pPr>
        <w:spacing w:line="240" w:lineRule="auto"/>
      </w:pPr>
      <w:r>
        <w:tab/>
      </w:r>
    </w:p>
    <w:p w14:paraId="6187C136" w14:textId="77777777" w:rsidR="00977F13" w:rsidRDefault="00977F13" w:rsidP="00FD3442">
      <w:pPr>
        <w:spacing w:line="240" w:lineRule="auto"/>
      </w:pPr>
      <w:r>
        <w:tab/>
        <w:t>output red_LED, green_LED;</w:t>
      </w:r>
    </w:p>
    <w:p w14:paraId="300C2742" w14:textId="77777777" w:rsidR="00977F13" w:rsidRDefault="00977F13" w:rsidP="00FD3442">
      <w:pPr>
        <w:spacing w:line="240" w:lineRule="auto"/>
      </w:pPr>
      <w:r>
        <w:tab/>
      </w:r>
    </w:p>
    <w:p w14:paraId="5D4AE55E" w14:textId="77777777" w:rsidR="00977F13" w:rsidRDefault="00977F13" w:rsidP="00FD3442">
      <w:pPr>
        <w:spacing w:line="240" w:lineRule="auto"/>
      </w:pPr>
      <w:r>
        <w:tab/>
        <w:t>wire player1_button_pressed, player2_button_pressed, password_button_pressed, ac_to_ld_reg_p1, ac_to_ld_reg_p2;</w:t>
      </w:r>
      <w:r>
        <w:tab/>
      </w:r>
    </w:p>
    <w:p w14:paraId="1D4E318D" w14:textId="77777777" w:rsidR="00977F13" w:rsidRDefault="00977F13" w:rsidP="00FD3442">
      <w:pPr>
        <w:spacing w:line="240" w:lineRule="auto"/>
      </w:pPr>
      <w:r>
        <w:tab/>
        <w:t>wire [3:0] output_from_ld_reg_p1, output_from_ld_reg_p2;</w:t>
      </w:r>
    </w:p>
    <w:p w14:paraId="5BCF9F00" w14:textId="77777777" w:rsidR="00977F13" w:rsidRDefault="00977F13" w:rsidP="00FD3442">
      <w:pPr>
        <w:spacing w:line="240" w:lineRule="auto"/>
      </w:pPr>
    </w:p>
    <w:p w14:paraId="4713A65B" w14:textId="77777777" w:rsidR="00977F13" w:rsidRDefault="00977F13" w:rsidP="00FD3442">
      <w:pPr>
        <w:spacing w:line="240" w:lineRule="auto"/>
      </w:pPr>
    </w:p>
    <w:p w14:paraId="57E1C55A" w14:textId="77777777" w:rsidR="00977F13" w:rsidRDefault="00977F13" w:rsidP="00FD3442">
      <w:pPr>
        <w:spacing w:line="240" w:lineRule="auto"/>
      </w:pPr>
      <w:r>
        <w:tab/>
      </w:r>
    </w:p>
    <w:p w14:paraId="0B5CF4CD" w14:textId="77777777" w:rsidR="00977F13" w:rsidRDefault="00977F13" w:rsidP="00FD3442">
      <w:pPr>
        <w:spacing w:line="240" w:lineRule="auto"/>
      </w:pPr>
      <w:r>
        <w:tab/>
        <w:t>//lab 1 variables</w:t>
      </w:r>
    </w:p>
    <w:p w14:paraId="08280D8E" w14:textId="77777777" w:rsidR="00977F13" w:rsidRDefault="00977F13" w:rsidP="00FD3442">
      <w:pPr>
        <w:spacing w:line="240" w:lineRule="auto"/>
      </w:pPr>
      <w:r>
        <w:tab/>
        <w:t xml:space="preserve">input [3:0] p1_four_bit_input, p2_four_bit_input; </w:t>
      </w:r>
    </w:p>
    <w:p w14:paraId="039CB317" w14:textId="77777777" w:rsidR="00977F13" w:rsidRDefault="00977F13" w:rsidP="00FD3442">
      <w:pPr>
        <w:spacing w:line="240" w:lineRule="auto"/>
      </w:pPr>
      <w:r>
        <w:tab/>
        <w:t>output [6:0] seg7_num1, seg7_num2, seg7_sum;</w:t>
      </w:r>
      <w:r>
        <w:tab/>
      </w:r>
    </w:p>
    <w:p w14:paraId="2D8F3D2B" w14:textId="77777777" w:rsidR="00977F13" w:rsidRDefault="00977F13" w:rsidP="00FD3442">
      <w:pPr>
        <w:spacing w:line="240" w:lineRule="auto"/>
      </w:pPr>
      <w:r>
        <w:tab/>
        <w:t>wire [3:0] sum;</w:t>
      </w:r>
    </w:p>
    <w:p w14:paraId="6B2A5CDB" w14:textId="77777777" w:rsidR="00977F13" w:rsidRDefault="00977F13" w:rsidP="00FD3442">
      <w:pPr>
        <w:spacing w:line="240" w:lineRule="auto"/>
      </w:pPr>
      <w:r>
        <w:tab/>
      </w:r>
    </w:p>
    <w:p w14:paraId="53392D47" w14:textId="77777777" w:rsidR="00977F13" w:rsidRDefault="00977F13" w:rsidP="00FD3442">
      <w:pPr>
        <w:spacing w:line="240" w:lineRule="auto"/>
      </w:pPr>
    </w:p>
    <w:p w14:paraId="538AD00A" w14:textId="77777777" w:rsidR="00977F13" w:rsidRDefault="00977F13" w:rsidP="00FD3442">
      <w:pPr>
        <w:spacing w:line="240" w:lineRule="auto"/>
      </w:pPr>
    </w:p>
    <w:p w14:paraId="0F5BE1E8" w14:textId="77777777" w:rsidR="00977F13" w:rsidRDefault="00977F13" w:rsidP="00FD3442">
      <w:pPr>
        <w:spacing w:line="240" w:lineRule="auto"/>
      </w:pPr>
      <w:r>
        <w:tab/>
        <w:t xml:space="preserve">button_shaper player1_button_shaper(reset, clock, player1_button, player1_button_pressed); </w:t>
      </w:r>
    </w:p>
    <w:p w14:paraId="52F645B1" w14:textId="77777777" w:rsidR="00977F13" w:rsidRDefault="00977F13" w:rsidP="00FD3442">
      <w:pPr>
        <w:spacing w:line="240" w:lineRule="auto"/>
      </w:pPr>
      <w:r>
        <w:tab/>
        <w:t xml:space="preserve">button_shaper player2_button_shaper(reset, clock, player2_button, player2_button_pressed); </w:t>
      </w:r>
    </w:p>
    <w:p w14:paraId="4CDC6AEC" w14:textId="77777777" w:rsidR="00977F13" w:rsidRDefault="00977F13" w:rsidP="00FD3442">
      <w:pPr>
        <w:spacing w:line="240" w:lineRule="auto"/>
      </w:pPr>
      <w:r>
        <w:lastRenderedPageBreak/>
        <w:tab/>
        <w:t xml:space="preserve">button_shaper password_button_shaper(reset, clock, password_button, password_button_pressed); </w:t>
      </w:r>
    </w:p>
    <w:p w14:paraId="3EFEAE7C" w14:textId="77777777" w:rsidR="00977F13" w:rsidRDefault="00977F13" w:rsidP="00FD3442">
      <w:pPr>
        <w:spacing w:line="240" w:lineRule="auto"/>
      </w:pPr>
      <w:r>
        <w:tab/>
      </w:r>
    </w:p>
    <w:p w14:paraId="4B78A137" w14:textId="77777777" w:rsidR="00977F13" w:rsidRDefault="00977F13" w:rsidP="00FD3442">
      <w:pPr>
        <w:spacing w:line="240" w:lineRule="auto"/>
      </w:pPr>
      <w:r>
        <w:tab/>
        <w:t xml:space="preserve">access_controller game_access (reset, clock, player1_button_pressed, player2_button_pressed, password, password_button_pressed, ac_to_ld_reg_p1, ac_to_ld_reg_p2, red_LED, green_LED); </w:t>
      </w:r>
    </w:p>
    <w:p w14:paraId="6DCD9079" w14:textId="77777777" w:rsidR="00977F13" w:rsidRDefault="00977F13" w:rsidP="00FD3442">
      <w:pPr>
        <w:spacing w:line="240" w:lineRule="auto"/>
      </w:pPr>
      <w:r>
        <w:tab/>
      </w:r>
    </w:p>
    <w:p w14:paraId="022C5577" w14:textId="77777777" w:rsidR="00977F13" w:rsidRDefault="00977F13" w:rsidP="00FD3442">
      <w:pPr>
        <w:spacing w:line="240" w:lineRule="auto"/>
      </w:pPr>
      <w:r>
        <w:tab/>
        <w:t xml:space="preserve">load_register player1_load (reset, clock, p1_four_bit_input, ac_to_ld_reg_p1, output_from_ld_reg_p1); </w:t>
      </w:r>
    </w:p>
    <w:p w14:paraId="79D77218" w14:textId="77777777" w:rsidR="00977F13" w:rsidRDefault="00977F13" w:rsidP="00FD3442">
      <w:pPr>
        <w:spacing w:line="240" w:lineRule="auto"/>
      </w:pPr>
      <w:r>
        <w:tab/>
        <w:t>load_register player2_load (reset, clock, p2_four_bit_input, ac_to_ld_reg_p2, output_from_ld_reg_p2);</w:t>
      </w:r>
    </w:p>
    <w:p w14:paraId="594107F1" w14:textId="77777777" w:rsidR="00977F13" w:rsidRDefault="00977F13" w:rsidP="00FD3442">
      <w:pPr>
        <w:spacing w:line="240" w:lineRule="auto"/>
      </w:pPr>
    </w:p>
    <w:p w14:paraId="2EDA97D2" w14:textId="77777777" w:rsidR="00977F13" w:rsidRDefault="00977F13" w:rsidP="00FD3442">
      <w:pPr>
        <w:spacing w:line="240" w:lineRule="auto"/>
      </w:pPr>
      <w:r>
        <w:tab/>
      </w:r>
    </w:p>
    <w:p w14:paraId="12FF2304" w14:textId="77777777" w:rsidR="00977F13" w:rsidRDefault="00977F13" w:rsidP="00FD3442">
      <w:pPr>
        <w:spacing w:line="240" w:lineRule="auto"/>
      </w:pPr>
      <w:r>
        <w:tab/>
        <w:t>//lab 1 function calls, all are working correctly</w:t>
      </w:r>
    </w:p>
    <w:p w14:paraId="60EF0E1E" w14:textId="77777777" w:rsidR="00977F13" w:rsidRDefault="00977F13" w:rsidP="00FD3442">
      <w:pPr>
        <w:spacing w:line="240" w:lineRule="auto"/>
      </w:pPr>
      <w:r>
        <w:tab/>
        <w:t>adder adder_1 (output_from_ld_reg_p1, output_from_ld_reg_p2, sum);</w:t>
      </w:r>
    </w:p>
    <w:p w14:paraId="4DFD818B" w14:textId="77777777" w:rsidR="00977F13" w:rsidRDefault="00977F13" w:rsidP="00FD3442">
      <w:pPr>
        <w:spacing w:line="240" w:lineRule="auto"/>
      </w:pPr>
      <w:r>
        <w:t xml:space="preserve"> </w:t>
      </w:r>
    </w:p>
    <w:p w14:paraId="115F99E0" w14:textId="77777777" w:rsidR="00977F13" w:rsidRDefault="00977F13" w:rsidP="00FD3442">
      <w:pPr>
        <w:spacing w:line="240" w:lineRule="auto"/>
      </w:pPr>
      <w:r>
        <w:tab/>
        <w:t xml:space="preserve">Seven_Seg seg7_number1 (output_from_ld_reg_p1, seg7_num1); //the value sent to the 7 segment display is from </w:t>
      </w:r>
    </w:p>
    <w:p w14:paraId="1B9EDAD4" w14:textId="77777777" w:rsidR="00977F13" w:rsidRDefault="00977F13" w:rsidP="00FD3442">
      <w:pPr>
        <w:spacing w:line="240" w:lineRule="auto"/>
      </w:pPr>
      <w:r>
        <w:tab/>
        <w:t>Seven_Seg seg7_number2 (output_from_ld_reg_p2, seg7_num2);</w:t>
      </w:r>
    </w:p>
    <w:p w14:paraId="383DB030" w14:textId="77777777" w:rsidR="00977F13" w:rsidRDefault="00977F13" w:rsidP="00FD3442">
      <w:pPr>
        <w:spacing w:line="240" w:lineRule="auto"/>
      </w:pPr>
      <w:r>
        <w:tab/>
        <w:t>Seven_Seg seg7_summation (sum, seg7_sum);</w:t>
      </w:r>
    </w:p>
    <w:p w14:paraId="319CEB9E" w14:textId="77777777" w:rsidR="00977F13" w:rsidRDefault="00977F13" w:rsidP="00FD3442">
      <w:pPr>
        <w:spacing w:line="240" w:lineRule="auto"/>
      </w:pPr>
    </w:p>
    <w:p w14:paraId="2B449CA0" w14:textId="6C07DF7E" w:rsidR="00D33AA8" w:rsidRDefault="00977F13" w:rsidP="00FD3442">
      <w:pPr>
        <w:spacing w:line="240" w:lineRule="auto"/>
      </w:pPr>
      <w:r>
        <w:t>endmodule</w:t>
      </w:r>
    </w:p>
    <w:p w14:paraId="711D4D5A" w14:textId="0C2D5E87" w:rsidR="00D33AA8" w:rsidRDefault="00D33AA8" w:rsidP="00FD3442">
      <w:pPr>
        <w:spacing w:line="240" w:lineRule="auto"/>
      </w:pPr>
    </w:p>
    <w:p w14:paraId="43900994" w14:textId="07CC56E0" w:rsidR="00D33AA8" w:rsidRDefault="00D33AA8" w:rsidP="00FD3442">
      <w:pPr>
        <w:spacing w:line="240" w:lineRule="auto"/>
      </w:pPr>
    </w:p>
    <w:p w14:paraId="452D7643" w14:textId="7C1ECC97" w:rsidR="00D33AA8" w:rsidRDefault="00D33AA8" w:rsidP="00FD3442">
      <w:pPr>
        <w:spacing w:line="240" w:lineRule="auto"/>
      </w:pPr>
    </w:p>
    <w:p w14:paraId="449BBE68" w14:textId="25E477DF" w:rsidR="00D33AA8" w:rsidRDefault="00D33AA8" w:rsidP="00FD3442">
      <w:pPr>
        <w:spacing w:line="240" w:lineRule="auto"/>
      </w:pPr>
    </w:p>
    <w:p w14:paraId="48D7628E" w14:textId="09ECB270" w:rsidR="00D33AA8" w:rsidRDefault="00D33AA8" w:rsidP="00FD3442">
      <w:pPr>
        <w:spacing w:line="240" w:lineRule="auto"/>
      </w:pPr>
    </w:p>
    <w:p w14:paraId="588625CA" w14:textId="2D648B94" w:rsidR="00D33AA8" w:rsidRDefault="00D33AA8" w:rsidP="00FD3442">
      <w:pPr>
        <w:spacing w:line="240" w:lineRule="auto"/>
      </w:pPr>
    </w:p>
    <w:p w14:paraId="054B7467" w14:textId="3ABD3968" w:rsidR="00D33AA8" w:rsidRDefault="00D33AA8" w:rsidP="00FD3442">
      <w:pPr>
        <w:spacing w:line="240" w:lineRule="auto"/>
      </w:pPr>
    </w:p>
    <w:p w14:paraId="08502825" w14:textId="0620D35C" w:rsidR="00D33AA8" w:rsidRDefault="00D33AA8" w:rsidP="00FD3442">
      <w:pPr>
        <w:spacing w:line="240" w:lineRule="auto"/>
      </w:pPr>
    </w:p>
    <w:p w14:paraId="602FB0E0" w14:textId="77777777" w:rsidR="00D33AA8" w:rsidRDefault="00D33AA8" w:rsidP="00FD3442">
      <w:pPr>
        <w:spacing w:line="240" w:lineRule="auto"/>
        <w:sectPr w:rsidR="00D33AA8" w:rsidSect="00125E9D">
          <w:pgSz w:w="12240" w:h="15840"/>
          <w:pgMar w:top="1440" w:right="1440" w:bottom="1440" w:left="1440" w:header="720" w:footer="720" w:gutter="0"/>
          <w:cols w:space="720"/>
          <w:docGrid w:linePitch="360"/>
        </w:sectPr>
      </w:pPr>
    </w:p>
    <w:p w14:paraId="33DB3E21" w14:textId="77777777" w:rsidR="00D33AA8" w:rsidRDefault="00D33AA8" w:rsidP="00FD3442">
      <w:pPr>
        <w:spacing w:line="240" w:lineRule="auto"/>
      </w:pPr>
      <w:r>
        <w:lastRenderedPageBreak/>
        <w:t>The following is all the code created for this lab. It consists of 5 modules, Lab1_KHAN_M, Seven_Seg.v, Seven_Seg_tb.v, adder.v, and adder_tb.v.</w:t>
      </w:r>
    </w:p>
    <w:p w14:paraId="7CEB598B" w14:textId="77777777" w:rsidR="00D33AA8" w:rsidRPr="00F174BB" w:rsidRDefault="00D33AA8" w:rsidP="00FD3442">
      <w:pPr>
        <w:spacing w:line="240" w:lineRule="auto"/>
        <w:rPr>
          <w:rFonts w:cs="Times New Roman"/>
          <w:szCs w:val="24"/>
        </w:rPr>
      </w:pPr>
      <w:r w:rsidRPr="00F174BB">
        <w:rPr>
          <w:rFonts w:cs="Times New Roman"/>
          <w:szCs w:val="24"/>
        </w:rPr>
        <w:t>// ECE 5440/6370</w:t>
      </w:r>
    </w:p>
    <w:p w14:paraId="6BD7165D" w14:textId="77777777" w:rsidR="00D33AA8" w:rsidRPr="00F174BB" w:rsidRDefault="00D33AA8" w:rsidP="00FD3442">
      <w:pPr>
        <w:spacing w:line="240" w:lineRule="auto"/>
        <w:rPr>
          <w:rFonts w:cs="Times New Roman"/>
          <w:szCs w:val="24"/>
        </w:rPr>
      </w:pPr>
      <w:r w:rsidRPr="00F174BB">
        <w:rPr>
          <w:rFonts w:cs="Times New Roman"/>
          <w:szCs w:val="24"/>
        </w:rPr>
        <w:t xml:space="preserve">// Author: Mubashar Khan, 2949 </w:t>
      </w:r>
    </w:p>
    <w:p w14:paraId="3581EB24" w14:textId="77777777" w:rsidR="00D33AA8" w:rsidRPr="00F174BB" w:rsidRDefault="00D33AA8" w:rsidP="00FD3442">
      <w:pPr>
        <w:spacing w:line="240" w:lineRule="auto"/>
        <w:rPr>
          <w:rFonts w:cs="Times New Roman"/>
          <w:szCs w:val="24"/>
        </w:rPr>
      </w:pPr>
      <w:r w:rsidRPr="00F174BB">
        <w:rPr>
          <w:rFonts w:cs="Times New Roman"/>
          <w:szCs w:val="24"/>
        </w:rPr>
        <w:t>// Lab1_KHAN_M</w:t>
      </w:r>
    </w:p>
    <w:p w14:paraId="54269992" w14:textId="77777777" w:rsidR="00D33AA8" w:rsidRPr="00F174BB" w:rsidRDefault="00D33AA8" w:rsidP="00FD3442">
      <w:pPr>
        <w:spacing w:line="240" w:lineRule="auto"/>
        <w:rPr>
          <w:rFonts w:cs="Times New Roman"/>
          <w:szCs w:val="24"/>
        </w:rPr>
      </w:pPr>
      <w:r w:rsidRPr="00F174BB">
        <w:rPr>
          <w:rFonts w:cs="Times New Roman"/>
          <w:szCs w:val="24"/>
        </w:rPr>
        <w:t>// This module in the top code that calls all necessary functions</w:t>
      </w:r>
    </w:p>
    <w:p w14:paraId="67DE598B" w14:textId="77777777" w:rsidR="00D33AA8" w:rsidRPr="00F174BB" w:rsidRDefault="00D33AA8" w:rsidP="00FD3442">
      <w:pPr>
        <w:spacing w:line="240" w:lineRule="auto"/>
        <w:rPr>
          <w:rFonts w:cs="Times New Roman"/>
          <w:szCs w:val="24"/>
        </w:rPr>
      </w:pPr>
      <w:r w:rsidRPr="00F174BB">
        <w:rPr>
          <w:rFonts w:cs="Times New Roman"/>
          <w:szCs w:val="24"/>
        </w:rPr>
        <w:t>// Its function is to take thhe 4 bit input from players and pass those values to the adder and decoder functions.</w:t>
      </w:r>
    </w:p>
    <w:p w14:paraId="581E0BBA" w14:textId="77777777" w:rsidR="00D33AA8" w:rsidRPr="00F174BB" w:rsidRDefault="00D33AA8" w:rsidP="00FD3442">
      <w:pPr>
        <w:spacing w:line="240" w:lineRule="auto"/>
        <w:rPr>
          <w:rFonts w:cs="Times New Roman"/>
          <w:szCs w:val="24"/>
        </w:rPr>
      </w:pPr>
      <w:r w:rsidRPr="00F174BB">
        <w:rPr>
          <w:rFonts w:cs="Times New Roman"/>
          <w:szCs w:val="24"/>
        </w:rPr>
        <w:t>// The returned value from the adder function is also passed to a decoder and all 3 decoder values are used to enable the proper pins on the 7-segment display.</w:t>
      </w:r>
    </w:p>
    <w:p w14:paraId="13B4BD6F" w14:textId="77777777" w:rsidR="00D33AA8" w:rsidRPr="00F174BB" w:rsidRDefault="00D33AA8" w:rsidP="00FD3442">
      <w:pPr>
        <w:spacing w:line="240" w:lineRule="auto"/>
        <w:rPr>
          <w:rFonts w:cs="Times New Roman"/>
          <w:szCs w:val="24"/>
        </w:rPr>
      </w:pPr>
      <w:r w:rsidRPr="00F174BB">
        <w:rPr>
          <w:rFonts w:cs="Times New Roman"/>
          <w:szCs w:val="24"/>
        </w:rPr>
        <w:t>//</w:t>
      </w:r>
    </w:p>
    <w:p w14:paraId="17D3FD28" w14:textId="77777777" w:rsidR="00D33AA8" w:rsidRPr="00F174BB" w:rsidRDefault="00D33AA8" w:rsidP="00FD3442">
      <w:pPr>
        <w:spacing w:line="240" w:lineRule="auto"/>
        <w:rPr>
          <w:rFonts w:cs="Times New Roman"/>
          <w:szCs w:val="24"/>
        </w:rPr>
      </w:pPr>
    </w:p>
    <w:p w14:paraId="3AA392FE" w14:textId="77777777" w:rsidR="00D33AA8" w:rsidRPr="00F174BB" w:rsidRDefault="00D33AA8" w:rsidP="00FD3442">
      <w:pPr>
        <w:spacing w:line="240" w:lineRule="auto"/>
        <w:rPr>
          <w:rFonts w:cs="Times New Roman"/>
          <w:szCs w:val="24"/>
        </w:rPr>
      </w:pPr>
      <w:r w:rsidRPr="00F174BB">
        <w:rPr>
          <w:rFonts w:cs="Times New Roman"/>
          <w:szCs w:val="24"/>
        </w:rPr>
        <w:t>module Lab1_KHAN_M (</w:t>
      </w:r>
    </w:p>
    <w:p w14:paraId="304ADB3D" w14:textId="77777777" w:rsidR="00D33AA8" w:rsidRPr="00F174BB" w:rsidRDefault="00D33AA8" w:rsidP="00FD3442">
      <w:pPr>
        <w:spacing w:line="240" w:lineRule="auto"/>
        <w:rPr>
          <w:rFonts w:cs="Times New Roman"/>
          <w:szCs w:val="24"/>
        </w:rPr>
      </w:pPr>
      <w:r w:rsidRPr="00F174BB">
        <w:rPr>
          <w:rFonts w:cs="Times New Roman"/>
          <w:szCs w:val="24"/>
        </w:rPr>
        <w:tab/>
        <w:t>//inputs</w:t>
      </w:r>
    </w:p>
    <w:p w14:paraId="42C97925" w14:textId="77777777" w:rsidR="00D33AA8" w:rsidRPr="00F174BB" w:rsidRDefault="00D33AA8" w:rsidP="00FD3442">
      <w:pPr>
        <w:spacing w:line="240" w:lineRule="auto"/>
        <w:rPr>
          <w:rFonts w:cs="Times New Roman"/>
          <w:szCs w:val="24"/>
        </w:rPr>
      </w:pPr>
      <w:r w:rsidRPr="00F174BB">
        <w:rPr>
          <w:rFonts w:cs="Times New Roman"/>
          <w:szCs w:val="24"/>
        </w:rPr>
        <w:tab/>
        <w:t>switch_num1, switch_num2,</w:t>
      </w:r>
    </w:p>
    <w:p w14:paraId="46394CF1" w14:textId="77777777" w:rsidR="00D33AA8" w:rsidRPr="00F174BB" w:rsidRDefault="00D33AA8" w:rsidP="00FD3442">
      <w:pPr>
        <w:spacing w:line="240" w:lineRule="auto"/>
        <w:rPr>
          <w:rFonts w:cs="Times New Roman"/>
          <w:szCs w:val="24"/>
        </w:rPr>
      </w:pPr>
      <w:r w:rsidRPr="00F174BB">
        <w:rPr>
          <w:rFonts w:cs="Times New Roman"/>
          <w:szCs w:val="24"/>
        </w:rPr>
        <w:tab/>
        <w:t>//outputs</w:t>
      </w:r>
    </w:p>
    <w:p w14:paraId="1F49A4DA" w14:textId="77777777" w:rsidR="00D33AA8" w:rsidRPr="00F174BB" w:rsidRDefault="00D33AA8" w:rsidP="00FD3442">
      <w:pPr>
        <w:spacing w:line="240" w:lineRule="auto"/>
        <w:rPr>
          <w:rFonts w:cs="Times New Roman"/>
          <w:szCs w:val="24"/>
        </w:rPr>
      </w:pPr>
      <w:r w:rsidRPr="00F174BB">
        <w:rPr>
          <w:rFonts w:cs="Times New Roman"/>
          <w:szCs w:val="24"/>
        </w:rPr>
        <w:tab/>
        <w:t>seg7_num1, seg7_num2, seg7_sum);</w:t>
      </w:r>
    </w:p>
    <w:p w14:paraId="6745F6DD" w14:textId="77777777" w:rsidR="00D33AA8" w:rsidRPr="00F174BB" w:rsidRDefault="00D33AA8" w:rsidP="00FD3442">
      <w:pPr>
        <w:spacing w:line="240" w:lineRule="auto"/>
        <w:rPr>
          <w:rFonts w:cs="Times New Roman"/>
          <w:szCs w:val="24"/>
        </w:rPr>
      </w:pPr>
    </w:p>
    <w:p w14:paraId="021C7AEB" w14:textId="77777777" w:rsidR="00D33AA8" w:rsidRPr="00F174BB" w:rsidRDefault="00D33AA8" w:rsidP="00FD3442">
      <w:pPr>
        <w:spacing w:line="240" w:lineRule="auto"/>
        <w:rPr>
          <w:rFonts w:cs="Times New Roman"/>
          <w:szCs w:val="24"/>
        </w:rPr>
      </w:pPr>
      <w:r w:rsidRPr="00F174BB">
        <w:rPr>
          <w:rFonts w:cs="Times New Roman"/>
          <w:szCs w:val="24"/>
        </w:rPr>
        <w:tab/>
        <w:t>input [3:0] switch_num1, switch_num2;</w:t>
      </w:r>
    </w:p>
    <w:p w14:paraId="19A43BCD" w14:textId="77777777" w:rsidR="00D33AA8" w:rsidRPr="00F174BB" w:rsidRDefault="00D33AA8" w:rsidP="00FD3442">
      <w:pPr>
        <w:spacing w:line="240" w:lineRule="auto"/>
        <w:rPr>
          <w:rFonts w:cs="Times New Roman"/>
          <w:szCs w:val="24"/>
        </w:rPr>
      </w:pPr>
      <w:r w:rsidRPr="00F174BB">
        <w:rPr>
          <w:rFonts w:cs="Times New Roman"/>
          <w:szCs w:val="24"/>
        </w:rPr>
        <w:tab/>
        <w:t>output [6:0] seg7_num1, seg7_num2, seg7_sum;</w:t>
      </w:r>
    </w:p>
    <w:p w14:paraId="4C96E451" w14:textId="77777777" w:rsidR="00D33AA8" w:rsidRPr="00F174BB" w:rsidRDefault="00D33AA8" w:rsidP="00FD3442">
      <w:pPr>
        <w:spacing w:line="240" w:lineRule="auto"/>
        <w:rPr>
          <w:rFonts w:cs="Times New Roman"/>
          <w:szCs w:val="24"/>
        </w:rPr>
      </w:pPr>
      <w:r w:rsidRPr="00F174BB">
        <w:rPr>
          <w:rFonts w:cs="Times New Roman"/>
          <w:szCs w:val="24"/>
        </w:rPr>
        <w:tab/>
      </w:r>
    </w:p>
    <w:p w14:paraId="53C1D4C9" w14:textId="77777777" w:rsidR="00D33AA8" w:rsidRPr="00F174BB" w:rsidRDefault="00D33AA8" w:rsidP="00FD3442">
      <w:pPr>
        <w:spacing w:line="240" w:lineRule="auto"/>
        <w:rPr>
          <w:rFonts w:cs="Times New Roman"/>
          <w:szCs w:val="24"/>
        </w:rPr>
      </w:pPr>
      <w:r w:rsidRPr="00F174BB">
        <w:rPr>
          <w:rFonts w:cs="Times New Roman"/>
          <w:szCs w:val="24"/>
        </w:rPr>
        <w:tab/>
        <w:t>wire [3:0] sum;</w:t>
      </w:r>
    </w:p>
    <w:p w14:paraId="4E0D094C" w14:textId="77777777" w:rsidR="00D33AA8" w:rsidRPr="00F174BB" w:rsidRDefault="00D33AA8" w:rsidP="00FD3442">
      <w:pPr>
        <w:spacing w:line="240" w:lineRule="auto"/>
        <w:rPr>
          <w:rFonts w:cs="Times New Roman"/>
          <w:szCs w:val="24"/>
        </w:rPr>
      </w:pPr>
    </w:p>
    <w:p w14:paraId="652A8020" w14:textId="77777777" w:rsidR="00D33AA8" w:rsidRPr="00F174BB" w:rsidRDefault="00D33AA8" w:rsidP="00FD3442">
      <w:pPr>
        <w:spacing w:line="240" w:lineRule="auto"/>
        <w:rPr>
          <w:rFonts w:cs="Times New Roman"/>
          <w:szCs w:val="24"/>
        </w:rPr>
      </w:pPr>
      <w:r w:rsidRPr="00F174BB">
        <w:rPr>
          <w:rFonts w:cs="Times New Roman"/>
          <w:szCs w:val="24"/>
        </w:rPr>
        <w:tab/>
        <w:t>adder adder_1 (switch_num1, switch_num2, sum);</w:t>
      </w:r>
    </w:p>
    <w:p w14:paraId="2A822B76" w14:textId="77777777" w:rsidR="00D33AA8" w:rsidRPr="00F174BB" w:rsidRDefault="00D33AA8" w:rsidP="00FD3442">
      <w:pPr>
        <w:spacing w:line="240" w:lineRule="auto"/>
        <w:rPr>
          <w:rFonts w:cs="Times New Roman"/>
          <w:szCs w:val="24"/>
        </w:rPr>
      </w:pPr>
    </w:p>
    <w:p w14:paraId="5ECA0D8E" w14:textId="77777777" w:rsidR="00D33AA8" w:rsidRPr="00F174BB" w:rsidRDefault="00D33AA8" w:rsidP="00FD3442">
      <w:pPr>
        <w:spacing w:line="240" w:lineRule="auto"/>
        <w:rPr>
          <w:rFonts w:cs="Times New Roman"/>
          <w:szCs w:val="24"/>
        </w:rPr>
      </w:pPr>
      <w:r w:rsidRPr="00F174BB">
        <w:rPr>
          <w:rFonts w:cs="Times New Roman"/>
          <w:szCs w:val="24"/>
        </w:rPr>
        <w:tab/>
        <w:t>Seven_Seg seg7_number1 (switch_num1, seg7_num1);</w:t>
      </w:r>
    </w:p>
    <w:p w14:paraId="0876E990" w14:textId="77777777" w:rsidR="00D33AA8" w:rsidRPr="00F174BB" w:rsidRDefault="00D33AA8" w:rsidP="00FD3442">
      <w:pPr>
        <w:spacing w:line="240" w:lineRule="auto"/>
        <w:rPr>
          <w:rFonts w:cs="Times New Roman"/>
          <w:szCs w:val="24"/>
        </w:rPr>
      </w:pPr>
      <w:r w:rsidRPr="00F174BB">
        <w:rPr>
          <w:rFonts w:cs="Times New Roman"/>
          <w:szCs w:val="24"/>
        </w:rPr>
        <w:tab/>
        <w:t>Seven_Seg seg7_number2 (switch_num2, seg7_num2);</w:t>
      </w:r>
    </w:p>
    <w:p w14:paraId="54EAFF25" w14:textId="77777777" w:rsidR="00D33AA8" w:rsidRPr="00F174BB" w:rsidRDefault="00D33AA8" w:rsidP="00FD3442">
      <w:pPr>
        <w:spacing w:line="240" w:lineRule="auto"/>
        <w:rPr>
          <w:rFonts w:cs="Times New Roman"/>
          <w:szCs w:val="24"/>
        </w:rPr>
      </w:pPr>
      <w:r w:rsidRPr="00F174BB">
        <w:rPr>
          <w:rFonts w:cs="Times New Roman"/>
          <w:szCs w:val="24"/>
        </w:rPr>
        <w:tab/>
        <w:t>Seven_Seg seg7_summation (sum, seg7_sum);</w:t>
      </w:r>
    </w:p>
    <w:p w14:paraId="564B135E"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1932F0B1" w14:textId="77777777" w:rsidR="00D33AA8" w:rsidRPr="00F174BB" w:rsidRDefault="00D33AA8" w:rsidP="00FD3442">
      <w:pPr>
        <w:spacing w:line="240" w:lineRule="auto"/>
        <w:rPr>
          <w:rFonts w:cs="Times New Roman"/>
          <w:szCs w:val="24"/>
        </w:rPr>
      </w:pPr>
    </w:p>
    <w:p w14:paraId="52486D39" w14:textId="77777777" w:rsidR="00D33AA8" w:rsidRPr="00F174BB" w:rsidRDefault="00D33AA8" w:rsidP="00FD3442">
      <w:pPr>
        <w:spacing w:line="240" w:lineRule="auto"/>
        <w:rPr>
          <w:rFonts w:cs="Times New Roman"/>
          <w:szCs w:val="24"/>
        </w:rPr>
      </w:pPr>
      <w:r w:rsidRPr="00F174BB">
        <w:rPr>
          <w:rFonts w:cs="Times New Roman"/>
          <w:szCs w:val="24"/>
        </w:rPr>
        <w:t>// Seven_Seg</w:t>
      </w:r>
    </w:p>
    <w:p w14:paraId="3F930304"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code for the 4-16 decoder. </w:t>
      </w:r>
    </w:p>
    <w:p w14:paraId="05E78C18" w14:textId="77777777" w:rsidR="00D33AA8" w:rsidRPr="00F174BB" w:rsidRDefault="00D33AA8" w:rsidP="00FD3442">
      <w:pPr>
        <w:spacing w:line="240" w:lineRule="auto"/>
        <w:rPr>
          <w:rFonts w:cs="Times New Roman"/>
          <w:szCs w:val="24"/>
        </w:rPr>
      </w:pPr>
      <w:r w:rsidRPr="00F174BB">
        <w:rPr>
          <w:rFonts w:cs="Times New Roman"/>
          <w:szCs w:val="24"/>
        </w:rPr>
        <w:t>// Its function is to take a 4-bit input and convert it to a 7-segment number that can be displayed on a 7-segment display</w:t>
      </w:r>
    </w:p>
    <w:p w14:paraId="1EF62DD1" w14:textId="77777777" w:rsidR="00D33AA8" w:rsidRPr="00F174BB" w:rsidRDefault="00D33AA8" w:rsidP="00FD3442">
      <w:pPr>
        <w:spacing w:line="240" w:lineRule="auto"/>
        <w:rPr>
          <w:rFonts w:cs="Times New Roman"/>
          <w:szCs w:val="24"/>
        </w:rPr>
      </w:pPr>
      <w:r w:rsidRPr="00F174BB">
        <w:rPr>
          <w:rFonts w:cs="Times New Roman"/>
          <w:szCs w:val="24"/>
        </w:rPr>
        <w:t>//</w:t>
      </w:r>
    </w:p>
    <w:p w14:paraId="65486E22" w14:textId="77777777" w:rsidR="00D33AA8" w:rsidRPr="00F174BB" w:rsidRDefault="00D33AA8" w:rsidP="00FD3442">
      <w:pPr>
        <w:spacing w:line="240" w:lineRule="auto"/>
        <w:rPr>
          <w:rFonts w:cs="Times New Roman"/>
          <w:szCs w:val="24"/>
        </w:rPr>
      </w:pPr>
    </w:p>
    <w:p w14:paraId="26B60BEF" w14:textId="77777777" w:rsidR="00D33AA8" w:rsidRPr="00F174BB" w:rsidRDefault="00D33AA8" w:rsidP="00FD3442">
      <w:pPr>
        <w:spacing w:line="240" w:lineRule="auto"/>
        <w:rPr>
          <w:rFonts w:cs="Times New Roman"/>
          <w:szCs w:val="24"/>
        </w:rPr>
      </w:pPr>
      <w:r w:rsidRPr="00F174BB">
        <w:rPr>
          <w:rFonts w:cs="Times New Roman"/>
          <w:szCs w:val="24"/>
        </w:rPr>
        <w:t>module Seven_Seg (Seg_in, Seg_out);</w:t>
      </w:r>
    </w:p>
    <w:p w14:paraId="30F493C9" w14:textId="77777777" w:rsidR="00D33AA8" w:rsidRPr="00F174BB" w:rsidRDefault="00D33AA8" w:rsidP="00FD3442">
      <w:pPr>
        <w:spacing w:line="240" w:lineRule="auto"/>
        <w:rPr>
          <w:rFonts w:cs="Times New Roman"/>
          <w:szCs w:val="24"/>
        </w:rPr>
      </w:pPr>
    </w:p>
    <w:p w14:paraId="31D65632" w14:textId="77777777" w:rsidR="00D33AA8" w:rsidRPr="00F174BB" w:rsidRDefault="00D33AA8" w:rsidP="00FD3442">
      <w:pPr>
        <w:spacing w:line="240" w:lineRule="auto"/>
        <w:rPr>
          <w:rFonts w:cs="Times New Roman"/>
          <w:szCs w:val="24"/>
        </w:rPr>
      </w:pPr>
      <w:r w:rsidRPr="00F174BB">
        <w:rPr>
          <w:rFonts w:cs="Times New Roman"/>
          <w:szCs w:val="24"/>
        </w:rPr>
        <w:tab/>
        <w:t>input [3:0] Seg_in;</w:t>
      </w:r>
    </w:p>
    <w:p w14:paraId="06B57D48" w14:textId="77777777" w:rsidR="00D33AA8" w:rsidRPr="00F174BB" w:rsidRDefault="00D33AA8" w:rsidP="00FD3442">
      <w:pPr>
        <w:spacing w:line="240" w:lineRule="auto"/>
        <w:rPr>
          <w:rFonts w:cs="Times New Roman"/>
          <w:szCs w:val="24"/>
        </w:rPr>
      </w:pPr>
      <w:r w:rsidRPr="00F174BB">
        <w:rPr>
          <w:rFonts w:cs="Times New Roman"/>
          <w:szCs w:val="24"/>
        </w:rPr>
        <w:tab/>
        <w:t>output [6:0] Seg_out;</w:t>
      </w:r>
    </w:p>
    <w:p w14:paraId="7B93E0B6" w14:textId="77777777" w:rsidR="00D33AA8" w:rsidRPr="00F174BB" w:rsidRDefault="00D33AA8" w:rsidP="00FD3442">
      <w:pPr>
        <w:spacing w:line="240" w:lineRule="auto"/>
        <w:rPr>
          <w:rFonts w:cs="Times New Roman"/>
          <w:szCs w:val="24"/>
        </w:rPr>
      </w:pPr>
      <w:r w:rsidRPr="00F174BB">
        <w:rPr>
          <w:rFonts w:cs="Times New Roman"/>
          <w:szCs w:val="24"/>
        </w:rPr>
        <w:tab/>
        <w:t>reg [6:0] Seg_out;</w:t>
      </w:r>
    </w:p>
    <w:p w14:paraId="732090BD" w14:textId="77777777" w:rsidR="00D33AA8" w:rsidRPr="00F174BB" w:rsidRDefault="00D33AA8" w:rsidP="00FD3442">
      <w:pPr>
        <w:spacing w:line="240" w:lineRule="auto"/>
        <w:rPr>
          <w:rFonts w:cs="Times New Roman"/>
          <w:szCs w:val="24"/>
        </w:rPr>
      </w:pPr>
    </w:p>
    <w:p w14:paraId="435D8EC8" w14:textId="77777777" w:rsidR="00D33AA8" w:rsidRPr="00F174BB" w:rsidRDefault="00D33AA8" w:rsidP="00FD3442">
      <w:pPr>
        <w:spacing w:line="240" w:lineRule="auto"/>
        <w:rPr>
          <w:rFonts w:cs="Times New Roman"/>
          <w:szCs w:val="24"/>
        </w:rPr>
      </w:pPr>
      <w:r w:rsidRPr="00F174BB">
        <w:rPr>
          <w:rFonts w:cs="Times New Roman"/>
          <w:szCs w:val="24"/>
        </w:rPr>
        <w:tab/>
        <w:t xml:space="preserve">always @ (Seg_in) </w:t>
      </w:r>
    </w:p>
    <w:p w14:paraId="773B6CB0" w14:textId="77777777" w:rsidR="00D33AA8" w:rsidRPr="00F174BB" w:rsidRDefault="00D33AA8" w:rsidP="00FD3442">
      <w:pPr>
        <w:spacing w:line="240" w:lineRule="auto"/>
        <w:rPr>
          <w:rFonts w:cs="Times New Roman"/>
          <w:szCs w:val="24"/>
        </w:rPr>
      </w:pPr>
      <w:r w:rsidRPr="00F174BB">
        <w:rPr>
          <w:rFonts w:cs="Times New Roman"/>
          <w:szCs w:val="24"/>
        </w:rPr>
        <w:tab/>
        <w:t>begin</w:t>
      </w:r>
    </w:p>
    <w:p w14:paraId="3DC59A9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case(Seg_in)</w:t>
      </w:r>
    </w:p>
    <w:p w14:paraId="60C7859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0 : begin Seg_out = 7'b1000000; end //0 //7'b1000000; end 7'b0000001; end </w:t>
      </w:r>
    </w:p>
    <w:p w14:paraId="615DC92D"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 xml:space="preserve">4'b0001 : begin Seg_out = 7'b1111001; end //1 //7'b1111001; end 7'b1001111; end </w:t>
      </w:r>
    </w:p>
    <w:p w14:paraId="65FBA7D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10 : begin Seg_out = 7'b0100100; end //2 //7'b0100100; end 7'b0010010; end </w:t>
      </w:r>
    </w:p>
    <w:p w14:paraId="026239C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011 : begin Seg_out = 7'b0110000; end //3 //7'b0110000; end 7'b0000110; end</w:t>
      </w:r>
    </w:p>
    <w:p w14:paraId="0D4E24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0 : begin Seg_out = 7'b0011001; end //4 //7'b0011001; end 7'b1001100; end</w:t>
      </w:r>
    </w:p>
    <w:p w14:paraId="09C94A5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1 : begin Seg_out = 7'b0010010; end //5 //7'b0010010; end 7'b0100100; end</w:t>
      </w:r>
    </w:p>
    <w:p w14:paraId="0A35804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10 : begin Seg_out = 7'b0000010; end //6 //7'b0000010; end 7'b0100000; end</w:t>
      </w:r>
    </w:p>
    <w:p w14:paraId="4186F37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111 : begin Seg_out = 7'b1111000; end //7 //7'b1111000; end 7'b0001111; end </w:t>
      </w:r>
    </w:p>
    <w:p w14:paraId="713727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0 : begin Seg_out = 7'b0000000; end //8 //7'b0000000; end 7'b0000000; end </w:t>
      </w:r>
    </w:p>
    <w:p w14:paraId="6BE2719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1 : begin Seg_out = 7'b0011000; end //9 //7'b0011000; end 7'b0001100; end </w:t>
      </w:r>
    </w:p>
    <w:p w14:paraId="692DAE4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0 : begin Seg_out = 7'b0001000; end //A //7'b0001000; end 7'b0001000; end </w:t>
      </w:r>
    </w:p>
    <w:p w14:paraId="18850CE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1 : begin Seg_out = 7'b0000011; end //b //7'b0000011; end 7'b1100000; end </w:t>
      </w:r>
    </w:p>
    <w:p w14:paraId="434CCB9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0 : begin Seg_out = 7'b1000110; end //C //7'b1000110; end 7'b0110001; end </w:t>
      </w:r>
    </w:p>
    <w:p w14:paraId="742B393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1 : begin Seg_out = 7'b0100001; end //d //7'b0100001; end 7'b1000010; end </w:t>
      </w:r>
    </w:p>
    <w:p w14:paraId="393FF41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10 : begin Seg_out = 7'b0000110; end //E //7'b0000110; end 7'b0110000; end </w:t>
      </w:r>
    </w:p>
    <w:p w14:paraId="6584C8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1111 : begin Seg_out = 7'b0001110; end //F //7'b0001110; end 7'b0111000; end</w:t>
      </w:r>
    </w:p>
    <w:p w14:paraId="32048AD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default : begin Seg_out = 7'b1000000; end //0 //7'b1000000; end 7'b0000001; end </w:t>
      </w:r>
    </w:p>
    <w:p w14:paraId="734FFAC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case</w:t>
      </w:r>
    </w:p>
    <w:p w14:paraId="5E55855B" w14:textId="77777777" w:rsidR="00D33AA8" w:rsidRPr="00F174BB" w:rsidRDefault="00D33AA8" w:rsidP="00FD3442">
      <w:pPr>
        <w:spacing w:line="240" w:lineRule="auto"/>
        <w:rPr>
          <w:rFonts w:cs="Times New Roman"/>
          <w:szCs w:val="24"/>
        </w:rPr>
      </w:pPr>
      <w:r w:rsidRPr="00F174BB">
        <w:rPr>
          <w:rFonts w:cs="Times New Roman"/>
          <w:szCs w:val="24"/>
        </w:rPr>
        <w:tab/>
        <w:t>end</w:t>
      </w:r>
    </w:p>
    <w:p w14:paraId="11E9C9B4" w14:textId="77777777" w:rsidR="00D33AA8" w:rsidRPr="00F174BB" w:rsidRDefault="00D33AA8" w:rsidP="00FD3442">
      <w:pPr>
        <w:spacing w:line="240" w:lineRule="auto"/>
        <w:rPr>
          <w:rFonts w:cs="Times New Roman"/>
          <w:szCs w:val="24"/>
        </w:rPr>
      </w:pPr>
    </w:p>
    <w:p w14:paraId="50EBC978"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009CDA96" w14:textId="77777777" w:rsidR="00D33AA8" w:rsidRPr="00F174BB" w:rsidRDefault="00D33AA8" w:rsidP="00FD3442">
      <w:pPr>
        <w:spacing w:line="240" w:lineRule="auto"/>
        <w:rPr>
          <w:rFonts w:cs="Times New Roman"/>
          <w:szCs w:val="24"/>
        </w:rPr>
      </w:pPr>
    </w:p>
    <w:p w14:paraId="1C7A65BD" w14:textId="77777777" w:rsidR="00D33AA8" w:rsidRPr="00F174BB" w:rsidRDefault="00D33AA8" w:rsidP="00FD3442">
      <w:pPr>
        <w:spacing w:line="240" w:lineRule="auto"/>
        <w:rPr>
          <w:rFonts w:cs="Times New Roman"/>
          <w:szCs w:val="24"/>
        </w:rPr>
      </w:pPr>
    </w:p>
    <w:p w14:paraId="1E9DD4D0" w14:textId="77777777" w:rsidR="00D33AA8" w:rsidRPr="00F174BB" w:rsidRDefault="00D33AA8" w:rsidP="00FD3442">
      <w:pPr>
        <w:spacing w:line="240" w:lineRule="auto"/>
        <w:rPr>
          <w:rFonts w:cs="Times New Roman"/>
          <w:szCs w:val="24"/>
        </w:rPr>
      </w:pPr>
      <w:r w:rsidRPr="00F174BB">
        <w:rPr>
          <w:rFonts w:cs="Times New Roman"/>
          <w:szCs w:val="24"/>
        </w:rPr>
        <w:t>// Seven_Seg_tb</w:t>
      </w:r>
    </w:p>
    <w:p w14:paraId="27F9E3AD" w14:textId="77777777" w:rsidR="00D33AA8" w:rsidRPr="00F174BB" w:rsidRDefault="00D33AA8" w:rsidP="00FD3442">
      <w:pPr>
        <w:spacing w:line="240" w:lineRule="auto"/>
        <w:rPr>
          <w:rFonts w:cs="Times New Roman"/>
          <w:szCs w:val="24"/>
        </w:rPr>
      </w:pPr>
      <w:r w:rsidRPr="00F174BB">
        <w:rPr>
          <w:rFonts w:cs="Times New Roman"/>
          <w:szCs w:val="24"/>
        </w:rPr>
        <w:t>// This module is the test bench for the 4-16 decoder</w:t>
      </w:r>
    </w:p>
    <w:p w14:paraId="38A03735"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7572B5CB" w14:textId="77777777" w:rsidR="00D33AA8" w:rsidRPr="00F174BB" w:rsidRDefault="00D33AA8" w:rsidP="00FD3442">
      <w:pPr>
        <w:spacing w:line="240" w:lineRule="auto"/>
        <w:rPr>
          <w:rFonts w:cs="Times New Roman"/>
          <w:szCs w:val="24"/>
        </w:rPr>
      </w:pPr>
      <w:r w:rsidRPr="00F174BB">
        <w:rPr>
          <w:rFonts w:cs="Times New Roman"/>
          <w:szCs w:val="24"/>
        </w:rPr>
        <w:t>//</w:t>
      </w:r>
    </w:p>
    <w:p w14:paraId="4CB5247B" w14:textId="77777777" w:rsidR="00D33AA8" w:rsidRPr="00F174BB" w:rsidRDefault="00D33AA8" w:rsidP="00FD3442">
      <w:pPr>
        <w:spacing w:line="240" w:lineRule="auto"/>
        <w:rPr>
          <w:rFonts w:cs="Times New Roman"/>
          <w:szCs w:val="24"/>
        </w:rPr>
      </w:pPr>
    </w:p>
    <w:p w14:paraId="5C4566B6"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6D8240C3" w14:textId="77777777" w:rsidR="00D33AA8" w:rsidRPr="00F174BB" w:rsidRDefault="00D33AA8" w:rsidP="00FD3442">
      <w:pPr>
        <w:spacing w:line="240" w:lineRule="auto"/>
        <w:rPr>
          <w:rFonts w:cs="Times New Roman"/>
          <w:szCs w:val="24"/>
        </w:rPr>
      </w:pPr>
    </w:p>
    <w:p w14:paraId="38FB6137" w14:textId="77777777" w:rsidR="00D33AA8" w:rsidRPr="00F174BB" w:rsidRDefault="00D33AA8" w:rsidP="00FD3442">
      <w:pPr>
        <w:spacing w:line="240" w:lineRule="auto"/>
        <w:rPr>
          <w:rFonts w:cs="Times New Roman"/>
          <w:szCs w:val="24"/>
        </w:rPr>
      </w:pPr>
      <w:r w:rsidRPr="00F174BB">
        <w:rPr>
          <w:rFonts w:cs="Times New Roman"/>
          <w:szCs w:val="24"/>
        </w:rPr>
        <w:t>module Seven_Seg_tb ();</w:t>
      </w:r>
    </w:p>
    <w:p w14:paraId="1ECD55DF" w14:textId="77777777" w:rsidR="00D33AA8" w:rsidRPr="00F174BB" w:rsidRDefault="00D33AA8" w:rsidP="00FD3442">
      <w:pPr>
        <w:spacing w:line="240" w:lineRule="auto"/>
        <w:rPr>
          <w:rFonts w:cs="Times New Roman"/>
          <w:szCs w:val="24"/>
        </w:rPr>
      </w:pPr>
      <w:r w:rsidRPr="00F174BB">
        <w:rPr>
          <w:rFonts w:cs="Times New Roman"/>
          <w:szCs w:val="24"/>
        </w:rPr>
        <w:tab/>
        <w:t>reg[3:0] Seg_in;</w:t>
      </w:r>
    </w:p>
    <w:p w14:paraId="46640C26" w14:textId="77777777" w:rsidR="00D33AA8" w:rsidRPr="00F174BB" w:rsidRDefault="00D33AA8" w:rsidP="00FD3442">
      <w:pPr>
        <w:spacing w:line="240" w:lineRule="auto"/>
        <w:rPr>
          <w:rFonts w:cs="Times New Roman"/>
          <w:szCs w:val="24"/>
        </w:rPr>
      </w:pPr>
      <w:r w:rsidRPr="00F174BB">
        <w:rPr>
          <w:rFonts w:cs="Times New Roman"/>
          <w:szCs w:val="24"/>
        </w:rPr>
        <w:tab/>
        <w:t>wire[6:0] Seg_out;</w:t>
      </w:r>
    </w:p>
    <w:p w14:paraId="0732FA3B" w14:textId="77777777" w:rsidR="00D33AA8" w:rsidRPr="00F174BB" w:rsidRDefault="00D33AA8" w:rsidP="00FD3442">
      <w:pPr>
        <w:spacing w:line="240" w:lineRule="auto"/>
        <w:rPr>
          <w:rFonts w:cs="Times New Roman"/>
          <w:szCs w:val="24"/>
        </w:rPr>
      </w:pPr>
      <w:r w:rsidRPr="00F174BB">
        <w:rPr>
          <w:rFonts w:cs="Times New Roman"/>
          <w:szCs w:val="24"/>
        </w:rPr>
        <w:tab/>
      </w:r>
    </w:p>
    <w:p w14:paraId="49B6568A" w14:textId="77777777" w:rsidR="00D33AA8" w:rsidRPr="00F174BB" w:rsidRDefault="00D33AA8" w:rsidP="00FD3442">
      <w:pPr>
        <w:spacing w:line="240" w:lineRule="auto"/>
        <w:rPr>
          <w:rFonts w:cs="Times New Roman"/>
          <w:szCs w:val="24"/>
        </w:rPr>
      </w:pPr>
      <w:r w:rsidRPr="00F174BB">
        <w:rPr>
          <w:rFonts w:cs="Times New Roman"/>
          <w:szCs w:val="24"/>
        </w:rPr>
        <w:tab/>
        <w:t>Seven_Seg DUTSeven_Seg(Seg_in,Seg_out);</w:t>
      </w:r>
    </w:p>
    <w:p w14:paraId="7322D34E" w14:textId="77777777" w:rsidR="00D33AA8" w:rsidRPr="00F174BB" w:rsidRDefault="00D33AA8" w:rsidP="00FD3442">
      <w:pPr>
        <w:spacing w:line="240" w:lineRule="auto"/>
        <w:rPr>
          <w:rFonts w:cs="Times New Roman"/>
          <w:szCs w:val="24"/>
        </w:rPr>
      </w:pPr>
    </w:p>
    <w:p w14:paraId="1A115C1D"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270772E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63D0658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0; // 0</w:t>
      </w:r>
    </w:p>
    <w:p w14:paraId="4CD4DDA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D489DE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1; // 1</w:t>
      </w:r>
    </w:p>
    <w:p w14:paraId="05DD49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5487E2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0; // 2</w:t>
      </w:r>
    </w:p>
    <w:p w14:paraId="191C26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7EC03E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1; // 3</w:t>
      </w:r>
    </w:p>
    <w:p w14:paraId="645DBC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r w:rsidRPr="00F174BB">
        <w:rPr>
          <w:rFonts w:cs="Times New Roman"/>
          <w:szCs w:val="24"/>
        </w:rPr>
        <w:tab/>
      </w:r>
    </w:p>
    <w:p w14:paraId="7B0465C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0; // 4</w:t>
      </w:r>
    </w:p>
    <w:p w14:paraId="72C2B8A6"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10;</w:t>
      </w:r>
    </w:p>
    <w:p w14:paraId="33329B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1; // 5</w:t>
      </w:r>
    </w:p>
    <w:p w14:paraId="377C176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E9AF375"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0; // 6</w:t>
      </w:r>
    </w:p>
    <w:p w14:paraId="097AA0F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07D752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1; // 7</w:t>
      </w:r>
    </w:p>
    <w:p w14:paraId="2803273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C04339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0; // 8</w:t>
      </w:r>
    </w:p>
    <w:p w14:paraId="683CBE3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7D5A15F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1; // 9</w:t>
      </w:r>
    </w:p>
    <w:p w14:paraId="0409008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866924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0; // A</w:t>
      </w:r>
    </w:p>
    <w:p w14:paraId="4207DB4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274394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1; // b</w:t>
      </w:r>
    </w:p>
    <w:p w14:paraId="7FC6A77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031298E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0; // C</w:t>
      </w:r>
    </w:p>
    <w:p w14:paraId="7B80C3A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5E014C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1; // d</w:t>
      </w:r>
    </w:p>
    <w:p w14:paraId="5088E43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EA6E87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0; // E</w:t>
      </w:r>
    </w:p>
    <w:p w14:paraId="5432088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E7F272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1; // F</w:t>
      </w:r>
    </w:p>
    <w:p w14:paraId="0F0E98E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3E0DA30D"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2C34F33B" w14:textId="77777777" w:rsidR="00D33AA8" w:rsidRPr="00F174BB" w:rsidRDefault="00D33AA8" w:rsidP="00FD3442">
      <w:pPr>
        <w:spacing w:line="240" w:lineRule="auto"/>
        <w:rPr>
          <w:rFonts w:cs="Times New Roman"/>
          <w:szCs w:val="24"/>
        </w:rPr>
      </w:pPr>
    </w:p>
    <w:p w14:paraId="0663D92E" w14:textId="77777777" w:rsidR="00D33AA8" w:rsidRPr="00F174BB" w:rsidRDefault="00D33AA8" w:rsidP="00FD3442">
      <w:pPr>
        <w:spacing w:line="240" w:lineRule="auto"/>
        <w:rPr>
          <w:rFonts w:cs="Times New Roman"/>
          <w:szCs w:val="24"/>
        </w:rPr>
      </w:pPr>
    </w:p>
    <w:p w14:paraId="3F8F7CC6" w14:textId="77777777" w:rsidR="00D33AA8" w:rsidRPr="00F174BB" w:rsidRDefault="00D33AA8" w:rsidP="00FD3442">
      <w:pPr>
        <w:spacing w:line="240" w:lineRule="auto"/>
        <w:rPr>
          <w:rFonts w:cs="Times New Roman"/>
          <w:szCs w:val="24"/>
        </w:rPr>
      </w:pPr>
      <w:r w:rsidRPr="00F174BB">
        <w:rPr>
          <w:rFonts w:cs="Times New Roman"/>
          <w:szCs w:val="24"/>
        </w:rPr>
        <w:t>// adder</w:t>
      </w:r>
    </w:p>
    <w:p w14:paraId="7EB28135" w14:textId="77777777" w:rsidR="00D33AA8" w:rsidRPr="00F174BB" w:rsidRDefault="00D33AA8" w:rsidP="00FD3442">
      <w:pPr>
        <w:spacing w:line="240" w:lineRule="auto"/>
        <w:rPr>
          <w:rFonts w:cs="Times New Roman"/>
          <w:szCs w:val="24"/>
        </w:rPr>
      </w:pPr>
      <w:r w:rsidRPr="00F174BB">
        <w:rPr>
          <w:rFonts w:cs="Times New Roman"/>
          <w:szCs w:val="24"/>
        </w:rPr>
        <w:t>// This module adds 2 four-bit inputs. We do not care about overflow and the output is also four-bits.</w:t>
      </w:r>
    </w:p>
    <w:p w14:paraId="2113C0D2" w14:textId="77777777" w:rsidR="00D33AA8" w:rsidRPr="00F174BB" w:rsidRDefault="00D33AA8" w:rsidP="00FD3442">
      <w:pPr>
        <w:spacing w:line="240" w:lineRule="auto"/>
        <w:rPr>
          <w:rFonts w:cs="Times New Roman"/>
          <w:szCs w:val="24"/>
        </w:rPr>
      </w:pPr>
      <w:r w:rsidRPr="00F174BB">
        <w:rPr>
          <w:rFonts w:cs="Times New Roman"/>
          <w:szCs w:val="24"/>
        </w:rPr>
        <w:t xml:space="preserve">// </w:t>
      </w:r>
    </w:p>
    <w:p w14:paraId="0DD907CB" w14:textId="77777777" w:rsidR="00D33AA8" w:rsidRPr="00F174BB" w:rsidRDefault="00D33AA8" w:rsidP="00FD3442">
      <w:pPr>
        <w:spacing w:line="240" w:lineRule="auto"/>
        <w:rPr>
          <w:rFonts w:cs="Times New Roman"/>
          <w:szCs w:val="24"/>
        </w:rPr>
      </w:pPr>
    </w:p>
    <w:p w14:paraId="5A0C9F81" w14:textId="77777777" w:rsidR="00D33AA8" w:rsidRPr="00F174BB" w:rsidRDefault="00D33AA8" w:rsidP="00FD3442">
      <w:pPr>
        <w:spacing w:line="240" w:lineRule="auto"/>
        <w:rPr>
          <w:rFonts w:cs="Times New Roman"/>
          <w:szCs w:val="24"/>
        </w:rPr>
      </w:pPr>
      <w:r w:rsidRPr="00F174BB">
        <w:rPr>
          <w:rFonts w:cs="Times New Roman"/>
          <w:szCs w:val="24"/>
        </w:rPr>
        <w:t>module adder (in1, in2, sum);</w:t>
      </w:r>
    </w:p>
    <w:p w14:paraId="315010E0" w14:textId="77777777" w:rsidR="00D33AA8" w:rsidRPr="00F174BB" w:rsidRDefault="00D33AA8" w:rsidP="00FD3442">
      <w:pPr>
        <w:spacing w:line="240" w:lineRule="auto"/>
        <w:rPr>
          <w:rFonts w:cs="Times New Roman"/>
          <w:szCs w:val="24"/>
        </w:rPr>
      </w:pPr>
      <w:r w:rsidRPr="00F174BB">
        <w:rPr>
          <w:rFonts w:cs="Times New Roman"/>
          <w:szCs w:val="24"/>
        </w:rPr>
        <w:tab/>
      </w:r>
    </w:p>
    <w:p w14:paraId="67A42243" w14:textId="77777777" w:rsidR="00D33AA8" w:rsidRPr="00F174BB" w:rsidRDefault="00D33AA8" w:rsidP="00FD3442">
      <w:pPr>
        <w:spacing w:line="240" w:lineRule="auto"/>
        <w:rPr>
          <w:rFonts w:cs="Times New Roman"/>
          <w:szCs w:val="24"/>
        </w:rPr>
      </w:pPr>
      <w:r w:rsidRPr="00F174BB">
        <w:rPr>
          <w:rFonts w:cs="Times New Roman"/>
          <w:szCs w:val="24"/>
        </w:rPr>
        <w:tab/>
        <w:t>input [3:0] in1, in2;</w:t>
      </w:r>
    </w:p>
    <w:p w14:paraId="1EC349B8" w14:textId="77777777" w:rsidR="00D33AA8" w:rsidRPr="00F174BB" w:rsidRDefault="00D33AA8" w:rsidP="00FD3442">
      <w:pPr>
        <w:spacing w:line="240" w:lineRule="auto"/>
        <w:rPr>
          <w:rFonts w:cs="Times New Roman"/>
          <w:szCs w:val="24"/>
        </w:rPr>
      </w:pPr>
      <w:r w:rsidRPr="00F174BB">
        <w:rPr>
          <w:rFonts w:cs="Times New Roman"/>
          <w:szCs w:val="24"/>
        </w:rPr>
        <w:tab/>
        <w:t>output [3:0] sum;</w:t>
      </w:r>
    </w:p>
    <w:p w14:paraId="44EFE877" w14:textId="77777777" w:rsidR="00D33AA8" w:rsidRPr="00F174BB" w:rsidRDefault="00D33AA8" w:rsidP="00FD3442">
      <w:pPr>
        <w:spacing w:line="240" w:lineRule="auto"/>
        <w:rPr>
          <w:rFonts w:cs="Times New Roman"/>
          <w:szCs w:val="24"/>
        </w:rPr>
      </w:pPr>
      <w:r w:rsidRPr="00F174BB">
        <w:rPr>
          <w:rFonts w:cs="Times New Roman"/>
          <w:szCs w:val="24"/>
        </w:rPr>
        <w:tab/>
        <w:t>reg [3:0] sum;</w:t>
      </w:r>
    </w:p>
    <w:p w14:paraId="42B60827" w14:textId="77777777" w:rsidR="00D33AA8" w:rsidRPr="00F174BB" w:rsidRDefault="00D33AA8" w:rsidP="00FD3442">
      <w:pPr>
        <w:spacing w:line="240" w:lineRule="auto"/>
        <w:rPr>
          <w:rFonts w:cs="Times New Roman"/>
          <w:szCs w:val="24"/>
        </w:rPr>
      </w:pPr>
    </w:p>
    <w:p w14:paraId="5C63A1B9" w14:textId="77777777" w:rsidR="00D33AA8" w:rsidRPr="00F174BB" w:rsidRDefault="00D33AA8" w:rsidP="00FD3442">
      <w:pPr>
        <w:spacing w:line="240" w:lineRule="auto"/>
        <w:rPr>
          <w:rFonts w:cs="Times New Roman"/>
          <w:szCs w:val="24"/>
        </w:rPr>
      </w:pPr>
      <w:r w:rsidRPr="00F174BB">
        <w:rPr>
          <w:rFonts w:cs="Times New Roman"/>
          <w:szCs w:val="24"/>
        </w:rPr>
        <w:tab/>
        <w:t>always @ (in1, in2)</w:t>
      </w:r>
    </w:p>
    <w:p w14:paraId="7540231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388E8D2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um =  in1 + in2;</w:t>
      </w:r>
    </w:p>
    <w:p w14:paraId="4FCB128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3C927F56"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5B2BEC38" w14:textId="77777777" w:rsidR="00D33AA8" w:rsidRPr="00F174BB" w:rsidRDefault="00D33AA8" w:rsidP="00FD3442">
      <w:pPr>
        <w:spacing w:line="240" w:lineRule="auto"/>
        <w:rPr>
          <w:rFonts w:cs="Times New Roman"/>
          <w:szCs w:val="24"/>
        </w:rPr>
      </w:pPr>
    </w:p>
    <w:p w14:paraId="3F12025A" w14:textId="77777777" w:rsidR="00D33AA8" w:rsidRPr="00F174BB" w:rsidRDefault="00D33AA8" w:rsidP="00FD3442">
      <w:pPr>
        <w:spacing w:line="240" w:lineRule="auto"/>
        <w:rPr>
          <w:rFonts w:cs="Times New Roman"/>
          <w:szCs w:val="24"/>
        </w:rPr>
      </w:pPr>
      <w:r w:rsidRPr="00F174BB">
        <w:rPr>
          <w:rFonts w:cs="Times New Roman"/>
          <w:szCs w:val="24"/>
        </w:rPr>
        <w:t>// adder_tb</w:t>
      </w:r>
    </w:p>
    <w:p w14:paraId="30F100A7"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test bench for the adder </w:t>
      </w:r>
    </w:p>
    <w:p w14:paraId="28B2C4DC"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6D36FC9E" w14:textId="77777777" w:rsidR="00D33AA8" w:rsidRPr="00F174BB" w:rsidRDefault="00D33AA8" w:rsidP="00FD3442">
      <w:pPr>
        <w:spacing w:line="240" w:lineRule="auto"/>
        <w:rPr>
          <w:rFonts w:cs="Times New Roman"/>
          <w:szCs w:val="24"/>
        </w:rPr>
      </w:pPr>
      <w:r w:rsidRPr="00F174BB">
        <w:rPr>
          <w:rFonts w:cs="Times New Roman"/>
          <w:szCs w:val="24"/>
        </w:rPr>
        <w:lastRenderedPageBreak/>
        <w:t>//</w:t>
      </w:r>
    </w:p>
    <w:p w14:paraId="71862B49" w14:textId="77777777" w:rsidR="00D33AA8" w:rsidRPr="00F174BB" w:rsidRDefault="00D33AA8" w:rsidP="00FD3442">
      <w:pPr>
        <w:spacing w:line="240" w:lineRule="auto"/>
        <w:rPr>
          <w:rFonts w:cs="Times New Roman"/>
          <w:szCs w:val="24"/>
        </w:rPr>
      </w:pPr>
    </w:p>
    <w:p w14:paraId="43379352"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461B77BF" w14:textId="77777777" w:rsidR="00D33AA8" w:rsidRPr="00F174BB" w:rsidRDefault="00D33AA8" w:rsidP="00FD3442">
      <w:pPr>
        <w:spacing w:line="240" w:lineRule="auto"/>
        <w:rPr>
          <w:rFonts w:cs="Times New Roman"/>
          <w:szCs w:val="24"/>
        </w:rPr>
      </w:pPr>
    </w:p>
    <w:p w14:paraId="26CDB4C1" w14:textId="77777777" w:rsidR="00D33AA8" w:rsidRPr="00F174BB" w:rsidRDefault="00D33AA8" w:rsidP="00FD3442">
      <w:pPr>
        <w:spacing w:line="240" w:lineRule="auto"/>
        <w:rPr>
          <w:rFonts w:cs="Times New Roman"/>
          <w:szCs w:val="24"/>
        </w:rPr>
      </w:pPr>
      <w:r w:rsidRPr="00F174BB">
        <w:rPr>
          <w:rFonts w:cs="Times New Roman"/>
          <w:szCs w:val="24"/>
        </w:rPr>
        <w:t>module adder_tb ();</w:t>
      </w:r>
    </w:p>
    <w:p w14:paraId="3C9C05D6" w14:textId="77777777" w:rsidR="00D33AA8" w:rsidRPr="00F174BB" w:rsidRDefault="00D33AA8" w:rsidP="00FD3442">
      <w:pPr>
        <w:spacing w:line="240" w:lineRule="auto"/>
        <w:rPr>
          <w:rFonts w:cs="Times New Roman"/>
          <w:szCs w:val="24"/>
        </w:rPr>
      </w:pPr>
    </w:p>
    <w:p w14:paraId="4898C5A6" w14:textId="77777777" w:rsidR="00D33AA8" w:rsidRPr="00F174BB" w:rsidRDefault="00D33AA8" w:rsidP="00FD3442">
      <w:pPr>
        <w:spacing w:line="240" w:lineRule="auto"/>
        <w:rPr>
          <w:rFonts w:cs="Times New Roman"/>
          <w:szCs w:val="24"/>
        </w:rPr>
      </w:pPr>
      <w:r w:rsidRPr="00F174BB">
        <w:rPr>
          <w:rFonts w:cs="Times New Roman"/>
          <w:szCs w:val="24"/>
        </w:rPr>
        <w:tab/>
        <w:t>reg [3:0] in1, in2;</w:t>
      </w:r>
    </w:p>
    <w:p w14:paraId="27E34227" w14:textId="77777777" w:rsidR="00D33AA8" w:rsidRPr="00F174BB" w:rsidRDefault="00D33AA8" w:rsidP="00FD3442">
      <w:pPr>
        <w:spacing w:line="240" w:lineRule="auto"/>
        <w:rPr>
          <w:rFonts w:cs="Times New Roman"/>
          <w:szCs w:val="24"/>
        </w:rPr>
      </w:pPr>
      <w:r w:rsidRPr="00F174BB">
        <w:rPr>
          <w:rFonts w:cs="Times New Roman"/>
          <w:szCs w:val="24"/>
        </w:rPr>
        <w:tab/>
        <w:t>wire [3:0] out1;</w:t>
      </w:r>
    </w:p>
    <w:p w14:paraId="546DABA2" w14:textId="77777777" w:rsidR="00D33AA8" w:rsidRPr="00F174BB" w:rsidRDefault="00D33AA8" w:rsidP="00FD3442">
      <w:pPr>
        <w:spacing w:line="240" w:lineRule="auto"/>
        <w:rPr>
          <w:rFonts w:cs="Times New Roman"/>
          <w:szCs w:val="24"/>
        </w:rPr>
      </w:pPr>
    </w:p>
    <w:p w14:paraId="0E5E3B0C" w14:textId="77777777" w:rsidR="00D33AA8" w:rsidRPr="00F174BB" w:rsidRDefault="00D33AA8" w:rsidP="00FD3442">
      <w:pPr>
        <w:spacing w:line="240" w:lineRule="auto"/>
        <w:rPr>
          <w:rFonts w:cs="Times New Roman"/>
          <w:szCs w:val="24"/>
        </w:rPr>
      </w:pPr>
      <w:r w:rsidRPr="00F174BB">
        <w:rPr>
          <w:rFonts w:cs="Times New Roman"/>
          <w:szCs w:val="24"/>
        </w:rPr>
        <w:tab/>
        <w:t>adder DUT_adder(in1, in2, out1);</w:t>
      </w:r>
    </w:p>
    <w:p w14:paraId="500C02FD" w14:textId="77777777" w:rsidR="00D33AA8" w:rsidRPr="00F174BB" w:rsidRDefault="00D33AA8" w:rsidP="00FD3442">
      <w:pPr>
        <w:spacing w:line="240" w:lineRule="auto"/>
        <w:rPr>
          <w:rFonts w:cs="Times New Roman"/>
          <w:szCs w:val="24"/>
        </w:rPr>
      </w:pPr>
    </w:p>
    <w:p w14:paraId="77DB969F"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3E2E557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12925C7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1001;</w:t>
      </w:r>
    </w:p>
    <w:p w14:paraId="13F2736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0110;</w:t>
      </w:r>
    </w:p>
    <w:p w14:paraId="57425AB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79FC51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0011;</w:t>
      </w:r>
    </w:p>
    <w:p w14:paraId="3759320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1111;</w:t>
      </w:r>
    </w:p>
    <w:p w14:paraId="73E0867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07925F5E" w14:textId="77777777" w:rsidR="00D33AA8" w:rsidRDefault="00D33AA8" w:rsidP="00FD3442">
      <w:pPr>
        <w:spacing w:line="240" w:lineRule="auto"/>
        <w:rPr>
          <w:rFonts w:cs="Times New Roman"/>
          <w:szCs w:val="24"/>
        </w:rPr>
      </w:pPr>
      <w:r w:rsidRPr="00F174BB">
        <w:rPr>
          <w:rFonts w:cs="Times New Roman"/>
          <w:szCs w:val="24"/>
        </w:rPr>
        <w:t>endmodule</w:t>
      </w:r>
    </w:p>
    <w:p w14:paraId="15614330" w14:textId="77777777" w:rsidR="00D33AA8" w:rsidRDefault="00D33AA8" w:rsidP="00FD3442">
      <w:pPr>
        <w:spacing w:line="240" w:lineRule="auto"/>
        <w:rPr>
          <w:rFonts w:cs="Times New Roman"/>
          <w:szCs w:val="24"/>
        </w:rPr>
      </w:pPr>
    </w:p>
    <w:p w14:paraId="4F5B3817" w14:textId="77777777" w:rsidR="00D33AA8" w:rsidRDefault="00D33AA8" w:rsidP="00FD3442">
      <w:pPr>
        <w:spacing w:line="240" w:lineRule="auto"/>
        <w:rPr>
          <w:rFonts w:cs="Times New Roman"/>
          <w:szCs w:val="24"/>
        </w:rPr>
      </w:pPr>
    </w:p>
    <w:p w14:paraId="7983B846" w14:textId="77777777" w:rsidR="00D33AA8" w:rsidRDefault="00D33AA8" w:rsidP="00FD3442">
      <w:pPr>
        <w:spacing w:line="240" w:lineRule="auto"/>
        <w:rPr>
          <w:rFonts w:cs="Times New Roman"/>
          <w:szCs w:val="24"/>
        </w:rPr>
      </w:pPr>
    </w:p>
    <w:p w14:paraId="4D41412D" w14:textId="77777777" w:rsidR="00D33AA8" w:rsidRDefault="00D33AA8" w:rsidP="00FD3442">
      <w:pPr>
        <w:spacing w:line="240" w:lineRule="auto"/>
      </w:pPr>
      <w:r>
        <w:t>The following is all the code created for Lab 1. It consists of 5 modules, Lab1_KHAN_M, Seven_Seg.v, Seven_Seg_tb.v, adder.v, and adder_tb.v.</w:t>
      </w:r>
    </w:p>
    <w:p w14:paraId="5B6E3CFA" w14:textId="77777777" w:rsidR="00D33AA8" w:rsidRPr="00F174BB" w:rsidRDefault="00D33AA8" w:rsidP="00FD3442">
      <w:pPr>
        <w:spacing w:line="240" w:lineRule="auto"/>
        <w:rPr>
          <w:rFonts w:cs="Times New Roman"/>
          <w:szCs w:val="24"/>
        </w:rPr>
      </w:pPr>
      <w:r w:rsidRPr="00F174BB">
        <w:rPr>
          <w:rFonts w:cs="Times New Roman"/>
          <w:szCs w:val="24"/>
        </w:rPr>
        <w:t>// ECE 5440/6370</w:t>
      </w:r>
    </w:p>
    <w:p w14:paraId="2F2636A9" w14:textId="77777777" w:rsidR="00D33AA8" w:rsidRPr="00F174BB" w:rsidRDefault="00D33AA8" w:rsidP="00FD3442">
      <w:pPr>
        <w:spacing w:line="240" w:lineRule="auto"/>
        <w:rPr>
          <w:rFonts w:cs="Times New Roman"/>
          <w:szCs w:val="24"/>
        </w:rPr>
      </w:pPr>
      <w:r w:rsidRPr="00F174BB">
        <w:rPr>
          <w:rFonts w:cs="Times New Roman"/>
          <w:szCs w:val="24"/>
        </w:rPr>
        <w:t xml:space="preserve">// Author: Mubashar Khan, 2949 </w:t>
      </w:r>
    </w:p>
    <w:p w14:paraId="680BC430" w14:textId="77777777" w:rsidR="00D33AA8" w:rsidRPr="00F174BB" w:rsidRDefault="00D33AA8" w:rsidP="00FD3442">
      <w:pPr>
        <w:spacing w:line="240" w:lineRule="auto"/>
        <w:rPr>
          <w:rFonts w:cs="Times New Roman"/>
          <w:szCs w:val="24"/>
        </w:rPr>
      </w:pPr>
      <w:r w:rsidRPr="00F174BB">
        <w:rPr>
          <w:rFonts w:cs="Times New Roman"/>
          <w:szCs w:val="24"/>
        </w:rPr>
        <w:t>// Lab1_KHAN_M</w:t>
      </w:r>
    </w:p>
    <w:p w14:paraId="26725AA1" w14:textId="77777777" w:rsidR="00D33AA8" w:rsidRPr="00F174BB" w:rsidRDefault="00D33AA8" w:rsidP="00FD3442">
      <w:pPr>
        <w:spacing w:line="240" w:lineRule="auto"/>
        <w:rPr>
          <w:rFonts w:cs="Times New Roman"/>
          <w:szCs w:val="24"/>
        </w:rPr>
      </w:pPr>
      <w:r w:rsidRPr="00F174BB">
        <w:rPr>
          <w:rFonts w:cs="Times New Roman"/>
          <w:szCs w:val="24"/>
        </w:rPr>
        <w:t>// This module in the top code that calls all necessary functions</w:t>
      </w:r>
    </w:p>
    <w:p w14:paraId="0C0B8944" w14:textId="77777777" w:rsidR="00D33AA8" w:rsidRPr="00F174BB" w:rsidRDefault="00D33AA8" w:rsidP="00FD3442">
      <w:pPr>
        <w:spacing w:line="240" w:lineRule="auto"/>
        <w:rPr>
          <w:rFonts w:cs="Times New Roman"/>
          <w:szCs w:val="24"/>
        </w:rPr>
      </w:pPr>
      <w:r w:rsidRPr="00F174BB">
        <w:rPr>
          <w:rFonts w:cs="Times New Roman"/>
          <w:szCs w:val="24"/>
        </w:rPr>
        <w:t>// Its function is to take thhe 4 bit input from players and pass those values to the adder and decoder functions.</w:t>
      </w:r>
    </w:p>
    <w:p w14:paraId="319DA0B7" w14:textId="77777777" w:rsidR="00D33AA8" w:rsidRPr="00F174BB" w:rsidRDefault="00D33AA8" w:rsidP="00FD3442">
      <w:pPr>
        <w:spacing w:line="240" w:lineRule="auto"/>
        <w:rPr>
          <w:rFonts w:cs="Times New Roman"/>
          <w:szCs w:val="24"/>
        </w:rPr>
      </w:pPr>
      <w:r w:rsidRPr="00F174BB">
        <w:rPr>
          <w:rFonts w:cs="Times New Roman"/>
          <w:szCs w:val="24"/>
        </w:rPr>
        <w:t>// The returned value from the adder function is also passed to a decoder and all 3 decoder values are used to enable the proper pins on the 7-segment display.</w:t>
      </w:r>
    </w:p>
    <w:p w14:paraId="072B4A00" w14:textId="77777777" w:rsidR="00D33AA8" w:rsidRPr="00F174BB" w:rsidRDefault="00D33AA8" w:rsidP="00FD3442">
      <w:pPr>
        <w:spacing w:line="240" w:lineRule="auto"/>
        <w:rPr>
          <w:rFonts w:cs="Times New Roman"/>
          <w:szCs w:val="24"/>
        </w:rPr>
      </w:pPr>
      <w:r w:rsidRPr="00F174BB">
        <w:rPr>
          <w:rFonts w:cs="Times New Roman"/>
          <w:szCs w:val="24"/>
        </w:rPr>
        <w:t>//</w:t>
      </w:r>
    </w:p>
    <w:p w14:paraId="22C29A59" w14:textId="77777777" w:rsidR="00D33AA8" w:rsidRPr="00F174BB" w:rsidRDefault="00D33AA8" w:rsidP="00FD3442">
      <w:pPr>
        <w:spacing w:line="240" w:lineRule="auto"/>
        <w:rPr>
          <w:rFonts w:cs="Times New Roman"/>
          <w:szCs w:val="24"/>
        </w:rPr>
      </w:pPr>
    </w:p>
    <w:p w14:paraId="1EA81297" w14:textId="77777777" w:rsidR="00D33AA8" w:rsidRPr="00F174BB" w:rsidRDefault="00D33AA8" w:rsidP="00FD3442">
      <w:pPr>
        <w:spacing w:line="240" w:lineRule="auto"/>
        <w:rPr>
          <w:rFonts w:cs="Times New Roman"/>
          <w:szCs w:val="24"/>
        </w:rPr>
      </w:pPr>
      <w:r w:rsidRPr="00F174BB">
        <w:rPr>
          <w:rFonts w:cs="Times New Roman"/>
          <w:szCs w:val="24"/>
        </w:rPr>
        <w:t>module Lab1_KHAN_M (</w:t>
      </w:r>
    </w:p>
    <w:p w14:paraId="30DDDE8F" w14:textId="77777777" w:rsidR="00D33AA8" w:rsidRPr="00F174BB" w:rsidRDefault="00D33AA8" w:rsidP="00FD3442">
      <w:pPr>
        <w:spacing w:line="240" w:lineRule="auto"/>
        <w:rPr>
          <w:rFonts w:cs="Times New Roman"/>
          <w:szCs w:val="24"/>
        </w:rPr>
      </w:pPr>
      <w:r w:rsidRPr="00F174BB">
        <w:rPr>
          <w:rFonts w:cs="Times New Roman"/>
          <w:szCs w:val="24"/>
        </w:rPr>
        <w:tab/>
        <w:t>//inputs</w:t>
      </w:r>
    </w:p>
    <w:p w14:paraId="4AAFD42A" w14:textId="77777777" w:rsidR="00D33AA8" w:rsidRPr="00F174BB" w:rsidRDefault="00D33AA8" w:rsidP="00FD3442">
      <w:pPr>
        <w:spacing w:line="240" w:lineRule="auto"/>
        <w:rPr>
          <w:rFonts w:cs="Times New Roman"/>
          <w:szCs w:val="24"/>
        </w:rPr>
      </w:pPr>
      <w:r w:rsidRPr="00F174BB">
        <w:rPr>
          <w:rFonts w:cs="Times New Roman"/>
          <w:szCs w:val="24"/>
        </w:rPr>
        <w:tab/>
        <w:t>switch_num1, switch_num2,</w:t>
      </w:r>
    </w:p>
    <w:p w14:paraId="566B1C48" w14:textId="77777777" w:rsidR="00D33AA8" w:rsidRPr="00F174BB" w:rsidRDefault="00D33AA8" w:rsidP="00FD3442">
      <w:pPr>
        <w:spacing w:line="240" w:lineRule="auto"/>
        <w:rPr>
          <w:rFonts w:cs="Times New Roman"/>
          <w:szCs w:val="24"/>
        </w:rPr>
      </w:pPr>
      <w:r w:rsidRPr="00F174BB">
        <w:rPr>
          <w:rFonts w:cs="Times New Roman"/>
          <w:szCs w:val="24"/>
        </w:rPr>
        <w:tab/>
        <w:t>//outputs</w:t>
      </w:r>
    </w:p>
    <w:p w14:paraId="6628EBDE" w14:textId="77777777" w:rsidR="00D33AA8" w:rsidRPr="00F174BB" w:rsidRDefault="00D33AA8" w:rsidP="00FD3442">
      <w:pPr>
        <w:spacing w:line="240" w:lineRule="auto"/>
        <w:rPr>
          <w:rFonts w:cs="Times New Roman"/>
          <w:szCs w:val="24"/>
        </w:rPr>
      </w:pPr>
      <w:r w:rsidRPr="00F174BB">
        <w:rPr>
          <w:rFonts w:cs="Times New Roman"/>
          <w:szCs w:val="24"/>
        </w:rPr>
        <w:tab/>
        <w:t>seg7_num1, seg7_num2, seg7_sum);</w:t>
      </w:r>
    </w:p>
    <w:p w14:paraId="4AED8B33" w14:textId="77777777" w:rsidR="00D33AA8" w:rsidRPr="00F174BB" w:rsidRDefault="00D33AA8" w:rsidP="00FD3442">
      <w:pPr>
        <w:spacing w:line="240" w:lineRule="auto"/>
        <w:rPr>
          <w:rFonts w:cs="Times New Roman"/>
          <w:szCs w:val="24"/>
        </w:rPr>
      </w:pPr>
    </w:p>
    <w:p w14:paraId="1601FE6B" w14:textId="77777777" w:rsidR="00D33AA8" w:rsidRPr="00F174BB" w:rsidRDefault="00D33AA8" w:rsidP="00FD3442">
      <w:pPr>
        <w:spacing w:line="240" w:lineRule="auto"/>
        <w:rPr>
          <w:rFonts w:cs="Times New Roman"/>
          <w:szCs w:val="24"/>
        </w:rPr>
      </w:pPr>
      <w:r w:rsidRPr="00F174BB">
        <w:rPr>
          <w:rFonts w:cs="Times New Roman"/>
          <w:szCs w:val="24"/>
        </w:rPr>
        <w:tab/>
        <w:t>input [3:0] switch_num1, switch_num2;</w:t>
      </w:r>
    </w:p>
    <w:p w14:paraId="658A0F02" w14:textId="77777777" w:rsidR="00D33AA8" w:rsidRPr="00F174BB" w:rsidRDefault="00D33AA8" w:rsidP="00FD3442">
      <w:pPr>
        <w:spacing w:line="240" w:lineRule="auto"/>
        <w:rPr>
          <w:rFonts w:cs="Times New Roman"/>
          <w:szCs w:val="24"/>
        </w:rPr>
      </w:pPr>
      <w:r w:rsidRPr="00F174BB">
        <w:rPr>
          <w:rFonts w:cs="Times New Roman"/>
          <w:szCs w:val="24"/>
        </w:rPr>
        <w:tab/>
        <w:t>output [6:0] seg7_num1, seg7_num2, seg7_sum;</w:t>
      </w:r>
    </w:p>
    <w:p w14:paraId="7C6EAC25" w14:textId="77777777" w:rsidR="00D33AA8" w:rsidRPr="00F174BB" w:rsidRDefault="00D33AA8" w:rsidP="00FD3442">
      <w:pPr>
        <w:spacing w:line="240" w:lineRule="auto"/>
        <w:rPr>
          <w:rFonts w:cs="Times New Roman"/>
          <w:szCs w:val="24"/>
        </w:rPr>
      </w:pPr>
      <w:r w:rsidRPr="00F174BB">
        <w:rPr>
          <w:rFonts w:cs="Times New Roman"/>
          <w:szCs w:val="24"/>
        </w:rPr>
        <w:tab/>
      </w:r>
    </w:p>
    <w:p w14:paraId="3CCF0146" w14:textId="77777777" w:rsidR="00D33AA8" w:rsidRPr="00F174BB" w:rsidRDefault="00D33AA8" w:rsidP="00FD3442">
      <w:pPr>
        <w:spacing w:line="240" w:lineRule="auto"/>
        <w:rPr>
          <w:rFonts w:cs="Times New Roman"/>
          <w:szCs w:val="24"/>
        </w:rPr>
      </w:pPr>
      <w:r w:rsidRPr="00F174BB">
        <w:rPr>
          <w:rFonts w:cs="Times New Roman"/>
          <w:szCs w:val="24"/>
        </w:rPr>
        <w:tab/>
        <w:t>wire [3:0] sum;</w:t>
      </w:r>
    </w:p>
    <w:p w14:paraId="6C70C1C1" w14:textId="77777777" w:rsidR="00D33AA8" w:rsidRPr="00F174BB" w:rsidRDefault="00D33AA8" w:rsidP="00FD3442">
      <w:pPr>
        <w:spacing w:line="240" w:lineRule="auto"/>
        <w:rPr>
          <w:rFonts w:cs="Times New Roman"/>
          <w:szCs w:val="24"/>
        </w:rPr>
      </w:pPr>
    </w:p>
    <w:p w14:paraId="3CC5F576" w14:textId="77777777" w:rsidR="00D33AA8" w:rsidRPr="00F174BB" w:rsidRDefault="00D33AA8" w:rsidP="00FD3442">
      <w:pPr>
        <w:spacing w:line="240" w:lineRule="auto"/>
        <w:rPr>
          <w:rFonts w:cs="Times New Roman"/>
          <w:szCs w:val="24"/>
        </w:rPr>
      </w:pPr>
      <w:r w:rsidRPr="00F174BB">
        <w:rPr>
          <w:rFonts w:cs="Times New Roman"/>
          <w:szCs w:val="24"/>
        </w:rPr>
        <w:lastRenderedPageBreak/>
        <w:tab/>
        <w:t>adder adder_1 (switch_num1, switch_num2, sum);</w:t>
      </w:r>
    </w:p>
    <w:p w14:paraId="11667C86" w14:textId="77777777" w:rsidR="00D33AA8" w:rsidRPr="00F174BB" w:rsidRDefault="00D33AA8" w:rsidP="00FD3442">
      <w:pPr>
        <w:spacing w:line="240" w:lineRule="auto"/>
        <w:rPr>
          <w:rFonts w:cs="Times New Roman"/>
          <w:szCs w:val="24"/>
        </w:rPr>
      </w:pPr>
    </w:p>
    <w:p w14:paraId="23C3CD30" w14:textId="77777777" w:rsidR="00D33AA8" w:rsidRPr="00F174BB" w:rsidRDefault="00D33AA8" w:rsidP="00FD3442">
      <w:pPr>
        <w:spacing w:line="240" w:lineRule="auto"/>
        <w:rPr>
          <w:rFonts w:cs="Times New Roman"/>
          <w:szCs w:val="24"/>
        </w:rPr>
      </w:pPr>
      <w:r w:rsidRPr="00F174BB">
        <w:rPr>
          <w:rFonts w:cs="Times New Roman"/>
          <w:szCs w:val="24"/>
        </w:rPr>
        <w:tab/>
        <w:t>Seven_Seg seg7_number1 (switch_num1, seg7_num1);</w:t>
      </w:r>
    </w:p>
    <w:p w14:paraId="29A3803B" w14:textId="77777777" w:rsidR="00D33AA8" w:rsidRPr="00F174BB" w:rsidRDefault="00D33AA8" w:rsidP="00FD3442">
      <w:pPr>
        <w:spacing w:line="240" w:lineRule="auto"/>
        <w:rPr>
          <w:rFonts w:cs="Times New Roman"/>
          <w:szCs w:val="24"/>
        </w:rPr>
      </w:pPr>
      <w:r w:rsidRPr="00F174BB">
        <w:rPr>
          <w:rFonts w:cs="Times New Roman"/>
          <w:szCs w:val="24"/>
        </w:rPr>
        <w:tab/>
        <w:t>Seven_Seg seg7_number2 (switch_num2, seg7_num2);</w:t>
      </w:r>
    </w:p>
    <w:p w14:paraId="007B3074" w14:textId="77777777" w:rsidR="00D33AA8" w:rsidRPr="00F174BB" w:rsidRDefault="00D33AA8" w:rsidP="00FD3442">
      <w:pPr>
        <w:spacing w:line="240" w:lineRule="auto"/>
        <w:rPr>
          <w:rFonts w:cs="Times New Roman"/>
          <w:szCs w:val="24"/>
        </w:rPr>
      </w:pPr>
      <w:r w:rsidRPr="00F174BB">
        <w:rPr>
          <w:rFonts w:cs="Times New Roman"/>
          <w:szCs w:val="24"/>
        </w:rPr>
        <w:tab/>
        <w:t>Seven_Seg seg7_summation (sum, seg7_sum);</w:t>
      </w:r>
    </w:p>
    <w:p w14:paraId="10FE7D87"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0E225E0B" w14:textId="77777777" w:rsidR="00D33AA8" w:rsidRPr="00F174BB" w:rsidRDefault="00D33AA8" w:rsidP="00FD3442">
      <w:pPr>
        <w:spacing w:line="240" w:lineRule="auto"/>
        <w:rPr>
          <w:rFonts w:cs="Times New Roman"/>
          <w:szCs w:val="24"/>
        </w:rPr>
      </w:pPr>
    </w:p>
    <w:p w14:paraId="577E7B3D" w14:textId="77777777" w:rsidR="00D33AA8" w:rsidRPr="00F174BB" w:rsidRDefault="00D33AA8" w:rsidP="00FD3442">
      <w:pPr>
        <w:spacing w:line="240" w:lineRule="auto"/>
        <w:rPr>
          <w:rFonts w:cs="Times New Roman"/>
          <w:szCs w:val="24"/>
        </w:rPr>
      </w:pPr>
      <w:r w:rsidRPr="00F174BB">
        <w:rPr>
          <w:rFonts w:cs="Times New Roman"/>
          <w:szCs w:val="24"/>
        </w:rPr>
        <w:t>// Seven_Seg</w:t>
      </w:r>
    </w:p>
    <w:p w14:paraId="2A4AADF0"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code for the 4-16 decoder. </w:t>
      </w:r>
    </w:p>
    <w:p w14:paraId="0DFF9905" w14:textId="77777777" w:rsidR="00D33AA8" w:rsidRPr="00F174BB" w:rsidRDefault="00D33AA8" w:rsidP="00FD3442">
      <w:pPr>
        <w:spacing w:line="240" w:lineRule="auto"/>
        <w:rPr>
          <w:rFonts w:cs="Times New Roman"/>
          <w:szCs w:val="24"/>
        </w:rPr>
      </w:pPr>
      <w:r w:rsidRPr="00F174BB">
        <w:rPr>
          <w:rFonts w:cs="Times New Roman"/>
          <w:szCs w:val="24"/>
        </w:rPr>
        <w:t>// Its function is to take a 4-bit input and convert it to a 7-segment number that can be displayed on a 7-segment display</w:t>
      </w:r>
    </w:p>
    <w:p w14:paraId="219E1D93" w14:textId="77777777" w:rsidR="00D33AA8" w:rsidRPr="00F174BB" w:rsidRDefault="00D33AA8" w:rsidP="00FD3442">
      <w:pPr>
        <w:spacing w:line="240" w:lineRule="auto"/>
        <w:rPr>
          <w:rFonts w:cs="Times New Roman"/>
          <w:szCs w:val="24"/>
        </w:rPr>
      </w:pPr>
      <w:r w:rsidRPr="00F174BB">
        <w:rPr>
          <w:rFonts w:cs="Times New Roman"/>
          <w:szCs w:val="24"/>
        </w:rPr>
        <w:t>//</w:t>
      </w:r>
    </w:p>
    <w:p w14:paraId="49E15230" w14:textId="77777777" w:rsidR="00D33AA8" w:rsidRPr="00F174BB" w:rsidRDefault="00D33AA8" w:rsidP="00FD3442">
      <w:pPr>
        <w:spacing w:line="240" w:lineRule="auto"/>
        <w:rPr>
          <w:rFonts w:cs="Times New Roman"/>
          <w:szCs w:val="24"/>
        </w:rPr>
      </w:pPr>
    </w:p>
    <w:p w14:paraId="641AE7B5" w14:textId="77777777" w:rsidR="00D33AA8" w:rsidRPr="00F174BB" w:rsidRDefault="00D33AA8" w:rsidP="00FD3442">
      <w:pPr>
        <w:spacing w:line="240" w:lineRule="auto"/>
        <w:rPr>
          <w:rFonts w:cs="Times New Roman"/>
          <w:szCs w:val="24"/>
        </w:rPr>
      </w:pPr>
      <w:r w:rsidRPr="00F174BB">
        <w:rPr>
          <w:rFonts w:cs="Times New Roman"/>
          <w:szCs w:val="24"/>
        </w:rPr>
        <w:t>module Seven_Seg (Seg_in, Seg_out);</w:t>
      </w:r>
    </w:p>
    <w:p w14:paraId="7737F6A6" w14:textId="77777777" w:rsidR="00D33AA8" w:rsidRPr="00F174BB" w:rsidRDefault="00D33AA8" w:rsidP="00FD3442">
      <w:pPr>
        <w:spacing w:line="240" w:lineRule="auto"/>
        <w:rPr>
          <w:rFonts w:cs="Times New Roman"/>
          <w:szCs w:val="24"/>
        </w:rPr>
      </w:pPr>
    </w:p>
    <w:p w14:paraId="38FE2DB9" w14:textId="77777777" w:rsidR="00D33AA8" w:rsidRPr="00F174BB" w:rsidRDefault="00D33AA8" w:rsidP="00FD3442">
      <w:pPr>
        <w:spacing w:line="240" w:lineRule="auto"/>
        <w:rPr>
          <w:rFonts w:cs="Times New Roman"/>
          <w:szCs w:val="24"/>
        </w:rPr>
      </w:pPr>
      <w:r w:rsidRPr="00F174BB">
        <w:rPr>
          <w:rFonts w:cs="Times New Roman"/>
          <w:szCs w:val="24"/>
        </w:rPr>
        <w:tab/>
        <w:t>input [3:0] Seg_in;</w:t>
      </w:r>
    </w:p>
    <w:p w14:paraId="0A2CEFF2" w14:textId="77777777" w:rsidR="00D33AA8" w:rsidRPr="00F174BB" w:rsidRDefault="00D33AA8" w:rsidP="00FD3442">
      <w:pPr>
        <w:spacing w:line="240" w:lineRule="auto"/>
        <w:rPr>
          <w:rFonts w:cs="Times New Roman"/>
          <w:szCs w:val="24"/>
        </w:rPr>
      </w:pPr>
      <w:r w:rsidRPr="00F174BB">
        <w:rPr>
          <w:rFonts w:cs="Times New Roman"/>
          <w:szCs w:val="24"/>
        </w:rPr>
        <w:tab/>
        <w:t>output [6:0] Seg_out;</w:t>
      </w:r>
    </w:p>
    <w:p w14:paraId="78FDD34E" w14:textId="77777777" w:rsidR="00D33AA8" w:rsidRPr="00F174BB" w:rsidRDefault="00D33AA8" w:rsidP="00FD3442">
      <w:pPr>
        <w:spacing w:line="240" w:lineRule="auto"/>
        <w:rPr>
          <w:rFonts w:cs="Times New Roman"/>
          <w:szCs w:val="24"/>
        </w:rPr>
      </w:pPr>
      <w:r w:rsidRPr="00F174BB">
        <w:rPr>
          <w:rFonts w:cs="Times New Roman"/>
          <w:szCs w:val="24"/>
        </w:rPr>
        <w:tab/>
        <w:t>reg [6:0] Seg_out;</w:t>
      </w:r>
    </w:p>
    <w:p w14:paraId="3CA0409C" w14:textId="77777777" w:rsidR="00D33AA8" w:rsidRPr="00F174BB" w:rsidRDefault="00D33AA8" w:rsidP="00FD3442">
      <w:pPr>
        <w:spacing w:line="240" w:lineRule="auto"/>
        <w:rPr>
          <w:rFonts w:cs="Times New Roman"/>
          <w:szCs w:val="24"/>
        </w:rPr>
      </w:pPr>
    </w:p>
    <w:p w14:paraId="6ADB8273" w14:textId="77777777" w:rsidR="00D33AA8" w:rsidRPr="00F174BB" w:rsidRDefault="00D33AA8" w:rsidP="00FD3442">
      <w:pPr>
        <w:spacing w:line="240" w:lineRule="auto"/>
        <w:rPr>
          <w:rFonts w:cs="Times New Roman"/>
          <w:szCs w:val="24"/>
        </w:rPr>
      </w:pPr>
      <w:r w:rsidRPr="00F174BB">
        <w:rPr>
          <w:rFonts w:cs="Times New Roman"/>
          <w:szCs w:val="24"/>
        </w:rPr>
        <w:tab/>
        <w:t xml:space="preserve">always @ (Seg_in) </w:t>
      </w:r>
    </w:p>
    <w:p w14:paraId="0228778F" w14:textId="77777777" w:rsidR="00D33AA8" w:rsidRPr="00F174BB" w:rsidRDefault="00D33AA8" w:rsidP="00FD3442">
      <w:pPr>
        <w:spacing w:line="240" w:lineRule="auto"/>
        <w:rPr>
          <w:rFonts w:cs="Times New Roman"/>
          <w:szCs w:val="24"/>
        </w:rPr>
      </w:pPr>
      <w:r w:rsidRPr="00F174BB">
        <w:rPr>
          <w:rFonts w:cs="Times New Roman"/>
          <w:szCs w:val="24"/>
        </w:rPr>
        <w:tab/>
        <w:t>begin</w:t>
      </w:r>
    </w:p>
    <w:p w14:paraId="657F4D2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case(Seg_in)</w:t>
      </w:r>
    </w:p>
    <w:p w14:paraId="5FBF2DA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0 : begin Seg_out = 7'b1000000; end //0 //7'b1000000; end 7'b0000001; end </w:t>
      </w:r>
    </w:p>
    <w:p w14:paraId="44474CC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1 : begin Seg_out = 7'b1111001; end //1 //7'b1111001; end 7'b1001111; end </w:t>
      </w:r>
    </w:p>
    <w:p w14:paraId="7E58C0A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10 : begin Seg_out = 7'b0100100; end //2 //7'b0100100; end 7'b0010010; end </w:t>
      </w:r>
    </w:p>
    <w:p w14:paraId="2DE3FBD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011 : begin Seg_out = 7'b0110000; end //3 //7'b0110000; end 7'b0000110; end</w:t>
      </w:r>
    </w:p>
    <w:p w14:paraId="1E416F6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0 : begin Seg_out = 7'b0011001; end //4 //7'b0011001; end 7'b1001100; end</w:t>
      </w:r>
    </w:p>
    <w:p w14:paraId="4F5B856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1 : begin Seg_out = 7'b0010010; end //5 //7'b0010010; end 7'b0100100; end</w:t>
      </w:r>
    </w:p>
    <w:p w14:paraId="0519A91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10 : begin Seg_out = 7'b0000010; end //6 //7'b0000010; end 7'b0100000; end</w:t>
      </w:r>
    </w:p>
    <w:p w14:paraId="4478CE0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111 : begin Seg_out = 7'b1111000; end //7 //7'b1111000; end 7'b0001111; end </w:t>
      </w:r>
    </w:p>
    <w:p w14:paraId="69854B0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0 : begin Seg_out = 7'b0000000; end //8 //7'b0000000; end 7'b0000000; end </w:t>
      </w:r>
    </w:p>
    <w:p w14:paraId="399CD7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1 : begin Seg_out = 7'b0011000; end //9 //7'b0011000; end 7'b0001100; end </w:t>
      </w:r>
    </w:p>
    <w:p w14:paraId="50F25FA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0 : begin Seg_out = 7'b0001000; end //A //7'b0001000; end 7'b0001000; end </w:t>
      </w:r>
    </w:p>
    <w:p w14:paraId="7D4BFB9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1 : begin Seg_out = 7'b0000011; end //b //7'b0000011; end 7'b1100000; end </w:t>
      </w:r>
    </w:p>
    <w:p w14:paraId="66FF5745"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0 : begin Seg_out = 7'b1000110; end //C //7'b1000110; end 7'b0110001; end </w:t>
      </w:r>
    </w:p>
    <w:p w14:paraId="6CC3F1A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1 : begin Seg_out = 7'b0100001; end //d //7'b0100001; end 7'b1000010; end </w:t>
      </w:r>
    </w:p>
    <w:p w14:paraId="341B13C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10 : begin Seg_out = 7'b0000110; end //E //7'b0000110; end 7'b0110000; end </w:t>
      </w:r>
    </w:p>
    <w:p w14:paraId="0DD2671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1111 : begin Seg_out = 7'b0001110; end //F //7'b0001110; end 7'b0111000; end</w:t>
      </w:r>
    </w:p>
    <w:p w14:paraId="5BC91D1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default : begin Seg_out = 7'b1000000; end //0 //7'b1000000; end 7'b0000001; end </w:t>
      </w:r>
    </w:p>
    <w:p w14:paraId="4D6CF4D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case</w:t>
      </w:r>
    </w:p>
    <w:p w14:paraId="67FA7409" w14:textId="77777777" w:rsidR="00D33AA8" w:rsidRPr="00F174BB" w:rsidRDefault="00D33AA8" w:rsidP="00FD3442">
      <w:pPr>
        <w:spacing w:line="240" w:lineRule="auto"/>
        <w:rPr>
          <w:rFonts w:cs="Times New Roman"/>
          <w:szCs w:val="24"/>
        </w:rPr>
      </w:pPr>
      <w:r w:rsidRPr="00F174BB">
        <w:rPr>
          <w:rFonts w:cs="Times New Roman"/>
          <w:szCs w:val="24"/>
        </w:rPr>
        <w:tab/>
        <w:t>end</w:t>
      </w:r>
    </w:p>
    <w:p w14:paraId="0E426E7D" w14:textId="77777777" w:rsidR="00D33AA8" w:rsidRPr="00F174BB" w:rsidRDefault="00D33AA8" w:rsidP="00FD3442">
      <w:pPr>
        <w:spacing w:line="240" w:lineRule="auto"/>
        <w:rPr>
          <w:rFonts w:cs="Times New Roman"/>
          <w:szCs w:val="24"/>
        </w:rPr>
      </w:pPr>
    </w:p>
    <w:p w14:paraId="2595767F"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71EFABBE" w14:textId="77777777" w:rsidR="00D33AA8" w:rsidRPr="00F174BB" w:rsidRDefault="00D33AA8" w:rsidP="00FD3442">
      <w:pPr>
        <w:spacing w:line="240" w:lineRule="auto"/>
        <w:rPr>
          <w:rFonts w:cs="Times New Roman"/>
          <w:szCs w:val="24"/>
        </w:rPr>
      </w:pPr>
    </w:p>
    <w:p w14:paraId="129C8E6A" w14:textId="77777777" w:rsidR="00D33AA8" w:rsidRPr="00F174BB" w:rsidRDefault="00D33AA8" w:rsidP="00FD3442">
      <w:pPr>
        <w:spacing w:line="240" w:lineRule="auto"/>
        <w:rPr>
          <w:rFonts w:cs="Times New Roman"/>
          <w:szCs w:val="24"/>
        </w:rPr>
      </w:pPr>
    </w:p>
    <w:p w14:paraId="1B102BB0" w14:textId="77777777" w:rsidR="00D33AA8" w:rsidRPr="00F174BB" w:rsidRDefault="00D33AA8" w:rsidP="00FD3442">
      <w:pPr>
        <w:spacing w:line="240" w:lineRule="auto"/>
        <w:rPr>
          <w:rFonts w:cs="Times New Roman"/>
          <w:szCs w:val="24"/>
        </w:rPr>
      </w:pPr>
      <w:r w:rsidRPr="00F174BB">
        <w:rPr>
          <w:rFonts w:cs="Times New Roman"/>
          <w:szCs w:val="24"/>
        </w:rPr>
        <w:t>// Seven_Seg_tb</w:t>
      </w:r>
    </w:p>
    <w:p w14:paraId="5668B4BC" w14:textId="77777777" w:rsidR="00D33AA8" w:rsidRPr="00F174BB" w:rsidRDefault="00D33AA8" w:rsidP="00FD3442">
      <w:pPr>
        <w:spacing w:line="240" w:lineRule="auto"/>
        <w:rPr>
          <w:rFonts w:cs="Times New Roman"/>
          <w:szCs w:val="24"/>
        </w:rPr>
      </w:pPr>
      <w:r w:rsidRPr="00F174BB">
        <w:rPr>
          <w:rFonts w:cs="Times New Roman"/>
          <w:szCs w:val="24"/>
        </w:rPr>
        <w:lastRenderedPageBreak/>
        <w:t>// This module is the test bench for the 4-16 decoder</w:t>
      </w:r>
    </w:p>
    <w:p w14:paraId="09EA7A2D"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035DB6B7" w14:textId="77777777" w:rsidR="00D33AA8" w:rsidRPr="00F174BB" w:rsidRDefault="00D33AA8" w:rsidP="00FD3442">
      <w:pPr>
        <w:spacing w:line="240" w:lineRule="auto"/>
        <w:rPr>
          <w:rFonts w:cs="Times New Roman"/>
          <w:szCs w:val="24"/>
        </w:rPr>
      </w:pPr>
      <w:r w:rsidRPr="00F174BB">
        <w:rPr>
          <w:rFonts w:cs="Times New Roman"/>
          <w:szCs w:val="24"/>
        </w:rPr>
        <w:t>//</w:t>
      </w:r>
    </w:p>
    <w:p w14:paraId="3D373DF5" w14:textId="77777777" w:rsidR="00D33AA8" w:rsidRPr="00F174BB" w:rsidRDefault="00D33AA8" w:rsidP="00FD3442">
      <w:pPr>
        <w:spacing w:line="240" w:lineRule="auto"/>
        <w:rPr>
          <w:rFonts w:cs="Times New Roman"/>
          <w:szCs w:val="24"/>
        </w:rPr>
      </w:pPr>
    </w:p>
    <w:p w14:paraId="0B50B1AE"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31BD133D" w14:textId="77777777" w:rsidR="00D33AA8" w:rsidRPr="00F174BB" w:rsidRDefault="00D33AA8" w:rsidP="00FD3442">
      <w:pPr>
        <w:spacing w:line="240" w:lineRule="auto"/>
        <w:rPr>
          <w:rFonts w:cs="Times New Roman"/>
          <w:szCs w:val="24"/>
        </w:rPr>
      </w:pPr>
    </w:p>
    <w:p w14:paraId="3D97D963" w14:textId="77777777" w:rsidR="00D33AA8" w:rsidRPr="00F174BB" w:rsidRDefault="00D33AA8" w:rsidP="00FD3442">
      <w:pPr>
        <w:spacing w:line="240" w:lineRule="auto"/>
        <w:rPr>
          <w:rFonts w:cs="Times New Roman"/>
          <w:szCs w:val="24"/>
        </w:rPr>
      </w:pPr>
      <w:r w:rsidRPr="00F174BB">
        <w:rPr>
          <w:rFonts w:cs="Times New Roman"/>
          <w:szCs w:val="24"/>
        </w:rPr>
        <w:t>module Seven_Seg_tb ();</w:t>
      </w:r>
    </w:p>
    <w:p w14:paraId="057B76B9" w14:textId="77777777" w:rsidR="00D33AA8" w:rsidRPr="00F174BB" w:rsidRDefault="00D33AA8" w:rsidP="00FD3442">
      <w:pPr>
        <w:spacing w:line="240" w:lineRule="auto"/>
        <w:rPr>
          <w:rFonts w:cs="Times New Roman"/>
          <w:szCs w:val="24"/>
        </w:rPr>
      </w:pPr>
      <w:r w:rsidRPr="00F174BB">
        <w:rPr>
          <w:rFonts w:cs="Times New Roman"/>
          <w:szCs w:val="24"/>
        </w:rPr>
        <w:tab/>
        <w:t>reg[3:0] Seg_in;</w:t>
      </w:r>
    </w:p>
    <w:p w14:paraId="6C863CD2" w14:textId="77777777" w:rsidR="00D33AA8" w:rsidRPr="00F174BB" w:rsidRDefault="00D33AA8" w:rsidP="00FD3442">
      <w:pPr>
        <w:spacing w:line="240" w:lineRule="auto"/>
        <w:rPr>
          <w:rFonts w:cs="Times New Roman"/>
          <w:szCs w:val="24"/>
        </w:rPr>
      </w:pPr>
      <w:r w:rsidRPr="00F174BB">
        <w:rPr>
          <w:rFonts w:cs="Times New Roman"/>
          <w:szCs w:val="24"/>
        </w:rPr>
        <w:tab/>
        <w:t>wire[6:0] Seg_out;</w:t>
      </w:r>
    </w:p>
    <w:p w14:paraId="74D8252B" w14:textId="77777777" w:rsidR="00D33AA8" w:rsidRPr="00F174BB" w:rsidRDefault="00D33AA8" w:rsidP="00FD3442">
      <w:pPr>
        <w:spacing w:line="240" w:lineRule="auto"/>
        <w:rPr>
          <w:rFonts w:cs="Times New Roman"/>
          <w:szCs w:val="24"/>
        </w:rPr>
      </w:pPr>
      <w:r w:rsidRPr="00F174BB">
        <w:rPr>
          <w:rFonts w:cs="Times New Roman"/>
          <w:szCs w:val="24"/>
        </w:rPr>
        <w:tab/>
      </w:r>
    </w:p>
    <w:p w14:paraId="2316DD95" w14:textId="77777777" w:rsidR="00D33AA8" w:rsidRPr="00F174BB" w:rsidRDefault="00D33AA8" w:rsidP="00FD3442">
      <w:pPr>
        <w:spacing w:line="240" w:lineRule="auto"/>
        <w:rPr>
          <w:rFonts w:cs="Times New Roman"/>
          <w:szCs w:val="24"/>
        </w:rPr>
      </w:pPr>
      <w:r w:rsidRPr="00F174BB">
        <w:rPr>
          <w:rFonts w:cs="Times New Roman"/>
          <w:szCs w:val="24"/>
        </w:rPr>
        <w:tab/>
        <w:t>Seven_Seg DUTSeven_Seg(Seg_in,Seg_out);</w:t>
      </w:r>
    </w:p>
    <w:p w14:paraId="3F3F5374" w14:textId="77777777" w:rsidR="00D33AA8" w:rsidRPr="00F174BB" w:rsidRDefault="00D33AA8" w:rsidP="00FD3442">
      <w:pPr>
        <w:spacing w:line="240" w:lineRule="auto"/>
        <w:rPr>
          <w:rFonts w:cs="Times New Roman"/>
          <w:szCs w:val="24"/>
        </w:rPr>
      </w:pPr>
    </w:p>
    <w:p w14:paraId="7B715710"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4625FD6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3A77CE6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0; // 0</w:t>
      </w:r>
    </w:p>
    <w:p w14:paraId="2136522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3BF9C0D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1; // 1</w:t>
      </w:r>
    </w:p>
    <w:p w14:paraId="7767AD7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5F76219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0; // 2</w:t>
      </w:r>
    </w:p>
    <w:p w14:paraId="51F29D3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385B27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1; // 3</w:t>
      </w:r>
    </w:p>
    <w:p w14:paraId="1B1BC87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r w:rsidRPr="00F174BB">
        <w:rPr>
          <w:rFonts w:cs="Times New Roman"/>
          <w:szCs w:val="24"/>
        </w:rPr>
        <w:tab/>
      </w:r>
    </w:p>
    <w:p w14:paraId="13E612D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0; // 4</w:t>
      </w:r>
    </w:p>
    <w:p w14:paraId="7C6C750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7D2619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1; // 5</w:t>
      </w:r>
    </w:p>
    <w:p w14:paraId="0CF7966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150F8F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0; // 6</w:t>
      </w:r>
    </w:p>
    <w:p w14:paraId="6A6C84A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02AFCB2"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1; // 7</w:t>
      </w:r>
    </w:p>
    <w:p w14:paraId="6C2D31A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CD77AB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0; // 8</w:t>
      </w:r>
    </w:p>
    <w:p w14:paraId="118C63D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51DE743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1; // 9</w:t>
      </w:r>
    </w:p>
    <w:p w14:paraId="5E1D1E4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E202BE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0; // A</w:t>
      </w:r>
    </w:p>
    <w:p w14:paraId="534195D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61E06D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1; // b</w:t>
      </w:r>
    </w:p>
    <w:p w14:paraId="18F82BC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03B395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0; // C</w:t>
      </w:r>
    </w:p>
    <w:p w14:paraId="1B72C2E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CABBFE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1; // d</w:t>
      </w:r>
    </w:p>
    <w:p w14:paraId="03EEE72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7F2686E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0; // E</w:t>
      </w:r>
    </w:p>
    <w:p w14:paraId="04122D8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86A47C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1; // F</w:t>
      </w:r>
    </w:p>
    <w:p w14:paraId="305050B2"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1434875F" w14:textId="77777777" w:rsidR="00D33AA8" w:rsidRPr="00F174BB" w:rsidRDefault="00D33AA8" w:rsidP="00FD3442">
      <w:pPr>
        <w:spacing w:line="240" w:lineRule="auto"/>
        <w:rPr>
          <w:rFonts w:cs="Times New Roman"/>
          <w:szCs w:val="24"/>
        </w:rPr>
      </w:pPr>
      <w:r w:rsidRPr="00F174BB">
        <w:rPr>
          <w:rFonts w:cs="Times New Roman"/>
          <w:szCs w:val="24"/>
        </w:rPr>
        <w:lastRenderedPageBreak/>
        <w:t>endmodule</w:t>
      </w:r>
    </w:p>
    <w:p w14:paraId="3E39FEA9" w14:textId="77777777" w:rsidR="00D33AA8" w:rsidRPr="00F174BB" w:rsidRDefault="00D33AA8" w:rsidP="00FD3442">
      <w:pPr>
        <w:spacing w:line="240" w:lineRule="auto"/>
        <w:rPr>
          <w:rFonts w:cs="Times New Roman"/>
          <w:szCs w:val="24"/>
        </w:rPr>
      </w:pPr>
    </w:p>
    <w:p w14:paraId="51EB673F" w14:textId="77777777" w:rsidR="00D33AA8" w:rsidRPr="00F174BB" w:rsidRDefault="00D33AA8" w:rsidP="00FD3442">
      <w:pPr>
        <w:spacing w:line="240" w:lineRule="auto"/>
        <w:rPr>
          <w:rFonts w:cs="Times New Roman"/>
          <w:szCs w:val="24"/>
        </w:rPr>
      </w:pPr>
    </w:p>
    <w:p w14:paraId="4EE4AB29" w14:textId="77777777" w:rsidR="00D33AA8" w:rsidRPr="00F174BB" w:rsidRDefault="00D33AA8" w:rsidP="00FD3442">
      <w:pPr>
        <w:spacing w:line="240" w:lineRule="auto"/>
        <w:rPr>
          <w:rFonts w:cs="Times New Roman"/>
          <w:szCs w:val="24"/>
        </w:rPr>
      </w:pPr>
      <w:r w:rsidRPr="00F174BB">
        <w:rPr>
          <w:rFonts w:cs="Times New Roman"/>
          <w:szCs w:val="24"/>
        </w:rPr>
        <w:t>// adder</w:t>
      </w:r>
    </w:p>
    <w:p w14:paraId="3587247A" w14:textId="77777777" w:rsidR="00D33AA8" w:rsidRPr="00F174BB" w:rsidRDefault="00D33AA8" w:rsidP="00FD3442">
      <w:pPr>
        <w:spacing w:line="240" w:lineRule="auto"/>
        <w:rPr>
          <w:rFonts w:cs="Times New Roman"/>
          <w:szCs w:val="24"/>
        </w:rPr>
      </w:pPr>
      <w:r w:rsidRPr="00F174BB">
        <w:rPr>
          <w:rFonts w:cs="Times New Roman"/>
          <w:szCs w:val="24"/>
        </w:rPr>
        <w:t>// This module adds 2 four-bit inputs. We do not care about overflow and the output is also four-bits.</w:t>
      </w:r>
    </w:p>
    <w:p w14:paraId="1C8F3B55" w14:textId="77777777" w:rsidR="00D33AA8" w:rsidRPr="00F174BB" w:rsidRDefault="00D33AA8" w:rsidP="00FD3442">
      <w:pPr>
        <w:spacing w:line="240" w:lineRule="auto"/>
        <w:rPr>
          <w:rFonts w:cs="Times New Roman"/>
          <w:szCs w:val="24"/>
        </w:rPr>
      </w:pPr>
      <w:r w:rsidRPr="00F174BB">
        <w:rPr>
          <w:rFonts w:cs="Times New Roman"/>
          <w:szCs w:val="24"/>
        </w:rPr>
        <w:t xml:space="preserve">// </w:t>
      </w:r>
    </w:p>
    <w:p w14:paraId="3DE3EBA5" w14:textId="77777777" w:rsidR="00D33AA8" w:rsidRPr="00F174BB" w:rsidRDefault="00D33AA8" w:rsidP="00FD3442">
      <w:pPr>
        <w:spacing w:line="240" w:lineRule="auto"/>
        <w:rPr>
          <w:rFonts w:cs="Times New Roman"/>
          <w:szCs w:val="24"/>
        </w:rPr>
      </w:pPr>
    </w:p>
    <w:p w14:paraId="6BD3E285" w14:textId="77777777" w:rsidR="00D33AA8" w:rsidRPr="00F174BB" w:rsidRDefault="00D33AA8" w:rsidP="00FD3442">
      <w:pPr>
        <w:spacing w:line="240" w:lineRule="auto"/>
        <w:rPr>
          <w:rFonts w:cs="Times New Roman"/>
          <w:szCs w:val="24"/>
        </w:rPr>
      </w:pPr>
      <w:r w:rsidRPr="00F174BB">
        <w:rPr>
          <w:rFonts w:cs="Times New Roman"/>
          <w:szCs w:val="24"/>
        </w:rPr>
        <w:t>module adder (in1, in2, sum);</w:t>
      </w:r>
    </w:p>
    <w:p w14:paraId="3AA5F064" w14:textId="77777777" w:rsidR="00D33AA8" w:rsidRPr="00F174BB" w:rsidRDefault="00D33AA8" w:rsidP="00FD3442">
      <w:pPr>
        <w:spacing w:line="240" w:lineRule="auto"/>
        <w:rPr>
          <w:rFonts w:cs="Times New Roman"/>
          <w:szCs w:val="24"/>
        </w:rPr>
      </w:pPr>
      <w:r w:rsidRPr="00F174BB">
        <w:rPr>
          <w:rFonts w:cs="Times New Roman"/>
          <w:szCs w:val="24"/>
        </w:rPr>
        <w:tab/>
      </w:r>
    </w:p>
    <w:p w14:paraId="0B0411B6" w14:textId="77777777" w:rsidR="00D33AA8" w:rsidRPr="00F174BB" w:rsidRDefault="00D33AA8" w:rsidP="00FD3442">
      <w:pPr>
        <w:spacing w:line="240" w:lineRule="auto"/>
        <w:rPr>
          <w:rFonts w:cs="Times New Roman"/>
          <w:szCs w:val="24"/>
        </w:rPr>
      </w:pPr>
      <w:r w:rsidRPr="00F174BB">
        <w:rPr>
          <w:rFonts w:cs="Times New Roman"/>
          <w:szCs w:val="24"/>
        </w:rPr>
        <w:tab/>
        <w:t>input [3:0] in1, in2;</w:t>
      </w:r>
    </w:p>
    <w:p w14:paraId="36281D61" w14:textId="77777777" w:rsidR="00D33AA8" w:rsidRPr="00F174BB" w:rsidRDefault="00D33AA8" w:rsidP="00FD3442">
      <w:pPr>
        <w:spacing w:line="240" w:lineRule="auto"/>
        <w:rPr>
          <w:rFonts w:cs="Times New Roman"/>
          <w:szCs w:val="24"/>
        </w:rPr>
      </w:pPr>
      <w:r w:rsidRPr="00F174BB">
        <w:rPr>
          <w:rFonts w:cs="Times New Roman"/>
          <w:szCs w:val="24"/>
        </w:rPr>
        <w:tab/>
        <w:t>output [3:0] sum;</w:t>
      </w:r>
    </w:p>
    <w:p w14:paraId="3BFBD6CC" w14:textId="77777777" w:rsidR="00D33AA8" w:rsidRPr="00F174BB" w:rsidRDefault="00D33AA8" w:rsidP="00FD3442">
      <w:pPr>
        <w:spacing w:line="240" w:lineRule="auto"/>
        <w:rPr>
          <w:rFonts w:cs="Times New Roman"/>
          <w:szCs w:val="24"/>
        </w:rPr>
      </w:pPr>
      <w:r w:rsidRPr="00F174BB">
        <w:rPr>
          <w:rFonts w:cs="Times New Roman"/>
          <w:szCs w:val="24"/>
        </w:rPr>
        <w:tab/>
        <w:t>reg [3:0] sum;</w:t>
      </w:r>
    </w:p>
    <w:p w14:paraId="476C31AA" w14:textId="77777777" w:rsidR="00D33AA8" w:rsidRPr="00F174BB" w:rsidRDefault="00D33AA8" w:rsidP="00FD3442">
      <w:pPr>
        <w:spacing w:line="240" w:lineRule="auto"/>
        <w:rPr>
          <w:rFonts w:cs="Times New Roman"/>
          <w:szCs w:val="24"/>
        </w:rPr>
      </w:pPr>
    </w:p>
    <w:p w14:paraId="1CBA33A2" w14:textId="77777777" w:rsidR="00D33AA8" w:rsidRPr="00F174BB" w:rsidRDefault="00D33AA8" w:rsidP="00FD3442">
      <w:pPr>
        <w:spacing w:line="240" w:lineRule="auto"/>
        <w:rPr>
          <w:rFonts w:cs="Times New Roman"/>
          <w:szCs w:val="24"/>
        </w:rPr>
      </w:pPr>
      <w:r w:rsidRPr="00F174BB">
        <w:rPr>
          <w:rFonts w:cs="Times New Roman"/>
          <w:szCs w:val="24"/>
        </w:rPr>
        <w:tab/>
        <w:t>always @ (in1, in2)</w:t>
      </w:r>
    </w:p>
    <w:p w14:paraId="2E5B7E6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070D2A3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um =  in1 + in2;</w:t>
      </w:r>
    </w:p>
    <w:p w14:paraId="1F19FA1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429C2A55"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7C10E0E2" w14:textId="77777777" w:rsidR="00D33AA8" w:rsidRPr="00F174BB" w:rsidRDefault="00D33AA8" w:rsidP="00FD3442">
      <w:pPr>
        <w:spacing w:line="240" w:lineRule="auto"/>
        <w:rPr>
          <w:rFonts w:cs="Times New Roman"/>
          <w:szCs w:val="24"/>
        </w:rPr>
      </w:pPr>
    </w:p>
    <w:p w14:paraId="2E902E6C" w14:textId="77777777" w:rsidR="00D33AA8" w:rsidRPr="00F174BB" w:rsidRDefault="00D33AA8" w:rsidP="00FD3442">
      <w:pPr>
        <w:spacing w:line="240" w:lineRule="auto"/>
        <w:rPr>
          <w:rFonts w:cs="Times New Roman"/>
          <w:szCs w:val="24"/>
        </w:rPr>
      </w:pPr>
      <w:r w:rsidRPr="00F174BB">
        <w:rPr>
          <w:rFonts w:cs="Times New Roman"/>
          <w:szCs w:val="24"/>
        </w:rPr>
        <w:t>// adder_tb</w:t>
      </w:r>
    </w:p>
    <w:p w14:paraId="6C51A37F"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test bench for the adder </w:t>
      </w:r>
    </w:p>
    <w:p w14:paraId="12FA3D2B"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2509622E" w14:textId="77777777" w:rsidR="00D33AA8" w:rsidRPr="00F174BB" w:rsidRDefault="00D33AA8" w:rsidP="00FD3442">
      <w:pPr>
        <w:spacing w:line="240" w:lineRule="auto"/>
        <w:rPr>
          <w:rFonts w:cs="Times New Roman"/>
          <w:szCs w:val="24"/>
        </w:rPr>
      </w:pPr>
      <w:r w:rsidRPr="00F174BB">
        <w:rPr>
          <w:rFonts w:cs="Times New Roman"/>
          <w:szCs w:val="24"/>
        </w:rPr>
        <w:t>//</w:t>
      </w:r>
    </w:p>
    <w:p w14:paraId="74084417" w14:textId="77777777" w:rsidR="00D33AA8" w:rsidRPr="00F174BB" w:rsidRDefault="00D33AA8" w:rsidP="00FD3442">
      <w:pPr>
        <w:spacing w:line="240" w:lineRule="auto"/>
        <w:rPr>
          <w:rFonts w:cs="Times New Roman"/>
          <w:szCs w:val="24"/>
        </w:rPr>
      </w:pPr>
    </w:p>
    <w:p w14:paraId="7C292E32"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52DE4081" w14:textId="77777777" w:rsidR="00D33AA8" w:rsidRPr="00F174BB" w:rsidRDefault="00D33AA8" w:rsidP="00FD3442">
      <w:pPr>
        <w:spacing w:line="240" w:lineRule="auto"/>
        <w:rPr>
          <w:rFonts w:cs="Times New Roman"/>
          <w:szCs w:val="24"/>
        </w:rPr>
      </w:pPr>
    </w:p>
    <w:p w14:paraId="335D76F2" w14:textId="77777777" w:rsidR="00D33AA8" w:rsidRPr="00F174BB" w:rsidRDefault="00D33AA8" w:rsidP="00FD3442">
      <w:pPr>
        <w:spacing w:line="240" w:lineRule="auto"/>
        <w:rPr>
          <w:rFonts w:cs="Times New Roman"/>
          <w:szCs w:val="24"/>
        </w:rPr>
      </w:pPr>
      <w:r w:rsidRPr="00F174BB">
        <w:rPr>
          <w:rFonts w:cs="Times New Roman"/>
          <w:szCs w:val="24"/>
        </w:rPr>
        <w:t>module adder_tb ();</w:t>
      </w:r>
    </w:p>
    <w:p w14:paraId="23A8F2D7" w14:textId="77777777" w:rsidR="00D33AA8" w:rsidRPr="00F174BB" w:rsidRDefault="00D33AA8" w:rsidP="00FD3442">
      <w:pPr>
        <w:spacing w:line="240" w:lineRule="auto"/>
        <w:rPr>
          <w:rFonts w:cs="Times New Roman"/>
          <w:szCs w:val="24"/>
        </w:rPr>
      </w:pPr>
    </w:p>
    <w:p w14:paraId="2378DC2D" w14:textId="77777777" w:rsidR="00D33AA8" w:rsidRPr="00F174BB" w:rsidRDefault="00D33AA8" w:rsidP="00FD3442">
      <w:pPr>
        <w:spacing w:line="240" w:lineRule="auto"/>
        <w:rPr>
          <w:rFonts w:cs="Times New Roman"/>
          <w:szCs w:val="24"/>
        </w:rPr>
      </w:pPr>
      <w:r w:rsidRPr="00F174BB">
        <w:rPr>
          <w:rFonts w:cs="Times New Roman"/>
          <w:szCs w:val="24"/>
        </w:rPr>
        <w:tab/>
        <w:t>reg [3:0] in1, in2;</w:t>
      </w:r>
    </w:p>
    <w:p w14:paraId="6EA37B6B" w14:textId="77777777" w:rsidR="00D33AA8" w:rsidRPr="00F174BB" w:rsidRDefault="00D33AA8" w:rsidP="00FD3442">
      <w:pPr>
        <w:spacing w:line="240" w:lineRule="auto"/>
        <w:rPr>
          <w:rFonts w:cs="Times New Roman"/>
          <w:szCs w:val="24"/>
        </w:rPr>
      </w:pPr>
      <w:r w:rsidRPr="00F174BB">
        <w:rPr>
          <w:rFonts w:cs="Times New Roman"/>
          <w:szCs w:val="24"/>
        </w:rPr>
        <w:tab/>
        <w:t>wire [3:0] out1;</w:t>
      </w:r>
    </w:p>
    <w:p w14:paraId="10C2A63E" w14:textId="77777777" w:rsidR="00D33AA8" w:rsidRPr="00F174BB" w:rsidRDefault="00D33AA8" w:rsidP="00FD3442">
      <w:pPr>
        <w:spacing w:line="240" w:lineRule="auto"/>
        <w:rPr>
          <w:rFonts w:cs="Times New Roman"/>
          <w:szCs w:val="24"/>
        </w:rPr>
      </w:pPr>
    </w:p>
    <w:p w14:paraId="1670616E" w14:textId="77777777" w:rsidR="00D33AA8" w:rsidRPr="00F174BB" w:rsidRDefault="00D33AA8" w:rsidP="00FD3442">
      <w:pPr>
        <w:spacing w:line="240" w:lineRule="auto"/>
        <w:rPr>
          <w:rFonts w:cs="Times New Roman"/>
          <w:szCs w:val="24"/>
        </w:rPr>
      </w:pPr>
      <w:r w:rsidRPr="00F174BB">
        <w:rPr>
          <w:rFonts w:cs="Times New Roman"/>
          <w:szCs w:val="24"/>
        </w:rPr>
        <w:tab/>
        <w:t>adder DUT_adder(in1, in2, out1);</w:t>
      </w:r>
    </w:p>
    <w:p w14:paraId="705688AF" w14:textId="77777777" w:rsidR="00D33AA8" w:rsidRPr="00F174BB" w:rsidRDefault="00D33AA8" w:rsidP="00FD3442">
      <w:pPr>
        <w:spacing w:line="240" w:lineRule="auto"/>
        <w:rPr>
          <w:rFonts w:cs="Times New Roman"/>
          <w:szCs w:val="24"/>
        </w:rPr>
      </w:pPr>
    </w:p>
    <w:p w14:paraId="42C6859B"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550051A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0849D61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1001;</w:t>
      </w:r>
    </w:p>
    <w:p w14:paraId="13A77A2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0110;</w:t>
      </w:r>
    </w:p>
    <w:p w14:paraId="1B0570A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3ABE70C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0011;</w:t>
      </w:r>
    </w:p>
    <w:p w14:paraId="36F98D8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1111;</w:t>
      </w:r>
    </w:p>
    <w:p w14:paraId="1EB6A0C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5F439384"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669F5434" w14:textId="77777777" w:rsidR="00D33AA8" w:rsidRPr="000F5E5C" w:rsidRDefault="00D33AA8" w:rsidP="00440356">
      <w:pPr>
        <w:spacing w:line="240" w:lineRule="auto"/>
      </w:pPr>
    </w:p>
    <w:sectPr w:rsidR="00D33AA8" w:rsidRPr="000F5E5C" w:rsidSect="00125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1CB4" w14:textId="77777777" w:rsidR="00C97414" w:rsidRDefault="00C97414" w:rsidP="00193E78">
      <w:pPr>
        <w:spacing w:line="240" w:lineRule="auto"/>
      </w:pPr>
      <w:r>
        <w:separator/>
      </w:r>
    </w:p>
  </w:endnote>
  <w:endnote w:type="continuationSeparator" w:id="0">
    <w:p w14:paraId="38D745C9" w14:textId="77777777" w:rsidR="00C97414" w:rsidRDefault="00C97414" w:rsidP="00193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74363"/>
      <w:docPartObj>
        <w:docPartGallery w:val="Page Numbers (Bottom of Page)"/>
        <w:docPartUnique/>
      </w:docPartObj>
    </w:sdtPr>
    <w:sdtEndPr>
      <w:rPr>
        <w:noProof/>
      </w:rPr>
    </w:sdtEndPr>
    <w:sdtContent>
      <w:p w14:paraId="4AA7B8AC" w14:textId="6B7764AF" w:rsidR="00BF1568" w:rsidRDefault="00BF1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51A81" w14:textId="77777777" w:rsidR="00BF1568" w:rsidRDefault="00BF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78555"/>
      <w:docPartObj>
        <w:docPartGallery w:val="Page Numbers (Bottom of Page)"/>
        <w:docPartUnique/>
      </w:docPartObj>
    </w:sdtPr>
    <w:sdtEndPr>
      <w:rPr>
        <w:noProof/>
      </w:rPr>
    </w:sdtEndPr>
    <w:sdtContent>
      <w:p w14:paraId="0308E246" w14:textId="74CE5E16" w:rsidR="00BF1568" w:rsidRDefault="00BF1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EE6CB" w14:textId="77777777" w:rsidR="00BF1568" w:rsidRDefault="00BF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1BB5" w14:textId="77777777" w:rsidR="00C97414" w:rsidRDefault="00C97414" w:rsidP="00193E78">
      <w:pPr>
        <w:spacing w:line="240" w:lineRule="auto"/>
      </w:pPr>
      <w:r>
        <w:separator/>
      </w:r>
    </w:p>
  </w:footnote>
  <w:footnote w:type="continuationSeparator" w:id="0">
    <w:p w14:paraId="62E11056" w14:textId="77777777" w:rsidR="00C97414" w:rsidRDefault="00C97414" w:rsidP="00193E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E7"/>
    <w:rsid w:val="00000AAD"/>
    <w:rsid w:val="00011CD1"/>
    <w:rsid w:val="00021FE9"/>
    <w:rsid w:val="00022320"/>
    <w:rsid w:val="00024BB7"/>
    <w:rsid w:val="00031FBC"/>
    <w:rsid w:val="000320EF"/>
    <w:rsid w:val="0005574A"/>
    <w:rsid w:val="0006302E"/>
    <w:rsid w:val="00071177"/>
    <w:rsid w:val="0007267D"/>
    <w:rsid w:val="00076015"/>
    <w:rsid w:val="00083F4D"/>
    <w:rsid w:val="00093304"/>
    <w:rsid w:val="000B53EA"/>
    <w:rsid w:val="000C7A6F"/>
    <w:rsid w:val="000C7B94"/>
    <w:rsid w:val="000D47B2"/>
    <w:rsid w:val="000D4E2E"/>
    <w:rsid w:val="000D5BD3"/>
    <w:rsid w:val="000F18E2"/>
    <w:rsid w:val="000F3012"/>
    <w:rsid w:val="000F3A09"/>
    <w:rsid w:val="000F5E5C"/>
    <w:rsid w:val="000F7493"/>
    <w:rsid w:val="00125E9D"/>
    <w:rsid w:val="001451BB"/>
    <w:rsid w:val="00145C1F"/>
    <w:rsid w:val="00166F5F"/>
    <w:rsid w:val="00174587"/>
    <w:rsid w:val="00176AB2"/>
    <w:rsid w:val="00182E55"/>
    <w:rsid w:val="00186138"/>
    <w:rsid w:val="00193E78"/>
    <w:rsid w:val="001B4724"/>
    <w:rsid w:val="001B587B"/>
    <w:rsid w:val="001B6EFE"/>
    <w:rsid w:val="001C5DCE"/>
    <w:rsid w:val="001C739E"/>
    <w:rsid w:val="001C7FD6"/>
    <w:rsid w:val="001D40C3"/>
    <w:rsid w:val="001D4B4E"/>
    <w:rsid w:val="001E2A79"/>
    <w:rsid w:val="001F4AE2"/>
    <w:rsid w:val="001F4BE2"/>
    <w:rsid w:val="002079D0"/>
    <w:rsid w:val="00210720"/>
    <w:rsid w:val="00210749"/>
    <w:rsid w:val="00232D32"/>
    <w:rsid w:val="00270584"/>
    <w:rsid w:val="00281194"/>
    <w:rsid w:val="002B29AF"/>
    <w:rsid w:val="002B2B09"/>
    <w:rsid w:val="002E2201"/>
    <w:rsid w:val="002E5A2F"/>
    <w:rsid w:val="002E5E86"/>
    <w:rsid w:val="002E6062"/>
    <w:rsid w:val="002E63EA"/>
    <w:rsid w:val="00311679"/>
    <w:rsid w:val="00313233"/>
    <w:rsid w:val="00316666"/>
    <w:rsid w:val="0033043E"/>
    <w:rsid w:val="00331A0C"/>
    <w:rsid w:val="003337E6"/>
    <w:rsid w:val="00334E4C"/>
    <w:rsid w:val="00342FE7"/>
    <w:rsid w:val="00343C39"/>
    <w:rsid w:val="003555BF"/>
    <w:rsid w:val="00394B42"/>
    <w:rsid w:val="003954E2"/>
    <w:rsid w:val="003A20AC"/>
    <w:rsid w:val="003C110F"/>
    <w:rsid w:val="003C1819"/>
    <w:rsid w:val="003C41D5"/>
    <w:rsid w:val="003C64B5"/>
    <w:rsid w:val="003E4287"/>
    <w:rsid w:val="003E5543"/>
    <w:rsid w:val="003F19E3"/>
    <w:rsid w:val="00404048"/>
    <w:rsid w:val="00404920"/>
    <w:rsid w:val="00407FC3"/>
    <w:rsid w:val="00410B01"/>
    <w:rsid w:val="00412DCC"/>
    <w:rsid w:val="00427E2B"/>
    <w:rsid w:val="004360DB"/>
    <w:rsid w:val="00440356"/>
    <w:rsid w:val="00443264"/>
    <w:rsid w:val="00453D57"/>
    <w:rsid w:val="0045661B"/>
    <w:rsid w:val="00490A85"/>
    <w:rsid w:val="00491C8E"/>
    <w:rsid w:val="0049241B"/>
    <w:rsid w:val="004B61ED"/>
    <w:rsid w:val="004B7AA8"/>
    <w:rsid w:val="004C1CF6"/>
    <w:rsid w:val="004C4B0B"/>
    <w:rsid w:val="004C533D"/>
    <w:rsid w:val="004D01B5"/>
    <w:rsid w:val="004D4F47"/>
    <w:rsid w:val="004D5603"/>
    <w:rsid w:val="004D56E3"/>
    <w:rsid w:val="004D5B5B"/>
    <w:rsid w:val="004D6DEB"/>
    <w:rsid w:val="004E60E9"/>
    <w:rsid w:val="004E7557"/>
    <w:rsid w:val="004E756F"/>
    <w:rsid w:val="004F4FAD"/>
    <w:rsid w:val="004F68F9"/>
    <w:rsid w:val="005070D3"/>
    <w:rsid w:val="005111AE"/>
    <w:rsid w:val="00530170"/>
    <w:rsid w:val="00534F4D"/>
    <w:rsid w:val="00547635"/>
    <w:rsid w:val="00555DF0"/>
    <w:rsid w:val="005576DF"/>
    <w:rsid w:val="00594544"/>
    <w:rsid w:val="0059525A"/>
    <w:rsid w:val="005A47D6"/>
    <w:rsid w:val="005B502F"/>
    <w:rsid w:val="005C7883"/>
    <w:rsid w:val="005D359D"/>
    <w:rsid w:val="005E1425"/>
    <w:rsid w:val="005E34BB"/>
    <w:rsid w:val="005F63D0"/>
    <w:rsid w:val="00605B13"/>
    <w:rsid w:val="00621843"/>
    <w:rsid w:val="00625C35"/>
    <w:rsid w:val="0063653E"/>
    <w:rsid w:val="00637F76"/>
    <w:rsid w:val="00652402"/>
    <w:rsid w:val="00656ECE"/>
    <w:rsid w:val="006601DD"/>
    <w:rsid w:val="006704E8"/>
    <w:rsid w:val="0067221A"/>
    <w:rsid w:val="00676300"/>
    <w:rsid w:val="00680FA1"/>
    <w:rsid w:val="006844C1"/>
    <w:rsid w:val="006930A6"/>
    <w:rsid w:val="00695FD3"/>
    <w:rsid w:val="006A0A94"/>
    <w:rsid w:val="006A1F9E"/>
    <w:rsid w:val="006A2F78"/>
    <w:rsid w:val="006A60C4"/>
    <w:rsid w:val="006B0E04"/>
    <w:rsid w:val="006C53E7"/>
    <w:rsid w:val="006C5F97"/>
    <w:rsid w:val="006D0453"/>
    <w:rsid w:val="006E05EB"/>
    <w:rsid w:val="006E5874"/>
    <w:rsid w:val="006F16CD"/>
    <w:rsid w:val="006F24C9"/>
    <w:rsid w:val="00705F11"/>
    <w:rsid w:val="00713DE7"/>
    <w:rsid w:val="00722E7B"/>
    <w:rsid w:val="007254C3"/>
    <w:rsid w:val="00730E06"/>
    <w:rsid w:val="0073261F"/>
    <w:rsid w:val="00732C24"/>
    <w:rsid w:val="0073535B"/>
    <w:rsid w:val="007418B0"/>
    <w:rsid w:val="00747244"/>
    <w:rsid w:val="00753373"/>
    <w:rsid w:val="007606EC"/>
    <w:rsid w:val="00761913"/>
    <w:rsid w:val="00777847"/>
    <w:rsid w:val="007839A6"/>
    <w:rsid w:val="007952D4"/>
    <w:rsid w:val="00797B05"/>
    <w:rsid w:val="007B0D8E"/>
    <w:rsid w:val="007D28D1"/>
    <w:rsid w:val="007D3A03"/>
    <w:rsid w:val="007F34B6"/>
    <w:rsid w:val="00805AEB"/>
    <w:rsid w:val="00805E68"/>
    <w:rsid w:val="0083183A"/>
    <w:rsid w:val="00841F07"/>
    <w:rsid w:val="0084322B"/>
    <w:rsid w:val="0084773F"/>
    <w:rsid w:val="00851A13"/>
    <w:rsid w:val="0086022A"/>
    <w:rsid w:val="008607AD"/>
    <w:rsid w:val="00861AF5"/>
    <w:rsid w:val="00865FE5"/>
    <w:rsid w:val="008755EF"/>
    <w:rsid w:val="00884A08"/>
    <w:rsid w:val="00890D8C"/>
    <w:rsid w:val="00893545"/>
    <w:rsid w:val="008973F3"/>
    <w:rsid w:val="008B4F36"/>
    <w:rsid w:val="008C15AE"/>
    <w:rsid w:val="008E2D48"/>
    <w:rsid w:val="008E37CB"/>
    <w:rsid w:val="008E4923"/>
    <w:rsid w:val="008F7B5E"/>
    <w:rsid w:val="0090047D"/>
    <w:rsid w:val="009037C5"/>
    <w:rsid w:val="0090513E"/>
    <w:rsid w:val="0091174E"/>
    <w:rsid w:val="0091708C"/>
    <w:rsid w:val="00922D53"/>
    <w:rsid w:val="0094251C"/>
    <w:rsid w:val="009447E7"/>
    <w:rsid w:val="00947713"/>
    <w:rsid w:val="009624B3"/>
    <w:rsid w:val="0097752A"/>
    <w:rsid w:val="00977F13"/>
    <w:rsid w:val="009863D1"/>
    <w:rsid w:val="009868A4"/>
    <w:rsid w:val="00995C73"/>
    <w:rsid w:val="009B3C8C"/>
    <w:rsid w:val="009B77E1"/>
    <w:rsid w:val="009C2D32"/>
    <w:rsid w:val="009C3476"/>
    <w:rsid w:val="009C5D90"/>
    <w:rsid w:val="009C68D8"/>
    <w:rsid w:val="009C7F7A"/>
    <w:rsid w:val="009F3295"/>
    <w:rsid w:val="00A02066"/>
    <w:rsid w:val="00A07133"/>
    <w:rsid w:val="00A21BBF"/>
    <w:rsid w:val="00A25E5F"/>
    <w:rsid w:val="00A26072"/>
    <w:rsid w:val="00A500D3"/>
    <w:rsid w:val="00A64A4D"/>
    <w:rsid w:val="00A95C8A"/>
    <w:rsid w:val="00AA063E"/>
    <w:rsid w:val="00AB30A9"/>
    <w:rsid w:val="00AB4322"/>
    <w:rsid w:val="00AC3730"/>
    <w:rsid w:val="00AC451B"/>
    <w:rsid w:val="00AD396C"/>
    <w:rsid w:val="00AE79CC"/>
    <w:rsid w:val="00AF25D9"/>
    <w:rsid w:val="00B00447"/>
    <w:rsid w:val="00B113E6"/>
    <w:rsid w:val="00B14F37"/>
    <w:rsid w:val="00B21695"/>
    <w:rsid w:val="00B27604"/>
    <w:rsid w:val="00B357E0"/>
    <w:rsid w:val="00B37A6F"/>
    <w:rsid w:val="00B43DCA"/>
    <w:rsid w:val="00B52A02"/>
    <w:rsid w:val="00B674A8"/>
    <w:rsid w:val="00B71B8F"/>
    <w:rsid w:val="00B852F0"/>
    <w:rsid w:val="00B94714"/>
    <w:rsid w:val="00B94B46"/>
    <w:rsid w:val="00BB4256"/>
    <w:rsid w:val="00BB7183"/>
    <w:rsid w:val="00BD5DFA"/>
    <w:rsid w:val="00BD7158"/>
    <w:rsid w:val="00BE1844"/>
    <w:rsid w:val="00BF087F"/>
    <w:rsid w:val="00BF1568"/>
    <w:rsid w:val="00BF5137"/>
    <w:rsid w:val="00C0200B"/>
    <w:rsid w:val="00C17FA2"/>
    <w:rsid w:val="00C2484B"/>
    <w:rsid w:val="00C27731"/>
    <w:rsid w:val="00C314B8"/>
    <w:rsid w:val="00C81A87"/>
    <w:rsid w:val="00C87649"/>
    <w:rsid w:val="00C97414"/>
    <w:rsid w:val="00CA46CB"/>
    <w:rsid w:val="00CC2155"/>
    <w:rsid w:val="00CC56BC"/>
    <w:rsid w:val="00CD0F6E"/>
    <w:rsid w:val="00CD3E9A"/>
    <w:rsid w:val="00CE080F"/>
    <w:rsid w:val="00CE111E"/>
    <w:rsid w:val="00CF4BA4"/>
    <w:rsid w:val="00D003F6"/>
    <w:rsid w:val="00D024C2"/>
    <w:rsid w:val="00D07D8E"/>
    <w:rsid w:val="00D13DA9"/>
    <w:rsid w:val="00D1474E"/>
    <w:rsid w:val="00D16D4D"/>
    <w:rsid w:val="00D215FF"/>
    <w:rsid w:val="00D33947"/>
    <w:rsid w:val="00D33AA8"/>
    <w:rsid w:val="00D3479D"/>
    <w:rsid w:val="00D502C2"/>
    <w:rsid w:val="00D57B6B"/>
    <w:rsid w:val="00D57C50"/>
    <w:rsid w:val="00D62453"/>
    <w:rsid w:val="00D71550"/>
    <w:rsid w:val="00D720BB"/>
    <w:rsid w:val="00D72891"/>
    <w:rsid w:val="00D81360"/>
    <w:rsid w:val="00DA0209"/>
    <w:rsid w:val="00DA0A1D"/>
    <w:rsid w:val="00DA59DA"/>
    <w:rsid w:val="00DB022F"/>
    <w:rsid w:val="00DB0BE1"/>
    <w:rsid w:val="00DB5628"/>
    <w:rsid w:val="00DD4E9D"/>
    <w:rsid w:val="00DE6D78"/>
    <w:rsid w:val="00DF54CB"/>
    <w:rsid w:val="00E01211"/>
    <w:rsid w:val="00E01B12"/>
    <w:rsid w:val="00E0560F"/>
    <w:rsid w:val="00E13EC5"/>
    <w:rsid w:val="00E230DF"/>
    <w:rsid w:val="00E367CB"/>
    <w:rsid w:val="00E43DE2"/>
    <w:rsid w:val="00E546B7"/>
    <w:rsid w:val="00E7023C"/>
    <w:rsid w:val="00E83523"/>
    <w:rsid w:val="00EC488B"/>
    <w:rsid w:val="00ED2A96"/>
    <w:rsid w:val="00ED44FA"/>
    <w:rsid w:val="00EE5177"/>
    <w:rsid w:val="00EF2C95"/>
    <w:rsid w:val="00EF2E9A"/>
    <w:rsid w:val="00EF67B1"/>
    <w:rsid w:val="00F174BB"/>
    <w:rsid w:val="00F35DF3"/>
    <w:rsid w:val="00F35FA7"/>
    <w:rsid w:val="00F36FD0"/>
    <w:rsid w:val="00F459D4"/>
    <w:rsid w:val="00F53ED2"/>
    <w:rsid w:val="00F64775"/>
    <w:rsid w:val="00F878A9"/>
    <w:rsid w:val="00F9115B"/>
    <w:rsid w:val="00F94031"/>
    <w:rsid w:val="00FA0BB5"/>
    <w:rsid w:val="00FA3119"/>
    <w:rsid w:val="00FA5D39"/>
    <w:rsid w:val="00FC03CF"/>
    <w:rsid w:val="00FC1CAC"/>
    <w:rsid w:val="00FC2204"/>
    <w:rsid w:val="00FD3442"/>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49D1"/>
  <w15:chartTrackingRefBased/>
  <w15:docId w15:val="{7C5851BB-1F09-400D-A101-5FF7CD6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322"/>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B4322"/>
    <w:pPr>
      <w:keepNext/>
      <w:keepLines/>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22"/>
    <w:rPr>
      <w:rFonts w:ascii="Times New Roman" w:eastAsiaTheme="majorEastAsia" w:hAnsi="Times New Roman" w:cstheme="majorBidi"/>
      <w:i/>
      <w:sz w:val="24"/>
      <w:szCs w:val="32"/>
    </w:rPr>
  </w:style>
  <w:style w:type="character" w:styleId="Hyperlink">
    <w:name w:val="Hyperlink"/>
    <w:basedOn w:val="DefaultParagraphFont"/>
    <w:uiPriority w:val="99"/>
    <w:unhideWhenUsed/>
    <w:rsid w:val="000F18E2"/>
    <w:rPr>
      <w:color w:val="0563C1" w:themeColor="hyperlink"/>
      <w:u w:val="single"/>
    </w:rPr>
  </w:style>
  <w:style w:type="character" w:styleId="UnresolvedMention">
    <w:name w:val="Unresolved Mention"/>
    <w:basedOn w:val="DefaultParagraphFont"/>
    <w:uiPriority w:val="99"/>
    <w:semiHidden/>
    <w:unhideWhenUsed/>
    <w:rsid w:val="000F18E2"/>
    <w:rPr>
      <w:color w:val="605E5C"/>
      <w:shd w:val="clear" w:color="auto" w:fill="E1DFDD"/>
    </w:rPr>
  </w:style>
  <w:style w:type="paragraph" w:styleId="Header">
    <w:name w:val="header"/>
    <w:basedOn w:val="Normal"/>
    <w:link w:val="HeaderChar"/>
    <w:uiPriority w:val="99"/>
    <w:unhideWhenUsed/>
    <w:rsid w:val="00193E78"/>
    <w:pPr>
      <w:tabs>
        <w:tab w:val="center" w:pos="4680"/>
        <w:tab w:val="right" w:pos="9360"/>
      </w:tabs>
      <w:spacing w:line="240" w:lineRule="auto"/>
    </w:pPr>
  </w:style>
  <w:style w:type="character" w:customStyle="1" w:styleId="HeaderChar">
    <w:name w:val="Header Char"/>
    <w:basedOn w:val="DefaultParagraphFont"/>
    <w:link w:val="Header"/>
    <w:uiPriority w:val="99"/>
    <w:rsid w:val="00193E78"/>
    <w:rPr>
      <w:rFonts w:ascii="Times New Roman" w:hAnsi="Times New Roman"/>
      <w:sz w:val="24"/>
    </w:rPr>
  </w:style>
  <w:style w:type="paragraph" w:styleId="Footer">
    <w:name w:val="footer"/>
    <w:basedOn w:val="Normal"/>
    <w:link w:val="FooterChar"/>
    <w:uiPriority w:val="99"/>
    <w:unhideWhenUsed/>
    <w:rsid w:val="00193E78"/>
    <w:pPr>
      <w:tabs>
        <w:tab w:val="center" w:pos="4680"/>
        <w:tab w:val="right" w:pos="9360"/>
      </w:tabs>
      <w:spacing w:line="240" w:lineRule="auto"/>
    </w:pPr>
  </w:style>
  <w:style w:type="character" w:customStyle="1" w:styleId="FooterChar">
    <w:name w:val="Footer Char"/>
    <w:basedOn w:val="DefaultParagraphFont"/>
    <w:link w:val="Footer"/>
    <w:uiPriority w:val="99"/>
    <w:rsid w:val="00193E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rive.google.com/file/d/1CQv7KU_kPwXUhqRWP6rJahYrf8mgxPv_/view?usp=sharing"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maxembedded.com/2013/01/30/seven-segment-multiplexing"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rive.google.com/file/d/1FHTdyxH9T4_aaNNfueHTf-uf1d4xCvP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563505-332C-48AD-8D8F-D66AE87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3</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Khan</dc:creator>
  <cp:keywords/>
  <dc:description/>
  <cp:lastModifiedBy>Moon Khan</cp:lastModifiedBy>
  <cp:revision>37</cp:revision>
  <dcterms:created xsi:type="dcterms:W3CDTF">2020-03-06T15:05:00Z</dcterms:created>
  <dcterms:modified xsi:type="dcterms:W3CDTF">2020-05-01T00:21:00Z</dcterms:modified>
</cp:coreProperties>
</file>